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19" w:rsidRPr="000852A7" w:rsidRDefault="008F3819" w:rsidP="000B1886">
      <w:pPr>
        <w:ind w:left="5040" w:hanging="220"/>
      </w:pPr>
      <w:r w:rsidRPr="000852A7">
        <w:t>PRITARTA</w:t>
      </w:r>
    </w:p>
    <w:p w:rsidR="00715B9C" w:rsidRDefault="008F3819" w:rsidP="000B1886">
      <w:pPr>
        <w:ind w:left="4820"/>
      </w:pPr>
      <w:r w:rsidRPr="000852A7">
        <w:t xml:space="preserve">Kaišiadorių rajono savivaldybės administracijos </w:t>
      </w:r>
      <w:r w:rsidR="005E7593">
        <w:t>Š</w:t>
      </w:r>
      <w:r w:rsidR="00715B9C">
        <w:t>vietimo, kultūros ir sporto skyriaus vedėjo</w:t>
      </w:r>
      <w:r w:rsidRPr="000852A7">
        <w:t xml:space="preserve"> </w:t>
      </w:r>
    </w:p>
    <w:p w:rsidR="008F3819" w:rsidRPr="000852A7" w:rsidRDefault="008F3819" w:rsidP="000B1886">
      <w:pPr>
        <w:ind w:left="4820"/>
      </w:pPr>
      <w:r w:rsidRPr="000852A7">
        <w:t>201</w:t>
      </w:r>
      <w:r w:rsidR="00E462E7" w:rsidRPr="000852A7">
        <w:t>9</w:t>
      </w:r>
      <w:r w:rsidR="00715B9C">
        <w:t xml:space="preserve"> </w:t>
      </w:r>
      <w:r w:rsidRPr="000852A7">
        <w:t>m. rug</w:t>
      </w:r>
      <w:r w:rsidR="000B1886" w:rsidRPr="000852A7">
        <w:t>pjūči</w:t>
      </w:r>
      <w:r w:rsidRPr="000852A7">
        <w:t xml:space="preserve">o </w:t>
      </w:r>
      <w:r w:rsidR="00715B9C">
        <w:t>29</w:t>
      </w:r>
      <w:r w:rsidRPr="000852A7">
        <w:t xml:space="preserve"> d.</w:t>
      </w:r>
    </w:p>
    <w:p w:rsidR="008F3819" w:rsidRPr="000852A7" w:rsidRDefault="008F3819" w:rsidP="000B1886">
      <w:pPr>
        <w:ind w:left="5040" w:hanging="220"/>
      </w:pPr>
      <w:r w:rsidRPr="000852A7">
        <w:t xml:space="preserve">įsakymu Nr. </w:t>
      </w:r>
      <w:r w:rsidR="00715B9C">
        <w:t>DS-ŠV-328</w:t>
      </w:r>
    </w:p>
    <w:p w:rsidR="008F3819" w:rsidRPr="000852A7" w:rsidRDefault="008F3819" w:rsidP="008F3819">
      <w:pPr>
        <w:ind w:left="5040" w:firstLine="720"/>
      </w:pPr>
    </w:p>
    <w:p w:rsidR="008F3819" w:rsidRPr="000852A7" w:rsidRDefault="008F3819" w:rsidP="000B1886">
      <w:pPr>
        <w:ind w:left="5040" w:hanging="220"/>
      </w:pPr>
      <w:r w:rsidRPr="000852A7">
        <w:t>PATVIRTINTA</w:t>
      </w:r>
    </w:p>
    <w:p w:rsidR="008F3819" w:rsidRPr="000852A7" w:rsidRDefault="008F3819" w:rsidP="000B1886">
      <w:pPr>
        <w:ind w:firstLine="4820"/>
      </w:pPr>
      <w:r w:rsidRPr="000852A7">
        <w:t>Kaišiadorių meno mokyklos</w:t>
      </w:r>
    </w:p>
    <w:p w:rsidR="008F3819" w:rsidRPr="000852A7" w:rsidRDefault="008F3819" w:rsidP="000B1886">
      <w:pPr>
        <w:ind w:left="5040" w:hanging="220"/>
      </w:pPr>
      <w:r w:rsidRPr="000852A7">
        <w:t>direktoriaus 201</w:t>
      </w:r>
      <w:r w:rsidR="00E462E7" w:rsidRPr="000852A7">
        <w:t>9</w:t>
      </w:r>
      <w:r w:rsidR="00715B9C">
        <w:t xml:space="preserve"> </w:t>
      </w:r>
      <w:r w:rsidRPr="000852A7">
        <w:t>m. rug</w:t>
      </w:r>
      <w:r w:rsidR="000B1886" w:rsidRPr="000852A7">
        <w:t>pjūčio</w:t>
      </w:r>
      <w:r w:rsidR="00715B9C">
        <w:t xml:space="preserve"> 30</w:t>
      </w:r>
      <w:r w:rsidR="00D50751" w:rsidRPr="000852A7">
        <w:t xml:space="preserve"> </w:t>
      </w:r>
      <w:r w:rsidRPr="000852A7">
        <w:t>d.</w:t>
      </w:r>
    </w:p>
    <w:p w:rsidR="00380C17" w:rsidRDefault="008F3819" w:rsidP="000B1886">
      <w:pPr>
        <w:ind w:firstLine="4820"/>
        <w:jc w:val="both"/>
      </w:pPr>
      <w:r w:rsidRPr="000852A7">
        <w:t>įsakymu Nr.</w:t>
      </w:r>
      <w:r w:rsidR="00715B9C">
        <w:t xml:space="preserve"> V-178</w:t>
      </w:r>
    </w:p>
    <w:p w:rsidR="00380C17" w:rsidRDefault="00380C17" w:rsidP="000B1886">
      <w:pPr>
        <w:ind w:firstLine="4820"/>
        <w:jc w:val="both"/>
      </w:pPr>
      <w:r>
        <w:t>(Kaišiadorių meno mokyklos direktoriaus</w:t>
      </w:r>
    </w:p>
    <w:p w:rsidR="008F3819" w:rsidRPr="000852A7" w:rsidRDefault="00380C17" w:rsidP="000B1886">
      <w:pPr>
        <w:ind w:firstLine="4820"/>
        <w:jc w:val="both"/>
      </w:pPr>
      <w:r>
        <w:t>2019 m. lapkričio 26 d. Nr. V-261 redakcija)</w:t>
      </w:r>
      <w:r w:rsidR="008F3819" w:rsidRPr="000852A7">
        <w:t xml:space="preserve"> </w:t>
      </w:r>
    </w:p>
    <w:p w:rsidR="008F3819" w:rsidRPr="000852A7" w:rsidRDefault="008F3819" w:rsidP="00733DC7">
      <w:pPr>
        <w:jc w:val="center"/>
        <w:rPr>
          <w:b/>
        </w:rPr>
      </w:pPr>
    </w:p>
    <w:p w:rsidR="00AC40EE" w:rsidRPr="000852A7" w:rsidRDefault="00AC40EE" w:rsidP="00733DC7">
      <w:pPr>
        <w:jc w:val="center"/>
        <w:rPr>
          <w:b/>
        </w:rPr>
      </w:pPr>
      <w:r w:rsidRPr="000852A7">
        <w:rPr>
          <w:b/>
        </w:rPr>
        <w:t>I. BENDROSIOS NUOSTATOS</w:t>
      </w:r>
    </w:p>
    <w:p w:rsidR="00AC40EE" w:rsidRPr="000852A7" w:rsidRDefault="00AC40EE" w:rsidP="00733DC7">
      <w:pPr>
        <w:jc w:val="both"/>
        <w:rPr>
          <w:b/>
        </w:rPr>
      </w:pPr>
    </w:p>
    <w:p w:rsidR="00AC40EE" w:rsidRPr="000852A7" w:rsidRDefault="00AC40EE" w:rsidP="00733DC7">
      <w:pPr>
        <w:pStyle w:val="Pagrindiniotekstotrauka"/>
        <w:spacing w:line="240" w:lineRule="auto"/>
      </w:pPr>
      <w:r w:rsidRPr="000852A7">
        <w:t>1. Kaišiadorių meno mokyklos (toliau –</w:t>
      </w:r>
      <w:r w:rsidR="003973F8">
        <w:t xml:space="preserve"> </w:t>
      </w:r>
      <w:r w:rsidRPr="000852A7">
        <w:t>M</w:t>
      </w:r>
      <w:r w:rsidR="000D58CA" w:rsidRPr="000852A7">
        <w:t>eno mokykla) ugdymo planas 201</w:t>
      </w:r>
      <w:r w:rsidR="00E462E7" w:rsidRPr="000852A7">
        <w:t>8-</w:t>
      </w:r>
      <w:r w:rsidRPr="000852A7">
        <w:t>201</w:t>
      </w:r>
      <w:r w:rsidR="00E462E7" w:rsidRPr="000852A7">
        <w:t>9</w:t>
      </w:r>
      <w:r w:rsidR="00156135">
        <w:t xml:space="preserve"> </w:t>
      </w:r>
      <w:r w:rsidRPr="000852A7">
        <w:t>mokslo metų (toliau –</w:t>
      </w:r>
      <w:r w:rsidR="00156135">
        <w:t xml:space="preserve"> </w:t>
      </w:r>
      <w:r w:rsidRPr="000852A7">
        <w:t xml:space="preserve">ugdymo planas) reglamentuoja </w:t>
      </w:r>
      <w:r w:rsidR="00A91F03" w:rsidRPr="000852A7">
        <w:t xml:space="preserve">formalųjį švietimą papildančių ir </w:t>
      </w:r>
      <w:r w:rsidRPr="000852A7">
        <w:t>neformaliojo švietimo programų įgyvendinimą mokykloje.</w:t>
      </w:r>
    </w:p>
    <w:p w:rsidR="00AC40EE" w:rsidRPr="000852A7" w:rsidRDefault="00AC40EE" w:rsidP="00733DC7">
      <w:pPr>
        <w:pStyle w:val="Pagrindiniotekstotrauka"/>
        <w:spacing w:line="240" w:lineRule="auto"/>
      </w:pPr>
      <w:r w:rsidRPr="000852A7">
        <w:t xml:space="preserve">2. Meno mokykla vykdo </w:t>
      </w:r>
      <w:r w:rsidR="00D30ED3" w:rsidRPr="000852A7">
        <w:t>f</w:t>
      </w:r>
      <w:r w:rsidRPr="000852A7">
        <w:t>ormalųjį švietimą papildančias muzikos, d</w:t>
      </w:r>
      <w:r w:rsidR="007D7ACA" w:rsidRPr="000852A7">
        <w:t>ailės</w:t>
      </w:r>
      <w:r w:rsidR="00B52FF1" w:rsidRPr="000852A7">
        <w:t xml:space="preserve"> bei neformaliojo švietimo (ankstyvojo meninio ugdymo, meno mėgėjų</w:t>
      </w:r>
      <w:r w:rsidR="00402604" w:rsidRPr="000852A7">
        <w:t>)</w:t>
      </w:r>
      <w:r w:rsidR="00B52FF1" w:rsidRPr="000852A7">
        <w:t xml:space="preserve"> ugdymo programas</w:t>
      </w:r>
      <w:r w:rsidRPr="000852A7">
        <w:t>.</w:t>
      </w:r>
    </w:p>
    <w:p w:rsidR="000E0A68" w:rsidRPr="000852A7" w:rsidRDefault="00E462E7" w:rsidP="000E0A68">
      <w:pPr>
        <w:pStyle w:val="Pagrindiniotekstotrauka"/>
        <w:spacing w:line="240" w:lineRule="auto"/>
      </w:pPr>
      <w:r w:rsidRPr="000852A7">
        <w:t>3. 2018</w:t>
      </w:r>
      <w:r w:rsidR="000E0A68" w:rsidRPr="000852A7">
        <w:t>-201</w:t>
      </w:r>
      <w:r w:rsidRPr="000852A7">
        <w:t>9</w:t>
      </w:r>
      <w:r w:rsidR="00156135">
        <w:t xml:space="preserve"> </w:t>
      </w:r>
      <w:r w:rsidR="000E0A68" w:rsidRPr="000852A7">
        <w:t>m. m. ugdymo plano įvykdymo analizė.</w:t>
      </w:r>
    </w:p>
    <w:p w:rsidR="000E0A68" w:rsidRPr="000852A7" w:rsidRDefault="000E0A68" w:rsidP="000E0A68">
      <w:pPr>
        <w:pStyle w:val="Pagrindiniotekstotrauka"/>
        <w:spacing w:line="240" w:lineRule="auto"/>
      </w:pPr>
      <w:r w:rsidRPr="000852A7">
        <w:t>3.1. 201</w:t>
      </w:r>
      <w:r w:rsidR="00E462E7" w:rsidRPr="000852A7">
        <w:t>8</w:t>
      </w:r>
      <w:r w:rsidRPr="000852A7">
        <w:t>-201</w:t>
      </w:r>
      <w:r w:rsidR="00E462E7" w:rsidRPr="000852A7">
        <w:t>9</w:t>
      </w:r>
      <w:r w:rsidR="00156135">
        <w:t xml:space="preserve"> </w:t>
      </w:r>
      <w:r w:rsidRPr="000852A7">
        <w:t>m. m. ugdymo planas buvo rengiamas atsižvelgiant į Lietuvos Respublikos Švietimo ir mokslo ministro 2015 m. sausio 27 d, įsakymą Nr. V-48 „Dėl rekomendacijų dėl meninio formalųjį švietimą papildančio ugdymo programų rengimo ir įgyvendinimo patvirtinimo“. Ugdymo plane programų įgyvendinimui valandos buvo skirtos, atsižvelgus į Kaišiadorių rajono savivaldybės skiriamas lėšas. Programos buvo įgyvendintos. 201</w:t>
      </w:r>
      <w:r w:rsidR="00E462E7" w:rsidRPr="000852A7">
        <w:t>9</w:t>
      </w:r>
      <w:r w:rsidR="001306CF" w:rsidRPr="000852A7">
        <w:t>m. Meno mokyklos</w:t>
      </w:r>
      <w:r w:rsidR="000204AC" w:rsidRPr="000852A7">
        <w:t xml:space="preserve"> </w:t>
      </w:r>
      <w:r w:rsidR="00F158DB" w:rsidRPr="000852A7">
        <w:t xml:space="preserve">FŠPU programas </w:t>
      </w:r>
      <w:r w:rsidR="001306CF" w:rsidRPr="000852A7">
        <w:t xml:space="preserve">baigė </w:t>
      </w:r>
      <w:r w:rsidR="00E462E7" w:rsidRPr="000852A7">
        <w:t>54</w:t>
      </w:r>
      <w:r w:rsidRPr="000852A7">
        <w:t xml:space="preserve"> mokiniai</w:t>
      </w:r>
      <w:r w:rsidR="00F158DB" w:rsidRPr="000852A7">
        <w:t xml:space="preserve"> ir NŠ (meno mėgėjų) ugdymo programos 1 mokinys</w:t>
      </w:r>
      <w:r w:rsidR="001306CF" w:rsidRPr="000852A7">
        <w:t xml:space="preserve"> bei NŠ (ankstyvojo meninio ugdymo) </w:t>
      </w:r>
      <w:r w:rsidR="00B90144" w:rsidRPr="000852A7">
        <w:t>–</w:t>
      </w:r>
      <w:r w:rsidR="003973F8">
        <w:t xml:space="preserve"> </w:t>
      </w:r>
      <w:r w:rsidR="00521CB9" w:rsidRPr="000852A7">
        <w:t>3</w:t>
      </w:r>
      <w:r w:rsidR="001378E6" w:rsidRPr="000852A7">
        <w:t xml:space="preserve"> </w:t>
      </w:r>
      <w:r w:rsidR="00B90144" w:rsidRPr="000852A7">
        <w:t>mokiniai</w:t>
      </w:r>
      <w:r w:rsidRPr="000852A7">
        <w:t>.</w:t>
      </w:r>
    </w:p>
    <w:p w:rsidR="000E0A68" w:rsidRPr="000852A7" w:rsidRDefault="000E0A68" w:rsidP="000E0A68">
      <w:pPr>
        <w:pStyle w:val="Pagrindiniotekstotrauka"/>
        <w:spacing w:line="240" w:lineRule="auto"/>
      </w:pPr>
      <w:r w:rsidRPr="000852A7">
        <w:t>201</w:t>
      </w:r>
      <w:r w:rsidR="00521CB9" w:rsidRPr="000852A7">
        <w:t>8</w:t>
      </w:r>
      <w:r w:rsidR="00B90144" w:rsidRPr="000852A7">
        <w:t>-201</w:t>
      </w:r>
      <w:r w:rsidR="00521CB9" w:rsidRPr="000852A7">
        <w:t>9</w:t>
      </w:r>
      <w:r w:rsidR="00D50751" w:rsidRPr="000852A7">
        <w:t xml:space="preserve"> </w:t>
      </w:r>
      <w:r w:rsidRPr="000852A7">
        <w:t>m. m. ugdymo plane buvo numatytos valandos mokomiesiems kolektyvams. Mokomieji kolektyvai programą įvykdė.</w:t>
      </w:r>
    </w:p>
    <w:p w:rsidR="00AC40EE" w:rsidRPr="000852A7" w:rsidRDefault="000E0A68" w:rsidP="00733DC7">
      <w:pPr>
        <w:ind w:left="720"/>
        <w:jc w:val="both"/>
      </w:pPr>
      <w:r w:rsidRPr="000852A7">
        <w:t>4</w:t>
      </w:r>
      <w:r w:rsidR="00AC40EE" w:rsidRPr="000852A7">
        <w:t xml:space="preserve">. </w:t>
      </w:r>
      <w:r w:rsidRPr="000852A7">
        <w:t>201</w:t>
      </w:r>
      <w:r w:rsidR="00B35F74" w:rsidRPr="000852A7">
        <w:t>8</w:t>
      </w:r>
      <w:r w:rsidRPr="000852A7">
        <w:t>-201</w:t>
      </w:r>
      <w:r w:rsidR="00B35F74" w:rsidRPr="000852A7">
        <w:t>9</w:t>
      </w:r>
      <w:r w:rsidRPr="000852A7">
        <w:t xml:space="preserve"> m. m. ugdymo plano tikslas:</w:t>
      </w:r>
    </w:p>
    <w:p w:rsidR="00AC40EE" w:rsidRPr="000852A7" w:rsidRDefault="000E0A68" w:rsidP="00733DC7">
      <w:pPr>
        <w:pStyle w:val="Pagrindiniotekstotrauka"/>
        <w:spacing w:line="240" w:lineRule="auto"/>
      </w:pPr>
      <w:r w:rsidRPr="000852A7">
        <w:t>4</w:t>
      </w:r>
      <w:r w:rsidR="00AC40EE" w:rsidRPr="000852A7">
        <w:t xml:space="preserve">.1. </w:t>
      </w:r>
      <w:r w:rsidR="008F5F42" w:rsidRPr="000852A7">
        <w:t>t</w:t>
      </w:r>
      <w:r w:rsidR="00AC40EE" w:rsidRPr="000852A7">
        <w:t xml:space="preserve">ikslingai </w:t>
      </w:r>
      <w:r w:rsidR="008F5F42" w:rsidRPr="000852A7">
        <w:t>ir kryptingai formuoti vykdomų programų turinį</w:t>
      </w:r>
      <w:r w:rsidR="00976456" w:rsidRPr="000852A7">
        <w:t>, mokant mokinius planuoti savo mokymąsi ir įsivertinti</w:t>
      </w:r>
      <w:r w:rsidR="0021617A" w:rsidRPr="000852A7">
        <w:t>/vertinti</w:t>
      </w:r>
      <w:r w:rsidR="00976456" w:rsidRPr="000852A7">
        <w:t xml:space="preserve"> savo pasiekimus, ugdant atsakomybę i</w:t>
      </w:r>
      <w:r w:rsidR="00213369" w:rsidRPr="000852A7">
        <w:t>r savarankiškumą, sudarant sąlygas mokiniams parodyti tai, ką išmoko.</w:t>
      </w:r>
    </w:p>
    <w:p w:rsidR="00AC40EE" w:rsidRPr="000852A7" w:rsidRDefault="000E0A68" w:rsidP="00733DC7">
      <w:pPr>
        <w:pStyle w:val="Pagrindiniotekstotrauka"/>
        <w:spacing w:line="240" w:lineRule="auto"/>
      </w:pPr>
      <w:r w:rsidRPr="000852A7">
        <w:t>5</w:t>
      </w:r>
      <w:r w:rsidR="00AC40EE" w:rsidRPr="000852A7">
        <w:t>. Ugdymo plano uždaviniai:</w:t>
      </w:r>
    </w:p>
    <w:p w:rsidR="00AC40EE" w:rsidRPr="000852A7" w:rsidRDefault="000E0A68" w:rsidP="00733DC7">
      <w:pPr>
        <w:pStyle w:val="Pagrindiniotekstotrauka"/>
        <w:spacing w:line="240" w:lineRule="auto"/>
      </w:pPr>
      <w:r w:rsidRPr="000852A7">
        <w:t>5</w:t>
      </w:r>
      <w:r w:rsidR="00AC40EE" w:rsidRPr="000852A7">
        <w:t xml:space="preserve">.1. nustatyti </w:t>
      </w:r>
      <w:r w:rsidR="008F5F42" w:rsidRPr="000852A7">
        <w:t>ugdymo proceso organizavimo tvarką;</w:t>
      </w:r>
    </w:p>
    <w:p w:rsidR="00FF63F5" w:rsidRPr="000852A7" w:rsidRDefault="000E0A68" w:rsidP="00E31E2C">
      <w:pPr>
        <w:pStyle w:val="Pagrindiniotekstotrauka"/>
        <w:spacing w:line="240" w:lineRule="auto"/>
      </w:pPr>
      <w:r w:rsidRPr="000852A7">
        <w:t>5</w:t>
      </w:r>
      <w:r w:rsidR="00AC40EE" w:rsidRPr="000852A7">
        <w:t xml:space="preserve">.2. nustatyti </w:t>
      </w:r>
      <w:r w:rsidR="008F5F42" w:rsidRPr="000852A7">
        <w:t>pamokų skaičių, skirtą vykdomų programų įgyvendinimui</w:t>
      </w:r>
      <w:r w:rsidR="00FF63F5" w:rsidRPr="000852A7">
        <w:t>;</w:t>
      </w:r>
    </w:p>
    <w:p w:rsidR="00AC40EE" w:rsidRPr="000852A7" w:rsidRDefault="000E0A68" w:rsidP="00733DC7">
      <w:pPr>
        <w:ind w:left="720"/>
        <w:jc w:val="both"/>
      </w:pPr>
      <w:r w:rsidRPr="000852A7">
        <w:t>6</w:t>
      </w:r>
      <w:r w:rsidR="00AC40EE" w:rsidRPr="000852A7">
        <w:t>.Ugdymo plane vartojamos sąvokos:</w:t>
      </w:r>
    </w:p>
    <w:p w:rsidR="003679F1" w:rsidRPr="000852A7" w:rsidRDefault="003679F1" w:rsidP="00733DC7">
      <w:pPr>
        <w:ind w:firstLine="720"/>
        <w:jc w:val="both"/>
      </w:pPr>
      <w:r w:rsidRPr="000852A7">
        <w:rPr>
          <w:b/>
        </w:rPr>
        <w:t xml:space="preserve">Individuali mokinio ugdymo programa – </w:t>
      </w:r>
      <w:r w:rsidRPr="000852A7">
        <w:t>tai repertuaras, kurį mokytojas sudaro mokiniui, siekiant įvykdyti pradinio, pagrindinio muzikos, dailės programą.</w:t>
      </w:r>
    </w:p>
    <w:p w:rsidR="00596652" w:rsidRPr="000852A7" w:rsidRDefault="00AC40EE" w:rsidP="00733DC7">
      <w:pPr>
        <w:ind w:firstLine="720"/>
        <w:jc w:val="both"/>
      </w:pPr>
      <w:r w:rsidRPr="000852A7">
        <w:rPr>
          <w:b/>
        </w:rPr>
        <w:t xml:space="preserve">Antrasis instrumentas – </w:t>
      </w:r>
      <w:r w:rsidRPr="000852A7">
        <w:t>skir</w:t>
      </w:r>
      <w:r w:rsidR="001C0896" w:rsidRPr="000852A7">
        <w:t>iam</w:t>
      </w:r>
      <w:r w:rsidR="002A427A" w:rsidRPr="000852A7">
        <w:t xml:space="preserve">as esant finansinėms galimybėms </w:t>
      </w:r>
      <w:r w:rsidR="001C0896" w:rsidRPr="000852A7">
        <w:t>1-3 metams nepertraukiamo mokymosi (</w:t>
      </w:r>
      <w:r w:rsidR="00615EBD" w:rsidRPr="000852A7">
        <w:t>i</w:t>
      </w:r>
      <w:r w:rsidR="001C0896" w:rsidRPr="000852A7">
        <w:t>šskyrus chorinio dainavimo programą).</w:t>
      </w:r>
    </w:p>
    <w:p w:rsidR="00E31E2C" w:rsidRPr="000852A7" w:rsidRDefault="00E31E2C" w:rsidP="00733DC7">
      <w:pPr>
        <w:ind w:firstLine="720"/>
        <w:jc w:val="both"/>
      </w:pPr>
      <w:r w:rsidRPr="000852A7">
        <w:rPr>
          <w:b/>
        </w:rPr>
        <w:t xml:space="preserve">Pastaba. </w:t>
      </w:r>
      <w:r w:rsidRPr="000852A7">
        <w:t>Esant finansinėms galimybėms, atsižvelgiant į tėvų prašymus, mokinių</w:t>
      </w:r>
      <w:r w:rsidR="00C53902" w:rsidRPr="000852A7">
        <w:t xml:space="preserve"> </w:t>
      </w:r>
      <w:r w:rsidRPr="000852A7">
        <w:t>pasiekimus</w:t>
      </w:r>
      <w:r w:rsidR="00C53902" w:rsidRPr="000852A7">
        <w:t xml:space="preserve">, </w:t>
      </w:r>
      <w:r w:rsidRPr="000852A7">
        <w:t>mokiniams lankiusiems antrą instrumentą</w:t>
      </w:r>
      <w:r w:rsidR="00C53902" w:rsidRPr="000852A7">
        <w:t xml:space="preserve"> 3 metus</w:t>
      </w:r>
      <w:r w:rsidRPr="000852A7">
        <w:t xml:space="preserve"> galima papildomai skirti 1 metus antro instrumento mokymosi.</w:t>
      </w:r>
    </w:p>
    <w:p w:rsidR="00C37FB7" w:rsidRPr="000852A7" w:rsidRDefault="00C37FB7" w:rsidP="00733DC7">
      <w:pPr>
        <w:ind w:firstLine="720"/>
        <w:jc w:val="both"/>
      </w:pPr>
      <w:r w:rsidRPr="000852A7">
        <w:rPr>
          <w:b/>
        </w:rPr>
        <w:t xml:space="preserve">Ansamblis </w:t>
      </w:r>
      <w:r w:rsidRPr="000852A7">
        <w:t xml:space="preserve">– </w:t>
      </w:r>
      <w:r w:rsidR="00014C78" w:rsidRPr="000852A7">
        <w:t xml:space="preserve">skiriamas esant finansinėms galimybėms, </w:t>
      </w:r>
      <w:r w:rsidRPr="000852A7">
        <w:t>ugdyti bendruosius muzikavimo gebėjimus ir suteikti ansamblinio muzikavimo patirtį.</w:t>
      </w:r>
    </w:p>
    <w:p w:rsidR="00AC28E0" w:rsidRPr="000852A7" w:rsidRDefault="00AC40EE" w:rsidP="00AC28E0">
      <w:pPr>
        <w:ind w:firstLine="720"/>
        <w:jc w:val="both"/>
        <w:rPr>
          <w:b/>
          <w:bCs/>
        </w:rPr>
      </w:pPr>
      <w:r w:rsidRPr="000852A7">
        <w:rPr>
          <w:b/>
          <w:bCs/>
        </w:rPr>
        <w:t xml:space="preserve">Akademinis atsiskaitymas </w:t>
      </w:r>
      <w:r w:rsidR="00110C60" w:rsidRPr="000852A7">
        <w:rPr>
          <w:b/>
          <w:bCs/>
        </w:rPr>
        <w:t>–</w:t>
      </w:r>
      <w:r w:rsidR="00110C60" w:rsidRPr="000852A7">
        <w:rPr>
          <w:bCs/>
        </w:rPr>
        <w:t>viešas ar uždaras mokinio koncertinis pasirodymas vertinamas pažymiu</w:t>
      </w:r>
      <w:r w:rsidR="00E17BE7" w:rsidRPr="000852A7">
        <w:rPr>
          <w:bCs/>
        </w:rPr>
        <w:t>.</w:t>
      </w:r>
    </w:p>
    <w:p w:rsidR="00967F24" w:rsidRPr="000852A7" w:rsidRDefault="00967F24" w:rsidP="00AC28E0">
      <w:pPr>
        <w:ind w:firstLine="720"/>
        <w:jc w:val="both"/>
        <w:rPr>
          <w:bCs/>
        </w:rPr>
      </w:pPr>
      <w:r w:rsidRPr="000852A7">
        <w:rPr>
          <w:b/>
          <w:bCs/>
        </w:rPr>
        <w:t xml:space="preserve">Baigiamasis egzaminas – </w:t>
      </w:r>
      <w:r w:rsidRPr="000852A7">
        <w:rPr>
          <w:bCs/>
        </w:rPr>
        <w:t>tai ugdytinių pasiekimų patikra, baigus pagrindinio formalųjį švietimą papildančio meninio ugdymo mokomųjų dalykų programas.</w:t>
      </w:r>
    </w:p>
    <w:p w:rsidR="00CF75ED" w:rsidRPr="000852A7" w:rsidRDefault="00CF75ED" w:rsidP="00CF75ED">
      <w:pPr>
        <w:ind w:firstLine="720"/>
        <w:jc w:val="both"/>
        <w:rPr>
          <w:b/>
        </w:rPr>
      </w:pPr>
      <w:r w:rsidRPr="000852A7">
        <w:rPr>
          <w:b/>
        </w:rPr>
        <w:lastRenderedPageBreak/>
        <w:t xml:space="preserve">Dalyko bendroji programa – </w:t>
      </w:r>
      <w:r w:rsidRPr="000852A7">
        <w:t xml:space="preserve">dalyko ugdymo kryptį (tikslus ir uždavinius), ugdymo turinį ir didaktines nuostatas, kuriomis siekiama, kad mokinys įgytų papildomai kompetencijai būtiną žinojimą ir supratimą, išsiugdytų esminius gebėjimus ir vertybines nuostatas, nusakanti programa. Bendrosios dalykų programos parengtos vadovaujantis </w:t>
      </w:r>
      <w:r w:rsidR="00C72DA0" w:rsidRPr="000852A7">
        <w:t>Rekomendacijomis dėl meninio formalųjį švietimą papildančio ugdymo programų rengimo ir įgyvendinimo, patvirtintomis Lietuvos Respublikos švietimo ir mokslo ministro 2015 m. sausio 27 d. įsakymu Nr. V-48 (http://www.smm.lt/web/lt/smm-svietimas/svietimas-neformalusis).</w:t>
      </w:r>
    </w:p>
    <w:p w:rsidR="00CF75ED" w:rsidRPr="000852A7" w:rsidRDefault="003679F1" w:rsidP="00CF75ED">
      <w:pPr>
        <w:ind w:firstLine="720"/>
        <w:jc w:val="both"/>
        <w:rPr>
          <w:b/>
        </w:rPr>
      </w:pPr>
      <w:r w:rsidRPr="000852A7">
        <w:rPr>
          <w:b/>
          <w:bCs/>
        </w:rPr>
        <w:t xml:space="preserve">Dalyko teminis </w:t>
      </w:r>
      <w:r w:rsidR="00CF75ED" w:rsidRPr="000852A7">
        <w:rPr>
          <w:b/>
          <w:bCs/>
        </w:rPr>
        <w:t xml:space="preserve">planas </w:t>
      </w:r>
      <w:r w:rsidR="00CF75ED" w:rsidRPr="000852A7">
        <w:t>– dalyko turinio išdėstymas temomis kuriai nors klasei, mokytojo parengtas atsižvelgiant į mokinių pasiekimus pagal dalyko programai skirtų valandų skaičių. Rengiamas kiekvieniems mokslo metams</w:t>
      </w:r>
      <w:r w:rsidR="005F26DF" w:rsidRPr="000852A7">
        <w:t xml:space="preserve"> grupinių mokomųjų dalykų pamokoms</w:t>
      </w:r>
      <w:r w:rsidR="00CF75ED" w:rsidRPr="000852A7">
        <w:t>.</w:t>
      </w:r>
    </w:p>
    <w:p w:rsidR="00CF75ED" w:rsidRPr="000852A7" w:rsidRDefault="00CF75ED" w:rsidP="00CF75ED">
      <w:pPr>
        <w:ind w:firstLine="720"/>
        <w:jc w:val="both"/>
      </w:pPr>
      <w:r w:rsidRPr="000852A7">
        <w:rPr>
          <w:b/>
          <w:bCs/>
        </w:rPr>
        <w:t xml:space="preserve">Darbų peržiūra – </w:t>
      </w:r>
      <w:r w:rsidRPr="000852A7">
        <w:t>atsiskaitymo forma, sk</w:t>
      </w:r>
      <w:r w:rsidR="00002403" w:rsidRPr="000852A7">
        <w:t>irta dailės programos mokiniams.</w:t>
      </w:r>
    </w:p>
    <w:p w:rsidR="003107B8" w:rsidRPr="000852A7" w:rsidRDefault="003107B8" w:rsidP="003107B8">
      <w:pPr>
        <w:ind w:firstLine="720"/>
        <w:jc w:val="both"/>
      </w:pPr>
      <w:r w:rsidRPr="000852A7">
        <w:rPr>
          <w:b/>
        </w:rPr>
        <w:t>Formalųjį švietimą</w:t>
      </w:r>
      <w:r w:rsidRPr="000852A7">
        <w:rPr>
          <w:b/>
          <w:bCs/>
        </w:rPr>
        <w:t xml:space="preserve"> papildantis ugdymas (FŠPU)</w:t>
      </w:r>
      <w:r w:rsidRPr="000852A7">
        <w:t xml:space="preserve"> – kryptinga veikla, padedanti pagal ilgalaikes programas sistemiškai plėsti tam tikros srities žinias, stiprinti gebėjimus ir įgūdžius ir suteikti asmeniui papildomas dalykines kompetencijas. </w:t>
      </w:r>
    </w:p>
    <w:p w:rsidR="003107B8" w:rsidRPr="000852A7" w:rsidRDefault="003107B8" w:rsidP="00E47709">
      <w:pPr>
        <w:tabs>
          <w:tab w:val="left" w:pos="567"/>
          <w:tab w:val="left" w:pos="993"/>
        </w:tabs>
        <w:ind w:firstLine="709"/>
        <w:jc w:val="both"/>
      </w:pPr>
      <w:r w:rsidRPr="000852A7">
        <w:rPr>
          <w:b/>
        </w:rPr>
        <w:t>Formalųjį švietimą papildančio ugdymo programa (FŠPU)</w:t>
      </w:r>
      <w:r w:rsidR="00D76226" w:rsidRPr="00D76226">
        <w:t xml:space="preserve"> </w:t>
      </w:r>
      <w:r w:rsidRPr="000852A7">
        <w:t xml:space="preserve">– apibrėžia programos tikslą, uždavinius, trukmę, sandarą, dalyvių amžių ir įgyvendinimą. </w:t>
      </w:r>
    </w:p>
    <w:p w:rsidR="003107B8" w:rsidRPr="000852A7" w:rsidRDefault="003107B8" w:rsidP="00E47709">
      <w:pPr>
        <w:pStyle w:val="prastasisabipusis"/>
        <w:numPr>
          <w:ilvl w:val="0"/>
          <w:numId w:val="0"/>
        </w:numPr>
        <w:tabs>
          <w:tab w:val="num" w:pos="1920"/>
        </w:tabs>
        <w:ind w:firstLine="709"/>
        <w:rPr>
          <w:b w:val="0"/>
        </w:rPr>
      </w:pPr>
      <w:r w:rsidRPr="000852A7">
        <w:t xml:space="preserve">Meninio ugdymo branduolys – </w:t>
      </w:r>
      <w:r w:rsidRPr="000852A7">
        <w:rPr>
          <w:b w:val="0"/>
        </w:rPr>
        <w:t xml:space="preserve">privaloma mokinių meninę raišką ir brandą užtikrinanti </w:t>
      </w:r>
      <w:r w:rsidR="009F6F01" w:rsidRPr="000852A7">
        <w:rPr>
          <w:b w:val="0"/>
        </w:rPr>
        <w:t>rekomenduojamų</w:t>
      </w:r>
      <w:r w:rsidR="000204AC" w:rsidRPr="000852A7">
        <w:rPr>
          <w:b w:val="0"/>
        </w:rPr>
        <w:t xml:space="preserve"> </w:t>
      </w:r>
      <w:r w:rsidRPr="000852A7">
        <w:rPr>
          <w:b w:val="0"/>
        </w:rPr>
        <w:t>muzikos, dailės dalykų visuma.</w:t>
      </w:r>
    </w:p>
    <w:p w:rsidR="003107B8" w:rsidRPr="000852A7" w:rsidRDefault="00D44E6B" w:rsidP="003107B8">
      <w:pPr>
        <w:ind w:firstLine="720"/>
        <w:jc w:val="both"/>
      </w:pPr>
      <w:r w:rsidRPr="000852A7">
        <w:rPr>
          <w:b/>
        </w:rPr>
        <w:t>Orkestras, choras</w:t>
      </w:r>
      <w:r w:rsidR="003107B8" w:rsidRPr="000852A7">
        <w:rPr>
          <w:b/>
        </w:rPr>
        <w:t xml:space="preserve"> – </w:t>
      </w:r>
      <w:r w:rsidR="003107B8" w:rsidRPr="000852A7">
        <w:rPr>
          <w:bCs/>
        </w:rPr>
        <w:t>kartu</w:t>
      </w:r>
      <w:r w:rsidR="000204AC" w:rsidRPr="000852A7">
        <w:rPr>
          <w:bCs/>
        </w:rPr>
        <w:t xml:space="preserve"> </w:t>
      </w:r>
      <w:r w:rsidR="003107B8" w:rsidRPr="000852A7">
        <w:rPr>
          <w:bCs/>
        </w:rPr>
        <w:t>muzikuojančių</w:t>
      </w:r>
      <w:r w:rsidR="000204AC" w:rsidRPr="000852A7">
        <w:rPr>
          <w:bCs/>
        </w:rPr>
        <w:t xml:space="preserve"> </w:t>
      </w:r>
      <w:r w:rsidR="003107B8" w:rsidRPr="000852A7">
        <w:rPr>
          <w:bCs/>
        </w:rPr>
        <w:t>mokyklos</w:t>
      </w:r>
      <w:r w:rsidR="000204AC" w:rsidRPr="000852A7">
        <w:rPr>
          <w:bCs/>
        </w:rPr>
        <w:t xml:space="preserve"> </w:t>
      </w:r>
      <w:r w:rsidR="003107B8" w:rsidRPr="000852A7">
        <w:t>mokinių grupė</w:t>
      </w:r>
      <w:r w:rsidR="003107B8" w:rsidRPr="000852A7">
        <w:rPr>
          <w:b/>
        </w:rPr>
        <w:t xml:space="preserve">, </w:t>
      </w:r>
      <w:r w:rsidR="003107B8" w:rsidRPr="000852A7">
        <w:rPr>
          <w:bCs/>
        </w:rPr>
        <w:t>kuri siekia</w:t>
      </w:r>
      <w:r w:rsidR="000204AC" w:rsidRPr="000852A7">
        <w:rPr>
          <w:bCs/>
        </w:rPr>
        <w:t xml:space="preserve"> </w:t>
      </w:r>
      <w:r w:rsidR="003107B8" w:rsidRPr="000852A7">
        <w:t>plėtoti ansamblio ir kolektyvinio muzikavimo, sceninės kultūros, meninės saviraiškos įgūdžius.</w:t>
      </w:r>
    </w:p>
    <w:p w:rsidR="003107B8" w:rsidRPr="000852A7" w:rsidRDefault="003107B8" w:rsidP="003107B8">
      <w:pPr>
        <w:ind w:firstLine="720"/>
        <w:jc w:val="both"/>
      </w:pPr>
      <w:r w:rsidRPr="000852A7">
        <w:rPr>
          <w:b/>
        </w:rPr>
        <w:t xml:space="preserve">Pagrindinis dalykas </w:t>
      </w:r>
      <w:r w:rsidRPr="000852A7">
        <w:t>– dalykas, kurį mokinys privalo mokytis pagal meninio ugdymo programą atitinkamoje klasėje.</w:t>
      </w:r>
    </w:p>
    <w:p w:rsidR="003107B8" w:rsidRPr="000852A7" w:rsidRDefault="003107B8" w:rsidP="003107B8">
      <w:pPr>
        <w:ind w:firstLine="720"/>
        <w:jc w:val="both"/>
      </w:pPr>
      <w:r w:rsidRPr="000852A7">
        <w:rPr>
          <w:b/>
        </w:rPr>
        <w:t>Pasirenkamasis dalykas</w:t>
      </w:r>
      <w:r w:rsidRPr="000852A7">
        <w:t xml:space="preserve"> – mokyklos siūlomas ir mokinio laisvai pasirenkama</w:t>
      </w:r>
      <w:r w:rsidR="00FD541C" w:rsidRPr="000852A7">
        <w:t>s dalykas (</w:t>
      </w:r>
      <w:r w:rsidR="00C83592" w:rsidRPr="000852A7">
        <w:t>muzikinė teatrinė</w:t>
      </w:r>
      <w:r w:rsidR="00FD541C" w:rsidRPr="000852A7">
        <w:t xml:space="preserve"> raiška</w:t>
      </w:r>
      <w:r w:rsidR="000C596C" w:rsidRPr="000852A7">
        <w:t xml:space="preserve">, </w:t>
      </w:r>
      <w:r w:rsidR="004F33AA" w:rsidRPr="000852A7">
        <w:t xml:space="preserve">choras, </w:t>
      </w:r>
      <w:r w:rsidR="00FC5095" w:rsidRPr="000852A7">
        <w:t>dailė</w:t>
      </w:r>
      <w:r w:rsidR="00C83592" w:rsidRPr="000852A7">
        <w:t>, chorinis dainavimas</w:t>
      </w:r>
      <w:r w:rsidR="00FD541C" w:rsidRPr="000852A7">
        <w:t>)</w:t>
      </w:r>
      <w:r w:rsidR="00027BEC" w:rsidRPr="000852A7">
        <w:t>.</w:t>
      </w:r>
    </w:p>
    <w:p w:rsidR="003107B8" w:rsidRPr="000852A7" w:rsidRDefault="003107B8" w:rsidP="003107B8">
      <w:pPr>
        <w:ind w:firstLine="720"/>
        <w:jc w:val="both"/>
        <w:rPr>
          <w:b/>
        </w:rPr>
      </w:pPr>
      <w:r w:rsidRPr="000852A7">
        <w:rPr>
          <w:b/>
        </w:rPr>
        <w:t xml:space="preserve">Pamoka – </w:t>
      </w:r>
      <w:r w:rsidRPr="000852A7">
        <w:t>mokytojo organizuojama nustatytos trukmės kryptinga mokinių veikla, kuri padeda siekti ugdymo programose numatytų ir laukiamų rezultatų</w:t>
      </w:r>
      <w:r w:rsidRPr="000852A7">
        <w:rPr>
          <w:b/>
        </w:rPr>
        <w:t>.</w:t>
      </w:r>
    </w:p>
    <w:p w:rsidR="003107B8" w:rsidRPr="000852A7" w:rsidRDefault="003107B8" w:rsidP="003107B8">
      <w:pPr>
        <w:ind w:firstLine="720"/>
        <w:jc w:val="both"/>
      </w:pPr>
      <w:r w:rsidRPr="000852A7">
        <w:rPr>
          <w:b/>
        </w:rPr>
        <w:t xml:space="preserve">Pradinis </w:t>
      </w:r>
      <w:r w:rsidR="00AC28E0" w:rsidRPr="000852A7">
        <w:rPr>
          <w:b/>
        </w:rPr>
        <w:t>muzikinis, dailės ugdymas</w:t>
      </w:r>
      <w:r w:rsidRPr="000852A7">
        <w:rPr>
          <w:b/>
        </w:rPr>
        <w:t xml:space="preserve"> (toliau – pr.</w:t>
      </w:r>
      <w:r w:rsidR="00861C08">
        <w:rPr>
          <w:b/>
        </w:rPr>
        <w:t xml:space="preserve"> </w:t>
      </w:r>
      <w:r w:rsidRPr="000852A7">
        <w:rPr>
          <w:b/>
        </w:rPr>
        <w:t xml:space="preserve">u.) – </w:t>
      </w:r>
      <w:r w:rsidRPr="000852A7">
        <w:rPr>
          <w:bCs/>
        </w:rPr>
        <w:t>vykdomas įgyvendinant</w:t>
      </w:r>
      <w:r w:rsidR="00F951EF" w:rsidRPr="000852A7">
        <w:rPr>
          <w:bCs/>
        </w:rPr>
        <w:t xml:space="preserve"> </w:t>
      </w:r>
      <w:r w:rsidRPr="000852A7">
        <w:rPr>
          <w:bCs/>
        </w:rPr>
        <w:t xml:space="preserve">pagrindinę 3 metų trukmės pradinio </w:t>
      </w:r>
      <w:r w:rsidRPr="000852A7">
        <w:t>meninio ugdymo programą, rekomenduojamą Lietuvos Respublikos švietimo ir mokslo ministerijos. Programos paskirtis – atskleisti ir išplėtoti mokinių kūrybines</w:t>
      </w:r>
      <w:r w:rsidR="00AC28E0" w:rsidRPr="000852A7">
        <w:t xml:space="preserve"> galias, išugdyti pradinę muzikinę ir dailės ir</w:t>
      </w:r>
      <w:r w:rsidRPr="000852A7">
        <w:t xml:space="preserve"> kompetenciją, kūrybos ir harmonijos pomėgį, suteikti dorinės brandos pradmenis, per meną padėti įsitraukti į kultūrinį bendruomenės ir visuomenės gyvenimą. Baigus šią programą, mokykla </w:t>
      </w:r>
      <w:r w:rsidR="00627CF2" w:rsidRPr="000852A7">
        <w:t>išduoda</w:t>
      </w:r>
      <w:r w:rsidRPr="000852A7">
        <w:t xml:space="preserve"> išklausyto kurso pažymėjimą. </w:t>
      </w:r>
    </w:p>
    <w:p w:rsidR="003107B8" w:rsidRPr="000852A7" w:rsidRDefault="00AC28E0" w:rsidP="003107B8">
      <w:pPr>
        <w:ind w:firstLine="720"/>
        <w:jc w:val="both"/>
      </w:pPr>
      <w:r w:rsidRPr="000852A7">
        <w:rPr>
          <w:b/>
        </w:rPr>
        <w:t>Pagrindinis muzikinis, dailės</w:t>
      </w:r>
      <w:r w:rsidR="003107B8" w:rsidRPr="000852A7">
        <w:rPr>
          <w:b/>
        </w:rPr>
        <w:t xml:space="preserve"> ugdymas (toliau – pg.</w:t>
      </w:r>
      <w:r w:rsidR="00861C08">
        <w:rPr>
          <w:b/>
        </w:rPr>
        <w:t xml:space="preserve"> </w:t>
      </w:r>
      <w:r w:rsidR="003107B8" w:rsidRPr="000852A7">
        <w:rPr>
          <w:b/>
        </w:rPr>
        <w:t xml:space="preserve">u.) – </w:t>
      </w:r>
      <w:r w:rsidR="003107B8" w:rsidRPr="000852A7">
        <w:rPr>
          <w:bCs/>
        </w:rPr>
        <w:t>vykdomas įgyvendinant</w:t>
      </w:r>
      <w:r w:rsidR="00B4328C" w:rsidRPr="000852A7">
        <w:rPr>
          <w:bCs/>
        </w:rPr>
        <w:t xml:space="preserve"> </w:t>
      </w:r>
      <w:r w:rsidR="003107B8" w:rsidRPr="000852A7">
        <w:rPr>
          <w:bCs/>
        </w:rPr>
        <w:t xml:space="preserve">pagrindinę 4 metų trukmės </w:t>
      </w:r>
      <w:r w:rsidR="003107B8" w:rsidRPr="000852A7">
        <w:t>meninio ugdymo programą, rekomenduojamą Lietuvos Respublikos švietimo ir mokslo ministerijos. Programos paskirtis – toliau plėtoti mokinių kūrybines, dvasines ir fizines galias, suteikti meninės ir estetinės kompetencijos bei dorinės, socialinės kultūrinės ir pilietinės brandos pagrindus, ugdyti jautrų, mąstantį, kūrybingą, įžvalgų meno suvokėją, aktyvų jo vartotoją. Baigus šią programą išduodami Lietuvos Respublikos švietimo ir mokslo ministerijos patvirtinti Neformaliojo vaikų švietimo pažymėjimai.</w:t>
      </w:r>
    </w:p>
    <w:p w:rsidR="00967F24" w:rsidRPr="000852A7" w:rsidRDefault="00967F24" w:rsidP="00967F24">
      <w:pPr>
        <w:ind w:firstLine="720"/>
        <w:jc w:val="both"/>
        <w:rPr>
          <w:bCs/>
        </w:rPr>
      </w:pPr>
      <w:r w:rsidRPr="000852A7">
        <w:rPr>
          <w:b/>
          <w:bCs/>
        </w:rPr>
        <w:t xml:space="preserve">Techninis atsiskaitymas (instrumentalistams) </w:t>
      </w:r>
      <w:r w:rsidRPr="000852A7">
        <w:rPr>
          <w:bCs/>
        </w:rPr>
        <w:t>- gamų, etiudų atlikimas.</w:t>
      </w:r>
    </w:p>
    <w:p w:rsidR="00AC40EE" w:rsidRPr="000852A7" w:rsidRDefault="00AC40EE" w:rsidP="00733DC7">
      <w:pPr>
        <w:ind w:firstLine="720"/>
        <w:jc w:val="both"/>
      </w:pPr>
    </w:p>
    <w:p w:rsidR="00AC40EE" w:rsidRPr="000852A7" w:rsidRDefault="00AC40EE" w:rsidP="00733DC7">
      <w:pPr>
        <w:pStyle w:val="Antrat1"/>
        <w:spacing w:line="240" w:lineRule="auto"/>
      </w:pPr>
      <w:r w:rsidRPr="000852A7">
        <w:t>II. UGDYMO PLANO RENGIMAS</w:t>
      </w:r>
    </w:p>
    <w:p w:rsidR="00AC40EE" w:rsidRPr="000852A7" w:rsidRDefault="00AC40EE" w:rsidP="00733DC7">
      <w:pPr>
        <w:jc w:val="center"/>
        <w:rPr>
          <w:b/>
          <w:bCs/>
        </w:rPr>
      </w:pPr>
    </w:p>
    <w:p w:rsidR="00320476" w:rsidRPr="000852A7" w:rsidRDefault="00CE0E1F" w:rsidP="00733DC7">
      <w:pPr>
        <w:pStyle w:val="Pagrindiniotekstotrauka"/>
        <w:spacing w:line="240" w:lineRule="auto"/>
      </w:pPr>
      <w:r w:rsidRPr="000852A7">
        <w:t>7</w:t>
      </w:r>
      <w:r w:rsidR="00AC40EE" w:rsidRPr="000852A7">
        <w:t>. Ugdymo planas rengiamas vadovaujantis</w:t>
      </w:r>
      <w:r w:rsidR="00320476" w:rsidRPr="000852A7">
        <w:t>:</w:t>
      </w:r>
    </w:p>
    <w:p w:rsidR="00320476" w:rsidRPr="000852A7" w:rsidRDefault="00320476" w:rsidP="00733DC7">
      <w:pPr>
        <w:pStyle w:val="Pagrindiniotekstotrauka"/>
        <w:spacing w:line="240" w:lineRule="auto"/>
      </w:pPr>
      <w:r w:rsidRPr="000852A7">
        <w:t>-</w:t>
      </w:r>
      <w:r w:rsidR="00292CAF" w:rsidRPr="000852A7">
        <w:t xml:space="preserve"> Rekomendacijomis dėl meninio formalųjį švietimą papildančio ugdymo programų rengimo ir įgyvendinimo, patvirtintomis</w:t>
      </w:r>
      <w:r w:rsidR="00C008FA">
        <w:t xml:space="preserve"> </w:t>
      </w:r>
      <w:r w:rsidR="00292CAF" w:rsidRPr="000852A7">
        <w:t>Lietuvos Respublikos švietimo ir mokslo ministro 2015 m. sausio 27 d. įsakymu Nr. V-48</w:t>
      </w:r>
      <w:r w:rsidRPr="000852A7">
        <w:t>.</w:t>
      </w:r>
    </w:p>
    <w:p w:rsidR="00AC40EE" w:rsidRPr="000852A7" w:rsidRDefault="00320476" w:rsidP="00733DC7">
      <w:pPr>
        <w:pStyle w:val="Pagrindiniotekstotrauka"/>
        <w:spacing w:line="240" w:lineRule="auto"/>
      </w:pPr>
      <w:r w:rsidRPr="000852A7">
        <w:t xml:space="preserve">- </w:t>
      </w:r>
      <w:r w:rsidR="00A07CB0" w:rsidRPr="000852A7">
        <w:t>L</w:t>
      </w:r>
      <w:r w:rsidR="003E78CD" w:rsidRPr="000852A7">
        <w:t xml:space="preserve">ietuvos Respublikos švietimo, </w:t>
      </w:r>
      <w:r w:rsidR="00A07CB0" w:rsidRPr="000852A7">
        <w:t>mokslo</w:t>
      </w:r>
      <w:r w:rsidR="003E78CD" w:rsidRPr="000852A7">
        <w:t xml:space="preserve"> ir sporto</w:t>
      </w:r>
      <w:r w:rsidR="00A07CB0" w:rsidRPr="000852A7">
        <w:t xml:space="preserve"> ministro 201</w:t>
      </w:r>
      <w:r w:rsidR="003E78CD" w:rsidRPr="000852A7">
        <w:t>9</w:t>
      </w:r>
      <w:r w:rsidR="003973F8">
        <w:t xml:space="preserve"> </w:t>
      </w:r>
      <w:r w:rsidR="00A07CB0" w:rsidRPr="000852A7">
        <w:t xml:space="preserve">m. </w:t>
      </w:r>
      <w:r w:rsidR="003E78CD" w:rsidRPr="000852A7">
        <w:t>balandžio15</w:t>
      </w:r>
      <w:r w:rsidR="00685BFC" w:rsidRPr="000852A7">
        <w:t>d. įsakymu Nr. V-4</w:t>
      </w:r>
      <w:r w:rsidR="003E78CD" w:rsidRPr="000852A7">
        <w:t xml:space="preserve">17 </w:t>
      </w:r>
      <w:r w:rsidR="00A07CB0" w:rsidRPr="000852A7">
        <w:t>201</w:t>
      </w:r>
      <w:r w:rsidR="003E78CD" w:rsidRPr="000852A7">
        <w:t>9</w:t>
      </w:r>
      <w:r w:rsidR="00A07CB0" w:rsidRPr="000852A7">
        <w:t>-20</w:t>
      </w:r>
      <w:r w:rsidR="003E78CD" w:rsidRPr="000852A7">
        <w:t>20</w:t>
      </w:r>
      <w:r w:rsidR="00A07CB0" w:rsidRPr="000852A7">
        <w:t xml:space="preserve"> ir 20</w:t>
      </w:r>
      <w:r w:rsidR="003E78CD" w:rsidRPr="000852A7">
        <w:t>20</w:t>
      </w:r>
      <w:r w:rsidR="00A07CB0" w:rsidRPr="000852A7">
        <w:t>-20</w:t>
      </w:r>
      <w:r w:rsidR="003E78CD" w:rsidRPr="000852A7">
        <w:t>21</w:t>
      </w:r>
      <w:r w:rsidR="00A07CB0" w:rsidRPr="000852A7">
        <w:t xml:space="preserve"> mokslo metų pagrindinio ir vidurinio ugdymo programų bendr</w:t>
      </w:r>
      <w:r w:rsidR="00527D6E" w:rsidRPr="000852A7">
        <w:t>aisiais</w:t>
      </w:r>
      <w:r w:rsidR="00A07CB0" w:rsidRPr="000852A7">
        <w:t xml:space="preserve"> ugdymo plan</w:t>
      </w:r>
      <w:r w:rsidR="00E809F6" w:rsidRPr="000852A7">
        <w:t>ai</w:t>
      </w:r>
      <w:r w:rsidR="00527D6E" w:rsidRPr="000852A7">
        <w:t>s</w:t>
      </w:r>
      <w:r w:rsidR="00DE2DCE" w:rsidRPr="000852A7">
        <w:t>.</w:t>
      </w:r>
    </w:p>
    <w:p w:rsidR="00320476" w:rsidRPr="000852A7" w:rsidRDefault="00320476" w:rsidP="00733DC7">
      <w:pPr>
        <w:pStyle w:val="Pagrindiniotekstotrauka"/>
        <w:spacing w:line="240" w:lineRule="auto"/>
      </w:pPr>
      <w:r w:rsidRPr="000852A7">
        <w:lastRenderedPageBreak/>
        <w:t>- Lietuvos higienos norma HN20:201</w:t>
      </w:r>
      <w:r w:rsidR="00E72824" w:rsidRPr="000852A7">
        <w:t>8</w:t>
      </w:r>
      <w:r w:rsidRPr="000852A7">
        <w:t xml:space="preserve"> „Neformaliojo vaikų švietimo programų</w:t>
      </w:r>
      <w:r w:rsidR="00E72824" w:rsidRPr="000852A7">
        <w:t xml:space="preserve"> vykdymo</w:t>
      </w:r>
      <w:r w:rsidRPr="000852A7">
        <w:t xml:space="preserve"> bendrieji sveikatos saugos reikalavimai“, patvirtinta L</w:t>
      </w:r>
      <w:r w:rsidR="00B561A7" w:rsidRPr="000852A7">
        <w:t xml:space="preserve">ietuvos </w:t>
      </w:r>
      <w:r w:rsidRPr="000852A7">
        <w:t>R</w:t>
      </w:r>
      <w:r w:rsidR="00B561A7" w:rsidRPr="000852A7">
        <w:t>espublikos</w:t>
      </w:r>
      <w:r w:rsidRPr="000852A7">
        <w:t xml:space="preserve"> sveikatos apsaugos mini</w:t>
      </w:r>
      <w:r w:rsidR="00E72824" w:rsidRPr="000852A7">
        <w:t>stro 2018 m. birželio 15 d. įsakym</w:t>
      </w:r>
      <w:r w:rsidR="000A1DFA" w:rsidRPr="000852A7">
        <w:t>u</w:t>
      </w:r>
      <w:r w:rsidR="00C008FA">
        <w:t xml:space="preserve"> </w:t>
      </w:r>
      <w:r w:rsidRPr="000852A7">
        <w:t>Nr.</w:t>
      </w:r>
      <w:r w:rsidR="002B35A2">
        <w:t xml:space="preserve"> </w:t>
      </w:r>
      <w:r w:rsidR="00E72824" w:rsidRPr="000852A7">
        <w:t>V-6</w:t>
      </w:r>
      <w:r w:rsidRPr="000852A7">
        <w:t>9</w:t>
      </w:r>
      <w:r w:rsidR="000A1DFA" w:rsidRPr="000852A7">
        <w:t xml:space="preserve">6 </w:t>
      </w:r>
      <w:r w:rsidRPr="000852A7">
        <w:t>.</w:t>
      </w:r>
    </w:p>
    <w:p w:rsidR="00F813D0" w:rsidRPr="000852A7" w:rsidRDefault="003F7D68" w:rsidP="003F7D68">
      <w:pPr>
        <w:pStyle w:val="Pagrindiniotekstotrauka"/>
        <w:spacing w:line="240" w:lineRule="auto"/>
        <w:rPr>
          <w:kern w:val="36"/>
        </w:rPr>
      </w:pPr>
      <w:r w:rsidRPr="000852A7">
        <w:t xml:space="preserve">- </w:t>
      </w:r>
      <w:r w:rsidR="00DC6D19" w:rsidRPr="000852A7">
        <w:t>Kaišiadorių rajono savivaldybės tarybos</w:t>
      </w:r>
      <w:r w:rsidR="00F813D0" w:rsidRPr="000852A7">
        <w:t xml:space="preserve"> 2019 m. vasario 21 d.</w:t>
      </w:r>
      <w:r w:rsidR="00DC6D19" w:rsidRPr="000852A7">
        <w:t xml:space="preserve"> sprendim</w:t>
      </w:r>
      <w:r w:rsidR="00BC308B" w:rsidRPr="000852A7">
        <w:t>u</w:t>
      </w:r>
      <w:r w:rsidR="002B35A2">
        <w:t xml:space="preserve"> </w:t>
      </w:r>
      <w:r w:rsidR="00F813D0" w:rsidRPr="000852A7">
        <w:rPr>
          <w:kern w:val="36"/>
        </w:rPr>
        <w:t xml:space="preserve">Nr. V17-24 </w:t>
      </w:r>
      <w:r w:rsidR="00BF4824" w:rsidRPr="000852A7">
        <w:rPr>
          <w:kern w:val="36"/>
        </w:rPr>
        <w:t>„</w:t>
      </w:r>
      <w:r w:rsidR="00DC6D19" w:rsidRPr="000852A7">
        <w:rPr>
          <w:kern w:val="36"/>
        </w:rPr>
        <w:t>Dėl Kaišiadorių rajono savivaldybės strateginio 201</w:t>
      </w:r>
      <w:r w:rsidR="00F813D0" w:rsidRPr="000852A7">
        <w:rPr>
          <w:kern w:val="36"/>
        </w:rPr>
        <w:t>9</w:t>
      </w:r>
      <w:r w:rsidR="00DC6D19" w:rsidRPr="000852A7">
        <w:rPr>
          <w:kern w:val="36"/>
        </w:rPr>
        <w:t>-20</w:t>
      </w:r>
      <w:r w:rsidR="00F813D0" w:rsidRPr="000852A7">
        <w:rPr>
          <w:kern w:val="36"/>
        </w:rPr>
        <w:t>21</w:t>
      </w:r>
      <w:r w:rsidR="00DC6D19" w:rsidRPr="000852A7">
        <w:rPr>
          <w:kern w:val="36"/>
        </w:rPr>
        <w:t xml:space="preserve"> metų veiklos plano patvirtinimo</w:t>
      </w:r>
      <w:r w:rsidR="004F10DE" w:rsidRPr="000852A7">
        <w:rPr>
          <w:kern w:val="36"/>
        </w:rPr>
        <w:t>“</w:t>
      </w:r>
      <w:r w:rsidR="008B67BA" w:rsidRPr="000852A7">
        <w:rPr>
          <w:kern w:val="36"/>
        </w:rPr>
        <w:t>.</w:t>
      </w:r>
    </w:p>
    <w:p w:rsidR="00692099" w:rsidRPr="000852A7" w:rsidRDefault="008B67BA" w:rsidP="003F7D68">
      <w:pPr>
        <w:pStyle w:val="Pagrindiniotekstotrauka"/>
        <w:spacing w:line="240" w:lineRule="auto"/>
        <w:rPr>
          <w:kern w:val="36"/>
          <w:sz w:val="48"/>
          <w:szCs w:val="48"/>
        </w:rPr>
      </w:pPr>
      <w:r w:rsidRPr="000852A7">
        <w:rPr>
          <w:kern w:val="36"/>
        </w:rPr>
        <w:t>-</w:t>
      </w:r>
      <w:r w:rsidR="003973F8">
        <w:rPr>
          <w:kern w:val="36"/>
        </w:rPr>
        <w:t xml:space="preserve"> </w:t>
      </w:r>
      <w:r w:rsidR="00692099" w:rsidRPr="000852A7">
        <w:rPr>
          <w:kern w:val="36"/>
        </w:rPr>
        <w:t xml:space="preserve">Projekto </w:t>
      </w:r>
      <w:r w:rsidR="003022F0" w:rsidRPr="000852A7">
        <w:rPr>
          <w:kern w:val="36"/>
        </w:rPr>
        <w:t>LL3 „Įsivertinimas, ugdantis vaiko atsakomybę ir savarankiškumą“</w:t>
      </w:r>
      <w:r w:rsidR="009051DE" w:rsidRPr="000852A7">
        <w:rPr>
          <w:kern w:val="36"/>
        </w:rPr>
        <w:t xml:space="preserve"> ir </w:t>
      </w:r>
      <w:r w:rsidR="009051DE" w:rsidRPr="000852A7">
        <w:rPr>
          <w:shd w:val="clear" w:color="auto" w:fill="FFFFFF"/>
        </w:rPr>
        <w:t>Kaišiadorių rajono savivaldybės Švietimo pokyčių inicijavimo grupės</w:t>
      </w:r>
      <w:r w:rsidR="00692099" w:rsidRPr="000852A7">
        <w:rPr>
          <w:kern w:val="36"/>
        </w:rPr>
        <w:t xml:space="preserve"> iniciatyvomis.</w:t>
      </w:r>
    </w:p>
    <w:p w:rsidR="00A8285E" w:rsidRPr="000852A7" w:rsidRDefault="00CE0E1F" w:rsidP="00733DC7">
      <w:pPr>
        <w:pStyle w:val="Pagrindiniotekstotrauka"/>
        <w:spacing w:line="240" w:lineRule="auto"/>
      </w:pPr>
      <w:r w:rsidRPr="000852A7">
        <w:t>8</w:t>
      </w:r>
      <w:r w:rsidR="00AC40EE" w:rsidRPr="000852A7">
        <w:t xml:space="preserve">. Formuojant </w:t>
      </w:r>
      <w:r w:rsidR="00BF4824" w:rsidRPr="000852A7">
        <w:t>M</w:t>
      </w:r>
      <w:r w:rsidR="00AC4E00" w:rsidRPr="000852A7">
        <w:t xml:space="preserve">eno </w:t>
      </w:r>
      <w:r w:rsidR="00AC40EE" w:rsidRPr="000852A7">
        <w:t>mokyklos ugdymo turinį remiamasi švietimo stebėsenos, ugdytinių pasiekimų ir pažangos verti</w:t>
      </w:r>
      <w:r w:rsidR="00A8285E" w:rsidRPr="000852A7">
        <w:t>nimo</w:t>
      </w:r>
      <w:r w:rsidR="007D33C3" w:rsidRPr="000852A7">
        <w:t>/įsivertinimo</w:t>
      </w:r>
      <w:r w:rsidR="00A8285E" w:rsidRPr="000852A7">
        <w:t xml:space="preserve"> ugdymo procese informacija.</w:t>
      </w:r>
    </w:p>
    <w:p w:rsidR="00AC40EE" w:rsidRPr="000852A7" w:rsidRDefault="00CE0E1F" w:rsidP="00733DC7">
      <w:pPr>
        <w:pStyle w:val="Pagrindiniotekstotrauka"/>
        <w:spacing w:line="240" w:lineRule="auto"/>
      </w:pPr>
      <w:r w:rsidRPr="000852A7">
        <w:t>9</w:t>
      </w:r>
      <w:r w:rsidR="00AC40EE" w:rsidRPr="000852A7">
        <w:t xml:space="preserve">. </w:t>
      </w:r>
      <w:r w:rsidR="00AC4E00" w:rsidRPr="000852A7">
        <w:t>Meno m</w:t>
      </w:r>
      <w:r w:rsidR="00AC40EE" w:rsidRPr="000852A7">
        <w:t>okyklos formuojamo ugdymo turinio dalį sudaro mokykloje vykdoma koncertinė, praktinė, projektinė ir kitos veiklos, siejamos su mokyklos tikslais ir ugdytinių ugdymosi poreikiais. Šioms veikloms per mokslo metus būtina skirti iki 10 mokymosi dienų. Ji organizuojama mokyklos pasirinktu laiku</w:t>
      </w:r>
      <w:r w:rsidR="00F62F2C" w:rsidRPr="000852A7">
        <w:t xml:space="preserve"> (žr. 2</w:t>
      </w:r>
      <w:r w:rsidR="00AB09E6" w:rsidRPr="000852A7">
        <w:t>2</w:t>
      </w:r>
      <w:r w:rsidR="0062608E" w:rsidRPr="000852A7">
        <w:t xml:space="preserve"> punktą)</w:t>
      </w:r>
      <w:r w:rsidR="00AC40EE" w:rsidRPr="000852A7">
        <w:t xml:space="preserve">. </w:t>
      </w:r>
    </w:p>
    <w:p w:rsidR="00AC40EE" w:rsidRPr="000852A7" w:rsidRDefault="00AC40EE" w:rsidP="00733DC7">
      <w:pPr>
        <w:pStyle w:val="Pagrindinistekstas"/>
        <w:rPr>
          <w:lang w:eastAsia="lt-LT"/>
        </w:rPr>
      </w:pPr>
      <w:r w:rsidRPr="000852A7">
        <w:rPr>
          <w:lang w:eastAsia="lt-LT"/>
        </w:rPr>
        <w:tab/>
      </w:r>
      <w:r w:rsidR="00CE0E1F" w:rsidRPr="000852A7">
        <w:rPr>
          <w:lang w:eastAsia="lt-LT"/>
        </w:rPr>
        <w:t>10</w:t>
      </w:r>
      <w:r w:rsidRPr="000852A7">
        <w:rPr>
          <w:lang w:eastAsia="lt-LT"/>
        </w:rPr>
        <w:t>. Mokyklos ugdymo planas derinamas su:</w:t>
      </w:r>
    </w:p>
    <w:p w:rsidR="00AB09E6" w:rsidRPr="000852A7" w:rsidRDefault="00AC40EE" w:rsidP="00733DC7">
      <w:pPr>
        <w:jc w:val="both"/>
      </w:pPr>
      <w:r w:rsidRPr="000852A7">
        <w:tab/>
      </w:r>
      <w:r w:rsidR="00CE0E1F" w:rsidRPr="000852A7">
        <w:t>10</w:t>
      </w:r>
      <w:r w:rsidRPr="000852A7">
        <w:t>.1. mokyklos taryba;</w:t>
      </w:r>
    </w:p>
    <w:p w:rsidR="00AC40EE" w:rsidRPr="000852A7" w:rsidRDefault="00AC40EE" w:rsidP="00733DC7">
      <w:pPr>
        <w:jc w:val="both"/>
      </w:pPr>
      <w:r w:rsidRPr="000852A7">
        <w:tab/>
        <w:t>1</w:t>
      </w:r>
      <w:r w:rsidR="00CE0E1F" w:rsidRPr="000852A7">
        <w:t>1</w:t>
      </w:r>
      <w:r w:rsidRPr="000852A7">
        <w:t>. Ugdymo planą tvirtina mokyklos direktorius</w:t>
      </w:r>
      <w:r w:rsidR="00583530" w:rsidRPr="000852A7">
        <w:t xml:space="preserve"> iki mokslo metų pradžios, suderinęs su mokyklos taryba, </w:t>
      </w:r>
      <w:r w:rsidR="00A25CB0" w:rsidRPr="000852A7">
        <w:t>pritarus</w:t>
      </w:r>
      <w:r w:rsidR="00583530" w:rsidRPr="000852A7">
        <w:t xml:space="preserve"> savivaldybės vykdom</w:t>
      </w:r>
      <w:r w:rsidR="00A25CB0" w:rsidRPr="000852A7">
        <w:t>a</w:t>
      </w:r>
      <w:r w:rsidR="00583530" w:rsidRPr="000852A7">
        <w:t>ja</w:t>
      </w:r>
      <w:r w:rsidR="00A25CB0" w:rsidRPr="000852A7">
        <w:t>i</w:t>
      </w:r>
      <w:r w:rsidR="00583530" w:rsidRPr="000852A7">
        <w:t xml:space="preserve"> institucija</w:t>
      </w:r>
      <w:r w:rsidR="00A25CB0" w:rsidRPr="000852A7">
        <w:t>i</w:t>
      </w:r>
      <w:r w:rsidR="00583530" w:rsidRPr="000852A7">
        <w:t xml:space="preserve"> ar jos įgaliot</w:t>
      </w:r>
      <w:r w:rsidR="00A25CB0" w:rsidRPr="000852A7">
        <w:t>am</w:t>
      </w:r>
      <w:r w:rsidR="00583530" w:rsidRPr="000852A7">
        <w:t xml:space="preserve"> asmeniu</w:t>
      </w:r>
      <w:r w:rsidR="00A25CB0" w:rsidRPr="000852A7">
        <w:t>i</w:t>
      </w:r>
      <w:r w:rsidR="00583530" w:rsidRPr="000852A7">
        <w:t>.</w:t>
      </w:r>
    </w:p>
    <w:p w:rsidR="00AC40EE" w:rsidRPr="000852A7" w:rsidRDefault="00AC40EE" w:rsidP="00733DC7">
      <w:pPr>
        <w:jc w:val="both"/>
      </w:pPr>
      <w:r w:rsidRPr="000852A7">
        <w:tab/>
        <w:t>1</w:t>
      </w:r>
      <w:r w:rsidR="00CE0E1F" w:rsidRPr="000852A7">
        <w:t>2</w:t>
      </w:r>
      <w:r w:rsidRPr="000852A7">
        <w:t xml:space="preserve">. </w:t>
      </w:r>
      <w:r w:rsidR="00CD536B" w:rsidRPr="000852A7">
        <w:t xml:space="preserve">Ugdymo planą </w:t>
      </w:r>
      <w:r w:rsidRPr="000852A7">
        <w:t xml:space="preserve">rengė darbo grupė, sudaryta Kaišiadorių meno mokyklos direktoriaus </w:t>
      </w:r>
      <w:r w:rsidR="00F951EF" w:rsidRPr="000852A7">
        <w:t>pavaduotojo ugdymui pavaduojančio</w:t>
      </w:r>
      <w:r w:rsidR="000B0CBF" w:rsidRPr="000852A7">
        <w:t xml:space="preserve"> direktorių </w:t>
      </w:r>
      <w:r w:rsidRPr="000852A7">
        <w:t>201</w:t>
      </w:r>
      <w:r w:rsidR="000B0CBF" w:rsidRPr="000852A7">
        <w:t>9</w:t>
      </w:r>
      <w:r w:rsidR="00B329AB" w:rsidRPr="000852A7">
        <w:t xml:space="preserve"> </w:t>
      </w:r>
      <w:r w:rsidR="00E347E7" w:rsidRPr="000852A7">
        <w:t>m.</w:t>
      </w:r>
      <w:r w:rsidR="002B35A2">
        <w:t xml:space="preserve"> </w:t>
      </w:r>
      <w:r w:rsidR="000B0CBF" w:rsidRPr="000852A7">
        <w:t xml:space="preserve">gegužės 2 </w:t>
      </w:r>
      <w:r w:rsidRPr="000852A7">
        <w:t>d. įsakymu Nr. V</w:t>
      </w:r>
      <w:r w:rsidR="00E20CDB" w:rsidRPr="000852A7">
        <w:t>-</w:t>
      </w:r>
      <w:r w:rsidR="000B0CBF" w:rsidRPr="000852A7">
        <w:t>121</w:t>
      </w:r>
      <w:r w:rsidRPr="000852A7">
        <w:t xml:space="preserve"> „Dėl darbo grupės </w:t>
      </w:r>
      <w:r w:rsidR="00E00FCE" w:rsidRPr="000852A7">
        <w:t>201</w:t>
      </w:r>
      <w:r w:rsidR="00B329AB" w:rsidRPr="000852A7">
        <w:t>9</w:t>
      </w:r>
      <w:r w:rsidR="00E00FCE" w:rsidRPr="000852A7">
        <w:t>-20</w:t>
      </w:r>
      <w:r w:rsidR="00B329AB" w:rsidRPr="000852A7">
        <w:t>20</w:t>
      </w:r>
      <w:r w:rsidR="00E00FCE" w:rsidRPr="000852A7">
        <w:t xml:space="preserve"> m. m. </w:t>
      </w:r>
      <w:r w:rsidRPr="000852A7">
        <w:t>ugdymo plan</w:t>
      </w:r>
      <w:r w:rsidR="00591748" w:rsidRPr="000852A7">
        <w:t>ui</w:t>
      </w:r>
      <w:r w:rsidRPr="000852A7">
        <w:t xml:space="preserve"> parengti sudarymo“.</w:t>
      </w:r>
    </w:p>
    <w:p w:rsidR="00016B64" w:rsidRPr="000852A7" w:rsidRDefault="00016B64" w:rsidP="00BF4824">
      <w:pPr>
        <w:ind w:firstLine="709"/>
        <w:jc w:val="both"/>
      </w:pPr>
      <w:r w:rsidRPr="000852A7">
        <w:t>1</w:t>
      </w:r>
      <w:r w:rsidR="00CE0E1F" w:rsidRPr="000852A7">
        <w:t>3</w:t>
      </w:r>
      <w:r w:rsidRPr="000852A7">
        <w:t>. Mokykla, pritaikydama ir įgyvendindama ugdymo turinį, vadovaujasi Mokymo programomis, kitais norminiais teisės aktais, mokyklos strateginiais tikslais, atsižvelgdama į mokyklos bendruomenės poreikius ir turimus išteklius.</w:t>
      </w:r>
    </w:p>
    <w:p w:rsidR="001A6E43" w:rsidRPr="000852A7" w:rsidRDefault="001A6E43" w:rsidP="00733DC7">
      <w:pPr>
        <w:jc w:val="both"/>
      </w:pPr>
    </w:p>
    <w:p w:rsidR="00AC40EE" w:rsidRPr="000852A7" w:rsidRDefault="00AC40EE" w:rsidP="00733DC7">
      <w:pPr>
        <w:pStyle w:val="Antrat1"/>
        <w:spacing w:line="240" w:lineRule="auto"/>
        <w:rPr>
          <w:bCs w:val="0"/>
        </w:rPr>
      </w:pPr>
      <w:r w:rsidRPr="000852A7">
        <w:rPr>
          <w:bCs w:val="0"/>
        </w:rPr>
        <w:t>I</w:t>
      </w:r>
      <w:r w:rsidR="009C28EB" w:rsidRPr="000852A7">
        <w:rPr>
          <w:bCs w:val="0"/>
        </w:rPr>
        <w:t>I</w:t>
      </w:r>
      <w:r w:rsidRPr="000852A7">
        <w:rPr>
          <w:bCs w:val="0"/>
        </w:rPr>
        <w:t xml:space="preserve">I. VYKDOMOS UGDYMO PROGRAMOS </w:t>
      </w:r>
    </w:p>
    <w:p w:rsidR="00AC40EE" w:rsidRPr="000852A7" w:rsidRDefault="00AC40EE" w:rsidP="00733DC7">
      <w:pPr>
        <w:jc w:val="both"/>
      </w:pPr>
    </w:p>
    <w:p w:rsidR="0053489F" w:rsidRPr="000852A7" w:rsidRDefault="0053489F" w:rsidP="00733DC7">
      <w:pPr>
        <w:ind w:firstLine="720"/>
        <w:jc w:val="both"/>
      </w:pPr>
      <w:r w:rsidRPr="000852A7">
        <w:t>1</w:t>
      </w:r>
      <w:r w:rsidR="00CE0E1F" w:rsidRPr="000852A7">
        <w:t>4</w:t>
      </w:r>
      <w:r w:rsidRPr="000852A7">
        <w:t xml:space="preserve">. Mokinių priėmimas į </w:t>
      </w:r>
      <w:r w:rsidR="00AC4E00" w:rsidRPr="000852A7">
        <w:t>M</w:t>
      </w:r>
      <w:r w:rsidRPr="000852A7">
        <w:t>eno mokyklą vykdomas vadovaujantis „</w:t>
      </w:r>
      <w:r w:rsidR="00BF1788" w:rsidRPr="000852A7">
        <w:t>Dėl u</w:t>
      </w:r>
      <w:r w:rsidR="00382B72" w:rsidRPr="000852A7">
        <w:t>gdytinių</w:t>
      </w:r>
      <w:r w:rsidRPr="000852A7">
        <w:t xml:space="preserve"> priėmimo į Kaišiadorių </w:t>
      </w:r>
      <w:r w:rsidR="00382B72" w:rsidRPr="000852A7">
        <w:t>rajono savivaldybės neformaliojo švietimo įstaigas</w:t>
      </w:r>
      <w:r w:rsidRPr="000852A7">
        <w:t xml:space="preserve"> tvarkos aprašu“, patvirtintu Kaišiadorių rajono savivaldybės </w:t>
      </w:r>
      <w:r w:rsidR="00BF1788" w:rsidRPr="000852A7">
        <w:t xml:space="preserve">administracijos direktoriaus pavaduotojo </w:t>
      </w:r>
      <w:r w:rsidRPr="000852A7">
        <w:t>201</w:t>
      </w:r>
      <w:r w:rsidR="00BF1788" w:rsidRPr="000852A7">
        <w:t>7</w:t>
      </w:r>
      <w:r w:rsidRPr="000852A7">
        <w:t xml:space="preserve"> m. </w:t>
      </w:r>
      <w:r w:rsidR="00BF1788" w:rsidRPr="000852A7">
        <w:t>spalio 3</w:t>
      </w:r>
      <w:r w:rsidRPr="000852A7">
        <w:t xml:space="preserve"> d. </w:t>
      </w:r>
      <w:r w:rsidR="00BF1788" w:rsidRPr="000852A7">
        <w:t>įsakymu</w:t>
      </w:r>
      <w:r w:rsidRPr="000852A7">
        <w:t xml:space="preserve"> Nr. </w:t>
      </w:r>
      <w:r w:rsidR="00BF1788" w:rsidRPr="000852A7">
        <w:t>V30E-54</w:t>
      </w:r>
      <w:r w:rsidR="003B1722" w:rsidRPr="000852A7">
        <w:t>; „Priimamo asmens į formalųjį švietimą papildančio ugdymo programas gebėjimų patikros (muzikinės klausos, dailės darbų) tvarkos aprašu</w:t>
      </w:r>
      <w:r w:rsidR="00C26041" w:rsidRPr="000852A7">
        <w:t>“</w:t>
      </w:r>
      <w:r w:rsidR="00DC558B" w:rsidRPr="000852A7">
        <w:t>,</w:t>
      </w:r>
      <w:r w:rsidR="00C26041" w:rsidRPr="000852A7">
        <w:t xml:space="preserve"> patvirtintu Kaišiadorių meno mokyklos</w:t>
      </w:r>
      <w:r w:rsidR="00EE740B" w:rsidRPr="000852A7">
        <w:t xml:space="preserve"> direktoriaus 2018 m. balandžio 18 d. įsakymu Nr. V-103.</w:t>
      </w:r>
    </w:p>
    <w:p w:rsidR="00AC40EE" w:rsidRPr="000852A7" w:rsidRDefault="00AC40EE" w:rsidP="00733DC7">
      <w:pPr>
        <w:ind w:firstLine="720"/>
        <w:jc w:val="both"/>
      </w:pPr>
      <w:r w:rsidRPr="000852A7">
        <w:t>1</w:t>
      </w:r>
      <w:r w:rsidR="00CE0E1F" w:rsidRPr="000852A7">
        <w:t>5</w:t>
      </w:r>
      <w:r w:rsidRPr="000852A7">
        <w:t>. Meno mokykloje vykdomos šios programos:</w:t>
      </w:r>
    </w:p>
    <w:p w:rsidR="00AC40EE" w:rsidRPr="000852A7" w:rsidRDefault="00AC40EE" w:rsidP="00733DC7">
      <w:pPr>
        <w:ind w:firstLine="720"/>
        <w:jc w:val="both"/>
      </w:pPr>
      <w:r w:rsidRPr="000852A7">
        <w:t>1</w:t>
      </w:r>
      <w:r w:rsidR="00CE0E1F" w:rsidRPr="000852A7">
        <w:t>5</w:t>
      </w:r>
      <w:r w:rsidRPr="000852A7">
        <w:t>.</w:t>
      </w:r>
      <w:r w:rsidR="00EA5E00" w:rsidRPr="000852A7">
        <w:t>1</w:t>
      </w:r>
      <w:r w:rsidRPr="000852A7">
        <w:t xml:space="preserve">. </w:t>
      </w:r>
      <w:r w:rsidRPr="000852A7">
        <w:rPr>
          <w:b/>
        </w:rPr>
        <w:t xml:space="preserve">3 metų </w:t>
      </w:r>
      <w:r w:rsidR="0062608E" w:rsidRPr="000852A7">
        <w:rPr>
          <w:b/>
        </w:rPr>
        <w:t>trukmės</w:t>
      </w:r>
      <w:r w:rsidR="00FD0405" w:rsidRPr="000852A7">
        <w:rPr>
          <w:b/>
        </w:rPr>
        <w:t xml:space="preserve"> </w:t>
      </w:r>
      <w:r w:rsidR="00476637" w:rsidRPr="000852A7">
        <w:t xml:space="preserve">pradinio muzikinio, dailės </w:t>
      </w:r>
      <w:r w:rsidRPr="000852A7">
        <w:t>ugdymo programa;</w:t>
      </w:r>
    </w:p>
    <w:p w:rsidR="00AC40EE" w:rsidRPr="000852A7" w:rsidRDefault="00AC40EE" w:rsidP="00733DC7">
      <w:pPr>
        <w:ind w:firstLine="720"/>
        <w:jc w:val="both"/>
      </w:pPr>
      <w:r w:rsidRPr="000852A7">
        <w:t>1</w:t>
      </w:r>
      <w:r w:rsidR="00CE0E1F" w:rsidRPr="000852A7">
        <w:t>5</w:t>
      </w:r>
      <w:r w:rsidRPr="000852A7">
        <w:t>.</w:t>
      </w:r>
      <w:r w:rsidR="00EA5E00" w:rsidRPr="000852A7">
        <w:t>1</w:t>
      </w:r>
      <w:r w:rsidRPr="000852A7">
        <w:t>.1. besimokydami pagal pradinio muzikinio ugdymo programą mokin</w:t>
      </w:r>
      <w:r w:rsidR="00D26919" w:rsidRPr="000852A7">
        <w:t xml:space="preserve">iai susipažįsta su instrumento ar </w:t>
      </w:r>
      <w:r w:rsidRPr="000852A7">
        <w:t xml:space="preserve">dainavimo technika, meninės išraiškos priemonėmis, mokosi </w:t>
      </w:r>
      <w:r w:rsidR="00D26919" w:rsidRPr="000852A7">
        <w:t>solfedžio</w:t>
      </w:r>
      <w:r w:rsidRPr="000852A7">
        <w:t>, formuojami muzikavimo įgūdžiai, lavinama muzikinė klausa, integruojant solfedžio, muzikos kūrinių klausymo ir muzikos istorijos elementus;</w:t>
      </w:r>
    </w:p>
    <w:p w:rsidR="00AC40EE" w:rsidRPr="000852A7" w:rsidRDefault="00AC40EE" w:rsidP="00733DC7">
      <w:pPr>
        <w:ind w:firstLine="720"/>
        <w:jc w:val="both"/>
      </w:pPr>
      <w:r w:rsidRPr="000852A7">
        <w:t>1</w:t>
      </w:r>
      <w:r w:rsidR="00CE0E1F" w:rsidRPr="000852A7">
        <w:t>5</w:t>
      </w:r>
      <w:r w:rsidRPr="000852A7">
        <w:t>.</w:t>
      </w:r>
      <w:r w:rsidR="00EA5E00" w:rsidRPr="000852A7">
        <w:t>1</w:t>
      </w:r>
      <w:r w:rsidRPr="000852A7">
        <w:t>.3. besimokydami pagal pradinio dailės ugdymo programą mokiniai susipažįsta su dailės priemonėmis, technikomis, meno rūšimis, padeda</w:t>
      </w:r>
      <w:r w:rsidR="00F4618F" w:rsidRPr="000852A7">
        <w:t>nčiomis</w:t>
      </w:r>
      <w:r w:rsidRPr="000852A7">
        <w:t xml:space="preserve"> ugdyti estetinius jausmus. </w:t>
      </w:r>
    </w:p>
    <w:p w:rsidR="00AC40EE" w:rsidRPr="000852A7" w:rsidRDefault="00AC40EE" w:rsidP="00733DC7">
      <w:pPr>
        <w:ind w:firstLine="720"/>
        <w:jc w:val="both"/>
      </w:pPr>
      <w:r w:rsidRPr="000852A7">
        <w:t>1</w:t>
      </w:r>
      <w:r w:rsidR="00CE0E1F" w:rsidRPr="000852A7">
        <w:t>5</w:t>
      </w:r>
      <w:r w:rsidRPr="000852A7">
        <w:t>.</w:t>
      </w:r>
      <w:r w:rsidR="00EA5E00" w:rsidRPr="000852A7">
        <w:t>2</w:t>
      </w:r>
      <w:r w:rsidRPr="000852A7">
        <w:t>.</w:t>
      </w:r>
      <w:r w:rsidRPr="000852A7">
        <w:rPr>
          <w:b/>
        </w:rPr>
        <w:t xml:space="preserve">4 metų </w:t>
      </w:r>
      <w:r w:rsidR="0062608E" w:rsidRPr="000852A7">
        <w:rPr>
          <w:b/>
        </w:rPr>
        <w:t>trukmės</w:t>
      </w:r>
      <w:r w:rsidR="00FD0405" w:rsidRPr="000852A7">
        <w:rPr>
          <w:b/>
        </w:rPr>
        <w:t xml:space="preserve"> </w:t>
      </w:r>
      <w:r w:rsidRPr="000852A7">
        <w:t xml:space="preserve">pagrindinio </w:t>
      </w:r>
      <w:r w:rsidR="00F4618F" w:rsidRPr="000852A7">
        <w:t xml:space="preserve">muzikinio, dailės </w:t>
      </w:r>
      <w:r w:rsidRPr="000852A7">
        <w:t>ugdymo programa;</w:t>
      </w:r>
    </w:p>
    <w:p w:rsidR="00AC40EE" w:rsidRPr="000852A7" w:rsidRDefault="00AC40EE" w:rsidP="00733DC7">
      <w:pPr>
        <w:ind w:firstLine="720"/>
        <w:jc w:val="both"/>
      </w:pPr>
      <w:r w:rsidRPr="000852A7">
        <w:t>1</w:t>
      </w:r>
      <w:r w:rsidR="00CE0E1F" w:rsidRPr="000852A7">
        <w:t>5</w:t>
      </w:r>
      <w:r w:rsidRPr="000852A7">
        <w:t>.</w:t>
      </w:r>
      <w:r w:rsidR="00EA5E00" w:rsidRPr="000852A7">
        <w:t>2</w:t>
      </w:r>
      <w:r w:rsidRPr="000852A7">
        <w:t>.1. besimokydami pagal pagrindinio muzikinio ugdymo programą mokiniai</w:t>
      </w:r>
      <w:r w:rsidR="008751FB" w:rsidRPr="000852A7">
        <w:t xml:space="preserve"> plėtoja muzikavimo, instrumento technologijos pažinimo ir muzikinės saviraiškos galimybes</w:t>
      </w:r>
      <w:r w:rsidRPr="000852A7">
        <w:t>;</w:t>
      </w:r>
    </w:p>
    <w:p w:rsidR="00AC40EE" w:rsidRPr="000852A7" w:rsidRDefault="00AC40EE" w:rsidP="00733DC7">
      <w:pPr>
        <w:ind w:firstLine="720"/>
        <w:jc w:val="both"/>
      </w:pPr>
      <w:r w:rsidRPr="000852A7">
        <w:t>1</w:t>
      </w:r>
      <w:r w:rsidR="00CE0E1F" w:rsidRPr="000852A7">
        <w:t>5</w:t>
      </w:r>
      <w:r w:rsidRPr="000852A7">
        <w:t>.</w:t>
      </w:r>
      <w:r w:rsidR="00EA5E00" w:rsidRPr="000852A7">
        <w:t>2</w:t>
      </w:r>
      <w:r w:rsidRPr="000852A7">
        <w:t xml:space="preserve">.3. besimokydami pagal pagrindinio dailės ugdymo programą mokiniai toliau gilina žinias </w:t>
      </w:r>
      <w:r w:rsidR="002E552F" w:rsidRPr="000852A7">
        <w:t>tapybos</w:t>
      </w:r>
      <w:r w:rsidRPr="000852A7">
        <w:t xml:space="preserve">, </w:t>
      </w:r>
      <w:r w:rsidR="002E552F" w:rsidRPr="000852A7">
        <w:t>skulptūros</w:t>
      </w:r>
      <w:r w:rsidRPr="000852A7">
        <w:t xml:space="preserve">, kompozicijos pagrindų ir </w:t>
      </w:r>
      <w:r w:rsidR="002E552F" w:rsidRPr="000852A7">
        <w:t>dailėtyros</w:t>
      </w:r>
      <w:r w:rsidRPr="000852A7">
        <w:t xml:space="preserve"> dalykuose.</w:t>
      </w:r>
    </w:p>
    <w:p w:rsidR="00BB3FC3" w:rsidRPr="000852A7" w:rsidRDefault="00BB3FC3" w:rsidP="00733DC7">
      <w:pPr>
        <w:ind w:firstLine="720"/>
        <w:jc w:val="both"/>
      </w:pPr>
      <w:r w:rsidRPr="000852A7">
        <w:t>1</w:t>
      </w:r>
      <w:r w:rsidR="00CE0E1F" w:rsidRPr="000852A7">
        <w:t>6</w:t>
      </w:r>
      <w:r w:rsidRPr="000852A7">
        <w:t>. 1-4 metų trukmės neformaliojo švietimo programos</w:t>
      </w:r>
      <w:r w:rsidR="00340296" w:rsidRPr="000852A7">
        <w:t xml:space="preserve"> (</w:t>
      </w:r>
      <w:r w:rsidR="00A91068">
        <w:t xml:space="preserve">1 </w:t>
      </w:r>
      <w:r w:rsidR="00340296" w:rsidRPr="000852A7">
        <w:t>priedas)</w:t>
      </w:r>
    </w:p>
    <w:p w:rsidR="00AC40EE" w:rsidRPr="000852A7" w:rsidRDefault="00AC40EE" w:rsidP="00733DC7">
      <w:pPr>
        <w:rPr>
          <w:b/>
        </w:rPr>
      </w:pPr>
    </w:p>
    <w:p w:rsidR="00AC40EE" w:rsidRPr="000852A7" w:rsidRDefault="00AC40EE" w:rsidP="00733DC7">
      <w:pPr>
        <w:jc w:val="center"/>
        <w:rPr>
          <w:b/>
        </w:rPr>
      </w:pPr>
      <w:r w:rsidRPr="000852A7">
        <w:rPr>
          <w:b/>
        </w:rPr>
        <w:t>I</w:t>
      </w:r>
      <w:r w:rsidR="005B2F8D" w:rsidRPr="000852A7">
        <w:rPr>
          <w:b/>
        </w:rPr>
        <w:t>V</w:t>
      </w:r>
      <w:r w:rsidRPr="000852A7">
        <w:rPr>
          <w:b/>
        </w:rPr>
        <w:t xml:space="preserve">. UGDYMO </w:t>
      </w:r>
      <w:r w:rsidR="006559B9" w:rsidRPr="000852A7">
        <w:rPr>
          <w:b/>
        </w:rPr>
        <w:t xml:space="preserve">PROCESO </w:t>
      </w:r>
      <w:r w:rsidRPr="000852A7">
        <w:rPr>
          <w:b/>
        </w:rPr>
        <w:t xml:space="preserve">ORGANIZAVIMAS </w:t>
      </w:r>
    </w:p>
    <w:p w:rsidR="00AC40EE" w:rsidRPr="000852A7" w:rsidRDefault="00AC40EE" w:rsidP="00733DC7">
      <w:pPr>
        <w:jc w:val="both"/>
        <w:rPr>
          <w:b/>
        </w:rPr>
      </w:pPr>
    </w:p>
    <w:p w:rsidR="00AC40EE" w:rsidRPr="000852A7" w:rsidRDefault="00AC40EE" w:rsidP="000E53A9">
      <w:pPr>
        <w:pStyle w:val="Pagrindiniotekstotrauka"/>
        <w:spacing w:line="240" w:lineRule="auto"/>
        <w:ind w:firstLine="709"/>
      </w:pPr>
      <w:r w:rsidRPr="000852A7">
        <w:rPr>
          <w:bCs/>
        </w:rPr>
        <w:t>1</w:t>
      </w:r>
      <w:r w:rsidR="00CE0E1F" w:rsidRPr="000852A7">
        <w:rPr>
          <w:bCs/>
        </w:rPr>
        <w:t>7</w:t>
      </w:r>
      <w:r w:rsidRPr="000852A7">
        <w:rPr>
          <w:bCs/>
        </w:rPr>
        <w:t>. 201</w:t>
      </w:r>
      <w:r w:rsidR="00BD7B9B" w:rsidRPr="000852A7">
        <w:rPr>
          <w:bCs/>
        </w:rPr>
        <w:t>9</w:t>
      </w:r>
      <w:r w:rsidR="00A0703F" w:rsidRPr="000852A7">
        <w:rPr>
          <w:bCs/>
        </w:rPr>
        <w:t>-20</w:t>
      </w:r>
      <w:r w:rsidR="00BD7B9B" w:rsidRPr="000852A7">
        <w:rPr>
          <w:bCs/>
        </w:rPr>
        <w:t>20</w:t>
      </w:r>
      <w:r w:rsidRPr="000852A7">
        <w:rPr>
          <w:bCs/>
        </w:rPr>
        <w:t xml:space="preserve"> m</w:t>
      </w:r>
      <w:r w:rsidRPr="000852A7">
        <w:t>okslo metai ir ugdymo procesas prasideda 201</w:t>
      </w:r>
      <w:r w:rsidR="00BD7B9B" w:rsidRPr="000852A7">
        <w:t>9</w:t>
      </w:r>
      <w:r w:rsidRPr="000852A7">
        <w:t xml:space="preserve"> m. rugsėjo </w:t>
      </w:r>
      <w:r w:rsidR="00BD7B9B" w:rsidRPr="000852A7">
        <w:t>2</w:t>
      </w:r>
      <w:r w:rsidRPr="000852A7">
        <w:t xml:space="preserve"> d., baigiasi 201</w:t>
      </w:r>
      <w:r w:rsidR="002B1FAC" w:rsidRPr="000852A7">
        <w:t>9</w:t>
      </w:r>
      <w:r w:rsidRPr="000852A7">
        <w:t xml:space="preserve"> m. gegužės </w:t>
      </w:r>
      <w:r w:rsidR="00BD7B9B" w:rsidRPr="000852A7">
        <w:t>29</w:t>
      </w:r>
      <w:r w:rsidRPr="000852A7">
        <w:t xml:space="preserve"> d. (Vadovaujantis 2010 m. gegužės 27 d. Kaišiadorių rajono savivaldybės tarybos sprendimu Nr. V17</w:t>
      </w:r>
      <w:r w:rsidR="00632F9F" w:rsidRPr="000852A7">
        <w:t>-</w:t>
      </w:r>
      <w:r w:rsidRPr="000852A7">
        <w:t>112 „Dėl mokslo metų trukmės nustatymo ne</w:t>
      </w:r>
      <w:r w:rsidR="00E36570" w:rsidRPr="000852A7">
        <w:t xml:space="preserve">formaliojo švietimo </w:t>
      </w:r>
      <w:r w:rsidR="00E36570" w:rsidRPr="000852A7">
        <w:lastRenderedPageBreak/>
        <w:t>mokyklose“); Kaišiadorių rajono savivaldybės administracijos direktoriaus pavaduotojo 2017 m. kovo 29 d. įsakymu Nr.</w:t>
      </w:r>
      <w:r w:rsidR="002B35A2">
        <w:t xml:space="preserve"> </w:t>
      </w:r>
      <w:r w:rsidR="00E36570" w:rsidRPr="000852A7">
        <w:t>V30E-14 „Dėl neformaliojo vaikų švietimo programų mokinių atostogų metu vykdymo tvarkos aprašo patvirtinimo“.</w:t>
      </w:r>
    </w:p>
    <w:p w:rsidR="00AC40EE" w:rsidRPr="000852A7" w:rsidRDefault="00AC40EE" w:rsidP="00F420F4">
      <w:pPr>
        <w:pStyle w:val="Pagrindinistekstas"/>
        <w:ind w:firstLine="709"/>
      </w:pPr>
      <w:r w:rsidRPr="000852A7">
        <w:t>1</w:t>
      </w:r>
      <w:r w:rsidR="00CE0E1F" w:rsidRPr="000852A7">
        <w:t>8</w:t>
      </w:r>
      <w:r w:rsidRPr="000852A7">
        <w:t xml:space="preserve">. Meno mokykloje ugdomasi </w:t>
      </w:r>
      <w:r w:rsidR="008970F3" w:rsidRPr="000852A7">
        <w:t>5 (</w:t>
      </w:r>
      <w:r w:rsidRPr="000852A7">
        <w:t>penkias) dienas per savaitę.</w:t>
      </w:r>
    </w:p>
    <w:p w:rsidR="00AD3B93" w:rsidRPr="000852A7" w:rsidRDefault="00AD3B93" w:rsidP="001F3C31">
      <w:pPr>
        <w:pStyle w:val="Sraopastraipa1"/>
        <w:ind w:left="0" w:firstLine="709"/>
        <w:jc w:val="both"/>
      </w:pPr>
      <w:r w:rsidRPr="000852A7">
        <w:t>1</w:t>
      </w:r>
      <w:r w:rsidR="00CE0E1F" w:rsidRPr="000852A7">
        <w:t>9</w:t>
      </w:r>
      <w:r w:rsidRPr="000852A7">
        <w:t xml:space="preserve">. </w:t>
      </w:r>
      <w:r w:rsidRPr="000852A7">
        <w:rPr>
          <w:rFonts w:eastAsia="+mn-ea"/>
          <w:kern w:val="24"/>
        </w:rPr>
        <w:t>Mokytojų darbo laikas (pamokų tvarkaraščiai</w:t>
      </w:r>
      <w:r w:rsidR="00526122" w:rsidRPr="000852A7">
        <w:rPr>
          <w:rFonts w:eastAsia="+mn-ea"/>
          <w:kern w:val="24"/>
        </w:rPr>
        <w:t>, darbo grafikai</w:t>
      </w:r>
      <w:r w:rsidRPr="000852A7">
        <w:rPr>
          <w:rFonts w:eastAsia="+mn-ea"/>
          <w:kern w:val="24"/>
        </w:rPr>
        <w:t>) derinam</w:t>
      </w:r>
      <w:r w:rsidR="00D07B78" w:rsidRPr="000852A7">
        <w:rPr>
          <w:rFonts w:eastAsia="+mn-ea"/>
          <w:kern w:val="24"/>
        </w:rPr>
        <w:t>as</w:t>
      </w:r>
      <w:r w:rsidRPr="000852A7">
        <w:rPr>
          <w:rFonts w:eastAsia="+mn-ea"/>
          <w:kern w:val="24"/>
        </w:rPr>
        <w:t xml:space="preserve"> su pavaduotoju </w:t>
      </w:r>
      <w:r w:rsidR="001F3C31" w:rsidRPr="000852A7">
        <w:rPr>
          <w:rFonts w:eastAsia="+mn-ea"/>
          <w:kern w:val="24"/>
        </w:rPr>
        <w:t xml:space="preserve">ugdymui </w:t>
      </w:r>
      <w:r w:rsidRPr="000852A7">
        <w:rPr>
          <w:rFonts w:eastAsia="+mn-ea"/>
          <w:kern w:val="24"/>
        </w:rPr>
        <w:t xml:space="preserve">ir tvirtinamas </w:t>
      </w:r>
      <w:r w:rsidR="008970F3" w:rsidRPr="000852A7">
        <w:rPr>
          <w:rFonts w:eastAsia="+mn-ea"/>
          <w:kern w:val="24"/>
        </w:rPr>
        <w:t xml:space="preserve">mokyklos </w:t>
      </w:r>
      <w:r w:rsidRPr="000852A7">
        <w:rPr>
          <w:rFonts w:eastAsia="+mn-ea"/>
          <w:kern w:val="24"/>
        </w:rPr>
        <w:t>direktoriaus įsakymu.</w:t>
      </w:r>
    </w:p>
    <w:p w:rsidR="00AC40EE" w:rsidRPr="000852A7" w:rsidRDefault="00CE0E1F" w:rsidP="00733DC7">
      <w:pPr>
        <w:ind w:firstLine="720"/>
        <w:jc w:val="both"/>
      </w:pPr>
      <w:r w:rsidRPr="000852A7">
        <w:t>20.</w:t>
      </w:r>
      <w:r w:rsidR="00AC40EE" w:rsidRPr="000852A7">
        <w:t xml:space="preserve"> Meno mokykla ugdymo procesą organizuoja pusmečiais:</w:t>
      </w:r>
    </w:p>
    <w:p w:rsidR="00AC40EE" w:rsidRPr="000852A7" w:rsidRDefault="00AC40EE" w:rsidP="00733DC7">
      <w:pPr>
        <w:ind w:firstLine="720"/>
        <w:jc w:val="both"/>
      </w:pPr>
      <w:r w:rsidRPr="000852A7">
        <w:t xml:space="preserve">I pusmetis – nuo rugsėjo </w:t>
      </w:r>
      <w:r w:rsidR="004C6592" w:rsidRPr="000852A7">
        <w:t>2</w:t>
      </w:r>
      <w:r w:rsidRPr="000852A7">
        <w:t xml:space="preserve"> d. iki gruodžio 31 d.</w:t>
      </w:r>
    </w:p>
    <w:p w:rsidR="00AC40EE" w:rsidRPr="000852A7" w:rsidRDefault="00AC40EE" w:rsidP="00733DC7">
      <w:pPr>
        <w:ind w:firstLine="720"/>
        <w:jc w:val="both"/>
      </w:pPr>
      <w:r w:rsidRPr="000852A7">
        <w:t xml:space="preserve">II pusmetis – nuo sausio </w:t>
      </w:r>
      <w:r w:rsidR="004C6592" w:rsidRPr="000852A7">
        <w:t>6</w:t>
      </w:r>
      <w:r w:rsidRPr="000852A7">
        <w:t xml:space="preserve"> d. iki gegužės </w:t>
      </w:r>
      <w:r w:rsidR="004C6592" w:rsidRPr="000852A7">
        <w:t>29</w:t>
      </w:r>
      <w:r w:rsidRPr="000852A7">
        <w:t xml:space="preserve"> d. </w:t>
      </w:r>
    </w:p>
    <w:p w:rsidR="00AC40EE" w:rsidRPr="000852A7" w:rsidRDefault="00CE0E1F" w:rsidP="00733DC7">
      <w:pPr>
        <w:ind w:firstLine="720"/>
        <w:jc w:val="both"/>
      </w:pPr>
      <w:r w:rsidRPr="000852A7">
        <w:t>21</w:t>
      </w:r>
      <w:r w:rsidR="00AC40EE" w:rsidRPr="000852A7">
        <w:t>. Ugdymo proceso metu mokinimas skiriamos atostogos: rudens, žiemos</w:t>
      </w:r>
      <w:r w:rsidR="002D0F68" w:rsidRPr="000852A7">
        <w:t xml:space="preserve"> (Šv. Kalėdų), žiemos</w:t>
      </w:r>
      <w:r w:rsidR="00AC40EE" w:rsidRPr="000852A7">
        <w:t xml:space="preserve"> ir pavasario</w:t>
      </w:r>
      <w:r w:rsidR="00D91A18" w:rsidRPr="000852A7">
        <w:t xml:space="preserve"> (Šv. Velykų)</w:t>
      </w:r>
      <w:r w:rsidR="00AC40EE" w:rsidRPr="000852A7">
        <w:t>.</w:t>
      </w:r>
    </w:p>
    <w:p w:rsidR="00582EA8" w:rsidRPr="000852A7" w:rsidRDefault="00CE0E1F" w:rsidP="004615A5">
      <w:pPr>
        <w:ind w:firstLine="720"/>
        <w:jc w:val="both"/>
      </w:pPr>
      <w:r w:rsidRPr="000852A7">
        <w:t>21</w:t>
      </w:r>
      <w:r w:rsidR="00AC40EE" w:rsidRPr="000852A7">
        <w:t xml:space="preserve">.1. </w:t>
      </w:r>
      <w:r w:rsidR="00055E91" w:rsidRPr="000852A7">
        <w:t>Mokinių atostogos derinamos su gimnazijos, progimnazijos mokinių atostogomis:</w:t>
      </w:r>
    </w:p>
    <w:p w:rsidR="00962988" w:rsidRPr="000852A7" w:rsidRDefault="00962988" w:rsidP="004615A5">
      <w:pPr>
        <w:ind w:firstLine="720"/>
        <w:jc w:val="both"/>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1"/>
        <w:gridCol w:w="3231"/>
      </w:tblGrid>
      <w:tr w:rsidR="000852A7" w:rsidRPr="000852A7" w:rsidTr="002829EF">
        <w:trPr>
          <w:jc w:val="center"/>
        </w:trPr>
        <w:tc>
          <w:tcPr>
            <w:tcW w:w="3231" w:type="dxa"/>
            <w:vAlign w:val="center"/>
          </w:tcPr>
          <w:p w:rsidR="00AC40EE" w:rsidRPr="000852A7" w:rsidRDefault="00AC40EE" w:rsidP="002829EF">
            <w:pPr>
              <w:jc w:val="center"/>
              <w:rPr>
                <w:b/>
              </w:rPr>
            </w:pPr>
            <w:r w:rsidRPr="000852A7">
              <w:rPr>
                <w:b/>
              </w:rPr>
              <w:t>Atostogos</w:t>
            </w:r>
          </w:p>
        </w:tc>
        <w:tc>
          <w:tcPr>
            <w:tcW w:w="3231" w:type="dxa"/>
            <w:vAlign w:val="center"/>
          </w:tcPr>
          <w:p w:rsidR="00AC40EE" w:rsidRPr="000852A7" w:rsidRDefault="00AC40EE" w:rsidP="002829EF">
            <w:pPr>
              <w:jc w:val="center"/>
              <w:rPr>
                <w:b/>
              </w:rPr>
            </w:pPr>
            <w:r w:rsidRPr="000852A7">
              <w:rPr>
                <w:b/>
              </w:rPr>
              <w:t>Prasideda</w:t>
            </w:r>
          </w:p>
        </w:tc>
        <w:tc>
          <w:tcPr>
            <w:tcW w:w="3231" w:type="dxa"/>
            <w:vAlign w:val="center"/>
          </w:tcPr>
          <w:p w:rsidR="00AC40EE" w:rsidRPr="000852A7" w:rsidRDefault="00AC40EE" w:rsidP="002829EF">
            <w:pPr>
              <w:jc w:val="center"/>
              <w:rPr>
                <w:b/>
              </w:rPr>
            </w:pPr>
            <w:r w:rsidRPr="000852A7">
              <w:rPr>
                <w:b/>
              </w:rPr>
              <w:t>Baigiasi</w:t>
            </w:r>
          </w:p>
        </w:tc>
      </w:tr>
      <w:tr w:rsidR="000852A7" w:rsidRPr="000852A7" w:rsidTr="002829EF">
        <w:trPr>
          <w:jc w:val="center"/>
        </w:trPr>
        <w:tc>
          <w:tcPr>
            <w:tcW w:w="3231" w:type="dxa"/>
            <w:vAlign w:val="center"/>
          </w:tcPr>
          <w:p w:rsidR="00AC40EE" w:rsidRPr="000852A7" w:rsidRDefault="00AC40EE" w:rsidP="002829EF">
            <w:r w:rsidRPr="000852A7">
              <w:t>Rudens</w:t>
            </w:r>
          </w:p>
        </w:tc>
        <w:tc>
          <w:tcPr>
            <w:tcW w:w="3231" w:type="dxa"/>
            <w:vAlign w:val="center"/>
          </w:tcPr>
          <w:p w:rsidR="00AC40EE" w:rsidRPr="000852A7" w:rsidRDefault="00672BD7" w:rsidP="002829EF">
            <w:r w:rsidRPr="000852A7">
              <w:t>2019-10-28</w:t>
            </w:r>
          </w:p>
        </w:tc>
        <w:tc>
          <w:tcPr>
            <w:tcW w:w="3231" w:type="dxa"/>
            <w:vAlign w:val="center"/>
          </w:tcPr>
          <w:p w:rsidR="00AC40EE" w:rsidRPr="000852A7" w:rsidRDefault="00672BD7" w:rsidP="002829EF">
            <w:r w:rsidRPr="000852A7">
              <w:t>2019-10-31</w:t>
            </w:r>
          </w:p>
        </w:tc>
      </w:tr>
      <w:tr w:rsidR="000852A7" w:rsidRPr="000852A7" w:rsidTr="002829EF">
        <w:trPr>
          <w:jc w:val="center"/>
        </w:trPr>
        <w:tc>
          <w:tcPr>
            <w:tcW w:w="3231" w:type="dxa"/>
            <w:vAlign w:val="center"/>
          </w:tcPr>
          <w:p w:rsidR="00AC40EE" w:rsidRPr="000852A7" w:rsidRDefault="00AC40EE" w:rsidP="002829EF">
            <w:r w:rsidRPr="000852A7">
              <w:t>Žiemos (Šv. Kalėdų)</w:t>
            </w:r>
          </w:p>
        </w:tc>
        <w:tc>
          <w:tcPr>
            <w:tcW w:w="3231" w:type="dxa"/>
            <w:vAlign w:val="center"/>
          </w:tcPr>
          <w:p w:rsidR="00AC40EE" w:rsidRPr="000852A7" w:rsidRDefault="00672BD7" w:rsidP="002829EF">
            <w:r w:rsidRPr="000852A7">
              <w:t>2019-12-23</w:t>
            </w:r>
          </w:p>
        </w:tc>
        <w:tc>
          <w:tcPr>
            <w:tcW w:w="3231" w:type="dxa"/>
            <w:vAlign w:val="center"/>
          </w:tcPr>
          <w:p w:rsidR="00AC40EE" w:rsidRPr="000852A7" w:rsidRDefault="00672BD7" w:rsidP="002829EF">
            <w:r w:rsidRPr="000852A7">
              <w:t>2020-01-03</w:t>
            </w:r>
          </w:p>
        </w:tc>
      </w:tr>
      <w:tr w:rsidR="000852A7" w:rsidRPr="000852A7" w:rsidTr="002829EF">
        <w:trPr>
          <w:jc w:val="center"/>
        </w:trPr>
        <w:tc>
          <w:tcPr>
            <w:tcW w:w="3231" w:type="dxa"/>
            <w:vAlign w:val="center"/>
          </w:tcPr>
          <w:p w:rsidR="00C21F2F" w:rsidRPr="000852A7" w:rsidRDefault="00C21F2F" w:rsidP="002829EF">
            <w:r w:rsidRPr="000852A7">
              <w:t>Žiemos</w:t>
            </w:r>
          </w:p>
        </w:tc>
        <w:tc>
          <w:tcPr>
            <w:tcW w:w="3231" w:type="dxa"/>
            <w:vAlign w:val="center"/>
          </w:tcPr>
          <w:p w:rsidR="00C21F2F" w:rsidRPr="000852A7" w:rsidRDefault="00672BD7" w:rsidP="002829EF">
            <w:r w:rsidRPr="000852A7">
              <w:t>2020-02-17</w:t>
            </w:r>
          </w:p>
        </w:tc>
        <w:tc>
          <w:tcPr>
            <w:tcW w:w="3231" w:type="dxa"/>
            <w:vAlign w:val="center"/>
          </w:tcPr>
          <w:p w:rsidR="00C21F2F" w:rsidRPr="000852A7" w:rsidRDefault="00672BD7" w:rsidP="002829EF">
            <w:r w:rsidRPr="000852A7">
              <w:t>2020-02-21</w:t>
            </w:r>
          </w:p>
        </w:tc>
      </w:tr>
      <w:tr w:rsidR="000852A7" w:rsidRPr="000852A7" w:rsidTr="002829EF">
        <w:trPr>
          <w:jc w:val="center"/>
        </w:trPr>
        <w:tc>
          <w:tcPr>
            <w:tcW w:w="3231" w:type="dxa"/>
            <w:vAlign w:val="center"/>
          </w:tcPr>
          <w:p w:rsidR="004E00D3" w:rsidRPr="000852A7" w:rsidRDefault="004E00D3" w:rsidP="002829EF">
            <w:r w:rsidRPr="000852A7">
              <w:t>Pavasario (Šv. Velykų)</w:t>
            </w:r>
          </w:p>
        </w:tc>
        <w:tc>
          <w:tcPr>
            <w:tcW w:w="3231" w:type="dxa"/>
            <w:vAlign w:val="center"/>
          </w:tcPr>
          <w:p w:rsidR="004E00D3" w:rsidRPr="000852A7" w:rsidRDefault="00672BD7" w:rsidP="002829EF">
            <w:r w:rsidRPr="000852A7">
              <w:t>2020-04-14</w:t>
            </w:r>
          </w:p>
        </w:tc>
        <w:tc>
          <w:tcPr>
            <w:tcW w:w="3231" w:type="dxa"/>
            <w:vAlign w:val="center"/>
          </w:tcPr>
          <w:p w:rsidR="004E00D3" w:rsidRPr="000852A7" w:rsidRDefault="00672BD7" w:rsidP="002829EF">
            <w:r w:rsidRPr="000852A7">
              <w:t>2020-04-17</w:t>
            </w:r>
          </w:p>
        </w:tc>
      </w:tr>
      <w:tr w:rsidR="004E00D3" w:rsidRPr="000852A7" w:rsidTr="002829EF">
        <w:trPr>
          <w:jc w:val="center"/>
        </w:trPr>
        <w:tc>
          <w:tcPr>
            <w:tcW w:w="3231" w:type="dxa"/>
            <w:vAlign w:val="center"/>
          </w:tcPr>
          <w:p w:rsidR="004E00D3" w:rsidRPr="000852A7" w:rsidRDefault="004E00D3" w:rsidP="002829EF">
            <w:r w:rsidRPr="000852A7">
              <w:t>Vasaros</w:t>
            </w:r>
          </w:p>
        </w:tc>
        <w:tc>
          <w:tcPr>
            <w:tcW w:w="3231" w:type="dxa"/>
            <w:vAlign w:val="center"/>
          </w:tcPr>
          <w:p w:rsidR="004E00D3" w:rsidRPr="000852A7" w:rsidRDefault="00FD0405" w:rsidP="002829EF">
            <w:r w:rsidRPr="000852A7">
              <w:t>2020-05-29</w:t>
            </w:r>
          </w:p>
        </w:tc>
        <w:tc>
          <w:tcPr>
            <w:tcW w:w="3231" w:type="dxa"/>
            <w:vAlign w:val="center"/>
          </w:tcPr>
          <w:p w:rsidR="004E00D3" w:rsidRPr="000852A7" w:rsidRDefault="00FD0405" w:rsidP="002829EF">
            <w:r w:rsidRPr="000852A7">
              <w:t>2020-08-</w:t>
            </w:r>
            <w:r w:rsidR="003D3390" w:rsidRPr="000852A7">
              <w:t>28</w:t>
            </w:r>
          </w:p>
        </w:tc>
      </w:tr>
    </w:tbl>
    <w:p w:rsidR="001A6E43" w:rsidRPr="000852A7" w:rsidRDefault="001A6E43" w:rsidP="001C3145">
      <w:pPr>
        <w:ind w:firstLine="720"/>
        <w:jc w:val="both"/>
      </w:pPr>
    </w:p>
    <w:p w:rsidR="00AC40EE" w:rsidRPr="000852A7" w:rsidRDefault="00CE0E1F" w:rsidP="00C4421A">
      <w:pPr>
        <w:ind w:firstLine="720"/>
        <w:jc w:val="both"/>
      </w:pPr>
      <w:r w:rsidRPr="000852A7">
        <w:t>21</w:t>
      </w:r>
      <w:r w:rsidR="001C3145" w:rsidRPr="000852A7">
        <w:t>.2. Mokinių atostogų metu</w:t>
      </w:r>
      <w:r w:rsidR="00C4421A" w:rsidRPr="000852A7">
        <w:t xml:space="preserve"> (rudens, žiemos (Šv. Kalėdų), žiemos</w:t>
      </w:r>
      <w:r w:rsidR="005E7593">
        <w:t>,</w:t>
      </w:r>
      <w:r w:rsidR="00C4421A" w:rsidRPr="000852A7">
        <w:t xml:space="preserve"> pavasario (Šv. Velykų) </w:t>
      </w:r>
      <w:r w:rsidR="0039726E" w:rsidRPr="000852A7">
        <w:t>organizuojamos</w:t>
      </w:r>
      <w:r w:rsidR="00FA28D0" w:rsidRPr="000852A7">
        <w:t xml:space="preserve"> FŠPU</w:t>
      </w:r>
      <w:r w:rsidR="001C3145" w:rsidRPr="000852A7">
        <w:t xml:space="preserve"> grupinės bei individualios muzikinio ir me</w:t>
      </w:r>
      <w:r w:rsidR="0039726E" w:rsidRPr="000852A7">
        <w:t>ninio ugdymo</w:t>
      </w:r>
      <w:r w:rsidR="00B212FC" w:rsidRPr="000852A7">
        <w:t>, NŠ meno mėgėjų ugdymo programos</w:t>
      </w:r>
      <w:r w:rsidR="0039726E" w:rsidRPr="000852A7">
        <w:t xml:space="preserve"> pamokos,</w:t>
      </w:r>
      <w:r w:rsidR="001C3145" w:rsidRPr="000852A7">
        <w:t xml:space="preserve"> koncertai, šventės, išvykos, kiti renginiai pagal mokyklos bendruomenės narių poreikį. Mokytojai </w:t>
      </w:r>
      <w:r w:rsidR="00A30B78" w:rsidRPr="000852A7">
        <w:t>vykdo</w:t>
      </w:r>
      <w:r w:rsidR="001C3145" w:rsidRPr="000852A7">
        <w:t xml:space="preserve"> projektin</w:t>
      </w:r>
      <w:r w:rsidR="00A30B78" w:rsidRPr="000852A7">
        <w:t>ę</w:t>
      </w:r>
      <w:r w:rsidR="001C3145" w:rsidRPr="000852A7">
        <w:t>, metodin</w:t>
      </w:r>
      <w:r w:rsidR="00A30B78" w:rsidRPr="000852A7">
        <w:t>ę</w:t>
      </w:r>
      <w:r w:rsidR="001C3145" w:rsidRPr="000852A7">
        <w:t xml:space="preserve"> veikl</w:t>
      </w:r>
      <w:r w:rsidR="00A30B78" w:rsidRPr="000852A7">
        <w:t>ą</w:t>
      </w:r>
      <w:r w:rsidR="001C3145" w:rsidRPr="000852A7">
        <w:t xml:space="preserve">, tvarko dokumentaciją. </w:t>
      </w:r>
    </w:p>
    <w:p w:rsidR="002560EC" w:rsidRPr="000852A7" w:rsidRDefault="00116F63" w:rsidP="00C4421A">
      <w:pPr>
        <w:ind w:firstLine="720"/>
        <w:jc w:val="both"/>
      </w:pPr>
      <w:r w:rsidRPr="000852A7">
        <w:t>21.3</w:t>
      </w:r>
      <w:r w:rsidR="002560EC" w:rsidRPr="000852A7">
        <w:t xml:space="preserve">. Vadovaujantis </w:t>
      </w:r>
      <w:r w:rsidR="00632846" w:rsidRPr="000852A7">
        <w:t>Kaišiadorių rajono savivaldybės administracijos direktoriaus pavaduotojo 2017 m. kovo 9 d. įsakymu Nr. V30E „Neforma</w:t>
      </w:r>
      <w:r w:rsidR="00704D22" w:rsidRPr="000852A7">
        <w:t>liojo vaikų švietimo programų vy</w:t>
      </w:r>
      <w:r w:rsidR="00632846" w:rsidRPr="000852A7">
        <w:t>kdymo mokinių atostogų metu tvarkos aprašu“</w:t>
      </w:r>
      <w:r w:rsidR="00704D22" w:rsidRPr="000852A7">
        <w:t xml:space="preserve"> </w:t>
      </w:r>
      <w:r w:rsidR="002560EC" w:rsidRPr="000852A7">
        <w:t xml:space="preserve">mokiniai </w:t>
      </w:r>
      <w:r w:rsidR="00A23E42" w:rsidRPr="000852A7">
        <w:t xml:space="preserve">atostogų metu </w:t>
      </w:r>
      <w:r w:rsidR="002560EC" w:rsidRPr="000852A7">
        <w:t>gali dalyvauti festivaliuose ,konkursuose</w:t>
      </w:r>
      <w:r w:rsidR="00A23E42" w:rsidRPr="000852A7">
        <w:t>, dainų šventėse ir kituose organizuojamuose renginiuose.</w:t>
      </w:r>
    </w:p>
    <w:p w:rsidR="001C3145" w:rsidRPr="000852A7" w:rsidRDefault="00CE0E1F" w:rsidP="001C3145">
      <w:pPr>
        <w:ind w:firstLine="720"/>
        <w:jc w:val="both"/>
      </w:pPr>
      <w:r w:rsidRPr="000852A7">
        <w:t>21</w:t>
      </w:r>
      <w:r w:rsidR="001C3145" w:rsidRPr="000852A7">
        <w:t>.</w:t>
      </w:r>
      <w:r w:rsidR="00116F63" w:rsidRPr="000852A7">
        <w:t>4</w:t>
      </w:r>
      <w:r w:rsidR="001C3145" w:rsidRPr="000852A7">
        <w:t xml:space="preserve">. Jei oro temperatūra – 20 laipsnių šalčio ar žemesnė, į </w:t>
      </w:r>
      <w:r w:rsidR="008970F3" w:rsidRPr="000852A7">
        <w:t xml:space="preserve">Meno </w:t>
      </w:r>
      <w:r w:rsidR="001C3145" w:rsidRPr="000852A7">
        <w:t>mokyklą gali ne</w:t>
      </w:r>
      <w:r w:rsidR="008970F3" w:rsidRPr="000852A7">
        <w:t>at</w:t>
      </w:r>
      <w:r w:rsidR="001C3145" w:rsidRPr="000852A7">
        <w:t xml:space="preserve">vykti </w:t>
      </w:r>
      <w:r w:rsidR="00B00E86" w:rsidRPr="000852A7">
        <w:t>2</w:t>
      </w:r>
      <w:r w:rsidR="001F1352" w:rsidRPr="000852A7">
        <w:t>-</w:t>
      </w:r>
      <w:r w:rsidR="001C3145" w:rsidRPr="000852A7">
        <w:t>11 metų mokiniai, esant - 25 laipsniams šalčio ar žemesnei temperatūrai 12</w:t>
      </w:r>
      <w:r w:rsidR="001F1352" w:rsidRPr="000852A7">
        <w:t>-</w:t>
      </w:r>
      <w:r w:rsidR="001C3145" w:rsidRPr="000852A7">
        <w:t xml:space="preserve">18 metų mokiniai. </w:t>
      </w:r>
      <w:r w:rsidR="00642666" w:rsidRPr="000852A7">
        <w:t>Šios dienos</w:t>
      </w:r>
      <w:r w:rsidR="00C21217" w:rsidRPr="000852A7">
        <w:t xml:space="preserve"> įskaičiuojamos į mokymosi dienų skaičių. Paskelbus ekstremalią situaciją, pavojingą mokinių ir mokytojų sveikatai ar gyvybei, mokyklos administracija, pasitarus su </w:t>
      </w:r>
      <w:r w:rsidR="0058045F" w:rsidRPr="000852A7">
        <w:t>mokyklos bendruomene priima spre</w:t>
      </w:r>
      <w:r w:rsidR="00C21217" w:rsidRPr="000852A7">
        <w:t>ndimus dėl ugdymo proceso koregavimo.</w:t>
      </w:r>
      <w:r w:rsidR="00AB746D" w:rsidRPr="000852A7">
        <w:t xml:space="preserve"> Mokiniams atvykus, pamokos organizuojamos.</w:t>
      </w:r>
    </w:p>
    <w:p w:rsidR="00141058" w:rsidRPr="000852A7" w:rsidRDefault="00141058" w:rsidP="00A6310E">
      <w:pPr>
        <w:ind w:firstLine="567"/>
        <w:jc w:val="both"/>
        <w:rPr>
          <w:szCs w:val="20"/>
          <w:lang w:eastAsia="en-US"/>
        </w:rPr>
      </w:pPr>
      <w:r w:rsidRPr="000852A7">
        <w:rPr>
          <w:lang w:eastAsia="en-US"/>
        </w:rPr>
        <w:t>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gali būti koreguojamas ir organizuojamas kitose erdvėse.</w:t>
      </w:r>
    </w:p>
    <w:p w:rsidR="009B6700" w:rsidRPr="000852A7" w:rsidRDefault="00CE0E1F" w:rsidP="00B00739">
      <w:pPr>
        <w:ind w:firstLine="709"/>
        <w:jc w:val="both"/>
      </w:pPr>
      <w:r w:rsidRPr="000852A7">
        <w:t>22</w:t>
      </w:r>
      <w:r w:rsidR="00AC40EE" w:rsidRPr="000852A7">
        <w:t xml:space="preserve">. </w:t>
      </w:r>
      <w:r w:rsidR="00740A81" w:rsidRPr="000852A7">
        <w:t xml:space="preserve">Mokykla skiria </w:t>
      </w:r>
      <w:r w:rsidR="00AC40EE" w:rsidRPr="000852A7">
        <w:t>10 ugdymo proceso dienų per mokslo metus koncertinei, praktinei, projektinei ir kitoms veikloms.</w:t>
      </w:r>
      <w:r w:rsidR="00740A81" w:rsidRPr="000852A7">
        <w:t xml:space="preserve"> Vykdant šias veiklas pamokos nevyksta.</w:t>
      </w:r>
      <w:r w:rsidR="00AC40EE" w:rsidRPr="000852A7">
        <w:t xml:space="preserve"> Šios dienos įskaičiu</w:t>
      </w:r>
      <w:r w:rsidR="00570F60" w:rsidRPr="000852A7">
        <w:t>ojamos į ugdymosi dienų skaičių:</w:t>
      </w:r>
    </w:p>
    <w:p w:rsidR="008965D2" w:rsidRPr="000852A7" w:rsidRDefault="008965D2" w:rsidP="00733DC7">
      <w:pPr>
        <w:jc w:val="both"/>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236"/>
        <w:gridCol w:w="2596"/>
      </w:tblGrid>
      <w:tr w:rsidR="000852A7" w:rsidRPr="000852A7" w:rsidTr="002829EF">
        <w:tc>
          <w:tcPr>
            <w:tcW w:w="816" w:type="dxa"/>
            <w:vAlign w:val="center"/>
          </w:tcPr>
          <w:p w:rsidR="00740A81" w:rsidRPr="000852A7" w:rsidRDefault="00740A81" w:rsidP="002829EF">
            <w:pPr>
              <w:jc w:val="center"/>
            </w:pPr>
            <w:r w:rsidRPr="000852A7">
              <w:t>22.1.</w:t>
            </w:r>
          </w:p>
        </w:tc>
        <w:tc>
          <w:tcPr>
            <w:tcW w:w="6236" w:type="dxa"/>
            <w:vAlign w:val="center"/>
          </w:tcPr>
          <w:p w:rsidR="00740A81" w:rsidRPr="000852A7" w:rsidRDefault="00740A81" w:rsidP="002829EF">
            <w:r w:rsidRPr="000852A7">
              <w:t>Mokslo metų pradžios šventė</w:t>
            </w:r>
          </w:p>
        </w:tc>
        <w:tc>
          <w:tcPr>
            <w:tcW w:w="2596" w:type="dxa"/>
            <w:vAlign w:val="center"/>
          </w:tcPr>
          <w:p w:rsidR="00740A81" w:rsidRPr="000852A7" w:rsidRDefault="009A3A06" w:rsidP="00FD50DD">
            <w:r w:rsidRPr="000852A7">
              <w:t>201</w:t>
            </w:r>
            <w:r w:rsidR="00FD50DD" w:rsidRPr="000852A7">
              <w:t>9</w:t>
            </w:r>
            <w:r w:rsidRPr="000852A7">
              <w:t>-09-0</w:t>
            </w:r>
            <w:r w:rsidR="00FD50DD" w:rsidRPr="000852A7">
              <w:t>2</w:t>
            </w:r>
          </w:p>
        </w:tc>
      </w:tr>
      <w:tr w:rsidR="000852A7" w:rsidRPr="000852A7" w:rsidTr="002829EF">
        <w:tc>
          <w:tcPr>
            <w:tcW w:w="816" w:type="dxa"/>
            <w:vAlign w:val="center"/>
          </w:tcPr>
          <w:p w:rsidR="00740A81" w:rsidRPr="000852A7" w:rsidRDefault="00847D34" w:rsidP="00847D34">
            <w:r>
              <w:t xml:space="preserve"> </w:t>
            </w:r>
            <w:r w:rsidR="00740A81" w:rsidRPr="000852A7">
              <w:t>22.2</w:t>
            </w:r>
          </w:p>
        </w:tc>
        <w:tc>
          <w:tcPr>
            <w:tcW w:w="6236" w:type="dxa"/>
            <w:vAlign w:val="center"/>
          </w:tcPr>
          <w:p w:rsidR="00740A81" w:rsidRPr="000852A7" w:rsidRDefault="00FD50DD" w:rsidP="002829EF">
            <w:r w:rsidRPr="000852A7">
              <w:t>Mokyklos 55</w:t>
            </w:r>
            <w:r w:rsidR="005A678F" w:rsidRPr="000852A7">
              <w:t xml:space="preserve"> </w:t>
            </w:r>
            <w:r w:rsidRPr="000852A7">
              <w:t>metų jubiliejaus šventė</w:t>
            </w:r>
          </w:p>
        </w:tc>
        <w:tc>
          <w:tcPr>
            <w:tcW w:w="2596" w:type="dxa"/>
            <w:vAlign w:val="center"/>
          </w:tcPr>
          <w:p w:rsidR="00740A81" w:rsidRPr="000852A7" w:rsidRDefault="00C90E47" w:rsidP="00FD50DD">
            <w:r w:rsidRPr="000852A7">
              <w:t>201</w:t>
            </w:r>
            <w:r w:rsidR="00FD50DD" w:rsidRPr="000852A7">
              <w:t>9</w:t>
            </w:r>
            <w:r w:rsidRPr="000852A7">
              <w:t>-10-</w:t>
            </w:r>
            <w:r w:rsidR="00FD50DD" w:rsidRPr="000852A7">
              <w:t>25</w:t>
            </w:r>
          </w:p>
        </w:tc>
      </w:tr>
      <w:tr w:rsidR="000852A7" w:rsidRPr="000852A7" w:rsidTr="002829EF">
        <w:tc>
          <w:tcPr>
            <w:tcW w:w="816" w:type="dxa"/>
            <w:vAlign w:val="center"/>
          </w:tcPr>
          <w:p w:rsidR="00C90E47" w:rsidRPr="000852A7" w:rsidRDefault="00C90E47" w:rsidP="002829EF">
            <w:pPr>
              <w:jc w:val="center"/>
            </w:pPr>
            <w:r w:rsidRPr="000852A7">
              <w:t>22.3.</w:t>
            </w:r>
          </w:p>
        </w:tc>
        <w:tc>
          <w:tcPr>
            <w:tcW w:w="6236" w:type="dxa"/>
            <w:vAlign w:val="center"/>
          </w:tcPr>
          <w:p w:rsidR="00C90E47" w:rsidRPr="000852A7" w:rsidRDefault="00C90E47" w:rsidP="002829EF">
            <w:r w:rsidRPr="000852A7">
              <w:t>Adve</w:t>
            </w:r>
            <w:r w:rsidR="00101281" w:rsidRPr="000852A7">
              <w:t>ntinis vakaras</w:t>
            </w:r>
          </w:p>
        </w:tc>
        <w:tc>
          <w:tcPr>
            <w:tcW w:w="2596" w:type="dxa"/>
            <w:vAlign w:val="center"/>
          </w:tcPr>
          <w:p w:rsidR="00C90E47" w:rsidRPr="000852A7" w:rsidRDefault="00101281" w:rsidP="00FD50DD">
            <w:r w:rsidRPr="000852A7">
              <w:t>201</w:t>
            </w:r>
            <w:r w:rsidR="00FD50DD" w:rsidRPr="000852A7">
              <w:t>9 m. lapkričio mėn.</w:t>
            </w:r>
          </w:p>
        </w:tc>
      </w:tr>
      <w:tr w:rsidR="000852A7" w:rsidRPr="000852A7" w:rsidTr="002829EF">
        <w:tc>
          <w:tcPr>
            <w:tcW w:w="816" w:type="dxa"/>
            <w:vAlign w:val="center"/>
          </w:tcPr>
          <w:p w:rsidR="00740A81" w:rsidRPr="000852A7" w:rsidRDefault="00740A81" w:rsidP="002829EF">
            <w:pPr>
              <w:jc w:val="center"/>
            </w:pPr>
            <w:r w:rsidRPr="000852A7">
              <w:t>22.</w:t>
            </w:r>
            <w:r w:rsidR="00101281" w:rsidRPr="000852A7">
              <w:t>4</w:t>
            </w:r>
            <w:r w:rsidRPr="000852A7">
              <w:t>.</w:t>
            </w:r>
          </w:p>
        </w:tc>
        <w:tc>
          <w:tcPr>
            <w:tcW w:w="6236" w:type="dxa"/>
            <w:vAlign w:val="center"/>
          </w:tcPr>
          <w:p w:rsidR="00740A81" w:rsidRPr="000852A7" w:rsidRDefault="00740A81" w:rsidP="00FD50DD">
            <w:r w:rsidRPr="000852A7">
              <w:t xml:space="preserve">Kalėdinis koncertas </w:t>
            </w:r>
          </w:p>
        </w:tc>
        <w:tc>
          <w:tcPr>
            <w:tcW w:w="2596" w:type="dxa"/>
            <w:vAlign w:val="center"/>
          </w:tcPr>
          <w:p w:rsidR="00740A81" w:rsidRPr="000852A7" w:rsidRDefault="00FD50DD" w:rsidP="002829EF">
            <w:r w:rsidRPr="000852A7">
              <w:t>2019 m. gruodžio mėn.</w:t>
            </w:r>
          </w:p>
        </w:tc>
      </w:tr>
      <w:tr w:rsidR="000852A7" w:rsidRPr="000852A7" w:rsidTr="002829EF">
        <w:tc>
          <w:tcPr>
            <w:tcW w:w="816" w:type="dxa"/>
            <w:vAlign w:val="center"/>
          </w:tcPr>
          <w:p w:rsidR="00740A81" w:rsidRPr="000852A7" w:rsidRDefault="00740A81" w:rsidP="002829EF">
            <w:pPr>
              <w:jc w:val="center"/>
            </w:pPr>
            <w:r w:rsidRPr="000852A7">
              <w:t>22.</w:t>
            </w:r>
            <w:r w:rsidR="00101281" w:rsidRPr="000852A7">
              <w:t>5</w:t>
            </w:r>
            <w:r w:rsidRPr="000852A7">
              <w:t>.</w:t>
            </w:r>
          </w:p>
        </w:tc>
        <w:tc>
          <w:tcPr>
            <w:tcW w:w="6236" w:type="dxa"/>
            <w:vAlign w:val="center"/>
          </w:tcPr>
          <w:p w:rsidR="00740A81" w:rsidRPr="000852A7" w:rsidRDefault="00740A81" w:rsidP="002829EF">
            <w:r w:rsidRPr="000852A7">
              <w:t>Užgavėnės</w:t>
            </w:r>
          </w:p>
        </w:tc>
        <w:tc>
          <w:tcPr>
            <w:tcW w:w="2596" w:type="dxa"/>
            <w:vAlign w:val="center"/>
          </w:tcPr>
          <w:p w:rsidR="00740A81" w:rsidRPr="000852A7" w:rsidRDefault="007F1D2D" w:rsidP="00FD50DD">
            <w:r w:rsidRPr="000852A7">
              <w:t>20</w:t>
            </w:r>
            <w:r w:rsidR="00FD50DD" w:rsidRPr="000852A7">
              <w:t>20</w:t>
            </w:r>
            <w:r w:rsidRPr="000852A7">
              <w:t>-0</w:t>
            </w:r>
            <w:r w:rsidR="00FD50DD" w:rsidRPr="000852A7">
              <w:t>2</w:t>
            </w:r>
            <w:r w:rsidRPr="000852A7">
              <w:t>-</w:t>
            </w:r>
            <w:r w:rsidR="00FD50DD" w:rsidRPr="000852A7">
              <w:t>25</w:t>
            </w:r>
          </w:p>
        </w:tc>
      </w:tr>
      <w:tr w:rsidR="000852A7" w:rsidRPr="000852A7" w:rsidTr="002829EF">
        <w:tc>
          <w:tcPr>
            <w:tcW w:w="816" w:type="dxa"/>
            <w:vAlign w:val="center"/>
          </w:tcPr>
          <w:p w:rsidR="00740A81" w:rsidRPr="000852A7" w:rsidRDefault="00740A81" w:rsidP="002829EF">
            <w:pPr>
              <w:jc w:val="center"/>
            </w:pPr>
            <w:r w:rsidRPr="000852A7">
              <w:t>22.</w:t>
            </w:r>
            <w:r w:rsidR="00101281" w:rsidRPr="000852A7">
              <w:t>6</w:t>
            </w:r>
            <w:r w:rsidRPr="000852A7">
              <w:t>.</w:t>
            </w:r>
          </w:p>
        </w:tc>
        <w:tc>
          <w:tcPr>
            <w:tcW w:w="6236" w:type="dxa"/>
            <w:vAlign w:val="center"/>
          </w:tcPr>
          <w:p w:rsidR="00740A81" w:rsidRPr="000852A7" w:rsidRDefault="00740A81" w:rsidP="002829EF">
            <w:r w:rsidRPr="000852A7">
              <w:t>Lietuvos Valstybės atkūrimo diena, Vasario 16-oji</w:t>
            </w:r>
          </w:p>
        </w:tc>
        <w:tc>
          <w:tcPr>
            <w:tcW w:w="2596" w:type="dxa"/>
            <w:vAlign w:val="center"/>
          </w:tcPr>
          <w:p w:rsidR="00740A81" w:rsidRPr="000852A7" w:rsidRDefault="00C647CD" w:rsidP="00FD50DD">
            <w:r w:rsidRPr="000852A7">
              <w:t>20</w:t>
            </w:r>
            <w:r w:rsidR="00FD50DD" w:rsidRPr="000852A7">
              <w:t>20 m. vasario mėn.</w:t>
            </w:r>
          </w:p>
        </w:tc>
      </w:tr>
      <w:tr w:rsidR="000852A7" w:rsidRPr="000852A7" w:rsidTr="002829EF">
        <w:tc>
          <w:tcPr>
            <w:tcW w:w="816" w:type="dxa"/>
            <w:vAlign w:val="center"/>
          </w:tcPr>
          <w:p w:rsidR="00740A81" w:rsidRPr="000852A7" w:rsidRDefault="00740A81" w:rsidP="002829EF">
            <w:pPr>
              <w:jc w:val="center"/>
            </w:pPr>
            <w:r w:rsidRPr="000852A7">
              <w:t>22.</w:t>
            </w:r>
            <w:r w:rsidR="00101281" w:rsidRPr="000852A7">
              <w:t>7</w:t>
            </w:r>
            <w:r w:rsidRPr="000852A7">
              <w:t>.</w:t>
            </w:r>
          </w:p>
        </w:tc>
        <w:tc>
          <w:tcPr>
            <w:tcW w:w="6236" w:type="dxa"/>
            <w:vAlign w:val="center"/>
          </w:tcPr>
          <w:p w:rsidR="00740A81" w:rsidRPr="000852A7" w:rsidRDefault="00740A81" w:rsidP="002829EF">
            <w:r w:rsidRPr="000852A7">
              <w:t>Lietuvos Nepriklausomybės atkūrimo diena, Kovo 11-oji</w:t>
            </w:r>
          </w:p>
        </w:tc>
        <w:tc>
          <w:tcPr>
            <w:tcW w:w="2596" w:type="dxa"/>
            <w:vAlign w:val="center"/>
          </w:tcPr>
          <w:p w:rsidR="00740A81" w:rsidRPr="000852A7" w:rsidRDefault="00FD50DD" w:rsidP="002829EF">
            <w:r w:rsidRPr="000852A7">
              <w:t>2020 m.</w:t>
            </w:r>
            <w:r w:rsidR="001A73BB" w:rsidRPr="000852A7">
              <w:t xml:space="preserve"> </w:t>
            </w:r>
            <w:r w:rsidRPr="000852A7">
              <w:t>kovo mėn.</w:t>
            </w:r>
          </w:p>
        </w:tc>
      </w:tr>
      <w:tr w:rsidR="000852A7" w:rsidRPr="000852A7" w:rsidTr="002829EF">
        <w:tc>
          <w:tcPr>
            <w:tcW w:w="816" w:type="dxa"/>
            <w:vAlign w:val="center"/>
          </w:tcPr>
          <w:p w:rsidR="00101281" w:rsidRPr="000852A7" w:rsidRDefault="00E270BA" w:rsidP="002829EF">
            <w:pPr>
              <w:jc w:val="center"/>
            </w:pPr>
            <w:r w:rsidRPr="000852A7">
              <w:t>22.8.</w:t>
            </w:r>
          </w:p>
        </w:tc>
        <w:tc>
          <w:tcPr>
            <w:tcW w:w="6236" w:type="dxa"/>
            <w:vAlign w:val="center"/>
          </w:tcPr>
          <w:p w:rsidR="00101281" w:rsidRPr="000852A7" w:rsidRDefault="00FD50DD" w:rsidP="002829EF">
            <w:r w:rsidRPr="000852A7">
              <w:t>Tarptautinė mokytojų diena</w:t>
            </w:r>
          </w:p>
        </w:tc>
        <w:tc>
          <w:tcPr>
            <w:tcW w:w="2596" w:type="dxa"/>
            <w:vAlign w:val="center"/>
          </w:tcPr>
          <w:p w:rsidR="00101281" w:rsidRPr="000852A7" w:rsidRDefault="00FD50DD" w:rsidP="002829EF">
            <w:r w:rsidRPr="000852A7">
              <w:t>2020 m.</w:t>
            </w:r>
            <w:r w:rsidR="001A73BB" w:rsidRPr="000852A7">
              <w:t xml:space="preserve"> </w:t>
            </w:r>
            <w:r w:rsidRPr="000852A7">
              <w:t>spalio mėn.</w:t>
            </w:r>
          </w:p>
        </w:tc>
      </w:tr>
      <w:tr w:rsidR="000852A7" w:rsidRPr="000852A7" w:rsidTr="002829EF">
        <w:tc>
          <w:tcPr>
            <w:tcW w:w="816" w:type="dxa"/>
            <w:vAlign w:val="center"/>
          </w:tcPr>
          <w:p w:rsidR="00101281" w:rsidRPr="000852A7" w:rsidRDefault="00E270BA" w:rsidP="002829EF">
            <w:pPr>
              <w:jc w:val="center"/>
            </w:pPr>
            <w:r w:rsidRPr="000852A7">
              <w:lastRenderedPageBreak/>
              <w:t>22.9.</w:t>
            </w:r>
          </w:p>
        </w:tc>
        <w:tc>
          <w:tcPr>
            <w:tcW w:w="6236" w:type="dxa"/>
            <w:vAlign w:val="center"/>
          </w:tcPr>
          <w:p w:rsidR="00101281" w:rsidRPr="000852A7" w:rsidRDefault="00E270BA" w:rsidP="002829EF">
            <w:r w:rsidRPr="000852A7">
              <w:t>Poezijos ir muzikos pavasaris „Atplėštų eilėraščių muzika...“</w:t>
            </w:r>
          </w:p>
        </w:tc>
        <w:tc>
          <w:tcPr>
            <w:tcW w:w="2596" w:type="dxa"/>
            <w:vAlign w:val="center"/>
          </w:tcPr>
          <w:p w:rsidR="00101281" w:rsidRPr="000852A7" w:rsidRDefault="002B0C2D" w:rsidP="008E510D">
            <w:r w:rsidRPr="000852A7">
              <w:t>20</w:t>
            </w:r>
            <w:r w:rsidR="008E510D" w:rsidRPr="000852A7">
              <w:t>20</w:t>
            </w:r>
            <w:r w:rsidR="00E270BA" w:rsidRPr="000852A7">
              <w:t xml:space="preserve"> m. gegužės mėn.</w:t>
            </w:r>
          </w:p>
        </w:tc>
      </w:tr>
      <w:tr w:rsidR="000852A7" w:rsidRPr="000852A7" w:rsidTr="002829EF">
        <w:tc>
          <w:tcPr>
            <w:tcW w:w="816" w:type="dxa"/>
            <w:vAlign w:val="center"/>
          </w:tcPr>
          <w:p w:rsidR="00740A81" w:rsidRPr="000852A7" w:rsidRDefault="00740A81" w:rsidP="002829EF">
            <w:pPr>
              <w:jc w:val="center"/>
            </w:pPr>
            <w:r w:rsidRPr="000852A7">
              <w:t>22.</w:t>
            </w:r>
            <w:r w:rsidR="00101281" w:rsidRPr="000852A7">
              <w:t>10</w:t>
            </w:r>
            <w:r w:rsidRPr="000852A7">
              <w:t>.</w:t>
            </w:r>
          </w:p>
        </w:tc>
        <w:tc>
          <w:tcPr>
            <w:tcW w:w="6236" w:type="dxa"/>
            <w:vAlign w:val="center"/>
          </w:tcPr>
          <w:p w:rsidR="00740A81" w:rsidRPr="000852A7" w:rsidRDefault="00740A81" w:rsidP="002829EF">
            <w:r w:rsidRPr="000852A7">
              <w:t>Išvykos</w:t>
            </w:r>
            <w:r w:rsidR="008C1447" w:rsidRPr="000852A7">
              <w:t xml:space="preserve"> </w:t>
            </w:r>
            <w:r w:rsidR="00B47D86" w:rsidRPr="000852A7">
              <w:t>(Vilniaus dailės galerija, Kauno muzikinis teatras arba Vilniaus operos ir baleto teatras)</w:t>
            </w:r>
            <w:r w:rsidRPr="000852A7">
              <w:t>.</w:t>
            </w:r>
          </w:p>
        </w:tc>
        <w:tc>
          <w:tcPr>
            <w:tcW w:w="2596" w:type="dxa"/>
            <w:vAlign w:val="center"/>
          </w:tcPr>
          <w:p w:rsidR="00740A81" w:rsidRPr="000852A7" w:rsidRDefault="00E270BA" w:rsidP="008E510D">
            <w:r w:rsidRPr="000852A7">
              <w:t>20</w:t>
            </w:r>
            <w:r w:rsidR="008E510D" w:rsidRPr="000852A7">
              <w:t>20</w:t>
            </w:r>
            <w:r w:rsidRPr="000852A7">
              <w:t xml:space="preserve"> m. balandžio</w:t>
            </w:r>
            <w:r w:rsidR="003C4724" w:rsidRPr="000852A7">
              <w:t>-g</w:t>
            </w:r>
            <w:r w:rsidRPr="000852A7">
              <w:t>egužės mėn.</w:t>
            </w:r>
          </w:p>
        </w:tc>
      </w:tr>
    </w:tbl>
    <w:p w:rsidR="00AC7F4A" w:rsidRPr="000852A7" w:rsidRDefault="00AC7F4A" w:rsidP="00733DC7">
      <w:pPr>
        <w:jc w:val="both"/>
      </w:pPr>
    </w:p>
    <w:p w:rsidR="00101281" w:rsidRPr="000852A7" w:rsidRDefault="00101281" w:rsidP="00962988">
      <w:pPr>
        <w:ind w:firstLine="720"/>
        <w:jc w:val="both"/>
      </w:pPr>
      <w:r w:rsidRPr="000852A7">
        <w:t>23. Mokykloje vykdomos formalųjį švietimą papildančio ugdymo programos: fortepijono, akordeono, styginių instrumentų, liaudies instrumentų, pučiamųjų instrumentų, chorinio dainavimo</w:t>
      </w:r>
      <w:r w:rsidR="008A096A" w:rsidRPr="000852A7">
        <w:t>, mušamųjų instrumentų</w:t>
      </w:r>
      <w:r w:rsidRPr="000852A7">
        <w:t xml:space="preserve"> ir dailės.</w:t>
      </w:r>
    </w:p>
    <w:p w:rsidR="00AC40EE" w:rsidRPr="000852A7" w:rsidRDefault="006733C3" w:rsidP="00962988">
      <w:pPr>
        <w:ind w:firstLine="720"/>
        <w:jc w:val="both"/>
      </w:pPr>
      <w:r w:rsidRPr="000852A7">
        <w:t>2</w:t>
      </w:r>
      <w:r w:rsidR="00101281" w:rsidRPr="000852A7">
        <w:t>4</w:t>
      </w:r>
      <w:r w:rsidR="00AC40EE" w:rsidRPr="000852A7">
        <w:t>. Mokymo procesas vykdomas organizuojant individualius ir grupinius užsiėmimus.</w:t>
      </w:r>
    </w:p>
    <w:p w:rsidR="00AC40EE" w:rsidRPr="000852A7" w:rsidRDefault="00AC40EE" w:rsidP="00733DC7">
      <w:pPr>
        <w:jc w:val="both"/>
      </w:pPr>
      <w:r w:rsidRPr="000852A7">
        <w:tab/>
      </w:r>
      <w:r w:rsidR="006733C3" w:rsidRPr="000852A7">
        <w:t>2</w:t>
      </w:r>
      <w:r w:rsidR="005E7152" w:rsidRPr="000852A7">
        <w:t>4</w:t>
      </w:r>
      <w:r w:rsidRPr="000852A7">
        <w:t>.1. Individualūs užsiėmimai organizuojami mokantis šių dalykų:</w:t>
      </w:r>
    </w:p>
    <w:p w:rsidR="00AC40EE" w:rsidRPr="000852A7" w:rsidRDefault="00AC40EE" w:rsidP="00733DC7">
      <w:pPr>
        <w:jc w:val="both"/>
      </w:pPr>
      <w:r w:rsidRPr="000852A7">
        <w:tab/>
      </w:r>
      <w:r w:rsidR="00BB4A06" w:rsidRPr="000852A7">
        <w:t>2</w:t>
      </w:r>
      <w:r w:rsidR="005E7152" w:rsidRPr="000852A7">
        <w:t>4</w:t>
      </w:r>
      <w:r w:rsidRPr="000852A7">
        <w:t>.1.1. fortepijono;</w:t>
      </w:r>
    </w:p>
    <w:p w:rsidR="00AC40EE" w:rsidRPr="000852A7" w:rsidRDefault="00AC40EE" w:rsidP="00733DC7">
      <w:pPr>
        <w:jc w:val="both"/>
      </w:pPr>
      <w:r w:rsidRPr="000852A7">
        <w:tab/>
      </w:r>
      <w:r w:rsidR="00BB4A06" w:rsidRPr="000852A7">
        <w:t>2</w:t>
      </w:r>
      <w:r w:rsidR="005E7152" w:rsidRPr="000852A7">
        <w:t>4</w:t>
      </w:r>
      <w:r w:rsidRPr="000852A7">
        <w:t>.1.2. akordeono;</w:t>
      </w:r>
    </w:p>
    <w:p w:rsidR="00AC40EE" w:rsidRPr="000852A7" w:rsidRDefault="00AC40EE" w:rsidP="00733DC7">
      <w:pPr>
        <w:jc w:val="both"/>
      </w:pPr>
      <w:r w:rsidRPr="000852A7">
        <w:tab/>
      </w:r>
      <w:r w:rsidR="00BB4A06" w:rsidRPr="000852A7">
        <w:t>2</w:t>
      </w:r>
      <w:r w:rsidR="005E7152" w:rsidRPr="000852A7">
        <w:t>4</w:t>
      </w:r>
      <w:r w:rsidRPr="000852A7">
        <w:t>.1.3. smuiko</w:t>
      </w:r>
      <w:r w:rsidR="00F6521A" w:rsidRPr="000852A7">
        <w:t>,</w:t>
      </w:r>
      <w:r w:rsidRPr="000852A7">
        <w:t xml:space="preserve"> violončelės;</w:t>
      </w:r>
    </w:p>
    <w:p w:rsidR="00AC40EE" w:rsidRPr="000852A7" w:rsidRDefault="00AC40EE" w:rsidP="00733DC7">
      <w:pPr>
        <w:jc w:val="both"/>
      </w:pPr>
      <w:r w:rsidRPr="000852A7">
        <w:tab/>
      </w:r>
      <w:r w:rsidR="00BB4A06" w:rsidRPr="000852A7">
        <w:t>2</w:t>
      </w:r>
      <w:r w:rsidR="005E7152" w:rsidRPr="000852A7">
        <w:t>4</w:t>
      </w:r>
      <w:r w:rsidRPr="000852A7">
        <w:t>.1.4. fleitos, saksofono, trimito, valtornos, tūbos</w:t>
      </w:r>
      <w:r w:rsidR="00F6521A" w:rsidRPr="000852A7">
        <w:t>,</w:t>
      </w:r>
      <w:r w:rsidRPr="000852A7">
        <w:t xml:space="preserve"> klarneto</w:t>
      </w:r>
      <w:r w:rsidR="00F6521A" w:rsidRPr="000852A7">
        <w:t>, trombono, eufonijos</w:t>
      </w:r>
      <w:r w:rsidRPr="000852A7">
        <w:t>;</w:t>
      </w:r>
    </w:p>
    <w:p w:rsidR="00AC40EE" w:rsidRPr="000852A7" w:rsidRDefault="00AC40EE" w:rsidP="00733DC7">
      <w:pPr>
        <w:jc w:val="both"/>
      </w:pPr>
      <w:r w:rsidRPr="000852A7">
        <w:tab/>
      </w:r>
      <w:r w:rsidR="00BB4A06" w:rsidRPr="000852A7">
        <w:t>2</w:t>
      </w:r>
      <w:r w:rsidR="005E7152" w:rsidRPr="000852A7">
        <w:t>4</w:t>
      </w:r>
      <w:r w:rsidRPr="000852A7">
        <w:t>.1.5. kanklių, birbynės;</w:t>
      </w:r>
    </w:p>
    <w:p w:rsidR="004E164F" w:rsidRPr="000852A7" w:rsidRDefault="004E164F" w:rsidP="00A91068">
      <w:pPr>
        <w:ind w:firstLine="709"/>
        <w:jc w:val="both"/>
      </w:pPr>
      <w:r w:rsidRPr="000852A7">
        <w:t>24.1.6. mušamųjų instrumentų;</w:t>
      </w:r>
    </w:p>
    <w:p w:rsidR="00AC40EE" w:rsidRPr="000852A7" w:rsidRDefault="00AC40EE" w:rsidP="00733DC7">
      <w:pPr>
        <w:jc w:val="both"/>
      </w:pPr>
      <w:r w:rsidRPr="000852A7">
        <w:tab/>
      </w:r>
      <w:r w:rsidR="00BB4A06" w:rsidRPr="000852A7">
        <w:t>2</w:t>
      </w:r>
      <w:r w:rsidR="000762C1" w:rsidRPr="000852A7">
        <w:t>4.</w:t>
      </w:r>
      <w:r w:rsidR="009F2914" w:rsidRPr="000852A7">
        <w:t>1</w:t>
      </w:r>
      <w:r w:rsidR="004E164F" w:rsidRPr="000852A7">
        <w:t>.7</w:t>
      </w:r>
      <w:r w:rsidR="00030AB6" w:rsidRPr="000852A7">
        <w:t>. antrojo instrumento.</w:t>
      </w:r>
    </w:p>
    <w:p w:rsidR="00AC40EE" w:rsidRPr="000852A7" w:rsidRDefault="00AC40EE" w:rsidP="00733DC7">
      <w:pPr>
        <w:jc w:val="both"/>
      </w:pPr>
      <w:r w:rsidRPr="000852A7">
        <w:tab/>
      </w:r>
      <w:r w:rsidR="00E55D9B" w:rsidRPr="000852A7">
        <w:t>2</w:t>
      </w:r>
      <w:r w:rsidR="009F2914" w:rsidRPr="000852A7">
        <w:t>4</w:t>
      </w:r>
      <w:r w:rsidR="00E55D9B" w:rsidRPr="000852A7">
        <w:t>.</w:t>
      </w:r>
      <w:r w:rsidR="009F2914" w:rsidRPr="000852A7">
        <w:t>2.</w:t>
      </w:r>
      <w:r w:rsidRPr="000852A7">
        <w:t xml:space="preserve"> Grupiniai užsiėmimai organizuojami mokantis šių dalykų:</w:t>
      </w:r>
    </w:p>
    <w:p w:rsidR="00AC40EE" w:rsidRPr="000852A7" w:rsidRDefault="00E55D9B" w:rsidP="000B63A9">
      <w:pPr>
        <w:ind w:firstLine="709"/>
        <w:jc w:val="both"/>
      </w:pPr>
      <w:r w:rsidRPr="000852A7">
        <w:t>2</w:t>
      </w:r>
      <w:r w:rsidR="009F2914" w:rsidRPr="000852A7">
        <w:t>4</w:t>
      </w:r>
      <w:r w:rsidR="00AC40EE" w:rsidRPr="000852A7">
        <w:t>.</w:t>
      </w:r>
      <w:r w:rsidR="009F2914" w:rsidRPr="000852A7">
        <w:t>2</w:t>
      </w:r>
      <w:r w:rsidRPr="000852A7">
        <w:t>.1</w:t>
      </w:r>
      <w:r w:rsidR="00AC40EE" w:rsidRPr="000852A7">
        <w:t>. solfedžio;</w:t>
      </w:r>
    </w:p>
    <w:p w:rsidR="00AC40EE" w:rsidRPr="000852A7" w:rsidRDefault="00E55D9B" w:rsidP="00733DC7">
      <w:pPr>
        <w:jc w:val="both"/>
      </w:pPr>
      <w:r w:rsidRPr="000852A7">
        <w:tab/>
        <w:t>2</w:t>
      </w:r>
      <w:r w:rsidR="009F2914" w:rsidRPr="000852A7">
        <w:t>4.2</w:t>
      </w:r>
      <w:r w:rsidR="00AC40EE" w:rsidRPr="000852A7">
        <w:t>.</w:t>
      </w:r>
      <w:r w:rsidRPr="000852A7">
        <w:t>2</w:t>
      </w:r>
      <w:r w:rsidR="00AC40EE" w:rsidRPr="000852A7">
        <w:t>. muzikos istorijos;</w:t>
      </w:r>
    </w:p>
    <w:p w:rsidR="00AC40EE" w:rsidRPr="000852A7" w:rsidRDefault="007C2DEA" w:rsidP="00733DC7">
      <w:pPr>
        <w:jc w:val="both"/>
      </w:pPr>
      <w:r w:rsidRPr="000852A7">
        <w:tab/>
      </w:r>
      <w:r w:rsidR="00E55D9B" w:rsidRPr="000852A7">
        <w:t>2</w:t>
      </w:r>
      <w:r w:rsidR="009F2914" w:rsidRPr="000852A7">
        <w:t>4.2</w:t>
      </w:r>
      <w:r w:rsidRPr="000852A7">
        <w:t>.</w:t>
      </w:r>
      <w:r w:rsidR="00E55D9B" w:rsidRPr="000852A7">
        <w:t>3</w:t>
      </w:r>
      <w:r w:rsidR="00AC40EE" w:rsidRPr="000852A7">
        <w:t>. dailės;</w:t>
      </w:r>
    </w:p>
    <w:p w:rsidR="00AC40EE" w:rsidRPr="000852A7" w:rsidRDefault="00C51602" w:rsidP="00733DC7">
      <w:pPr>
        <w:jc w:val="both"/>
      </w:pPr>
      <w:r w:rsidRPr="000852A7">
        <w:tab/>
      </w:r>
      <w:r w:rsidR="00E55D9B" w:rsidRPr="000852A7">
        <w:t>2</w:t>
      </w:r>
      <w:r w:rsidR="009F2914" w:rsidRPr="000852A7">
        <w:t>4.2</w:t>
      </w:r>
      <w:r w:rsidRPr="000852A7">
        <w:t>.</w:t>
      </w:r>
      <w:r w:rsidR="00DF6D55" w:rsidRPr="000852A7">
        <w:t>4</w:t>
      </w:r>
      <w:r w:rsidRPr="000852A7">
        <w:t>. chorinio dainavimo;</w:t>
      </w:r>
    </w:p>
    <w:p w:rsidR="00D07B78" w:rsidRPr="000852A7" w:rsidRDefault="00E55D9B" w:rsidP="000B63A9">
      <w:pPr>
        <w:ind w:firstLine="709"/>
        <w:jc w:val="both"/>
      </w:pPr>
      <w:r w:rsidRPr="000852A7">
        <w:t>2</w:t>
      </w:r>
      <w:r w:rsidR="009F2914" w:rsidRPr="000852A7">
        <w:t>4</w:t>
      </w:r>
      <w:r w:rsidRPr="000852A7">
        <w:t>.</w:t>
      </w:r>
      <w:r w:rsidR="009F2914" w:rsidRPr="000852A7">
        <w:t>2</w:t>
      </w:r>
      <w:r w:rsidRPr="000852A7">
        <w:t>.</w:t>
      </w:r>
      <w:r w:rsidR="009F2914" w:rsidRPr="000852A7">
        <w:t xml:space="preserve">5. </w:t>
      </w:r>
      <w:r w:rsidRPr="000852A7">
        <w:t>pasirenkamojo dalyko (</w:t>
      </w:r>
      <w:r w:rsidR="007172ED" w:rsidRPr="000852A7">
        <w:t xml:space="preserve">muzikinė </w:t>
      </w:r>
      <w:r w:rsidR="002E6ECF" w:rsidRPr="000852A7">
        <w:t>teatr</w:t>
      </w:r>
      <w:r w:rsidR="007172ED" w:rsidRPr="000852A7">
        <w:t>inė</w:t>
      </w:r>
      <w:r w:rsidR="002E6ECF" w:rsidRPr="000852A7">
        <w:t xml:space="preserve"> raiška</w:t>
      </w:r>
      <w:r w:rsidR="006104D4" w:rsidRPr="000852A7">
        <w:t>,</w:t>
      </w:r>
      <w:r w:rsidR="007172ED" w:rsidRPr="000852A7">
        <w:t xml:space="preserve"> </w:t>
      </w:r>
      <w:r w:rsidR="002E67D1" w:rsidRPr="000852A7">
        <w:t>dailė</w:t>
      </w:r>
      <w:r w:rsidR="009F2914" w:rsidRPr="000852A7">
        <w:t>,</w:t>
      </w:r>
      <w:r w:rsidR="007172ED" w:rsidRPr="000852A7">
        <w:t xml:space="preserve"> </w:t>
      </w:r>
      <w:r w:rsidR="009F2914" w:rsidRPr="000852A7">
        <w:t>choras</w:t>
      </w:r>
      <w:r w:rsidR="007172ED" w:rsidRPr="000852A7">
        <w:t>, chorinis dainavimas</w:t>
      </w:r>
      <w:r w:rsidR="002E6ECF" w:rsidRPr="000852A7">
        <w:t>)</w:t>
      </w:r>
    </w:p>
    <w:p w:rsidR="00AC40EE" w:rsidRPr="000852A7" w:rsidRDefault="00AC40EE" w:rsidP="00733DC7">
      <w:pPr>
        <w:jc w:val="both"/>
      </w:pPr>
      <w:r w:rsidRPr="000852A7">
        <w:tab/>
      </w:r>
      <w:r w:rsidR="009F2914" w:rsidRPr="000852A7">
        <w:t>24</w:t>
      </w:r>
      <w:r w:rsidR="00E55D9B" w:rsidRPr="000852A7">
        <w:t>.</w:t>
      </w:r>
      <w:r w:rsidR="009F2914" w:rsidRPr="000852A7">
        <w:t>3</w:t>
      </w:r>
      <w:r w:rsidRPr="000852A7">
        <w:t xml:space="preserve">. Grupiniai užsiėmimai </w:t>
      </w:r>
      <w:r w:rsidR="00002D60" w:rsidRPr="000852A7">
        <w:t>vyksta</w:t>
      </w:r>
      <w:r w:rsidR="00C93185" w:rsidRPr="000852A7">
        <w:t>:</w:t>
      </w:r>
    </w:p>
    <w:p w:rsidR="00AC40EE" w:rsidRPr="000852A7" w:rsidRDefault="00E55D9B" w:rsidP="00733DC7">
      <w:pPr>
        <w:jc w:val="both"/>
      </w:pPr>
      <w:r w:rsidRPr="000852A7">
        <w:tab/>
        <w:t>2</w:t>
      </w:r>
      <w:r w:rsidR="009F2914" w:rsidRPr="000852A7">
        <w:t>4</w:t>
      </w:r>
      <w:r w:rsidRPr="000852A7">
        <w:t>.</w:t>
      </w:r>
      <w:r w:rsidR="009F2914" w:rsidRPr="000852A7">
        <w:t>2</w:t>
      </w:r>
      <w:r w:rsidR="00AC40EE" w:rsidRPr="000852A7">
        <w:t>.1. liaudies instrumentų orkestre;</w:t>
      </w:r>
    </w:p>
    <w:p w:rsidR="00AC40EE" w:rsidRPr="000852A7" w:rsidRDefault="00AC40EE" w:rsidP="00733DC7">
      <w:pPr>
        <w:jc w:val="both"/>
      </w:pPr>
      <w:r w:rsidRPr="000852A7">
        <w:tab/>
      </w:r>
      <w:r w:rsidR="00E55D9B" w:rsidRPr="000852A7">
        <w:t>2</w:t>
      </w:r>
      <w:r w:rsidR="009F2914" w:rsidRPr="000852A7">
        <w:t>4</w:t>
      </w:r>
      <w:r w:rsidR="00E55D9B" w:rsidRPr="000852A7">
        <w:t>.</w:t>
      </w:r>
      <w:r w:rsidR="009F2914" w:rsidRPr="000852A7">
        <w:t>2</w:t>
      </w:r>
      <w:r w:rsidRPr="000852A7">
        <w:t xml:space="preserve">.2. pučiamųjų instrumentų </w:t>
      </w:r>
      <w:r w:rsidR="007C2DEA" w:rsidRPr="000852A7">
        <w:t>orkestre</w:t>
      </w:r>
      <w:r w:rsidRPr="000852A7">
        <w:t>;</w:t>
      </w:r>
    </w:p>
    <w:p w:rsidR="00AC40EE" w:rsidRPr="000852A7" w:rsidRDefault="00E55D9B" w:rsidP="00733DC7">
      <w:pPr>
        <w:jc w:val="both"/>
      </w:pPr>
      <w:r w:rsidRPr="000852A7">
        <w:tab/>
        <w:t>2</w:t>
      </w:r>
      <w:r w:rsidR="009F2914" w:rsidRPr="000852A7">
        <w:t>4</w:t>
      </w:r>
      <w:r w:rsidRPr="000852A7">
        <w:t>.</w:t>
      </w:r>
      <w:r w:rsidR="009F2914" w:rsidRPr="000852A7">
        <w:t>2</w:t>
      </w:r>
      <w:r w:rsidR="00AC40EE" w:rsidRPr="000852A7">
        <w:t>.3. akordeon</w:t>
      </w:r>
      <w:r w:rsidR="002E6ECF" w:rsidRPr="000852A7">
        <w:t>istų orkestre;</w:t>
      </w:r>
    </w:p>
    <w:p w:rsidR="00AC40EE" w:rsidRPr="000852A7" w:rsidRDefault="00AC40EE" w:rsidP="00733DC7">
      <w:pPr>
        <w:jc w:val="both"/>
      </w:pPr>
      <w:r w:rsidRPr="000852A7">
        <w:tab/>
      </w:r>
      <w:r w:rsidR="00E55D9B" w:rsidRPr="000852A7">
        <w:t>2</w:t>
      </w:r>
      <w:r w:rsidR="009F2914" w:rsidRPr="000852A7">
        <w:t>4</w:t>
      </w:r>
      <w:r w:rsidR="00E55D9B" w:rsidRPr="000852A7">
        <w:t>.</w:t>
      </w:r>
      <w:r w:rsidR="009F2914" w:rsidRPr="000852A7">
        <w:t>2</w:t>
      </w:r>
      <w:r w:rsidRPr="000852A7">
        <w:t>.4. jaunių chore;</w:t>
      </w:r>
    </w:p>
    <w:p w:rsidR="00AC40EE" w:rsidRPr="000852A7" w:rsidRDefault="00AC40EE" w:rsidP="00733DC7">
      <w:pPr>
        <w:jc w:val="both"/>
      </w:pPr>
      <w:r w:rsidRPr="000852A7">
        <w:tab/>
      </w:r>
      <w:r w:rsidR="00E55D9B" w:rsidRPr="000852A7">
        <w:t>2</w:t>
      </w:r>
      <w:r w:rsidR="009F2914" w:rsidRPr="000852A7">
        <w:t>4</w:t>
      </w:r>
      <w:r w:rsidR="00E55D9B" w:rsidRPr="000852A7">
        <w:t>.</w:t>
      </w:r>
      <w:r w:rsidR="009F2914" w:rsidRPr="000852A7">
        <w:t>2</w:t>
      </w:r>
      <w:r w:rsidRPr="000852A7">
        <w:t>.5. jaunučių chore</w:t>
      </w:r>
      <w:r w:rsidR="007451C3" w:rsidRPr="000852A7">
        <w:t>;</w:t>
      </w:r>
    </w:p>
    <w:p w:rsidR="00DF6D55" w:rsidRPr="000852A7" w:rsidRDefault="00E55D9B" w:rsidP="000B63A9">
      <w:pPr>
        <w:ind w:firstLine="709"/>
        <w:jc w:val="both"/>
      </w:pPr>
      <w:r w:rsidRPr="000852A7">
        <w:t>2</w:t>
      </w:r>
      <w:r w:rsidR="009F2914" w:rsidRPr="000852A7">
        <w:t>4</w:t>
      </w:r>
      <w:r w:rsidR="007451C3" w:rsidRPr="000852A7">
        <w:t>.</w:t>
      </w:r>
      <w:r w:rsidR="009F2914" w:rsidRPr="000852A7">
        <w:t>2</w:t>
      </w:r>
      <w:r w:rsidR="007451C3" w:rsidRPr="000852A7">
        <w:t>.6. kanklininkų ansamblyje</w:t>
      </w:r>
      <w:r w:rsidR="00DF6D55" w:rsidRPr="000852A7">
        <w:t>;</w:t>
      </w:r>
    </w:p>
    <w:p w:rsidR="007451C3" w:rsidRPr="000852A7" w:rsidRDefault="00B41949" w:rsidP="00DF6D55">
      <w:pPr>
        <w:ind w:firstLine="709"/>
        <w:jc w:val="both"/>
      </w:pPr>
      <w:r w:rsidRPr="000852A7">
        <w:t>24.2.</w:t>
      </w:r>
      <w:r w:rsidR="007B7BDE" w:rsidRPr="000852A7">
        <w:t>7</w:t>
      </w:r>
      <w:r w:rsidRPr="000852A7">
        <w:t>. simfoniniame orkestre.</w:t>
      </w:r>
    </w:p>
    <w:p w:rsidR="000C68BB" w:rsidRPr="000852A7" w:rsidRDefault="003A31BC" w:rsidP="000B63A9">
      <w:pPr>
        <w:ind w:firstLine="709"/>
        <w:jc w:val="both"/>
        <w:rPr>
          <w:rFonts w:eastAsia="+mn-ea"/>
          <w:kern w:val="24"/>
        </w:rPr>
      </w:pPr>
      <w:r w:rsidRPr="000852A7">
        <w:rPr>
          <w:rFonts w:eastAsia="+mn-ea"/>
          <w:kern w:val="24"/>
        </w:rPr>
        <w:t>2</w:t>
      </w:r>
      <w:r w:rsidR="009F2914" w:rsidRPr="000852A7">
        <w:rPr>
          <w:rFonts w:eastAsia="+mn-ea"/>
          <w:kern w:val="24"/>
        </w:rPr>
        <w:t>5</w:t>
      </w:r>
      <w:r w:rsidRPr="000852A7">
        <w:rPr>
          <w:rFonts w:eastAsia="+mn-ea"/>
          <w:kern w:val="24"/>
        </w:rPr>
        <w:t>. Akordeoni</w:t>
      </w:r>
      <w:r w:rsidR="00EB1EE8" w:rsidRPr="000852A7">
        <w:rPr>
          <w:rFonts w:eastAsia="+mn-ea"/>
          <w:kern w:val="24"/>
        </w:rPr>
        <w:t>stų</w:t>
      </w:r>
      <w:r w:rsidRPr="000852A7">
        <w:rPr>
          <w:rFonts w:eastAsia="+mn-ea"/>
          <w:kern w:val="24"/>
        </w:rPr>
        <w:t xml:space="preserve">, </w:t>
      </w:r>
      <w:r w:rsidR="000C68BB" w:rsidRPr="000852A7">
        <w:rPr>
          <w:rFonts w:eastAsia="+mn-ea"/>
          <w:kern w:val="24"/>
        </w:rPr>
        <w:t>p</w:t>
      </w:r>
      <w:r w:rsidRPr="000852A7">
        <w:rPr>
          <w:rFonts w:eastAsia="+mn-ea"/>
          <w:kern w:val="24"/>
        </w:rPr>
        <w:t>učiamųjų</w:t>
      </w:r>
      <w:r w:rsidR="00490BC5" w:rsidRPr="000852A7">
        <w:rPr>
          <w:rFonts w:eastAsia="+mn-ea"/>
          <w:kern w:val="24"/>
        </w:rPr>
        <w:t>, simfoniniame</w:t>
      </w:r>
      <w:r w:rsidR="000C68BB" w:rsidRPr="000852A7">
        <w:rPr>
          <w:rFonts w:eastAsia="+mn-ea"/>
          <w:kern w:val="24"/>
        </w:rPr>
        <w:t xml:space="preserve"> ir</w:t>
      </w:r>
      <w:r w:rsidRPr="000852A7">
        <w:rPr>
          <w:rFonts w:eastAsia="+mn-ea"/>
          <w:kern w:val="24"/>
        </w:rPr>
        <w:t xml:space="preserve"> liaudies instrumentų orkestruose</w:t>
      </w:r>
      <w:r w:rsidR="000C68BB" w:rsidRPr="000852A7">
        <w:rPr>
          <w:rFonts w:eastAsia="+mn-ea"/>
          <w:kern w:val="24"/>
        </w:rPr>
        <w:t xml:space="preserve"> dalyvaujančių mokinių skaičius</w:t>
      </w:r>
      <w:r w:rsidR="00EB35C4" w:rsidRPr="000852A7">
        <w:rPr>
          <w:rFonts w:eastAsia="+mn-ea"/>
          <w:kern w:val="24"/>
        </w:rPr>
        <w:t xml:space="preserve"> ne mažesnis negu </w:t>
      </w:r>
      <w:r w:rsidR="000C68BB" w:rsidRPr="000852A7">
        <w:rPr>
          <w:rFonts w:eastAsia="+mn-ea"/>
          <w:kern w:val="24"/>
        </w:rPr>
        <w:t>12</w:t>
      </w:r>
      <w:r w:rsidR="00EB35C4" w:rsidRPr="000852A7">
        <w:rPr>
          <w:rFonts w:eastAsia="+mn-ea"/>
          <w:kern w:val="24"/>
        </w:rPr>
        <w:t xml:space="preserve"> mokinių</w:t>
      </w:r>
      <w:r w:rsidR="000C68BB" w:rsidRPr="000852A7">
        <w:rPr>
          <w:rFonts w:eastAsia="+mn-ea"/>
          <w:kern w:val="24"/>
        </w:rPr>
        <w:t>.</w:t>
      </w:r>
    </w:p>
    <w:p w:rsidR="00895DA6" w:rsidRPr="000852A7" w:rsidRDefault="00895DA6" w:rsidP="00974EB3">
      <w:pPr>
        <w:pStyle w:val="Sraopastraipa1"/>
        <w:ind w:left="0" w:firstLine="720"/>
        <w:jc w:val="both"/>
        <w:rPr>
          <w:rFonts w:eastAsia="+mn-ea"/>
          <w:bCs/>
          <w:kern w:val="24"/>
        </w:rPr>
      </w:pPr>
      <w:r w:rsidRPr="000852A7">
        <w:rPr>
          <w:rFonts w:eastAsia="+mn-ea"/>
          <w:kern w:val="24"/>
        </w:rPr>
        <w:t>2</w:t>
      </w:r>
      <w:r w:rsidR="009F2914" w:rsidRPr="000852A7">
        <w:rPr>
          <w:rFonts w:eastAsia="+mn-ea"/>
          <w:kern w:val="24"/>
        </w:rPr>
        <w:t>6</w:t>
      </w:r>
      <w:r w:rsidRPr="000852A7">
        <w:rPr>
          <w:rFonts w:eastAsia="+mn-ea"/>
          <w:kern w:val="24"/>
        </w:rPr>
        <w:t xml:space="preserve">. </w:t>
      </w:r>
      <w:r w:rsidR="005550D1" w:rsidRPr="000852A7">
        <w:rPr>
          <w:rFonts w:eastAsia="+mn-ea"/>
          <w:kern w:val="24"/>
        </w:rPr>
        <w:t xml:space="preserve">Grupiniuose užsiėmimuose dalyvaujančių mokinių skaičius </w:t>
      </w:r>
      <w:r w:rsidR="002E67D1" w:rsidRPr="000852A7">
        <w:rPr>
          <w:rFonts w:eastAsia="+mn-ea"/>
          <w:kern w:val="24"/>
        </w:rPr>
        <w:t>10</w:t>
      </w:r>
      <w:r w:rsidR="00AB746D" w:rsidRPr="000852A7">
        <w:rPr>
          <w:rFonts w:eastAsia="+mn-ea"/>
          <w:kern w:val="24"/>
        </w:rPr>
        <w:t xml:space="preserve"> ir daugiau</w:t>
      </w:r>
      <w:r w:rsidR="002E67D1" w:rsidRPr="000852A7">
        <w:rPr>
          <w:rFonts w:eastAsia="+mn-ea"/>
          <w:kern w:val="24"/>
        </w:rPr>
        <w:t xml:space="preserve"> (chorinio dainavimo programa), muzikos istorijos užsiėmimuose dalyvaujančių mokinių skaičius 1</w:t>
      </w:r>
      <w:r w:rsidR="006C6985" w:rsidRPr="000852A7">
        <w:rPr>
          <w:rFonts w:eastAsia="+mn-ea"/>
          <w:kern w:val="24"/>
        </w:rPr>
        <w:t>0</w:t>
      </w:r>
      <w:r w:rsidR="002E67D1" w:rsidRPr="000852A7">
        <w:rPr>
          <w:rFonts w:eastAsia="+mn-ea"/>
          <w:kern w:val="24"/>
        </w:rPr>
        <w:t>-1</w:t>
      </w:r>
      <w:r w:rsidR="007B7BDE" w:rsidRPr="000852A7">
        <w:rPr>
          <w:rFonts w:eastAsia="+mn-ea"/>
          <w:kern w:val="24"/>
        </w:rPr>
        <w:t>6</w:t>
      </w:r>
      <w:r w:rsidR="002E67D1" w:rsidRPr="000852A7">
        <w:rPr>
          <w:rFonts w:eastAsia="+mn-ea"/>
          <w:kern w:val="24"/>
        </w:rPr>
        <w:t>, solfedžio – 10-1</w:t>
      </w:r>
      <w:r w:rsidR="007B7BDE" w:rsidRPr="000852A7">
        <w:rPr>
          <w:rFonts w:eastAsia="+mn-ea"/>
          <w:kern w:val="24"/>
        </w:rPr>
        <w:t>4</w:t>
      </w:r>
      <w:r w:rsidR="002E67D1" w:rsidRPr="000852A7">
        <w:rPr>
          <w:rFonts w:eastAsia="+mn-ea"/>
          <w:kern w:val="24"/>
        </w:rPr>
        <w:t xml:space="preserve"> mokinių</w:t>
      </w:r>
      <w:r w:rsidR="005733AC" w:rsidRPr="000852A7">
        <w:rPr>
          <w:rFonts w:eastAsia="+mn-ea"/>
          <w:kern w:val="24"/>
        </w:rPr>
        <w:t>, dailės programoje 10-1</w:t>
      </w:r>
      <w:r w:rsidR="007B7BDE" w:rsidRPr="000852A7">
        <w:rPr>
          <w:rFonts w:eastAsia="+mn-ea"/>
          <w:kern w:val="24"/>
        </w:rPr>
        <w:t>2</w:t>
      </w:r>
      <w:r w:rsidR="005733AC" w:rsidRPr="000852A7">
        <w:rPr>
          <w:rFonts w:eastAsia="+mn-ea"/>
          <w:kern w:val="24"/>
        </w:rPr>
        <w:t xml:space="preserve"> mokinių</w:t>
      </w:r>
      <w:r w:rsidR="005550D1" w:rsidRPr="000852A7">
        <w:rPr>
          <w:rFonts w:eastAsia="+mn-ea"/>
          <w:kern w:val="24"/>
        </w:rPr>
        <w:t>.</w:t>
      </w:r>
    </w:p>
    <w:p w:rsidR="00E91A1F" w:rsidRPr="000852A7" w:rsidRDefault="00AC40EE" w:rsidP="002A44E0">
      <w:pPr>
        <w:ind w:firstLine="720"/>
        <w:jc w:val="both"/>
      </w:pPr>
      <w:r w:rsidRPr="000852A7">
        <w:t>2</w:t>
      </w:r>
      <w:r w:rsidR="007B7BDE" w:rsidRPr="000852A7">
        <w:t>7</w:t>
      </w:r>
      <w:r w:rsidRPr="000852A7">
        <w:t xml:space="preserve">. </w:t>
      </w:r>
      <w:r w:rsidR="00E91A1F" w:rsidRPr="000852A7">
        <w:t>Koncertmeisterio valandos:</w:t>
      </w:r>
    </w:p>
    <w:p w:rsidR="0016508A" w:rsidRPr="000852A7" w:rsidRDefault="0016508A" w:rsidP="002A44E0">
      <w:pPr>
        <w:ind w:firstLine="720"/>
        <w:jc w:val="both"/>
      </w:pPr>
    </w:p>
    <w:tbl>
      <w:tblPr>
        <w:tblW w:w="5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883"/>
      </w:tblGrid>
      <w:tr w:rsidR="000852A7" w:rsidRPr="000852A7" w:rsidTr="00F51356">
        <w:tc>
          <w:tcPr>
            <w:tcW w:w="3345" w:type="dxa"/>
            <w:shd w:val="clear" w:color="auto" w:fill="auto"/>
            <w:vAlign w:val="center"/>
          </w:tcPr>
          <w:p w:rsidR="00F51356" w:rsidRPr="000852A7" w:rsidRDefault="00F51356" w:rsidP="002829EF">
            <w:pPr>
              <w:jc w:val="center"/>
            </w:pPr>
            <w:r w:rsidRPr="000852A7">
              <w:t>Programa</w:t>
            </w:r>
          </w:p>
        </w:tc>
        <w:tc>
          <w:tcPr>
            <w:tcW w:w="1883" w:type="dxa"/>
            <w:shd w:val="clear" w:color="auto" w:fill="auto"/>
            <w:vAlign w:val="center"/>
          </w:tcPr>
          <w:p w:rsidR="00F51356" w:rsidRPr="000852A7" w:rsidRDefault="00F51356" w:rsidP="002829EF">
            <w:pPr>
              <w:jc w:val="center"/>
            </w:pPr>
            <w:r w:rsidRPr="000852A7">
              <w:t>Koncertmeisterio valandos</w:t>
            </w:r>
          </w:p>
        </w:tc>
      </w:tr>
      <w:tr w:rsidR="000852A7" w:rsidRPr="000852A7" w:rsidTr="00F51356">
        <w:trPr>
          <w:trHeight w:val="515"/>
        </w:trPr>
        <w:tc>
          <w:tcPr>
            <w:tcW w:w="3345" w:type="dxa"/>
            <w:shd w:val="clear" w:color="auto" w:fill="auto"/>
            <w:vAlign w:val="center"/>
          </w:tcPr>
          <w:p w:rsidR="00F51356" w:rsidRPr="000852A7" w:rsidRDefault="00F51356" w:rsidP="002829EF">
            <w:r w:rsidRPr="000852A7">
              <w:t>Pučiamųjų instrumentų programa</w:t>
            </w:r>
          </w:p>
        </w:tc>
        <w:tc>
          <w:tcPr>
            <w:tcW w:w="1883" w:type="dxa"/>
            <w:shd w:val="clear" w:color="auto" w:fill="auto"/>
            <w:vAlign w:val="center"/>
          </w:tcPr>
          <w:p w:rsidR="00F51356" w:rsidRPr="000852A7" w:rsidRDefault="00F51356" w:rsidP="002829EF">
            <w:pPr>
              <w:jc w:val="center"/>
            </w:pPr>
            <w:r w:rsidRPr="000852A7">
              <w:t>16</w:t>
            </w:r>
          </w:p>
        </w:tc>
      </w:tr>
      <w:tr w:rsidR="000852A7" w:rsidRPr="000852A7" w:rsidTr="00F51356">
        <w:tc>
          <w:tcPr>
            <w:tcW w:w="3345" w:type="dxa"/>
            <w:shd w:val="clear" w:color="auto" w:fill="auto"/>
            <w:vAlign w:val="center"/>
          </w:tcPr>
          <w:p w:rsidR="00F51356" w:rsidRPr="000852A7" w:rsidRDefault="00F51356" w:rsidP="002829EF">
            <w:r w:rsidRPr="000852A7">
              <w:t>Styginių instrumentų programa (smuikas, violončelė)</w:t>
            </w:r>
          </w:p>
        </w:tc>
        <w:tc>
          <w:tcPr>
            <w:tcW w:w="1883" w:type="dxa"/>
            <w:shd w:val="clear" w:color="auto" w:fill="auto"/>
            <w:vAlign w:val="center"/>
          </w:tcPr>
          <w:p w:rsidR="00F51356" w:rsidRPr="000852A7" w:rsidRDefault="00F51356" w:rsidP="002829EF">
            <w:pPr>
              <w:jc w:val="center"/>
            </w:pPr>
            <w:r w:rsidRPr="000852A7">
              <w:t>5</w:t>
            </w:r>
          </w:p>
        </w:tc>
      </w:tr>
      <w:tr w:rsidR="000852A7" w:rsidRPr="000852A7" w:rsidTr="00F51356">
        <w:tc>
          <w:tcPr>
            <w:tcW w:w="3345" w:type="dxa"/>
            <w:shd w:val="clear" w:color="auto" w:fill="auto"/>
            <w:vAlign w:val="center"/>
          </w:tcPr>
          <w:p w:rsidR="00F51356" w:rsidRPr="000852A7" w:rsidRDefault="00F51356" w:rsidP="002829EF">
            <w:r w:rsidRPr="000852A7">
              <w:t>Liaudies instrumentų programa (kanklės, birbynė)</w:t>
            </w:r>
          </w:p>
        </w:tc>
        <w:tc>
          <w:tcPr>
            <w:tcW w:w="1883" w:type="dxa"/>
            <w:shd w:val="clear" w:color="auto" w:fill="auto"/>
            <w:vAlign w:val="center"/>
          </w:tcPr>
          <w:p w:rsidR="00F51356" w:rsidRPr="000852A7" w:rsidRDefault="00F51356" w:rsidP="002829EF">
            <w:pPr>
              <w:jc w:val="center"/>
            </w:pPr>
            <w:r w:rsidRPr="000852A7">
              <w:t>7</w:t>
            </w:r>
          </w:p>
        </w:tc>
      </w:tr>
      <w:tr w:rsidR="000852A7" w:rsidRPr="000852A7" w:rsidTr="00F51356">
        <w:tc>
          <w:tcPr>
            <w:tcW w:w="3345" w:type="dxa"/>
            <w:shd w:val="clear" w:color="auto" w:fill="auto"/>
            <w:vAlign w:val="center"/>
          </w:tcPr>
          <w:p w:rsidR="00F51356" w:rsidRPr="000852A7" w:rsidRDefault="00F51356" w:rsidP="002829EF">
            <w:r w:rsidRPr="000852A7">
              <w:t>Chorinio dainavimo programa</w:t>
            </w:r>
          </w:p>
          <w:p w:rsidR="00F51356" w:rsidRPr="000852A7" w:rsidRDefault="00F51356" w:rsidP="002829EF">
            <w:r w:rsidRPr="000852A7">
              <w:t>Jaunučių chorai</w:t>
            </w:r>
          </w:p>
        </w:tc>
        <w:tc>
          <w:tcPr>
            <w:tcW w:w="1883" w:type="dxa"/>
            <w:shd w:val="clear" w:color="auto" w:fill="auto"/>
            <w:vAlign w:val="center"/>
          </w:tcPr>
          <w:p w:rsidR="00F51356" w:rsidRPr="000852A7" w:rsidRDefault="00F51356" w:rsidP="002829EF">
            <w:pPr>
              <w:jc w:val="center"/>
            </w:pPr>
            <w:r w:rsidRPr="000852A7">
              <w:t>14</w:t>
            </w:r>
          </w:p>
        </w:tc>
      </w:tr>
      <w:tr w:rsidR="000852A7" w:rsidRPr="000852A7" w:rsidTr="00F51356">
        <w:tc>
          <w:tcPr>
            <w:tcW w:w="3345" w:type="dxa"/>
            <w:shd w:val="clear" w:color="auto" w:fill="auto"/>
            <w:vAlign w:val="center"/>
          </w:tcPr>
          <w:p w:rsidR="00F51356" w:rsidRPr="000852A7" w:rsidRDefault="00F51356" w:rsidP="002829EF">
            <w:r w:rsidRPr="000852A7">
              <w:t>Chorinio dainavimo programa</w:t>
            </w:r>
          </w:p>
          <w:p w:rsidR="00F51356" w:rsidRPr="000852A7" w:rsidRDefault="00F51356" w:rsidP="002829EF">
            <w:r w:rsidRPr="000852A7">
              <w:t>Jaunių chorai</w:t>
            </w:r>
          </w:p>
        </w:tc>
        <w:tc>
          <w:tcPr>
            <w:tcW w:w="1883" w:type="dxa"/>
            <w:shd w:val="clear" w:color="auto" w:fill="auto"/>
            <w:vAlign w:val="center"/>
          </w:tcPr>
          <w:p w:rsidR="00F51356" w:rsidRPr="000852A7" w:rsidRDefault="008C1447" w:rsidP="002829EF">
            <w:pPr>
              <w:jc w:val="center"/>
            </w:pPr>
            <w:r w:rsidRPr="000852A7">
              <w:t>17</w:t>
            </w:r>
          </w:p>
        </w:tc>
      </w:tr>
      <w:tr w:rsidR="000852A7" w:rsidRPr="000852A7" w:rsidTr="00F51356">
        <w:tc>
          <w:tcPr>
            <w:tcW w:w="3345" w:type="dxa"/>
            <w:shd w:val="clear" w:color="auto" w:fill="auto"/>
            <w:vAlign w:val="center"/>
          </w:tcPr>
          <w:p w:rsidR="00F51356" w:rsidRPr="000852A7" w:rsidRDefault="00F51356" w:rsidP="002829EF">
            <w:r w:rsidRPr="000852A7">
              <w:t>Konkursams</w:t>
            </w:r>
          </w:p>
        </w:tc>
        <w:tc>
          <w:tcPr>
            <w:tcW w:w="1883" w:type="dxa"/>
            <w:shd w:val="clear" w:color="auto" w:fill="auto"/>
            <w:vAlign w:val="center"/>
          </w:tcPr>
          <w:p w:rsidR="00F51356" w:rsidRPr="000852A7" w:rsidRDefault="00F51356" w:rsidP="002829EF">
            <w:pPr>
              <w:jc w:val="center"/>
            </w:pPr>
            <w:r w:rsidRPr="000852A7">
              <w:t>2</w:t>
            </w:r>
          </w:p>
        </w:tc>
      </w:tr>
      <w:tr w:rsidR="000852A7" w:rsidRPr="000852A7" w:rsidTr="00F51356">
        <w:tc>
          <w:tcPr>
            <w:tcW w:w="3345" w:type="dxa"/>
            <w:shd w:val="clear" w:color="auto" w:fill="auto"/>
            <w:vAlign w:val="center"/>
          </w:tcPr>
          <w:p w:rsidR="00F51356" w:rsidRPr="000852A7" w:rsidRDefault="00F51356" w:rsidP="002829EF">
            <w:pPr>
              <w:jc w:val="center"/>
            </w:pPr>
            <w:r w:rsidRPr="000852A7">
              <w:t>Iš viso:</w:t>
            </w:r>
          </w:p>
        </w:tc>
        <w:tc>
          <w:tcPr>
            <w:tcW w:w="1883" w:type="dxa"/>
            <w:shd w:val="clear" w:color="auto" w:fill="auto"/>
            <w:vAlign w:val="center"/>
          </w:tcPr>
          <w:p w:rsidR="00F51356" w:rsidRPr="000852A7" w:rsidRDefault="008C1447" w:rsidP="002829EF">
            <w:pPr>
              <w:jc w:val="center"/>
            </w:pPr>
            <w:r w:rsidRPr="000852A7">
              <w:t xml:space="preserve">61 </w:t>
            </w:r>
            <w:r w:rsidR="00CE2264" w:rsidRPr="000852A7">
              <w:t>val.</w:t>
            </w:r>
          </w:p>
        </w:tc>
      </w:tr>
    </w:tbl>
    <w:p w:rsidR="00E91A1F" w:rsidRPr="000852A7" w:rsidRDefault="00E91A1F" w:rsidP="00E91A1F">
      <w:pPr>
        <w:ind w:firstLine="720"/>
        <w:jc w:val="both"/>
      </w:pPr>
    </w:p>
    <w:p w:rsidR="00AC40EE" w:rsidRPr="000852A7" w:rsidRDefault="00AC40EE" w:rsidP="00733DC7">
      <w:pPr>
        <w:ind w:firstLine="720"/>
        <w:jc w:val="both"/>
      </w:pPr>
      <w:r w:rsidRPr="000852A7">
        <w:lastRenderedPageBreak/>
        <w:t>2</w:t>
      </w:r>
      <w:r w:rsidR="00362E5D" w:rsidRPr="000852A7">
        <w:t>7</w:t>
      </w:r>
      <w:r w:rsidR="00C23315" w:rsidRPr="000852A7">
        <w:t>.1</w:t>
      </w:r>
      <w:r w:rsidRPr="000852A7">
        <w:t xml:space="preserve">. </w:t>
      </w:r>
      <w:r w:rsidR="004553E9" w:rsidRPr="000852A7">
        <w:t xml:space="preserve">pradinio </w:t>
      </w:r>
      <w:r w:rsidR="007D4671" w:rsidRPr="000852A7">
        <w:t xml:space="preserve">ugdymo programos </w:t>
      </w:r>
      <w:r w:rsidR="002E4F3C" w:rsidRPr="000852A7">
        <w:t>2</w:t>
      </w:r>
      <w:r w:rsidR="007D4671" w:rsidRPr="000852A7">
        <w:t>-3 klasėse</w:t>
      </w:r>
      <w:r w:rsidR="004553E9" w:rsidRPr="000852A7">
        <w:t xml:space="preserve"> ir </w:t>
      </w:r>
      <w:r w:rsidRPr="000852A7">
        <w:t>pagrindinio ugdymo programos 1</w:t>
      </w:r>
      <w:r w:rsidR="00AC5D7A" w:rsidRPr="000852A7">
        <w:t>-</w:t>
      </w:r>
      <w:r w:rsidR="00A94E05" w:rsidRPr="000852A7">
        <w:t xml:space="preserve">3 klasėse (3 mokiniams </w:t>
      </w:r>
      <w:r w:rsidR="005E7D5E" w:rsidRPr="000852A7">
        <w:t>0,5</w:t>
      </w:r>
      <w:r w:rsidRPr="000852A7">
        <w:t xml:space="preserve"> val.);</w:t>
      </w:r>
    </w:p>
    <w:p w:rsidR="00FD541C" w:rsidRPr="000852A7" w:rsidRDefault="00AC40EE" w:rsidP="00FD541C">
      <w:pPr>
        <w:ind w:firstLine="720"/>
        <w:jc w:val="both"/>
      </w:pPr>
      <w:r w:rsidRPr="000852A7">
        <w:t>2</w:t>
      </w:r>
      <w:r w:rsidR="00362E5D" w:rsidRPr="000852A7">
        <w:t>7</w:t>
      </w:r>
      <w:r w:rsidRPr="000852A7">
        <w:t>.</w:t>
      </w:r>
      <w:r w:rsidR="00C23315" w:rsidRPr="000852A7">
        <w:t>2</w:t>
      </w:r>
      <w:r w:rsidRPr="000852A7">
        <w:t xml:space="preserve">. pagrindinio ugdymo programos 4 klasėje (1 mokiniui – </w:t>
      </w:r>
      <w:r w:rsidR="0006333E" w:rsidRPr="000852A7">
        <w:t>0,5</w:t>
      </w:r>
      <w:r w:rsidRPr="000852A7">
        <w:t xml:space="preserve"> val.).</w:t>
      </w:r>
    </w:p>
    <w:p w:rsidR="008E67F0" w:rsidRPr="000852A7" w:rsidRDefault="00910B3C" w:rsidP="00E67FCD">
      <w:pPr>
        <w:pStyle w:val="Pagrindinistekstas"/>
        <w:rPr>
          <w:bCs/>
          <w:lang w:eastAsia="lt-LT"/>
        </w:rPr>
      </w:pPr>
      <w:r w:rsidRPr="000852A7">
        <w:rPr>
          <w:bCs/>
          <w:lang w:eastAsia="lt-LT"/>
        </w:rPr>
        <w:tab/>
      </w:r>
      <w:r w:rsidR="009F2914" w:rsidRPr="000852A7">
        <w:rPr>
          <w:bCs/>
          <w:lang w:eastAsia="lt-LT"/>
        </w:rPr>
        <w:t>2</w:t>
      </w:r>
      <w:r w:rsidR="00362E5D" w:rsidRPr="000852A7">
        <w:rPr>
          <w:bCs/>
          <w:lang w:eastAsia="lt-LT"/>
        </w:rPr>
        <w:t>8</w:t>
      </w:r>
      <w:r w:rsidR="00AC40EE" w:rsidRPr="000852A7">
        <w:rPr>
          <w:bCs/>
          <w:lang w:eastAsia="lt-LT"/>
        </w:rPr>
        <w:t>. 201</w:t>
      </w:r>
      <w:r w:rsidR="00362E5D" w:rsidRPr="000852A7">
        <w:rPr>
          <w:bCs/>
          <w:lang w:eastAsia="lt-LT"/>
        </w:rPr>
        <w:t>9</w:t>
      </w:r>
      <w:r w:rsidR="00AC40EE" w:rsidRPr="000852A7">
        <w:rPr>
          <w:bCs/>
          <w:lang w:eastAsia="lt-LT"/>
        </w:rPr>
        <w:t>-20</w:t>
      </w:r>
      <w:r w:rsidR="00362E5D" w:rsidRPr="000852A7">
        <w:rPr>
          <w:bCs/>
          <w:lang w:eastAsia="lt-LT"/>
        </w:rPr>
        <w:t>20</w:t>
      </w:r>
      <w:r w:rsidR="00AC40EE" w:rsidRPr="000852A7">
        <w:rPr>
          <w:bCs/>
          <w:lang w:eastAsia="lt-LT"/>
        </w:rPr>
        <w:t xml:space="preserve"> mokslo metais Meno mokykloje vykdomoms programo</w:t>
      </w:r>
      <w:r w:rsidR="00944FB9" w:rsidRPr="000852A7">
        <w:rPr>
          <w:bCs/>
          <w:lang w:eastAsia="lt-LT"/>
        </w:rPr>
        <w:t>m</w:t>
      </w:r>
      <w:r w:rsidR="00AC40EE" w:rsidRPr="000852A7">
        <w:rPr>
          <w:bCs/>
          <w:lang w:eastAsia="lt-LT"/>
        </w:rPr>
        <w:t>s skiriamos valandos:</w:t>
      </w:r>
    </w:p>
    <w:p w:rsidR="00AC40EE" w:rsidRPr="000852A7" w:rsidRDefault="00362E5D" w:rsidP="00261FFB">
      <w:pPr>
        <w:ind w:firstLine="709"/>
        <w:jc w:val="both"/>
      </w:pPr>
      <w:r w:rsidRPr="000852A7">
        <w:t>29</w:t>
      </w:r>
      <w:r w:rsidR="007A4743" w:rsidRPr="000852A7">
        <w:t xml:space="preserve">. </w:t>
      </w:r>
      <w:r w:rsidR="00936CBC" w:rsidRPr="000852A7">
        <w:t xml:space="preserve">Pradinis </w:t>
      </w:r>
      <w:r w:rsidR="003362FC" w:rsidRPr="000852A7">
        <w:t>muzikinis formalųjį švietimą papildantis ugdymas</w:t>
      </w:r>
      <w:r w:rsidR="007A4AF9" w:rsidRPr="000852A7">
        <w:t xml:space="preserve"> (akordeono programa)</w:t>
      </w:r>
      <w:r w:rsidR="00F76DC9" w:rsidRPr="000852A7">
        <w:t>:</w:t>
      </w:r>
    </w:p>
    <w:p w:rsidR="00AF2499" w:rsidRPr="000852A7" w:rsidRDefault="00AF2499" w:rsidP="00261FFB">
      <w:pPr>
        <w:ind w:firstLine="709"/>
        <w:jc w:val="both"/>
      </w:pPr>
    </w:p>
    <w:tbl>
      <w:tblPr>
        <w:tblW w:w="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39"/>
        <w:gridCol w:w="771"/>
        <w:gridCol w:w="709"/>
      </w:tblGrid>
      <w:tr w:rsidR="000852A7" w:rsidRPr="000852A7" w:rsidTr="00AF2499">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AF2499" w:rsidRPr="000852A7" w:rsidRDefault="00AF2499" w:rsidP="00521CB9">
            <w:pPr>
              <w:jc w:val="both"/>
              <w:rPr>
                <w:b/>
                <w:sz w:val="22"/>
                <w:szCs w:val="22"/>
              </w:rPr>
            </w:pPr>
            <w:r w:rsidRPr="000852A7">
              <w:rPr>
                <w:b/>
                <w:sz w:val="22"/>
                <w:szCs w:val="22"/>
              </w:rPr>
              <w:t>Dalykai/klasė</w:t>
            </w:r>
          </w:p>
        </w:tc>
        <w:tc>
          <w:tcPr>
            <w:tcW w:w="939" w:type="dxa"/>
            <w:vAlign w:val="center"/>
          </w:tcPr>
          <w:p w:rsidR="00AF2499" w:rsidRPr="000852A7" w:rsidRDefault="00AF2499" w:rsidP="00521CB9">
            <w:pPr>
              <w:jc w:val="center"/>
              <w:rPr>
                <w:b/>
                <w:sz w:val="22"/>
                <w:szCs w:val="22"/>
              </w:rPr>
            </w:pPr>
            <w:r w:rsidRPr="000852A7">
              <w:rPr>
                <w:b/>
                <w:sz w:val="22"/>
                <w:szCs w:val="22"/>
              </w:rPr>
              <w:t>1</w:t>
            </w:r>
          </w:p>
        </w:tc>
        <w:tc>
          <w:tcPr>
            <w:tcW w:w="771" w:type="dxa"/>
            <w:vAlign w:val="center"/>
          </w:tcPr>
          <w:p w:rsidR="00AF2499" w:rsidRPr="000852A7" w:rsidRDefault="00AF2499" w:rsidP="00521CB9">
            <w:pPr>
              <w:jc w:val="center"/>
              <w:rPr>
                <w:b/>
                <w:sz w:val="22"/>
                <w:szCs w:val="22"/>
              </w:rPr>
            </w:pPr>
            <w:r w:rsidRPr="000852A7">
              <w:rPr>
                <w:b/>
                <w:sz w:val="22"/>
                <w:szCs w:val="22"/>
              </w:rPr>
              <w:t>2</w:t>
            </w:r>
          </w:p>
        </w:tc>
        <w:tc>
          <w:tcPr>
            <w:tcW w:w="709" w:type="dxa"/>
            <w:vAlign w:val="center"/>
          </w:tcPr>
          <w:p w:rsidR="00AF2499" w:rsidRPr="000852A7" w:rsidRDefault="00AF2499" w:rsidP="00521CB9">
            <w:pPr>
              <w:jc w:val="center"/>
              <w:rPr>
                <w:b/>
                <w:sz w:val="22"/>
                <w:szCs w:val="22"/>
              </w:rPr>
            </w:pPr>
            <w:r w:rsidRPr="000852A7">
              <w:rPr>
                <w:b/>
                <w:sz w:val="22"/>
                <w:szCs w:val="22"/>
              </w:rPr>
              <w:t>3</w:t>
            </w:r>
          </w:p>
        </w:tc>
      </w:tr>
      <w:tr w:rsidR="000852A7" w:rsidRPr="000852A7" w:rsidTr="002829EF">
        <w:trPr>
          <w:cantSplit/>
          <w:trHeight w:val="397"/>
        </w:trPr>
        <w:tc>
          <w:tcPr>
            <w:tcW w:w="2835" w:type="dxa"/>
            <w:vMerge w:val="restart"/>
            <w:tcBorders>
              <w:top w:val="single" w:sz="4" w:space="0" w:color="auto"/>
            </w:tcBorders>
            <w:vAlign w:val="center"/>
          </w:tcPr>
          <w:p w:rsidR="00AF2499" w:rsidRPr="000852A7" w:rsidRDefault="00AF2499" w:rsidP="002829EF">
            <w:pPr>
              <w:rPr>
                <w:sz w:val="18"/>
                <w:szCs w:val="18"/>
              </w:rPr>
            </w:pPr>
            <w:r w:rsidRPr="000852A7">
              <w:rPr>
                <w:sz w:val="18"/>
                <w:szCs w:val="18"/>
              </w:rPr>
              <w:t>Branduolio dalykai</w:t>
            </w:r>
          </w:p>
          <w:p w:rsidR="00AF2499" w:rsidRPr="000852A7" w:rsidRDefault="00AF2499" w:rsidP="002829EF">
            <w:pPr>
              <w:rPr>
                <w:sz w:val="18"/>
                <w:szCs w:val="18"/>
              </w:rPr>
            </w:pPr>
          </w:p>
        </w:tc>
        <w:tc>
          <w:tcPr>
            <w:tcW w:w="2835" w:type="dxa"/>
            <w:tcBorders>
              <w:top w:val="single" w:sz="4" w:space="0" w:color="auto"/>
            </w:tcBorders>
            <w:vAlign w:val="center"/>
          </w:tcPr>
          <w:p w:rsidR="00AF2499" w:rsidRPr="000852A7" w:rsidRDefault="00AF2499" w:rsidP="002829EF">
            <w:pPr>
              <w:rPr>
                <w:sz w:val="18"/>
                <w:szCs w:val="18"/>
              </w:rPr>
            </w:pPr>
            <w:r w:rsidRPr="000852A7">
              <w:rPr>
                <w:sz w:val="18"/>
                <w:szCs w:val="18"/>
              </w:rPr>
              <w:t>Muzikavimas (akordeonas)</w:t>
            </w:r>
          </w:p>
        </w:tc>
        <w:tc>
          <w:tcPr>
            <w:tcW w:w="939" w:type="dxa"/>
            <w:vAlign w:val="center"/>
          </w:tcPr>
          <w:p w:rsidR="00AF2499" w:rsidRPr="000852A7" w:rsidRDefault="00AF2499" w:rsidP="00521CB9">
            <w:pPr>
              <w:jc w:val="center"/>
              <w:rPr>
                <w:sz w:val="18"/>
                <w:szCs w:val="18"/>
              </w:rPr>
            </w:pPr>
            <w:r w:rsidRPr="000852A7">
              <w:rPr>
                <w:sz w:val="18"/>
                <w:szCs w:val="18"/>
              </w:rPr>
              <w:t>1</w:t>
            </w:r>
          </w:p>
        </w:tc>
        <w:tc>
          <w:tcPr>
            <w:tcW w:w="771" w:type="dxa"/>
            <w:vAlign w:val="center"/>
          </w:tcPr>
          <w:p w:rsidR="00AF2499" w:rsidRPr="000852A7" w:rsidRDefault="00AF2499" w:rsidP="00521CB9">
            <w:pPr>
              <w:jc w:val="center"/>
              <w:rPr>
                <w:sz w:val="18"/>
                <w:szCs w:val="18"/>
              </w:rPr>
            </w:pPr>
            <w:r w:rsidRPr="000852A7">
              <w:rPr>
                <w:sz w:val="18"/>
                <w:szCs w:val="18"/>
              </w:rPr>
              <w:t>2</w:t>
            </w:r>
          </w:p>
        </w:tc>
        <w:tc>
          <w:tcPr>
            <w:tcW w:w="709" w:type="dxa"/>
            <w:vAlign w:val="center"/>
          </w:tcPr>
          <w:p w:rsidR="00AF2499" w:rsidRPr="000852A7" w:rsidRDefault="00AF2499" w:rsidP="00521CB9">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AF2499" w:rsidRPr="000852A7" w:rsidRDefault="00AF2499" w:rsidP="002829EF">
            <w:pPr>
              <w:rPr>
                <w:sz w:val="18"/>
                <w:szCs w:val="18"/>
              </w:rPr>
            </w:pPr>
          </w:p>
        </w:tc>
        <w:tc>
          <w:tcPr>
            <w:tcW w:w="2835" w:type="dxa"/>
            <w:vAlign w:val="center"/>
          </w:tcPr>
          <w:p w:rsidR="00AF2499" w:rsidRPr="000852A7" w:rsidRDefault="00AF2499" w:rsidP="002829EF">
            <w:pPr>
              <w:rPr>
                <w:sz w:val="18"/>
                <w:szCs w:val="18"/>
              </w:rPr>
            </w:pPr>
            <w:r w:rsidRPr="000852A7">
              <w:rPr>
                <w:sz w:val="18"/>
                <w:szCs w:val="18"/>
              </w:rPr>
              <w:t>Solfedžio</w:t>
            </w:r>
          </w:p>
        </w:tc>
        <w:tc>
          <w:tcPr>
            <w:tcW w:w="939" w:type="dxa"/>
            <w:vAlign w:val="center"/>
          </w:tcPr>
          <w:p w:rsidR="00AF2499" w:rsidRPr="000852A7" w:rsidRDefault="00AF2499" w:rsidP="00521CB9">
            <w:pPr>
              <w:jc w:val="center"/>
              <w:rPr>
                <w:sz w:val="18"/>
                <w:szCs w:val="18"/>
              </w:rPr>
            </w:pPr>
            <w:r w:rsidRPr="000852A7">
              <w:rPr>
                <w:sz w:val="18"/>
                <w:szCs w:val="18"/>
              </w:rPr>
              <w:t>1</w:t>
            </w:r>
          </w:p>
        </w:tc>
        <w:tc>
          <w:tcPr>
            <w:tcW w:w="771" w:type="dxa"/>
            <w:vAlign w:val="center"/>
          </w:tcPr>
          <w:p w:rsidR="00AF2499" w:rsidRPr="000852A7" w:rsidRDefault="00AF2499" w:rsidP="00521CB9">
            <w:pPr>
              <w:jc w:val="center"/>
              <w:rPr>
                <w:sz w:val="18"/>
                <w:szCs w:val="18"/>
              </w:rPr>
            </w:pPr>
            <w:r w:rsidRPr="000852A7">
              <w:rPr>
                <w:sz w:val="18"/>
                <w:szCs w:val="18"/>
              </w:rPr>
              <w:t>2</w:t>
            </w:r>
          </w:p>
        </w:tc>
        <w:tc>
          <w:tcPr>
            <w:tcW w:w="709" w:type="dxa"/>
            <w:vAlign w:val="center"/>
          </w:tcPr>
          <w:p w:rsidR="00AF2499" w:rsidRPr="000852A7" w:rsidRDefault="00AF2499" w:rsidP="00521CB9">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AF2499" w:rsidRPr="000852A7" w:rsidRDefault="00AF2499" w:rsidP="002829EF">
            <w:pPr>
              <w:rPr>
                <w:sz w:val="18"/>
                <w:szCs w:val="18"/>
              </w:rPr>
            </w:pPr>
          </w:p>
        </w:tc>
        <w:tc>
          <w:tcPr>
            <w:tcW w:w="2835" w:type="dxa"/>
            <w:vAlign w:val="center"/>
          </w:tcPr>
          <w:p w:rsidR="00AF2499" w:rsidRPr="000852A7" w:rsidRDefault="00AF2499" w:rsidP="002829EF">
            <w:pPr>
              <w:rPr>
                <w:sz w:val="18"/>
                <w:szCs w:val="18"/>
              </w:rPr>
            </w:pPr>
            <w:r w:rsidRPr="000852A7">
              <w:rPr>
                <w:sz w:val="18"/>
                <w:szCs w:val="18"/>
              </w:rPr>
              <w:t>Akordeonistų ansamblis</w:t>
            </w:r>
          </w:p>
        </w:tc>
        <w:tc>
          <w:tcPr>
            <w:tcW w:w="2419" w:type="dxa"/>
            <w:gridSpan w:val="3"/>
            <w:vAlign w:val="center"/>
          </w:tcPr>
          <w:p w:rsidR="00AF2499" w:rsidRPr="000852A7" w:rsidRDefault="00AF2499" w:rsidP="00521CB9">
            <w:pPr>
              <w:jc w:val="center"/>
              <w:rPr>
                <w:sz w:val="18"/>
                <w:szCs w:val="18"/>
              </w:rPr>
            </w:pPr>
            <w:r w:rsidRPr="000852A7">
              <w:rPr>
                <w:sz w:val="18"/>
                <w:szCs w:val="18"/>
              </w:rPr>
              <w:t>1</w:t>
            </w:r>
          </w:p>
        </w:tc>
      </w:tr>
      <w:tr w:rsidR="000852A7" w:rsidRPr="000852A7" w:rsidTr="002829EF">
        <w:trPr>
          <w:trHeight w:val="397"/>
        </w:trPr>
        <w:tc>
          <w:tcPr>
            <w:tcW w:w="2835" w:type="dxa"/>
            <w:vAlign w:val="center"/>
          </w:tcPr>
          <w:p w:rsidR="00AF2499" w:rsidRPr="000852A7" w:rsidRDefault="00AF2499" w:rsidP="002829EF">
            <w:pPr>
              <w:rPr>
                <w:b/>
                <w:sz w:val="20"/>
                <w:szCs w:val="20"/>
              </w:rPr>
            </w:pPr>
            <w:r w:rsidRPr="000852A7">
              <w:rPr>
                <w:b/>
                <w:sz w:val="20"/>
                <w:szCs w:val="20"/>
              </w:rPr>
              <w:t>Maksimalus pamokų skaičius</w:t>
            </w:r>
          </w:p>
        </w:tc>
        <w:tc>
          <w:tcPr>
            <w:tcW w:w="2835" w:type="dxa"/>
            <w:vAlign w:val="center"/>
          </w:tcPr>
          <w:p w:rsidR="00AF2499" w:rsidRPr="000852A7" w:rsidRDefault="00AF2499" w:rsidP="002829EF">
            <w:pPr>
              <w:rPr>
                <w:sz w:val="18"/>
                <w:szCs w:val="18"/>
              </w:rPr>
            </w:pPr>
          </w:p>
        </w:tc>
        <w:tc>
          <w:tcPr>
            <w:tcW w:w="939" w:type="dxa"/>
            <w:vAlign w:val="center"/>
          </w:tcPr>
          <w:p w:rsidR="00AF2499" w:rsidRPr="000852A7" w:rsidRDefault="00AF2499" w:rsidP="00521CB9">
            <w:pPr>
              <w:jc w:val="center"/>
              <w:rPr>
                <w:b/>
                <w:sz w:val="20"/>
                <w:szCs w:val="20"/>
              </w:rPr>
            </w:pPr>
            <w:r w:rsidRPr="000852A7">
              <w:rPr>
                <w:b/>
                <w:sz w:val="20"/>
                <w:szCs w:val="20"/>
              </w:rPr>
              <w:t>3</w:t>
            </w:r>
          </w:p>
        </w:tc>
        <w:tc>
          <w:tcPr>
            <w:tcW w:w="771" w:type="dxa"/>
            <w:vAlign w:val="center"/>
          </w:tcPr>
          <w:p w:rsidR="00AF2499" w:rsidRPr="000852A7" w:rsidRDefault="00AF2499" w:rsidP="00521CB9">
            <w:pPr>
              <w:jc w:val="center"/>
              <w:rPr>
                <w:b/>
                <w:sz w:val="20"/>
                <w:szCs w:val="20"/>
              </w:rPr>
            </w:pPr>
            <w:r w:rsidRPr="000852A7">
              <w:rPr>
                <w:b/>
                <w:sz w:val="20"/>
                <w:szCs w:val="20"/>
              </w:rPr>
              <w:t>5</w:t>
            </w:r>
          </w:p>
        </w:tc>
        <w:tc>
          <w:tcPr>
            <w:tcW w:w="709" w:type="dxa"/>
            <w:vAlign w:val="center"/>
          </w:tcPr>
          <w:p w:rsidR="00AF2499" w:rsidRPr="000852A7" w:rsidRDefault="00AF2499" w:rsidP="00521CB9">
            <w:pPr>
              <w:jc w:val="center"/>
              <w:rPr>
                <w:b/>
                <w:sz w:val="20"/>
                <w:szCs w:val="20"/>
              </w:rPr>
            </w:pPr>
            <w:r w:rsidRPr="000852A7">
              <w:rPr>
                <w:b/>
                <w:sz w:val="20"/>
                <w:szCs w:val="20"/>
              </w:rPr>
              <w:t>5</w:t>
            </w:r>
          </w:p>
        </w:tc>
      </w:tr>
      <w:tr w:rsidR="000852A7" w:rsidRPr="000852A7" w:rsidTr="002829EF">
        <w:trPr>
          <w:trHeight w:val="397"/>
        </w:trPr>
        <w:tc>
          <w:tcPr>
            <w:tcW w:w="2835" w:type="dxa"/>
            <w:vAlign w:val="center"/>
          </w:tcPr>
          <w:p w:rsidR="00AF2499" w:rsidRPr="000852A7" w:rsidRDefault="00AF2499" w:rsidP="002829EF">
            <w:pPr>
              <w:rPr>
                <w:sz w:val="18"/>
                <w:szCs w:val="18"/>
              </w:rPr>
            </w:pPr>
            <w:r w:rsidRPr="000852A7">
              <w:rPr>
                <w:sz w:val="18"/>
                <w:szCs w:val="18"/>
              </w:rPr>
              <w:t>Pasirenkamasis dalykas</w:t>
            </w:r>
          </w:p>
        </w:tc>
        <w:tc>
          <w:tcPr>
            <w:tcW w:w="2835" w:type="dxa"/>
            <w:vAlign w:val="center"/>
          </w:tcPr>
          <w:p w:rsidR="00AF2499" w:rsidRPr="000852A7" w:rsidRDefault="00AF2499" w:rsidP="002829EF">
            <w:pPr>
              <w:rPr>
                <w:sz w:val="18"/>
                <w:szCs w:val="18"/>
              </w:rPr>
            </w:pPr>
            <w:r w:rsidRPr="000852A7">
              <w:rPr>
                <w:sz w:val="18"/>
                <w:szCs w:val="18"/>
              </w:rPr>
              <w:t>Muzikinė teatrinė raiška, dailė</w:t>
            </w:r>
            <w:r w:rsidR="00DB0884" w:rsidRPr="000852A7">
              <w:rPr>
                <w:sz w:val="18"/>
                <w:szCs w:val="18"/>
              </w:rPr>
              <w:t>, choras, chorinis dainavimas</w:t>
            </w:r>
          </w:p>
        </w:tc>
        <w:tc>
          <w:tcPr>
            <w:tcW w:w="2419" w:type="dxa"/>
            <w:gridSpan w:val="3"/>
            <w:vAlign w:val="center"/>
          </w:tcPr>
          <w:p w:rsidR="00AF2499" w:rsidRPr="000852A7" w:rsidRDefault="00AF2499" w:rsidP="00521CB9">
            <w:pPr>
              <w:jc w:val="center"/>
              <w:rPr>
                <w:sz w:val="18"/>
                <w:szCs w:val="18"/>
                <w:lang w:val="en-US"/>
              </w:rPr>
            </w:pPr>
            <w:r w:rsidRPr="000852A7">
              <w:rPr>
                <w:sz w:val="18"/>
                <w:szCs w:val="18"/>
                <w:lang w:val="en-US"/>
              </w:rPr>
              <w:t>1</w:t>
            </w:r>
          </w:p>
        </w:tc>
      </w:tr>
    </w:tbl>
    <w:p w:rsidR="0058340F" w:rsidRPr="000852A7" w:rsidRDefault="0058340F" w:rsidP="007A4743">
      <w:pPr>
        <w:jc w:val="both"/>
        <w:rPr>
          <w:b/>
        </w:rPr>
      </w:pPr>
    </w:p>
    <w:p w:rsidR="007A4743" w:rsidRPr="000852A7" w:rsidRDefault="004F33AA" w:rsidP="007A4743">
      <w:pPr>
        <w:jc w:val="both"/>
      </w:pPr>
      <w:r w:rsidRPr="000852A7">
        <w:rPr>
          <w:b/>
        </w:rPr>
        <w:t xml:space="preserve">Pastaba. </w:t>
      </w:r>
      <w:r w:rsidR="009D6BDF" w:rsidRPr="000852A7">
        <w:t>Pasirenkamasis dalykas (</w:t>
      </w:r>
      <w:r w:rsidR="007F22CD" w:rsidRPr="000852A7">
        <w:t>muzikinė teatrinė raiška</w:t>
      </w:r>
      <w:r w:rsidR="00D164C0" w:rsidRPr="000852A7">
        <w:t>, dailė</w:t>
      </w:r>
      <w:r w:rsidR="00FF455E" w:rsidRPr="000852A7">
        <w:t>, choras, chorinis dainavimas</w:t>
      </w:r>
      <w:r w:rsidR="009D6BDF" w:rsidRPr="000852A7">
        <w:t xml:space="preserve">) </w:t>
      </w:r>
      <w:r w:rsidR="00FC208D" w:rsidRPr="000852A7">
        <w:t xml:space="preserve">1 valanda </w:t>
      </w:r>
      <w:r w:rsidR="009D6BDF" w:rsidRPr="000852A7">
        <w:t>siūloma</w:t>
      </w:r>
      <w:r w:rsidR="00FC208D" w:rsidRPr="000852A7">
        <w:t>s</w:t>
      </w:r>
      <w:r w:rsidR="009D6BDF" w:rsidRPr="000852A7">
        <w:t xml:space="preserve"> visų programų </w:t>
      </w:r>
      <w:r w:rsidR="00FC208D" w:rsidRPr="000852A7">
        <w:t>(</w:t>
      </w:r>
      <w:r w:rsidR="009D6BDF" w:rsidRPr="000852A7">
        <w:t>pr.</w:t>
      </w:r>
      <w:r w:rsidR="002B35A2">
        <w:t xml:space="preserve"> </w:t>
      </w:r>
      <w:r w:rsidR="009D6BDF" w:rsidRPr="000852A7">
        <w:t>u. 2-pg.</w:t>
      </w:r>
      <w:r w:rsidR="002B35A2">
        <w:t xml:space="preserve"> </w:t>
      </w:r>
      <w:r w:rsidR="009D6BDF" w:rsidRPr="000852A7">
        <w:t>u. 4 kl.</w:t>
      </w:r>
      <w:r w:rsidR="00FC208D" w:rsidRPr="000852A7">
        <w:t>)</w:t>
      </w:r>
      <w:r w:rsidR="009D6BDF" w:rsidRPr="000852A7">
        <w:t xml:space="preserve"> mokiniams</w:t>
      </w:r>
      <w:r w:rsidR="00FC208D" w:rsidRPr="000852A7">
        <w:t xml:space="preserve"> pagal tėvų prašymus. Pamoka vyksta grupėje (10-12 mokinių).</w:t>
      </w:r>
    </w:p>
    <w:p w:rsidR="009C2986" w:rsidRPr="000852A7" w:rsidRDefault="007F22CD" w:rsidP="007F22CD">
      <w:pPr>
        <w:jc w:val="both"/>
      </w:pPr>
      <w:r w:rsidRPr="000852A7">
        <w:rPr>
          <w:b/>
        </w:rPr>
        <w:t>Pastaba.</w:t>
      </w:r>
      <w:r w:rsidRPr="000852A7">
        <w:t xml:space="preserve"> </w:t>
      </w:r>
      <w:r w:rsidR="009C2986" w:rsidRPr="000852A7">
        <w:t>Akordeonistų ansamblį mokiniai lanko nuo pr. u. 1 kl. II pusmečio.</w:t>
      </w:r>
    </w:p>
    <w:p w:rsidR="009C2986" w:rsidRPr="000852A7" w:rsidRDefault="009C2986" w:rsidP="009C2986">
      <w:pPr>
        <w:jc w:val="both"/>
      </w:pPr>
      <w:r w:rsidRPr="000852A7">
        <w:rPr>
          <w:b/>
        </w:rPr>
        <w:t xml:space="preserve">Pastaba. </w:t>
      </w:r>
      <w:r w:rsidRPr="000852A7">
        <w:t>Akordeonistų ansamblio nelankantys mokiniai lanko jaunučių chorą.</w:t>
      </w:r>
    </w:p>
    <w:p w:rsidR="00F757CE" w:rsidRPr="000852A7" w:rsidRDefault="00F757CE" w:rsidP="00261FFB">
      <w:pPr>
        <w:ind w:firstLine="709"/>
        <w:jc w:val="both"/>
      </w:pPr>
      <w:r w:rsidRPr="000852A7">
        <w:t>3</w:t>
      </w:r>
      <w:r w:rsidR="00DB0884" w:rsidRPr="000852A7">
        <w:t>0</w:t>
      </w:r>
      <w:r w:rsidRPr="000852A7">
        <w:t>. Pradinis muzikinis formalųjį švietimą papildantis ugdymas (fortepijono programa)</w:t>
      </w:r>
      <w:r w:rsidR="00F76DC9" w:rsidRPr="000852A7">
        <w:t>:</w:t>
      </w:r>
    </w:p>
    <w:p w:rsidR="00F757CE" w:rsidRPr="000852A7" w:rsidRDefault="00F757CE" w:rsidP="00910B3C">
      <w:pPr>
        <w:ind w:firstLine="709"/>
        <w:jc w:val="both"/>
      </w:pPr>
    </w:p>
    <w:tbl>
      <w:tblPr>
        <w:tblW w:w="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39"/>
        <w:gridCol w:w="771"/>
        <w:gridCol w:w="709"/>
      </w:tblGrid>
      <w:tr w:rsidR="000852A7" w:rsidRPr="000852A7" w:rsidTr="00AF2499">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0F5360" w:rsidRPr="000852A7" w:rsidRDefault="000F5360" w:rsidP="00C5520E">
            <w:pPr>
              <w:jc w:val="both"/>
              <w:rPr>
                <w:b/>
                <w:sz w:val="22"/>
                <w:szCs w:val="22"/>
              </w:rPr>
            </w:pPr>
            <w:r w:rsidRPr="000852A7">
              <w:rPr>
                <w:b/>
                <w:sz w:val="22"/>
                <w:szCs w:val="22"/>
              </w:rPr>
              <w:t>Dalykai/klasė</w:t>
            </w:r>
          </w:p>
        </w:tc>
        <w:tc>
          <w:tcPr>
            <w:tcW w:w="939" w:type="dxa"/>
            <w:vAlign w:val="center"/>
          </w:tcPr>
          <w:p w:rsidR="000F5360" w:rsidRPr="000852A7" w:rsidRDefault="000F5360" w:rsidP="00C5520E">
            <w:pPr>
              <w:jc w:val="center"/>
              <w:rPr>
                <w:b/>
                <w:sz w:val="22"/>
                <w:szCs w:val="22"/>
              </w:rPr>
            </w:pPr>
            <w:r w:rsidRPr="000852A7">
              <w:rPr>
                <w:b/>
                <w:sz w:val="22"/>
                <w:szCs w:val="22"/>
              </w:rPr>
              <w:t>1</w:t>
            </w:r>
          </w:p>
        </w:tc>
        <w:tc>
          <w:tcPr>
            <w:tcW w:w="771" w:type="dxa"/>
            <w:vAlign w:val="center"/>
          </w:tcPr>
          <w:p w:rsidR="000F5360" w:rsidRPr="000852A7" w:rsidRDefault="000F5360" w:rsidP="00C5520E">
            <w:pPr>
              <w:jc w:val="center"/>
              <w:rPr>
                <w:b/>
                <w:sz w:val="22"/>
                <w:szCs w:val="22"/>
              </w:rPr>
            </w:pPr>
            <w:r w:rsidRPr="000852A7">
              <w:rPr>
                <w:b/>
                <w:sz w:val="22"/>
                <w:szCs w:val="22"/>
              </w:rPr>
              <w:t>2</w:t>
            </w:r>
          </w:p>
        </w:tc>
        <w:tc>
          <w:tcPr>
            <w:tcW w:w="709" w:type="dxa"/>
            <w:vAlign w:val="center"/>
          </w:tcPr>
          <w:p w:rsidR="000F5360" w:rsidRPr="000852A7" w:rsidRDefault="000F5360" w:rsidP="00C5520E">
            <w:pPr>
              <w:jc w:val="center"/>
              <w:rPr>
                <w:b/>
                <w:sz w:val="22"/>
                <w:szCs w:val="22"/>
              </w:rPr>
            </w:pPr>
            <w:r w:rsidRPr="000852A7">
              <w:rPr>
                <w:b/>
                <w:sz w:val="22"/>
                <w:szCs w:val="22"/>
              </w:rPr>
              <w:t>3</w:t>
            </w:r>
          </w:p>
        </w:tc>
      </w:tr>
      <w:tr w:rsidR="000852A7" w:rsidRPr="000852A7" w:rsidTr="002829EF">
        <w:trPr>
          <w:cantSplit/>
          <w:trHeight w:val="397"/>
        </w:trPr>
        <w:tc>
          <w:tcPr>
            <w:tcW w:w="2835" w:type="dxa"/>
            <w:vMerge w:val="restart"/>
            <w:tcBorders>
              <w:top w:val="single" w:sz="4" w:space="0" w:color="auto"/>
            </w:tcBorders>
            <w:vAlign w:val="center"/>
          </w:tcPr>
          <w:p w:rsidR="00AD6426" w:rsidRPr="000852A7" w:rsidRDefault="00AD6426" w:rsidP="002829EF">
            <w:pPr>
              <w:rPr>
                <w:sz w:val="18"/>
                <w:szCs w:val="18"/>
              </w:rPr>
            </w:pPr>
            <w:r w:rsidRPr="000852A7">
              <w:rPr>
                <w:sz w:val="18"/>
                <w:szCs w:val="18"/>
              </w:rPr>
              <w:t>Branduolio dalykai</w:t>
            </w:r>
          </w:p>
          <w:p w:rsidR="00AD6426" w:rsidRPr="000852A7" w:rsidRDefault="00AD6426" w:rsidP="002829EF">
            <w:pPr>
              <w:rPr>
                <w:sz w:val="18"/>
                <w:szCs w:val="18"/>
              </w:rPr>
            </w:pPr>
          </w:p>
        </w:tc>
        <w:tc>
          <w:tcPr>
            <w:tcW w:w="2835" w:type="dxa"/>
            <w:tcBorders>
              <w:top w:val="single" w:sz="4" w:space="0" w:color="auto"/>
            </w:tcBorders>
            <w:vAlign w:val="center"/>
          </w:tcPr>
          <w:p w:rsidR="00AD6426" w:rsidRPr="000852A7" w:rsidRDefault="00AD6426" w:rsidP="002829EF">
            <w:pPr>
              <w:rPr>
                <w:sz w:val="18"/>
                <w:szCs w:val="18"/>
              </w:rPr>
            </w:pPr>
            <w:r w:rsidRPr="000852A7">
              <w:rPr>
                <w:sz w:val="18"/>
                <w:szCs w:val="18"/>
              </w:rPr>
              <w:t>Muzikavimas (fortepijonas)</w:t>
            </w:r>
          </w:p>
        </w:tc>
        <w:tc>
          <w:tcPr>
            <w:tcW w:w="939" w:type="dxa"/>
            <w:vAlign w:val="center"/>
          </w:tcPr>
          <w:p w:rsidR="00AD6426" w:rsidRPr="000852A7" w:rsidRDefault="00AD6426" w:rsidP="00C5520E">
            <w:pPr>
              <w:jc w:val="center"/>
              <w:rPr>
                <w:sz w:val="18"/>
                <w:szCs w:val="18"/>
              </w:rPr>
            </w:pPr>
            <w:r w:rsidRPr="000852A7">
              <w:rPr>
                <w:sz w:val="18"/>
                <w:szCs w:val="18"/>
              </w:rPr>
              <w:t>1</w:t>
            </w:r>
          </w:p>
        </w:tc>
        <w:tc>
          <w:tcPr>
            <w:tcW w:w="771" w:type="dxa"/>
            <w:vAlign w:val="center"/>
          </w:tcPr>
          <w:p w:rsidR="00AD6426" w:rsidRPr="000852A7" w:rsidRDefault="00AD6426" w:rsidP="00C5520E">
            <w:pPr>
              <w:jc w:val="center"/>
              <w:rPr>
                <w:sz w:val="18"/>
                <w:szCs w:val="18"/>
              </w:rPr>
            </w:pPr>
            <w:r w:rsidRPr="000852A7">
              <w:rPr>
                <w:sz w:val="18"/>
                <w:szCs w:val="18"/>
              </w:rPr>
              <w:t>2</w:t>
            </w:r>
          </w:p>
        </w:tc>
        <w:tc>
          <w:tcPr>
            <w:tcW w:w="709" w:type="dxa"/>
            <w:vAlign w:val="center"/>
          </w:tcPr>
          <w:p w:rsidR="00AD6426" w:rsidRPr="000852A7" w:rsidRDefault="00AD6426" w:rsidP="00C5520E">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AD6426" w:rsidRPr="000852A7" w:rsidRDefault="00AD6426" w:rsidP="002829EF">
            <w:pPr>
              <w:rPr>
                <w:sz w:val="18"/>
                <w:szCs w:val="18"/>
              </w:rPr>
            </w:pPr>
          </w:p>
        </w:tc>
        <w:tc>
          <w:tcPr>
            <w:tcW w:w="2835" w:type="dxa"/>
            <w:vAlign w:val="center"/>
          </w:tcPr>
          <w:p w:rsidR="00AD6426" w:rsidRPr="000852A7" w:rsidRDefault="00AD6426" w:rsidP="002829EF">
            <w:pPr>
              <w:rPr>
                <w:sz w:val="18"/>
                <w:szCs w:val="18"/>
              </w:rPr>
            </w:pPr>
            <w:r w:rsidRPr="000852A7">
              <w:rPr>
                <w:sz w:val="18"/>
                <w:szCs w:val="18"/>
              </w:rPr>
              <w:t>Solfedžio</w:t>
            </w:r>
          </w:p>
        </w:tc>
        <w:tc>
          <w:tcPr>
            <w:tcW w:w="939" w:type="dxa"/>
            <w:vAlign w:val="center"/>
          </w:tcPr>
          <w:p w:rsidR="00AD6426" w:rsidRPr="000852A7" w:rsidRDefault="00AD6426" w:rsidP="00C5520E">
            <w:pPr>
              <w:jc w:val="center"/>
              <w:rPr>
                <w:sz w:val="18"/>
                <w:szCs w:val="18"/>
              </w:rPr>
            </w:pPr>
            <w:r w:rsidRPr="000852A7">
              <w:rPr>
                <w:sz w:val="18"/>
                <w:szCs w:val="18"/>
              </w:rPr>
              <w:t>1</w:t>
            </w:r>
          </w:p>
        </w:tc>
        <w:tc>
          <w:tcPr>
            <w:tcW w:w="771" w:type="dxa"/>
            <w:vAlign w:val="center"/>
          </w:tcPr>
          <w:p w:rsidR="00AD6426" w:rsidRPr="000852A7" w:rsidRDefault="00AD6426" w:rsidP="00C5520E">
            <w:pPr>
              <w:jc w:val="center"/>
              <w:rPr>
                <w:sz w:val="18"/>
                <w:szCs w:val="18"/>
              </w:rPr>
            </w:pPr>
            <w:r w:rsidRPr="000852A7">
              <w:rPr>
                <w:sz w:val="18"/>
                <w:szCs w:val="18"/>
              </w:rPr>
              <w:t>2</w:t>
            </w:r>
          </w:p>
        </w:tc>
        <w:tc>
          <w:tcPr>
            <w:tcW w:w="709" w:type="dxa"/>
            <w:vAlign w:val="center"/>
          </w:tcPr>
          <w:p w:rsidR="00AD6426" w:rsidRPr="000852A7" w:rsidRDefault="00AD6426" w:rsidP="00C5520E">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8C040A" w:rsidRPr="000852A7" w:rsidRDefault="008C040A" w:rsidP="002829EF">
            <w:pPr>
              <w:rPr>
                <w:sz w:val="18"/>
                <w:szCs w:val="18"/>
              </w:rPr>
            </w:pPr>
          </w:p>
        </w:tc>
        <w:tc>
          <w:tcPr>
            <w:tcW w:w="2835" w:type="dxa"/>
            <w:vAlign w:val="center"/>
          </w:tcPr>
          <w:p w:rsidR="008C040A" w:rsidRPr="000852A7" w:rsidRDefault="008C040A" w:rsidP="002829EF">
            <w:pPr>
              <w:rPr>
                <w:sz w:val="18"/>
                <w:szCs w:val="18"/>
              </w:rPr>
            </w:pPr>
            <w:r w:rsidRPr="000852A7">
              <w:rPr>
                <w:sz w:val="18"/>
                <w:szCs w:val="18"/>
              </w:rPr>
              <w:t xml:space="preserve">Jaunučių choras </w:t>
            </w:r>
          </w:p>
        </w:tc>
        <w:tc>
          <w:tcPr>
            <w:tcW w:w="2419" w:type="dxa"/>
            <w:gridSpan w:val="3"/>
            <w:vAlign w:val="center"/>
          </w:tcPr>
          <w:p w:rsidR="008C040A" w:rsidRPr="000852A7" w:rsidRDefault="008C040A" w:rsidP="00C5520E">
            <w:pPr>
              <w:jc w:val="center"/>
              <w:rPr>
                <w:sz w:val="18"/>
                <w:szCs w:val="18"/>
              </w:rPr>
            </w:pPr>
          </w:p>
          <w:p w:rsidR="008C040A" w:rsidRPr="000852A7" w:rsidRDefault="00DB0884" w:rsidP="00C5520E">
            <w:pPr>
              <w:jc w:val="center"/>
              <w:rPr>
                <w:sz w:val="18"/>
                <w:szCs w:val="18"/>
              </w:rPr>
            </w:pPr>
            <w:r w:rsidRPr="000852A7">
              <w:rPr>
                <w:sz w:val="18"/>
                <w:szCs w:val="18"/>
              </w:rPr>
              <w:t>2</w:t>
            </w:r>
          </w:p>
        </w:tc>
      </w:tr>
      <w:tr w:rsidR="000852A7" w:rsidRPr="000852A7" w:rsidTr="002829EF">
        <w:trPr>
          <w:trHeight w:val="397"/>
        </w:trPr>
        <w:tc>
          <w:tcPr>
            <w:tcW w:w="2835" w:type="dxa"/>
            <w:vAlign w:val="center"/>
          </w:tcPr>
          <w:p w:rsidR="000F5360" w:rsidRPr="000852A7" w:rsidRDefault="000F5360" w:rsidP="002829EF">
            <w:pPr>
              <w:rPr>
                <w:b/>
                <w:sz w:val="20"/>
                <w:szCs w:val="20"/>
              </w:rPr>
            </w:pPr>
            <w:r w:rsidRPr="000852A7">
              <w:rPr>
                <w:b/>
                <w:sz w:val="20"/>
                <w:szCs w:val="20"/>
              </w:rPr>
              <w:t>Maksimalus pamokų skaičius</w:t>
            </w:r>
          </w:p>
        </w:tc>
        <w:tc>
          <w:tcPr>
            <w:tcW w:w="2835" w:type="dxa"/>
            <w:vAlign w:val="center"/>
          </w:tcPr>
          <w:p w:rsidR="000F5360" w:rsidRPr="000852A7" w:rsidRDefault="000F5360" w:rsidP="002829EF">
            <w:pPr>
              <w:rPr>
                <w:sz w:val="18"/>
                <w:szCs w:val="18"/>
              </w:rPr>
            </w:pPr>
          </w:p>
        </w:tc>
        <w:tc>
          <w:tcPr>
            <w:tcW w:w="939" w:type="dxa"/>
            <w:vAlign w:val="center"/>
          </w:tcPr>
          <w:p w:rsidR="000F5360" w:rsidRPr="000852A7" w:rsidRDefault="000F5360" w:rsidP="000D0EC9">
            <w:pPr>
              <w:jc w:val="center"/>
              <w:rPr>
                <w:b/>
                <w:sz w:val="20"/>
                <w:szCs w:val="20"/>
              </w:rPr>
            </w:pPr>
            <w:r w:rsidRPr="000852A7">
              <w:rPr>
                <w:b/>
                <w:sz w:val="20"/>
                <w:szCs w:val="20"/>
              </w:rPr>
              <w:t>3</w:t>
            </w:r>
          </w:p>
        </w:tc>
        <w:tc>
          <w:tcPr>
            <w:tcW w:w="771" w:type="dxa"/>
            <w:vAlign w:val="center"/>
          </w:tcPr>
          <w:p w:rsidR="000F5360" w:rsidRPr="000852A7" w:rsidRDefault="00DB0884" w:rsidP="00C5520E">
            <w:pPr>
              <w:jc w:val="center"/>
              <w:rPr>
                <w:b/>
                <w:sz w:val="20"/>
                <w:szCs w:val="20"/>
              </w:rPr>
            </w:pPr>
            <w:r w:rsidRPr="000852A7">
              <w:rPr>
                <w:b/>
                <w:sz w:val="20"/>
                <w:szCs w:val="20"/>
              </w:rPr>
              <w:t>6</w:t>
            </w:r>
          </w:p>
        </w:tc>
        <w:tc>
          <w:tcPr>
            <w:tcW w:w="709" w:type="dxa"/>
            <w:vAlign w:val="center"/>
          </w:tcPr>
          <w:p w:rsidR="000F5360" w:rsidRPr="000852A7" w:rsidRDefault="000F5360" w:rsidP="00C5520E">
            <w:pPr>
              <w:jc w:val="center"/>
              <w:rPr>
                <w:b/>
                <w:sz w:val="20"/>
                <w:szCs w:val="20"/>
              </w:rPr>
            </w:pPr>
            <w:r w:rsidRPr="000852A7">
              <w:rPr>
                <w:b/>
                <w:sz w:val="20"/>
                <w:szCs w:val="20"/>
              </w:rPr>
              <w:t>5</w:t>
            </w:r>
          </w:p>
        </w:tc>
      </w:tr>
      <w:tr w:rsidR="000852A7" w:rsidRPr="000852A7" w:rsidTr="002829EF">
        <w:trPr>
          <w:trHeight w:val="397"/>
        </w:trPr>
        <w:tc>
          <w:tcPr>
            <w:tcW w:w="2835" w:type="dxa"/>
            <w:vAlign w:val="center"/>
          </w:tcPr>
          <w:p w:rsidR="005D5D65" w:rsidRPr="000852A7" w:rsidRDefault="005D5D65" w:rsidP="002829EF">
            <w:pPr>
              <w:rPr>
                <w:sz w:val="18"/>
                <w:szCs w:val="18"/>
              </w:rPr>
            </w:pPr>
            <w:r w:rsidRPr="000852A7">
              <w:rPr>
                <w:sz w:val="18"/>
                <w:szCs w:val="18"/>
              </w:rPr>
              <w:t>Pasirenkamasis dalykas</w:t>
            </w:r>
          </w:p>
        </w:tc>
        <w:tc>
          <w:tcPr>
            <w:tcW w:w="2835" w:type="dxa"/>
            <w:vAlign w:val="center"/>
          </w:tcPr>
          <w:p w:rsidR="005D5D65" w:rsidRPr="000852A7" w:rsidRDefault="005D5D65" w:rsidP="002829EF">
            <w:pPr>
              <w:rPr>
                <w:sz w:val="18"/>
                <w:szCs w:val="18"/>
              </w:rPr>
            </w:pPr>
            <w:r w:rsidRPr="000852A7">
              <w:rPr>
                <w:sz w:val="18"/>
                <w:szCs w:val="18"/>
              </w:rPr>
              <w:t>Muzikinė teatrinė raiška</w:t>
            </w:r>
            <w:r w:rsidR="00162150" w:rsidRPr="000852A7">
              <w:rPr>
                <w:sz w:val="18"/>
                <w:szCs w:val="18"/>
              </w:rPr>
              <w:t>, dailė</w:t>
            </w:r>
            <w:r w:rsidR="00DB0884" w:rsidRPr="000852A7">
              <w:rPr>
                <w:sz w:val="18"/>
                <w:szCs w:val="18"/>
              </w:rPr>
              <w:t>, choras, chorinis dainavimas</w:t>
            </w:r>
          </w:p>
        </w:tc>
        <w:tc>
          <w:tcPr>
            <w:tcW w:w="2419" w:type="dxa"/>
            <w:gridSpan w:val="3"/>
            <w:vAlign w:val="center"/>
          </w:tcPr>
          <w:p w:rsidR="005D5D65" w:rsidRPr="000852A7" w:rsidRDefault="005D5D65" w:rsidP="00C5520E">
            <w:pPr>
              <w:jc w:val="center"/>
              <w:rPr>
                <w:sz w:val="18"/>
                <w:szCs w:val="18"/>
                <w:lang w:val="en-US"/>
              </w:rPr>
            </w:pPr>
            <w:r w:rsidRPr="000852A7">
              <w:rPr>
                <w:sz w:val="18"/>
                <w:szCs w:val="18"/>
                <w:lang w:val="en-US"/>
              </w:rPr>
              <w:t>1</w:t>
            </w:r>
          </w:p>
        </w:tc>
      </w:tr>
    </w:tbl>
    <w:p w:rsidR="0058340F" w:rsidRPr="000852A7" w:rsidRDefault="0058340F" w:rsidP="00B63ADC">
      <w:pPr>
        <w:jc w:val="both"/>
        <w:rPr>
          <w:b/>
        </w:rPr>
      </w:pPr>
    </w:p>
    <w:p w:rsidR="00B63ADC" w:rsidRPr="000852A7" w:rsidRDefault="00B63ADC" w:rsidP="00B63ADC">
      <w:pPr>
        <w:jc w:val="both"/>
      </w:pPr>
      <w:r w:rsidRPr="000852A7">
        <w:rPr>
          <w:b/>
        </w:rPr>
        <w:t xml:space="preserve">Pastaba. </w:t>
      </w:r>
      <w:r w:rsidRPr="000852A7">
        <w:t>Pasirenkamasis dalykas (</w:t>
      </w:r>
      <w:r w:rsidR="002F6364" w:rsidRPr="000852A7">
        <w:t>muzikinė teatrinė raiška</w:t>
      </w:r>
      <w:r w:rsidR="00D164C0" w:rsidRPr="000852A7">
        <w:t>, dailė</w:t>
      </w:r>
      <w:r w:rsidR="00067D76" w:rsidRPr="000852A7">
        <w:t>,</w:t>
      </w:r>
      <w:r w:rsidR="002E1A0B" w:rsidRPr="000852A7">
        <w:t xml:space="preserve"> </w:t>
      </w:r>
      <w:r w:rsidR="00067D76" w:rsidRPr="000852A7">
        <w:t>choras, chorinis dainavimas</w:t>
      </w:r>
      <w:r w:rsidRPr="000852A7">
        <w:t>) 1 valanda siūlomas visų programų (pr.</w:t>
      </w:r>
      <w:r w:rsidR="00A91068">
        <w:t xml:space="preserve"> </w:t>
      </w:r>
      <w:r w:rsidRPr="000852A7">
        <w:t>u. 2-pg.</w:t>
      </w:r>
      <w:r w:rsidR="00A91068">
        <w:t xml:space="preserve"> </w:t>
      </w:r>
      <w:r w:rsidRPr="000852A7">
        <w:t>u. 4 kl.) mokiniams pagal tėvų prašymus. Pamoka vyksta grupėje (10-12 mokinių).</w:t>
      </w:r>
    </w:p>
    <w:p w:rsidR="00F757CE" w:rsidRPr="000852A7" w:rsidRDefault="005D6817" w:rsidP="00E357E4">
      <w:pPr>
        <w:jc w:val="both"/>
      </w:pPr>
      <w:r w:rsidRPr="000852A7">
        <w:rPr>
          <w:b/>
        </w:rPr>
        <w:t>Pastaba.</w:t>
      </w:r>
      <w:r w:rsidR="00A03D6E" w:rsidRPr="000852A7">
        <w:rPr>
          <w:b/>
        </w:rPr>
        <w:t xml:space="preserve"> </w:t>
      </w:r>
      <w:r w:rsidR="00AB03FA" w:rsidRPr="000852A7">
        <w:t>Antrasis instrumentas</w:t>
      </w:r>
      <w:r w:rsidR="00504910" w:rsidRPr="000852A7">
        <w:t xml:space="preserve"> skiriamas atsižvelgiant į mokyklos orkestrų, ansamblių poreikius. Mokiniai, pasirinkusieji antrąjį instrumentą lanko orkestrą, ansamblį</w:t>
      </w:r>
      <w:r w:rsidR="001669DA" w:rsidRPr="000852A7">
        <w:t>,</w:t>
      </w:r>
      <w:r w:rsidR="00504910" w:rsidRPr="000852A7">
        <w:t xml:space="preserve"> vietoje jaunučių choro.</w:t>
      </w:r>
    </w:p>
    <w:p w:rsidR="00F757CE" w:rsidRPr="000852A7" w:rsidRDefault="005B17E2" w:rsidP="00D4746E">
      <w:pPr>
        <w:ind w:firstLine="709"/>
        <w:jc w:val="both"/>
      </w:pPr>
      <w:r w:rsidRPr="000852A7">
        <w:t>3</w:t>
      </w:r>
      <w:r w:rsidR="00493CD2" w:rsidRPr="000852A7">
        <w:t>1</w:t>
      </w:r>
      <w:r w:rsidRPr="000852A7">
        <w:t>. Pradinis muzikinis formalųjį švietimą papildantis ugdymas (styginių instrumentų programa):</w:t>
      </w:r>
    </w:p>
    <w:p w:rsidR="00D66755" w:rsidRPr="000852A7" w:rsidRDefault="00D66755" w:rsidP="00910B3C">
      <w:pPr>
        <w:ind w:firstLine="709"/>
        <w:jc w:val="both"/>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93"/>
        <w:gridCol w:w="708"/>
        <w:gridCol w:w="709"/>
      </w:tblGrid>
      <w:tr w:rsidR="000852A7" w:rsidRPr="000852A7" w:rsidTr="00AF2499">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D66755" w:rsidRPr="000852A7" w:rsidRDefault="00D66755" w:rsidP="00C5520E">
            <w:pPr>
              <w:jc w:val="both"/>
              <w:rPr>
                <w:b/>
                <w:sz w:val="22"/>
                <w:szCs w:val="22"/>
              </w:rPr>
            </w:pPr>
            <w:r w:rsidRPr="000852A7">
              <w:rPr>
                <w:b/>
                <w:sz w:val="22"/>
                <w:szCs w:val="22"/>
              </w:rPr>
              <w:t>Dalykai/klasė</w:t>
            </w:r>
          </w:p>
        </w:tc>
        <w:tc>
          <w:tcPr>
            <w:tcW w:w="993" w:type="dxa"/>
            <w:vAlign w:val="center"/>
          </w:tcPr>
          <w:p w:rsidR="00D66755" w:rsidRPr="000852A7" w:rsidRDefault="00D66755" w:rsidP="00C5520E">
            <w:pPr>
              <w:jc w:val="center"/>
              <w:rPr>
                <w:b/>
                <w:sz w:val="22"/>
                <w:szCs w:val="22"/>
              </w:rPr>
            </w:pPr>
            <w:r w:rsidRPr="000852A7">
              <w:rPr>
                <w:b/>
                <w:sz w:val="22"/>
                <w:szCs w:val="22"/>
              </w:rPr>
              <w:t>1</w:t>
            </w:r>
          </w:p>
        </w:tc>
        <w:tc>
          <w:tcPr>
            <w:tcW w:w="708" w:type="dxa"/>
            <w:vAlign w:val="center"/>
          </w:tcPr>
          <w:p w:rsidR="00D66755" w:rsidRPr="000852A7" w:rsidRDefault="00D66755" w:rsidP="00C5520E">
            <w:pPr>
              <w:jc w:val="center"/>
              <w:rPr>
                <w:b/>
                <w:sz w:val="22"/>
                <w:szCs w:val="22"/>
              </w:rPr>
            </w:pPr>
            <w:r w:rsidRPr="000852A7">
              <w:rPr>
                <w:b/>
                <w:sz w:val="22"/>
                <w:szCs w:val="22"/>
              </w:rPr>
              <w:t>2</w:t>
            </w:r>
          </w:p>
        </w:tc>
        <w:tc>
          <w:tcPr>
            <w:tcW w:w="709" w:type="dxa"/>
            <w:vAlign w:val="center"/>
          </w:tcPr>
          <w:p w:rsidR="00D66755" w:rsidRPr="000852A7" w:rsidRDefault="00D66755" w:rsidP="00C5520E">
            <w:pPr>
              <w:jc w:val="center"/>
              <w:rPr>
                <w:b/>
                <w:sz w:val="22"/>
                <w:szCs w:val="22"/>
              </w:rPr>
            </w:pPr>
            <w:r w:rsidRPr="000852A7">
              <w:rPr>
                <w:b/>
                <w:sz w:val="22"/>
                <w:szCs w:val="22"/>
              </w:rPr>
              <w:t>3</w:t>
            </w:r>
          </w:p>
        </w:tc>
      </w:tr>
      <w:tr w:rsidR="000852A7" w:rsidRPr="000852A7" w:rsidTr="002829EF">
        <w:trPr>
          <w:cantSplit/>
          <w:trHeight w:val="397"/>
        </w:trPr>
        <w:tc>
          <w:tcPr>
            <w:tcW w:w="2835" w:type="dxa"/>
            <w:vMerge w:val="restart"/>
            <w:tcBorders>
              <w:top w:val="single" w:sz="4" w:space="0" w:color="auto"/>
            </w:tcBorders>
            <w:vAlign w:val="center"/>
          </w:tcPr>
          <w:p w:rsidR="00D66755" w:rsidRPr="000852A7" w:rsidRDefault="00D66755" w:rsidP="002829EF">
            <w:pPr>
              <w:rPr>
                <w:sz w:val="18"/>
                <w:szCs w:val="18"/>
              </w:rPr>
            </w:pPr>
            <w:r w:rsidRPr="000852A7">
              <w:rPr>
                <w:sz w:val="18"/>
                <w:szCs w:val="18"/>
              </w:rPr>
              <w:t>Branduolio dalykai</w:t>
            </w:r>
          </w:p>
          <w:p w:rsidR="00D66755" w:rsidRPr="000852A7" w:rsidRDefault="00D66755" w:rsidP="002829EF">
            <w:pPr>
              <w:rPr>
                <w:sz w:val="18"/>
                <w:szCs w:val="18"/>
              </w:rPr>
            </w:pPr>
          </w:p>
        </w:tc>
        <w:tc>
          <w:tcPr>
            <w:tcW w:w="2835" w:type="dxa"/>
            <w:tcBorders>
              <w:top w:val="single" w:sz="4" w:space="0" w:color="auto"/>
            </w:tcBorders>
            <w:vAlign w:val="center"/>
          </w:tcPr>
          <w:p w:rsidR="00D66755" w:rsidRPr="000852A7" w:rsidRDefault="00D66755" w:rsidP="002829EF">
            <w:pPr>
              <w:rPr>
                <w:sz w:val="18"/>
                <w:szCs w:val="18"/>
              </w:rPr>
            </w:pPr>
            <w:r w:rsidRPr="000852A7">
              <w:rPr>
                <w:sz w:val="18"/>
                <w:szCs w:val="18"/>
              </w:rPr>
              <w:t>Muzikavimas (</w:t>
            </w:r>
            <w:r w:rsidR="00A97A25" w:rsidRPr="000852A7">
              <w:rPr>
                <w:sz w:val="18"/>
                <w:szCs w:val="18"/>
              </w:rPr>
              <w:t>smuikas, violončelė</w:t>
            </w:r>
            <w:r w:rsidRPr="000852A7">
              <w:rPr>
                <w:sz w:val="18"/>
                <w:szCs w:val="18"/>
              </w:rPr>
              <w:t>)</w:t>
            </w:r>
          </w:p>
        </w:tc>
        <w:tc>
          <w:tcPr>
            <w:tcW w:w="993" w:type="dxa"/>
            <w:vAlign w:val="center"/>
          </w:tcPr>
          <w:p w:rsidR="00D66755" w:rsidRPr="000852A7" w:rsidRDefault="00D66755" w:rsidP="00C5520E">
            <w:pPr>
              <w:jc w:val="center"/>
              <w:rPr>
                <w:sz w:val="18"/>
                <w:szCs w:val="18"/>
              </w:rPr>
            </w:pPr>
            <w:r w:rsidRPr="000852A7">
              <w:rPr>
                <w:sz w:val="18"/>
                <w:szCs w:val="18"/>
              </w:rPr>
              <w:t>1</w:t>
            </w:r>
          </w:p>
        </w:tc>
        <w:tc>
          <w:tcPr>
            <w:tcW w:w="708" w:type="dxa"/>
            <w:vAlign w:val="center"/>
          </w:tcPr>
          <w:p w:rsidR="00D66755" w:rsidRPr="000852A7" w:rsidRDefault="00D66755" w:rsidP="00C5520E">
            <w:pPr>
              <w:jc w:val="center"/>
              <w:rPr>
                <w:sz w:val="18"/>
                <w:szCs w:val="18"/>
              </w:rPr>
            </w:pPr>
            <w:r w:rsidRPr="000852A7">
              <w:rPr>
                <w:sz w:val="18"/>
                <w:szCs w:val="18"/>
              </w:rPr>
              <w:t>2</w:t>
            </w:r>
          </w:p>
        </w:tc>
        <w:tc>
          <w:tcPr>
            <w:tcW w:w="709" w:type="dxa"/>
            <w:vAlign w:val="center"/>
          </w:tcPr>
          <w:p w:rsidR="00D66755" w:rsidRPr="000852A7" w:rsidRDefault="00D66755" w:rsidP="00C5520E">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D66755" w:rsidRPr="000852A7" w:rsidRDefault="00D66755" w:rsidP="002829EF">
            <w:pPr>
              <w:rPr>
                <w:sz w:val="18"/>
                <w:szCs w:val="18"/>
              </w:rPr>
            </w:pPr>
          </w:p>
        </w:tc>
        <w:tc>
          <w:tcPr>
            <w:tcW w:w="2835" w:type="dxa"/>
            <w:vAlign w:val="center"/>
          </w:tcPr>
          <w:p w:rsidR="00D66755" w:rsidRPr="000852A7" w:rsidRDefault="00D66755" w:rsidP="002829EF">
            <w:pPr>
              <w:rPr>
                <w:sz w:val="18"/>
                <w:szCs w:val="18"/>
              </w:rPr>
            </w:pPr>
            <w:r w:rsidRPr="000852A7">
              <w:rPr>
                <w:sz w:val="18"/>
                <w:szCs w:val="18"/>
              </w:rPr>
              <w:t>Solfedžio</w:t>
            </w:r>
          </w:p>
        </w:tc>
        <w:tc>
          <w:tcPr>
            <w:tcW w:w="993" w:type="dxa"/>
            <w:vAlign w:val="center"/>
          </w:tcPr>
          <w:p w:rsidR="00D66755" w:rsidRPr="000852A7" w:rsidRDefault="00D66755" w:rsidP="00C5520E">
            <w:pPr>
              <w:jc w:val="center"/>
              <w:rPr>
                <w:sz w:val="18"/>
                <w:szCs w:val="18"/>
              </w:rPr>
            </w:pPr>
            <w:r w:rsidRPr="000852A7">
              <w:rPr>
                <w:sz w:val="18"/>
                <w:szCs w:val="18"/>
              </w:rPr>
              <w:t>1</w:t>
            </w:r>
          </w:p>
        </w:tc>
        <w:tc>
          <w:tcPr>
            <w:tcW w:w="708" w:type="dxa"/>
            <w:vAlign w:val="center"/>
          </w:tcPr>
          <w:p w:rsidR="00D66755" w:rsidRPr="000852A7" w:rsidRDefault="00D66755" w:rsidP="00C5520E">
            <w:pPr>
              <w:jc w:val="center"/>
              <w:rPr>
                <w:sz w:val="18"/>
                <w:szCs w:val="18"/>
              </w:rPr>
            </w:pPr>
            <w:r w:rsidRPr="000852A7">
              <w:rPr>
                <w:sz w:val="18"/>
                <w:szCs w:val="18"/>
              </w:rPr>
              <w:t>2</w:t>
            </w:r>
          </w:p>
        </w:tc>
        <w:tc>
          <w:tcPr>
            <w:tcW w:w="709" w:type="dxa"/>
            <w:vAlign w:val="center"/>
          </w:tcPr>
          <w:p w:rsidR="00D66755" w:rsidRPr="000852A7" w:rsidRDefault="00D66755" w:rsidP="00C5520E">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AF2499" w:rsidRPr="000852A7" w:rsidRDefault="00AF2499" w:rsidP="002829EF">
            <w:pPr>
              <w:rPr>
                <w:sz w:val="18"/>
                <w:szCs w:val="18"/>
              </w:rPr>
            </w:pPr>
          </w:p>
        </w:tc>
        <w:tc>
          <w:tcPr>
            <w:tcW w:w="2835" w:type="dxa"/>
            <w:vAlign w:val="center"/>
          </w:tcPr>
          <w:p w:rsidR="00AF2499" w:rsidRPr="000852A7" w:rsidRDefault="00AF2499" w:rsidP="002829EF">
            <w:pPr>
              <w:rPr>
                <w:sz w:val="18"/>
                <w:szCs w:val="18"/>
              </w:rPr>
            </w:pPr>
            <w:r w:rsidRPr="000852A7">
              <w:rPr>
                <w:sz w:val="18"/>
                <w:szCs w:val="18"/>
              </w:rPr>
              <w:t>Jaunučių choras</w:t>
            </w:r>
          </w:p>
        </w:tc>
        <w:tc>
          <w:tcPr>
            <w:tcW w:w="2410" w:type="dxa"/>
            <w:gridSpan w:val="3"/>
            <w:vAlign w:val="center"/>
          </w:tcPr>
          <w:p w:rsidR="00AF2499" w:rsidRPr="000852A7" w:rsidRDefault="00B766CB" w:rsidP="00C5520E">
            <w:pPr>
              <w:jc w:val="center"/>
              <w:rPr>
                <w:sz w:val="18"/>
                <w:szCs w:val="18"/>
              </w:rPr>
            </w:pPr>
            <w:r w:rsidRPr="000852A7">
              <w:rPr>
                <w:sz w:val="18"/>
                <w:szCs w:val="18"/>
              </w:rPr>
              <w:t>2</w:t>
            </w:r>
          </w:p>
        </w:tc>
      </w:tr>
      <w:tr w:rsidR="000852A7" w:rsidRPr="000852A7" w:rsidTr="002829EF">
        <w:trPr>
          <w:trHeight w:val="397"/>
        </w:trPr>
        <w:tc>
          <w:tcPr>
            <w:tcW w:w="2835" w:type="dxa"/>
            <w:vAlign w:val="center"/>
          </w:tcPr>
          <w:p w:rsidR="00D66755" w:rsidRPr="000852A7" w:rsidRDefault="00D66755" w:rsidP="002829EF">
            <w:pPr>
              <w:rPr>
                <w:b/>
                <w:sz w:val="20"/>
                <w:szCs w:val="20"/>
              </w:rPr>
            </w:pPr>
            <w:r w:rsidRPr="000852A7">
              <w:rPr>
                <w:b/>
                <w:sz w:val="20"/>
                <w:szCs w:val="20"/>
              </w:rPr>
              <w:t>Maksimalus pamokų skaičius</w:t>
            </w:r>
          </w:p>
        </w:tc>
        <w:tc>
          <w:tcPr>
            <w:tcW w:w="2835" w:type="dxa"/>
            <w:vAlign w:val="center"/>
          </w:tcPr>
          <w:p w:rsidR="00D66755" w:rsidRPr="000852A7" w:rsidRDefault="00D66755" w:rsidP="002829EF">
            <w:pPr>
              <w:rPr>
                <w:sz w:val="18"/>
                <w:szCs w:val="18"/>
              </w:rPr>
            </w:pPr>
          </w:p>
        </w:tc>
        <w:tc>
          <w:tcPr>
            <w:tcW w:w="993" w:type="dxa"/>
            <w:vAlign w:val="center"/>
          </w:tcPr>
          <w:p w:rsidR="00D66755" w:rsidRPr="000852A7" w:rsidRDefault="00D66755" w:rsidP="00C5520E">
            <w:pPr>
              <w:jc w:val="center"/>
              <w:rPr>
                <w:b/>
                <w:sz w:val="20"/>
                <w:szCs w:val="20"/>
              </w:rPr>
            </w:pPr>
            <w:r w:rsidRPr="000852A7">
              <w:rPr>
                <w:b/>
                <w:sz w:val="20"/>
                <w:szCs w:val="20"/>
              </w:rPr>
              <w:t>3</w:t>
            </w:r>
          </w:p>
        </w:tc>
        <w:tc>
          <w:tcPr>
            <w:tcW w:w="708" w:type="dxa"/>
            <w:vAlign w:val="center"/>
          </w:tcPr>
          <w:p w:rsidR="00D66755" w:rsidRPr="000852A7" w:rsidRDefault="00C35DD5" w:rsidP="00C35DD5">
            <w:pPr>
              <w:jc w:val="center"/>
              <w:rPr>
                <w:b/>
                <w:sz w:val="20"/>
                <w:szCs w:val="20"/>
              </w:rPr>
            </w:pPr>
            <w:r w:rsidRPr="000852A7">
              <w:rPr>
                <w:b/>
                <w:sz w:val="20"/>
                <w:szCs w:val="20"/>
              </w:rPr>
              <w:t>6</w:t>
            </w:r>
          </w:p>
        </w:tc>
        <w:tc>
          <w:tcPr>
            <w:tcW w:w="709" w:type="dxa"/>
            <w:vAlign w:val="center"/>
          </w:tcPr>
          <w:p w:rsidR="00D66755" w:rsidRPr="000852A7" w:rsidRDefault="00C35DD5" w:rsidP="00C5520E">
            <w:pPr>
              <w:jc w:val="center"/>
              <w:rPr>
                <w:b/>
                <w:sz w:val="20"/>
                <w:szCs w:val="20"/>
              </w:rPr>
            </w:pPr>
            <w:r w:rsidRPr="000852A7">
              <w:rPr>
                <w:b/>
                <w:sz w:val="20"/>
                <w:szCs w:val="20"/>
              </w:rPr>
              <w:t>6</w:t>
            </w:r>
          </w:p>
        </w:tc>
      </w:tr>
      <w:tr w:rsidR="000852A7" w:rsidRPr="000852A7" w:rsidTr="002829EF">
        <w:trPr>
          <w:trHeight w:val="397"/>
        </w:trPr>
        <w:tc>
          <w:tcPr>
            <w:tcW w:w="2835" w:type="dxa"/>
            <w:vAlign w:val="center"/>
          </w:tcPr>
          <w:p w:rsidR="00B766CB" w:rsidRPr="000852A7" w:rsidRDefault="00B766CB" w:rsidP="002829EF">
            <w:pPr>
              <w:rPr>
                <w:sz w:val="18"/>
                <w:szCs w:val="18"/>
              </w:rPr>
            </w:pPr>
            <w:r w:rsidRPr="000852A7">
              <w:rPr>
                <w:sz w:val="18"/>
                <w:szCs w:val="18"/>
              </w:rPr>
              <w:t>Pasirenkamasis dalykas</w:t>
            </w:r>
          </w:p>
        </w:tc>
        <w:tc>
          <w:tcPr>
            <w:tcW w:w="2835" w:type="dxa"/>
            <w:vAlign w:val="center"/>
          </w:tcPr>
          <w:p w:rsidR="00B766CB" w:rsidRPr="000852A7" w:rsidRDefault="00B766CB" w:rsidP="00F951EF">
            <w:pPr>
              <w:rPr>
                <w:sz w:val="18"/>
                <w:szCs w:val="18"/>
              </w:rPr>
            </w:pPr>
            <w:r w:rsidRPr="000852A7">
              <w:rPr>
                <w:sz w:val="18"/>
                <w:szCs w:val="18"/>
              </w:rPr>
              <w:t>Muzikinė teatrinė raiška, dailė, choras, chorinis dainavimas</w:t>
            </w:r>
          </w:p>
        </w:tc>
        <w:tc>
          <w:tcPr>
            <w:tcW w:w="2410" w:type="dxa"/>
            <w:gridSpan w:val="3"/>
            <w:vAlign w:val="center"/>
          </w:tcPr>
          <w:p w:rsidR="00B766CB" w:rsidRPr="000852A7" w:rsidRDefault="00B766CB" w:rsidP="00C5520E">
            <w:pPr>
              <w:jc w:val="center"/>
              <w:rPr>
                <w:sz w:val="18"/>
                <w:szCs w:val="18"/>
                <w:lang w:val="en-US"/>
              </w:rPr>
            </w:pPr>
            <w:r w:rsidRPr="000852A7">
              <w:rPr>
                <w:sz w:val="18"/>
                <w:szCs w:val="18"/>
                <w:lang w:val="en-US"/>
              </w:rPr>
              <w:t>1</w:t>
            </w:r>
          </w:p>
        </w:tc>
      </w:tr>
    </w:tbl>
    <w:p w:rsidR="00847878" w:rsidRPr="000852A7" w:rsidRDefault="00847878" w:rsidP="00C42E66">
      <w:pPr>
        <w:jc w:val="both"/>
        <w:rPr>
          <w:b/>
        </w:rPr>
      </w:pPr>
    </w:p>
    <w:p w:rsidR="00236AF4" w:rsidRPr="000852A7" w:rsidRDefault="00236AF4" w:rsidP="00236AF4">
      <w:pPr>
        <w:jc w:val="both"/>
      </w:pPr>
      <w:r w:rsidRPr="000852A7">
        <w:rPr>
          <w:b/>
        </w:rPr>
        <w:lastRenderedPageBreak/>
        <w:t xml:space="preserve">Pastaba. </w:t>
      </w:r>
      <w:r w:rsidR="002F6364" w:rsidRPr="000852A7">
        <w:t>Pasirenkamasis dalykas (muzikinė teatrinė raiška</w:t>
      </w:r>
      <w:r w:rsidR="00D164C0" w:rsidRPr="000852A7">
        <w:t>, dailė</w:t>
      </w:r>
      <w:r w:rsidR="000221D6" w:rsidRPr="000852A7">
        <w:t>, choras, chorinis dainavimas</w:t>
      </w:r>
      <w:r w:rsidRPr="000852A7">
        <w:t>) 1 valanda siūlomas visų programų (pr.</w:t>
      </w:r>
      <w:r w:rsidR="00A91068">
        <w:t xml:space="preserve"> </w:t>
      </w:r>
      <w:r w:rsidRPr="000852A7">
        <w:t>u. 2-pg.</w:t>
      </w:r>
      <w:r w:rsidR="00A91068">
        <w:t xml:space="preserve"> </w:t>
      </w:r>
      <w:r w:rsidRPr="000852A7">
        <w:t xml:space="preserve">u. 4 kl.) mokiniams pagal tėvų prašymus. Pamoka vyksta grupėje (10-12 mokinių). </w:t>
      </w:r>
    </w:p>
    <w:p w:rsidR="00493CD2" w:rsidRPr="000852A7" w:rsidRDefault="00493CD2" w:rsidP="00236AF4">
      <w:pPr>
        <w:jc w:val="both"/>
      </w:pPr>
      <w:r w:rsidRPr="000852A7">
        <w:rPr>
          <w:b/>
        </w:rPr>
        <w:t>Pastaba.</w:t>
      </w:r>
      <w:r w:rsidRPr="000852A7">
        <w:t xml:space="preserve"> Mokytojui įvertinus mokinio gebėjimus, pr.</w:t>
      </w:r>
      <w:r w:rsidR="00A91068">
        <w:t xml:space="preserve"> </w:t>
      </w:r>
      <w:r w:rsidRPr="000852A7">
        <w:t>u. 1 kl. mokiniai nuo II pusmečio gali lankyti simfoninį orkestrą ar kitą mokomąjį kolektyvą. Nelankantys simfoninio orkestro ar kito mokomojo kolektyvo privalo lankyti jaunučių chorą.</w:t>
      </w:r>
    </w:p>
    <w:p w:rsidR="00B214AD" w:rsidRPr="000852A7" w:rsidRDefault="00B214AD" w:rsidP="00D4746E">
      <w:pPr>
        <w:ind w:firstLine="709"/>
        <w:jc w:val="both"/>
      </w:pPr>
      <w:r w:rsidRPr="000852A7">
        <w:t>3</w:t>
      </w:r>
      <w:r w:rsidR="00493CD2" w:rsidRPr="000852A7">
        <w:t>2</w:t>
      </w:r>
      <w:r w:rsidRPr="000852A7">
        <w:t>. Pradinis muzikinis formalųjį švietimą papildantis ugdymas (liaudies instrumentų programa):</w:t>
      </w:r>
    </w:p>
    <w:p w:rsidR="00847878" w:rsidRPr="000852A7" w:rsidRDefault="00847878" w:rsidP="00D4746E">
      <w:pPr>
        <w:ind w:firstLine="709"/>
        <w:jc w:val="both"/>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93"/>
        <w:gridCol w:w="708"/>
        <w:gridCol w:w="709"/>
      </w:tblGrid>
      <w:tr w:rsidR="000852A7" w:rsidRPr="000852A7" w:rsidTr="00521CB9">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020D73" w:rsidRPr="000852A7" w:rsidRDefault="00020D73" w:rsidP="00521CB9">
            <w:pPr>
              <w:jc w:val="both"/>
              <w:rPr>
                <w:b/>
                <w:sz w:val="22"/>
                <w:szCs w:val="22"/>
              </w:rPr>
            </w:pPr>
            <w:r w:rsidRPr="000852A7">
              <w:rPr>
                <w:b/>
                <w:sz w:val="22"/>
                <w:szCs w:val="22"/>
              </w:rPr>
              <w:t>Dalykai/klasė</w:t>
            </w:r>
          </w:p>
        </w:tc>
        <w:tc>
          <w:tcPr>
            <w:tcW w:w="993" w:type="dxa"/>
            <w:vAlign w:val="center"/>
          </w:tcPr>
          <w:p w:rsidR="00020D73" w:rsidRPr="000852A7" w:rsidRDefault="00020D73" w:rsidP="00521CB9">
            <w:pPr>
              <w:jc w:val="center"/>
              <w:rPr>
                <w:b/>
                <w:sz w:val="22"/>
                <w:szCs w:val="22"/>
              </w:rPr>
            </w:pPr>
            <w:r w:rsidRPr="000852A7">
              <w:rPr>
                <w:b/>
                <w:sz w:val="22"/>
                <w:szCs w:val="22"/>
              </w:rPr>
              <w:t>1</w:t>
            </w:r>
          </w:p>
        </w:tc>
        <w:tc>
          <w:tcPr>
            <w:tcW w:w="708" w:type="dxa"/>
            <w:vAlign w:val="center"/>
          </w:tcPr>
          <w:p w:rsidR="00020D73" w:rsidRPr="000852A7" w:rsidRDefault="00020D73" w:rsidP="00521CB9">
            <w:pPr>
              <w:jc w:val="center"/>
              <w:rPr>
                <w:b/>
                <w:sz w:val="22"/>
                <w:szCs w:val="22"/>
              </w:rPr>
            </w:pPr>
            <w:r w:rsidRPr="000852A7">
              <w:rPr>
                <w:b/>
                <w:sz w:val="22"/>
                <w:szCs w:val="22"/>
              </w:rPr>
              <w:t>2</w:t>
            </w:r>
          </w:p>
        </w:tc>
        <w:tc>
          <w:tcPr>
            <w:tcW w:w="709" w:type="dxa"/>
            <w:vAlign w:val="center"/>
          </w:tcPr>
          <w:p w:rsidR="00020D73" w:rsidRPr="000852A7" w:rsidRDefault="00020D73" w:rsidP="00521CB9">
            <w:pPr>
              <w:jc w:val="center"/>
              <w:rPr>
                <w:b/>
                <w:sz w:val="22"/>
                <w:szCs w:val="22"/>
              </w:rPr>
            </w:pPr>
            <w:r w:rsidRPr="000852A7">
              <w:rPr>
                <w:b/>
                <w:sz w:val="22"/>
                <w:szCs w:val="22"/>
              </w:rPr>
              <w:t>3</w:t>
            </w:r>
          </w:p>
        </w:tc>
      </w:tr>
      <w:tr w:rsidR="000852A7" w:rsidRPr="000852A7" w:rsidTr="002829EF">
        <w:trPr>
          <w:cantSplit/>
          <w:trHeight w:val="397"/>
        </w:trPr>
        <w:tc>
          <w:tcPr>
            <w:tcW w:w="2835" w:type="dxa"/>
            <w:vMerge w:val="restart"/>
            <w:tcBorders>
              <w:top w:val="single" w:sz="4" w:space="0" w:color="auto"/>
            </w:tcBorders>
            <w:vAlign w:val="center"/>
          </w:tcPr>
          <w:p w:rsidR="00020D73" w:rsidRPr="000852A7" w:rsidRDefault="00020D73" w:rsidP="002829EF">
            <w:pPr>
              <w:rPr>
                <w:sz w:val="18"/>
                <w:szCs w:val="18"/>
              </w:rPr>
            </w:pPr>
            <w:r w:rsidRPr="000852A7">
              <w:rPr>
                <w:sz w:val="18"/>
                <w:szCs w:val="18"/>
              </w:rPr>
              <w:t>Branduolio dalykai</w:t>
            </w:r>
          </w:p>
          <w:p w:rsidR="00020D73" w:rsidRPr="000852A7" w:rsidRDefault="00020D73" w:rsidP="002829EF">
            <w:pPr>
              <w:rPr>
                <w:sz w:val="18"/>
                <w:szCs w:val="18"/>
              </w:rPr>
            </w:pPr>
          </w:p>
        </w:tc>
        <w:tc>
          <w:tcPr>
            <w:tcW w:w="2835" w:type="dxa"/>
            <w:tcBorders>
              <w:top w:val="single" w:sz="4" w:space="0" w:color="auto"/>
            </w:tcBorders>
            <w:vAlign w:val="center"/>
          </w:tcPr>
          <w:p w:rsidR="00020D73" w:rsidRPr="000852A7" w:rsidRDefault="00020D73" w:rsidP="002829EF">
            <w:pPr>
              <w:rPr>
                <w:sz w:val="18"/>
                <w:szCs w:val="18"/>
              </w:rPr>
            </w:pPr>
            <w:r w:rsidRPr="000852A7">
              <w:rPr>
                <w:sz w:val="18"/>
                <w:szCs w:val="18"/>
              </w:rPr>
              <w:t>Muzikavimas (kanklės, birbynė)</w:t>
            </w:r>
          </w:p>
        </w:tc>
        <w:tc>
          <w:tcPr>
            <w:tcW w:w="993" w:type="dxa"/>
            <w:vAlign w:val="center"/>
          </w:tcPr>
          <w:p w:rsidR="00020D73" w:rsidRPr="000852A7" w:rsidRDefault="00020D73" w:rsidP="00521CB9">
            <w:pPr>
              <w:jc w:val="center"/>
              <w:rPr>
                <w:sz w:val="18"/>
                <w:szCs w:val="18"/>
              </w:rPr>
            </w:pPr>
            <w:r w:rsidRPr="000852A7">
              <w:rPr>
                <w:sz w:val="18"/>
                <w:szCs w:val="18"/>
              </w:rPr>
              <w:t>1</w:t>
            </w:r>
          </w:p>
        </w:tc>
        <w:tc>
          <w:tcPr>
            <w:tcW w:w="708" w:type="dxa"/>
            <w:vAlign w:val="center"/>
          </w:tcPr>
          <w:p w:rsidR="00020D73" w:rsidRPr="000852A7" w:rsidRDefault="00020D73" w:rsidP="00521CB9">
            <w:pPr>
              <w:jc w:val="center"/>
              <w:rPr>
                <w:sz w:val="18"/>
                <w:szCs w:val="18"/>
              </w:rPr>
            </w:pPr>
            <w:r w:rsidRPr="000852A7">
              <w:rPr>
                <w:sz w:val="18"/>
                <w:szCs w:val="18"/>
              </w:rPr>
              <w:t>2</w:t>
            </w:r>
          </w:p>
        </w:tc>
        <w:tc>
          <w:tcPr>
            <w:tcW w:w="709" w:type="dxa"/>
            <w:vAlign w:val="center"/>
          </w:tcPr>
          <w:p w:rsidR="00020D73" w:rsidRPr="000852A7" w:rsidRDefault="00020D73" w:rsidP="00521CB9">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020D73" w:rsidRPr="000852A7" w:rsidRDefault="00020D73" w:rsidP="002829EF">
            <w:pPr>
              <w:rPr>
                <w:sz w:val="18"/>
                <w:szCs w:val="18"/>
              </w:rPr>
            </w:pPr>
          </w:p>
        </w:tc>
        <w:tc>
          <w:tcPr>
            <w:tcW w:w="2835" w:type="dxa"/>
            <w:vAlign w:val="center"/>
          </w:tcPr>
          <w:p w:rsidR="00020D73" w:rsidRPr="000852A7" w:rsidRDefault="00020D73" w:rsidP="002829EF">
            <w:pPr>
              <w:rPr>
                <w:sz w:val="18"/>
                <w:szCs w:val="18"/>
              </w:rPr>
            </w:pPr>
            <w:r w:rsidRPr="000852A7">
              <w:rPr>
                <w:sz w:val="18"/>
                <w:szCs w:val="18"/>
              </w:rPr>
              <w:t>Solfedžio</w:t>
            </w:r>
          </w:p>
        </w:tc>
        <w:tc>
          <w:tcPr>
            <w:tcW w:w="993" w:type="dxa"/>
            <w:vAlign w:val="center"/>
          </w:tcPr>
          <w:p w:rsidR="00020D73" w:rsidRPr="000852A7" w:rsidRDefault="00020D73" w:rsidP="00521CB9">
            <w:pPr>
              <w:jc w:val="center"/>
              <w:rPr>
                <w:sz w:val="18"/>
                <w:szCs w:val="18"/>
              </w:rPr>
            </w:pPr>
            <w:r w:rsidRPr="000852A7">
              <w:rPr>
                <w:sz w:val="18"/>
                <w:szCs w:val="18"/>
              </w:rPr>
              <w:t>1</w:t>
            </w:r>
          </w:p>
        </w:tc>
        <w:tc>
          <w:tcPr>
            <w:tcW w:w="708" w:type="dxa"/>
            <w:vAlign w:val="center"/>
          </w:tcPr>
          <w:p w:rsidR="00020D73" w:rsidRPr="000852A7" w:rsidRDefault="00020D73" w:rsidP="00521CB9">
            <w:pPr>
              <w:jc w:val="center"/>
              <w:rPr>
                <w:sz w:val="18"/>
                <w:szCs w:val="18"/>
              </w:rPr>
            </w:pPr>
            <w:r w:rsidRPr="000852A7">
              <w:rPr>
                <w:sz w:val="18"/>
                <w:szCs w:val="18"/>
              </w:rPr>
              <w:t>2</w:t>
            </w:r>
          </w:p>
        </w:tc>
        <w:tc>
          <w:tcPr>
            <w:tcW w:w="709" w:type="dxa"/>
            <w:vAlign w:val="center"/>
          </w:tcPr>
          <w:p w:rsidR="00020D73" w:rsidRPr="000852A7" w:rsidRDefault="00020D73" w:rsidP="00521CB9">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020D73" w:rsidRPr="000852A7" w:rsidRDefault="00020D73" w:rsidP="002829EF">
            <w:pPr>
              <w:rPr>
                <w:sz w:val="18"/>
                <w:szCs w:val="18"/>
              </w:rPr>
            </w:pPr>
          </w:p>
        </w:tc>
        <w:tc>
          <w:tcPr>
            <w:tcW w:w="2835" w:type="dxa"/>
            <w:vAlign w:val="center"/>
          </w:tcPr>
          <w:p w:rsidR="00020D73" w:rsidRPr="000852A7" w:rsidRDefault="00B91BEA" w:rsidP="002829EF">
            <w:pPr>
              <w:rPr>
                <w:sz w:val="18"/>
                <w:szCs w:val="18"/>
              </w:rPr>
            </w:pPr>
            <w:r w:rsidRPr="000852A7">
              <w:rPr>
                <w:sz w:val="18"/>
                <w:szCs w:val="18"/>
              </w:rPr>
              <w:t>Liaudies instrumentų orkestro skudučių grupė (ansamblis)</w:t>
            </w:r>
          </w:p>
        </w:tc>
        <w:tc>
          <w:tcPr>
            <w:tcW w:w="2410" w:type="dxa"/>
            <w:gridSpan w:val="3"/>
            <w:vAlign w:val="center"/>
          </w:tcPr>
          <w:p w:rsidR="00020D73" w:rsidRPr="000852A7" w:rsidRDefault="009A54B9" w:rsidP="00521CB9">
            <w:pPr>
              <w:jc w:val="center"/>
              <w:rPr>
                <w:sz w:val="18"/>
                <w:szCs w:val="18"/>
              </w:rPr>
            </w:pPr>
            <w:r w:rsidRPr="000852A7">
              <w:rPr>
                <w:sz w:val="18"/>
                <w:szCs w:val="18"/>
              </w:rPr>
              <w:t>2</w:t>
            </w:r>
          </w:p>
        </w:tc>
      </w:tr>
      <w:tr w:rsidR="000852A7" w:rsidRPr="000852A7" w:rsidTr="002829EF">
        <w:trPr>
          <w:trHeight w:val="397"/>
        </w:trPr>
        <w:tc>
          <w:tcPr>
            <w:tcW w:w="2835" w:type="dxa"/>
            <w:vAlign w:val="center"/>
          </w:tcPr>
          <w:p w:rsidR="00020D73" w:rsidRPr="000852A7" w:rsidRDefault="00020D73" w:rsidP="002829EF">
            <w:pPr>
              <w:rPr>
                <w:b/>
                <w:sz w:val="20"/>
                <w:szCs w:val="20"/>
              </w:rPr>
            </w:pPr>
            <w:r w:rsidRPr="000852A7">
              <w:rPr>
                <w:b/>
                <w:sz w:val="20"/>
                <w:szCs w:val="20"/>
              </w:rPr>
              <w:t>Maksimalus pamokų skaičius</w:t>
            </w:r>
          </w:p>
        </w:tc>
        <w:tc>
          <w:tcPr>
            <w:tcW w:w="2835" w:type="dxa"/>
            <w:vAlign w:val="center"/>
          </w:tcPr>
          <w:p w:rsidR="00020D73" w:rsidRPr="000852A7" w:rsidRDefault="00020D73" w:rsidP="002829EF">
            <w:pPr>
              <w:rPr>
                <w:sz w:val="18"/>
                <w:szCs w:val="18"/>
              </w:rPr>
            </w:pPr>
          </w:p>
        </w:tc>
        <w:tc>
          <w:tcPr>
            <w:tcW w:w="993" w:type="dxa"/>
            <w:vAlign w:val="center"/>
          </w:tcPr>
          <w:p w:rsidR="00020D73" w:rsidRPr="000852A7" w:rsidRDefault="009A54B9" w:rsidP="00521CB9">
            <w:pPr>
              <w:jc w:val="center"/>
              <w:rPr>
                <w:b/>
                <w:sz w:val="20"/>
                <w:szCs w:val="20"/>
              </w:rPr>
            </w:pPr>
            <w:r w:rsidRPr="000852A7">
              <w:rPr>
                <w:b/>
                <w:sz w:val="20"/>
                <w:szCs w:val="20"/>
              </w:rPr>
              <w:t>4</w:t>
            </w:r>
          </w:p>
        </w:tc>
        <w:tc>
          <w:tcPr>
            <w:tcW w:w="708" w:type="dxa"/>
            <w:vAlign w:val="center"/>
          </w:tcPr>
          <w:p w:rsidR="00020D73" w:rsidRPr="000852A7" w:rsidRDefault="009A54B9" w:rsidP="00521CB9">
            <w:pPr>
              <w:jc w:val="center"/>
              <w:rPr>
                <w:b/>
                <w:sz w:val="20"/>
                <w:szCs w:val="20"/>
              </w:rPr>
            </w:pPr>
            <w:r w:rsidRPr="000852A7">
              <w:rPr>
                <w:b/>
                <w:sz w:val="20"/>
                <w:szCs w:val="20"/>
              </w:rPr>
              <w:t>6</w:t>
            </w:r>
          </w:p>
        </w:tc>
        <w:tc>
          <w:tcPr>
            <w:tcW w:w="709" w:type="dxa"/>
            <w:vAlign w:val="center"/>
          </w:tcPr>
          <w:p w:rsidR="00020D73" w:rsidRPr="000852A7" w:rsidRDefault="009A54B9" w:rsidP="00521CB9">
            <w:pPr>
              <w:jc w:val="center"/>
              <w:rPr>
                <w:b/>
                <w:sz w:val="20"/>
                <w:szCs w:val="20"/>
              </w:rPr>
            </w:pPr>
            <w:r w:rsidRPr="000852A7">
              <w:rPr>
                <w:b/>
                <w:sz w:val="20"/>
                <w:szCs w:val="20"/>
              </w:rPr>
              <w:t>6</w:t>
            </w:r>
          </w:p>
        </w:tc>
      </w:tr>
      <w:tr w:rsidR="000852A7" w:rsidRPr="000852A7" w:rsidTr="002829EF">
        <w:trPr>
          <w:trHeight w:val="397"/>
        </w:trPr>
        <w:tc>
          <w:tcPr>
            <w:tcW w:w="2835" w:type="dxa"/>
            <w:vAlign w:val="center"/>
          </w:tcPr>
          <w:p w:rsidR="00020D73" w:rsidRPr="000852A7" w:rsidRDefault="00020D73" w:rsidP="002829EF">
            <w:pPr>
              <w:rPr>
                <w:sz w:val="18"/>
                <w:szCs w:val="18"/>
              </w:rPr>
            </w:pPr>
            <w:r w:rsidRPr="000852A7">
              <w:rPr>
                <w:sz w:val="18"/>
                <w:szCs w:val="18"/>
              </w:rPr>
              <w:t>Pasirenkamasis dalykas</w:t>
            </w:r>
          </w:p>
        </w:tc>
        <w:tc>
          <w:tcPr>
            <w:tcW w:w="2835" w:type="dxa"/>
            <w:vAlign w:val="center"/>
          </w:tcPr>
          <w:p w:rsidR="00020D73" w:rsidRPr="000852A7" w:rsidRDefault="009A54B9" w:rsidP="002829EF">
            <w:pPr>
              <w:rPr>
                <w:sz w:val="18"/>
                <w:szCs w:val="18"/>
              </w:rPr>
            </w:pPr>
            <w:r w:rsidRPr="000852A7">
              <w:rPr>
                <w:sz w:val="18"/>
                <w:szCs w:val="18"/>
              </w:rPr>
              <w:t>Muzikinė teatrinė raiška, dailė, choras, chorinis dainavimas</w:t>
            </w:r>
          </w:p>
        </w:tc>
        <w:tc>
          <w:tcPr>
            <w:tcW w:w="2410" w:type="dxa"/>
            <w:gridSpan w:val="3"/>
            <w:vAlign w:val="center"/>
          </w:tcPr>
          <w:p w:rsidR="00020D73" w:rsidRPr="000852A7" w:rsidRDefault="00020D73" w:rsidP="00521CB9">
            <w:pPr>
              <w:jc w:val="center"/>
              <w:rPr>
                <w:sz w:val="18"/>
                <w:szCs w:val="18"/>
                <w:lang w:val="en-US"/>
              </w:rPr>
            </w:pPr>
            <w:r w:rsidRPr="000852A7">
              <w:rPr>
                <w:sz w:val="18"/>
                <w:szCs w:val="18"/>
                <w:lang w:val="en-US"/>
              </w:rPr>
              <w:t>1</w:t>
            </w:r>
          </w:p>
        </w:tc>
      </w:tr>
    </w:tbl>
    <w:p w:rsidR="00020D73" w:rsidRPr="000852A7" w:rsidRDefault="00020D73" w:rsidP="00D4746E">
      <w:pPr>
        <w:ind w:firstLine="709"/>
        <w:jc w:val="both"/>
      </w:pPr>
    </w:p>
    <w:p w:rsidR="00236AF4" w:rsidRPr="000852A7" w:rsidRDefault="00236AF4" w:rsidP="00236AF4">
      <w:pPr>
        <w:jc w:val="both"/>
      </w:pPr>
      <w:r w:rsidRPr="000852A7">
        <w:rPr>
          <w:b/>
        </w:rPr>
        <w:t xml:space="preserve">Pastaba. </w:t>
      </w:r>
      <w:r w:rsidRPr="000852A7">
        <w:t>Pasirenkamasis dalykas (</w:t>
      </w:r>
      <w:r w:rsidR="00AE2BD7" w:rsidRPr="000852A7">
        <w:t>muzikinė teatrinė raiška</w:t>
      </w:r>
      <w:r w:rsidR="00D164C0" w:rsidRPr="000852A7">
        <w:t>, dailė</w:t>
      </w:r>
      <w:r w:rsidR="00712757" w:rsidRPr="000852A7">
        <w:t>, choras, chorinis dainavimas</w:t>
      </w:r>
      <w:r w:rsidRPr="000852A7">
        <w:t>) 1 valanda siūlomas visų programų (pr.</w:t>
      </w:r>
      <w:r w:rsidR="00A91068">
        <w:t xml:space="preserve"> </w:t>
      </w:r>
      <w:r w:rsidRPr="000852A7">
        <w:t>u. 2-pg.</w:t>
      </w:r>
      <w:r w:rsidR="00A91068">
        <w:t xml:space="preserve"> </w:t>
      </w:r>
      <w:r w:rsidRPr="000852A7">
        <w:t xml:space="preserve">u. 4 kl.) mokiniams pagal tėvų prašymus. Pamoka vyksta grupėje (10-12 mokinių). </w:t>
      </w:r>
    </w:p>
    <w:p w:rsidR="00B14319" w:rsidRPr="000852A7" w:rsidRDefault="00E004CE" w:rsidP="00B14319">
      <w:pPr>
        <w:ind w:firstLine="709"/>
        <w:jc w:val="both"/>
      </w:pPr>
      <w:r w:rsidRPr="000852A7">
        <w:t>33</w:t>
      </w:r>
      <w:r w:rsidR="00B14319" w:rsidRPr="000852A7">
        <w:t>. Pradinis muzikinis formalųjį švietimą papildantis ugdymas (pučiamųjų instrumentų programa):</w:t>
      </w:r>
    </w:p>
    <w:p w:rsidR="00007052" w:rsidRPr="000852A7" w:rsidRDefault="00007052" w:rsidP="00B14319">
      <w:pPr>
        <w:ind w:firstLine="709"/>
        <w:jc w:val="both"/>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59"/>
        <w:gridCol w:w="7"/>
        <w:gridCol w:w="735"/>
        <w:gridCol w:w="709"/>
      </w:tblGrid>
      <w:tr w:rsidR="000852A7" w:rsidRPr="000852A7" w:rsidTr="00F00416">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007052" w:rsidRPr="000852A7" w:rsidRDefault="00007052" w:rsidP="00FF237C">
            <w:pPr>
              <w:jc w:val="both"/>
              <w:rPr>
                <w:b/>
                <w:sz w:val="22"/>
                <w:szCs w:val="22"/>
              </w:rPr>
            </w:pPr>
            <w:r w:rsidRPr="000852A7">
              <w:rPr>
                <w:b/>
                <w:sz w:val="22"/>
                <w:szCs w:val="22"/>
              </w:rPr>
              <w:t>Dalykai/klasė</w:t>
            </w:r>
          </w:p>
        </w:tc>
        <w:tc>
          <w:tcPr>
            <w:tcW w:w="966" w:type="dxa"/>
            <w:gridSpan w:val="2"/>
            <w:vAlign w:val="center"/>
          </w:tcPr>
          <w:p w:rsidR="00007052" w:rsidRPr="000852A7" w:rsidRDefault="00007052" w:rsidP="00FF237C">
            <w:pPr>
              <w:jc w:val="center"/>
              <w:rPr>
                <w:b/>
                <w:sz w:val="22"/>
                <w:szCs w:val="22"/>
              </w:rPr>
            </w:pPr>
            <w:r w:rsidRPr="000852A7">
              <w:rPr>
                <w:b/>
                <w:sz w:val="22"/>
                <w:szCs w:val="22"/>
              </w:rPr>
              <w:t>1</w:t>
            </w:r>
          </w:p>
        </w:tc>
        <w:tc>
          <w:tcPr>
            <w:tcW w:w="735" w:type="dxa"/>
            <w:vAlign w:val="center"/>
          </w:tcPr>
          <w:p w:rsidR="00007052" w:rsidRPr="000852A7" w:rsidRDefault="00007052" w:rsidP="00FF237C">
            <w:pPr>
              <w:jc w:val="center"/>
              <w:rPr>
                <w:b/>
                <w:sz w:val="22"/>
                <w:szCs w:val="22"/>
              </w:rPr>
            </w:pPr>
            <w:r w:rsidRPr="000852A7">
              <w:rPr>
                <w:b/>
                <w:sz w:val="22"/>
                <w:szCs w:val="22"/>
              </w:rPr>
              <w:t>2</w:t>
            </w:r>
          </w:p>
        </w:tc>
        <w:tc>
          <w:tcPr>
            <w:tcW w:w="709" w:type="dxa"/>
            <w:vAlign w:val="center"/>
          </w:tcPr>
          <w:p w:rsidR="00007052" w:rsidRPr="000852A7" w:rsidRDefault="00007052" w:rsidP="00FF237C">
            <w:pPr>
              <w:jc w:val="center"/>
              <w:rPr>
                <w:b/>
                <w:sz w:val="22"/>
                <w:szCs w:val="22"/>
              </w:rPr>
            </w:pPr>
            <w:r w:rsidRPr="000852A7">
              <w:rPr>
                <w:b/>
                <w:sz w:val="22"/>
                <w:szCs w:val="22"/>
              </w:rPr>
              <w:t>3</w:t>
            </w:r>
          </w:p>
        </w:tc>
      </w:tr>
      <w:tr w:rsidR="000852A7" w:rsidRPr="000852A7" w:rsidTr="002829EF">
        <w:trPr>
          <w:cantSplit/>
          <w:trHeight w:val="397"/>
        </w:trPr>
        <w:tc>
          <w:tcPr>
            <w:tcW w:w="2835" w:type="dxa"/>
            <w:vMerge w:val="restart"/>
            <w:tcBorders>
              <w:top w:val="single" w:sz="4" w:space="0" w:color="auto"/>
            </w:tcBorders>
            <w:vAlign w:val="center"/>
          </w:tcPr>
          <w:p w:rsidR="00E55B15" w:rsidRPr="000852A7" w:rsidRDefault="00E55B15" w:rsidP="002829EF">
            <w:pPr>
              <w:rPr>
                <w:sz w:val="18"/>
                <w:szCs w:val="18"/>
              </w:rPr>
            </w:pPr>
            <w:r w:rsidRPr="000852A7">
              <w:rPr>
                <w:sz w:val="18"/>
                <w:szCs w:val="18"/>
              </w:rPr>
              <w:t>Branduolio dalykai</w:t>
            </w:r>
          </w:p>
          <w:p w:rsidR="00E55B15" w:rsidRPr="000852A7" w:rsidRDefault="00E55B15" w:rsidP="002829EF">
            <w:pPr>
              <w:rPr>
                <w:sz w:val="18"/>
                <w:szCs w:val="18"/>
              </w:rPr>
            </w:pPr>
          </w:p>
        </w:tc>
        <w:tc>
          <w:tcPr>
            <w:tcW w:w="2835" w:type="dxa"/>
            <w:tcBorders>
              <w:top w:val="single" w:sz="4" w:space="0" w:color="auto"/>
            </w:tcBorders>
            <w:vAlign w:val="center"/>
          </w:tcPr>
          <w:p w:rsidR="00E55B15" w:rsidRPr="000852A7" w:rsidRDefault="00E55B15" w:rsidP="002829EF">
            <w:pPr>
              <w:rPr>
                <w:sz w:val="18"/>
                <w:szCs w:val="18"/>
              </w:rPr>
            </w:pPr>
            <w:r w:rsidRPr="000852A7">
              <w:rPr>
                <w:sz w:val="18"/>
                <w:szCs w:val="18"/>
              </w:rPr>
              <w:t>Muzikavimas (fleita, saksofonas, trimitas, valtorna, tūba, klarnetas, trombonas, eufonija)</w:t>
            </w:r>
          </w:p>
        </w:tc>
        <w:tc>
          <w:tcPr>
            <w:tcW w:w="966" w:type="dxa"/>
            <w:gridSpan w:val="2"/>
            <w:vAlign w:val="center"/>
          </w:tcPr>
          <w:p w:rsidR="00E55B15" w:rsidRPr="000852A7" w:rsidRDefault="00E55B15" w:rsidP="002829EF">
            <w:pPr>
              <w:jc w:val="center"/>
              <w:rPr>
                <w:sz w:val="18"/>
                <w:szCs w:val="18"/>
              </w:rPr>
            </w:pPr>
            <w:r w:rsidRPr="000852A7">
              <w:rPr>
                <w:sz w:val="18"/>
                <w:szCs w:val="18"/>
              </w:rPr>
              <w:t>1</w:t>
            </w:r>
          </w:p>
        </w:tc>
        <w:tc>
          <w:tcPr>
            <w:tcW w:w="735" w:type="dxa"/>
            <w:vAlign w:val="center"/>
          </w:tcPr>
          <w:p w:rsidR="00E55B15" w:rsidRPr="000852A7" w:rsidRDefault="00E55B15" w:rsidP="002829EF">
            <w:pPr>
              <w:jc w:val="center"/>
              <w:rPr>
                <w:sz w:val="18"/>
                <w:szCs w:val="18"/>
              </w:rPr>
            </w:pPr>
            <w:r w:rsidRPr="000852A7">
              <w:rPr>
                <w:sz w:val="18"/>
                <w:szCs w:val="18"/>
              </w:rPr>
              <w:t>2</w:t>
            </w:r>
          </w:p>
        </w:tc>
        <w:tc>
          <w:tcPr>
            <w:tcW w:w="709" w:type="dxa"/>
            <w:vAlign w:val="center"/>
          </w:tcPr>
          <w:p w:rsidR="00E55B15" w:rsidRPr="000852A7" w:rsidRDefault="00E55B15" w:rsidP="002829EF">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E55B15" w:rsidRPr="000852A7" w:rsidRDefault="00E55B15" w:rsidP="002829EF">
            <w:pPr>
              <w:rPr>
                <w:sz w:val="18"/>
                <w:szCs w:val="18"/>
              </w:rPr>
            </w:pPr>
          </w:p>
        </w:tc>
        <w:tc>
          <w:tcPr>
            <w:tcW w:w="2835" w:type="dxa"/>
            <w:vAlign w:val="center"/>
          </w:tcPr>
          <w:p w:rsidR="00E55B15" w:rsidRPr="000852A7" w:rsidRDefault="00E55B15" w:rsidP="002829EF">
            <w:pPr>
              <w:rPr>
                <w:sz w:val="18"/>
                <w:szCs w:val="18"/>
              </w:rPr>
            </w:pPr>
            <w:r w:rsidRPr="000852A7">
              <w:rPr>
                <w:sz w:val="18"/>
                <w:szCs w:val="18"/>
              </w:rPr>
              <w:t>Solfedžio</w:t>
            </w:r>
          </w:p>
        </w:tc>
        <w:tc>
          <w:tcPr>
            <w:tcW w:w="966" w:type="dxa"/>
            <w:gridSpan w:val="2"/>
            <w:vAlign w:val="center"/>
          </w:tcPr>
          <w:p w:rsidR="00E55B15" w:rsidRPr="000852A7" w:rsidRDefault="00E55B15" w:rsidP="002829EF">
            <w:pPr>
              <w:jc w:val="center"/>
              <w:rPr>
                <w:sz w:val="18"/>
                <w:szCs w:val="18"/>
              </w:rPr>
            </w:pPr>
            <w:r w:rsidRPr="000852A7">
              <w:rPr>
                <w:sz w:val="18"/>
                <w:szCs w:val="18"/>
              </w:rPr>
              <w:t>1</w:t>
            </w:r>
          </w:p>
        </w:tc>
        <w:tc>
          <w:tcPr>
            <w:tcW w:w="735" w:type="dxa"/>
            <w:vAlign w:val="center"/>
          </w:tcPr>
          <w:p w:rsidR="00E55B15" w:rsidRPr="000852A7" w:rsidRDefault="00E55B15" w:rsidP="002829EF">
            <w:pPr>
              <w:jc w:val="center"/>
              <w:rPr>
                <w:sz w:val="18"/>
                <w:szCs w:val="18"/>
              </w:rPr>
            </w:pPr>
            <w:r w:rsidRPr="000852A7">
              <w:rPr>
                <w:sz w:val="18"/>
                <w:szCs w:val="18"/>
              </w:rPr>
              <w:t>2</w:t>
            </w:r>
          </w:p>
        </w:tc>
        <w:tc>
          <w:tcPr>
            <w:tcW w:w="709" w:type="dxa"/>
            <w:vAlign w:val="center"/>
          </w:tcPr>
          <w:p w:rsidR="00E55B15" w:rsidRPr="000852A7" w:rsidRDefault="00E55B15" w:rsidP="002829EF">
            <w:pPr>
              <w:jc w:val="center"/>
              <w:rPr>
                <w:sz w:val="18"/>
                <w:szCs w:val="18"/>
              </w:rPr>
            </w:pPr>
            <w:r w:rsidRPr="000852A7">
              <w:rPr>
                <w:sz w:val="18"/>
                <w:szCs w:val="18"/>
              </w:rPr>
              <w:t>2</w:t>
            </w:r>
          </w:p>
        </w:tc>
      </w:tr>
      <w:tr w:rsidR="000852A7" w:rsidRPr="000852A7" w:rsidTr="002829EF">
        <w:trPr>
          <w:cantSplit/>
          <w:trHeight w:val="397"/>
        </w:trPr>
        <w:tc>
          <w:tcPr>
            <w:tcW w:w="2835" w:type="dxa"/>
            <w:vAlign w:val="center"/>
          </w:tcPr>
          <w:p w:rsidR="00DA7EB6" w:rsidRPr="000852A7" w:rsidRDefault="00DA7EB6" w:rsidP="002829EF">
            <w:pPr>
              <w:rPr>
                <w:sz w:val="18"/>
                <w:szCs w:val="18"/>
              </w:rPr>
            </w:pPr>
          </w:p>
        </w:tc>
        <w:tc>
          <w:tcPr>
            <w:tcW w:w="2835" w:type="dxa"/>
            <w:vAlign w:val="center"/>
          </w:tcPr>
          <w:p w:rsidR="00DA7EB6" w:rsidRPr="000852A7" w:rsidRDefault="00DA7EB6" w:rsidP="002829EF">
            <w:pPr>
              <w:rPr>
                <w:sz w:val="18"/>
                <w:szCs w:val="18"/>
              </w:rPr>
            </w:pPr>
            <w:r w:rsidRPr="000852A7">
              <w:rPr>
                <w:sz w:val="18"/>
                <w:szCs w:val="18"/>
              </w:rPr>
              <w:t>Jaunučių pučiamųjų instrumentų orkestras</w:t>
            </w:r>
          </w:p>
        </w:tc>
        <w:tc>
          <w:tcPr>
            <w:tcW w:w="2410" w:type="dxa"/>
            <w:gridSpan w:val="4"/>
            <w:vAlign w:val="center"/>
          </w:tcPr>
          <w:p w:rsidR="00DA7EB6" w:rsidRPr="000852A7" w:rsidRDefault="00DA7EB6" w:rsidP="002829EF">
            <w:pPr>
              <w:jc w:val="center"/>
              <w:rPr>
                <w:sz w:val="18"/>
                <w:szCs w:val="18"/>
              </w:rPr>
            </w:pPr>
            <w:r w:rsidRPr="000852A7">
              <w:rPr>
                <w:sz w:val="18"/>
                <w:szCs w:val="18"/>
              </w:rPr>
              <w:t>1</w:t>
            </w:r>
          </w:p>
        </w:tc>
      </w:tr>
      <w:tr w:rsidR="000852A7" w:rsidRPr="000852A7" w:rsidTr="002829EF">
        <w:tblPrEx>
          <w:tblLook w:val="0000" w:firstRow="0" w:lastRow="0" w:firstColumn="0" w:lastColumn="0" w:noHBand="0" w:noVBand="0"/>
        </w:tblPrEx>
        <w:trPr>
          <w:trHeight w:val="356"/>
        </w:trPr>
        <w:tc>
          <w:tcPr>
            <w:tcW w:w="2835" w:type="dxa"/>
            <w:vAlign w:val="center"/>
          </w:tcPr>
          <w:p w:rsidR="00FF237C" w:rsidRPr="000852A7" w:rsidRDefault="00FF237C" w:rsidP="002829EF">
            <w:r w:rsidRPr="000852A7">
              <w:rPr>
                <w:b/>
                <w:sz w:val="20"/>
                <w:szCs w:val="20"/>
              </w:rPr>
              <w:t>Maksimalus pamokų skaičius</w:t>
            </w:r>
          </w:p>
        </w:tc>
        <w:tc>
          <w:tcPr>
            <w:tcW w:w="2835" w:type="dxa"/>
            <w:vAlign w:val="center"/>
          </w:tcPr>
          <w:p w:rsidR="00FF237C" w:rsidRPr="000852A7" w:rsidRDefault="00FF237C" w:rsidP="002829EF">
            <w:pPr>
              <w:ind w:left="108"/>
            </w:pPr>
          </w:p>
        </w:tc>
        <w:tc>
          <w:tcPr>
            <w:tcW w:w="959" w:type="dxa"/>
            <w:vAlign w:val="center"/>
          </w:tcPr>
          <w:p w:rsidR="00FF237C" w:rsidRPr="000852A7" w:rsidRDefault="00BB613F" w:rsidP="002829EF">
            <w:pPr>
              <w:ind w:left="108"/>
              <w:jc w:val="center"/>
              <w:rPr>
                <w:b/>
              </w:rPr>
            </w:pPr>
            <w:r>
              <w:rPr>
                <w:b/>
              </w:rPr>
              <w:t>3</w:t>
            </w:r>
          </w:p>
        </w:tc>
        <w:tc>
          <w:tcPr>
            <w:tcW w:w="742" w:type="dxa"/>
            <w:gridSpan w:val="2"/>
            <w:vAlign w:val="center"/>
          </w:tcPr>
          <w:p w:rsidR="00FF237C" w:rsidRPr="000852A7" w:rsidRDefault="00BB613F" w:rsidP="002829EF">
            <w:pPr>
              <w:ind w:left="108"/>
              <w:jc w:val="center"/>
              <w:rPr>
                <w:b/>
              </w:rPr>
            </w:pPr>
            <w:r>
              <w:rPr>
                <w:b/>
              </w:rPr>
              <w:t>5</w:t>
            </w:r>
          </w:p>
        </w:tc>
        <w:tc>
          <w:tcPr>
            <w:tcW w:w="709" w:type="dxa"/>
            <w:vAlign w:val="center"/>
          </w:tcPr>
          <w:p w:rsidR="00FF237C" w:rsidRPr="000852A7" w:rsidRDefault="00BB613F" w:rsidP="002829EF">
            <w:pPr>
              <w:ind w:left="108"/>
              <w:jc w:val="center"/>
              <w:rPr>
                <w:b/>
              </w:rPr>
            </w:pPr>
            <w:r>
              <w:rPr>
                <w:b/>
              </w:rPr>
              <w:t>5</w:t>
            </w:r>
          </w:p>
        </w:tc>
      </w:tr>
      <w:tr w:rsidR="000852A7" w:rsidRPr="000852A7" w:rsidTr="002829EF">
        <w:trPr>
          <w:trHeight w:val="397"/>
        </w:trPr>
        <w:tc>
          <w:tcPr>
            <w:tcW w:w="2835" w:type="dxa"/>
            <w:vAlign w:val="center"/>
          </w:tcPr>
          <w:p w:rsidR="005613EF" w:rsidRPr="000852A7" w:rsidRDefault="005613EF" w:rsidP="002829EF">
            <w:pPr>
              <w:rPr>
                <w:sz w:val="18"/>
                <w:szCs w:val="18"/>
              </w:rPr>
            </w:pPr>
            <w:r w:rsidRPr="000852A7">
              <w:rPr>
                <w:sz w:val="18"/>
                <w:szCs w:val="18"/>
              </w:rPr>
              <w:t>Pasirenkamasis dalykas</w:t>
            </w:r>
          </w:p>
        </w:tc>
        <w:tc>
          <w:tcPr>
            <w:tcW w:w="2835" w:type="dxa"/>
            <w:vAlign w:val="center"/>
          </w:tcPr>
          <w:p w:rsidR="005613EF" w:rsidRPr="000852A7" w:rsidRDefault="005613EF" w:rsidP="002829EF">
            <w:pPr>
              <w:rPr>
                <w:sz w:val="18"/>
                <w:szCs w:val="18"/>
              </w:rPr>
            </w:pPr>
            <w:r w:rsidRPr="000852A7">
              <w:rPr>
                <w:sz w:val="18"/>
                <w:szCs w:val="18"/>
              </w:rPr>
              <w:t>Muzikinė teatrinė raiška</w:t>
            </w:r>
            <w:r w:rsidR="00D164C0" w:rsidRPr="000852A7">
              <w:rPr>
                <w:sz w:val="18"/>
                <w:szCs w:val="18"/>
              </w:rPr>
              <w:t>, dailė</w:t>
            </w:r>
            <w:r w:rsidR="00B0503A" w:rsidRPr="000852A7">
              <w:rPr>
                <w:sz w:val="18"/>
                <w:szCs w:val="18"/>
              </w:rPr>
              <w:t>, choras, chorinis dainavimas</w:t>
            </w:r>
          </w:p>
        </w:tc>
        <w:tc>
          <w:tcPr>
            <w:tcW w:w="2410" w:type="dxa"/>
            <w:gridSpan w:val="4"/>
            <w:vAlign w:val="center"/>
          </w:tcPr>
          <w:p w:rsidR="005613EF" w:rsidRPr="000852A7" w:rsidRDefault="005613EF" w:rsidP="002829EF">
            <w:pPr>
              <w:jc w:val="center"/>
              <w:rPr>
                <w:sz w:val="18"/>
                <w:szCs w:val="18"/>
                <w:lang w:val="en-US"/>
              </w:rPr>
            </w:pPr>
            <w:r w:rsidRPr="000852A7">
              <w:rPr>
                <w:sz w:val="18"/>
                <w:szCs w:val="18"/>
                <w:lang w:val="en-US"/>
              </w:rPr>
              <w:t>1</w:t>
            </w:r>
          </w:p>
        </w:tc>
      </w:tr>
    </w:tbl>
    <w:p w:rsidR="0058340F" w:rsidRPr="000852A7" w:rsidRDefault="0058340F" w:rsidP="00236AF4">
      <w:pPr>
        <w:jc w:val="both"/>
        <w:rPr>
          <w:b/>
        </w:rPr>
      </w:pPr>
    </w:p>
    <w:p w:rsidR="00236AF4" w:rsidRPr="000852A7" w:rsidRDefault="00236AF4" w:rsidP="00236AF4">
      <w:pPr>
        <w:jc w:val="both"/>
      </w:pPr>
      <w:r w:rsidRPr="000852A7">
        <w:rPr>
          <w:b/>
        </w:rPr>
        <w:t xml:space="preserve">Pastaba. </w:t>
      </w:r>
      <w:r w:rsidRPr="000852A7">
        <w:t>Pasirenkamasis dalykas (</w:t>
      </w:r>
      <w:r w:rsidR="007117CE" w:rsidRPr="000852A7">
        <w:t>muzikinė teatrinė raiška</w:t>
      </w:r>
      <w:r w:rsidR="00D164C0" w:rsidRPr="000852A7">
        <w:t>, dailė</w:t>
      </w:r>
      <w:r w:rsidR="00020D87" w:rsidRPr="000852A7">
        <w:t>, choras, chorinis dainavimas</w:t>
      </w:r>
      <w:r w:rsidRPr="000852A7">
        <w:t>) 1 valanda siūlomas visų programų (pr.</w:t>
      </w:r>
      <w:r w:rsidR="00A91068">
        <w:t xml:space="preserve"> </w:t>
      </w:r>
      <w:r w:rsidRPr="000852A7">
        <w:t>u. 2-pg.</w:t>
      </w:r>
      <w:r w:rsidR="00A91068">
        <w:t xml:space="preserve"> </w:t>
      </w:r>
      <w:r w:rsidRPr="000852A7">
        <w:t>u. 4 kl.) mokiniams pagal tėvų prašymus. Pamoka vyksta grupėje (10-12 mokinių).</w:t>
      </w:r>
    </w:p>
    <w:p w:rsidR="00E004CE" w:rsidRPr="000852A7" w:rsidRDefault="00E004CE" w:rsidP="00E004CE">
      <w:pPr>
        <w:jc w:val="both"/>
      </w:pPr>
      <w:r w:rsidRPr="000852A7">
        <w:rPr>
          <w:b/>
        </w:rPr>
        <w:t>Pastaba.</w:t>
      </w:r>
      <w:r w:rsidRPr="000852A7">
        <w:t xml:space="preserve"> Mokytojui įvertinus mokinio gebėjimus, pr.</w:t>
      </w:r>
      <w:r w:rsidR="00A91068">
        <w:t xml:space="preserve"> </w:t>
      </w:r>
      <w:r w:rsidRPr="000852A7">
        <w:t xml:space="preserve">u. 1 kl. mokiniai nuo II pusmečio gali lankyti </w:t>
      </w:r>
      <w:r w:rsidR="00BB613F">
        <w:t xml:space="preserve">jaunučių </w:t>
      </w:r>
      <w:r w:rsidRPr="000852A7">
        <w:t xml:space="preserve">pučiamųjų instrumentų orkestrą. Nelankantys </w:t>
      </w:r>
      <w:r w:rsidR="00BB613F">
        <w:t xml:space="preserve">jaunučių </w:t>
      </w:r>
      <w:r w:rsidRPr="000852A7">
        <w:t>pučiamųjų instrumentų orkestro privalo lankyti jaunučių chorą.</w:t>
      </w:r>
    </w:p>
    <w:p w:rsidR="004615A5" w:rsidRPr="000852A7" w:rsidRDefault="007A4743" w:rsidP="00D4746E">
      <w:pPr>
        <w:ind w:firstLine="709"/>
        <w:jc w:val="both"/>
        <w:rPr>
          <w:bCs/>
        </w:rPr>
      </w:pPr>
      <w:r w:rsidRPr="000852A7">
        <w:t>3</w:t>
      </w:r>
      <w:r w:rsidR="00583B6D" w:rsidRPr="000852A7">
        <w:t>4</w:t>
      </w:r>
      <w:r w:rsidRPr="000852A7">
        <w:t>. Pagrindinis muzikinis formalųjį švietimą papildantis ugdymas</w:t>
      </w:r>
      <w:r w:rsidR="00FF237C" w:rsidRPr="000852A7">
        <w:t xml:space="preserve"> (akordeonas):</w:t>
      </w:r>
    </w:p>
    <w:p w:rsidR="007B2A8B" w:rsidRPr="000852A7" w:rsidRDefault="007B2A8B" w:rsidP="00FF2948">
      <w:pPr>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55"/>
        <w:gridCol w:w="973"/>
        <w:gridCol w:w="708"/>
        <w:gridCol w:w="709"/>
        <w:gridCol w:w="709"/>
      </w:tblGrid>
      <w:tr w:rsidR="000852A7" w:rsidRPr="000852A7" w:rsidTr="001E2900">
        <w:trPr>
          <w:trHeight w:val="397"/>
        </w:trPr>
        <w:tc>
          <w:tcPr>
            <w:tcW w:w="5690" w:type="dxa"/>
            <w:gridSpan w:val="2"/>
            <w:tcBorders>
              <w:top w:val="single" w:sz="4" w:space="0" w:color="auto"/>
              <w:left w:val="single" w:sz="4" w:space="0" w:color="auto"/>
              <w:bottom w:val="single" w:sz="4" w:space="0" w:color="auto"/>
              <w:right w:val="single" w:sz="4" w:space="0" w:color="auto"/>
            </w:tcBorders>
            <w:vAlign w:val="center"/>
          </w:tcPr>
          <w:p w:rsidR="00DB3C31" w:rsidRPr="000852A7" w:rsidRDefault="00DB3C31" w:rsidP="00733DC7">
            <w:pPr>
              <w:jc w:val="both"/>
              <w:rPr>
                <w:b/>
                <w:sz w:val="22"/>
                <w:szCs w:val="22"/>
              </w:rPr>
            </w:pPr>
            <w:r w:rsidRPr="000852A7">
              <w:rPr>
                <w:b/>
                <w:sz w:val="22"/>
                <w:szCs w:val="22"/>
              </w:rPr>
              <w:t>Dalykai/klasė</w:t>
            </w:r>
          </w:p>
        </w:tc>
        <w:tc>
          <w:tcPr>
            <w:tcW w:w="973" w:type="dxa"/>
            <w:vAlign w:val="center"/>
          </w:tcPr>
          <w:p w:rsidR="00DB3C31" w:rsidRPr="000852A7" w:rsidRDefault="00DB3C31" w:rsidP="00733DC7">
            <w:pPr>
              <w:jc w:val="center"/>
              <w:rPr>
                <w:b/>
                <w:sz w:val="22"/>
                <w:szCs w:val="22"/>
              </w:rPr>
            </w:pPr>
            <w:r w:rsidRPr="000852A7">
              <w:rPr>
                <w:b/>
                <w:sz w:val="22"/>
                <w:szCs w:val="22"/>
              </w:rPr>
              <w:t>1</w:t>
            </w:r>
          </w:p>
        </w:tc>
        <w:tc>
          <w:tcPr>
            <w:tcW w:w="708" w:type="dxa"/>
            <w:vAlign w:val="center"/>
          </w:tcPr>
          <w:p w:rsidR="00DB3C31" w:rsidRPr="000852A7" w:rsidRDefault="00DB3C31" w:rsidP="001E2900">
            <w:pPr>
              <w:ind w:left="-135" w:firstLine="135"/>
              <w:jc w:val="center"/>
              <w:rPr>
                <w:b/>
                <w:sz w:val="22"/>
                <w:szCs w:val="22"/>
              </w:rPr>
            </w:pPr>
            <w:r w:rsidRPr="000852A7">
              <w:rPr>
                <w:b/>
                <w:sz w:val="22"/>
                <w:szCs w:val="22"/>
              </w:rPr>
              <w:t>2</w:t>
            </w:r>
          </w:p>
        </w:tc>
        <w:tc>
          <w:tcPr>
            <w:tcW w:w="709" w:type="dxa"/>
            <w:vAlign w:val="center"/>
          </w:tcPr>
          <w:p w:rsidR="00DB3C31" w:rsidRPr="000852A7" w:rsidRDefault="00DB3C31" w:rsidP="00112D3F">
            <w:pPr>
              <w:jc w:val="center"/>
              <w:rPr>
                <w:b/>
                <w:sz w:val="22"/>
                <w:szCs w:val="22"/>
              </w:rPr>
            </w:pPr>
            <w:r w:rsidRPr="000852A7">
              <w:rPr>
                <w:b/>
                <w:sz w:val="22"/>
                <w:szCs w:val="22"/>
              </w:rPr>
              <w:t>3</w:t>
            </w:r>
          </w:p>
        </w:tc>
        <w:tc>
          <w:tcPr>
            <w:tcW w:w="709" w:type="dxa"/>
            <w:vAlign w:val="center"/>
          </w:tcPr>
          <w:p w:rsidR="00DB3C31" w:rsidRPr="000852A7" w:rsidRDefault="00F6756C" w:rsidP="00112D3F">
            <w:pPr>
              <w:jc w:val="center"/>
              <w:rPr>
                <w:b/>
                <w:sz w:val="22"/>
                <w:szCs w:val="22"/>
              </w:rPr>
            </w:pPr>
            <w:r w:rsidRPr="000852A7">
              <w:rPr>
                <w:b/>
                <w:sz w:val="22"/>
                <w:szCs w:val="22"/>
              </w:rPr>
              <w:t>4</w:t>
            </w:r>
          </w:p>
        </w:tc>
      </w:tr>
      <w:tr w:rsidR="000852A7" w:rsidRPr="000852A7" w:rsidTr="002829EF">
        <w:trPr>
          <w:cantSplit/>
          <w:trHeight w:val="397"/>
        </w:trPr>
        <w:tc>
          <w:tcPr>
            <w:tcW w:w="2835" w:type="dxa"/>
            <w:vMerge w:val="restart"/>
            <w:tcBorders>
              <w:top w:val="single" w:sz="4" w:space="0" w:color="auto"/>
            </w:tcBorders>
            <w:vAlign w:val="center"/>
          </w:tcPr>
          <w:p w:rsidR="00567F12" w:rsidRPr="000852A7" w:rsidRDefault="00567F12" w:rsidP="002829EF">
            <w:pPr>
              <w:rPr>
                <w:sz w:val="18"/>
                <w:szCs w:val="18"/>
              </w:rPr>
            </w:pPr>
            <w:r w:rsidRPr="000852A7">
              <w:rPr>
                <w:sz w:val="18"/>
                <w:szCs w:val="18"/>
              </w:rPr>
              <w:t>Branduolio dalykai</w:t>
            </w:r>
          </w:p>
          <w:p w:rsidR="00567F12" w:rsidRPr="000852A7" w:rsidRDefault="00567F12" w:rsidP="002829EF">
            <w:pPr>
              <w:rPr>
                <w:sz w:val="18"/>
                <w:szCs w:val="18"/>
              </w:rPr>
            </w:pPr>
          </w:p>
        </w:tc>
        <w:tc>
          <w:tcPr>
            <w:tcW w:w="2855" w:type="dxa"/>
            <w:tcBorders>
              <w:top w:val="single" w:sz="4" w:space="0" w:color="auto"/>
            </w:tcBorders>
            <w:vAlign w:val="center"/>
          </w:tcPr>
          <w:p w:rsidR="00567F12" w:rsidRPr="000852A7" w:rsidRDefault="00567F12" w:rsidP="002829EF">
            <w:pPr>
              <w:rPr>
                <w:sz w:val="18"/>
                <w:szCs w:val="18"/>
              </w:rPr>
            </w:pPr>
            <w:r w:rsidRPr="000852A7">
              <w:rPr>
                <w:sz w:val="18"/>
                <w:szCs w:val="18"/>
              </w:rPr>
              <w:t xml:space="preserve">Muzikavimas </w:t>
            </w:r>
            <w:r w:rsidR="00FF237C" w:rsidRPr="000852A7">
              <w:rPr>
                <w:sz w:val="18"/>
                <w:szCs w:val="18"/>
              </w:rPr>
              <w:t>(akordeonas)</w:t>
            </w:r>
          </w:p>
        </w:tc>
        <w:tc>
          <w:tcPr>
            <w:tcW w:w="973" w:type="dxa"/>
            <w:vAlign w:val="center"/>
          </w:tcPr>
          <w:p w:rsidR="00567F12" w:rsidRPr="000852A7" w:rsidRDefault="00567F12" w:rsidP="00733DC7">
            <w:pPr>
              <w:jc w:val="center"/>
              <w:rPr>
                <w:sz w:val="18"/>
                <w:szCs w:val="18"/>
              </w:rPr>
            </w:pPr>
            <w:r w:rsidRPr="000852A7">
              <w:rPr>
                <w:sz w:val="18"/>
                <w:szCs w:val="18"/>
              </w:rPr>
              <w:t>2</w:t>
            </w:r>
          </w:p>
        </w:tc>
        <w:tc>
          <w:tcPr>
            <w:tcW w:w="708" w:type="dxa"/>
            <w:vAlign w:val="center"/>
          </w:tcPr>
          <w:p w:rsidR="00567F12" w:rsidRPr="000852A7" w:rsidRDefault="00D23AAF" w:rsidP="00733DC7">
            <w:pPr>
              <w:jc w:val="center"/>
              <w:rPr>
                <w:sz w:val="18"/>
                <w:szCs w:val="18"/>
              </w:rPr>
            </w:pPr>
            <w:r w:rsidRPr="000852A7">
              <w:rPr>
                <w:sz w:val="18"/>
                <w:szCs w:val="18"/>
              </w:rPr>
              <w:t>2</w:t>
            </w:r>
          </w:p>
        </w:tc>
        <w:tc>
          <w:tcPr>
            <w:tcW w:w="709" w:type="dxa"/>
            <w:vAlign w:val="center"/>
          </w:tcPr>
          <w:p w:rsidR="00567F12" w:rsidRPr="000852A7" w:rsidRDefault="00F6756C" w:rsidP="00112D3F">
            <w:pPr>
              <w:jc w:val="center"/>
              <w:rPr>
                <w:sz w:val="18"/>
                <w:szCs w:val="18"/>
              </w:rPr>
            </w:pPr>
            <w:r w:rsidRPr="000852A7">
              <w:rPr>
                <w:sz w:val="18"/>
                <w:szCs w:val="18"/>
              </w:rPr>
              <w:t>2</w:t>
            </w:r>
          </w:p>
        </w:tc>
        <w:tc>
          <w:tcPr>
            <w:tcW w:w="709" w:type="dxa"/>
            <w:vAlign w:val="center"/>
          </w:tcPr>
          <w:p w:rsidR="00567F12" w:rsidRPr="000852A7" w:rsidRDefault="00F6756C" w:rsidP="00112D3F">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567F12" w:rsidRPr="000852A7" w:rsidRDefault="00567F12" w:rsidP="002829EF">
            <w:pPr>
              <w:rPr>
                <w:sz w:val="18"/>
                <w:szCs w:val="18"/>
              </w:rPr>
            </w:pPr>
          </w:p>
        </w:tc>
        <w:tc>
          <w:tcPr>
            <w:tcW w:w="2855" w:type="dxa"/>
            <w:vAlign w:val="center"/>
          </w:tcPr>
          <w:p w:rsidR="00567F12" w:rsidRPr="000852A7" w:rsidRDefault="00567F12" w:rsidP="002829EF">
            <w:pPr>
              <w:rPr>
                <w:sz w:val="18"/>
                <w:szCs w:val="18"/>
              </w:rPr>
            </w:pPr>
            <w:r w:rsidRPr="000852A7">
              <w:rPr>
                <w:sz w:val="18"/>
                <w:szCs w:val="18"/>
              </w:rPr>
              <w:t>Solfedžio</w:t>
            </w:r>
          </w:p>
        </w:tc>
        <w:tc>
          <w:tcPr>
            <w:tcW w:w="973" w:type="dxa"/>
            <w:vAlign w:val="center"/>
          </w:tcPr>
          <w:p w:rsidR="00567F12" w:rsidRPr="000852A7" w:rsidRDefault="00567F12" w:rsidP="00733DC7">
            <w:pPr>
              <w:jc w:val="center"/>
              <w:rPr>
                <w:sz w:val="18"/>
                <w:szCs w:val="18"/>
              </w:rPr>
            </w:pPr>
            <w:r w:rsidRPr="000852A7">
              <w:rPr>
                <w:sz w:val="18"/>
                <w:szCs w:val="18"/>
              </w:rPr>
              <w:t>2</w:t>
            </w:r>
          </w:p>
        </w:tc>
        <w:tc>
          <w:tcPr>
            <w:tcW w:w="708" w:type="dxa"/>
            <w:vAlign w:val="center"/>
          </w:tcPr>
          <w:p w:rsidR="00567F12" w:rsidRPr="000852A7" w:rsidRDefault="00D23AAF" w:rsidP="00733DC7">
            <w:pPr>
              <w:jc w:val="center"/>
              <w:rPr>
                <w:sz w:val="18"/>
                <w:szCs w:val="18"/>
              </w:rPr>
            </w:pPr>
            <w:r w:rsidRPr="000852A7">
              <w:rPr>
                <w:sz w:val="18"/>
                <w:szCs w:val="18"/>
              </w:rPr>
              <w:t>2</w:t>
            </w:r>
          </w:p>
        </w:tc>
        <w:tc>
          <w:tcPr>
            <w:tcW w:w="709" w:type="dxa"/>
            <w:vAlign w:val="center"/>
          </w:tcPr>
          <w:p w:rsidR="00567F12" w:rsidRPr="000852A7" w:rsidRDefault="00F6756C" w:rsidP="00112D3F">
            <w:pPr>
              <w:jc w:val="center"/>
              <w:rPr>
                <w:sz w:val="18"/>
                <w:szCs w:val="18"/>
              </w:rPr>
            </w:pPr>
            <w:r w:rsidRPr="000852A7">
              <w:rPr>
                <w:sz w:val="18"/>
                <w:szCs w:val="18"/>
              </w:rPr>
              <w:t>2</w:t>
            </w:r>
          </w:p>
        </w:tc>
        <w:tc>
          <w:tcPr>
            <w:tcW w:w="709" w:type="dxa"/>
            <w:vAlign w:val="center"/>
          </w:tcPr>
          <w:p w:rsidR="00567F12" w:rsidRPr="000852A7" w:rsidRDefault="00F6756C" w:rsidP="00112D3F">
            <w:pPr>
              <w:jc w:val="center"/>
              <w:rPr>
                <w:sz w:val="18"/>
                <w:szCs w:val="18"/>
              </w:rPr>
            </w:pPr>
            <w:r w:rsidRPr="000852A7">
              <w:rPr>
                <w:sz w:val="18"/>
                <w:szCs w:val="18"/>
              </w:rPr>
              <w:t>2</w:t>
            </w:r>
          </w:p>
        </w:tc>
      </w:tr>
      <w:tr w:rsidR="000852A7" w:rsidRPr="000852A7" w:rsidTr="002829EF">
        <w:trPr>
          <w:cantSplit/>
          <w:trHeight w:val="397"/>
        </w:trPr>
        <w:tc>
          <w:tcPr>
            <w:tcW w:w="2835" w:type="dxa"/>
            <w:vMerge/>
            <w:vAlign w:val="center"/>
          </w:tcPr>
          <w:p w:rsidR="00B44BAF" w:rsidRPr="000852A7" w:rsidRDefault="00B44BAF" w:rsidP="002829EF">
            <w:pPr>
              <w:rPr>
                <w:sz w:val="18"/>
                <w:szCs w:val="18"/>
              </w:rPr>
            </w:pPr>
          </w:p>
        </w:tc>
        <w:tc>
          <w:tcPr>
            <w:tcW w:w="2855" w:type="dxa"/>
            <w:vAlign w:val="center"/>
          </w:tcPr>
          <w:p w:rsidR="00B44BAF" w:rsidRPr="000852A7" w:rsidRDefault="00B44BAF" w:rsidP="002829EF">
            <w:pPr>
              <w:rPr>
                <w:sz w:val="18"/>
                <w:szCs w:val="18"/>
              </w:rPr>
            </w:pPr>
            <w:r w:rsidRPr="000852A7">
              <w:rPr>
                <w:sz w:val="18"/>
                <w:szCs w:val="18"/>
              </w:rPr>
              <w:t>Muzikos istorija</w:t>
            </w:r>
          </w:p>
        </w:tc>
        <w:tc>
          <w:tcPr>
            <w:tcW w:w="973" w:type="dxa"/>
            <w:vAlign w:val="center"/>
          </w:tcPr>
          <w:p w:rsidR="00B44BAF" w:rsidRPr="000852A7" w:rsidRDefault="00B44BAF" w:rsidP="00C5520E">
            <w:pPr>
              <w:jc w:val="center"/>
              <w:rPr>
                <w:sz w:val="18"/>
                <w:szCs w:val="18"/>
              </w:rPr>
            </w:pPr>
            <w:r w:rsidRPr="000852A7">
              <w:rPr>
                <w:sz w:val="18"/>
                <w:szCs w:val="18"/>
              </w:rPr>
              <w:t>1</w:t>
            </w:r>
          </w:p>
        </w:tc>
        <w:tc>
          <w:tcPr>
            <w:tcW w:w="708" w:type="dxa"/>
            <w:vAlign w:val="center"/>
          </w:tcPr>
          <w:p w:rsidR="00B44BAF" w:rsidRPr="000852A7" w:rsidRDefault="00B44BAF" w:rsidP="00C5520E">
            <w:pPr>
              <w:jc w:val="center"/>
              <w:rPr>
                <w:sz w:val="18"/>
                <w:szCs w:val="18"/>
              </w:rPr>
            </w:pPr>
            <w:r w:rsidRPr="000852A7">
              <w:rPr>
                <w:sz w:val="18"/>
                <w:szCs w:val="18"/>
              </w:rPr>
              <w:t>1</w:t>
            </w:r>
          </w:p>
        </w:tc>
        <w:tc>
          <w:tcPr>
            <w:tcW w:w="709" w:type="dxa"/>
            <w:vAlign w:val="center"/>
          </w:tcPr>
          <w:p w:rsidR="00B44BAF" w:rsidRPr="000852A7" w:rsidRDefault="00B44BAF" w:rsidP="00C5520E">
            <w:pPr>
              <w:jc w:val="center"/>
              <w:rPr>
                <w:sz w:val="18"/>
                <w:szCs w:val="18"/>
              </w:rPr>
            </w:pPr>
            <w:r w:rsidRPr="000852A7">
              <w:rPr>
                <w:sz w:val="18"/>
                <w:szCs w:val="18"/>
              </w:rPr>
              <w:t>1</w:t>
            </w:r>
          </w:p>
        </w:tc>
        <w:tc>
          <w:tcPr>
            <w:tcW w:w="709" w:type="dxa"/>
            <w:vAlign w:val="center"/>
          </w:tcPr>
          <w:p w:rsidR="00B44BAF" w:rsidRPr="000852A7" w:rsidRDefault="00B44BAF" w:rsidP="00C5520E">
            <w:pPr>
              <w:jc w:val="center"/>
              <w:rPr>
                <w:sz w:val="18"/>
                <w:szCs w:val="18"/>
              </w:rPr>
            </w:pPr>
            <w:r w:rsidRPr="000852A7">
              <w:rPr>
                <w:sz w:val="18"/>
                <w:szCs w:val="18"/>
              </w:rPr>
              <w:t>1</w:t>
            </w:r>
          </w:p>
        </w:tc>
      </w:tr>
      <w:tr w:rsidR="000852A7" w:rsidRPr="000852A7" w:rsidTr="002829EF">
        <w:trPr>
          <w:cantSplit/>
          <w:trHeight w:val="397"/>
        </w:trPr>
        <w:tc>
          <w:tcPr>
            <w:tcW w:w="2835" w:type="dxa"/>
            <w:vMerge/>
            <w:vAlign w:val="center"/>
          </w:tcPr>
          <w:p w:rsidR="00C66C19" w:rsidRPr="000852A7" w:rsidRDefault="00C66C19" w:rsidP="002829EF">
            <w:pPr>
              <w:rPr>
                <w:sz w:val="18"/>
                <w:szCs w:val="18"/>
              </w:rPr>
            </w:pPr>
          </w:p>
        </w:tc>
        <w:tc>
          <w:tcPr>
            <w:tcW w:w="2855" w:type="dxa"/>
            <w:vAlign w:val="center"/>
          </w:tcPr>
          <w:p w:rsidR="00C66C19" w:rsidRPr="000852A7" w:rsidRDefault="00C66C19" w:rsidP="002829EF">
            <w:pPr>
              <w:rPr>
                <w:sz w:val="18"/>
                <w:szCs w:val="18"/>
              </w:rPr>
            </w:pPr>
            <w:r w:rsidRPr="000852A7">
              <w:rPr>
                <w:sz w:val="18"/>
                <w:szCs w:val="18"/>
              </w:rPr>
              <w:t>Akordeonistų orkestras</w:t>
            </w:r>
          </w:p>
        </w:tc>
        <w:tc>
          <w:tcPr>
            <w:tcW w:w="3099" w:type="dxa"/>
            <w:gridSpan w:val="4"/>
            <w:vAlign w:val="center"/>
          </w:tcPr>
          <w:p w:rsidR="00C66C19" w:rsidRPr="000852A7" w:rsidRDefault="00C66C19" w:rsidP="00112D3F">
            <w:pPr>
              <w:jc w:val="center"/>
              <w:rPr>
                <w:sz w:val="18"/>
                <w:szCs w:val="18"/>
              </w:rPr>
            </w:pPr>
            <w:r w:rsidRPr="000852A7">
              <w:rPr>
                <w:sz w:val="18"/>
                <w:szCs w:val="18"/>
              </w:rPr>
              <w:t>2</w:t>
            </w:r>
          </w:p>
        </w:tc>
      </w:tr>
      <w:tr w:rsidR="000852A7" w:rsidRPr="000852A7" w:rsidTr="002829EF">
        <w:trPr>
          <w:cantSplit/>
          <w:trHeight w:val="397"/>
        </w:trPr>
        <w:tc>
          <w:tcPr>
            <w:tcW w:w="2835" w:type="dxa"/>
            <w:vAlign w:val="center"/>
          </w:tcPr>
          <w:p w:rsidR="00160A87" w:rsidRPr="000852A7" w:rsidRDefault="00160A87" w:rsidP="002829EF">
            <w:pPr>
              <w:rPr>
                <w:sz w:val="18"/>
                <w:szCs w:val="18"/>
              </w:rPr>
            </w:pPr>
          </w:p>
        </w:tc>
        <w:tc>
          <w:tcPr>
            <w:tcW w:w="2855" w:type="dxa"/>
            <w:vAlign w:val="center"/>
          </w:tcPr>
          <w:p w:rsidR="00160A87" w:rsidRPr="000852A7" w:rsidRDefault="00160A87" w:rsidP="002829EF">
            <w:pPr>
              <w:rPr>
                <w:sz w:val="18"/>
                <w:szCs w:val="18"/>
              </w:rPr>
            </w:pPr>
            <w:r w:rsidRPr="000852A7">
              <w:rPr>
                <w:sz w:val="18"/>
                <w:szCs w:val="18"/>
              </w:rPr>
              <w:t xml:space="preserve">Akordeonistų orkestro grupės </w:t>
            </w:r>
            <w:r w:rsidR="00583B6D" w:rsidRPr="000852A7">
              <w:rPr>
                <w:sz w:val="18"/>
                <w:szCs w:val="18"/>
              </w:rPr>
              <w:t>(I, II, III partijos)</w:t>
            </w:r>
          </w:p>
        </w:tc>
        <w:tc>
          <w:tcPr>
            <w:tcW w:w="3099" w:type="dxa"/>
            <w:gridSpan w:val="4"/>
            <w:vAlign w:val="center"/>
          </w:tcPr>
          <w:p w:rsidR="00160A87" w:rsidRPr="000852A7" w:rsidRDefault="00160A87" w:rsidP="00112D3F">
            <w:pPr>
              <w:jc w:val="center"/>
              <w:rPr>
                <w:sz w:val="18"/>
                <w:szCs w:val="18"/>
              </w:rPr>
            </w:pPr>
            <w:r w:rsidRPr="000852A7">
              <w:rPr>
                <w:sz w:val="18"/>
                <w:szCs w:val="18"/>
              </w:rPr>
              <w:t>2</w:t>
            </w:r>
          </w:p>
        </w:tc>
      </w:tr>
      <w:tr w:rsidR="000852A7" w:rsidRPr="000852A7" w:rsidTr="002829EF">
        <w:trPr>
          <w:trHeight w:val="397"/>
        </w:trPr>
        <w:tc>
          <w:tcPr>
            <w:tcW w:w="2835" w:type="dxa"/>
            <w:vAlign w:val="center"/>
          </w:tcPr>
          <w:p w:rsidR="00B44BAF" w:rsidRPr="000852A7" w:rsidRDefault="00B44BAF" w:rsidP="002829EF">
            <w:pPr>
              <w:rPr>
                <w:b/>
                <w:sz w:val="20"/>
                <w:szCs w:val="20"/>
              </w:rPr>
            </w:pPr>
            <w:r w:rsidRPr="000852A7">
              <w:rPr>
                <w:b/>
                <w:sz w:val="20"/>
                <w:szCs w:val="20"/>
              </w:rPr>
              <w:lastRenderedPageBreak/>
              <w:t>Maksimalus pamokų skaičius</w:t>
            </w:r>
          </w:p>
        </w:tc>
        <w:tc>
          <w:tcPr>
            <w:tcW w:w="2855" w:type="dxa"/>
            <w:vAlign w:val="center"/>
          </w:tcPr>
          <w:p w:rsidR="00B44BAF" w:rsidRPr="000852A7" w:rsidRDefault="00B44BAF" w:rsidP="00733DC7">
            <w:pPr>
              <w:jc w:val="both"/>
              <w:rPr>
                <w:sz w:val="18"/>
                <w:szCs w:val="18"/>
              </w:rPr>
            </w:pPr>
          </w:p>
        </w:tc>
        <w:tc>
          <w:tcPr>
            <w:tcW w:w="973" w:type="dxa"/>
            <w:vAlign w:val="center"/>
          </w:tcPr>
          <w:p w:rsidR="00B44BAF" w:rsidRPr="000852A7" w:rsidRDefault="00EF6ABA" w:rsidP="00750AB6">
            <w:pPr>
              <w:jc w:val="center"/>
              <w:rPr>
                <w:b/>
                <w:sz w:val="20"/>
                <w:szCs w:val="20"/>
              </w:rPr>
            </w:pPr>
            <w:r w:rsidRPr="000852A7">
              <w:rPr>
                <w:b/>
                <w:sz w:val="20"/>
                <w:szCs w:val="20"/>
              </w:rPr>
              <w:t>9</w:t>
            </w:r>
          </w:p>
        </w:tc>
        <w:tc>
          <w:tcPr>
            <w:tcW w:w="708" w:type="dxa"/>
            <w:vAlign w:val="center"/>
          </w:tcPr>
          <w:p w:rsidR="00B44BAF" w:rsidRPr="000852A7" w:rsidRDefault="00B44BAF" w:rsidP="00750AB6">
            <w:pPr>
              <w:jc w:val="center"/>
              <w:rPr>
                <w:b/>
                <w:sz w:val="20"/>
                <w:szCs w:val="20"/>
              </w:rPr>
            </w:pPr>
            <w:r w:rsidRPr="000852A7">
              <w:rPr>
                <w:b/>
                <w:sz w:val="20"/>
                <w:szCs w:val="20"/>
              </w:rPr>
              <w:t>9</w:t>
            </w:r>
          </w:p>
        </w:tc>
        <w:tc>
          <w:tcPr>
            <w:tcW w:w="709" w:type="dxa"/>
            <w:vAlign w:val="center"/>
          </w:tcPr>
          <w:p w:rsidR="00B44BAF" w:rsidRPr="000852A7" w:rsidRDefault="00B44BAF" w:rsidP="00750AB6">
            <w:pPr>
              <w:jc w:val="center"/>
              <w:rPr>
                <w:b/>
                <w:sz w:val="20"/>
                <w:szCs w:val="20"/>
              </w:rPr>
            </w:pPr>
            <w:r w:rsidRPr="000852A7">
              <w:rPr>
                <w:b/>
                <w:sz w:val="20"/>
                <w:szCs w:val="20"/>
              </w:rPr>
              <w:t>9</w:t>
            </w:r>
          </w:p>
        </w:tc>
        <w:tc>
          <w:tcPr>
            <w:tcW w:w="709" w:type="dxa"/>
            <w:vAlign w:val="center"/>
          </w:tcPr>
          <w:p w:rsidR="00B44BAF" w:rsidRPr="000852A7" w:rsidRDefault="00B44BAF" w:rsidP="00750AB6">
            <w:pPr>
              <w:jc w:val="center"/>
              <w:rPr>
                <w:b/>
                <w:sz w:val="20"/>
                <w:szCs w:val="20"/>
              </w:rPr>
            </w:pPr>
            <w:r w:rsidRPr="000852A7">
              <w:rPr>
                <w:b/>
                <w:sz w:val="20"/>
                <w:szCs w:val="20"/>
              </w:rPr>
              <w:t>9</w:t>
            </w:r>
          </w:p>
        </w:tc>
      </w:tr>
      <w:tr w:rsidR="000852A7" w:rsidRPr="000852A7" w:rsidTr="002829EF">
        <w:trPr>
          <w:trHeight w:val="397"/>
        </w:trPr>
        <w:tc>
          <w:tcPr>
            <w:tcW w:w="2835" w:type="dxa"/>
            <w:vAlign w:val="center"/>
          </w:tcPr>
          <w:p w:rsidR="007117CE" w:rsidRPr="000852A7" w:rsidRDefault="007117CE" w:rsidP="002829EF">
            <w:pPr>
              <w:rPr>
                <w:sz w:val="18"/>
                <w:szCs w:val="18"/>
              </w:rPr>
            </w:pPr>
            <w:r w:rsidRPr="000852A7">
              <w:rPr>
                <w:sz w:val="18"/>
                <w:szCs w:val="18"/>
              </w:rPr>
              <w:t>Pasirenkamasis dalykas</w:t>
            </w:r>
          </w:p>
        </w:tc>
        <w:tc>
          <w:tcPr>
            <w:tcW w:w="2855" w:type="dxa"/>
            <w:vAlign w:val="center"/>
          </w:tcPr>
          <w:p w:rsidR="007117CE" w:rsidRPr="000852A7" w:rsidRDefault="00FB1535" w:rsidP="002829EF">
            <w:pPr>
              <w:rPr>
                <w:sz w:val="18"/>
                <w:szCs w:val="18"/>
              </w:rPr>
            </w:pPr>
            <w:r w:rsidRPr="000852A7">
              <w:rPr>
                <w:sz w:val="18"/>
                <w:szCs w:val="18"/>
              </w:rPr>
              <w:t>Muzikinė teatrinė raiška, dailė, choras, chorinis dainavimas</w:t>
            </w:r>
          </w:p>
        </w:tc>
        <w:tc>
          <w:tcPr>
            <w:tcW w:w="3099" w:type="dxa"/>
            <w:gridSpan w:val="4"/>
            <w:vAlign w:val="center"/>
          </w:tcPr>
          <w:p w:rsidR="007117CE" w:rsidRPr="000852A7" w:rsidRDefault="007117CE" w:rsidP="003C4724">
            <w:pPr>
              <w:jc w:val="center"/>
              <w:rPr>
                <w:sz w:val="18"/>
                <w:szCs w:val="18"/>
              </w:rPr>
            </w:pPr>
            <w:r w:rsidRPr="000852A7">
              <w:rPr>
                <w:sz w:val="18"/>
                <w:szCs w:val="18"/>
              </w:rPr>
              <w:t>1</w:t>
            </w:r>
          </w:p>
        </w:tc>
      </w:tr>
    </w:tbl>
    <w:p w:rsidR="00BA2487" w:rsidRDefault="00BA2487" w:rsidP="00D15003">
      <w:pPr>
        <w:jc w:val="both"/>
        <w:rPr>
          <w:b/>
        </w:rPr>
      </w:pPr>
    </w:p>
    <w:p w:rsidR="00D15003" w:rsidRPr="000852A7" w:rsidRDefault="00D15003" w:rsidP="00D15003">
      <w:pPr>
        <w:jc w:val="both"/>
      </w:pPr>
      <w:r w:rsidRPr="000852A7">
        <w:rPr>
          <w:b/>
        </w:rPr>
        <w:t xml:space="preserve">Pastaba. </w:t>
      </w:r>
      <w:r w:rsidRPr="000852A7">
        <w:t>Pasirenkamasis dalykas (</w:t>
      </w:r>
      <w:r w:rsidR="005A00D8" w:rsidRPr="000852A7">
        <w:t>muzikinė teatrinė raiška</w:t>
      </w:r>
      <w:r w:rsidR="00D164C0" w:rsidRPr="000852A7">
        <w:t>, dailė</w:t>
      </w:r>
      <w:r w:rsidR="00567847" w:rsidRPr="000852A7">
        <w:t>, choras, chorinis dainavimas</w:t>
      </w:r>
      <w:r w:rsidRPr="000852A7">
        <w:t>) 1 valanda siūlomas visų programų (pr.</w:t>
      </w:r>
      <w:r w:rsidR="00A91068">
        <w:t xml:space="preserve"> </w:t>
      </w:r>
      <w:r w:rsidRPr="000852A7">
        <w:t>u. 2-pg.</w:t>
      </w:r>
      <w:r w:rsidR="00A91068">
        <w:t xml:space="preserve"> </w:t>
      </w:r>
      <w:r w:rsidRPr="000852A7">
        <w:t xml:space="preserve">u. 4 kl.) mokiniams pagal tėvų prašymus. Pamoka vyksta grupėje (10-12 mokinių). </w:t>
      </w:r>
    </w:p>
    <w:p w:rsidR="00B44BAF" w:rsidRPr="000852A7" w:rsidRDefault="00B44BAF" w:rsidP="00D4746E">
      <w:pPr>
        <w:ind w:firstLine="709"/>
        <w:jc w:val="both"/>
      </w:pPr>
      <w:r w:rsidRPr="000852A7">
        <w:t>3</w:t>
      </w:r>
      <w:r w:rsidR="00FB1535" w:rsidRPr="000852A7">
        <w:t>5</w:t>
      </w:r>
      <w:r w:rsidRPr="000852A7">
        <w:t>. Pagrindinis muzikinis formalųjį švietimą papildantis ugdymas (fortepijonas):</w:t>
      </w:r>
    </w:p>
    <w:p w:rsidR="00F66A65" w:rsidRPr="000852A7" w:rsidRDefault="00F66A65" w:rsidP="00F66A65">
      <w:pPr>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93"/>
        <w:gridCol w:w="708"/>
        <w:gridCol w:w="709"/>
        <w:gridCol w:w="709"/>
      </w:tblGrid>
      <w:tr w:rsidR="000852A7" w:rsidRPr="000852A7" w:rsidTr="00785B03">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F66A65" w:rsidRPr="000852A7" w:rsidRDefault="00F66A65" w:rsidP="00C5520E">
            <w:pPr>
              <w:jc w:val="both"/>
              <w:rPr>
                <w:b/>
                <w:sz w:val="22"/>
                <w:szCs w:val="22"/>
              </w:rPr>
            </w:pPr>
            <w:r w:rsidRPr="000852A7">
              <w:rPr>
                <w:b/>
                <w:sz w:val="22"/>
                <w:szCs w:val="22"/>
              </w:rPr>
              <w:t>Dalykai/klasė</w:t>
            </w:r>
          </w:p>
        </w:tc>
        <w:tc>
          <w:tcPr>
            <w:tcW w:w="993" w:type="dxa"/>
            <w:vAlign w:val="center"/>
          </w:tcPr>
          <w:p w:rsidR="00F66A65" w:rsidRPr="000852A7" w:rsidRDefault="00F66A65" w:rsidP="00C5520E">
            <w:pPr>
              <w:jc w:val="center"/>
              <w:rPr>
                <w:b/>
                <w:sz w:val="22"/>
                <w:szCs w:val="22"/>
              </w:rPr>
            </w:pPr>
            <w:r w:rsidRPr="000852A7">
              <w:rPr>
                <w:b/>
                <w:sz w:val="22"/>
                <w:szCs w:val="22"/>
              </w:rPr>
              <w:t>1</w:t>
            </w:r>
          </w:p>
        </w:tc>
        <w:tc>
          <w:tcPr>
            <w:tcW w:w="708" w:type="dxa"/>
            <w:vAlign w:val="center"/>
          </w:tcPr>
          <w:p w:rsidR="00F66A65" w:rsidRPr="000852A7" w:rsidRDefault="00F66A65" w:rsidP="00C5520E">
            <w:pPr>
              <w:jc w:val="center"/>
              <w:rPr>
                <w:b/>
                <w:sz w:val="22"/>
                <w:szCs w:val="22"/>
              </w:rPr>
            </w:pPr>
            <w:r w:rsidRPr="000852A7">
              <w:rPr>
                <w:b/>
                <w:sz w:val="22"/>
                <w:szCs w:val="22"/>
              </w:rPr>
              <w:t>2</w:t>
            </w:r>
          </w:p>
        </w:tc>
        <w:tc>
          <w:tcPr>
            <w:tcW w:w="709" w:type="dxa"/>
            <w:vAlign w:val="center"/>
          </w:tcPr>
          <w:p w:rsidR="00F66A65" w:rsidRPr="000852A7" w:rsidRDefault="00F66A65" w:rsidP="00C5520E">
            <w:pPr>
              <w:jc w:val="center"/>
              <w:rPr>
                <w:b/>
                <w:sz w:val="22"/>
                <w:szCs w:val="22"/>
              </w:rPr>
            </w:pPr>
            <w:r w:rsidRPr="000852A7">
              <w:rPr>
                <w:b/>
                <w:sz w:val="22"/>
                <w:szCs w:val="22"/>
              </w:rPr>
              <w:t>3</w:t>
            </w:r>
          </w:p>
        </w:tc>
        <w:tc>
          <w:tcPr>
            <w:tcW w:w="709" w:type="dxa"/>
            <w:vAlign w:val="center"/>
          </w:tcPr>
          <w:p w:rsidR="00F66A65" w:rsidRPr="000852A7" w:rsidRDefault="00F66A65" w:rsidP="00C5520E">
            <w:pPr>
              <w:jc w:val="center"/>
              <w:rPr>
                <w:b/>
                <w:sz w:val="22"/>
                <w:szCs w:val="22"/>
              </w:rPr>
            </w:pPr>
            <w:r w:rsidRPr="000852A7">
              <w:rPr>
                <w:b/>
                <w:sz w:val="22"/>
                <w:szCs w:val="22"/>
              </w:rPr>
              <w:t>4</w:t>
            </w:r>
          </w:p>
        </w:tc>
      </w:tr>
      <w:tr w:rsidR="000852A7" w:rsidRPr="000852A7" w:rsidTr="00785B03">
        <w:trPr>
          <w:cantSplit/>
          <w:trHeight w:val="397"/>
        </w:trPr>
        <w:tc>
          <w:tcPr>
            <w:tcW w:w="2835" w:type="dxa"/>
            <w:vMerge w:val="restart"/>
            <w:tcBorders>
              <w:top w:val="single" w:sz="4" w:space="0" w:color="auto"/>
            </w:tcBorders>
            <w:vAlign w:val="center"/>
          </w:tcPr>
          <w:p w:rsidR="00256A2E" w:rsidRPr="000852A7" w:rsidRDefault="00256A2E" w:rsidP="00C5520E">
            <w:pPr>
              <w:jc w:val="both"/>
              <w:rPr>
                <w:sz w:val="18"/>
                <w:szCs w:val="18"/>
              </w:rPr>
            </w:pPr>
            <w:r w:rsidRPr="000852A7">
              <w:rPr>
                <w:sz w:val="18"/>
                <w:szCs w:val="18"/>
              </w:rPr>
              <w:t>Branduolio dalykai</w:t>
            </w:r>
          </w:p>
          <w:p w:rsidR="00256A2E" w:rsidRPr="000852A7" w:rsidRDefault="00256A2E" w:rsidP="00C5520E">
            <w:pPr>
              <w:jc w:val="both"/>
              <w:rPr>
                <w:sz w:val="18"/>
                <w:szCs w:val="18"/>
              </w:rPr>
            </w:pPr>
          </w:p>
        </w:tc>
        <w:tc>
          <w:tcPr>
            <w:tcW w:w="2835" w:type="dxa"/>
            <w:tcBorders>
              <w:top w:val="single" w:sz="4" w:space="0" w:color="auto"/>
            </w:tcBorders>
            <w:vAlign w:val="center"/>
          </w:tcPr>
          <w:p w:rsidR="00256A2E" w:rsidRPr="000852A7" w:rsidRDefault="00256A2E" w:rsidP="00F66A65">
            <w:pPr>
              <w:jc w:val="both"/>
              <w:rPr>
                <w:sz w:val="18"/>
                <w:szCs w:val="18"/>
              </w:rPr>
            </w:pPr>
            <w:r w:rsidRPr="000852A7">
              <w:rPr>
                <w:sz w:val="18"/>
                <w:szCs w:val="18"/>
              </w:rPr>
              <w:t>Muzikavimas (fortepijonas)</w:t>
            </w:r>
          </w:p>
        </w:tc>
        <w:tc>
          <w:tcPr>
            <w:tcW w:w="993" w:type="dxa"/>
            <w:vAlign w:val="center"/>
          </w:tcPr>
          <w:p w:rsidR="00256A2E" w:rsidRPr="000852A7" w:rsidRDefault="00256A2E" w:rsidP="00C5520E">
            <w:pPr>
              <w:jc w:val="center"/>
              <w:rPr>
                <w:sz w:val="18"/>
                <w:szCs w:val="18"/>
              </w:rPr>
            </w:pPr>
            <w:r w:rsidRPr="000852A7">
              <w:rPr>
                <w:sz w:val="18"/>
                <w:szCs w:val="18"/>
              </w:rPr>
              <w:t>2</w:t>
            </w:r>
          </w:p>
        </w:tc>
        <w:tc>
          <w:tcPr>
            <w:tcW w:w="708" w:type="dxa"/>
            <w:vAlign w:val="center"/>
          </w:tcPr>
          <w:p w:rsidR="00256A2E" w:rsidRPr="000852A7" w:rsidRDefault="00256A2E" w:rsidP="00C5520E">
            <w:pPr>
              <w:jc w:val="center"/>
              <w:rPr>
                <w:sz w:val="18"/>
                <w:szCs w:val="18"/>
              </w:rPr>
            </w:pPr>
            <w:r w:rsidRPr="000852A7">
              <w:rPr>
                <w:sz w:val="18"/>
                <w:szCs w:val="18"/>
              </w:rPr>
              <w:t>2</w:t>
            </w:r>
          </w:p>
        </w:tc>
        <w:tc>
          <w:tcPr>
            <w:tcW w:w="709" w:type="dxa"/>
            <w:vAlign w:val="center"/>
          </w:tcPr>
          <w:p w:rsidR="00256A2E" w:rsidRPr="000852A7" w:rsidRDefault="00256A2E" w:rsidP="00C5520E">
            <w:pPr>
              <w:jc w:val="center"/>
              <w:rPr>
                <w:sz w:val="18"/>
                <w:szCs w:val="18"/>
              </w:rPr>
            </w:pPr>
            <w:r w:rsidRPr="000852A7">
              <w:rPr>
                <w:sz w:val="18"/>
                <w:szCs w:val="18"/>
              </w:rPr>
              <w:t>2</w:t>
            </w:r>
          </w:p>
        </w:tc>
        <w:tc>
          <w:tcPr>
            <w:tcW w:w="709" w:type="dxa"/>
            <w:vAlign w:val="center"/>
          </w:tcPr>
          <w:p w:rsidR="00256A2E" w:rsidRPr="000852A7" w:rsidRDefault="00256A2E" w:rsidP="00C5520E">
            <w:pPr>
              <w:jc w:val="center"/>
              <w:rPr>
                <w:sz w:val="18"/>
                <w:szCs w:val="18"/>
              </w:rPr>
            </w:pPr>
            <w:r w:rsidRPr="000852A7">
              <w:rPr>
                <w:sz w:val="18"/>
                <w:szCs w:val="18"/>
              </w:rPr>
              <w:t>2</w:t>
            </w:r>
          </w:p>
        </w:tc>
      </w:tr>
      <w:tr w:rsidR="000852A7" w:rsidRPr="000852A7" w:rsidTr="00785B03">
        <w:trPr>
          <w:cantSplit/>
          <w:trHeight w:val="397"/>
        </w:trPr>
        <w:tc>
          <w:tcPr>
            <w:tcW w:w="2835" w:type="dxa"/>
            <w:vMerge/>
            <w:vAlign w:val="center"/>
          </w:tcPr>
          <w:p w:rsidR="00256A2E" w:rsidRPr="000852A7" w:rsidRDefault="00256A2E" w:rsidP="00C5520E">
            <w:pPr>
              <w:jc w:val="both"/>
              <w:rPr>
                <w:sz w:val="18"/>
                <w:szCs w:val="18"/>
              </w:rPr>
            </w:pPr>
          </w:p>
        </w:tc>
        <w:tc>
          <w:tcPr>
            <w:tcW w:w="2835" w:type="dxa"/>
            <w:vAlign w:val="center"/>
          </w:tcPr>
          <w:p w:rsidR="00256A2E" w:rsidRPr="000852A7" w:rsidRDefault="00256A2E" w:rsidP="00C5520E">
            <w:pPr>
              <w:jc w:val="both"/>
              <w:rPr>
                <w:sz w:val="18"/>
                <w:szCs w:val="18"/>
              </w:rPr>
            </w:pPr>
            <w:r w:rsidRPr="000852A7">
              <w:rPr>
                <w:sz w:val="18"/>
                <w:szCs w:val="18"/>
              </w:rPr>
              <w:t>Solfedžio</w:t>
            </w:r>
          </w:p>
        </w:tc>
        <w:tc>
          <w:tcPr>
            <w:tcW w:w="993" w:type="dxa"/>
            <w:vAlign w:val="center"/>
          </w:tcPr>
          <w:p w:rsidR="00256A2E" w:rsidRPr="000852A7" w:rsidRDefault="00256A2E" w:rsidP="00C5520E">
            <w:pPr>
              <w:jc w:val="center"/>
              <w:rPr>
                <w:sz w:val="18"/>
                <w:szCs w:val="18"/>
              </w:rPr>
            </w:pPr>
            <w:r w:rsidRPr="000852A7">
              <w:rPr>
                <w:sz w:val="18"/>
                <w:szCs w:val="18"/>
              </w:rPr>
              <w:t>2</w:t>
            </w:r>
          </w:p>
        </w:tc>
        <w:tc>
          <w:tcPr>
            <w:tcW w:w="708" w:type="dxa"/>
            <w:vAlign w:val="center"/>
          </w:tcPr>
          <w:p w:rsidR="00256A2E" w:rsidRPr="000852A7" w:rsidRDefault="00256A2E" w:rsidP="00C5520E">
            <w:pPr>
              <w:jc w:val="center"/>
              <w:rPr>
                <w:sz w:val="18"/>
                <w:szCs w:val="18"/>
              </w:rPr>
            </w:pPr>
            <w:r w:rsidRPr="000852A7">
              <w:rPr>
                <w:sz w:val="18"/>
                <w:szCs w:val="18"/>
              </w:rPr>
              <w:t>2</w:t>
            </w:r>
          </w:p>
        </w:tc>
        <w:tc>
          <w:tcPr>
            <w:tcW w:w="709" w:type="dxa"/>
            <w:vAlign w:val="center"/>
          </w:tcPr>
          <w:p w:rsidR="00256A2E" w:rsidRPr="000852A7" w:rsidRDefault="00256A2E" w:rsidP="00C5520E">
            <w:pPr>
              <w:jc w:val="center"/>
              <w:rPr>
                <w:sz w:val="18"/>
                <w:szCs w:val="18"/>
              </w:rPr>
            </w:pPr>
            <w:r w:rsidRPr="000852A7">
              <w:rPr>
                <w:sz w:val="18"/>
                <w:szCs w:val="18"/>
              </w:rPr>
              <w:t>2</w:t>
            </w:r>
          </w:p>
        </w:tc>
        <w:tc>
          <w:tcPr>
            <w:tcW w:w="709" w:type="dxa"/>
            <w:vAlign w:val="center"/>
          </w:tcPr>
          <w:p w:rsidR="00256A2E" w:rsidRPr="000852A7" w:rsidRDefault="00256A2E" w:rsidP="00C5520E">
            <w:pPr>
              <w:jc w:val="center"/>
              <w:rPr>
                <w:sz w:val="18"/>
                <w:szCs w:val="18"/>
              </w:rPr>
            </w:pPr>
            <w:r w:rsidRPr="000852A7">
              <w:rPr>
                <w:sz w:val="18"/>
                <w:szCs w:val="18"/>
              </w:rPr>
              <w:t>2</w:t>
            </w:r>
          </w:p>
        </w:tc>
      </w:tr>
      <w:tr w:rsidR="000852A7" w:rsidRPr="000852A7" w:rsidTr="00785B03">
        <w:trPr>
          <w:cantSplit/>
          <w:trHeight w:val="397"/>
        </w:trPr>
        <w:tc>
          <w:tcPr>
            <w:tcW w:w="2835" w:type="dxa"/>
            <w:vMerge/>
            <w:vAlign w:val="center"/>
          </w:tcPr>
          <w:p w:rsidR="00256A2E" w:rsidRPr="000852A7" w:rsidRDefault="00256A2E" w:rsidP="00C5520E">
            <w:pPr>
              <w:jc w:val="both"/>
              <w:rPr>
                <w:sz w:val="18"/>
                <w:szCs w:val="18"/>
              </w:rPr>
            </w:pPr>
          </w:p>
        </w:tc>
        <w:tc>
          <w:tcPr>
            <w:tcW w:w="2835" w:type="dxa"/>
            <w:vAlign w:val="center"/>
          </w:tcPr>
          <w:p w:rsidR="00256A2E" w:rsidRPr="000852A7" w:rsidRDefault="00256A2E" w:rsidP="00C5520E">
            <w:pPr>
              <w:jc w:val="both"/>
              <w:rPr>
                <w:sz w:val="18"/>
                <w:szCs w:val="18"/>
              </w:rPr>
            </w:pPr>
            <w:r w:rsidRPr="000852A7">
              <w:rPr>
                <w:sz w:val="18"/>
                <w:szCs w:val="18"/>
              </w:rPr>
              <w:t>Muzikos istorija</w:t>
            </w:r>
          </w:p>
        </w:tc>
        <w:tc>
          <w:tcPr>
            <w:tcW w:w="993" w:type="dxa"/>
            <w:vAlign w:val="center"/>
          </w:tcPr>
          <w:p w:rsidR="00256A2E" w:rsidRPr="000852A7" w:rsidRDefault="00256A2E" w:rsidP="00C5520E">
            <w:pPr>
              <w:jc w:val="center"/>
              <w:rPr>
                <w:sz w:val="18"/>
                <w:szCs w:val="18"/>
              </w:rPr>
            </w:pPr>
            <w:r w:rsidRPr="000852A7">
              <w:rPr>
                <w:sz w:val="18"/>
                <w:szCs w:val="18"/>
              </w:rPr>
              <w:t>1</w:t>
            </w:r>
          </w:p>
        </w:tc>
        <w:tc>
          <w:tcPr>
            <w:tcW w:w="708" w:type="dxa"/>
            <w:vAlign w:val="center"/>
          </w:tcPr>
          <w:p w:rsidR="00256A2E" w:rsidRPr="000852A7" w:rsidRDefault="00256A2E" w:rsidP="00C5520E">
            <w:pPr>
              <w:jc w:val="center"/>
              <w:rPr>
                <w:sz w:val="18"/>
                <w:szCs w:val="18"/>
              </w:rPr>
            </w:pPr>
            <w:r w:rsidRPr="000852A7">
              <w:rPr>
                <w:sz w:val="18"/>
                <w:szCs w:val="18"/>
              </w:rPr>
              <w:t>1</w:t>
            </w:r>
          </w:p>
        </w:tc>
        <w:tc>
          <w:tcPr>
            <w:tcW w:w="709" w:type="dxa"/>
            <w:vAlign w:val="center"/>
          </w:tcPr>
          <w:p w:rsidR="00256A2E" w:rsidRPr="000852A7" w:rsidRDefault="00256A2E" w:rsidP="00C5520E">
            <w:pPr>
              <w:jc w:val="center"/>
              <w:rPr>
                <w:sz w:val="18"/>
                <w:szCs w:val="18"/>
              </w:rPr>
            </w:pPr>
            <w:r w:rsidRPr="000852A7">
              <w:rPr>
                <w:sz w:val="18"/>
                <w:szCs w:val="18"/>
              </w:rPr>
              <w:t>1</w:t>
            </w:r>
          </w:p>
        </w:tc>
        <w:tc>
          <w:tcPr>
            <w:tcW w:w="709" w:type="dxa"/>
            <w:vAlign w:val="center"/>
          </w:tcPr>
          <w:p w:rsidR="00256A2E" w:rsidRPr="000852A7" w:rsidRDefault="00256A2E" w:rsidP="00C5520E">
            <w:pPr>
              <w:jc w:val="center"/>
              <w:rPr>
                <w:sz w:val="18"/>
                <w:szCs w:val="18"/>
              </w:rPr>
            </w:pPr>
            <w:r w:rsidRPr="000852A7">
              <w:rPr>
                <w:sz w:val="18"/>
                <w:szCs w:val="18"/>
              </w:rPr>
              <w:t>1</w:t>
            </w:r>
          </w:p>
        </w:tc>
      </w:tr>
      <w:tr w:rsidR="000852A7" w:rsidRPr="000852A7" w:rsidTr="00521CB9">
        <w:trPr>
          <w:cantSplit/>
          <w:trHeight w:val="397"/>
        </w:trPr>
        <w:tc>
          <w:tcPr>
            <w:tcW w:w="2835" w:type="dxa"/>
            <w:vMerge/>
            <w:vAlign w:val="center"/>
          </w:tcPr>
          <w:p w:rsidR="00785B03" w:rsidRPr="000852A7" w:rsidRDefault="00785B03" w:rsidP="00C5520E">
            <w:pPr>
              <w:jc w:val="both"/>
              <w:rPr>
                <w:sz w:val="18"/>
                <w:szCs w:val="18"/>
              </w:rPr>
            </w:pPr>
          </w:p>
        </w:tc>
        <w:tc>
          <w:tcPr>
            <w:tcW w:w="2835" w:type="dxa"/>
            <w:vAlign w:val="center"/>
          </w:tcPr>
          <w:p w:rsidR="00785B03" w:rsidRPr="000852A7" w:rsidRDefault="00785B03" w:rsidP="00C5520E">
            <w:pPr>
              <w:jc w:val="both"/>
              <w:rPr>
                <w:sz w:val="18"/>
                <w:szCs w:val="18"/>
              </w:rPr>
            </w:pPr>
            <w:r w:rsidRPr="000852A7">
              <w:rPr>
                <w:sz w:val="18"/>
                <w:szCs w:val="18"/>
              </w:rPr>
              <w:t>Jaunių choras</w:t>
            </w:r>
          </w:p>
        </w:tc>
        <w:tc>
          <w:tcPr>
            <w:tcW w:w="3119" w:type="dxa"/>
            <w:gridSpan w:val="4"/>
            <w:vAlign w:val="center"/>
          </w:tcPr>
          <w:p w:rsidR="00785B03" w:rsidRPr="000852A7" w:rsidRDefault="00785B03" w:rsidP="00C5520E">
            <w:pPr>
              <w:jc w:val="center"/>
              <w:rPr>
                <w:sz w:val="18"/>
                <w:szCs w:val="18"/>
              </w:rPr>
            </w:pPr>
            <w:r w:rsidRPr="000852A7">
              <w:rPr>
                <w:sz w:val="18"/>
                <w:szCs w:val="18"/>
              </w:rPr>
              <w:t>2</w:t>
            </w:r>
          </w:p>
        </w:tc>
      </w:tr>
      <w:tr w:rsidR="000852A7" w:rsidRPr="000852A7" w:rsidTr="00785B03">
        <w:trPr>
          <w:trHeight w:val="397"/>
        </w:trPr>
        <w:tc>
          <w:tcPr>
            <w:tcW w:w="2835" w:type="dxa"/>
            <w:vAlign w:val="center"/>
          </w:tcPr>
          <w:p w:rsidR="00F66A65" w:rsidRPr="000852A7" w:rsidRDefault="00F66A65" w:rsidP="00C5520E">
            <w:pPr>
              <w:jc w:val="both"/>
              <w:rPr>
                <w:b/>
                <w:sz w:val="20"/>
                <w:szCs w:val="20"/>
              </w:rPr>
            </w:pPr>
            <w:r w:rsidRPr="000852A7">
              <w:rPr>
                <w:b/>
                <w:sz w:val="20"/>
                <w:szCs w:val="20"/>
              </w:rPr>
              <w:t>Maksimalus pamokų skaičius</w:t>
            </w:r>
          </w:p>
        </w:tc>
        <w:tc>
          <w:tcPr>
            <w:tcW w:w="2835" w:type="dxa"/>
            <w:vAlign w:val="center"/>
          </w:tcPr>
          <w:p w:rsidR="00F66A65" w:rsidRPr="000852A7" w:rsidRDefault="00F66A65" w:rsidP="00C5520E">
            <w:pPr>
              <w:jc w:val="both"/>
              <w:rPr>
                <w:sz w:val="18"/>
                <w:szCs w:val="18"/>
              </w:rPr>
            </w:pPr>
          </w:p>
        </w:tc>
        <w:tc>
          <w:tcPr>
            <w:tcW w:w="993" w:type="dxa"/>
            <w:vAlign w:val="center"/>
          </w:tcPr>
          <w:p w:rsidR="00F66A65" w:rsidRPr="000852A7" w:rsidRDefault="00256A2E" w:rsidP="008C5588">
            <w:pPr>
              <w:jc w:val="center"/>
              <w:rPr>
                <w:b/>
                <w:sz w:val="20"/>
                <w:szCs w:val="20"/>
              </w:rPr>
            </w:pPr>
            <w:r w:rsidRPr="000852A7">
              <w:rPr>
                <w:b/>
                <w:sz w:val="20"/>
                <w:szCs w:val="20"/>
              </w:rPr>
              <w:t xml:space="preserve">7 </w:t>
            </w:r>
          </w:p>
        </w:tc>
        <w:tc>
          <w:tcPr>
            <w:tcW w:w="708" w:type="dxa"/>
            <w:vAlign w:val="center"/>
          </w:tcPr>
          <w:p w:rsidR="00F66A65" w:rsidRPr="000852A7" w:rsidRDefault="00256A2E" w:rsidP="008C5588">
            <w:pPr>
              <w:jc w:val="center"/>
              <w:rPr>
                <w:b/>
                <w:sz w:val="20"/>
                <w:szCs w:val="20"/>
              </w:rPr>
            </w:pPr>
            <w:r w:rsidRPr="000852A7">
              <w:rPr>
                <w:b/>
                <w:sz w:val="20"/>
                <w:szCs w:val="20"/>
              </w:rPr>
              <w:t xml:space="preserve">7 </w:t>
            </w:r>
          </w:p>
        </w:tc>
        <w:tc>
          <w:tcPr>
            <w:tcW w:w="709" w:type="dxa"/>
            <w:vAlign w:val="center"/>
          </w:tcPr>
          <w:p w:rsidR="00F66A65" w:rsidRPr="000852A7" w:rsidRDefault="00256A2E" w:rsidP="008C5588">
            <w:pPr>
              <w:jc w:val="center"/>
              <w:rPr>
                <w:b/>
                <w:sz w:val="20"/>
                <w:szCs w:val="20"/>
              </w:rPr>
            </w:pPr>
            <w:r w:rsidRPr="000852A7">
              <w:rPr>
                <w:b/>
                <w:sz w:val="20"/>
                <w:szCs w:val="20"/>
              </w:rPr>
              <w:t xml:space="preserve">7 </w:t>
            </w:r>
          </w:p>
        </w:tc>
        <w:tc>
          <w:tcPr>
            <w:tcW w:w="709" w:type="dxa"/>
            <w:vAlign w:val="center"/>
          </w:tcPr>
          <w:p w:rsidR="00F66A65" w:rsidRPr="000852A7" w:rsidRDefault="00256A2E" w:rsidP="008C5588">
            <w:pPr>
              <w:jc w:val="center"/>
              <w:rPr>
                <w:b/>
                <w:sz w:val="20"/>
                <w:szCs w:val="20"/>
              </w:rPr>
            </w:pPr>
            <w:r w:rsidRPr="000852A7">
              <w:rPr>
                <w:b/>
                <w:sz w:val="20"/>
                <w:szCs w:val="20"/>
              </w:rPr>
              <w:t xml:space="preserve">7 </w:t>
            </w:r>
          </w:p>
        </w:tc>
      </w:tr>
      <w:tr w:rsidR="000852A7" w:rsidRPr="000852A7" w:rsidTr="00785B03">
        <w:trPr>
          <w:trHeight w:val="397"/>
        </w:trPr>
        <w:tc>
          <w:tcPr>
            <w:tcW w:w="2835" w:type="dxa"/>
            <w:vAlign w:val="center"/>
          </w:tcPr>
          <w:p w:rsidR="00BD587A" w:rsidRPr="000852A7" w:rsidRDefault="00BD587A" w:rsidP="00C5520E">
            <w:pPr>
              <w:jc w:val="both"/>
              <w:rPr>
                <w:sz w:val="18"/>
                <w:szCs w:val="18"/>
              </w:rPr>
            </w:pPr>
            <w:r w:rsidRPr="000852A7">
              <w:rPr>
                <w:sz w:val="18"/>
                <w:szCs w:val="18"/>
              </w:rPr>
              <w:t>Pasirenkamasis dalykas</w:t>
            </w:r>
          </w:p>
        </w:tc>
        <w:tc>
          <w:tcPr>
            <w:tcW w:w="2835" w:type="dxa"/>
            <w:vAlign w:val="center"/>
          </w:tcPr>
          <w:p w:rsidR="00BD587A" w:rsidRPr="000852A7" w:rsidRDefault="00FB1535" w:rsidP="00D15003">
            <w:pPr>
              <w:jc w:val="both"/>
              <w:rPr>
                <w:sz w:val="18"/>
                <w:szCs w:val="18"/>
              </w:rPr>
            </w:pPr>
            <w:r w:rsidRPr="000852A7">
              <w:rPr>
                <w:sz w:val="18"/>
                <w:szCs w:val="18"/>
              </w:rPr>
              <w:t>Muzikinė teatrinė raiška, dailė, choras, chorinis dainavimas</w:t>
            </w:r>
          </w:p>
        </w:tc>
        <w:tc>
          <w:tcPr>
            <w:tcW w:w="3119" w:type="dxa"/>
            <w:gridSpan w:val="4"/>
            <w:vAlign w:val="center"/>
          </w:tcPr>
          <w:p w:rsidR="00BD587A" w:rsidRPr="000852A7" w:rsidRDefault="00BD587A" w:rsidP="003C4724">
            <w:pPr>
              <w:jc w:val="center"/>
              <w:rPr>
                <w:sz w:val="18"/>
                <w:szCs w:val="18"/>
              </w:rPr>
            </w:pPr>
            <w:r w:rsidRPr="000852A7">
              <w:rPr>
                <w:sz w:val="18"/>
                <w:szCs w:val="18"/>
              </w:rPr>
              <w:t>1</w:t>
            </w:r>
          </w:p>
        </w:tc>
      </w:tr>
    </w:tbl>
    <w:p w:rsidR="0058340F" w:rsidRPr="000852A7" w:rsidRDefault="0058340F" w:rsidP="00D15003">
      <w:pPr>
        <w:jc w:val="both"/>
        <w:rPr>
          <w:b/>
        </w:rPr>
      </w:pPr>
    </w:p>
    <w:p w:rsidR="00D15003" w:rsidRPr="000852A7" w:rsidRDefault="00D15003" w:rsidP="00D15003">
      <w:pPr>
        <w:jc w:val="both"/>
      </w:pPr>
      <w:r w:rsidRPr="000852A7">
        <w:rPr>
          <w:b/>
        </w:rPr>
        <w:t xml:space="preserve">Pastaba. </w:t>
      </w:r>
      <w:r w:rsidRPr="000852A7">
        <w:t>Pasirenkamasis dalykas (</w:t>
      </w:r>
      <w:r w:rsidR="00A14336" w:rsidRPr="000852A7">
        <w:t>muzikinė teatrinė raiška</w:t>
      </w:r>
      <w:r w:rsidR="00D164C0" w:rsidRPr="000852A7">
        <w:t>, dailė</w:t>
      </w:r>
      <w:r w:rsidR="00FB1535" w:rsidRPr="000852A7">
        <w:t>, choras, chorinis dainavimas</w:t>
      </w:r>
      <w:r w:rsidRPr="000852A7">
        <w:t>) 1 valanda siūlomas visų programų (pr.</w:t>
      </w:r>
      <w:r w:rsidR="00A91068">
        <w:t xml:space="preserve"> </w:t>
      </w:r>
      <w:r w:rsidRPr="000852A7">
        <w:t>u. 2-pg.</w:t>
      </w:r>
      <w:r w:rsidR="00A91068">
        <w:t xml:space="preserve"> </w:t>
      </w:r>
      <w:r w:rsidRPr="000852A7">
        <w:t>u. 4 kl.) mokiniams pagal tėvų prašymus. Pamoka vyksta grupėje (10-12 mokinių).</w:t>
      </w:r>
    </w:p>
    <w:p w:rsidR="00436230" w:rsidRPr="000852A7" w:rsidRDefault="00433B6E" w:rsidP="00436230">
      <w:pPr>
        <w:jc w:val="both"/>
      </w:pPr>
      <w:r w:rsidRPr="000852A7">
        <w:rPr>
          <w:b/>
        </w:rPr>
        <w:t>Pastaba.</w:t>
      </w:r>
      <w:r w:rsidR="00A91068">
        <w:rPr>
          <w:b/>
        </w:rPr>
        <w:t xml:space="preserve"> </w:t>
      </w:r>
      <w:r w:rsidR="00436230" w:rsidRPr="000852A7">
        <w:t>Antrasis instrumentas skiriamas atsižvelgiant į mokyklos orkestrų, ansamblių poreikius. Mokiniai, pasirinkusieji antrąjį instrumentą lanko orkestrą, ansamblį</w:t>
      </w:r>
      <w:r w:rsidR="002B2FF2" w:rsidRPr="000852A7">
        <w:t>,</w:t>
      </w:r>
      <w:r w:rsidR="00436230" w:rsidRPr="000852A7">
        <w:t xml:space="preserve"> vietoje jaunių choro.</w:t>
      </w:r>
    </w:p>
    <w:p w:rsidR="00A54A87" w:rsidRDefault="00A54A87" w:rsidP="00D4746E">
      <w:pPr>
        <w:ind w:firstLine="709"/>
        <w:jc w:val="both"/>
      </w:pPr>
      <w:r w:rsidRPr="000852A7">
        <w:t>3</w:t>
      </w:r>
      <w:r w:rsidR="00103EDB" w:rsidRPr="000852A7">
        <w:t>6</w:t>
      </w:r>
      <w:r w:rsidRPr="000852A7">
        <w:t>. Pagrindinis muzikinis formalųjį švietimą papildantis ugdymas (styginių instrumentų programa):</w:t>
      </w:r>
    </w:p>
    <w:p w:rsidR="00A91068" w:rsidRPr="000852A7" w:rsidRDefault="00A91068" w:rsidP="00D4746E">
      <w:pPr>
        <w:ind w:firstLine="709"/>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66"/>
        <w:gridCol w:w="735"/>
        <w:gridCol w:w="709"/>
        <w:gridCol w:w="709"/>
      </w:tblGrid>
      <w:tr w:rsidR="000852A7" w:rsidRPr="000852A7" w:rsidTr="00E22933">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C42E66" w:rsidRPr="000852A7" w:rsidRDefault="00C42E66" w:rsidP="00C5520E">
            <w:pPr>
              <w:jc w:val="both"/>
              <w:rPr>
                <w:b/>
                <w:sz w:val="22"/>
                <w:szCs w:val="22"/>
              </w:rPr>
            </w:pPr>
            <w:r w:rsidRPr="000852A7">
              <w:rPr>
                <w:b/>
                <w:sz w:val="22"/>
                <w:szCs w:val="22"/>
              </w:rPr>
              <w:t>Dalykai/klasė</w:t>
            </w:r>
          </w:p>
        </w:tc>
        <w:tc>
          <w:tcPr>
            <w:tcW w:w="966" w:type="dxa"/>
            <w:vAlign w:val="center"/>
          </w:tcPr>
          <w:p w:rsidR="00C42E66" w:rsidRPr="000852A7" w:rsidRDefault="00C42E66" w:rsidP="00C5520E">
            <w:pPr>
              <w:jc w:val="center"/>
              <w:rPr>
                <w:b/>
                <w:sz w:val="22"/>
                <w:szCs w:val="22"/>
              </w:rPr>
            </w:pPr>
            <w:r w:rsidRPr="000852A7">
              <w:rPr>
                <w:b/>
                <w:sz w:val="22"/>
                <w:szCs w:val="22"/>
              </w:rPr>
              <w:t>1</w:t>
            </w:r>
          </w:p>
        </w:tc>
        <w:tc>
          <w:tcPr>
            <w:tcW w:w="735" w:type="dxa"/>
            <w:vAlign w:val="center"/>
          </w:tcPr>
          <w:p w:rsidR="00C42E66" w:rsidRPr="000852A7" w:rsidRDefault="00C42E66" w:rsidP="00C5520E">
            <w:pPr>
              <w:jc w:val="center"/>
              <w:rPr>
                <w:b/>
                <w:sz w:val="22"/>
                <w:szCs w:val="22"/>
              </w:rPr>
            </w:pPr>
            <w:r w:rsidRPr="000852A7">
              <w:rPr>
                <w:b/>
                <w:sz w:val="22"/>
                <w:szCs w:val="22"/>
              </w:rPr>
              <w:t>2</w:t>
            </w:r>
          </w:p>
        </w:tc>
        <w:tc>
          <w:tcPr>
            <w:tcW w:w="709" w:type="dxa"/>
            <w:vAlign w:val="center"/>
          </w:tcPr>
          <w:p w:rsidR="00C42E66" w:rsidRPr="000852A7" w:rsidRDefault="00C42E66" w:rsidP="00C5520E">
            <w:pPr>
              <w:jc w:val="center"/>
              <w:rPr>
                <w:b/>
                <w:sz w:val="22"/>
                <w:szCs w:val="22"/>
              </w:rPr>
            </w:pPr>
            <w:r w:rsidRPr="000852A7">
              <w:rPr>
                <w:b/>
                <w:sz w:val="22"/>
                <w:szCs w:val="22"/>
              </w:rPr>
              <w:t>3</w:t>
            </w:r>
          </w:p>
        </w:tc>
        <w:tc>
          <w:tcPr>
            <w:tcW w:w="709" w:type="dxa"/>
            <w:vAlign w:val="center"/>
          </w:tcPr>
          <w:p w:rsidR="00C42E66" w:rsidRPr="000852A7" w:rsidRDefault="00C42E66" w:rsidP="00C5520E">
            <w:pPr>
              <w:jc w:val="center"/>
              <w:rPr>
                <w:b/>
                <w:sz w:val="22"/>
                <w:szCs w:val="22"/>
              </w:rPr>
            </w:pPr>
            <w:r w:rsidRPr="000852A7">
              <w:rPr>
                <w:b/>
                <w:sz w:val="22"/>
                <w:szCs w:val="22"/>
              </w:rPr>
              <w:t>4</w:t>
            </w:r>
          </w:p>
        </w:tc>
      </w:tr>
      <w:tr w:rsidR="000852A7" w:rsidRPr="000852A7" w:rsidTr="00E22933">
        <w:trPr>
          <w:cantSplit/>
          <w:trHeight w:val="397"/>
        </w:trPr>
        <w:tc>
          <w:tcPr>
            <w:tcW w:w="2835" w:type="dxa"/>
            <w:vMerge w:val="restart"/>
            <w:tcBorders>
              <w:top w:val="single" w:sz="4" w:space="0" w:color="auto"/>
            </w:tcBorders>
            <w:vAlign w:val="center"/>
          </w:tcPr>
          <w:p w:rsidR="00C42E66" w:rsidRPr="000852A7" w:rsidRDefault="00C42E66" w:rsidP="00C5520E">
            <w:pPr>
              <w:jc w:val="both"/>
              <w:rPr>
                <w:sz w:val="18"/>
                <w:szCs w:val="18"/>
              </w:rPr>
            </w:pPr>
            <w:r w:rsidRPr="000852A7">
              <w:rPr>
                <w:sz w:val="18"/>
                <w:szCs w:val="18"/>
              </w:rPr>
              <w:t>Branduolio dalykai</w:t>
            </w:r>
          </w:p>
          <w:p w:rsidR="00C42E66" w:rsidRPr="000852A7" w:rsidRDefault="00C42E66" w:rsidP="00C5520E">
            <w:pPr>
              <w:jc w:val="both"/>
              <w:rPr>
                <w:sz w:val="18"/>
                <w:szCs w:val="18"/>
              </w:rPr>
            </w:pPr>
          </w:p>
        </w:tc>
        <w:tc>
          <w:tcPr>
            <w:tcW w:w="2835" w:type="dxa"/>
            <w:tcBorders>
              <w:top w:val="single" w:sz="4" w:space="0" w:color="auto"/>
            </w:tcBorders>
            <w:vAlign w:val="center"/>
          </w:tcPr>
          <w:p w:rsidR="00C42E66" w:rsidRPr="000852A7" w:rsidRDefault="00C42E66" w:rsidP="00C5520E">
            <w:pPr>
              <w:jc w:val="both"/>
              <w:rPr>
                <w:sz w:val="18"/>
                <w:szCs w:val="18"/>
              </w:rPr>
            </w:pPr>
            <w:r w:rsidRPr="000852A7">
              <w:rPr>
                <w:sz w:val="18"/>
                <w:szCs w:val="18"/>
              </w:rPr>
              <w:t>Muzikavimas (smuikas, violončelė)</w:t>
            </w:r>
          </w:p>
        </w:tc>
        <w:tc>
          <w:tcPr>
            <w:tcW w:w="966" w:type="dxa"/>
            <w:vAlign w:val="center"/>
          </w:tcPr>
          <w:p w:rsidR="00C42E66" w:rsidRPr="000852A7" w:rsidRDefault="00C42E66" w:rsidP="00C5520E">
            <w:pPr>
              <w:jc w:val="center"/>
              <w:rPr>
                <w:sz w:val="18"/>
                <w:szCs w:val="18"/>
              </w:rPr>
            </w:pPr>
            <w:r w:rsidRPr="000852A7">
              <w:rPr>
                <w:sz w:val="18"/>
                <w:szCs w:val="18"/>
              </w:rPr>
              <w:t>2</w:t>
            </w:r>
          </w:p>
        </w:tc>
        <w:tc>
          <w:tcPr>
            <w:tcW w:w="735" w:type="dxa"/>
            <w:vAlign w:val="center"/>
          </w:tcPr>
          <w:p w:rsidR="00C42E66" w:rsidRPr="000852A7" w:rsidRDefault="00C42E66" w:rsidP="00C5520E">
            <w:pPr>
              <w:jc w:val="center"/>
              <w:rPr>
                <w:sz w:val="18"/>
                <w:szCs w:val="18"/>
              </w:rPr>
            </w:pPr>
            <w:r w:rsidRPr="000852A7">
              <w:rPr>
                <w:sz w:val="18"/>
                <w:szCs w:val="18"/>
              </w:rPr>
              <w:t>2</w:t>
            </w:r>
          </w:p>
        </w:tc>
        <w:tc>
          <w:tcPr>
            <w:tcW w:w="709" w:type="dxa"/>
            <w:vAlign w:val="center"/>
          </w:tcPr>
          <w:p w:rsidR="00C42E66" w:rsidRPr="000852A7" w:rsidRDefault="00C42E66" w:rsidP="00C5520E">
            <w:pPr>
              <w:jc w:val="center"/>
              <w:rPr>
                <w:sz w:val="18"/>
                <w:szCs w:val="18"/>
              </w:rPr>
            </w:pPr>
            <w:r w:rsidRPr="000852A7">
              <w:rPr>
                <w:sz w:val="18"/>
                <w:szCs w:val="18"/>
              </w:rPr>
              <w:t>2</w:t>
            </w:r>
          </w:p>
        </w:tc>
        <w:tc>
          <w:tcPr>
            <w:tcW w:w="709" w:type="dxa"/>
            <w:vAlign w:val="center"/>
          </w:tcPr>
          <w:p w:rsidR="00C42E66" w:rsidRPr="000852A7" w:rsidRDefault="00C42E66" w:rsidP="00C5520E">
            <w:pPr>
              <w:jc w:val="center"/>
              <w:rPr>
                <w:sz w:val="18"/>
                <w:szCs w:val="18"/>
              </w:rPr>
            </w:pPr>
            <w:r w:rsidRPr="000852A7">
              <w:rPr>
                <w:sz w:val="18"/>
                <w:szCs w:val="18"/>
              </w:rPr>
              <w:t>2</w:t>
            </w:r>
          </w:p>
        </w:tc>
      </w:tr>
      <w:tr w:rsidR="000852A7" w:rsidRPr="000852A7" w:rsidTr="00E22933">
        <w:trPr>
          <w:cantSplit/>
          <w:trHeight w:val="397"/>
        </w:trPr>
        <w:tc>
          <w:tcPr>
            <w:tcW w:w="2835" w:type="dxa"/>
            <w:vMerge/>
            <w:vAlign w:val="center"/>
          </w:tcPr>
          <w:p w:rsidR="00C42E66" w:rsidRPr="000852A7" w:rsidRDefault="00C42E66" w:rsidP="00C5520E">
            <w:pPr>
              <w:jc w:val="both"/>
              <w:rPr>
                <w:sz w:val="18"/>
                <w:szCs w:val="18"/>
              </w:rPr>
            </w:pPr>
          </w:p>
        </w:tc>
        <w:tc>
          <w:tcPr>
            <w:tcW w:w="2835" w:type="dxa"/>
            <w:vAlign w:val="center"/>
          </w:tcPr>
          <w:p w:rsidR="00C42E66" w:rsidRPr="000852A7" w:rsidRDefault="00C42E66" w:rsidP="00C5520E">
            <w:pPr>
              <w:jc w:val="both"/>
              <w:rPr>
                <w:sz w:val="18"/>
                <w:szCs w:val="18"/>
              </w:rPr>
            </w:pPr>
            <w:r w:rsidRPr="000852A7">
              <w:rPr>
                <w:sz w:val="18"/>
                <w:szCs w:val="18"/>
              </w:rPr>
              <w:t>Solfedžio</w:t>
            </w:r>
          </w:p>
        </w:tc>
        <w:tc>
          <w:tcPr>
            <w:tcW w:w="966" w:type="dxa"/>
            <w:vAlign w:val="center"/>
          </w:tcPr>
          <w:p w:rsidR="00C42E66" w:rsidRPr="000852A7" w:rsidRDefault="00C42E66" w:rsidP="00A54A87">
            <w:pPr>
              <w:jc w:val="center"/>
              <w:rPr>
                <w:sz w:val="18"/>
                <w:szCs w:val="18"/>
              </w:rPr>
            </w:pPr>
            <w:r w:rsidRPr="000852A7">
              <w:rPr>
                <w:sz w:val="18"/>
                <w:szCs w:val="18"/>
              </w:rPr>
              <w:t>2</w:t>
            </w:r>
          </w:p>
        </w:tc>
        <w:tc>
          <w:tcPr>
            <w:tcW w:w="735" w:type="dxa"/>
            <w:vAlign w:val="center"/>
          </w:tcPr>
          <w:p w:rsidR="00C42E66" w:rsidRPr="000852A7" w:rsidRDefault="00C42E66" w:rsidP="00C5520E">
            <w:pPr>
              <w:jc w:val="center"/>
              <w:rPr>
                <w:sz w:val="18"/>
                <w:szCs w:val="18"/>
              </w:rPr>
            </w:pPr>
            <w:r w:rsidRPr="000852A7">
              <w:rPr>
                <w:sz w:val="18"/>
                <w:szCs w:val="18"/>
              </w:rPr>
              <w:t>2</w:t>
            </w:r>
          </w:p>
        </w:tc>
        <w:tc>
          <w:tcPr>
            <w:tcW w:w="709" w:type="dxa"/>
            <w:vAlign w:val="center"/>
          </w:tcPr>
          <w:p w:rsidR="00C42E66" w:rsidRPr="000852A7" w:rsidRDefault="00C42E66" w:rsidP="00C5520E">
            <w:pPr>
              <w:jc w:val="center"/>
              <w:rPr>
                <w:sz w:val="18"/>
                <w:szCs w:val="18"/>
              </w:rPr>
            </w:pPr>
            <w:r w:rsidRPr="000852A7">
              <w:rPr>
                <w:sz w:val="18"/>
                <w:szCs w:val="18"/>
              </w:rPr>
              <w:t>2</w:t>
            </w:r>
          </w:p>
        </w:tc>
        <w:tc>
          <w:tcPr>
            <w:tcW w:w="709" w:type="dxa"/>
            <w:vAlign w:val="center"/>
          </w:tcPr>
          <w:p w:rsidR="00C42E66" w:rsidRPr="000852A7" w:rsidRDefault="00C42E66" w:rsidP="00C5520E">
            <w:pPr>
              <w:jc w:val="center"/>
              <w:rPr>
                <w:sz w:val="18"/>
                <w:szCs w:val="18"/>
              </w:rPr>
            </w:pPr>
            <w:r w:rsidRPr="000852A7">
              <w:rPr>
                <w:sz w:val="18"/>
                <w:szCs w:val="18"/>
              </w:rPr>
              <w:t>2</w:t>
            </w:r>
          </w:p>
        </w:tc>
      </w:tr>
      <w:tr w:rsidR="000852A7" w:rsidRPr="000852A7" w:rsidTr="00E22933">
        <w:trPr>
          <w:cantSplit/>
          <w:trHeight w:val="397"/>
        </w:trPr>
        <w:tc>
          <w:tcPr>
            <w:tcW w:w="2835" w:type="dxa"/>
            <w:vMerge/>
            <w:vAlign w:val="center"/>
          </w:tcPr>
          <w:p w:rsidR="008D6BB4" w:rsidRPr="000852A7" w:rsidRDefault="008D6BB4" w:rsidP="00C5520E">
            <w:pPr>
              <w:jc w:val="both"/>
              <w:rPr>
                <w:sz w:val="18"/>
                <w:szCs w:val="18"/>
              </w:rPr>
            </w:pPr>
          </w:p>
        </w:tc>
        <w:tc>
          <w:tcPr>
            <w:tcW w:w="2835" w:type="dxa"/>
            <w:vAlign w:val="center"/>
          </w:tcPr>
          <w:p w:rsidR="008D6BB4" w:rsidRPr="000852A7" w:rsidRDefault="008D6BB4" w:rsidP="00C5520E">
            <w:pPr>
              <w:jc w:val="both"/>
              <w:rPr>
                <w:sz w:val="18"/>
                <w:szCs w:val="18"/>
              </w:rPr>
            </w:pPr>
            <w:r w:rsidRPr="000852A7">
              <w:rPr>
                <w:sz w:val="18"/>
                <w:szCs w:val="18"/>
              </w:rPr>
              <w:t>Muzikos istorija</w:t>
            </w:r>
          </w:p>
        </w:tc>
        <w:tc>
          <w:tcPr>
            <w:tcW w:w="966" w:type="dxa"/>
            <w:vAlign w:val="center"/>
          </w:tcPr>
          <w:p w:rsidR="008D6BB4" w:rsidRPr="000852A7" w:rsidRDefault="008D6BB4" w:rsidP="00A54A87">
            <w:pPr>
              <w:jc w:val="center"/>
              <w:rPr>
                <w:sz w:val="18"/>
                <w:szCs w:val="18"/>
              </w:rPr>
            </w:pPr>
            <w:r w:rsidRPr="000852A7">
              <w:rPr>
                <w:sz w:val="18"/>
                <w:szCs w:val="18"/>
              </w:rPr>
              <w:t>1</w:t>
            </w:r>
          </w:p>
        </w:tc>
        <w:tc>
          <w:tcPr>
            <w:tcW w:w="735" w:type="dxa"/>
            <w:vAlign w:val="center"/>
          </w:tcPr>
          <w:p w:rsidR="008D6BB4" w:rsidRPr="000852A7" w:rsidRDefault="008D6BB4" w:rsidP="00C5520E">
            <w:pPr>
              <w:jc w:val="center"/>
              <w:rPr>
                <w:sz w:val="18"/>
                <w:szCs w:val="18"/>
              </w:rPr>
            </w:pPr>
            <w:r w:rsidRPr="000852A7">
              <w:rPr>
                <w:sz w:val="18"/>
                <w:szCs w:val="18"/>
              </w:rPr>
              <w:t>1</w:t>
            </w:r>
          </w:p>
        </w:tc>
        <w:tc>
          <w:tcPr>
            <w:tcW w:w="709" w:type="dxa"/>
            <w:vAlign w:val="center"/>
          </w:tcPr>
          <w:p w:rsidR="008D6BB4" w:rsidRPr="000852A7" w:rsidRDefault="008D6BB4" w:rsidP="00C5520E">
            <w:pPr>
              <w:jc w:val="center"/>
              <w:rPr>
                <w:sz w:val="18"/>
                <w:szCs w:val="18"/>
              </w:rPr>
            </w:pPr>
            <w:r w:rsidRPr="000852A7">
              <w:rPr>
                <w:sz w:val="18"/>
                <w:szCs w:val="18"/>
              </w:rPr>
              <w:t>1</w:t>
            </w:r>
          </w:p>
        </w:tc>
        <w:tc>
          <w:tcPr>
            <w:tcW w:w="709" w:type="dxa"/>
            <w:vAlign w:val="center"/>
          </w:tcPr>
          <w:p w:rsidR="008D6BB4" w:rsidRPr="000852A7" w:rsidRDefault="008D6BB4" w:rsidP="00C5520E">
            <w:pPr>
              <w:jc w:val="center"/>
              <w:rPr>
                <w:sz w:val="18"/>
                <w:szCs w:val="18"/>
              </w:rPr>
            </w:pPr>
            <w:r w:rsidRPr="000852A7">
              <w:rPr>
                <w:sz w:val="18"/>
                <w:szCs w:val="18"/>
              </w:rPr>
              <w:t>1</w:t>
            </w:r>
          </w:p>
        </w:tc>
      </w:tr>
      <w:tr w:rsidR="000852A7" w:rsidRPr="000852A7" w:rsidTr="00E22933">
        <w:trPr>
          <w:cantSplit/>
          <w:trHeight w:val="397"/>
        </w:trPr>
        <w:tc>
          <w:tcPr>
            <w:tcW w:w="2835" w:type="dxa"/>
            <w:vMerge/>
            <w:vAlign w:val="center"/>
          </w:tcPr>
          <w:p w:rsidR="000B0279" w:rsidRPr="000852A7" w:rsidRDefault="000B0279" w:rsidP="00C5520E">
            <w:pPr>
              <w:jc w:val="both"/>
              <w:rPr>
                <w:sz w:val="18"/>
                <w:szCs w:val="18"/>
              </w:rPr>
            </w:pPr>
          </w:p>
        </w:tc>
        <w:tc>
          <w:tcPr>
            <w:tcW w:w="2835" w:type="dxa"/>
            <w:vAlign w:val="center"/>
          </w:tcPr>
          <w:p w:rsidR="000B0279" w:rsidRPr="000852A7" w:rsidRDefault="000B0279" w:rsidP="00A54A87">
            <w:pPr>
              <w:jc w:val="both"/>
              <w:rPr>
                <w:sz w:val="18"/>
                <w:szCs w:val="18"/>
              </w:rPr>
            </w:pPr>
            <w:r w:rsidRPr="000852A7">
              <w:rPr>
                <w:sz w:val="18"/>
                <w:szCs w:val="18"/>
              </w:rPr>
              <w:t xml:space="preserve">Jaunių choras </w:t>
            </w:r>
          </w:p>
        </w:tc>
        <w:tc>
          <w:tcPr>
            <w:tcW w:w="3119" w:type="dxa"/>
            <w:gridSpan w:val="4"/>
            <w:vAlign w:val="center"/>
          </w:tcPr>
          <w:p w:rsidR="000B0279" w:rsidRPr="000852A7" w:rsidRDefault="000B0279" w:rsidP="00C5520E">
            <w:pPr>
              <w:jc w:val="center"/>
              <w:rPr>
                <w:sz w:val="18"/>
                <w:szCs w:val="18"/>
              </w:rPr>
            </w:pPr>
            <w:r w:rsidRPr="000852A7">
              <w:rPr>
                <w:sz w:val="18"/>
                <w:szCs w:val="18"/>
              </w:rPr>
              <w:t>2</w:t>
            </w:r>
          </w:p>
        </w:tc>
      </w:tr>
      <w:tr w:rsidR="000852A7" w:rsidRPr="000852A7" w:rsidTr="00E22933">
        <w:trPr>
          <w:cantSplit/>
          <w:trHeight w:val="397"/>
        </w:trPr>
        <w:tc>
          <w:tcPr>
            <w:tcW w:w="2835" w:type="dxa"/>
            <w:vAlign w:val="center"/>
          </w:tcPr>
          <w:p w:rsidR="000B0279" w:rsidRPr="000852A7" w:rsidRDefault="000B0279" w:rsidP="00C5520E">
            <w:pPr>
              <w:jc w:val="both"/>
              <w:rPr>
                <w:sz w:val="18"/>
                <w:szCs w:val="18"/>
              </w:rPr>
            </w:pPr>
          </w:p>
        </w:tc>
        <w:tc>
          <w:tcPr>
            <w:tcW w:w="2835" w:type="dxa"/>
            <w:vAlign w:val="center"/>
          </w:tcPr>
          <w:p w:rsidR="00FB1535" w:rsidRPr="000852A7" w:rsidRDefault="00FB1535" w:rsidP="00FB1535">
            <w:pPr>
              <w:jc w:val="both"/>
              <w:rPr>
                <w:sz w:val="18"/>
                <w:szCs w:val="18"/>
              </w:rPr>
            </w:pPr>
            <w:r w:rsidRPr="000852A7">
              <w:rPr>
                <w:sz w:val="18"/>
                <w:szCs w:val="18"/>
              </w:rPr>
              <w:t>Simfoninio</w:t>
            </w:r>
            <w:r w:rsidR="0035076E" w:rsidRPr="000852A7">
              <w:rPr>
                <w:sz w:val="18"/>
                <w:szCs w:val="18"/>
              </w:rPr>
              <w:t xml:space="preserve"> orkestr</w:t>
            </w:r>
            <w:r w:rsidRPr="000852A7">
              <w:rPr>
                <w:sz w:val="18"/>
                <w:szCs w:val="18"/>
              </w:rPr>
              <w:t xml:space="preserve">o grupės </w:t>
            </w:r>
          </w:p>
          <w:p w:rsidR="000B0279" w:rsidRPr="000852A7" w:rsidRDefault="00FB1535" w:rsidP="00FB1535">
            <w:pPr>
              <w:jc w:val="both"/>
              <w:rPr>
                <w:sz w:val="18"/>
                <w:szCs w:val="18"/>
              </w:rPr>
            </w:pPr>
            <w:r w:rsidRPr="000852A7">
              <w:rPr>
                <w:sz w:val="18"/>
                <w:szCs w:val="18"/>
              </w:rPr>
              <w:t>( smuikas,</w:t>
            </w:r>
            <w:r w:rsidR="00A91068">
              <w:rPr>
                <w:sz w:val="18"/>
                <w:szCs w:val="18"/>
              </w:rPr>
              <w:t xml:space="preserve"> </w:t>
            </w:r>
            <w:r w:rsidRPr="000852A7">
              <w:rPr>
                <w:sz w:val="18"/>
                <w:szCs w:val="18"/>
              </w:rPr>
              <w:t>altas,</w:t>
            </w:r>
            <w:r w:rsidR="00A91068">
              <w:rPr>
                <w:sz w:val="18"/>
                <w:szCs w:val="18"/>
              </w:rPr>
              <w:t xml:space="preserve"> </w:t>
            </w:r>
            <w:r w:rsidRPr="000852A7">
              <w:rPr>
                <w:sz w:val="18"/>
                <w:szCs w:val="18"/>
              </w:rPr>
              <w:t>violončelė)</w:t>
            </w:r>
          </w:p>
        </w:tc>
        <w:tc>
          <w:tcPr>
            <w:tcW w:w="3119" w:type="dxa"/>
            <w:gridSpan w:val="4"/>
            <w:vAlign w:val="center"/>
          </w:tcPr>
          <w:p w:rsidR="000B0279" w:rsidRPr="000852A7" w:rsidRDefault="00FB1535" w:rsidP="00C5520E">
            <w:pPr>
              <w:jc w:val="center"/>
              <w:rPr>
                <w:sz w:val="18"/>
                <w:szCs w:val="18"/>
              </w:rPr>
            </w:pPr>
            <w:r w:rsidRPr="000852A7">
              <w:rPr>
                <w:sz w:val="18"/>
                <w:szCs w:val="18"/>
              </w:rPr>
              <w:t>1</w:t>
            </w:r>
          </w:p>
        </w:tc>
      </w:tr>
      <w:tr w:rsidR="000852A7" w:rsidRPr="000852A7" w:rsidTr="00E22933">
        <w:trPr>
          <w:trHeight w:val="397"/>
        </w:trPr>
        <w:tc>
          <w:tcPr>
            <w:tcW w:w="2835" w:type="dxa"/>
            <w:vAlign w:val="center"/>
          </w:tcPr>
          <w:p w:rsidR="00C42E66" w:rsidRPr="000852A7" w:rsidRDefault="00C42E66" w:rsidP="00C5520E">
            <w:pPr>
              <w:jc w:val="both"/>
              <w:rPr>
                <w:b/>
                <w:sz w:val="20"/>
                <w:szCs w:val="20"/>
              </w:rPr>
            </w:pPr>
            <w:r w:rsidRPr="000852A7">
              <w:rPr>
                <w:b/>
                <w:sz w:val="20"/>
                <w:szCs w:val="20"/>
              </w:rPr>
              <w:t>Maksimalus pamokų skaičius</w:t>
            </w:r>
          </w:p>
        </w:tc>
        <w:tc>
          <w:tcPr>
            <w:tcW w:w="2835" w:type="dxa"/>
            <w:vAlign w:val="center"/>
          </w:tcPr>
          <w:p w:rsidR="00C42E66" w:rsidRPr="000852A7" w:rsidRDefault="00C42E66" w:rsidP="00C5520E">
            <w:pPr>
              <w:jc w:val="both"/>
              <w:rPr>
                <w:sz w:val="18"/>
                <w:szCs w:val="18"/>
              </w:rPr>
            </w:pPr>
          </w:p>
        </w:tc>
        <w:tc>
          <w:tcPr>
            <w:tcW w:w="966" w:type="dxa"/>
            <w:vAlign w:val="center"/>
          </w:tcPr>
          <w:p w:rsidR="00C42E66" w:rsidRPr="000852A7" w:rsidRDefault="00FB1535" w:rsidP="00E97347">
            <w:pPr>
              <w:jc w:val="center"/>
              <w:rPr>
                <w:b/>
                <w:sz w:val="20"/>
                <w:szCs w:val="20"/>
              </w:rPr>
            </w:pPr>
            <w:r w:rsidRPr="000852A7">
              <w:rPr>
                <w:b/>
                <w:sz w:val="20"/>
                <w:szCs w:val="20"/>
              </w:rPr>
              <w:t>8</w:t>
            </w:r>
          </w:p>
        </w:tc>
        <w:tc>
          <w:tcPr>
            <w:tcW w:w="735" w:type="dxa"/>
            <w:vAlign w:val="center"/>
          </w:tcPr>
          <w:p w:rsidR="00C42E66" w:rsidRPr="000852A7" w:rsidRDefault="00FB1535" w:rsidP="00E97347">
            <w:pPr>
              <w:jc w:val="center"/>
              <w:rPr>
                <w:b/>
                <w:sz w:val="20"/>
                <w:szCs w:val="20"/>
              </w:rPr>
            </w:pPr>
            <w:r w:rsidRPr="000852A7">
              <w:rPr>
                <w:b/>
                <w:sz w:val="20"/>
                <w:szCs w:val="20"/>
              </w:rPr>
              <w:t>8</w:t>
            </w:r>
          </w:p>
        </w:tc>
        <w:tc>
          <w:tcPr>
            <w:tcW w:w="709" w:type="dxa"/>
            <w:vAlign w:val="center"/>
          </w:tcPr>
          <w:p w:rsidR="00C42E66" w:rsidRPr="000852A7" w:rsidRDefault="00FB1535" w:rsidP="00E97347">
            <w:pPr>
              <w:jc w:val="center"/>
              <w:rPr>
                <w:b/>
                <w:sz w:val="20"/>
                <w:szCs w:val="20"/>
              </w:rPr>
            </w:pPr>
            <w:r w:rsidRPr="000852A7">
              <w:rPr>
                <w:b/>
                <w:sz w:val="20"/>
                <w:szCs w:val="20"/>
              </w:rPr>
              <w:t>8</w:t>
            </w:r>
          </w:p>
        </w:tc>
        <w:tc>
          <w:tcPr>
            <w:tcW w:w="709" w:type="dxa"/>
            <w:vAlign w:val="center"/>
          </w:tcPr>
          <w:p w:rsidR="00C42E66" w:rsidRPr="000852A7" w:rsidRDefault="00FB1535" w:rsidP="00E97347">
            <w:pPr>
              <w:jc w:val="center"/>
              <w:rPr>
                <w:b/>
                <w:sz w:val="20"/>
                <w:szCs w:val="20"/>
              </w:rPr>
            </w:pPr>
            <w:r w:rsidRPr="000852A7">
              <w:rPr>
                <w:b/>
                <w:sz w:val="20"/>
                <w:szCs w:val="20"/>
              </w:rPr>
              <w:t>8</w:t>
            </w:r>
          </w:p>
        </w:tc>
      </w:tr>
      <w:tr w:rsidR="000852A7" w:rsidRPr="000852A7" w:rsidTr="00E22933">
        <w:trPr>
          <w:trHeight w:val="397"/>
        </w:trPr>
        <w:tc>
          <w:tcPr>
            <w:tcW w:w="2835" w:type="dxa"/>
            <w:vAlign w:val="center"/>
          </w:tcPr>
          <w:p w:rsidR="00BD587A" w:rsidRPr="000852A7" w:rsidRDefault="00BD587A" w:rsidP="00C5520E">
            <w:pPr>
              <w:jc w:val="both"/>
              <w:rPr>
                <w:sz w:val="18"/>
                <w:szCs w:val="18"/>
              </w:rPr>
            </w:pPr>
            <w:r w:rsidRPr="000852A7">
              <w:rPr>
                <w:sz w:val="18"/>
                <w:szCs w:val="18"/>
              </w:rPr>
              <w:t>Pasirenkamasis dalykas</w:t>
            </w:r>
          </w:p>
        </w:tc>
        <w:tc>
          <w:tcPr>
            <w:tcW w:w="2835" w:type="dxa"/>
            <w:vAlign w:val="center"/>
          </w:tcPr>
          <w:p w:rsidR="00BD587A" w:rsidRPr="000852A7" w:rsidRDefault="00FB1535" w:rsidP="00D15003">
            <w:pPr>
              <w:jc w:val="both"/>
              <w:rPr>
                <w:sz w:val="18"/>
                <w:szCs w:val="18"/>
              </w:rPr>
            </w:pPr>
            <w:r w:rsidRPr="000852A7">
              <w:rPr>
                <w:sz w:val="18"/>
                <w:szCs w:val="18"/>
              </w:rPr>
              <w:t>Muzikinė teatrinė raiška, dailė, choras, chorinis dainavimas</w:t>
            </w:r>
          </w:p>
        </w:tc>
        <w:tc>
          <w:tcPr>
            <w:tcW w:w="3119" w:type="dxa"/>
            <w:gridSpan w:val="4"/>
            <w:vAlign w:val="center"/>
          </w:tcPr>
          <w:p w:rsidR="00BD587A" w:rsidRPr="000852A7" w:rsidRDefault="00BD587A" w:rsidP="003C4724">
            <w:pPr>
              <w:jc w:val="center"/>
              <w:rPr>
                <w:sz w:val="18"/>
                <w:szCs w:val="18"/>
                <w:lang w:val="en-US"/>
              </w:rPr>
            </w:pPr>
            <w:r w:rsidRPr="000852A7">
              <w:rPr>
                <w:sz w:val="18"/>
                <w:szCs w:val="18"/>
                <w:lang w:val="en-US"/>
              </w:rPr>
              <w:t>1</w:t>
            </w:r>
          </w:p>
        </w:tc>
      </w:tr>
    </w:tbl>
    <w:p w:rsidR="00761FE5" w:rsidRPr="000852A7" w:rsidRDefault="00761FE5" w:rsidP="00C42E66">
      <w:pPr>
        <w:jc w:val="both"/>
        <w:rPr>
          <w:b/>
        </w:rPr>
      </w:pPr>
    </w:p>
    <w:p w:rsidR="00A54A87" w:rsidRPr="000852A7" w:rsidRDefault="00A54A87" w:rsidP="00C42E66">
      <w:pPr>
        <w:jc w:val="both"/>
      </w:pPr>
      <w:r w:rsidRPr="000852A7">
        <w:rPr>
          <w:b/>
        </w:rPr>
        <w:t>Pastaba.</w:t>
      </w:r>
      <w:r w:rsidR="00A91068">
        <w:rPr>
          <w:b/>
        </w:rPr>
        <w:t xml:space="preserve"> </w:t>
      </w:r>
      <w:r w:rsidR="00FF7D7F" w:rsidRPr="000852A7">
        <w:t>J</w:t>
      </w:r>
      <w:r w:rsidR="0036427F" w:rsidRPr="000852A7">
        <w:t xml:space="preserve">aunių chorą </w:t>
      </w:r>
      <w:r w:rsidR="00FF7D7F" w:rsidRPr="000852A7">
        <w:t xml:space="preserve">lanko tie mokiniai, kurie negroja </w:t>
      </w:r>
      <w:r w:rsidR="001A2C6B" w:rsidRPr="000852A7">
        <w:t>simfoniniame orkestre</w:t>
      </w:r>
      <w:r w:rsidR="0036427F" w:rsidRPr="000852A7">
        <w:t>.</w:t>
      </w:r>
    </w:p>
    <w:p w:rsidR="00D15003" w:rsidRPr="000852A7" w:rsidRDefault="00D15003" w:rsidP="00D15003">
      <w:pPr>
        <w:jc w:val="both"/>
      </w:pPr>
      <w:r w:rsidRPr="000852A7">
        <w:rPr>
          <w:b/>
        </w:rPr>
        <w:t xml:space="preserve">Pastaba. </w:t>
      </w:r>
      <w:r w:rsidRPr="000852A7">
        <w:t>Pasirenkamasis dalykas (</w:t>
      </w:r>
      <w:r w:rsidR="00A14336" w:rsidRPr="000852A7">
        <w:t>muzikinė teatrinė raiška</w:t>
      </w:r>
      <w:r w:rsidR="00D164C0" w:rsidRPr="000852A7">
        <w:t>, dailė</w:t>
      </w:r>
      <w:r w:rsidR="00B345B9" w:rsidRPr="000852A7">
        <w:t>, choras, chorinis dainavimas</w:t>
      </w:r>
      <w:r w:rsidRPr="000852A7">
        <w:t>) 1 valanda siūlomas visų programų (pr.</w:t>
      </w:r>
      <w:r w:rsidR="00A91068">
        <w:t xml:space="preserve"> </w:t>
      </w:r>
      <w:r w:rsidRPr="000852A7">
        <w:t>u. 2-pg.</w:t>
      </w:r>
      <w:r w:rsidR="00A91068">
        <w:t xml:space="preserve"> </w:t>
      </w:r>
      <w:r w:rsidRPr="000852A7">
        <w:t>u. 4 kl.) mokiniams pagal tėvų prašymus. Pamoka vyksta grupėje (10-12 mokinių).</w:t>
      </w:r>
    </w:p>
    <w:p w:rsidR="00C42E66" w:rsidRPr="000852A7" w:rsidRDefault="00C42E66" w:rsidP="00D4746E">
      <w:pPr>
        <w:ind w:firstLine="709"/>
        <w:jc w:val="both"/>
      </w:pPr>
      <w:r w:rsidRPr="000852A7">
        <w:t>3</w:t>
      </w:r>
      <w:r w:rsidR="00103EDB" w:rsidRPr="000852A7">
        <w:t>7</w:t>
      </w:r>
      <w:r w:rsidRPr="000852A7">
        <w:t>. Pagrindinis muzikinis formalųjį švietimą papildantis ugdymas (pučiamųjų instrumentų programa):</w:t>
      </w:r>
    </w:p>
    <w:p w:rsidR="00A54A87" w:rsidRPr="000852A7" w:rsidRDefault="00A54A87" w:rsidP="00910B3C">
      <w:pPr>
        <w:ind w:firstLine="709"/>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59"/>
        <w:gridCol w:w="7"/>
        <w:gridCol w:w="735"/>
        <w:gridCol w:w="709"/>
        <w:gridCol w:w="709"/>
      </w:tblGrid>
      <w:tr w:rsidR="000852A7" w:rsidRPr="000852A7" w:rsidTr="00E22933">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C42E66" w:rsidRPr="000852A7" w:rsidRDefault="00C42E66" w:rsidP="00C5520E">
            <w:pPr>
              <w:jc w:val="both"/>
              <w:rPr>
                <w:b/>
                <w:sz w:val="22"/>
                <w:szCs w:val="22"/>
              </w:rPr>
            </w:pPr>
            <w:r w:rsidRPr="000852A7">
              <w:rPr>
                <w:b/>
                <w:sz w:val="22"/>
                <w:szCs w:val="22"/>
              </w:rPr>
              <w:t>Dalykai/klasė</w:t>
            </w:r>
          </w:p>
        </w:tc>
        <w:tc>
          <w:tcPr>
            <w:tcW w:w="966" w:type="dxa"/>
            <w:gridSpan w:val="2"/>
            <w:vAlign w:val="center"/>
          </w:tcPr>
          <w:p w:rsidR="00C42E66" w:rsidRPr="000852A7" w:rsidRDefault="00C42E66" w:rsidP="00C5520E">
            <w:pPr>
              <w:jc w:val="center"/>
              <w:rPr>
                <w:b/>
                <w:sz w:val="22"/>
                <w:szCs w:val="22"/>
              </w:rPr>
            </w:pPr>
            <w:r w:rsidRPr="000852A7">
              <w:rPr>
                <w:b/>
                <w:sz w:val="22"/>
                <w:szCs w:val="22"/>
              </w:rPr>
              <w:t>1</w:t>
            </w:r>
          </w:p>
        </w:tc>
        <w:tc>
          <w:tcPr>
            <w:tcW w:w="735" w:type="dxa"/>
            <w:vAlign w:val="center"/>
          </w:tcPr>
          <w:p w:rsidR="00C42E66" w:rsidRPr="000852A7" w:rsidRDefault="00C42E66" w:rsidP="00C5520E">
            <w:pPr>
              <w:jc w:val="center"/>
              <w:rPr>
                <w:b/>
                <w:sz w:val="22"/>
                <w:szCs w:val="22"/>
              </w:rPr>
            </w:pPr>
            <w:r w:rsidRPr="000852A7">
              <w:rPr>
                <w:b/>
                <w:sz w:val="22"/>
                <w:szCs w:val="22"/>
              </w:rPr>
              <w:t>2</w:t>
            </w:r>
          </w:p>
        </w:tc>
        <w:tc>
          <w:tcPr>
            <w:tcW w:w="709" w:type="dxa"/>
            <w:vAlign w:val="center"/>
          </w:tcPr>
          <w:p w:rsidR="00C42E66" w:rsidRPr="000852A7" w:rsidRDefault="00C42E66" w:rsidP="00C5520E">
            <w:pPr>
              <w:jc w:val="center"/>
              <w:rPr>
                <w:b/>
                <w:sz w:val="22"/>
                <w:szCs w:val="22"/>
              </w:rPr>
            </w:pPr>
            <w:r w:rsidRPr="000852A7">
              <w:rPr>
                <w:b/>
                <w:sz w:val="22"/>
                <w:szCs w:val="22"/>
              </w:rPr>
              <w:t>3</w:t>
            </w:r>
          </w:p>
        </w:tc>
        <w:tc>
          <w:tcPr>
            <w:tcW w:w="709" w:type="dxa"/>
            <w:vAlign w:val="center"/>
          </w:tcPr>
          <w:p w:rsidR="00C42E66" w:rsidRPr="000852A7" w:rsidRDefault="00C42E66" w:rsidP="00C5520E">
            <w:pPr>
              <w:jc w:val="center"/>
              <w:rPr>
                <w:b/>
                <w:sz w:val="22"/>
                <w:szCs w:val="22"/>
              </w:rPr>
            </w:pPr>
            <w:r w:rsidRPr="000852A7">
              <w:rPr>
                <w:b/>
                <w:sz w:val="22"/>
                <w:szCs w:val="22"/>
              </w:rPr>
              <w:t>4</w:t>
            </w:r>
          </w:p>
        </w:tc>
      </w:tr>
      <w:tr w:rsidR="000852A7" w:rsidRPr="000852A7" w:rsidTr="00E22933">
        <w:trPr>
          <w:cantSplit/>
          <w:trHeight w:val="397"/>
        </w:trPr>
        <w:tc>
          <w:tcPr>
            <w:tcW w:w="2835" w:type="dxa"/>
            <w:vMerge w:val="restart"/>
            <w:tcBorders>
              <w:top w:val="single" w:sz="4" w:space="0" w:color="auto"/>
            </w:tcBorders>
            <w:vAlign w:val="center"/>
          </w:tcPr>
          <w:p w:rsidR="00612AAD" w:rsidRPr="000852A7" w:rsidRDefault="00612AAD" w:rsidP="00C5520E">
            <w:pPr>
              <w:jc w:val="both"/>
              <w:rPr>
                <w:sz w:val="18"/>
                <w:szCs w:val="18"/>
              </w:rPr>
            </w:pPr>
            <w:r w:rsidRPr="000852A7">
              <w:rPr>
                <w:sz w:val="18"/>
                <w:szCs w:val="18"/>
              </w:rPr>
              <w:t>Branduolio dalykai</w:t>
            </w:r>
          </w:p>
          <w:p w:rsidR="00612AAD" w:rsidRPr="000852A7" w:rsidRDefault="00612AAD" w:rsidP="00C5520E">
            <w:pPr>
              <w:jc w:val="both"/>
              <w:rPr>
                <w:sz w:val="18"/>
                <w:szCs w:val="18"/>
              </w:rPr>
            </w:pPr>
          </w:p>
        </w:tc>
        <w:tc>
          <w:tcPr>
            <w:tcW w:w="2835" w:type="dxa"/>
            <w:tcBorders>
              <w:top w:val="single" w:sz="4" w:space="0" w:color="auto"/>
            </w:tcBorders>
            <w:vAlign w:val="center"/>
          </w:tcPr>
          <w:p w:rsidR="00612AAD" w:rsidRPr="000852A7" w:rsidRDefault="00612AAD" w:rsidP="00C5520E">
            <w:pPr>
              <w:jc w:val="both"/>
              <w:rPr>
                <w:sz w:val="18"/>
                <w:szCs w:val="18"/>
              </w:rPr>
            </w:pPr>
            <w:r w:rsidRPr="000852A7">
              <w:rPr>
                <w:sz w:val="18"/>
                <w:szCs w:val="18"/>
              </w:rPr>
              <w:t>Muzikavimas (fleita, saksofonas, trimitas, valtorna, tūba, klarnetas, trombonas, eufonija)</w:t>
            </w:r>
          </w:p>
        </w:tc>
        <w:tc>
          <w:tcPr>
            <w:tcW w:w="966" w:type="dxa"/>
            <w:gridSpan w:val="2"/>
            <w:vAlign w:val="center"/>
          </w:tcPr>
          <w:p w:rsidR="00612AAD" w:rsidRPr="000852A7" w:rsidRDefault="00612AAD" w:rsidP="00C5520E">
            <w:pPr>
              <w:jc w:val="center"/>
              <w:rPr>
                <w:sz w:val="18"/>
                <w:szCs w:val="18"/>
              </w:rPr>
            </w:pPr>
            <w:r w:rsidRPr="000852A7">
              <w:rPr>
                <w:sz w:val="18"/>
                <w:szCs w:val="18"/>
              </w:rPr>
              <w:t>2</w:t>
            </w:r>
          </w:p>
        </w:tc>
        <w:tc>
          <w:tcPr>
            <w:tcW w:w="735" w:type="dxa"/>
            <w:vAlign w:val="center"/>
          </w:tcPr>
          <w:p w:rsidR="00612AAD" w:rsidRPr="000852A7" w:rsidRDefault="00612AAD" w:rsidP="00C5520E">
            <w:pPr>
              <w:jc w:val="center"/>
              <w:rPr>
                <w:sz w:val="18"/>
                <w:szCs w:val="18"/>
              </w:rPr>
            </w:pPr>
            <w:r w:rsidRPr="000852A7">
              <w:rPr>
                <w:sz w:val="18"/>
                <w:szCs w:val="18"/>
              </w:rPr>
              <w:t>2</w:t>
            </w:r>
          </w:p>
        </w:tc>
        <w:tc>
          <w:tcPr>
            <w:tcW w:w="709" w:type="dxa"/>
            <w:vAlign w:val="center"/>
          </w:tcPr>
          <w:p w:rsidR="00612AAD" w:rsidRPr="000852A7" w:rsidRDefault="00612AAD" w:rsidP="00C5520E">
            <w:pPr>
              <w:jc w:val="center"/>
              <w:rPr>
                <w:sz w:val="18"/>
                <w:szCs w:val="18"/>
              </w:rPr>
            </w:pPr>
            <w:r w:rsidRPr="000852A7">
              <w:rPr>
                <w:sz w:val="18"/>
                <w:szCs w:val="18"/>
              </w:rPr>
              <w:t>2</w:t>
            </w:r>
          </w:p>
        </w:tc>
        <w:tc>
          <w:tcPr>
            <w:tcW w:w="709" w:type="dxa"/>
            <w:vAlign w:val="center"/>
          </w:tcPr>
          <w:p w:rsidR="00612AAD" w:rsidRPr="000852A7" w:rsidRDefault="00612AAD" w:rsidP="00C5520E">
            <w:pPr>
              <w:jc w:val="center"/>
              <w:rPr>
                <w:sz w:val="18"/>
                <w:szCs w:val="18"/>
              </w:rPr>
            </w:pPr>
            <w:r w:rsidRPr="000852A7">
              <w:rPr>
                <w:sz w:val="18"/>
                <w:szCs w:val="18"/>
              </w:rPr>
              <w:t>2</w:t>
            </w:r>
          </w:p>
        </w:tc>
      </w:tr>
      <w:tr w:rsidR="000852A7" w:rsidRPr="000852A7" w:rsidTr="00E22933">
        <w:trPr>
          <w:cantSplit/>
          <w:trHeight w:val="397"/>
        </w:trPr>
        <w:tc>
          <w:tcPr>
            <w:tcW w:w="2835" w:type="dxa"/>
            <w:vMerge/>
            <w:vAlign w:val="center"/>
          </w:tcPr>
          <w:p w:rsidR="00612AAD" w:rsidRPr="000852A7" w:rsidRDefault="00612AAD" w:rsidP="00C5520E">
            <w:pPr>
              <w:jc w:val="both"/>
              <w:rPr>
                <w:sz w:val="18"/>
                <w:szCs w:val="18"/>
              </w:rPr>
            </w:pPr>
          </w:p>
        </w:tc>
        <w:tc>
          <w:tcPr>
            <w:tcW w:w="2835" w:type="dxa"/>
            <w:vAlign w:val="center"/>
          </w:tcPr>
          <w:p w:rsidR="00612AAD" w:rsidRPr="000852A7" w:rsidRDefault="00612AAD" w:rsidP="00C5520E">
            <w:pPr>
              <w:jc w:val="both"/>
              <w:rPr>
                <w:sz w:val="18"/>
                <w:szCs w:val="18"/>
              </w:rPr>
            </w:pPr>
            <w:r w:rsidRPr="000852A7">
              <w:rPr>
                <w:sz w:val="18"/>
                <w:szCs w:val="18"/>
              </w:rPr>
              <w:t>Solfedžio</w:t>
            </w:r>
          </w:p>
        </w:tc>
        <w:tc>
          <w:tcPr>
            <w:tcW w:w="966" w:type="dxa"/>
            <w:gridSpan w:val="2"/>
            <w:vAlign w:val="center"/>
          </w:tcPr>
          <w:p w:rsidR="00612AAD" w:rsidRPr="000852A7" w:rsidRDefault="00612AAD" w:rsidP="00C5520E">
            <w:pPr>
              <w:jc w:val="center"/>
              <w:rPr>
                <w:sz w:val="18"/>
                <w:szCs w:val="18"/>
              </w:rPr>
            </w:pPr>
            <w:r w:rsidRPr="000852A7">
              <w:rPr>
                <w:sz w:val="18"/>
                <w:szCs w:val="18"/>
              </w:rPr>
              <w:t>2</w:t>
            </w:r>
          </w:p>
        </w:tc>
        <w:tc>
          <w:tcPr>
            <w:tcW w:w="735" w:type="dxa"/>
            <w:vAlign w:val="center"/>
          </w:tcPr>
          <w:p w:rsidR="00612AAD" w:rsidRPr="000852A7" w:rsidRDefault="00612AAD" w:rsidP="00C5520E">
            <w:pPr>
              <w:jc w:val="center"/>
              <w:rPr>
                <w:sz w:val="18"/>
                <w:szCs w:val="18"/>
              </w:rPr>
            </w:pPr>
            <w:r w:rsidRPr="000852A7">
              <w:rPr>
                <w:sz w:val="18"/>
                <w:szCs w:val="18"/>
              </w:rPr>
              <w:t>2</w:t>
            </w:r>
          </w:p>
        </w:tc>
        <w:tc>
          <w:tcPr>
            <w:tcW w:w="709" w:type="dxa"/>
            <w:vAlign w:val="center"/>
          </w:tcPr>
          <w:p w:rsidR="00612AAD" w:rsidRPr="000852A7" w:rsidRDefault="00612AAD" w:rsidP="00C5520E">
            <w:pPr>
              <w:jc w:val="center"/>
              <w:rPr>
                <w:sz w:val="18"/>
                <w:szCs w:val="18"/>
              </w:rPr>
            </w:pPr>
            <w:r w:rsidRPr="000852A7">
              <w:rPr>
                <w:sz w:val="18"/>
                <w:szCs w:val="18"/>
              </w:rPr>
              <w:t>2</w:t>
            </w:r>
          </w:p>
        </w:tc>
        <w:tc>
          <w:tcPr>
            <w:tcW w:w="709" w:type="dxa"/>
            <w:vAlign w:val="center"/>
          </w:tcPr>
          <w:p w:rsidR="00612AAD" w:rsidRPr="000852A7" w:rsidRDefault="00612AAD" w:rsidP="00C5520E">
            <w:pPr>
              <w:jc w:val="center"/>
              <w:rPr>
                <w:sz w:val="18"/>
                <w:szCs w:val="18"/>
              </w:rPr>
            </w:pPr>
            <w:r w:rsidRPr="000852A7">
              <w:rPr>
                <w:sz w:val="18"/>
                <w:szCs w:val="18"/>
              </w:rPr>
              <w:t>2</w:t>
            </w:r>
          </w:p>
        </w:tc>
      </w:tr>
      <w:tr w:rsidR="000852A7" w:rsidRPr="000852A7" w:rsidTr="00E22933">
        <w:trPr>
          <w:cantSplit/>
          <w:trHeight w:val="397"/>
        </w:trPr>
        <w:tc>
          <w:tcPr>
            <w:tcW w:w="2835" w:type="dxa"/>
            <w:vMerge/>
            <w:vAlign w:val="center"/>
          </w:tcPr>
          <w:p w:rsidR="00612AAD" w:rsidRPr="000852A7" w:rsidRDefault="00612AAD" w:rsidP="00C5520E">
            <w:pPr>
              <w:jc w:val="both"/>
              <w:rPr>
                <w:sz w:val="18"/>
                <w:szCs w:val="18"/>
              </w:rPr>
            </w:pPr>
          </w:p>
        </w:tc>
        <w:tc>
          <w:tcPr>
            <w:tcW w:w="2835" w:type="dxa"/>
            <w:vAlign w:val="center"/>
          </w:tcPr>
          <w:p w:rsidR="00612AAD" w:rsidRPr="000852A7" w:rsidRDefault="00612AAD" w:rsidP="00C5520E">
            <w:pPr>
              <w:jc w:val="both"/>
              <w:rPr>
                <w:sz w:val="18"/>
                <w:szCs w:val="18"/>
              </w:rPr>
            </w:pPr>
            <w:r w:rsidRPr="000852A7">
              <w:rPr>
                <w:sz w:val="18"/>
                <w:szCs w:val="18"/>
              </w:rPr>
              <w:t>Muzikos istorija</w:t>
            </w:r>
          </w:p>
        </w:tc>
        <w:tc>
          <w:tcPr>
            <w:tcW w:w="966" w:type="dxa"/>
            <w:gridSpan w:val="2"/>
            <w:vAlign w:val="center"/>
          </w:tcPr>
          <w:p w:rsidR="00612AAD" w:rsidRPr="000852A7" w:rsidRDefault="00612AAD" w:rsidP="00C5520E">
            <w:pPr>
              <w:jc w:val="center"/>
              <w:rPr>
                <w:sz w:val="18"/>
                <w:szCs w:val="18"/>
              </w:rPr>
            </w:pPr>
            <w:r w:rsidRPr="000852A7">
              <w:rPr>
                <w:sz w:val="18"/>
                <w:szCs w:val="18"/>
              </w:rPr>
              <w:t>1</w:t>
            </w:r>
          </w:p>
        </w:tc>
        <w:tc>
          <w:tcPr>
            <w:tcW w:w="735" w:type="dxa"/>
            <w:vAlign w:val="center"/>
          </w:tcPr>
          <w:p w:rsidR="00612AAD" w:rsidRPr="000852A7" w:rsidRDefault="00612AAD" w:rsidP="00C5520E">
            <w:pPr>
              <w:jc w:val="center"/>
              <w:rPr>
                <w:sz w:val="18"/>
                <w:szCs w:val="18"/>
              </w:rPr>
            </w:pPr>
            <w:r w:rsidRPr="000852A7">
              <w:rPr>
                <w:sz w:val="18"/>
                <w:szCs w:val="18"/>
              </w:rPr>
              <w:t>1</w:t>
            </w:r>
          </w:p>
        </w:tc>
        <w:tc>
          <w:tcPr>
            <w:tcW w:w="709" w:type="dxa"/>
            <w:vAlign w:val="center"/>
          </w:tcPr>
          <w:p w:rsidR="00612AAD" w:rsidRPr="000852A7" w:rsidRDefault="00612AAD" w:rsidP="00C5520E">
            <w:pPr>
              <w:jc w:val="center"/>
              <w:rPr>
                <w:sz w:val="18"/>
                <w:szCs w:val="18"/>
              </w:rPr>
            </w:pPr>
            <w:r w:rsidRPr="000852A7">
              <w:rPr>
                <w:sz w:val="18"/>
                <w:szCs w:val="18"/>
              </w:rPr>
              <w:t>1</w:t>
            </w:r>
          </w:p>
        </w:tc>
        <w:tc>
          <w:tcPr>
            <w:tcW w:w="709" w:type="dxa"/>
            <w:vAlign w:val="center"/>
          </w:tcPr>
          <w:p w:rsidR="00612AAD" w:rsidRPr="000852A7" w:rsidRDefault="00612AAD" w:rsidP="00C5520E">
            <w:pPr>
              <w:jc w:val="center"/>
              <w:rPr>
                <w:sz w:val="18"/>
                <w:szCs w:val="18"/>
              </w:rPr>
            </w:pPr>
            <w:r w:rsidRPr="000852A7">
              <w:rPr>
                <w:sz w:val="18"/>
                <w:szCs w:val="18"/>
              </w:rPr>
              <w:t>1</w:t>
            </w:r>
          </w:p>
        </w:tc>
      </w:tr>
      <w:tr w:rsidR="000852A7" w:rsidRPr="000852A7" w:rsidTr="00E22933">
        <w:trPr>
          <w:cantSplit/>
          <w:trHeight w:val="397"/>
        </w:trPr>
        <w:tc>
          <w:tcPr>
            <w:tcW w:w="2835" w:type="dxa"/>
            <w:vMerge/>
            <w:vAlign w:val="center"/>
          </w:tcPr>
          <w:p w:rsidR="00612AAD" w:rsidRPr="000852A7" w:rsidRDefault="00612AAD" w:rsidP="00C5520E">
            <w:pPr>
              <w:jc w:val="both"/>
              <w:rPr>
                <w:sz w:val="18"/>
                <w:szCs w:val="18"/>
              </w:rPr>
            </w:pPr>
          </w:p>
        </w:tc>
        <w:tc>
          <w:tcPr>
            <w:tcW w:w="2835" w:type="dxa"/>
            <w:vAlign w:val="center"/>
          </w:tcPr>
          <w:p w:rsidR="00612AAD" w:rsidRPr="000852A7" w:rsidRDefault="00612AAD" w:rsidP="00C5520E">
            <w:pPr>
              <w:jc w:val="both"/>
              <w:rPr>
                <w:sz w:val="18"/>
                <w:szCs w:val="18"/>
              </w:rPr>
            </w:pPr>
            <w:r w:rsidRPr="000852A7">
              <w:rPr>
                <w:sz w:val="18"/>
                <w:szCs w:val="18"/>
              </w:rPr>
              <w:t xml:space="preserve">Pučiamųjų instrumentų orkestras </w:t>
            </w:r>
          </w:p>
        </w:tc>
        <w:tc>
          <w:tcPr>
            <w:tcW w:w="3119" w:type="dxa"/>
            <w:gridSpan w:val="5"/>
            <w:vAlign w:val="center"/>
          </w:tcPr>
          <w:p w:rsidR="00612AAD" w:rsidRPr="000852A7" w:rsidRDefault="003450FC" w:rsidP="00C5520E">
            <w:pPr>
              <w:jc w:val="center"/>
              <w:rPr>
                <w:sz w:val="18"/>
                <w:szCs w:val="18"/>
              </w:rPr>
            </w:pPr>
            <w:r w:rsidRPr="000852A7">
              <w:rPr>
                <w:sz w:val="18"/>
                <w:szCs w:val="18"/>
              </w:rPr>
              <w:t>3</w:t>
            </w:r>
          </w:p>
        </w:tc>
      </w:tr>
      <w:tr w:rsidR="000852A7" w:rsidRPr="000852A7" w:rsidTr="00E22933">
        <w:trPr>
          <w:cantSplit/>
          <w:trHeight w:val="397"/>
        </w:trPr>
        <w:tc>
          <w:tcPr>
            <w:tcW w:w="2835" w:type="dxa"/>
            <w:vMerge/>
            <w:vAlign w:val="center"/>
          </w:tcPr>
          <w:p w:rsidR="00612AAD" w:rsidRPr="000852A7" w:rsidRDefault="00612AAD" w:rsidP="00C5520E">
            <w:pPr>
              <w:jc w:val="both"/>
              <w:rPr>
                <w:sz w:val="18"/>
                <w:szCs w:val="18"/>
              </w:rPr>
            </w:pPr>
          </w:p>
        </w:tc>
        <w:tc>
          <w:tcPr>
            <w:tcW w:w="2835" w:type="dxa"/>
            <w:vAlign w:val="center"/>
          </w:tcPr>
          <w:p w:rsidR="00612AAD" w:rsidRPr="000852A7" w:rsidRDefault="00310013" w:rsidP="00103EDB">
            <w:pPr>
              <w:jc w:val="both"/>
              <w:rPr>
                <w:sz w:val="18"/>
                <w:szCs w:val="18"/>
              </w:rPr>
            </w:pPr>
            <w:r w:rsidRPr="000852A7">
              <w:rPr>
                <w:sz w:val="18"/>
                <w:szCs w:val="18"/>
              </w:rPr>
              <w:t>Pučiamųjų instrumentų o</w:t>
            </w:r>
            <w:r w:rsidR="00612AAD" w:rsidRPr="000852A7">
              <w:rPr>
                <w:sz w:val="18"/>
                <w:szCs w:val="18"/>
              </w:rPr>
              <w:t>rkestro grupės (</w:t>
            </w:r>
            <w:r w:rsidR="003450FC" w:rsidRPr="000852A7">
              <w:rPr>
                <w:sz w:val="18"/>
                <w:szCs w:val="18"/>
              </w:rPr>
              <w:t>fleita</w:t>
            </w:r>
            <w:r w:rsidR="00103EDB" w:rsidRPr="000852A7">
              <w:rPr>
                <w:sz w:val="18"/>
                <w:szCs w:val="18"/>
              </w:rPr>
              <w:t>, saksofonas, klarnetas,</w:t>
            </w:r>
            <w:r w:rsidR="00C008FA">
              <w:rPr>
                <w:sz w:val="18"/>
                <w:szCs w:val="18"/>
              </w:rPr>
              <w:t xml:space="preserve"> </w:t>
            </w:r>
            <w:r w:rsidR="00103EDB" w:rsidRPr="000852A7">
              <w:rPr>
                <w:sz w:val="18"/>
                <w:szCs w:val="18"/>
              </w:rPr>
              <w:t>eufonija,</w:t>
            </w:r>
            <w:r w:rsidR="00C008FA">
              <w:rPr>
                <w:sz w:val="18"/>
                <w:szCs w:val="18"/>
              </w:rPr>
              <w:t xml:space="preserve"> </w:t>
            </w:r>
            <w:r w:rsidR="00103EDB" w:rsidRPr="000852A7">
              <w:rPr>
                <w:sz w:val="18"/>
                <w:szCs w:val="18"/>
              </w:rPr>
              <w:t>trimitas,</w:t>
            </w:r>
            <w:r w:rsidR="00C008FA">
              <w:rPr>
                <w:sz w:val="18"/>
                <w:szCs w:val="18"/>
              </w:rPr>
              <w:t xml:space="preserve"> </w:t>
            </w:r>
            <w:r w:rsidR="00103EDB" w:rsidRPr="000852A7">
              <w:rPr>
                <w:sz w:val="18"/>
                <w:szCs w:val="18"/>
              </w:rPr>
              <w:t>trombonas,</w:t>
            </w:r>
            <w:r w:rsidR="00C008FA">
              <w:rPr>
                <w:sz w:val="18"/>
                <w:szCs w:val="18"/>
              </w:rPr>
              <w:t xml:space="preserve"> </w:t>
            </w:r>
            <w:r w:rsidR="00103EDB" w:rsidRPr="000852A7">
              <w:rPr>
                <w:sz w:val="18"/>
                <w:szCs w:val="18"/>
              </w:rPr>
              <w:t>tūba)</w:t>
            </w:r>
          </w:p>
        </w:tc>
        <w:tc>
          <w:tcPr>
            <w:tcW w:w="3119" w:type="dxa"/>
            <w:gridSpan w:val="5"/>
            <w:vAlign w:val="center"/>
          </w:tcPr>
          <w:p w:rsidR="00612AAD" w:rsidRPr="000852A7" w:rsidRDefault="00612AAD" w:rsidP="00C5520E">
            <w:pPr>
              <w:jc w:val="center"/>
              <w:rPr>
                <w:sz w:val="18"/>
                <w:szCs w:val="18"/>
              </w:rPr>
            </w:pPr>
            <w:r w:rsidRPr="000852A7">
              <w:rPr>
                <w:sz w:val="18"/>
                <w:szCs w:val="18"/>
              </w:rPr>
              <w:t>1</w:t>
            </w:r>
          </w:p>
        </w:tc>
      </w:tr>
      <w:tr w:rsidR="000852A7" w:rsidRPr="000852A7" w:rsidTr="00E22933">
        <w:tblPrEx>
          <w:tblLook w:val="0000" w:firstRow="0" w:lastRow="0" w:firstColumn="0" w:lastColumn="0" w:noHBand="0" w:noVBand="0"/>
        </w:tblPrEx>
        <w:trPr>
          <w:trHeight w:val="356"/>
        </w:trPr>
        <w:tc>
          <w:tcPr>
            <w:tcW w:w="2835" w:type="dxa"/>
          </w:tcPr>
          <w:p w:rsidR="00C42E66" w:rsidRPr="000852A7" w:rsidRDefault="00C42E66" w:rsidP="007E4301">
            <w:pPr>
              <w:jc w:val="both"/>
            </w:pPr>
            <w:r w:rsidRPr="000852A7">
              <w:rPr>
                <w:b/>
                <w:sz w:val="20"/>
                <w:szCs w:val="20"/>
              </w:rPr>
              <w:t>Maksimalus pamokų skaičius</w:t>
            </w:r>
          </w:p>
        </w:tc>
        <w:tc>
          <w:tcPr>
            <w:tcW w:w="2835" w:type="dxa"/>
          </w:tcPr>
          <w:p w:rsidR="00C42E66" w:rsidRPr="000852A7" w:rsidRDefault="00C42E66" w:rsidP="00C5520E">
            <w:pPr>
              <w:ind w:left="108"/>
              <w:jc w:val="both"/>
            </w:pPr>
          </w:p>
        </w:tc>
        <w:tc>
          <w:tcPr>
            <w:tcW w:w="959" w:type="dxa"/>
          </w:tcPr>
          <w:p w:rsidR="00C42E66" w:rsidRPr="000852A7" w:rsidRDefault="00406856" w:rsidP="003C4724">
            <w:pPr>
              <w:ind w:left="108"/>
              <w:jc w:val="center"/>
              <w:rPr>
                <w:b/>
              </w:rPr>
            </w:pPr>
            <w:r w:rsidRPr="000852A7">
              <w:rPr>
                <w:b/>
              </w:rPr>
              <w:t>8</w:t>
            </w:r>
          </w:p>
        </w:tc>
        <w:tc>
          <w:tcPr>
            <w:tcW w:w="742" w:type="dxa"/>
            <w:gridSpan w:val="2"/>
          </w:tcPr>
          <w:p w:rsidR="00C42E66" w:rsidRPr="000852A7" w:rsidRDefault="00406856" w:rsidP="003C4724">
            <w:pPr>
              <w:ind w:left="108"/>
              <w:jc w:val="center"/>
              <w:rPr>
                <w:b/>
              </w:rPr>
            </w:pPr>
            <w:r w:rsidRPr="000852A7">
              <w:rPr>
                <w:b/>
              </w:rPr>
              <w:t>8</w:t>
            </w:r>
          </w:p>
        </w:tc>
        <w:tc>
          <w:tcPr>
            <w:tcW w:w="709" w:type="dxa"/>
            <w:vAlign w:val="center"/>
          </w:tcPr>
          <w:p w:rsidR="00C42E66" w:rsidRPr="000852A7" w:rsidRDefault="00406856" w:rsidP="003C4724">
            <w:pPr>
              <w:jc w:val="center"/>
              <w:rPr>
                <w:b/>
                <w:sz w:val="20"/>
                <w:szCs w:val="20"/>
              </w:rPr>
            </w:pPr>
            <w:r w:rsidRPr="000852A7">
              <w:rPr>
                <w:b/>
                <w:sz w:val="20"/>
                <w:szCs w:val="20"/>
              </w:rPr>
              <w:t>8</w:t>
            </w:r>
          </w:p>
        </w:tc>
        <w:tc>
          <w:tcPr>
            <w:tcW w:w="709" w:type="dxa"/>
          </w:tcPr>
          <w:p w:rsidR="00C42E66" w:rsidRPr="000852A7" w:rsidRDefault="00406856" w:rsidP="003C4724">
            <w:pPr>
              <w:ind w:left="108"/>
              <w:jc w:val="center"/>
              <w:rPr>
                <w:b/>
              </w:rPr>
            </w:pPr>
            <w:r w:rsidRPr="000852A7">
              <w:rPr>
                <w:b/>
              </w:rPr>
              <w:t>8</w:t>
            </w:r>
          </w:p>
        </w:tc>
      </w:tr>
      <w:tr w:rsidR="000852A7" w:rsidRPr="000852A7" w:rsidTr="00E22933">
        <w:trPr>
          <w:trHeight w:val="397"/>
        </w:trPr>
        <w:tc>
          <w:tcPr>
            <w:tcW w:w="2835" w:type="dxa"/>
            <w:vAlign w:val="center"/>
          </w:tcPr>
          <w:p w:rsidR="006709A8" w:rsidRPr="000852A7" w:rsidRDefault="006709A8" w:rsidP="00C5520E">
            <w:pPr>
              <w:jc w:val="both"/>
              <w:rPr>
                <w:sz w:val="18"/>
                <w:szCs w:val="18"/>
              </w:rPr>
            </w:pPr>
            <w:r w:rsidRPr="000852A7">
              <w:rPr>
                <w:sz w:val="18"/>
                <w:szCs w:val="18"/>
              </w:rPr>
              <w:t>Pasirenkamasis dalykas</w:t>
            </w:r>
          </w:p>
        </w:tc>
        <w:tc>
          <w:tcPr>
            <w:tcW w:w="2835" w:type="dxa"/>
            <w:vAlign w:val="center"/>
          </w:tcPr>
          <w:p w:rsidR="006709A8" w:rsidRPr="000852A7" w:rsidRDefault="00FB1535" w:rsidP="00D15003">
            <w:pPr>
              <w:jc w:val="both"/>
              <w:rPr>
                <w:sz w:val="18"/>
                <w:szCs w:val="18"/>
              </w:rPr>
            </w:pPr>
            <w:r w:rsidRPr="000852A7">
              <w:rPr>
                <w:sz w:val="18"/>
                <w:szCs w:val="18"/>
              </w:rPr>
              <w:t>Muzikinė teatrinė raiška, dailė, choras, chorinis dainavimas</w:t>
            </w:r>
          </w:p>
        </w:tc>
        <w:tc>
          <w:tcPr>
            <w:tcW w:w="3119" w:type="dxa"/>
            <w:gridSpan w:val="5"/>
            <w:vAlign w:val="center"/>
          </w:tcPr>
          <w:p w:rsidR="006709A8" w:rsidRPr="000852A7" w:rsidRDefault="006709A8" w:rsidP="003C4724">
            <w:pPr>
              <w:jc w:val="center"/>
              <w:rPr>
                <w:sz w:val="18"/>
                <w:szCs w:val="18"/>
                <w:lang w:val="en-US"/>
              </w:rPr>
            </w:pPr>
            <w:r w:rsidRPr="000852A7">
              <w:rPr>
                <w:sz w:val="18"/>
                <w:szCs w:val="18"/>
                <w:lang w:val="en-US"/>
              </w:rPr>
              <w:t>1</w:t>
            </w:r>
          </w:p>
        </w:tc>
      </w:tr>
    </w:tbl>
    <w:p w:rsidR="00BB613F" w:rsidRDefault="00BB613F" w:rsidP="00D15003">
      <w:pPr>
        <w:jc w:val="both"/>
        <w:rPr>
          <w:b/>
        </w:rPr>
      </w:pPr>
    </w:p>
    <w:p w:rsidR="00D15003" w:rsidRPr="000852A7" w:rsidRDefault="00D15003" w:rsidP="00D15003">
      <w:pPr>
        <w:jc w:val="both"/>
      </w:pPr>
      <w:r w:rsidRPr="000852A7">
        <w:rPr>
          <w:b/>
        </w:rPr>
        <w:t xml:space="preserve">Pastaba. </w:t>
      </w:r>
      <w:r w:rsidRPr="000852A7">
        <w:t>Pasirenkamasis dalykas (</w:t>
      </w:r>
      <w:r w:rsidR="005C6987" w:rsidRPr="000852A7">
        <w:t>muzikinė teatrinė raiška</w:t>
      </w:r>
      <w:r w:rsidR="00D164C0" w:rsidRPr="000852A7">
        <w:t>, dailė</w:t>
      </w:r>
      <w:r w:rsidR="00B345B9" w:rsidRPr="000852A7">
        <w:t>, choras, chorinis dainavimas</w:t>
      </w:r>
      <w:r w:rsidRPr="000852A7">
        <w:t>) 1 valanda siūlomas visų programų (pr.</w:t>
      </w:r>
      <w:r w:rsidR="00FB77E5">
        <w:t xml:space="preserve"> </w:t>
      </w:r>
      <w:r w:rsidRPr="000852A7">
        <w:t>u. 2-pg.</w:t>
      </w:r>
      <w:r w:rsidR="00FB77E5">
        <w:t xml:space="preserve"> </w:t>
      </w:r>
      <w:r w:rsidRPr="000852A7">
        <w:t xml:space="preserve">u. 4 kl.) mokiniams pagal tėvų prašymus. Pamoka vyksta grupėje (10-12 mokinių). </w:t>
      </w:r>
    </w:p>
    <w:p w:rsidR="00CC6D36" w:rsidRPr="000852A7" w:rsidRDefault="00CC6D36" w:rsidP="00CC6D36">
      <w:pPr>
        <w:ind w:firstLine="709"/>
        <w:jc w:val="both"/>
      </w:pPr>
      <w:r w:rsidRPr="000852A7">
        <w:t>3</w:t>
      </w:r>
      <w:r w:rsidR="00C417CF" w:rsidRPr="000852A7">
        <w:t>8</w:t>
      </w:r>
      <w:r w:rsidRPr="000852A7">
        <w:t>. Pagrindinis muzikinis formalųjį švietimą papildantis ugdymas (liaudies instrumentų programa):</w:t>
      </w:r>
    </w:p>
    <w:p w:rsidR="00CC6D36" w:rsidRPr="000852A7" w:rsidRDefault="00CC6D36" w:rsidP="00CC6D36">
      <w:pPr>
        <w:ind w:firstLine="709"/>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59"/>
        <w:gridCol w:w="7"/>
        <w:gridCol w:w="735"/>
        <w:gridCol w:w="709"/>
        <w:gridCol w:w="709"/>
      </w:tblGrid>
      <w:tr w:rsidR="000852A7" w:rsidRPr="000852A7" w:rsidTr="007E4301">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CC6D36" w:rsidRPr="000852A7" w:rsidRDefault="00CC6D36" w:rsidP="0082623C">
            <w:pPr>
              <w:jc w:val="both"/>
              <w:rPr>
                <w:b/>
                <w:sz w:val="22"/>
                <w:szCs w:val="22"/>
              </w:rPr>
            </w:pPr>
            <w:r w:rsidRPr="000852A7">
              <w:rPr>
                <w:b/>
                <w:sz w:val="22"/>
                <w:szCs w:val="22"/>
              </w:rPr>
              <w:t>Dalykai/klasė</w:t>
            </w:r>
          </w:p>
        </w:tc>
        <w:tc>
          <w:tcPr>
            <w:tcW w:w="966" w:type="dxa"/>
            <w:gridSpan w:val="2"/>
            <w:vAlign w:val="center"/>
          </w:tcPr>
          <w:p w:rsidR="00CC6D36" w:rsidRPr="000852A7" w:rsidRDefault="00CC6D36" w:rsidP="0082623C">
            <w:pPr>
              <w:jc w:val="center"/>
              <w:rPr>
                <w:b/>
                <w:sz w:val="22"/>
                <w:szCs w:val="22"/>
              </w:rPr>
            </w:pPr>
            <w:r w:rsidRPr="000852A7">
              <w:rPr>
                <w:b/>
                <w:sz w:val="22"/>
                <w:szCs w:val="22"/>
              </w:rPr>
              <w:t>1</w:t>
            </w:r>
          </w:p>
        </w:tc>
        <w:tc>
          <w:tcPr>
            <w:tcW w:w="735" w:type="dxa"/>
            <w:vAlign w:val="center"/>
          </w:tcPr>
          <w:p w:rsidR="00CC6D36" w:rsidRPr="000852A7" w:rsidRDefault="00CC6D36" w:rsidP="0082623C">
            <w:pPr>
              <w:jc w:val="center"/>
              <w:rPr>
                <w:b/>
                <w:sz w:val="22"/>
                <w:szCs w:val="22"/>
              </w:rPr>
            </w:pPr>
            <w:r w:rsidRPr="000852A7">
              <w:rPr>
                <w:b/>
                <w:sz w:val="22"/>
                <w:szCs w:val="22"/>
              </w:rPr>
              <w:t>2</w:t>
            </w:r>
          </w:p>
        </w:tc>
        <w:tc>
          <w:tcPr>
            <w:tcW w:w="709" w:type="dxa"/>
            <w:vAlign w:val="center"/>
          </w:tcPr>
          <w:p w:rsidR="00CC6D36" w:rsidRPr="000852A7" w:rsidRDefault="00CC6D36" w:rsidP="0082623C">
            <w:pPr>
              <w:jc w:val="center"/>
              <w:rPr>
                <w:b/>
                <w:sz w:val="22"/>
                <w:szCs w:val="22"/>
              </w:rPr>
            </w:pPr>
            <w:r w:rsidRPr="000852A7">
              <w:rPr>
                <w:b/>
                <w:sz w:val="22"/>
                <w:szCs w:val="22"/>
              </w:rPr>
              <w:t>3</w:t>
            </w:r>
          </w:p>
        </w:tc>
        <w:tc>
          <w:tcPr>
            <w:tcW w:w="709" w:type="dxa"/>
            <w:vAlign w:val="center"/>
          </w:tcPr>
          <w:p w:rsidR="00CC6D36" w:rsidRPr="000852A7" w:rsidRDefault="00CC6D36" w:rsidP="0082623C">
            <w:pPr>
              <w:jc w:val="center"/>
              <w:rPr>
                <w:b/>
                <w:sz w:val="22"/>
                <w:szCs w:val="22"/>
              </w:rPr>
            </w:pPr>
            <w:r w:rsidRPr="000852A7">
              <w:rPr>
                <w:b/>
                <w:sz w:val="22"/>
                <w:szCs w:val="22"/>
              </w:rPr>
              <w:t>4</w:t>
            </w:r>
          </w:p>
        </w:tc>
      </w:tr>
      <w:tr w:rsidR="000852A7" w:rsidRPr="000852A7" w:rsidTr="007E4301">
        <w:trPr>
          <w:cantSplit/>
          <w:trHeight w:val="397"/>
        </w:trPr>
        <w:tc>
          <w:tcPr>
            <w:tcW w:w="2835" w:type="dxa"/>
            <w:vMerge w:val="restart"/>
            <w:tcBorders>
              <w:top w:val="single" w:sz="4" w:space="0" w:color="auto"/>
            </w:tcBorders>
            <w:vAlign w:val="center"/>
          </w:tcPr>
          <w:p w:rsidR="00CC6D36" w:rsidRPr="000852A7" w:rsidRDefault="00CC6D36" w:rsidP="0082623C">
            <w:pPr>
              <w:jc w:val="both"/>
              <w:rPr>
                <w:sz w:val="18"/>
                <w:szCs w:val="18"/>
              </w:rPr>
            </w:pPr>
            <w:r w:rsidRPr="000852A7">
              <w:rPr>
                <w:sz w:val="18"/>
                <w:szCs w:val="18"/>
              </w:rPr>
              <w:t>Branduolio dalykai</w:t>
            </w:r>
          </w:p>
          <w:p w:rsidR="00CC6D36" w:rsidRPr="000852A7" w:rsidRDefault="00CC6D36" w:rsidP="0082623C">
            <w:pPr>
              <w:jc w:val="both"/>
              <w:rPr>
                <w:sz w:val="18"/>
                <w:szCs w:val="18"/>
              </w:rPr>
            </w:pPr>
          </w:p>
        </w:tc>
        <w:tc>
          <w:tcPr>
            <w:tcW w:w="2835" w:type="dxa"/>
            <w:tcBorders>
              <w:top w:val="single" w:sz="4" w:space="0" w:color="auto"/>
            </w:tcBorders>
            <w:vAlign w:val="center"/>
          </w:tcPr>
          <w:p w:rsidR="00CC6D36" w:rsidRPr="000852A7" w:rsidRDefault="00CC6D36" w:rsidP="00CC6D36">
            <w:pPr>
              <w:jc w:val="both"/>
              <w:rPr>
                <w:sz w:val="18"/>
                <w:szCs w:val="18"/>
              </w:rPr>
            </w:pPr>
            <w:r w:rsidRPr="000852A7">
              <w:rPr>
                <w:sz w:val="18"/>
                <w:szCs w:val="18"/>
              </w:rPr>
              <w:t>Muzikavimas (kanklės, birbynė)</w:t>
            </w:r>
          </w:p>
        </w:tc>
        <w:tc>
          <w:tcPr>
            <w:tcW w:w="966" w:type="dxa"/>
            <w:gridSpan w:val="2"/>
            <w:vAlign w:val="center"/>
          </w:tcPr>
          <w:p w:rsidR="00CC6D36" w:rsidRPr="000852A7" w:rsidRDefault="00CC6D36" w:rsidP="0082623C">
            <w:pPr>
              <w:jc w:val="center"/>
              <w:rPr>
                <w:sz w:val="18"/>
                <w:szCs w:val="18"/>
              </w:rPr>
            </w:pPr>
            <w:r w:rsidRPr="000852A7">
              <w:rPr>
                <w:sz w:val="18"/>
                <w:szCs w:val="18"/>
              </w:rPr>
              <w:t>2</w:t>
            </w:r>
          </w:p>
        </w:tc>
        <w:tc>
          <w:tcPr>
            <w:tcW w:w="735" w:type="dxa"/>
            <w:vAlign w:val="center"/>
          </w:tcPr>
          <w:p w:rsidR="00CC6D36" w:rsidRPr="000852A7" w:rsidRDefault="00CC6D36" w:rsidP="0082623C">
            <w:pPr>
              <w:jc w:val="center"/>
              <w:rPr>
                <w:sz w:val="18"/>
                <w:szCs w:val="18"/>
              </w:rPr>
            </w:pPr>
            <w:r w:rsidRPr="000852A7">
              <w:rPr>
                <w:sz w:val="18"/>
                <w:szCs w:val="18"/>
              </w:rPr>
              <w:t>2</w:t>
            </w:r>
          </w:p>
        </w:tc>
        <w:tc>
          <w:tcPr>
            <w:tcW w:w="709" w:type="dxa"/>
            <w:vAlign w:val="center"/>
          </w:tcPr>
          <w:p w:rsidR="00CC6D36" w:rsidRPr="000852A7" w:rsidRDefault="00CC6D36" w:rsidP="0082623C">
            <w:pPr>
              <w:jc w:val="center"/>
              <w:rPr>
                <w:sz w:val="18"/>
                <w:szCs w:val="18"/>
              </w:rPr>
            </w:pPr>
            <w:r w:rsidRPr="000852A7">
              <w:rPr>
                <w:sz w:val="18"/>
                <w:szCs w:val="18"/>
              </w:rPr>
              <w:t>2</w:t>
            </w:r>
          </w:p>
        </w:tc>
        <w:tc>
          <w:tcPr>
            <w:tcW w:w="709" w:type="dxa"/>
            <w:vAlign w:val="center"/>
          </w:tcPr>
          <w:p w:rsidR="00CC6D36" w:rsidRPr="000852A7" w:rsidRDefault="00CC6D36" w:rsidP="0082623C">
            <w:pPr>
              <w:jc w:val="center"/>
              <w:rPr>
                <w:sz w:val="18"/>
                <w:szCs w:val="18"/>
              </w:rPr>
            </w:pPr>
            <w:r w:rsidRPr="000852A7">
              <w:rPr>
                <w:sz w:val="18"/>
                <w:szCs w:val="18"/>
              </w:rPr>
              <w:t>2</w:t>
            </w:r>
          </w:p>
        </w:tc>
      </w:tr>
      <w:tr w:rsidR="000852A7" w:rsidRPr="000852A7" w:rsidTr="007E4301">
        <w:trPr>
          <w:cantSplit/>
          <w:trHeight w:val="397"/>
        </w:trPr>
        <w:tc>
          <w:tcPr>
            <w:tcW w:w="2835" w:type="dxa"/>
            <w:vMerge/>
            <w:vAlign w:val="center"/>
          </w:tcPr>
          <w:p w:rsidR="00CC6D36" w:rsidRPr="000852A7" w:rsidRDefault="00CC6D36" w:rsidP="0082623C">
            <w:pPr>
              <w:jc w:val="both"/>
              <w:rPr>
                <w:sz w:val="18"/>
                <w:szCs w:val="18"/>
              </w:rPr>
            </w:pPr>
          </w:p>
        </w:tc>
        <w:tc>
          <w:tcPr>
            <w:tcW w:w="2835" w:type="dxa"/>
            <w:vAlign w:val="center"/>
          </w:tcPr>
          <w:p w:rsidR="00CC6D36" w:rsidRPr="000852A7" w:rsidRDefault="00CC6D36" w:rsidP="0082623C">
            <w:pPr>
              <w:jc w:val="both"/>
              <w:rPr>
                <w:sz w:val="18"/>
                <w:szCs w:val="18"/>
              </w:rPr>
            </w:pPr>
            <w:r w:rsidRPr="000852A7">
              <w:rPr>
                <w:sz w:val="18"/>
                <w:szCs w:val="18"/>
              </w:rPr>
              <w:t>Solfedžio</w:t>
            </w:r>
          </w:p>
        </w:tc>
        <w:tc>
          <w:tcPr>
            <w:tcW w:w="966" w:type="dxa"/>
            <w:gridSpan w:val="2"/>
            <w:vAlign w:val="center"/>
          </w:tcPr>
          <w:p w:rsidR="00CC6D36" w:rsidRPr="000852A7" w:rsidRDefault="00CC6D36" w:rsidP="0082623C">
            <w:pPr>
              <w:jc w:val="center"/>
              <w:rPr>
                <w:sz w:val="18"/>
                <w:szCs w:val="18"/>
              </w:rPr>
            </w:pPr>
            <w:r w:rsidRPr="000852A7">
              <w:rPr>
                <w:sz w:val="18"/>
                <w:szCs w:val="18"/>
              </w:rPr>
              <w:t>2</w:t>
            </w:r>
          </w:p>
        </w:tc>
        <w:tc>
          <w:tcPr>
            <w:tcW w:w="735" w:type="dxa"/>
            <w:vAlign w:val="center"/>
          </w:tcPr>
          <w:p w:rsidR="00CC6D36" w:rsidRPr="000852A7" w:rsidRDefault="00CC6D36" w:rsidP="0082623C">
            <w:pPr>
              <w:jc w:val="center"/>
              <w:rPr>
                <w:sz w:val="18"/>
                <w:szCs w:val="18"/>
              </w:rPr>
            </w:pPr>
            <w:r w:rsidRPr="000852A7">
              <w:rPr>
                <w:sz w:val="18"/>
                <w:szCs w:val="18"/>
              </w:rPr>
              <w:t>2</w:t>
            </w:r>
          </w:p>
        </w:tc>
        <w:tc>
          <w:tcPr>
            <w:tcW w:w="709" w:type="dxa"/>
            <w:vAlign w:val="center"/>
          </w:tcPr>
          <w:p w:rsidR="00CC6D36" w:rsidRPr="000852A7" w:rsidRDefault="00CC6D36" w:rsidP="0082623C">
            <w:pPr>
              <w:jc w:val="center"/>
              <w:rPr>
                <w:sz w:val="18"/>
                <w:szCs w:val="18"/>
              </w:rPr>
            </w:pPr>
            <w:r w:rsidRPr="000852A7">
              <w:rPr>
                <w:sz w:val="18"/>
                <w:szCs w:val="18"/>
              </w:rPr>
              <w:t>2</w:t>
            </w:r>
          </w:p>
        </w:tc>
        <w:tc>
          <w:tcPr>
            <w:tcW w:w="709" w:type="dxa"/>
            <w:vAlign w:val="center"/>
          </w:tcPr>
          <w:p w:rsidR="00CC6D36" w:rsidRPr="000852A7" w:rsidRDefault="00CC6D36" w:rsidP="0082623C">
            <w:pPr>
              <w:jc w:val="center"/>
              <w:rPr>
                <w:sz w:val="18"/>
                <w:szCs w:val="18"/>
              </w:rPr>
            </w:pPr>
            <w:r w:rsidRPr="000852A7">
              <w:rPr>
                <w:sz w:val="18"/>
                <w:szCs w:val="18"/>
              </w:rPr>
              <w:t>2</w:t>
            </w:r>
          </w:p>
        </w:tc>
      </w:tr>
      <w:tr w:rsidR="000852A7" w:rsidRPr="000852A7" w:rsidTr="007E4301">
        <w:trPr>
          <w:cantSplit/>
          <w:trHeight w:val="397"/>
        </w:trPr>
        <w:tc>
          <w:tcPr>
            <w:tcW w:w="2835" w:type="dxa"/>
            <w:vMerge/>
            <w:vAlign w:val="center"/>
          </w:tcPr>
          <w:p w:rsidR="00CC6D36" w:rsidRPr="000852A7" w:rsidRDefault="00CC6D36" w:rsidP="0082623C">
            <w:pPr>
              <w:jc w:val="both"/>
              <w:rPr>
                <w:sz w:val="18"/>
                <w:szCs w:val="18"/>
              </w:rPr>
            </w:pPr>
          </w:p>
        </w:tc>
        <w:tc>
          <w:tcPr>
            <w:tcW w:w="2835" w:type="dxa"/>
            <w:vAlign w:val="center"/>
          </w:tcPr>
          <w:p w:rsidR="00CC6D36" w:rsidRPr="000852A7" w:rsidRDefault="00CC6D36" w:rsidP="0082623C">
            <w:pPr>
              <w:jc w:val="both"/>
              <w:rPr>
                <w:sz w:val="18"/>
                <w:szCs w:val="18"/>
              </w:rPr>
            </w:pPr>
            <w:r w:rsidRPr="000852A7">
              <w:rPr>
                <w:sz w:val="18"/>
                <w:szCs w:val="18"/>
              </w:rPr>
              <w:t>Muzikos istorija</w:t>
            </w:r>
          </w:p>
        </w:tc>
        <w:tc>
          <w:tcPr>
            <w:tcW w:w="966" w:type="dxa"/>
            <w:gridSpan w:val="2"/>
            <w:vAlign w:val="center"/>
          </w:tcPr>
          <w:p w:rsidR="00CC6D36" w:rsidRPr="000852A7" w:rsidRDefault="00CC6D36" w:rsidP="0082623C">
            <w:pPr>
              <w:jc w:val="center"/>
              <w:rPr>
                <w:sz w:val="18"/>
                <w:szCs w:val="18"/>
              </w:rPr>
            </w:pPr>
            <w:r w:rsidRPr="000852A7">
              <w:rPr>
                <w:sz w:val="18"/>
                <w:szCs w:val="18"/>
              </w:rPr>
              <w:t>1</w:t>
            </w:r>
          </w:p>
        </w:tc>
        <w:tc>
          <w:tcPr>
            <w:tcW w:w="735" w:type="dxa"/>
            <w:vAlign w:val="center"/>
          </w:tcPr>
          <w:p w:rsidR="00CC6D36" w:rsidRPr="000852A7" w:rsidRDefault="00CC6D36" w:rsidP="0082623C">
            <w:pPr>
              <w:jc w:val="center"/>
              <w:rPr>
                <w:sz w:val="18"/>
                <w:szCs w:val="18"/>
              </w:rPr>
            </w:pPr>
            <w:r w:rsidRPr="000852A7">
              <w:rPr>
                <w:sz w:val="18"/>
                <w:szCs w:val="18"/>
              </w:rPr>
              <w:t>1</w:t>
            </w:r>
          </w:p>
        </w:tc>
        <w:tc>
          <w:tcPr>
            <w:tcW w:w="709" w:type="dxa"/>
            <w:vAlign w:val="center"/>
          </w:tcPr>
          <w:p w:rsidR="00CC6D36" w:rsidRPr="000852A7" w:rsidRDefault="00CC6D36" w:rsidP="0082623C">
            <w:pPr>
              <w:jc w:val="center"/>
              <w:rPr>
                <w:sz w:val="18"/>
                <w:szCs w:val="18"/>
              </w:rPr>
            </w:pPr>
            <w:r w:rsidRPr="000852A7">
              <w:rPr>
                <w:sz w:val="18"/>
                <w:szCs w:val="18"/>
              </w:rPr>
              <w:t>1</w:t>
            </w:r>
          </w:p>
        </w:tc>
        <w:tc>
          <w:tcPr>
            <w:tcW w:w="709" w:type="dxa"/>
            <w:vAlign w:val="center"/>
          </w:tcPr>
          <w:p w:rsidR="00CC6D36" w:rsidRPr="000852A7" w:rsidRDefault="00CC6D36" w:rsidP="0082623C">
            <w:pPr>
              <w:jc w:val="center"/>
              <w:rPr>
                <w:sz w:val="18"/>
                <w:szCs w:val="18"/>
              </w:rPr>
            </w:pPr>
            <w:r w:rsidRPr="000852A7">
              <w:rPr>
                <w:sz w:val="18"/>
                <w:szCs w:val="18"/>
              </w:rPr>
              <w:t>1</w:t>
            </w:r>
          </w:p>
        </w:tc>
      </w:tr>
      <w:tr w:rsidR="000852A7" w:rsidRPr="000852A7" w:rsidTr="007E4301">
        <w:trPr>
          <w:cantSplit/>
          <w:trHeight w:val="397"/>
        </w:trPr>
        <w:tc>
          <w:tcPr>
            <w:tcW w:w="2835" w:type="dxa"/>
            <w:vMerge/>
            <w:vAlign w:val="center"/>
          </w:tcPr>
          <w:p w:rsidR="000037FD" w:rsidRPr="000852A7" w:rsidRDefault="000037FD" w:rsidP="0082623C">
            <w:pPr>
              <w:jc w:val="both"/>
              <w:rPr>
                <w:sz w:val="18"/>
                <w:szCs w:val="18"/>
              </w:rPr>
            </w:pPr>
          </w:p>
        </w:tc>
        <w:tc>
          <w:tcPr>
            <w:tcW w:w="2835" w:type="dxa"/>
            <w:vAlign w:val="center"/>
          </w:tcPr>
          <w:p w:rsidR="000037FD" w:rsidRPr="000852A7" w:rsidRDefault="000037FD" w:rsidP="0082623C">
            <w:pPr>
              <w:jc w:val="both"/>
              <w:rPr>
                <w:sz w:val="18"/>
                <w:szCs w:val="18"/>
              </w:rPr>
            </w:pPr>
            <w:r w:rsidRPr="000852A7">
              <w:rPr>
                <w:sz w:val="18"/>
                <w:szCs w:val="18"/>
              </w:rPr>
              <w:t xml:space="preserve">Liaudies instrumentų orkestras </w:t>
            </w:r>
          </w:p>
        </w:tc>
        <w:tc>
          <w:tcPr>
            <w:tcW w:w="3119" w:type="dxa"/>
            <w:gridSpan w:val="5"/>
            <w:vAlign w:val="center"/>
          </w:tcPr>
          <w:p w:rsidR="000037FD" w:rsidRPr="000852A7" w:rsidRDefault="000037FD" w:rsidP="0082623C">
            <w:pPr>
              <w:jc w:val="center"/>
              <w:rPr>
                <w:sz w:val="18"/>
                <w:szCs w:val="18"/>
              </w:rPr>
            </w:pPr>
          </w:p>
          <w:p w:rsidR="000037FD" w:rsidRPr="000852A7" w:rsidRDefault="000F270B" w:rsidP="0082623C">
            <w:pPr>
              <w:jc w:val="center"/>
              <w:rPr>
                <w:sz w:val="18"/>
                <w:szCs w:val="18"/>
              </w:rPr>
            </w:pPr>
            <w:r w:rsidRPr="000852A7">
              <w:rPr>
                <w:sz w:val="18"/>
                <w:szCs w:val="18"/>
              </w:rPr>
              <w:t>3</w:t>
            </w:r>
          </w:p>
          <w:p w:rsidR="000037FD" w:rsidRPr="000852A7" w:rsidRDefault="000037FD" w:rsidP="0082623C">
            <w:pPr>
              <w:jc w:val="center"/>
              <w:rPr>
                <w:sz w:val="18"/>
                <w:szCs w:val="18"/>
              </w:rPr>
            </w:pPr>
          </w:p>
        </w:tc>
      </w:tr>
      <w:tr w:rsidR="000852A7" w:rsidRPr="000852A7" w:rsidTr="007E4301">
        <w:trPr>
          <w:cantSplit/>
          <w:trHeight w:val="397"/>
        </w:trPr>
        <w:tc>
          <w:tcPr>
            <w:tcW w:w="2835" w:type="dxa"/>
            <w:vAlign w:val="center"/>
          </w:tcPr>
          <w:p w:rsidR="000037FD" w:rsidRPr="000852A7" w:rsidRDefault="000037FD" w:rsidP="0082623C">
            <w:pPr>
              <w:jc w:val="both"/>
              <w:rPr>
                <w:sz w:val="18"/>
                <w:szCs w:val="18"/>
              </w:rPr>
            </w:pPr>
          </w:p>
        </w:tc>
        <w:tc>
          <w:tcPr>
            <w:tcW w:w="2835" w:type="dxa"/>
            <w:vAlign w:val="center"/>
          </w:tcPr>
          <w:p w:rsidR="000037FD" w:rsidRPr="000852A7" w:rsidRDefault="004F3639" w:rsidP="00C417CF">
            <w:pPr>
              <w:jc w:val="both"/>
              <w:rPr>
                <w:sz w:val="18"/>
                <w:szCs w:val="18"/>
              </w:rPr>
            </w:pPr>
            <w:r w:rsidRPr="000852A7">
              <w:rPr>
                <w:sz w:val="18"/>
                <w:szCs w:val="18"/>
              </w:rPr>
              <w:t>Liaudies instrumentų o</w:t>
            </w:r>
            <w:r w:rsidR="000037FD" w:rsidRPr="000852A7">
              <w:rPr>
                <w:sz w:val="18"/>
                <w:szCs w:val="18"/>
              </w:rPr>
              <w:t>rkestro grupės</w:t>
            </w:r>
            <w:r w:rsidR="00C417CF" w:rsidRPr="000852A7">
              <w:rPr>
                <w:sz w:val="18"/>
                <w:szCs w:val="18"/>
              </w:rPr>
              <w:t>( kanklės,</w:t>
            </w:r>
            <w:r w:rsidR="00FB77E5">
              <w:rPr>
                <w:sz w:val="18"/>
                <w:szCs w:val="18"/>
              </w:rPr>
              <w:t xml:space="preserve"> </w:t>
            </w:r>
            <w:r w:rsidR="00C417CF" w:rsidRPr="000852A7">
              <w:rPr>
                <w:sz w:val="18"/>
                <w:szCs w:val="18"/>
              </w:rPr>
              <w:t>birbynė</w:t>
            </w:r>
            <w:r w:rsidR="00612AAD" w:rsidRPr="000852A7">
              <w:rPr>
                <w:sz w:val="18"/>
                <w:szCs w:val="18"/>
              </w:rPr>
              <w:t>)</w:t>
            </w:r>
          </w:p>
        </w:tc>
        <w:tc>
          <w:tcPr>
            <w:tcW w:w="3119" w:type="dxa"/>
            <w:gridSpan w:val="5"/>
            <w:vAlign w:val="center"/>
          </w:tcPr>
          <w:p w:rsidR="000037FD" w:rsidRPr="000852A7" w:rsidRDefault="000037FD" w:rsidP="0082623C">
            <w:pPr>
              <w:jc w:val="center"/>
              <w:rPr>
                <w:sz w:val="18"/>
                <w:szCs w:val="18"/>
              </w:rPr>
            </w:pPr>
          </w:p>
          <w:p w:rsidR="000037FD" w:rsidRPr="000852A7" w:rsidRDefault="000037FD" w:rsidP="0082623C">
            <w:pPr>
              <w:jc w:val="center"/>
              <w:rPr>
                <w:sz w:val="18"/>
                <w:szCs w:val="18"/>
              </w:rPr>
            </w:pPr>
            <w:r w:rsidRPr="000852A7">
              <w:rPr>
                <w:sz w:val="18"/>
                <w:szCs w:val="18"/>
              </w:rPr>
              <w:t>1</w:t>
            </w:r>
          </w:p>
          <w:p w:rsidR="000037FD" w:rsidRPr="000852A7" w:rsidRDefault="000037FD" w:rsidP="0082623C">
            <w:pPr>
              <w:jc w:val="center"/>
              <w:rPr>
                <w:sz w:val="18"/>
                <w:szCs w:val="18"/>
              </w:rPr>
            </w:pPr>
          </w:p>
        </w:tc>
      </w:tr>
      <w:tr w:rsidR="000852A7" w:rsidRPr="000852A7" w:rsidTr="007E4301">
        <w:tblPrEx>
          <w:tblLook w:val="0000" w:firstRow="0" w:lastRow="0" w:firstColumn="0" w:lastColumn="0" w:noHBand="0" w:noVBand="0"/>
        </w:tblPrEx>
        <w:trPr>
          <w:trHeight w:val="356"/>
        </w:trPr>
        <w:tc>
          <w:tcPr>
            <w:tcW w:w="2835" w:type="dxa"/>
          </w:tcPr>
          <w:p w:rsidR="00CC6D36" w:rsidRPr="000852A7" w:rsidRDefault="00CC6D36" w:rsidP="007E4301">
            <w:pPr>
              <w:jc w:val="both"/>
            </w:pPr>
            <w:r w:rsidRPr="000852A7">
              <w:rPr>
                <w:b/>
                <w:sz w:val="20"/>
                <w:szCs w:val="20"/>
              </w:rPr>
              <w:t>Maksimalus pamokų skaičius</w:t>
            </w:r>
          </w:p>
        </w:tc>
        <w:tc>
          <w:tcPr>
            <w:tcW w:w="2835" w:type="dxa"/>
          </w:tcPr>
          <w:p w:rsidR="00CC6D36" w:rsidRPr="000852A7" w:rsidRDefault="00CC6D36" w:rsidP="0082623C">
            <w:pPr>
              <w:ind w:left="108"/>
              <w:jc w:val="both"/>
            </w:pPr>
          </w:p>
        </w:tc>
        <w:tc>
          <w:tcPr>
            <w:tcW w:w="959" w:type="dxa"/>
          </w:tcPr>
          <w:p w:rsidR="00CC6D36" w:rsidRPr="000852A7" w:rsidRDefault="000F270B" w:rsidP="0082623C">
            <w:pPr>
              <w:ind w:left="108"/>
              <w:jc w:val="center"/>
              <w:rPr>
                <w:b/>
              </w:rPr>
            </w:pPr>
            <w:r w:rsidRPr="000852A7">
              <w:rPr>
                <w:b/>
              </w:rPr>
              <w:t>9</w:t>
            </w:r>
          </w:p>
        </w:tc>
        <w:tc>
          <w:tcPr>
            <w:tcW w:w="742" w:type="dxa"/>
            <w:gridSpan w:val="2"/>
          </w:tcPr>
          <w:p w:rsidR="00CC6D36" w:rsidRPr="000852A7" w:rsidRDefault="000F270B" w:rsidP="0082623C">
            <w:pPr>
              <w:ind w:left="108"/>
              <w:jc w:val="center"/>
              <w:rPr>
                <w:b/>
              </w:rPr>
            </w:pPr>
            <w:r w:rsidRPr="000852A7">
              <w:rPr>
                <w:b/>
              </w:rPr>
              <w:t>9</w:t>
            </w:r>
          </w:p>
        </w:tc>
        <w:tc>
          <w:tcPr>
            <w:tcW w:w="709" w:type="dxa"/>
            <w:vAlign w:val="center"/>
          </w:tcPr>
          <w:p w:rsidR="00CC6D36" w:rsidRPr="000852A7" w:rsidRDefault="000F270B" w:rsidP="0082623C">
            <w:pPr>
              <w:jc w:val="center"/>
              <w:rPr>
                <w:b/>
                <w:sz w:val="20"/>
                <w:szCs w:val="20"/>
              </w:rPr>
            </w:pPr>
            <w:r w:rsidRPr="000852A7">
              <w:rPr>
                <w:b/>
                <w:sz w:val="20"/>
                <w:szCs w:val="20"/>
              </w:rPr>
              <w:t>9</w:t>
            </w:r>
          </w:p>
        </w:tc>
        <w:tc>
          <w:tcPr>
            <w:tcW w:w="709" w:type="dxa"/>
          </w:tcPr>
          <w:p w:rsidR="00CC6D36" w:rsidRPr="000852A7" w:rsidRDefault="000F270B" w:rsidP="0082623C">
            <w:pPr>
              <w:ind w:left="108"/>
              <w:jc w:val="center"/>
              <w:rPr>
                <w:b/>
              </w:rPr>
            </w:pPr>
            <w:r w:rsidRPr="000852A7">
              <w:rPr>
                <w:b/>
              </w:rPr>
              <w:t>9</w:t>
            </w:r>
          </w:p>
        </w:tc>
      </w:tr>
      <w:tr w:rsidR="000852A7" w:rsidRPr="000852A7" w:rsidTr="007E4301">
        <w:trPr>
          <w:trHeight w:val="397"/>
        </w:trPr>
        <w:tc>
          <w:tcPr>
            <w:tcW w:w="2835" w:type="dxa"/>
            <w:vAlign w:val="center"/>
          </w:tcPr>
          <w:p w:rsidR="00F93926" w:rsidRPr="000852A7" w:rsidRDefault="00F93926" w:rsidP="0082623C">
            <w:pPr>
              <w:jc w:val="both"/>
              <w:rPr>
                <w:sz w:val="18"/>
                <w:szCs w:val="18"/>
              </w:rPr>
            </w:pPr>
            <w:r w:rsidRPr="000852A7">
              <w:rPr>
                <w:sz w:val="18"/>
                <w:szCs w:val="18"/>
              </w:rPr>
              <w:t>Pasirenkamasis dalykas</w:t>
            </w:r>
          </w:p>
        </w:tc>
        <w:tc>
          <w:tcPr>
            <w:tcW w:w="2835" w:type="dxa"/>
            <w:vAlign w:val="center"/>
          </w:tcPr>
          <w:p w:rsidR="00F93926" w:rsidRPr="000852A7" w:rsidRDefault="00FB1535" w:rsidP="0082623C">
            <w:pPr>
              <w:jc w:val="both"/>
              <w:rPr>
                <w:sz w:val="18"/>
                <w:szCs w:val="18"/>
              </w:rPr>
            </w:pPr>
            <w:r w:rsidRPr="000852A7">
              <w:rPr>
                <w:sz w:val="18"/>
                <w:szCs w:val="18"/>
              </w:rPr>
              <w:t>Muzikinė teatrinė raiška, dailė, choras, chorinis dainavimas</w:t>
            </w:r>
          </w:p>
        </w:tc>
        <w:tc>
          <w:tcPr>
            <w:tcW w:w="3119" w:type="dxa"/>
            <w:gridSpan w:val="5"/>
            <w:vAlign w:val="center"/>
          </w:tcPr>
          <w:p w:rsidR="00F93926" w:rsidRPr="000852A7" w:rsidRDefault="00F93926" w:rsidP="0082623C">
            <w:pPr>
              <w:jc w:val="center"/>
              <w:rPr>
                <w:sz w:val="18"/>
                <w:szCs w:val="18"/>
                <w:lang w:val="en-US"/>
              </w:rPr>
            </w:pPr>
            <w:r w:rsidRPr="000852A7">
              <w:rPr>
                <w:sz w:val="18"/>
                <w:szCs w:val="18"/>
              </w:rPr>
              <w:t>1</w:t>
            </w:r>
          </w:p>
        </w:tc>
      </w:tr>
    </w:tbl>
    <w:p w:rsidR="00CC6D36" w:rsidRPr="000852A7" w:rsidRDefault="00CC6D36" w:rsidP="00CC6D36">
      <w:pPr>
        <w:ind w:firstLine="709"/>
        <w:jc w:val="both"/>
      </w:pPr>
    </w:p>
    <w:p w:rsidR="00CC6D36" w:rsidRPr="000852A7" w:rsidRDefault="00CC6D36" w:rsidP="00CC6D36">
      <w:pPr>
        <w:jc w:val="both"/>
      </w:pPr>
      <w:r w:rsidRPr="000852A7">
        <w:rPr>
          <w:b/>
        </w:rPr>
        <w:t xml:space="preserve">Pastaba. </w:t>
      </w:r>
      <w:r w:rsidRPr="000852A7">
        <w:t>Pasirenkamasis dalykas (</w:t>
      </w:r>
      <w:r w:rsidR="000C7503" w:rsidRPr="000852A7">
        <w:t>muzikinė teatrinė raiška</w:t>
      </w:r>
      <w:r w:rsidR="00D164C0" w:rsidRPr="000852A7">
        <w:t>, dailė</w:t>
      </w:r>
      <w:r w:rsidR="00B345B9" w:rsidRPr="000852A7">
        <w:t>, choras, chorinis dainavimas</w:t>
      </w:r>
      <w:r w:rsidRPr="000852A7">
        <w:t xml:space="preserve">) 1 valanda siūlomas visų programų (pr. u. 2-pg. u. 4 kl.) mokiniams pagal tėvų prašymus. Pamoka vyksta grupėje (10-12 mokinių). </w:t>
      </w:r>
    </w:p>
    <w:p w:rsidR="00CB527B" w:rsidRPr="000852A7" w:rsidRDefault="00CB527B" w:rsidP="00CC6D36">
      <w:pPr>
        <w:jc w:val="both"/>
      </w:pPr>
      <w:r w:rsidRPr="000852A7">
        <w:rPr>
          <w:b/>
        </w:rPr>
        <w:t>Pastaba.</w:t>
      </w:r>
      <w:r w:rsidRPr="000852A7">
        <w:t xml:space="preserve"> Kanklininkų ansamblis </w:t>
      </w:r>
      <w:r w:rsidR="0009615D" w:rsidRPr="000852A7">
        <w:t>skiriamas gabiems liaudies instrumentų programos (kanklių) mokiniams.</w:t>
      </w:r>
    </w:p>
    <w:p w:rsidR="00B67068" w:rsidRPr="000852A7" w:rsidRDefault="001C2439" w:rsidP="00D4746E">
      <w:pPr>
        <w:ind w:firstLine="709"/>
        <w:jc w:val="both"/>
        <w:rPr>
          <w:bCs/>
        </w:rPr>
      </w:pPr>
      <w:r w:rsidRPr="000852A7">
        <w:t>39</w:t>
      </w:r>
      <w:r w:rsidR="00B67068" w:rsidRPr="000852A7">
        <w:t>. Pradinis dailės formalųjį švietimą papildantis ugdymas</w:t>
      </w:r>
    </w:p>
    <w:p w:rsidR="00AC40EE" w:rsidRPr="000852A7" w:rsidRDefault="00AC40EE" w:rsidP="00733DC7">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93"/>
        <w:gridCol w:w="708"/>
        <w:gridCol w:w="709"/>
      </w:tblGrid>
      <w:tr w:rsidR="000852A7" w:rsidRPr="000852A7" w:rsidTr="00B159AE">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7F22FC" w:rsidRPr="000852A7" w:rsidRDefault="007F22FC" w:rsidP="00733DC7">
            <w:pPr>
              <w:jc w:val="both"/>
              <w:rPr>
                <w:b/>
                <w:sz w:val="22"/>
                <w:szCs w:val="22"/>
              </w:rPr>
            </w:pPr>
            <w:r w:rsidRPr="000852A7">
              <w:rPr>
                <w:b/>
                <w:sz w:val="22"/>
                <w:szCs w:val="22"/>
              </w:rPr>
              <w:t>Dalykai/Klasė</w:t>
            </w:r>
          </w:p>
        </w:tc>
        <w:tc>
          <w:tcPr>
            <w:tcW w:w="993" w:type="dxa"/>
            <w:tcBorders>
              <w:left w:val="single" w:sz="4" w:space="0" w:color="auto"/>
            </w:tcBorders>
            <w:vAlign w:val="center"/>
          </w:tcPr>
          <w:p w:rsidR="007F22FC" w:rsidRPr="000852A7" w:rsidRDefault="007F22FC" w:rsidP="00733DC7">
            <w:pPr>
              <w:jc w:val="center"/>
              <w:rPr>
                <w:b/>
                <w:sz w:val="22"/>
                <w:szCs w:val="22"/>
              </w:rPr>
            </w:pPr>
            <w:r w:rsidRPr="000852A7">
              <w:rPr>
                <w:b/>
                <w:sz w:val="22"/>
                <w:szCs w:val="22"/>
              </w:rPr>
              <w:t>1</w:t>
            </w:r>
          </w:p>
        </w:tc>
        <w:tc>
          <w:tcPr>
            <w:tcW w:w="708" w:type="dxa"/>
            <w:vAlign w:val="center"/>
          </w:tcPr>
          <w:p w:rsidR="007F22FC" w:rsidRPr="000852A7" w:rsidRDefault="007F22FC" w:rsidP="00733DC7">
            <w:pPr>
              <w:jc w:val="center"/>
              <w:rPr>
                <w:b/>
                <w:sz w:val="22"/>
                <w:szCs w:val="22"/>
              </w:rPr>
            </w:pPr>
            <w:r w:rsidRPr="000852A7">
              <w:rPr>
                <w:b/>
                <w:sz w:val="22"/>
                <w:szCs w:val="22"/>
              </w:rPr>
              <w:t>2</w:t>
            </w:r>
          </w:p>
        </w:tc>
        <w:tc>
          <w:tcPr>
            <w:tcW w:w="709" w:type="dxa"/>
            <w:vAlign w:val="center"/>
          </w:tcPr>
          <w:p w:rsidR="007F22FC" w:rsidRPr="000852A7" w:rsidRDefault="007F22FC" w:rsidP="00733DC7">
            <w:pPr>
              <w:jc w:val="center"/>
              <w:rPr>
                <w:b/>
                <w:sz w:val="22"/>
                <w:szCs w:val="22"/>
              </w:rPr>
            </w:pPr>
            <w:r w:rsidRPr="000852A7">
              <w:rPr>
                <w:b/>
                <w:sz w:val="22"/>
                <w:szCs w:val="22"/>
              </w:rPr>
              <w:t>3</w:t>
            </w:r>
          </w:p>
        </w:tc>
      </w:tr>
      <w:tr w:rsidR="000852A7" w:rsidRPr="000852A7" w:rsidTr="00B159AE">
        <w:trPr>
          <w:cantSplit/>
          <w:trHeight w:val="397"/>
        </w:trPr>
        <w:tc>
          <w:tcPr>
            <w:tcW w:w="2835" w:type="dxa"/>
            <w:vMerge w:val="restart"/>
            <w:tcBorders>
              <w:top w:val="single" w:sz="4" w:space="0" w:color="auto"/>
            </w:tcBorders>
            <w:vAlign w:val="center"/>
          </w:tcPr>
          <w:p w:rsidR="007F22FC" w:rsidRPr="000852A7" w:rsidRDefault="007F22FC" w:rsidP="00733DC7">
            <w:pPr>
              <w:jc w:val="both"/>
              <w:rPr>
                <w:sz w:val="18"/>
                <w:szCs w:val="18"/>
              </w:rPr>
            </w:pPr>
            <w:r w:rsidRPr="000852A7">
              <w:rPr>
                <w:sz w:val="18"/>
                <w:szCs w:val="18"/>
              </w:rPr>
              <w:t>Pagrindiniai dalykai</w:t>
            </w:r>
          </w:p>
        </w:tc>
        <w:tc>
          <w:tcPr>
            <w:tcW w:w="2835" w:type="dxa"/>
            <w:tcBorders>
              <w:top w:val="single" w:sz="4" w:space="0" w:color="auto"/>
            </w:tcBorders>
            <w:vAlign w:val="center"/>
          </w:tcPr>
          <w:p w:rsidR="007F22FC" w:rsidRPr="000852A7" w:rsidRDefault="007F22FC" w:rsidP="009D6FCD">
            <w:pPr>
              <w:jc w:val="both"/>
              <w:rPr>
                <w:sz w:val="18"/>
                <w:szCs w:val="18"/>
              </w:rPr>
            </w:pPr>
            <w:r w:rsidRPr="000852A7">
              <w:rPr>
                <w:sz w:val="18"/>
                <w:szCs w:val="18"/>
              </w:rPr>
              <w:t>Grafinė raiška</w:t>
            </w:r>
          </w:p>
        </w:tc>
        <w:tc>
          <w:tcPr>
            <w:tcW w:w="993" w:type="dxa"/>
            <w:vAlign w:val="center"/>
          </w:tcPr>
          <w:p w:rsidR="007F22FC" w:rsidRPr="000852A7" w:rsidRDefault="003916F8" w:rsidP="00733DC7">
            <w:pPr>
              <w:jc w:val="center"/>
              <w:rPr>
                <w:sz w:val="18"/>
                <w:szCs w:val="18"/>
              </w:rPr>
            </w:pPr>
            <w:r w:rsidRPr="000852A7">
              <w:rPr>
                <w:sz w:val="18"/>
                <w:szCs w:val="18"/>
              </w:rPr>
              <w:t>1</w:t>
            </w:r>
          </w:p>
        </w:tc>
        <w:tc>
          <w:tcPr>
            <w:tcW w:w="708" w:type="dxa"/>
            <w:vAlign w:val="center"/>
          </w:tcPr>
          <w:p w:rsidR="007F22FC" w:rsidRPr="000852A7" w:rsidRDefault="003916F8" w:rsidP="00733DC7">
            <w:pPr>
              <w:jc w:val="center"/>
              <w:rPr>
                <w:sz w:val="18"/>
                <w:szCs w:val="18"/>
              </w:rPr>
            </w:pPr>
            <w:r w:rsidRPr="000852A7">
              <w:rPr>
                <w:sz w:val="18"/>
                <w:szCs w:val="18"/>
              </w:rPr>
              <w:t>2</w:t>
            </w:r>
          </w:p>
        </w:tc>
        <w:tc>
          <w:tcPr>
            <w:tcW w:w="709" w:type="dxa"/>
            <w:vAlign w:val="center"/>
          </w:tcPr>
          <w:p w:rsidR="007F22FC" w:rsidRPr="000852A7" w:rsidRDefault="00E21215" w:rsidP="00733DC7">
            <w:pPr>
              <w:jc w:val="center"/>
              <w:rPr>
                <w:sz w:val="18"/>
                <w:szCs w:val="18"/>
              </w:rPr>
            </w:pPr>
            <w:r w:rsidRPr="000852A7">
              <w:rPr>
                <w:sz w:val="18"/>
                <w:szCs w:val="18"/>
              </w:rPr>
              <w:t>2</w:t>
            </w:r>
          </w:p>
        </w:tc>
      </w:tr>
      <w:tr w:rsidR="000852A7" w:rsidRPr="000852A7" w:rsidTr="00B159AE">
        <w:trPr>
          <w:cantSplit/>
          <w:trHeight w:val="397"/>
        </w:trPr>
        <w:tc>
          <w:tcPr>
            <w:tcW w:w="2835" w:type="dxa"/>
            <w:vMerge/>
            <w:vAlign w:val="center"/>
          </w:tcPr>
          <w:p w:rsidR="007F22FC" w:rsidRPr="000852A7" w:rsidRDefault="007F22FC" w:rsidP="00733DC7">
            <w:pPr>
              <w:jc w:val="both"/>
              <w:rPr>
                <w:sz w:val="18"/>
                <w:szCs w:val="18"/>
              </w:rPr>
            </w:pPr>
          </w:p>
        </w:tc>
        <w:tc>
          <w:tcPr>
            <w:tcW w:w="2835" w:type="dxa"/>
            <w:vAlign w:val="center"/>
          </w:tcPr>
          <w:p w:rsidR="007F22FC" w:rsidRPr="000852A7" w:rsidRDefault="007F22FC" w:rsidP="00733DC7">
            <w:pPr>
              <w:jc w:val="both"/>
              <w:rPr>
                <w:sz w:val="18"/>
                <w:szCs w:val="18"/>
              </w:rPr>
            </w:pPr>
            <w:r w:rsidRPr="000852A7">
              <w:rPr>
                <w:sz w:val="18"/>
                <w:szCs w:val="18"/>
              </w:rPr>
              <w:t>Spalvinė raiška</w:t>
            </w:r>
          </w:p>
        </w:tc>
        <w:tc>
          <w:tcPr>
            <w:tcW w:w="993" w:type="dxa"/>
            <w:vAlign w:val="center"/>
          </w:tcPr>
          <w:p w:rsidR="007F22FC" w:rsidRPr="000852A7" w:rsidRDefault="003916F8" w:rsidP="00733DC7">
            <w:pPr>
              <w:jc w:val="center"/>
              <w:rPr>
                <w:sz w:val="18"/>
                <w:szCs w:val="18"/>
              </w:rPr>
            </w:pPr>
            <w:r w:rsidRPr="000852A7">
              <w:rPr>
                <w:sz w:val="18"/>
                <w:szCs w:val="18"/>
              </w:rPr>
              <w:t>2</w:t>
            </w:r>
          </w:p>
        </w:tc>
        <w:tc>
          <w:tcPr>
            <w:tcW w:w="708" w:type="dxa"/>
            <w:vAlign w:val="center"/>
          </w:tcPr>
          <w:p w:rsidR="007F22FC" w:rsidRPr="000852A7" w:rsidRDefault="003916F8" w:rsidP="00733DC7">
            <w:pPr>
              <w:jc w:val="center"/>
              <w:rPr>
                <w:sz w:val="18"/>
                <w:szCs w:val="18"/>
              </w:rPr>
            </w:pPr>
            <w:r w:rsidRPr="000852A7">
              <w:rPr>
                <w:sz w:val="18"/>
                <w:szCs w:val="18"/>
              </w:rPr>
              <w:t>2</w:t>
            </w:r>
          </w:p>
        </w:tc>
        <w:tc>
          <w:tcPr>
            <w:tcW w:w="709" w:type="dxa"/>
            <w:vAlign w:val="center"/>
          </w:tcPr>
          <w:p w:rsidR="007F22FC" w:rsidRPr="000852A7" w:rsidRDefault="00E21215" w:rsidP="00733DC7">
            <w:pPr>
              <w:jc w:val="center"/>
              <w:rPr>
                <w:sz w:val="18"/>
                <w:szCs w:val="18"/>
              </w:rPr>
            </w:pPr>
            <w:r w:rsidRPr="000852A7">
              <w:rPr>
                <w:sz w:val="18"/>
                <w:szCs w:val="18"/>
              </w:rPr>
              <w:t>2</w:t>
            </w:r>
          </w:p>
        </w:tc>
      </w:tr>
      <w:tr w:rsidR="000852A7" w:rsidRPr="000852A7" w:rsidTr="00B159AE">
        <w:trPr>
          <w:cantSplit/>
          <w:trHeight w:val="397"/>
        </w:trPr>
        <w:tc>
          <w:tcPr>
            <w:tcW w:w="2835" w:type="dxa"/>
            <w:vMerge/>
            <w:vAlign w:val="center"/>
          </w:tcPr>
          <w:p w:rsidR="007F22FC" w:rsidRPr="000852A7" w:rsidRDefault="007F22FC" w:rsidP="00733DC7">
            <w:pPr>
              <w:jc w:val="both"/>
              <w:rPr>
                <w:sz w:val="18"/>
                <w:szCs w:val="18"/>
              </w:rPr>
            </w:pPr>
          </w:p>
        </w:tc>
        <w:tc>
          <w:tcPr>
            <w:tcW w:w="2835" w:type="dxa"/>
            <w:vAlign w:val="center"/>
          </w:tcPr>
          <w:p w:rsidR="007F22FC" w:rsidRPr="000852A7" w:rsidRDefault="007F22FC" w:rsidP="00733DC7">
            <w:pPr>
              <w:jc w:val="both"/>
              <w:rPr>
                <w:sz w:val="18"/>
                <w:szCs w:val="18"/>
              </w:rPr>
            </w:pPr>
            <w:r w:rsidRPr="000852A7">
              <w:rPr>
                <w:sz w:val="18"/>
                <w:szCs w:val="18"/>
              </w:rPr>
              <w:t>Erdvinė raiška</w:t>
            </w:r>
          </w:p>
        </w:tc>
        <w:tc>
          <w:tcPr>
            <w:tcW w:w="993" w:type="dxa"/>
            <w:vAlign w:val="center"/>
          </w:tcPr>
          <w:p w:rsidR="007F22FC" w:rsidRPr="000852A7" w:rsidRDefault="003916F8" w:rsidP="00733DC7">
            <w:pPr>
              <w:jc w:val="center"/>
              <w:rPr>
                <w:sz w:val="18"/>
                <w:szCs w:val="18"/>
              </w:rPr>
            </w:pPr>
            <w:r w:rsidRPr="000852A7">
              <w:rPr>
                <w:sz w:val="18"/>
                <w:szCs w:val="18"/>
              </w:rPr>
              <w:t>1</w:t>
            </w:r>
          </w:p>
        </w:tc>
        <w:tc>
          <w:tcPr>
            <w:tcW w:w="708" w:type="dxa"/>
            <w:vAlign w:val="center"/>
          </w:tcPr>
          <w:p w:rsidR="007F22FC" w:rsidRPr="000852A7" w:rsidRDefault="003916F8" w:rsidP="00733DC7">
            <w:pPr>
              <w:jc w:val="center"/>
              <w:rPr>
                <w:sz w:val="18"/>
                <w:szCs w:val="18"/>
              </w:rPr>
            </w:pPr>
            <w:r w:rsidRPr="000852A7">
              <w:rPr>
                <w:sz w:val="18"/>
                <w:szCs w:val="18"/>
              </w:rPr>
              <w:t>2</w:t>
            </w:r>
          </w:p>
        </w:tc>
        <w:tc>
          <w:tcPr>
            <w:tcW w:w="709" w:type="dxa"/>
            <w:vAlign w:val="center"/>
          </w:tcPr>
          <w:p w:rsidR="007F22FC" w:rsidRPr="000852A7" w:rsidRDefault="00E21215" w:rsidP="00733DC7">
            <w:pPr>
              <w:jc w:val="center"/>
              <w:rPr>
                <w:sz w:val="18"/>
                <w:szCs w:val="18"/>
              </w:rPr>
            </w:pPr>
            <w:r w:rsidRPr="000852A7">
              <w:rPr>
                <w:sz w:val="18"/>
                <w:szCs w:val="18"/>
              </w:rPr>
              <w:t>2</w:t>
            </w:r>
          </w:p>
        </w:tc>
      </w:tr>
      <w:tr w:rsidR="000852A7" w:rsidRPr="000852A7" w:rsidTr="00B159AE">
        <w:trPr>
          <w:trHeight w:val="397"/>
        </w:trPr>
        <w:tc>
          <w:tcPr>
            <w:tcW w:w="2835" w:type="dxa"/>
            <w:vAlign w:val="center"/>
          </w:tcPr>
          <w:p w:rsidR="007F22FC" w:rsidRPr="000852A7" w:rsidRDefault="007F22FC" w:rsidP="00733DC7">
            <w:pPr>
              <w:jc w:val="both"/>
              <w:rPr>
                <w:b/>
                <w:sz w:val="20"/>
                <w:szCs w:val="20"/>
              </w:rPr>
            </w:pPr>
            <w:r w:rsidRPr="000852A7">
              <w:rPr>
                <w:b/>
                <w:sz w:val="20"/>
                <w:szCs w:val="20"/>
              </w:rPr>
              <w:t>Maksimalus pamokų skaičius</w:t>
            </w:r>
          </w:p>
        </w:tc>
        <w:tc>
          <w:tcPr>
            <w:tcW w:w="2835" w:type="dxa"/>
            <w:vAlign w:val="center"/>
          </w:tcPr>
          <w:p w:rsidR="007F22FC" w:rsidRPr="000852A7" w:rsidRDefault="007F22FC" w:rsidP="00733DC7">
            <w:pPr>
              <w:jc w:val="both"/>
              <w:rPr>
                <w:sz w:val="18"/>
                <w:szCs w:val="18"/>
              </w:rPr>
            </w:pPr>
          </w:p>
        </w:tc>
        <w:tc>
          <w:tcPr>
            <w:tcW w:w="993" w:type="dxa"/>
            <w:vAlign w:val="center"/>
          </w:tcPr>
          <w:p w:rsidR="007F22FC" w:rsidRPr="000852A7" w:rsidRDefault="00F24DCD" w:rsidP="0025672B">
            <w:pPr>
              <w:jc w:val="center"/>
              <w:rPr>
                <w:b/>
                <w:sz w:val="20"/>
                <w:szCs w:val="20"/>
              </w:rPr>
            </w:pPr>
            <w:r w:rsidRPr="000852A7">
              <w:rPr>
                <w:b/>
                <w:sz w:val="20"/>
                <w:szCs w:val="20"/>
              </w:rPr>
              <w:t>4</w:t>
            </w:r>
          </w:p>
        </w:tc>
        <w:tc>
          <w:tcPr>
            <w:tcW w:w="708" w:type="dxa"/>
            <w:vAlign w:val="center"/>
          </w:tcPr>
          <w:p w:rsidR="007F22FC" w:rsidRPr="000852A7" w:rsidRDefault="00F24DCD" w:rsidP="0025672B">
            <w:pPr>
              <w:jc w:val="center"/>
              <w:rPr>
                <w:b/>
                <w:sz w:val="20"/>
                <w:szCs w:val="20"/>
              </w:rPr>
            </w:pPr>
            <w:r w:rsidRPr="000852A7">
              <w:rPr>
                <w:b/>
                <w:sz w:val="20"/>
                <w:szCs w:val="20"/>
              </w:rPr>
              <w:t>6</w:t>
            </w:r>
          </w:p>
        </w:tc>
        <w:tc>
          <w:tcPr>
            <w:tcW w:w="709" w:type="dxa"/>
            <w:vAlign w:val="center"/>
          </w:tcPr>
          <w:p w:rsidR="007F22FC" w:rsidRPr="000852A7" w:rsidRDefault="00F24DCD" w:rsidP="0025672B">
            <w:pPr>
              <w:jc w:val="center"/>
              <w:rPr>
                <w:b/>
                <w:sz w:val="20"/>
                <w:szCs w:val="20"/>
              </w:rPr>
            </w:pPr>
            <w:r w:rsidRPr="000852A7">
              <w:rPr>
                <w:b/>
                <w:sz w:val="20"/>
                <w:szCs w:val="20"/>
              </w:rPr>
              <w:t>6</w:t>
            </w:r>
          </w:p>
        </w:tc>
      </w:tr>
      <w:tr w:rsidR="000852A7" w:rsidRPr="000852A7" w:rsidTr="00B159AE">
        <w:trPr>
          <w:trHeight w:val="397"/>
        </w:trPr>
        <w:tc>
          <w:tcPr>
            <w:tcW w:w="2835" w:type="dxa"/>
            <w:vAlign w:val="center"/>
          </w:tcPr>
          <w:p w:rsidR="00933652" w:rsidRPr="000852A7" w:rsidRDefault="00933652" w:rsidP="00733DC7">
            <w:pPr>
              <w:jc w:val="both"/>
              <w:rPr>
                <w:b/>
                <w:sz w:val="20"/>
                <w:szCs w:val="20"/>
              </w:rPr>
            </w:pPr>
            <w:r w:rsidRPr="000852A7">
              <w:rPr>
                <w:sz w:val="18"/>
                <w:szCs w:val="18"/>
              </w:rPr>
              <w:t>Pasirenkamasis dalykas</w:t>
            </w:r>
          </w:p>
        </w:tc>
        <w:tc>
          <w:tcPr>
            <w:tcW w:w="2835" w:type="dxa"/>
            <w:vAlign w:val="center"/>
          </w:tcPr>
          <w:p w:rsidR="00933652" w:rsidRPr="000852A7" w:rsidRDefault="00933652" w:rsidP="00733DC7">
            <w:pPr>
              <w:jc w:val="both"/>
              <w:rPr>
                <w:sz w:val="18"/>
                <w:szCs w:val="18"/>
              </w:rPr>
            </w:pPr>
            <w:r w:rsidRPr="000852A7">
              <w:rPr>
                <w:sz w:val="18"/>
                <w:szCs w:val="18"/>
              </w:rPr>
              <w:t>Choras</w:t>
            </w:r>
          </w:p>
        </w:tc>
        <w:tc>
          <w:tcPr>
            <w:tcW w:w="2410" w:type="dxa"/>
            <w:gridSpan w:val="3"/>
            <w:vAlign w:val="center"/>
          </w:tcPr>
          <w:p w:rsidR="00933652" w:rsidRPr="000852A7" w:rsidRDefault="00933652" w:rsidP="0025672B">
            <w:pPr>
              <w:jc w:val="center"/>
              <w:rPr>
                <w:sz w:val="20"/>
                <w:szCs w:val="20"/>
              </w:rPr>
            </w:pPr>
            <w:r w:rsidRPr="000852A7">
              <w:rPr>
                <w:sz w:val="20"/>
                <w:szCs w:val="20"/>
              </w:rPr>
              <w:t>1</w:t>
            </w:r>
          </w:p>
        </w:tc>
      </w:tr>
    </w:tbl>
    <w:p w:rsidR="00761FE5" w:rsidRPr="000852A7" w:rsidRDefault="00761FE5" w:rsidP="004978F4">
      <w:pPr>
        <w:jc w:val="both"/>
        <w:rPr>
          <w:b/>
        </w:rPr>
      </w:pPr>
    </w:p>
    <w:p w:rsidR="004978F4" w:rsidRPr="000852A7" w:rsidRDefault="00884918" w:rsidP="004978F4">
      <w:pPr>
        <w:jc w:val="both"/>
      </w:pPr>
      <w:r w:rsidRPr="000852A7">
        <w:rPr>
          <w:b/>
        </w:rPr>
        <w:t xml:space="preserve">Pastaba. </w:t>
      </w:r>
      <w:r w:rsidRPr="000852A7">
        <w:t>Pasirenkamasis dalykas (choras) 1 valanda siūlomas visų programų (pr. u. 1-pg. u. 4 kl.) mokiniams pagal tėvų prašymus. Pamoka vyksta grupėje</w:t>
      </w:r>
      <w:r w:rsidR="004978F4" w:rsidRPr="000852A7">
        <w:t xml:space="preserve"> (10-12 mokinių).</w:t>
      </w:r>
    </w:p>
    <w:p w:rsidR="001C2439" w:rsidRPr="000852A7" w:rsidRDefault="001C2439" w:rsidP="004978F4">
      <w:pPr>
        <w:jc w:val="both"/>
      </w:pPr>
      <w:r w:rsidRPr="000852A7">
        <w:rPr>
          <w:b/>
        </w:rPr>
        <w:t xml:space="preserve">Pastaba. </w:t>
      </w:r>
      <w:r w:rsidRPr="000852A7">
        <w:t xml:space="preserve">Esant finansinėms galimybėms gali būti skiriamas muzikos instrumento pažinimas </w:t>
      </w:r>
      <w:r w:rsidR="00D6571C" w:rsidRPr="000852A7">
        <w:t>(</w:t>
      </w:r>
      <w:r w:rsidRPr="000852A7">
        <w:t>0,5 val.</w:t>
      </w:r>
      <w:r w:rsidR="00D6571C" w:rsidRPr="000852A7">
        <w:t>).</w:t>
      </w:r>
    </w:p>
    <w:p w:rsidR="00F5702C" w:rsidRDefault="0052086A" w:rsidP="00847878">
      <w:pPr>
        <w:ind w:firstLine="709"/>
        <w:jc w:val="both"/>
      </w:pPr>
      <w:r w:rsidRPr="000852A7">
        <w:lastRenderedPageBreak/>
        <w:t>4</w:t>
      </w:r>
      <w:r w:rsidR="006A3B9C" w:rsidRPr="000852A7">
        <w:t>0</w:t>
      </w:r>
      <w:r w:rsidR="00B67068" w:rsidRPr="000852A7">
        <w:t>. Pagrindinis dailės formalųjį švietimą papildantis ugdymas</w:t>
      </w:r>
    </w:p>
    <w:p w:rsidR="00BB613F" w:rsidRPr="000852A7" w:rsidRDefault="00BB613F" w:rsidP="00847878">
      <w:pPr>
        <w:ind w:firstLine="709"/>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93"/>
        <w:gridCol w:w="712"/>
        <w:gridCol w:w="709"/>
        <w:gridCol w:w="709"/>
      </w:tblGrid>
      <w:tr w:rsidR="000852A7" w:rsidRPr="000852A7" w:rsidTr="00B159AE">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0D61D9" w:rsidRPr="000852A7" w:rsidRDefault="000D61D9" w:rsidP="004916B7">
            <w:pPr>
              <w:jc w:val="both"/>
              <w:rPr>
                <w:b/>
                <w:sz w:val="22"/>
                <w:szCs w:val="22"/>
              </w:rPr>
            </w:pPr>
            <w:r w:rsidRPr="000852A7">
              <w:rPr>
                <w:b/>
                <w:sz w:val="22"/>
                <w:szCs w:val="22"/>
              </w:rPr>
              <w:t>Dalykai/Klasė</w:t>
            </w:r>
          </w:p>
        </w:tc>
        <w:tc>
          <w:tcPr>
            <w:tcW w:w="993" w:type="dxa"/>
            <w:tcBorders>
              <w:left w:val="single" w:sz="4" w:space="0" w:color="auto"/>
            </w:tcBorders>
            <w:vAlign w:val="center"/>
          </w:tcPr>
          <w:p w:rsidR="000D61D9" w:rsidRPr="000852A7" w:rsidRDefault="000D61D9" w:rsidP="004916B7">
            <w:pPr>
              <w:jc w:val="center"/>
              <w:rPr>
                <w:b/>
                <w:sz w:val="22"/>
                <w:szCs w:val="22"/>
              </w:rPr>
            </w:pPr>
            <w:r w:rsidRPr="000852A7">
              <w:rPr>
                <w:b/>
                <w:sz w:val="22"/>
                <w:szCs w:val="22"/>
              </w:rPr>
              <w:t>1</w:t>
            </w:r>
          </w:p>
        </w:tc>
        <w:tc>
          <w:tcPr>
            <w:tcW w:w="712" w:type="dxa"/>
            <w:vAlign w:val="center"/>
          </w:tcPr>
          <w:p w:rsidR="000D61D9" w:rsidRPr="000852A7" w:rsidRDefault="000D61D9" w:rsidP="004916B7">
            <w:pPr>
              <w:jc w:val="center"/>
              <w:rPr>
                <w:b/>
                <w:sz w:val="22"/>
                <w:szCs w:val="22"/>
              </w:rPr>
            </w:pPr>
            <w:r w:rsidRPr="000852A7">
              <w:rPr>
                <w:b/>
                <w:sz w:val="22"/>
                <w:szCs w:val="22"/>
              </w:rPr>
              <w:t>2</w:t>
            </w:r>
          </w:p>
        </w:tc>
        <w:tc>
          <w:tcPr>
            <w:tcW w:w="709" w:type="dxa"/>
            <w:vAlign w:val="center"/>
          </w:tcPr>
          <w:p w:rsidR="000D61D9" w:rsidRPr="000852A7" w:rsidRDefault="000D61D9" w:rsidP="004916B7">
            <w:pPr>
              <w:jc w:val="center"/>
              <w:rPr>
                <w:b/>
                <w:sz w:val="22"/>
                <w:szCs w:val="22"/>
              </w:rPr>
            </w:pPr>
            <w:r w:rsidRPr="000852A7">
              <w:rPr>
                <w:b/>
                <w:sz w:val="22"/>
                <w:szCs w:val="22"/>
              </w:rPr>
              <w:t>3</w:t>
            </w:r>
          </w:p>
        </w:tc>
        <w:tc>
          <w:tcPr>
            <w:tcW w:w="709" w:type="dxa"/>
            <w:vAlign w:val="center"/>
          </w:tcPr>
          <w:p w:rsidR="000D61D9" w:rsidRPr="000852A7" w:rsidRDefault="000D61D9" w:rsidP="0015531D">
            <w:pPr>
              <w:jc w:val="center"/>
              <w:rPr>
                <w:b/>
                <w:sz w:val="22"/>
                <w:szCs w:val="22"/>
              </w:rPr>
            </w:pPr>
            <w:r w:rsidRPr="000852A7">
              <w:rPr>
                <w:b/>
                <w:sz w:val="22"/>
                <w:szCs w:val="22"/>
              </w:rPr>
              <w:t>4</w:t>
            </w:r>
          </w:p>
        </w:tc>
      </w:tr>
      <w:tr w:rsidR="000852A7" w:rsidRPr="000852A7" w:rsidTr="00B159AE">
        <w:trPr>
          <w:cantSplit/>
          <w:trHeight w:val="397"/>
        </w:trPr>
        <w:tc>
          <w:tcPr>
            <w:tcW w:w="2835" w:type="dxa"/>
            <w:vMerge w:val="restart"/>
            <w:tcBorders>
              <w:top w:val="single" w:sz="4" w:space="0" w:color="auto"/>
            </w:tcBorders>
            <w:vAlign w:val="center"/>
          </w:tcPr>
          <w:p w:rsidR="000D61D9" w:rsidRPr="000852A7" w:rsidRDefault="000D61D9" w:rsidP="004916B7">
            <w:pPr>
              <w:jc w:val="both"/>
              <w:rPr>
                <w:sz w:val="18"/>
                <w:szCs w:val="18"/>
              </w:rPr>
            </w:pPr>
            <w:r w:rsidRPr="000852A7">
              <w:rPr>
                <w:sz w:val="18"/>
                <w:szCs w:val="18"/>
              </w:rPr>
              <w:t>Pagrindiniai dalykai</w:t>
            </w:r>
          </w:p>
        </w:tc>
        <w:tc>
          <w:tcPr>
            <w:tcW w:w="2835" w:type="dxa"/>
            <w:tcBorders>
              <w:top w:val="single" w:sz="4" w:space="0" w:color="auto"/>
            </w:tcBorders>
            <w:vAlign w:val="center"/>
          </w:tcPr>
          <w:p w:rsidR="000D61D9" w:rsidRPr="000852A7" w:rsidRDefault="000D61D9" w:rsidP="004916B7">
            <w:pPr>
              <w:jc w:val="both"/>
              <w:rPr>
                <w:sz w:val="18"/>
                <w:szCs w:val="18"/>
              </w:rPr>
            </w:pPr>
            <w:r w:rsidRPr="000852A7">
              <w:rPr>
                <w:sz w:val="18"/>
                <w:szCs w:val="18"/>
              </w:rPr>
              <w:t>Piešimas</w:t>
            </w:r>
          </w:p>
        </w:tc>
        <w:tc>
          <w:tcPr>
            <w:tcW w:w="993" w:type="dxa"/>
            <w:vAlign w:val="center"/>
          </w:tcPr>
          <w:p w:rsidR="000D61D9" w:rsidRPr="000852A7" w:rsidRDefault="000D61D9" w:rsidP="004916B7">
            <w:pPr>
              <w:jc w:val="center"/>
              <w:rPr>
                <w:sz w:val="18"/>
                <w:szCs w:val="18"/>
              </w:rPr>
            </w:pPr>
            <w:r w:rsidRPr="000852A7">
              <w:rPr>
                <w:sz w:val="18"/>
                <w:szCs w:val="18"/>
              </w:rPr>
              <w:t>3</w:t>
            </w:r>
          </w:p>
        </w:tc>
        <w:tc>
          <w:tcPr>
            <w:tcW w:w="712" w:type="dxa"/>
            <w:vAlign w:val="center"/>
          </w:tcPr>
          <w:p w:rsidR="000D61D9" w:rsidRPr="000852A7" w:rsidRDefault="000D61D9" w:rsidP="004916B7">
            <w:pPr>
              <w:jc w:val="center"/>
              <w:rPr>
                <w:sz w:val="18"/>
                <w:szCs w:val="18"/>
              </w:rPr>
            </w:pPr>
            <w:r w:rsidRPr="000852A7">
              <w:rPr>
                <w:sz w:val="18"/>
                <w:szCs w:val="18"/>
              </w:rPr>
              <w:t>3</w:t>
            </w:r>
          </w:p>
        </w:tc>
        <w:tc>
          <w:tcPr>
            <w:tcW w:w="709" w:type="dxa"/>
            <w:vAlign w:val="center"/>
          </w:tcPr>
          <w:p w:rsidR="000D61D9" w:rsidRPr="000852A7" w:rsidRDefault="000D61D9" w:rsidP="004916B7">
            <w:pPr>
              <w:jc w:val="center"/>
              <w:rPr>
                <w:sz w:val="18"/>
                <w:szCs w:val="18"/>
              </w:rPr>
            </w:pPr>
            <w:r w:rsidRPr="000852A7">
              <w:rPr>
                <w:sz w:val="18"/>
                <w:szCs w:val="18"/>
              </w:rPr>
              <w:t>3</w:t>
            </w:r>
          </w:p>
        </w:tc>
        <w:tc>
          <w:tcPr>
            <w:tcW w:w="709" w:type="dxa"/>
            <w:vAlign w:val="center"/>
          </w:tcPr>
          <w:p w:rsidR="000D61D9" w:rsidRPr="000852A7" w:rsidRDefault="000D61D9" w:rsidP="0015531D">
            <w:pPr>
              <w:jc w:val="center"/>
              <w:rPr>
                <w:sz w:val="18"/>
                <w:szCs w:val="18"/>
              </w:rPr>
            </w:pPr>
            <w:r w:rsidRPr="000852A7">
              <w:rPr>
                <w:sz w:val="18"/>
                <w:szCs w:val="18"/>
              </w:rPr>
              <w:t>3</w:t>
            </w:r>
          </w:p>
        </w:tc>
      </w:tr>
      <w:tr w:rsidR="000852A7" w:rsidRPr="000852A7" w:rsidTr="00B159AE">
        <w:trPr>
          <w:cantSplit/>
          <w:trHeight w:val="397"/>
        </w:trPr>
        <w:tc>
          <w:tcPr>
            <w:tcW w:w="2835" w:type="dxa"/>
            <w:vMerge/>
            <w:vAlign w:val="center"/>
          </w:tcPr>
          <w:p w:rsidR="000D61D9" w:rsidRPr="000852A7" w:rsidRDefault="000D61D9" w:rsidP="004916B7">
            <w:pPr>
              <w:jc w:val="both"/>
              <w:rPr>
                <w:sz w:val="18"/>
                <w:szCs w:val="18"/>
              </w:rPr>
            </w:pPr>
          </w:p>
        </w:tc>
        <w:tc>
          <w:tcPr>
            <w:tcW w:w="2835" w:type="dxa"/>
            <w:vAlign w:val="center"/>
          </w:tcPr>
          <w:p w:rsidR="000D61D9" w:rsidRPr="000852A7" w:rsidRDefault="000D61D9" w:rsidP="004916B7">
            <w:pPr>
              <w:jc w:val="both"/>
              <w:rPr>
                <w:sz w:val="18"/>
                <w:szCs w:val="18"/>
              </w:rPr>
            </w:pPr>
            <w:r w:rsidRPr="000852A7">
              <w:rPr>
                <w:sz w:val="18"/>
                <w:szCs w:val="18"/>
              </w:rPr>
              <w:t>Tapyba</w:t>
            </w:r>
          </w:p>
        </w:tc>
        <w:tc>
          <w:tcPr>
            <w:tcW w:w="993" w:type="dxa"/>
            <w:vAlign w:val="center"/>
          </w:tcPr>
          <w:p w:rsidR="000D61D9" w:rsidRPr="000852A7" w:rsidRDefault="00876BE3" w:rsidP="004916B7">
            <w:pPr>
              <w:jc w:val="center"/>
              <w:rPr>
                <w:sz w:val="18"/>
                <w:szCs w:val="18"/>
              </w:rPr>
            </w:pPr>
            <w:r w:rsidRPr="000852A7">
              <w:rPr>
                <w:sz w:val="18"/>
                <w:szCs w:val="18"/>
              </w:rPr>
              <w:t>2</w:t>
            </w:r>
          </w:p>
        </w:tc>
        <w:tc>
          <w:tcPr>
            <w:tcW w:w="712" w:type="dxa"/>
            <w:vAlign w:val="center"/>
          </w:tcPr>
          <w:p w:rsidR="000D61D9" w:rsidRPr="000852A7" w:rsidRDefault="000D61D9" w:rsidP="004916B7">
            <w:pPr>
              <w:jc w:val="center"/>
              <w:rPr>
                <w:sz w:val="18"/>
                <w:szCs w:val="18"/>
              </w:rPr>
            </w:pPr>
            <w:r w:rsidRPr="000852A7">
              <w:rPr>
                <w:sz w:val="18"/>
                <w:szCs w:val="18"/>
              </w:rPr>
              <w:t>3</w:t>
            </w:r>
          </w:p>
        </w:tc>
        <w:tc>
          <w:tcPr>
            <w:tcW w:w="709" w:type="dxa"/>
            <w:vAlign w:val="center"/>
          </w:tcPr>
          <w:p w:rsidR="000D61D9" w:rsidRPr="000852A7" w:rsidRDefault="000D61D9" w:rsidP="004916B7">
            <w:pPr>
              <w:jc w:val="center"/>
              <w:rPr>
                <w:sz w:val="18"/>
                <w:szCs w:val="18"/>
              </w:rPr>
            </w:pPr>
            <w:r w:rsidRPr="000852A7">
              <w:rPr>
                <w:sz w:val="18"/>
                <w:szCs w:val="18"/>
              </w:rPr>
              <w:t>3</w:t>
            </w:r>
          </w:p>
        </w:tc>
        <w:tc>
          <w:tcPr>
            <w:tcW w:w="709" w:type="dxa"/>
            <w:vAlign w:val="center"/>
          </w:tcPr>
          <w:p w:rsidR="000D61D9" w:rsidRPr="000852A7" w:rsidRDefault="00876BE3" w:rsidP="0015531D">
            <w:pPr>
              <w:jc w:val="center"/>
              <w:rPr>
                <w:sz w:val="18"/>
                <w:szCs w:val="18"/>
              </w:rPr>
            </w:pPr>
            <w:r w:rsidRPr="000852A7">
              <w:rPr>
                <w:sz w:val="18"/>
                <w:szCs w:val="18"/>
              </w:rPr>
              <w:t>4</w:t>
            </w:r>
          </w:p>
        </w:tc>
      </w:tr>
      <w:tr w:rsidR="000852A7" w:rsidRPr="000852A7" w:rsidTr="00B159AE">
        <w:trPr>
          <w:cantSplit/>
          <w:trHeight w:val="397"/>
        </w:trPr>
        <w:tc>
          <w:tcPr>
            <w:tcW w:w="2835" w:type="dxa"/>
            <w:vMerge/>
            <w:vAlign w:val="center"/>
          </w:tcPr>
          <w:p w:rsidR="000D61D9" w:rsidRPr="000852A7" w:rsidRDefault="000D61D9" w:rsidP="004916B7">
            <w:pPr>
              <w:jc w:val="both"/>
              <w:rPr>
                <w:sz w:val="18"/>
                <w:szCs w:val="18"/>
              </w:rPr>
            </w:pPr>
          </w:p>
        </w:tc>
        <w:tc>
          <w:tcPr>
            <w:tcW w:w="2835" w:type="dxa"/>
            <w:vAlign w:val="center"/>
          </w:tcPr>
          <w:p w:rsidR="000D61D9" w:rsidRPr="000852A7" w:rsidRDefault="000D61D9" w:rsidP="004916B7">
            <w:pPr>
              <w:jc w:val="both"/>
              <w:rPr>
                <w:sz w:val="18"/>
                <w:szCs w:val="18"/>
              </w:rPr>
            </w:pPr>
            <w:r w:rsidRPr="000852A7">
              <w:rPr>
                <w:sz w:val="18"/>
                <w:szCs w:val="18"/>
              </w:rPr>
              <w:t>Skulptūra</w:t>
            </w:r>
          </w:p>
        </w:tc>
        <w:tc>
          <w:tcPr>
            <w:tcW w:w="993" w:type="dxa"/>
            <w:vAlign w:val="center"/>
          </w:tcPr>
          <w:p w:rsidR="000D61D9" w:rsidRPr="000852A7" w:rsidRDefault="000D61D9" w:rsidP="004916B7">
            <w:pPr>
              <w:jc w:val="center"/>
              <w:rPr>
                <w:sz w:val="18"/>
                <w:szCs w:val="18"/>
              </w:rPr>
            </w:pPr>
            <w:r w:rsidRPr="000852A7">
              <w:rPr>
                <w:sz w:val="18"/>
                <w:szCs w:val="18"/>
              </w:rPr>
              <w:t>2</w:t>
            </w:r>
          </w:p>
        </w:tc>
        <w:tc>
          <w:tcPr>
            <w:tcW w:w="712" w:type="dxa"/>
            <w:vAlign w:val="center"/>
          </w:tcPr>
          <w:p w:rsidR="000D61D9" w:rsidRPr="000852A7" w:rsidRDefault="000D61D9" w:rsidP="004916B7">
            <w:pPr>
              <w:jc w:val="center"/>
              <w:rPr>
                <w:sz w:val="18"/>
                <w:szCs w:val="18"/>
              </w:rPr>
            </w:pPr>
            <w:r w:rsidRPr="000852A7">
              <w:rPr>
                <w:sz w:val="18"/>
                <w:szCs w:val="18"/>
              </w:rPr>
              <w:t>2</w:t>
            </w:r>
          </w:p>
        </w:tc>
        <w:tc>
          <w:tcPr>
            <w:tcW w:w="709" w:type="dxa"/>
            <w:vAlign w:val="center"/>
          </w:tcPr>
          <w:p w:rsidR="000D61D9" w:rsidRPr="000852A7" w:rsidRDefault="000D61D9" w:rsidP="004916B7">
            <w:pPr>
              <w:jc w:val="center"/>
              <w:rPr>
                <w:sz w:val="18"/>
                <w:szCs w:val="18"/>
              </w:rPr>
            </w:pPr>
            <w:r w:rsidRPr="000852A7">
              <w:rPr>
                <w:sz w:val="18"/>
                <w:szCs w:val="18"/>
              </w:rPr>
              <w:t>2</w:t>
            </w:r>
          </w:p>
        </w:tc>
        <w:tc>
          <w:tcPr>
            <w:tcW w:w="709" w:type="dxa"/>
            <w:vAlign w:val="center"/>
          </w:tcPr>
          <w:p w:rsidR="000D61D9" w:rsidRPr="000852A7" w:rsidRDefault="000D61D9" w:rsidP="0015531D">
            <w:pPr>
              <w:jc w:val="center"/>
              <w:rPr>
                <w:sz w:val="18"/>
                <w:szCs w:val="18"/>
              </w:rPr>
            </w:pPr>
            <w:r w:rsidRPr="000852A7">
              <w:rPr>
                <w:sz w:val="18"/>
                <w:szCs w:val="18"/>
              </w:rPr>
              <w:t>2</w:t>
            </w:r>
          </w:p>
        </w:tc>
      </w:tr>
      <w:tr w:rsidR="000852A7" w:rsidRPr="000852A7" w:rsidTr="00B159AE">
        <w:trPr>
          <w:cantSplit/>
          <w:trHeight w:val="397"/>
        </w:trPr>
        <w:tc>
          <w:tcPr>
            <w:tcW w:w="2835" w:type="dxa"/>
            <w:vMerge/>
            <w:vAlign w:val="center"/>
          </w:tcPr>
          <w:p w:rsidR="000D61D9" w:rsidRPr="000852A7" w:rsidRDefault="000D61D9" w:rsidP="004916B7">
            <w:pPr>
              <w:jc w:val="both"/>
              <w:rPr>
                <w:sz w:val="18"/>
                <w:szCs w:val="18"/>
              </w:rPr>
            </w:pPr>
          </w:p>
        </w:tc>
        <w:tc>
          <w:tcPr>
            <w:tcW w:w="2835" w:type="dxa"/>
            <w:vAlign w:val="center"/>
          </w:tcPr>
          <w:p w:rsidR="000D61D9" w:rsidRPr="000852A7" w:rsidRDefault="000D61D9" w:rsidP="004916B7">
            <w:pPr>
              <w:jc w:val="both"/>
              <w:rPr>
                <w:sz w:val="18"/>
                <w:szCs w:val="18"/>
              </w:rPr>
            </w:pPr>
            <w:r w:rsidRPr="000852A7">
              <w:rPr>
                <w:sz w:val="18"/>
                <w:szCs w:val="18"/>
              </w:rPr>
              <w:t>Kompozicija</w:t>
            </w:r>
          </w:p>
        </w:tc>
        <w:tc>
          <w:tcPr>
            <w:tcW w:w="993" w:type="dxa"/>
            <w:vAlign w:val="center"/>
          </w:tcPr>
          <w:p w:rsidR="000D61D9" w:rsidRPr="000852A7" w:rsidRDefault="00876BE3" w:rsidP="004916B7">
            <w:pPr>
              <w:jc w:val="center"/>
              <w:rPr>
                <w:sz w:val="18"/>
                <w:szCs w:val="18"/>
              </w:rPr>
            </w:pPr>
            <w:r w:rsidRPr="000852A7">
              <w:rPr>
                <w:sz w:val="18"/>
                <w:szCs w:val="18"/>
              </w:rPr>
              <w:t>2</w:t>
            </w:r>
          </w:p>
        </w:tc>
        <w:tc>
          <w:tcPr>
            <w:tcW w:w="712" w:type="dxa"/>
            <w:vAlign w:val="center"/>
          </w:tcPr>
          <w:p w:rsidR="000D61D9" w:rsidRPr="000852A7" w:rsidRDefault="000D61D9" w:rsidP="004916B7">
            <w:pPr>
              <w:jc w:val="center"/>
              <w:rPr>
                <w:sz w:val="18"/>
                <w:szCs w:val="18"/>
              </w:rPr>
            </w:pPr>
            <w:r w:rsidRPr="000852A7">
              <w:rPr>
                <w:sz w:val="18"/>
                <w:szCs w:val="18"/>
              </w:rPr>
              <w:t>3</w:t>
            </w:r>
          </w:p>
        </w:tc>
        <w:tc>
          <w:tcPr>
            <w:tcW w:w="709" w:type="dxa"/>
            <w:vAlign w:val="center"/>
          </w:tcPr>
          <w:p w:rsidR="000D61D9" w:rsidRPr="000852A7" w:rsidRDefault="000D61D9" w:rsidP="004916B7">
            <w:pPr>
              <w:jc w:val="center"/>
              <w:rPr>
                <w:sz w:val="18"/>
                <w:szCs w:val="18"/>
              </w:rPr>
            </w:pPr>
            <w:r w:rsidRPr="000852A7">
              <w:rPr>
                <w:sz w:val="18"/>
                <w:szCs w:val="18"/>
              </w:rPr>
              <w:t>3</w:t>
            </w:r>
          </w:p>
        </w:tc>
        <w:tc>
          <w:tcPr>
            <w:tcW w:w="709" w:type="dxa"/>
            <w:vAlign w:val="center"/>
          </w:tcPr>
          <w:p w:rsidR="000D61D9" w:rsidRPr="000852A7" w:rsidRDefault="00876BE3" w:rsidP="0015531D">
            <w:pPr>
              <w:jc w:val="center"/>
              <w:rPr>
                <w:sz w:val="18"/>
                <w:szCs w:val="18"/>
              </w:rPr>
            </w:pPr>
            <w:r w:rsidRPr="000852A7">
              <w:rPr>
                <w:sz w:val="18"/>
                <w:szCs w:val="18"/>
              </w:rPr>
              <w:t>4</w:t>
            </w:r>
          </w:p>
        </w:tc>
      </w:tr>
      <w:tr w:rsidR="000852A7" w:rsidRPr="000852A7" w:rsidTr="00B159AE">
        <w:trPr>
          <w:cantSplit/>
          <w:trHeight w:val="397"/>
        </w:trPr>
        <w:tc>
          <w:tcPr>
            <w:tcW w:w="2835" w:type="dxa"/>
            <w:vMerge/>
            <w:vAlign w:val="center"/>
          </w:tcPr>
          <w:p w:rsidR="000D61D9" w:rsidRPr="000852A7" w:rsidRDefault="000D61D9" w:rsidP="004916B7">
            <w:pPr>
              <w:jc w:val="both"/>
              <w:rPr>
                <w:sz w:val="18"/>
                <w:szCs w:val="18"/>
              </w:rPr>
            </w:pPr>
          </w:p>
        </w:tc>
        <w:tc>
          <w:tcPr>
            <w:tcW w:w="2835" w:type="dxa"/>
            <w:vAlign w:val="center"/>
          </w:tcPr>
          <w:p w:rsidR="000D61D9" w:rsidRPr="000852A7" w:rsidRDefault="000D61D9" w:rsidP="004916B7">
            <w:pPr>
              <w:jc w:val="both"/>
              <w:rPr>
                <w:sz w:val="18"/>
                <w:szCs w:val="18"/>
              </w:rPr>
            </w:pPr>
            <w:r w:rsidRPr="000852A7">
              <w:rPr>
                <w:sz w:val="18"/>
                <w:szCs w:val="18"/>
              </w:rPr>
              <w:t>Dailėtyra</w:t>
            </w:r>
          </w:p>
        </w:tc>
        <w:tc>
          <w:tcPr>
            <w:tcW w:w="993" w:type="dxa"/>
            <w:vAlign w:val="center"/>
          </w:tcPr>
          <w:p w:rsidR="000D61D9" w:rsidRPr="000852A7" w:rsidRDefault="000D61D9" w:rsidP="004916B7">
            <w:pPr>
              <w:jc w:val="center"/>
              <w:rPr>
                <w:sz w:val="18"/>
                <w:szCs w:val="18"/>
              </w:rPr>
            </w:pPr>
            <w:r w:rsidRPr="000852A7">
              <w:rPr>
                <w:sz w:val="18"/>
                <w:szCs w:val="18"/>
              </w:rPr>
              <w:t>1</w:t>
            </w:r>
          </w:p>
        </w:tc>
        <w:tc>
          <w:tcPr>
            <w:tcW w:w="712" w:type="dxa"/>
            <w:vAlign w:val="center"/>
          </w:tcPr>
          <w:p w:rsidR="000D61D9" w:rsidRPr="000852A7" w:rsidRDefault="000D61D9" w:rsidP="004916B7">
            <w:pPr>
              <w:jc w:val="center"/>
              <w:rPr>
                <w:sz w:val="18"/>
                <w:szCs w:val="18"/>
              </w:rPr>
            </w:pPr>
            <w:r w:rsidRPr="000852A7">
              <w:rPr>
                <w:sz w:val="18"/>
                <w:szCs w:val="18"/>
              </w:rPr>
              <w:t>1</w:t>
            </w:r>
          </w:p>
        </w:tc>
        <w:tc>
          <w:tcPr>
            <w:tcW w:w="709" w:type="dxa"/>
            <w:vAlign w:val="center"/>
          </w:tcPr>
          <w:p w:rsidR="000D61D9" w:rsidRPr="000852A7" w:rsidRDefault="000D61D9" w:rsidP="004916B7">
            <w:pPr>
              <w:jc w:val="center"/>
              <w:rPr>
                <w:sz w:val="18"/>
                <w:szCs w:val="18"/>
              </w:rPr>
            </w:pPr>
            <w:r w:rsidRPr="000852A7">
              <w:rPr>
                <w:sz w:val="18"/>
                <w:szCs w:val="18"/>
              </w:rPr>
              <w:t>1</w:t>
            </w:r>
          </w:p>
        </w:tc>
        <w:tc>
          <w:tcPr>
            <w:tcW w:w="709" w:type="dxa"/>
            <w:vAlign w:val="center"/>
          </w:tcPr>
          <w:p w:rsidR="000D61D9" w:rsidRPr="000852A7" w:rsidRDefault="000D61D9" w:rsidP="0015531D">
            <w:pPr>
              <w:jc w:val="center"/>
              <w:rPr>
                <w:sz w:val="18"/>
                <w:szCs w:val="18"/>
              </w:rPr>
            </w:pPr>
            <w:r w:rsidRPr="000852A7">
              <w:rPr>
                <w:sz w:val="18"/>
                <w:szCs w:val="18"/>
              </w:rPr>
              <w:t>1</w:t>
            </w:r>
          </w:p>
        </w:tc>
      </w:tr>
      <w:tr w:rsidR="000852A7" w:rsidRPr="000852A7" w:rsidTr="00B159AE">
        <w:trPr>
          <w:trHeight w:val="397"/>
        </w:trPr>
        <w:tc>
          <w:tcPr>
            <w:tcW w:w="2835" w:type="dxa"/>
            <w:vAlign w:val="center"/>
          </w:tcPr>
          <w:p w:rsidR="000D61D9" w:rsidRPr="000852A7" w:rsidRDefault="000D61D9" w:rsidP="004916B7">
            <w:pPr>
              <w:jc w:val="both"/>
              <w:rPr>
                <w:b/>
                <w:sz w:val="20"/>
                <w:szCs w:val="20"/>
              </w:rPr>
            </w:pPr>
            <w:r w:rsidRPr="000852A7">
              <w:rPr>
                <w:b/>
                <w:sz w:val="20"/>
                <w:szCs w:val="20"/>
              </w:rPr>
              <w:t>Maksimalus pamokų skaičius</w:t>
            </w:r>
          </w:p>
        </w:tc>
        <w:tc>
          <w:tcPr>
            <w:tcW w:w="2835" w:type="dxa"/>
            <w:vAlign w:val="center"/>
          </w:tcPr>
          <w:p w:rsidR="000D61D9" w:rsidRPr="000852A7" w:rsidRDefault="000D61D9" w:rsidP="004916B7">
            <w:pPr>
              <w:jc w:val="both"/>
              <w:rPr>
                <w:sz w:val="18"/>
                <w:szCs w:val="18"/>
              </w:rPr>
            </w:pPr>
          </w:p>
        </w:tc>
        <w:tc>
          <w:tcPr>
            <w:tcW w:w="993" w:type="dxa"/>
            <w:vAlign w:val="center"/>
          </w:tcPr>
          <w:p w:rsidR="000D61D9" w:rsidRPr="000852A7" w:rsidRDefault="00E21215" w:rsidP="00876BE3">
            <w:pPr>
              <w:jc w:val="center"/>
              <w:rPr>
                <w:b/>
                <w:sz w:val="20"/>
                <w:szCs w:val="20"/>
              </w:rPr>
            </w:pPr>
            <w:r w:rsidRPr="000852A7">
              <w:rPr>
                <w:b/>
                <w:sz w:val="20"/>
                <w:szCs w:val="20"/>
              </w:rPr>
              <w:t>1</w:t>
            </w:r>
            <w:r w:rsidR="00876BE3" w:rsidRPr="000852A7">
              <w:rPr>
                <w:b/>
                <w:sz w:val="20"/>
                <w:szCs w:val="20"/>
              </w:rPr>
              <w:t>0</w:t>
            </w:r>
          </w:p>
        </w:tc>
        <w:tc>
          <w:tcPr>
            <w:tcW w:w="712" w:type="dxa"/>
            <w:vAlign w:val="center"/>
          </w:tcPr>
          <w:p w:rsidR="000D61D9" w:rsidRPr="000852A7" w:rsidRDefault="00E21215" w:rsidP="00C3348D">
            <w:pPr>
              <w:jc w:val="center"/>
              <w:rPr>
                <w:b/>
                <w:sz w:val="20"/>
                <w:szCs w:val="20"/>
              </w:rPr>
            </w:pPr>
            <w:r w:rsidRPr="000852A7">
              <w:rPr>
                <w:b/>
                <w:sz w:val="20"/>
                <w:szCs w:val="20"/>
              </w:rPr>
              <w:t>12</w:t>
            </w:r>
          </w:p>
        </w:tc>
        <w:tc>
          <w:tcPr>
            <w:tcW w:w="709" w:type="dxa"/>
            <w:vAlign w:val="center"/>
          </w:tcPr>
          <w:p w:rsidR="000D61D9" w:rsidRPr="000852A7" w:rsidRDefault="00E21215" w:rsidP="00C3348D">
            <w:pPr>
              <w:jc w:val="center"/>
              <w:rPr>
                <w:b/>
                <w:sz w:val="20"/>
                <w:szCs w:val="20"/>
              </w:rPr>
            </w:pPr>
            <w:r w:rsidRPr="000852A7">
              <w:rPr>
                <w:b/>
                <w:sz w:val="20"/>
                <w:szCs w:val="20"/>
              </w:rPr>
              <w:t>12</w:t>
            </w:r>
          </w:p>
        </w:tc>
        <w:tc>
          <w:tcPr>
            <w:tcW w:w="709" w:type="dxa"/>
            <w:vAlign w:val="center"/>
          </w:tcPr>
          <w:p w:rsidR="000D61D9" w:rsidRPr="000852A7" w:rsidRDefault="00E21215" w:rsidP="00876BE3">
            <w:pPr>
              <w:jc w:val="center"/>
              <w:rPr>
                <w:b/>
                <w:sz w:val="20"/>
                <w:szCs w:val="20"/>
              </w:rPr>
            </w:pPr>
            <w:r w:rsidRPr="000852A7">
              <w:rPr>
                <w:b/>
                <w:sz w:val="20"/>
                <w:szCs w:val="20"/>
              </w:rPr>
              <w:t>1</w:t>
            </w:r>
            <w:r w:rsidR="00876BE3" w:rsidRPr="000852A7">
              <w:rPr>
                <w:b/>
                <w:sz w:val="20"/>
                <w:szCs w:val="20"/>
              </w:rPr>
              <w:t>4</w:t>
            </w:r>
          </w:p>
        </w:tc>
      </w:tr>
      <w:tr w:rsidR="000852A7" w:rsidRPr="000852A7" w:rsidTr="00B159AE">
        <w:trPr>
          <w:trHeight w:val="397"/>
        </w:trPr>
        <w:tc>
          <w:tcPr>
            <w:tcW w:w="2835" w:type="dxa"/>
            <w:vAlign w:val="center"/>
          </w:tcPr>
          <w:p w:rsidR="00C517A7" w:rsidRPr="000852A7" w:rsidRDefault="00C517A7" w:rsidP="00B561A7">
            <w:pPr>
              <w:jc w:val="both"/>
              <w:rPr>
                <w:b/>
                <w:sz w:val="20"/>
                <w:szCs w:val="20"/>
              </w:rPr>
            </w:pPr>
            <w:r w:rsidRPr="000852A7">
              <w:rPr>
                <w:sz w:val="18"/>
                <w:szCs w:val="18"/>
              </w:rPr>
              <w:t>Pasirenkamasis dalykas</w:t>
            </w:r>
          </w:p>
        </w:tc>
        <w:tc>
          <w:tcPr>
            <w:tcW w:w="2835" w:type="dxa"/>
            <w:vAlign w:val="center"/>
          </w:tcPr>
          <w:p w:rsidR="00C517A7" w:rsidRPr="000852A7" w:rsidRDefault="00C517A7" w:rsidP="00B561A7">
            <w:pPr>
              <w:jc w:val="both"/>
              <w:rPr>
                <w:sz w:val="18"/>
                <w:szCs w:val="18"/>
              </w:rPr>
            </w:pPr>
            <w:r w:rsidRPr="000852A7">
              <w:rPr>
                <w:sz w:val="18"/>
                <w:szCs w:val="18"/>
              </w:rPr>
              <w:t>Choras</w:t>
            </w:r>
          </w:p>
        </w:tc>
        <w:tc>
          <w:tcPr>
            <w:tcW w:w="3123" w:type="dxa"/>
            <w:gridSpan w:val="4"/>
            <w:vAlign w:val="center"/>
          </w:tcPr>
          <w:p w:rsidR="00C517A7" w:rsidRPr="000852A7" w:rsidRDefault="00C517A7" w:rsidP="00C3348D">
            <w:pPr>
              <w:jc w:val="center"/>
              <w:rPr>
                <w:sz w:val="20"/>
                <w:szCs w:val="20"/>
              </w:rPr>
            </w:pPr>
            <w:r w:rsidRPr="000852A7">
              <w:rPr>
                <w:sz w:val="20"/>
                <w:szCs w:val="20"/>
              </w:rPr>
              <w:t>1</w:t>
            </w:r>
          </w:p>
        </w:tc>
      </w:tr>
    </w:tbl>
    <w:p w:rsidR="00BB613F" w:rsidRDefault="00BB613F" w:rsidP="004B4377">
      <w:pPr>
        <w:jc w:val="both"/>
        <w:rPr>
          <w:b/>
        </w:rPr>
      </w:pPr>
    </w:p>
    <w:p w:rsidR="004B4377" w:rsidRPr="000852A7" w:rsidRDefault="005C13CF" w:rsidP="004B4377">
      <w:pPr>
        <w:jc w:val="both"/>
      </w:pPr>
      <w:r w:rsidRPr="000852A7">
        <w:rPr>
          <w:b/>
        </w:rPr>
        <w:t xml:space="preserve">Pastaba. </w:t>
      </w:r>
      <w:r w:rsidRPr="000852A7">
        <w:t>Pasirenkamasis dalykas (choras) 1 valanda siūlomas visų programų (pr. u. 1-pg. u. 4 kl.) mokiniams pagal tėvų prašymus. Pamoka vyksta grupėje</w:t>
      </w:r>
      <w:r w:rsidR="004B4377" w:rsidRPr="000852A7">
        <w:t xml:space="preserve"> (10-12 mokinių).</w:t>
      </w:r>
    </w:p>
    <w:p w:rsidR="006A3B9C" w:rsidRPr="000852A7" w:rsidRDefault="006A3B9C" w:rsidP="004B4377">
      <w:pPr>
        <w:jc w:val="both"/>
      </w:pPr>
      <w:r w:rsidRPr="000852A7">
        <w:rPr>
          <w:b/>
        </w:rPr>
        <w:t xml:space="preserve">Pastaba. </w:t>
      </w:r>
      <w:r w:rsidRPr="000852A7">
        <w:t>Esant finansinėms galimybėms gali būti skiriamas muzikos instrumento pažinimas (0,5 val.).</w:t>
      </w:r>
    </w:p>
    <w:p w:rsidR="00104C56" w:rsidRPr="000852A7" w:rsidRDefault="0052086A" w:rsidP="00104C56">
      <w:pPr>
        <w:ind w:firstLine="709"/>
        <w:jc w:val="both"/>
      </w:pPr>
      <w:r w:rsidRPr="000852A7">
        <w:t>4</w:t>
      </w:r>
      <w:r w:rsidR="006A3B9C" w:rsidRPr="000852A7">
        <w:t>1</w:t>
      </w:r>
      <w:r w:rsidR="00104C56" w:rsidRPr="000852A7">
        <w:t>. Pradinis</w:t>
      </w:r>
      <w:r w:rsidR="001D4448" w:rsidRPr="000852A7">
        <w:t xml:space="preserve"> </w:t>
      </w:r>
      <w:r w:rsidR="00104C56" w:rsidRPr="000852A7">
        <w:t>muzikinis formalųjį švietimą papildantis ugdymas (chorinis dainavimas)</w:t>
      </w:r>
    </w:p>
    <w:p w:rsidR="00104C56" w:rsidRPr="000852A7" w:rsidRDefault="00104C56" w:rsidP="00104C56">
      <w:pPr>
        <w:jc w:val="both"/>
        <w:rPr>
          <w:b/>
        </w:rPr>
      </w:pPr>
    </w:p>
    <w:tbl>
      <w:tblPr>
        <w:tblW w:w="8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53"/>
        <w:gridCol w:w="975"/>
        <w:gridCol w:w="709"/>
        <w:gridCol w:w="709"/>
      </w:tblGrid>
      <w:tr w:rsidR="000852A7" w:rsidRPr="000852A7" w:rsidTr="007459C9">
        <w:trPr>
          <w:trHeight w:val="397"/>
        </w:trPr>
        <w:tc>
          <w:tcPr>
            <w:tcW w:w="5688" w:type="dxa"/>
            <w:gridSpan w:val="2"/>
            <w:tcBorders>
              <w:top w:val="single" w:sz="4" w:space="0" w:color="auto"/>
              <w:left w:val="single" w:sz="4" w:space="0" w:color="auto"/>
              <w:bottom w:val="single" w:sz="4" w:space="0" w:color="auto"/>
              <w:right w:val="single" w:sz="4" w:space="0" w:color="auto"/>
            </w:tcBorders>
            <w:vAlign w:val="center"/>
          </w:tcPr>
          <w:p w:rsidR="00104C56" w:rsidRPr="000852A7" w:rsidRDefault="00104C56" w:rsidP="00005F61">
            <w:pPr>
              <w:jc w:val="both"/>
              <w:rPr>
                <w:b/>
                <w:sz w:val="22"/>
                <w:szCs w:val="22"/>
              </w:rPr>
            </w:pPr>
            <w:r w:rsidRPr="000852A7">
              <w:rPr>
                <w:b/>
                <w:sz w:val="22"/>
                <w:szCs w:val="22"/>
              </w:rPr>
              <w:t>Dalykai/klasė</w:t>
            </w:r>
          </w:p>
        </w:tc>
        <w:tc>
          <w:tcPr>
            <w:tcW w:w="975" w:type="dxa"/>
            <w:vAlign w:val="center"/>
          </w:tcPr>
          <w:p w:rsidR="00104C56" w:rsidRPr="000852A7" w:rsidRDefault="00104C56" w:rsidP="00005F61">
            <w:pPr>
              <w:jc w:val="center"/>
              <w:rPr>
                <w:b/>
                <w:sz w:val="22"/>
                <w:szCs w:val="22"/>
              </w:rPr>
            </w:pPr>
            <w:r w:rsidRPr="000852A7">
              <w:rPr>
                <w:b/>
                <w:sz w:val="22"/>
                <w:szCs w:val="22"/>
              </w:rPr>
              <w:t>1</w:t>
            </w:r>
          </w:p>
        </w:tc>
        <w:tc>
          <w:tcPr>
            <w:tcW w:w="709" w:type="dxa"/>
            <w:vAlign w:val="center"/>
          </w:tcPr>
          <w:p w:rsidR="00104C56" w:rsidRPr="000852A7" w:rsidRDefault="00104C56" w:rsidP="00005F61">
            <w:pPr>
              <w:jc w:val="center"/>
              <w:rPr>
                <w:b/>
                <w:sz w:val="22"/>
                <w:szCs w:val="22"/>
              </w:rPr>
            </w:pPr>
            <w:r w:rsidRPr="000852A7">
              <w:rPr>
                <w:b/>
                <w:sz w:val="22"/>
                <w:szCs w:val="22"/>
              </w:rPr>
              <w:t>2</w:t>
            </w:r>
          </w:p>
        </w:tc>
        <w:tc>
          <w:tcPr>
            <w:tcW w:w="709" w:type="dxa"/>
            <w:vAlign w:val="center"/>
          </w:tcPr>
          <w:p w:rsidR="00104C56" w:rsidRPr="000852A7" w:rsidRDefault="00104C56" w:rsidP="00005F61">
            <w:pPr>
              <w:jc w:val="center"/>
              <w:rPr>
                <w:b/>
                <w:sz w:val="22"/>
                <w:szCs w:val="22"/>
              </w:rPr>
            </w:pPr>
            <w:r w:rsidRPr="000852A7">
              <w:rPr>
                <w:b/>
                <w:sz w:val="22"/>
                <w:szCs w:val="22"/>
              </w:rPr>
              <w:t>3</w:t>
            </w:r>
          </w:p>
        </w:tc>
      </w:tr>
      <w:tr w:rsidR="000852A7" w:rsidRPr="000852A7" w:rsidTr="007459C9">
        <w:trPr>
          <w:cantSplit/>
          <w:trHeight w:val="397"/>
        </w:trPr>
        <w:tc>
          <w:tcPr>
            <w:tcW w:w="2835" w:type="dxa"/>
            <w:vMerge w:val="restart"/>
            <w:tcBorders>
              <w:top w:val="single" w:sz="4" w:space="0" w:color="auto"/>
            </w:tcBorders>
            <w:vAlign w:val="center"/>
          </w:tcPr>
          <w:p w:rsidR="00104C56" w:rsidRPr="000852A7" w:rsidRDefault="00104C56" w:rsidP="00005F61">
            <w:pPr>
              <w:jc w:val="both"/>
              <w:rPr>
                <w:sz w:val="18"/>
                <w:szCs w:val="18"/>
              </w:rPr>
            </w:pPr>
            <w:r w:rsidRPr="000852A7">
              <w:rPr>
                <w:sz w:val="18"/>
                <w:szCs w:val="18"/>
              </w:rPr>
              <w:t>Branduolio dalykai</w:t>
            </w:r>
          </w:p>
          <w:p w:rsidR="00104C56" w:rsidRPr="000852A7" w:rsidRDefault="00104C56" w:rsidP="00005F61">
            <w:pPr>
              <w:jc w:val="both"/>
              <w:rPr>
                <w:sz w:val="18"/>
                <w:szCs w:val="18"/>
              </w:rPr>
            </w:pPr>
          </w:p>
        </w:tc>
        <w:tc>
          <w:tcPr>
            <w:tcW w:w="2853" w:type="dxa"/>
            <w:tcBorders>
              <w:top w:val="single" w:sz="4" w:space="0" w:color="auto"/>
            </w:tcBorders>
            <w:vAlign w:val="center"/>
          </w:tcPr>
          <w:p w:rsidR="00104C56" w:rsidRPr="000852A7" w:rsidRDefault="00104C56" w:rsidP="00005F61">
            <w:pPr>
              <w:jc w:val="both"/>
              <w:rPr>
                <w:sz w:val="18"/>
                <w:szCs w:val="18"/>
              </w:rPr>
            </w:pPr>
            <w:r w:rsidRPr="000852A7">
              <w:rPr>
                <w:sz w:val="18"/>
                <w:szCs w:val="18"/>
              </w:rPr>
              <w:t>Chorinis dainavimas</w:t>
            </w:r>
          </w:p>
        </w:tc>
        <w:tc>
          <w:tcPr>
            <w:tcW w:w="975" w:type="dxa"/>
            <w:vAlign w:val="center"/>
          </w:tcPr>
          <w:p w:rsidR="00104C56" w:rsidRPr="000852A7" w:rsidRDefault="00104C56" w:rsidP="00005F61">
            <w:pPr>
              <w:jc w:val="center"/>
              <w:rPr>
                <w:sz w:val="18"/>
                <w:szCs w:val="18"/>
              </w:rPr>
            </w:pPr>
            <w:r w:rsidRPr="000852A7">
              <w:rPr>
                <w:sz w:val="18"/>
                <w:szCs w:val="18"/>
              </w:rPr>
              <w:t>2</w:t>
            </w:r>
          </w:p>
        </w:tc>
        <w:tc>
          <w:tcPr>
            <w:tcW w:w="709" w:type="dxa"/>
            <w:vAlign w:val="center"/>
          </w:tcPr>
          <w:p w:rsidR="00104C56" w:rsidRPr="000852A7" w:rsidRDefault="00104C56" w:rsidP="00005F61">
            <w:pPr>
              <w:jc w:val="center"/>
              <w:rPr>
                <w:sz w:val="18"/>
                <w:szCs w:val="18"/>
              </w:rPr>
            </w:pPr>
            <w:r w:rsidRPr="000852A7">
              <w:rPr>
                <w:sz w:val="18"/>
                <w:szCs w:val="18"/>
              </w:rPr>
              <w:t>2</w:t>
            </w:r>
          </w:p>
        </w:tc>
        <w:tc>
          <w:tcPr>
            <w:tcW w:w="709" w:type="dxa"/>
            <w:vAlign w:val="center"/>
          </w:tcPr>
          <w:p w:rsidR="00104C56" w:rsidRPr="000852A7" w:rsidRDefault="00104C56" w:rsidP="00005F61">
            <w:pPr>
              <w:jc w:val="center"/>
              <w:rPr>
                <w:sz w:val="18"/>
                <w:szCs w:val="18"/>
              </w:rPr>
            </w:pPr>
            <w:r w:rsidRPr="000852A7">
              <w:rPr>
                <w:sz w:val="18"/>
                <w:szCs w:val="18"/>
              </w:rPr>
              <w:t>2</w:t>
            </w:r>
          </w:p>
        </w:tc>
      </w:tr>
      <w:tr w:rsidR="000852A7" w:rsidRPr="000852A7" w:rsidTr="007459C9">
        <w:trPr>
          <w:cantSplit/>
          <w:trHeight w:val="397"/>
        </w:trPr>
        <w:tc>
          <w:tcPr>
            <w:tcW w:w="2835" w:type="dxa"/>
            <w:vMerge/>
            <w:vAlign w:val="center"/>
          </w:tcPr>
          <w:p w:rsidR="00104C56" w:rsidRPr="000852A7" w:rsidRDefault="00104C56" w:rsidP="00005F61">
            <w:pPr>
              <w:jc w:val="both"/>
              <w:rPr>
                <w:sz w:val="18"/>
                <w:szCs w:val="18"/>
              </w:rPr>
            </w:pPr>
          </w:p>
        </w:tc>
        <w:tc>
          <w:tcPr>
            <w:tcW w:w="2853" w:type="dxa"/>
            <w:vAlign w:val="center"/>
          </w:tcPr>
          <w:p w:rsidR="00104C56" w:rsidRPr="000852A7" w:rsidRDefault="00104C56" w:rsidP="00005F61">
            <w:pPr>
              <w:jc w:val="both"/>
              <w:rPr>
                <w:sz w:val="18"/>
                <w:szCs w:val="18"/>
              </w:rPr>
            </w:pPr>
            <w:r w:rsidRPr="000852A7">
              <w:rPr>
                <w:sz w:val="18"/>
                <w:szCs w:val="18"/>
              </w:rPr>
              <w:t>Solfedžio</w:t>
            </w:r>
          </w:p>
        </w:tc>
        <w:tc>
          <w:tcPr>
            <w:tcW w:w="975" w:type="dxa"/>
            <w:vAlign w:val="center"/>
          </w:tcPr>
          <w:p w:rsidR="00104C56" w:rsidRPr="000852A7" w:rsidRDefault="008B06E0" w:rsidP="00005F61">
            <w:pPr>
              <w:jc w:val="center"/>
              <w:rPr>
                <w:sz w:val="18"/>
                <w:szCs w:val="18"/>
              </w:rPr>
            </w:pPr>
            <w:r w:rsidRPr="000852A7">
              <w:rPr>
                <w:sz w:val="18"/>
                <w:szCs w:val="18"/>
              </w:rPr>
              <w:t>1</w:t>
            </w:r>
          </w:p>
        </w:tc>
        <w:tc>
          <w:tcPr>
            <w:tcW w:w="709" w:type="dxa"/>
            <w:vAlign w:val="center"/>
          </w:tcPr>
          <w:p w:rsidR="00104C56" w:rsidRPr="000852A7" w:rsidRDefault="00104C56" w:rsidP="00005F61">
            <w:pPr>
              <w:jc w:val="center"/>
              <w:rPr>
                <w:sz w:val="18"/>
                <w:szCs w:val="18"/>
              </w:rPr>
            </w:pPr>
            <w:r w:rsidRPr="000852A7">
              <w:rPr>
                <w:sz w:val="18"/>
                <w:szCs w:val="18"/>
              </w:rPr>
              <w:t>2</w:t>
            </w:r>
          </w:p>
        </w:tc>
        <w:tc>
          <w:tcPr>
            <w:tcW w:w="709" w:type="dxa"/>
            <w:vAlign w:val="center"/>
          </w:tcPr>
          <w:p w:rsidR="00104C56" w:rsidRPr="000852A7" w:rsidRDefault="00104C56" w:rsidP="00005F61">
            <w:pPr>
              <w:jc w:val="center"/>
              <w:rPr>
                <w:sz w:val="18"/>
                <w:szCs w:val="18"/>
              </w:rPr>
            </w:pPr>
            <w:r w:rsidRPr="000852A7">
              <w:rPr>
                <w:sz w:val="18"/>
                <w:szCs w:val="18"/>
              </w:rPr>
              <w:t>2</w:t>
            </w:r>
          </w:p>
        </w:tc>
      </w:tr>
      <w:tr w:rsidR="000852A7" w:rsidRPr="000852A7" w:rsidTr="007459C9">
        <w:trPr>
          <w:cantSplit/>
          <w:trHeight w:val="397"/>
        </w:trPr>
        <w:tc>
          <w:tcPr>
            <w:tcW w:w="2835" w:type="dxa"/>
            <w:vMerge/>
            <w:vAlign w:val="center"/>
          </w:tcPr>
          <w:p w:rsidR="009E7EF2" w:rsidRPr="000852A7" w:rsidRDefault="009E7EF2" w:rsidP="00005F61">
            <w:pPr>
              <w:jc w:val="both"/>
              <w:rPr>
                <w:sz w:val="18"/>
                <w:szCs w:val="18"/>
              </w:rPr>
            </w:pPr>
          </w:p>
        </w:tc>
        <w:tc>
          <w:tcPr>
            <w:tcW w:w="2853" w:type="dxa"/>
            <w:vAlign w:val="center"/>
          </w:tcPr>
          <w:p w:rsidR="009E7EF2" w:rsidRPr="000852A7" w:rsidRDefault="009E7EF2" w:rsidP="00005F61">
            <w:pPr>
              <w:jc w:val="both"/>
              <w:rPr>
                <w:sz w:val="18"/>
                <w:szCs w:val="18"/>
              </w:rPr>
            </w:pPr>
            <w:r w:rsidRPr="000852A7">
              <w:rPr>
                <w:sz w:val="18"/>
                <w:szCs w:val="18"/>
              </w:rPr>
              <w:t xml:space="preserve">Choras (jaunučių) </w:t>
            </w:r>
          </w:p>
        </w:tc>
        <w:tc>
          <w:tcPr>
            <w:tcW w:w="2393" w:type="dxa"/>
            <w:gridSpan w:val="3"/>
            <w:vAlign w:val="center"/>
          </w:tcPr>
          <w:p w:rsidR="009E7EF2" w:rsidRPr="000852A7" w:rsidRDefault="001D4448" w:rsidP="00005F61">
            <w:pPr>
              <w:jc w:val="center"/>
              <w:rPr>
                <w:sz w:val="18"/>
                <w:szCs w:val="18"/>
              </w:rPr>
            </w:pPr>
            <w:r w:rsidRPr="000852A7">
              <w:rPr>
                <w:sz w:val="18"/>
                <w:szCs w:val="18"/>
              </w:rPr>
              <w:t>3</w:t>
            </w:r>
          </w:p>
        </w:tc>
      </w:tr>
      <w:tr w:rsidR="000852A7" w:rsidRPr="000852A7" w:rsidTr="007459C9">
        <w:trPr>
          <w:cantSplit/>
          <w:trHeight w:val="397"/>
        </w:trPr>
        <w:tc>
          <w:tcPr>
            <w:tcW w:w="2835" w:type="dxa"/>
            <w:vMerge/>
            <w:vAlign w:val="center"/>
          </w:tcPr>
          <w:p w:rsidR="00104C56" w:rsidRPr="000852A7" w:rsidRDefault="00104C56" w:rsidP="00005F61">
            <w:pPr>
              <w:jc w:val="both"/>
              <w:rPr>
                <w:sz w:val="18"/>
                <w:szCs w:val="18"/>
              </w:rPr>
            </w:pPr>
          </w:p>
        </w:tc>
        <w:tc>
          <w:tcPr>
            <w:tcW w:w="2853" w:type="dxa"/>
            <w:vAlign w:val="center"/>
          </w:tcPr>
          <w:p w:rsidR="00104C56" w:rsidRPr="000852A7" w:rsidRDefault="00104C56" w:rsidP="00005F61">
            <w:pPr>
              <w:jc w:val="both"/>
              <w:rPr>
                <w:sz w:val="18"/>
                <w:szCs w:val="18"/>
              </w:rPr>
            </w:pPr>
            <w:r w:rsidRPr="000852A7">
              <w:rPr>
                <w:sz w:val="18"/>
                <w:szCs w:val="18"/>
              </w:rPr>
              <w:t>Antrasis instrumentas (fortepijonas)</w:t>
            </w:r>
          </w:p>
        </w:tc>
        <w:tc>
          <w:tcPr>
            <w:tcW w:w="975" w:type="dxa"/>
            <w:vAlign w:val="center"/>
          </w:tcPr>
          <w:p w:rsidR="00104C56" w:rsidRPr="000852A7" w:rsidRDefault="00104C56" w:rsidP="00005F61">
            <w:pPr>
              <w:jc w:val="center"/>
              <w:rPr>
                <w:sz w:val="18"/>
                <w:szCs w:val="18"/>
              </w:rPr>
            </w:pPr>
            <w:r w:rsidRPr="000852A7">
              <w:rPr>
                <w:sz w:val="18"/>
                <w:szCs w:val="18"/>
              </w:rPr>
              <w:t>0,5</w:t>
            </w:r>
          </w:p>
        </w:tc>
        <w:tc>
          <w:tcPr>
            <w:tcW w:w="709" w:type="dxa"/>
            <w:vAlign w:val="center"/>
          </w:tcPr>
          <w:p w:rsidR="00104C56" w:rsidRPr="000852A7" w:rsidRDefault="00104C56" w:rsidP="00005F61">
            <w:pPr>
              <w:jc w:val="center"/>
              <w:rPr>
                <w:sz w:val="18"/>
                <w:szCs w:val="18"/>
              </w:rPr>
            </w:pPr>
            <w:r w:rsidRPr="000852A7">
              <w:rPr>
                <w:sz w:val="18"/>
                <w:szCs w:val="18"/>
              </w:rPr>
              <w:t>0,5</w:t>
            </w:r>
          </w:p>
        </w:tc>
        <w:tc>
          <w:tcPr>
            <w:tcW w:w="709" w:type="dxa"/>
            <w:vAlign w:val="center"/>
          </w:tcPr>
          <w:p w:rsidR="00104C56" w:rsidRPr="000852A7" w:rsidRDefault="00AA0D06" w:rsidP="00005F61">
            <w:pPr>
              <w:jc w:val="center"/>
              <w:rPr>
                <w:sz w:val="18"/>
                <w:szCs w:val="18"/>
                <w:lang w:val="en-US"/>
              </w:rPr>
            </w:pPr>
            <w:r w:rsidRPr="000852A7">
              <w:rPr>
                <w:sz w:val="18"/>
                <w:szCs w:val="18"/>
                <w:lang w:val="en-US"/>
              </w:rPr>
              <w:t>1</w:t>
            </w:r>
          </w:p>
        </w:tc>
      </w:tr>
      <w:tr w:rsidR="000852A7" w:rsidRPr="000852A7" w:rsidTr="007459C9">
        <w:trPr>
          <w:cantSplit/>
          <w:trHeight w:val="397"/>
        </w:trPr>
        <w:tc>
          <w:tcPr>
            <w:tcW w:w="2835" w:type="dxa"/>
            <w:vAlign w:val="center"/>
          </w:tcPr>
          <w:p w:rsidR="00104C56" w:rsidRPr="000852A7" w:rsidRDefault="00104C56" w:rsidP="00005F61">
            <w:pPr>
              <w:jc w:val="both"/>
              <w:rPr>
                <w:b/>
                <w:sz w:val="20"/>
                <w:szCs w:val="20"/>
              </w:rPr>
            </w:pPr>
            <w:r w:rsidRPr="000852A7">
              <w:rPr>
                <w:b/>
                <w:sz w:val="20"/>
                <w:szCs w:val="20"/>
              </w:rPr>
              <w:t>Maksimalus pamokų skaičius</w:t>
            </w:r>
          </w:p>
        </w:tc>
        <w:tc>
          <w:tcPr>
            <w:tcW w:w="2853" w:type="dxa"/>
            <w:vAlign w:val="center"/>
          </w:tcPr>
          <w:p w:rsidR="00104C56" w:rsidRPr="000852A7" w:rsidRDefault="00104C56" w:rsidP="00005F61">
            <w:pPr>
              <w:jc w:val="both"/>
              <w:rPr>
                <w:sz w:val="18"/>
                <w:szCs w:val="18"/>
              </w:rPr>
            </w:pPr>
          </w:p>
        </w:tc>
        <w:tc>
          <w:tcPr>
            <w:tcW w:w="975" w:type="dxa"/>
            <w:vAlign w:val="center"/>
          </w:tcPr>
          <w:p w:rsidR="00104C56" w:rsidRPr="000852A7" w:rsidRDefault="001D4448" w:rsidP="00005F61">
            <w:pPr>
              <w:jc w:val="center"/>
              <w:rPr>
                <w:b/>
                <w:sz w:val="18"/>
                <w:szCs w:val="18"/>
              </w:rPr>
            </w:pPr>
            <w:r w:rsidRPr="000852A7">
              <w:rPr>
                <w:b/>
                <w:sz w:val="18"/>
                <w:szCs w:val="18"/>
              </w:rPr>
              <w:t>6</w:t>
            </w:r>
            <w:r w:rsidR="00104C56" w:rsidRPr="000852A7">
              <w:rPr>
                <w:b/>
                <w:sz w:val="18"/>
                <w:szCs w:val="18"/>
              </w:rPr>
              <w:t>,5</w:t>
            </w:r>
          </w:p>
        </w:tc>
        <w:tc>
          <w:tcPr>
            <w:tcW w:w="709" w:type="dxa"/>
            <w:vAlign w:val="center"/>
          </w:tcPr>
          <w:p w:rsidR="00104C56" w:rsidRPr="000852A7" w:rsidRDefault="001D4448" w:rsidP="00005F61">
            <w:pPr>
              <w:jc w:val="center"/>
              <w:rPr>
                <w:b/>
                <w:sz w:val="18"/>
                <w:szCs w:val="18"/>
              </w:rPr>
            </w:pPr>
            <w:r w:rsidRPr="000852A7">
              <w:rPr>
                <w:b/>
                <w:sz w:val="18"/>
                <w:szCs w:val="18"/>
              </w:rPr>
              <w:t>7</w:t>
            </w:r>
            <w:r w:rsidR="00104C56" w:rsidRPr="000852A7">
              <w:rPr>
                <w:b/>
                <w:sz w:val="18"/>
                <w:szCs w:val="18"/>
              </w:rPr>
              <w:t>,5</w:t>
            </w:r>
          </w:p>
        </w:tc>
        <w:tc>
          <w:tcPr>
            <w:tcW w:w="709" w:type="dxa"/>
            <w:vAlign w:val="center"/>
          </w:tcPr>
          <w:p w:rsidR="00104C56" w:rsidRPr="000852A7" w:rsidRDefault="001D4448" w:rsidP="00005F61">
            <w:pPr>
              <w:jc w:val="center"/>
              <w:rPr>
                <w:b/>
                <w:sz w:val="18"/>
                <w:szCs w:val="18"/>
              </w:rPr>
            </w:pPr>
            <w:r w:rsidRPr="000852A7">
              <w:rPr>
                <w:b/>
                <w:sz w:val="18"/>
                <w:szCs w:val="18"/>
              </w:rPr>
              <w:t>8</w:t>
            </w:r>
          </w:p>
        </w:tc>
      </w:tr>
      <w:tr w:rsidR="000852A7" w:rsidRPr="000852A7" w:rsidTr="007459C9">
        <w:trPr>
          <w:trHeight w:val="397"/>
        </w:trPr>
        <w:tc>
          <w:tcPr>
            <w:tcW w:w="2835" w:type="dxa"/>
            <w:vAlign w:val="center"/>
          </w:tcPr>
          <w:p w:rsidR="00D966F0" w:rsidRPr="000852A7" w:rsidRDefault="00D966F0" w:rsidP="00005F61">
            <w:pPr>
              <w:jc w:val="both"/>
              <w:rPr>
                <w:sz w:val="18"/>
                <w:szCs w:val="18"/>
              </w:rPr>
            </w:pPr>
            <w:r w:rsidRPr="000852A7">
              <w:rPr>
                <w:sz w:val="18"/>
                <w:szCs w:val="18"/>
              </w:rPr>
              <w:t>Pasirenkamasis dalykas</w:t>
            </w:r>
          </w:p>
        </w:tc>
        <w:tc>
          <w:tcPr>
            <w:tcW w:w="2853" w:type="dxa"/>
            <w:vAlign w:val="center"/>
          </w:tcPr>
          <w:p w:rsidR="00D966F0" w:rsidRPr="000852A7" w:rsidRDefault="00FB1535" w:rsidP="00B04B0C">
            <w:pPr>
              <w:jc w:val="both"/>
              <w:rPr>
                <w:sz w:val="18"/>
                <w:szCs w:val="18"/>
              </w:rPr>
            </w:pPr>
            <w:r w:rsidRPr="000852A7">
              <w:rPr>
                <w:sz w:val="18"/>
                <w:szCs w:val="18"/>
              </w:rPr>
              <w:t>Muzikinė teatrinė raiška, dailė, choras, chorinis dainavimas</w:t>
            </w:r>
          </w:p>
        </w:tc>
        <w:tc>
          <w:tcPr>
            <w:tcW w:w="2393" w:type="dxa"/>
            <w:gridSpan w:val="3"/>
            <w:vAlign w:val="center"/>
          </w:tcPr>
          <w:p w:rsidR="00D966F0" w:rsidRPr="000852A7" w:rsidRDefault="00D966F0" w:rsidP="00005F61">
            <w:pPr>
              <w:jc w:val="center"/>
              <w:rPr>
                <w:sz w:val="20"/>
                <w:szCs w:val="20"/>
              </w:rPr>
            </w:pPr>
            <w:r w:rsidRPr="000852A7">
              <w:rPr>
                <w:sz w:val="20"/>
                <w:szCs w:val="20"/>
              </w:rPr>
              <w:t>1</w:t>
            </w:r>
          </w:p>
        </w:tc>
      </w:tr>
      <w:tr w:rsidR="000852A7" w:rsidRPr="000852A7" w:rsidTr="007459C9">
        <w:trPr>
          <w:trHeight w:val="397"/>
        </w:trPr>
        <w:tc>
          <w:tcPr>
            <w:tcW w:w="2835" w:type="dxa"/>
            <w:vAlign w:val="center"/>
          </w:tcPr>
          <w:p w:rsidR="001061D9" w:rsidRPr="000852A7" w:rsidRDefault="001061D9" w:rsidP="00005F61">
            <w:pPr>
              <w:jc w:val="both"/>
              <w:rPr>
                <w:sz w:val="18"/>
                <w:szCs w:val="18"/>
              </w:rPr>
            </w:pPr>
          </w:p>
        </w:tc>
        <w:tc>
          <w:tcPr>
            <w:tcW w:w="2853" w:type="dxa"/>
            <w:vAlign w:val="center"/>
          </w:tcPr>
          <w:p w:rsidR="001061D9" w:rsidRPr="000852A7" w:rsidRDefault="001061D9" w:rsidP="00005F61">
            <w:pPr>
              <w:jc w:val="both"/>
              <w:rPr>
                <w:sz w:val="18"/>
                <w:szCs w:val="18"/>
              </w:rPr>
            </w:pPr>
            <w:r w:rsidRPr="000852A7">
              <w:rPr>
                <w:sz w:val="18"/>
                <w:szCs w:val="18"/>
              </w:rPr>
              <w:t>Sceninė kultūra ir scenos judesys</w:t>
            </w:r>
            <w:r w:rsidR="0040048C" w:rsidRPr="000852A7">
              <w:rPr>
                <w:sz w:val="18"/>
                <w:szCs w:val="18"/>
              </w:rPr>
              <w:t xml:space="preserve"> (chorui)</w:t>
            </w:r>
          </w:p>
        </w:tc>
        <w:tc>
          <w:tcPr>
            <w:tcW w:w="2393" w:type="dxa"/>
            <w:gridSpan w:val="3"/>
            <w:vAlign w:val="center"/>
          </w:tcPr>
          <w:p w:rsidR="001061D9" w:rsidRPr="000852A7" w:rsidRDefault="00263201" w:rsidP="00005F61">
            <w:pPr>
              <w:jc w:val="center"/>
              <w:rPr>
                <w:sz w:val="20"/>
                <w:szCs w:val="20"/>
              </w:rPr>
            </w:pPr>
            <w:r w:rsidRPr="000852A7">
              <w:rPr>
                <w:sz w:val="20"/>
                <w:szCs w:val="20"/>
              </w:rPr>
              <w:t>0,5</w:t>
            </w:r>
          </w:p>
        </w:tc>
      </w:tr>
    </w:tbl>
    <w:p w:rsidR="00761FE5" w:rsidRPr="000852A7" w:rsidRDefault="00761FE5" w:rsidP="00EF27CA">
      <w:pPr>
        <w:jc w:val="both"/>
        <w:rPr>
          <w:b/>
        </w:rPr>
      </w:pPr>
    </w:p>
    <w:p w:rsidR="00EF27CA" w:rsidRPr="000852A7" w:rsidRDefault="00EF27CA" w:rsidP="00EF27CA">
      <w:pPr>
        <w:jc w:val="both"/>
      </w:pPr>
      <w:r w:rsidRPr="000852A7">
        <w:rPr>
          <w:b/>
        </w:rPr>
        <w:t xml:space="preserve">Pastaba. </w:t>
      </w:r>
      <w:r w:rsidRPr="000852A7">
        <w:t>Pasirenkamasis dalykas (muzikinė teatrinė raiška</w:t>
      </w:r>
      <w:r w:rsidR="00785849" w:rsidRPr="000852A7">
        <w:t>, dailė</w:t>
      </w:r>
      <w:r w:rsidR="00B345B9" w:rsidRPr="000852A7">
        <w:t>, choras, chorinis dainavimas</w:t>
      </w:r>
      <w:r w:rsidRPr="000852A7">
        <w:t xml:space="preserve">) 1 valanda siūlomas visų programų (pr. u. 2-pg. u. 4 kl.) mokiniams pagal tėvų prašymus. Pamoka vyksta grupėje (10-12 mokinių). </w:t>
      </w:r>
    </w:p>
    <w:p w:rsidR="00104C56" w:rsidRPr="000852A7" w:rsidRDefault="0052086A" w:rsidP="00104C56">
      <w:pPr>
        <w:ind w:firstLine="709"/>
        <w:jc w:val="both"/>
        <w:rPr>
          <w:bCs/>
        </w:rPr>
      </w:pPr>
      <w:r w:rsidRPr="000852A7">
        <w:t>4</w:t>
      </w:r>
      <w:r w:rsidR="006A3B9C" w:rsidRPr="000852A7">
        <w:t>2</w:t>
      </w:r>
      <w:r w:rsidR="00104C56" w:rsidRPr="000852A7">
        <w:t>. Pagrindinis muzikinis formalųjį švietimą papildantis ugdymas (chorinis dainavimas)</w:t>
      </w:r>
    </w:p>
    <w:p w:rsidR="00104C56" w:rsidRPr="000852A7" w:rsidRDefault="00104C56" w:rsidP="00104C56">
      <w:pPr>
        <w:jc w:val="both"/>
        <w:rPr>
          <w:b/>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53"/>
        <w:gridCol w:w="975"/>
        <w:gridCol w:w="709"/>
        <w:gridCol w:w="709"/>
        <w:gridCol w:w="709"/>
      </w:tblGrid>
      <w:tr w:rsidR="000852A7" w:rsidRPr="000852A7" w:rsidTr="007459C9">
        <w:trPr>
          <w:trHeight w:val="397"/>
        </w:trPr>
        <w:tc>
          <w:tcPr>
            <w:tcW w:w="5688" w:type="dxa"/>
            <w:gridSpan w:val="2"/>
            <w:tcBorders>
              <w:top w:val="single" w:sz="4" w:space="0" w:color="auto"/>
              <w:left w:val="single" w:sz="4" w:space="0" w:color="auto"/>
              <w:bottom w:val="single" w:sz="4" w:space="0" w:color="auto"/>
              <w:right w:val="single" w:sz="4" w:space="0" w:color="auto"/>
            </w:tcBorders>
            <w:vAlign w:val="center"/>
          </w:tcPr>
          <w:p w:rsidR="00104C56" w:rsidRPr="000852A7" w:rsidRDefault="00104C56" w:rsidP="00005F61">
            <w:pPr>
              <w:jc w:val="both"/>
              <w:rPr>
                <w:b/>
                <w:sz w:val="22"/>
                <w:szCs w:val="22"/>
              </w:rPr>
            </w:pPr>
            <w:r w:rsidRPr="000852A7">
              <w:rPr>
                <w:b/>
                <w:sz w:val="22"/>
                <w:szCs w:val="22"/>
              </w:rPr>
              <w:t>Dalykai/klasė</w:t>
            </w:r>
          </w:p>
        </w:tc>
        <w:tc>
          <w:tcPr>
            <w:tcW w:w="975" w:type="dxa"/>
            <w:vAlign w:val="center"/>
          </w:tcPr>
          <w:p w:rsidR="00104C56" w:rsidRPr="000852A7" w:rsidRDefault="00104C56" w:rsidP="00005F61">
            <w:pPr>
              <w:jc w:val="center"/>
              <w:rPr>
                <w:b/>
                <w:sz w:val="22"/>
                <w:szCs w:val="22"/>
              </w:rPr>
            </w:pPr>
            <w:r w:rsidRPr="000852A7">
              <w:rPr>
                <w:b/>
                <w:sz w:val="22"/>
                <w:szCs w:val="22"/>
              </w:rPr>
              <w:t>1</w:t>
            </w:r>
          </w:p>
        </w:tc>
        <w:tc>
          <w:tcPr>
            <w:tcW w:w="709" w:type="dxa"/>
            <w:vAlign w:val="center"/>
          </w:tcPr>
          <w:p w:rsidR="00104C56" w:rsidRPr="000852A7" w:rsidRDefault="00104C56" w:rsidP="00005F61">
            <w:pPr>
              <w:jc w:val="center"/>
              <w:rPr>
                <w:b/>
                <w:sz w:val="22"/>
                <w:szCs w:val="22"/>
              </w:rPr>
            </w:pPr>
            <w:r w:rsidRPr="000852A7">
              <w:rPr>
                <w:b/>
                <w:sz w:val="22"/>
                <w:szCs w:val="22"/>
              </w:rPr>
              <w:t>2</w:t>
            </w:r>
          </w:p>
        </w:tc>
        <w:tc>
          <w:tcPr>
            <w:tcW w:w="709" w:type="dxa"/>
            <w:vAlign w:val="center"/>
          </w:tcPr>
          <w:p w:rsidR="00104C56" w:rsidRPr="000852A7" w:rsidRDefault="00104C56" w:rsidP="00005F61">
            <w:pPr>
              <w:jc w:val="center"/>
              <w:rPr>
                <w:b/>
                <w:sz w:val="22"/>
                <w:szCs w:val="22"/>
              </w:rPr>
            </w:pPr>
            <w:r w:rsidRPr="000852A7">
              <w:rPr>
                <w:b/>
                <w:sz w:val="22"/>
                <w:szCs w:val="22"/>
              </w:rPr>
              <w:t>3</w:t>
            </w:r>
          </w:p>
        </w:tc>
        <w:tc>
          <w:tcPr>
            <w:tcW w:w="709" w:type="dxa"/>
            <w:vAlign w:val="center"/>
          </w:tcPr>
          <w:p w:rsidR="00104C56" w:rsidRPr="000852A7" w:rsidRDefault="00104C56" w:rsidP="00005F61">
            <w:pPr>
              <w:jc w:val="center"/>
              <w:rPr>
                <w:b/>
                <w:sz w:val="22"/>
                <w:szCs w:val="22"/>
              </w:rPr>
            </w:pPr>
            <w:r w:rsidRPr="000852A7">
              <w:rPr>
                <w:b/>
                <w:sz w:val="22"/>
                <w:szCs w:val="22"/>
              </w:rPr>
              <w:t>4</w:t>
            </w:r>
          </w:p>
        </w:tc>
      </w:tr>
      <w:tr w:rsidR="000852A7" w:rsidRPr="000852A7" w:rsidTr="007459C9">
        <w:trPr>
          <w:cantSplit/>
          <w:trHeight w:val="397"/>
        </w:trPr>
        <w:tc>
          <w:tcPr>
            <w:tcW w:w="2835" w:type="dxa"/>
            <w:vMerge w:val="restart"/>
            <w:tcBorders>
              <w:top w:val="single" w:sz="4" w:space="0" w:color="auto"/>
            </w:tcBorders>
            <w:vAlign w:val="center"/>
          </w:tcPr>
          <w:p w:rsidR="00104C56" w:rsidRPr="000852A7" w:rsidRDefault="00104C56" w:rsidP="00005F61">
            <w:pPr>
              <w:jc w:val="both"/>
              <w:rPr>
                <w:sz w:val="18"/>
                <w:szCs w:val="18"/>
              </w:rPr>
            </w:pPr>
            <w:r w:rsidRPr="000852A7">
              <w:rPr>
                <w:sz w:val="18"/>
                <w:szCs w:val="18"/>
              </w:rPr>
              <w:t>Branduolio dalykai</w:t>
            </w:r>
          </w:p>
          <w:p w:rsidR="00104C56" w:rsidRPr="000852A7" w:rsidRDefault="00104C56" w:rsidP="00005F61">
            <w:pPr>
              <w:jc w:val="both"/>
              <w:rPr>
                <w:sz w:val="18"/>
                <w:szCs w:val="18"/>
              </w:rPr>
            </w:pPr>
          </w:p>
        </w:tc>
        <w:tc>
          <w:tcPr>
            <w:tcW w:w="2853" w:type="dxa"/>
            <w:tcBorders>
              <w:top w:val="single" w:sz="4" w:space="0" w:color="auto"/>
            </w:tcBorders>
            <w:vAlign w:val="center"/>
          </w:tcPr>
          <w:p w:rsidR="00104C56" w:rsidRPr="000852A7" w:rsidRDefault="00104C56" w:rsidP="00005F61">
            <w:pPr>
              <w:jc w:val="both"/>
              <w:rPr>
                <w:sz w:val="18"/>
                <w:szCs w:val="18"/>
              </w:rPr>
            </w:pPr>
            <w:r w:rsidRPr="000852A7">
              <w:rPr>
                <w:sz w:val="18"/>
                <w:szCs w:val="18"/>
              </w:rPr>
              <w:t>Chorinis dainavimas</w:t>
            </w:r>
          </w:p>
        </w:tc>
        <w:tc>
          <w:tcPr>
            <w:tcW w:w="975" w:type="dxa"/>
            <w:vAlign w:val="center"/>
          </w:tcPr>
          <w:p w:rsidR="00104C56" w:rsidRPr="000852A7" w:rsidRDefault="00104C56" w:rsidP="00005F61">
            <w:pPr>
              <w:jc w:val="center"/>
              <w:rPr>
                <w:sz w:val="18"/>
                <w:szCs w:val="18"/>
              </w:rPr>
            </w:pPr>
            <w:r w:rsidRPr="000852A7">
              <w:rPr>
                <w:sz w:val="18"/>
                <w:szCs w:val="18"/>
              </w:rPr>
              <w:t>2</w:t>
            </w:r>
          </w:p>
        </w:tc>
        <w:tc>
          <w:tcPr>
            <w:tcW w:w="709" w:type="dxa"/>
            <w:vAlign w:val="center"/>
          </w:tcPr>
          <w:p w:rsidR="00104C56" w:rsidRPr="000852A7" w:rsidRDefault="00104C56" w:rsidP="00005F61">
            <w:pPr>
              <w:jc w:val="center"/>
              <w:rPr>
                <w:sz w:val="18"/>
                <w:szCs w:val="18"/>
              </w:rPr>
            </w:pPr>
            <w:r w:rsidRPr="000852A7">
              <w:rPr>
                <w:sz w:val="18"/>
                <w:szCs w:val="18"/>
              </w:rPr>
              <w:t>2</w:t>
            </w:r>
          </w:p>
        </w:tc>
        <w:tc>
          <w:tcPr>
            <w:tcW w:w="709" w:type="dxa"/>
            <w:vAlign w:val="center"/>
          </w:tcPr>
          <w:p w:rsidR="00104C56" w:rsidRPr="000852A7" w:rsidRDefault="00104C56" w:rsidP="00005F61">
            <w:pPr>
              <w:jc w:val="center"/>
              <w:rPr>
                <w:sz w:val="18"/>
                <w:szCs w:val="18"/>
              </w:rPr>
            </w:pPr>
            <w:r w:rsidRPr="000852A7">
              <w:rPr>
                <w:sz w:val="18"/>
                <w:szCs w:val="18"/>
              </w:rPr>
              <w:t>2</w:t>
            </w:r>
          </w:p>
        </w:tc>
        <w:tc>
          <w:tcPr>
            <w:tcW w:w="709" w:type="dxa"/>
            <w:vAlign w:val="center"/>
          </w:tcPr>
          <w:p w:rsidR="00104C56" w:rsidRPr="000852A7" w:rsidRDefault="00104C56" w:rsidP="00005F61">
            <w:pPr>
              <w:jc w:val="center"/>
              <w:rPr>
                <w:sz w:val="18"/>
                <w:szCs w:val="18"/>
              </w:rPr>
            </w:pPr>
            <w:r w:rsidRPr="000852A7">
              <w:rPr>
                <w:sz w:val="18"/>
                <w:szCs w:val="18"/>
              </w:rPr>
              <w:t>2</w:t>
            </w:r>
          </w:p>
        </w:tc>
      </w:tr>
      <w:tr w:rsidR="000852A7" w:rsidRPr="000852A7" w:rsidTr="007459C9">
        <w:trPr>
          <w:cantSplit/>
          <w:trHeight w:val="397"/>
        </w:trPr>
        <w:tc>
          <w:tcPr>
            <w:tcW w:w="2835" w:type="dxa"/>
            <w:vMerge/>
            <w:vAlign w:val="center"/>
          </w:tcPr>
          <w:p w:rsidR="00104C56" w:rsidRPr="000852A7" w:rsidRDefault="00104C56" w:rsidP="00005F61">
            <w:pPr>
              <w:jc w:val="both"/>
              <w:rPr>
                <w:sz w:val="18"/>
                <w:szCs w:val="18"/>
              </w:rPr>
            </w:pPr>
          </w:p>
        </w:tc>
        <w:tc>
          <w:tcPr>
            <w:tcW w:w="2853" w:type="dxa"/>
            <w:vAlign w:val="center"/>
          </w:tcPr>
          <w:p w:rsidR="00104C56" w:rsidRPr="000852A7" w:rsidRDefault="00104C56" w:rsidP="00005F61">
            <w:pPr>
              <w:jc w:val="both"/>
              <w:rPr>
                <w:sz w:val="18"/>
                <w:szCs w:val="18"/>
              </w:rPr>
            </w:pPr>
            <w:r w:rsidRPr="000852A7">
              <w:rPr>
                <w:sz w:val="18"/>
                <w:szCs w:val="18"/>
              </w:rPr>
              <w:t>Solfedžio</w:t>
            </w:r>
          </w:p>
        </w:tc>
        <w:tc>
          <w:tcPr>
            <w:tcW w:w="975" w:type="dxa"/>
            <w:vAlign w:val="center"/>
          </w:tcPr>
          <w:p w:rsidR="00104C56" w:rsidRPr="000852A7" w:rsidRDefault="00104C56" w:rsidP="00005F61">
            <w:pPr>
              <w:jc w:val="center"/>
              <w:rPr>
                <w:sz w:val="18"/>
                <w:szCs w:val="18"/>
              </w:rPr>
            </w:pPr>
            <w:r w:rsidRPr="000852A7">
              <w:rPr>
                <w:sz w:val="18"/>
                <w:szCs w:val="18"/>
              </w:rPr>
              <w:t>2</w:t>
            </w:r>
          </w:p>
        </w:tc>
        <w:tc>
          <w:tcPr>
            <w:tcW w:w="709" w:type="dxa"/>
            <w:vAlign w:val="center"/>
          </w:tcPr>
          <w:p w:rsidR="00104C56" w:rsidRPr="000852A7" w:rsidRDefault="00104C56" w:rsidP="00005F61">
            <w:pPr>
              <w:jc w:val="center"/>
              <w:rPr>
                <w:sz w:val="18"/>
                <w:szCs w:val="18"/>
              </w:rPr>
            </w:pPr>
            <w:r w:rsidRPr="000852A7">
              <w:rPr>
                <w:sz w:val="18"/>
                <w:szCs w:val="18"/>
              </w:rPr>
              <w:t>2</w:t>
            </w:r>
          </w:p>
        </w:tc>
        <w:tc>
          <w:tcPr>
            <w:tcW w:w="709" w:type="dxa"/>
            <w:vAlign w:val="center"/>
          </w:tcPr>
          <w:p w:rsidR="00104C56" w:rsidRPr="000852A7" w:rsidRDefault="00104C56" w:rsidP="00005F61">
            <w:pPr>
              <w:jc w:val="center"/>
              <w:rPr>
                <w:sz w:val="18"/>
                <w:szCs w:val="18"/>
              </w:rPr>
            </w:pPr>
            <w:r w:rsidRPr="000852A7">
              <w:rPr>
                <w:sz w:val="18"/>
                <w:szCs w:val="18"/>
              </w:rPr>
              <w:t>2</w:t>
            </w:r>
          </w:p>
        </w:tc>
        <w:tc>
          <w:tcPr>
            <w:tcW w:w="709" w:type="dxa"/>
            <w:vAlign w:val="center"/>
          </w:tcPr>
          <w:p w:rsidR="00104C56" w:rsidRPr="000852A7" w:rsidRDefault="00104C56" w:rsidP="00005F61">
            <w:pPr>
              <w:jc w:val="center"/>
              <w:rPr>
                <w:sz w:val="18"/>
                <w:szCs w:val="18"/>
              </w:rPr>
            </w:pPr>
            <w:r w:rsidRPr="000852A7">
              <w:rPr>
                <w:sz w:val="18"/>
                <w:szCs w:val="18"/>
              </w:rPr>
              <w:t>2</w:t>
            </w:r>
          </w:p>
        </w:tc>
      </w:tr>
      <w:tr w:rsidR="000852A7" w:rsidRPr="000852A7" w:rsidTr="007459C9">
        <w:trPr>
          <w:cantSplit/>
          <w:trHeight w:val="397"/>
        </w:trPr>
        <w:tc>
          <w:tcPr>
            <w:tcW w:w="2835" w:type="dxa"/>
            <w:vMerge/>
            <w:vAlign w:val="center"/>
          </w:tcPr>
          <w:p w:rsidR="009E7EF2" w:rsidRPr="000852A7" w:rsidRDefault="009E7EF2" w:rsidP="00005F61">
            <w:pPr>
              <w:jc w:val="both"/>
              <w:rPr>
                <w:sz w:val="18"/>
                <w:szCs w:val="18"/>
              </w:rPr>
            </w:pPr>
          </w:p>
        </w:tc>
        <w:tc>
          <w:tcPr>
            <w:tcW w:w="2853" w:type="dxa"/>
            <w:vAlign w:val="center"/>
          </w:tcPr>
          <w:p w:rsidR="009E7EF2" w:rsidRPr="000852A7" w:rsidRDefault="009E7EF2" w:rsidP="00005F61">
            <w:pPr>
              <w:jc w:val="both"/>
              <w:rPr>
                <w:sz w:val="18"/>
                <w:szCs w:val="18"/>
              </w:rPr>
            </w:pPr>
            <w:r w:rsidRPr="000852A7">
              <w:rPr>
                <w:sz w:val="18"/>
                <w:szCs w:val="18"/>
              </w:rPr>
              <w:t xml:space="preserve">Choras (jaunių) </w:t>
            </w:r>
          </w:p>
        </w:tc>
        <w:tc>
          <w:tcPr>
            <w:tcW w:w="3102" w:type="dxa"/>
            <w:gridSpan w:val="4"/>
            <w:vAlign w:val="center"/>
          </w:tcPr>
          <w:p w:rsidR="009E7EF2" w:rsidRPr="000852A7" w:rsidRDefault="001D4448" w:rsidP="00005F61">
            <w:pPr>
              <w:jc w:val="center"/>
              <w:rPr>
                <w:sz w:val="18"/>
                <w:szCs w:val="18"/>
              </w:rPr>
            </w:pPr>
            <w:r w:rsidRPr="000852A7">
              <w:rPr>
                <w:sz w:val="18"/>
                <w:szCs w:val="18"/>
              </w:rPr>
              <w:t>3</w:t>
            </w:r>
          </w:p>
        </w:tc>
      </w:tr>
      <w:tr w:rsidR="000852A7" w:rsidRPr="000852A7" w:rsidTr="007459C9">
        <w:trPr>
          <w:cantSplit/>
          <w:trHeight w:val="397"/>
        </w:trPr>
        <w:tc>
          <w:tcPr>
            <w:tcW w:w="2835" w:type="dxa"/>
            <w:vMerge/>
            <w:vAlign w:val="center"/>
          </w:tcPr>
          <w:p w:rsidR="00104C56" w:rsidRPr="000852A7" w:rsidRDefault="00104C56" w:rsidP="00005F61">
            <w:pPr>
              <w:jc w:val="both"/>
              <w:rPr>
                <w:sz w:val="18"/>
                <w:szCs w:val="18"/>
              </w:rPr>
            </w:pPr>
          </w:p>
        </w:tc>
        <w:tc>
          <w:tcPr>
            <w:tcW w:w="2853" w:type="dxa"/>
            <w:vAlign w:val="center"/>
          </w:tcPr>
          <w:p w:rsidR="00104C56" w:rsidRPr="000852A7" w:rsidRDefault="00104C56" w:rsidP="00005F61">
            <w:pPr>
              <w:jc w:val="both"/>
              <w:rPr>
                <w:sz w:val="18"/>
                <w:szCs w:val="18"/>
              </w:rPr>
            </w:pPr>
            <w:r w:rsidRPr="000852A7">
              <w:rPr>
                <w:sz w:val="18"/>
                <w:szCs w:val="18"/>
              </w:rPr>
              <w:t>Muzikos istorija</w:t>
            </w:r>
          </w:p>
        </w:tc>
        <w:tc>
          <w:tcPr>
            <w:tcW w:w="975" w:type="dxa"/>
            <w:vAlign w:val="center"/>
          </w:tcPr>
          <w:p w:rsidR="00104C56" w:rsidRPr="000852A7" w:rsidRDefault="00104C56" w:rsidP="00005F61">
            <w:pPr>
              <w:jc w:val="center"/>
              <w:rPr>
                <w:sz w:val="18"/>
                <w:szCs w:val="18"/>
              </w:rPr>
            </w:pPr>
            <w:r w:rsidRPr="000852A7">
              <w:rPr>
                <w:sz w:val="18"/>
                <w:szCs w:val="18"/>
              </w:rPr>
              <w:t>1</w:t>
            </w:r>
          </w:p>
        </w:tc>
        <w:tc>
          <w:tcPr>
            <w:tcW w:w="709" w:type="dxa"/>
            <w:vAlign w:val="center"/>
          </w:tcPr>
          <w:p w:rsidR="00104C56" w:rsidRPr="000852A7" w:rsidRDefault="00104C56" w:rsidP="00005F61">
            <w:pPr>
              <w:jc w:val="center"/>
              <w:rPr>
                <w:sz w:val="18"/>
                <w:szCs w:val="18"/>
              </w:rPr>
            </w:pPr>
            <w:r w:rsidRPr="000852A7">
              <w:rPr>
                <w:sz w:val="18"/>
                <w:szCs w:val="18"/>
              </w:rPr>
              <w:t>1</w:t>
            </w:r>
          </w:p>
        </w:tc>
        <w:tc>
          <w:tcPr>
            <w:tcW w:w="709" w:type="dxa"/>
            <w:vAlign w:val="center"/>
          </w:tcPr>
          <w:p w:rsidR="00104C56" w:rsidRPr="000852A7" w:rsidRDefault="00104C56" w:rsidP="00005F61">
            <w:pPr>
              <w:jc w:val="center"/>
              <w:rPr>
                <w:sz w:val="18"/>
                <w:szCs w:val="18"/>
              </w:rPr>
            </w:pPr>
            <w:r w:rsidRPr="000852A7">
              <w:rPr>
                <w:sz w:val="18"/>
                <w:szCs w:val="18"/>
              </w:rPr>
              <w:t>1</w:t>
            </w:r>
          </w:p>
        </w:tc>
        <w:tc>
          <w:tcPr>
            <w:tcW w:w="709" w:type="dxa"/>
            <w:vAlign w:val="center"/>
          </w:tcPr>
          <w:p w:rsidR="00104C56" w:rsidRPr="000852A7" w:rsidRDefault="00104C56" w:rsidP="00005F61">
            <w:pPr>
              <w:jc w:val="center"/>
              <w:rPr>
                <w:sz w:val="18"/>
                <w:szCs w:val="18"/>
              </w:rPr>
            </w:pPr>
            <w:r w:rsidRPr="000852A7">
              <w:rPr>
                <w:sz w:val="18"/>
                <w:szCs w:val="18"/>
              </w:rPr>
              <w:t>1</w:t>
            </w:r>
          </w:p>
        </w:tc>
      </w:tr>
      <w:tr w:rsidR="000852A7" w:rsidRPr="000852A7" w:rsidTr="007459C9">
        <w:trPr>
          <w:cantSplit/>
          <w:trHeight w:val="397"/>
        </w:trPr>
        <w:tc>
          <w:tcPr>
            <w:tcW w:w="2835" w:type="dxa"/>
            <w:vMerge/>
            <w:vAlign w:val="center"/>
          </w:tcPr>
          <w:p w:rsidR="00104C56" w:rsidRPr="000852A7" w:rsidRDefault="00104C56" w:rsidP="00005F61">
            <w:pPr>
              <w:jc w:val="both"/>
              <w:rPr>
                <w:sz w:val="18"/>
                <w:szCs w:val="18"/>
              </w:rPr>
            </w:pPr>
          </w:p>
        </w:tc>
        <w:tc>
          <w:tcPr>
            <w:tcW w:w="2853" w:type="dxa"/>
            <w:vAlign w:val="center"/>
          </w:tcPr>
          <w:p w:rsidR="00104C56" w:rsidRPr="000852A7" w:rsidRDefault="00104C56" w:rsidP="00005F61">
            <w:pPr>
              <w:jc w:val="both"/>
              <w:rPr>
                <w:sz w:val="18"/>
                <w:szCs w:val="18"/>
              </w:rPr>
            </w:pPr>
            <w:r w:rsidRPr="000852A7">
              <w:rPr>
                <w:sz w:val="18"/>
                <w:szCs w:val="18"/>
              </w:rPr>
              <w:t>Antrasis instrumentas (fortepijonas)</w:t>
            </w:r>
          </w:p>
        </w:tc>
        <w:tc>
          <w:tcPr>
            <w:tcW w:w="975" w:type="dxa"/>
            <w:vAlign w:val="center"/>
          </w:tcPr>
          <w:p w:rsidR="00104C56" w:rsidRPr="000852A7" w:rsidRDefault="00727682" w:rsidP="00005F61">
            <w:pPr>
              <w:jc w:val="center"/>
              <w:rPr>
                <w:sz w:val="18"/>
                <w:szCs w:val="18"/>
              </w:rPr>
            </w:pPr>
            <w:r w:rsidRPr="000852A7">
              <w:rPr>
                <w:sz w:val="18"/>
                <w:szCs w:val="18"/>
              </w:rPr>
              <w:t>1</w:t>
            </w:r>
          </w:p>
        </w:tc>
        <w:tc>
          <w:tcPr>
            <w:tcW w:w="709" w:type="dxa"/>
            <w:vAlign w:val="center"/>
          </w:tcPr>
          <w:p w:rsidR="00104C56" w:rsidRPr="000852A7" w:rsidRDefault="00727682" w:rsidP="00005F61">
            <w:pPr>
              <w:jc w:val="center"/>
              <w:rPr>
                <w:sz w:val="18"/>
                <w:szCs w:val="18"/>
              </w:rPr>
            </w:pPr>
            <w:r w:rsidRPr="000852A7">
              <w:rPr>
                <w:sz w:val="18"/>
                <w:szCs w:val="18"/>
              </w:rPr>
              <w:t>1</w:t>
            </w:r>
          </w:p>
        </w:tc>
        <w:tc>
          <w:tcPr>
            <w:tcW w:w="709" w:type="dxa"/>
            <w:vAlign w:val="center"/>
          </w:tcPr>
          <w:p w:rsidR="00104C56" w:rsidRPr="000852A7" w:rsidRDefault="00104C56" w:rsidP="00005F61">
            <w:pPr>
              <w:jc w:val="center"/>
              <w:rPr>
                <w:sz w:val="18"/>
                <w:szCs w:val="18"/>
              </w:rPr>
            </w:pPr>
            <w:r w:rsidRPr="000852A7">
              <w:rPr>
                <w:sz w:val="18"/>
                <w:szCs w:val="18"/>
              </w:rPr>
              <w:t>1</w:t>
            </w:r>
          </w:p>
        </w:tc>
        <w:tc>
          <w:tcPr>
            <w:tcW w:w="709" w:type="dxa"/>
            <w:vAlign w:val="center"/>
          </w:tcPr>
          <w:p w:rsidR="00104C56" w:rsidRPr="000852A7" w:rsidRDefault="00104C56" w:rsidP="00005F61">
            <w:pPr>
              <w:jc w:val="center"/>
              <w:rPr>
                <w:sz w:val="18"/>
                <w:szCs w:val="18"/>
              </w:rPr>
            </w:pPr>
            <w:r w:rsidRPr="000852A7">
              <w:rPr>
                <w:sz w:val="18"/>
                <w:szCs w:val="18"/>
              </w:rPr>
              <w:t>1</w:t>
            </w:r>
          </w:p>
        </w:tc>
      </w:tr>
      <w:tr w:rsidR="000852A7" w:rsidRPr="000852A7" w:rsidTr="007459C9">
        <w:trPr>
          <w:cantSplit/>
          <w:trHeight w:val="397"/>
        </w:trPr>
        <w:tc>
          <w:tcPr>
            <w:tcW w:w="2835" w:type="dxa"/>
            <w:vAlign w:val="center"/>
          </w:tcPr>
          <w:p w:rsidR="00104C56" w:rsidRPr="000852A7" w:rsidRDefault="00104C56" w:rsidP="00005F61">
            <w:pPr>
              <w:jc w:val="both"/>
              <w:rPr>
                <w:b/>
                <w:sz w:val="20"/>
                <w:szCs w:val="20"/>
              </w:rPr>
            </w:pPr>
            <w:r w:rsidRPr="000852A7">
              <w:rPr>
                <w:b/>
                <w:sz w:val="20"/>
                <w:szCs w:val="20"/>
              </w:rPr>
              <w:t>Maksimalus pamokų skaičius</w:t>
            </w:r>
          </w:p>
        </w:tc>
        <w:tc>
          <w:tcPr>
            <w:tcW w:w="2853" w:type="dxa"/>
            <w:vAlign w:val="center"/>
          </w:tcPr>
          <w:p w:rsidR="00104C56" w:rsidRPr="000852A7" w:rsidRDefault="00104C56" w:rsidP="00005F61">
            <w:pPr>
              <w:jc w:val="both"/>
              <w:rPr>
                <w:sz w:val="18"/>
                <w:szCs w:val="18"/>
              </w:rPr>
            </w:pPr>
          </w:p>
        </w:tc>
        <w:tc>
          <w:tcPr>
            <w:tcW w:w="975" w:type="dxa"/>
            <w:vAlign w:val="center"/>
          </w:tcPr>
          <w:p w:rsidR="00104C56" w:rsidRPr="000852A7" w:rsidRDefault="001D4448" w:rsidP="00005F61">
            <w:pPr>
              <w:jc w:val="center"/>
              <w:rPr>
                <w:b/>
                <w:sz w:val="20"/>
                <w:szCs w:val="20"/>
              </w:rPr>
            </w:pPr>
            <w:r w:rsidRPr="000852A7">
              <w:rPr>
                <w:b/>
                <w:sz w:val="20"/>
                <w:szCs w:val="20"/>
              </w:rPr>
              <w:t>9</w:t>
            </w:r>
          </w:p>
        </w:tc>
        <w:tc>
          <w:tcPr>
            <w:tcW w:w="709" w:type="dxa"/>
            <w:vAlign w:val="center"/>
          </w:tcPr>
          <w:p w:rsidR="00104C56" w:rsidRPr="000852A7" w:rsidRDefault="001D4448" w:rsidP="00005F61">
            <w:pPr>
              <w:jc w:val="center"/>
              <w:rPr>
                <w:b/>
                <w:sz w:val="20"/>
                <w:szCs w:val="20"/>
              </w:rPr>
            </w:pPr>
            <w:r w:rsidRPr="000852A7">
              <w:rPr>
                <w:b/>
                <w:sz w:val="20"/>
                <w:szCs w:val="20"/>
              </w:rPr>
              <w:t>9</w:t>
            </w:r>
          </w:p>
        </w:tc>
        <w:tc>
          <w:tcPr>
            <w:tcW w:w="709" w:type="dxa"/>
            <w:vAlign w:val="center"/>
          </w:tcPr>
          <w:p w:rsidR="00104C56" w:rsidRPr="000852A7" w:rsidRDefault="001D4448" w:rsidP="00005F61">
            <w:pPr>
              <w:jc w:val="center"/>
              <w:rPr>
                <w:b/>
                <w:sz w:val="20"/>
                <w:szCs w:val="20"/>
              </w:rPr>
            </w:pPr>
            <w:r w:rsidRPr="000852A7">
              <w:rPr>
                <w:b/>
                <w:sz w:val="20"/>
                <w:szCs w:val="20"/>
              </w:rPr>
              <w:t>9</w:t>
            </w:r>
          </w:p>
        </w:tc>
        <w:tc>
          <w:tcPr>
            <w:tcW w:w="709" w:type="dxa"/>
            <w:vAlign w:val="center"/>
          </w:tcPr>
          <w:p w:rsidR="00104C56" w:rsidRPr="000852A7" w:rsidRDefault="001D4448" w:rsidP="00005F61">
            <w:pPr>
              <w:jc w:val="center"/>
              <w:rPr>
                <w:b/>
                <w:sz w:val="20"/>
                <w:szCs w:val="20"/>
              </w:rPr>
            </w:pPr>
            <w:r w:rsidRPr="000852A7">
              <w:rPr>
                <w:b/>
                <w:sz w:val="20"/>
                <w:szCs w:val="20"/>
              </w:rPr>
              <w:t>9</w:t>
            </w:r>
          </w:p>
        </w:tc>
      </w:tr>
      <w:tr w:rsidR="000852A7" w:rsidRPr="000852A7" w:rsidTr="007459C9">
        <w:trPr>
          <w:trHeight w:val="397"/>
        </w:trPr>
        <w:tc>
          <w:tcPr>
            <w:tcW w:w="2835" w:type="dxa"/>
            <w:vAlign w:val="center"/>
          </w:tcPr>
          <w:p w:rsidR="00EF27CA" w:rsidRPr="000852A7" w:rsidRDefault="00EF27CA" w:rsidP="00005F61">
            <w:pPr>
              <w:jc w:val="both"/>
              <w:rPr>
                <w:sz w:val="18"/>
                <w:szCs w:val="18"/>
              </w:rPr>
            </w:pPr>
            <w:r w:rsidRPr="000852A7">
              <w:rPr>
                <w:sz w:val="18"/>
                <w:szCs w:val="18"/>
              </w:rPr>
              <w:t>Pasirenkamasis dalykas</w:t>
            </w:r>
          </w:p>
        </w:tc>
        <w:tc>
          <w:tcPr>
            <w:tcW w:w="2853" w:type="dxa"/>
            <w:vAlign w:val="center"/>
          </w:tcPr>
          <w:p w:rsidR="00EF27CA" w:rsidRPr="000852A7" w:rsidRDefault="00FB1535" w:rsidP="00727682">
            <w:pPr>
              <w:jc w:val="both"/>
              <w:rPr>
                <w:sz w:val="18"/>
                <w:szCs w:val="18"/>
              </w:rPr>
            </w:pPr>
            <w:r w:rsidRPr="000852A7">
              <w:rPr>
                <w:sz w:val="18"/>
                <w:szCs w:val="18"/>
              </w:rPr>
              <w:t>Muzikinė teatrinė raiška, dailė, choras, chorinis dainavimas</w:t>
            </w:r>
          </w:p>
        </w:tc>
        <w:tc>
          <w:tcPr>
            <w:tcW w:w="1684" w:type="dxa"/>
            <w:gridSpan w:val="2"/>
            <w:vAlign w:val="center"/>
          </w:tcPr>
          <w:p w:rsidR="00EF27CA" w:rsidRPr="000852A7" w:rsidRDefault="00EF27CA" w:rsidP="00005F61">
            <w:pPr>
              <w:jc w:val="center"/>
              <w:rPr>
                <w:sz w:val="18"/>
                <w:szCs w:val="18"/>
              </w:rPr>
            </w:pPr>
            <w:r w:rsidRPr="000852A7">
              <w:rPr>
                <w:sz w:val="18"/>
                <w:szCs w:val="18"/>
              </w:rPr>
              <w:t>1</w:t>
            </w:r>
          </w:p>
        </w:tc>
        <w:tc>
          <w:tcPr>
            <w:tcW w:w="709" w:type="dxa"/>
            <w:vAlign w:val="center"/>
          </w:tcPr>
          <w:p w:rsidR="00EF27CA" w:rsidRPr="000852A7" w:rsidRDefault="00EF27CA" w:rsidP="00005F61">
            <w:pPr>
              <w:jc w:val="center"/>
              <w:rPr>
                <w:sz w:val="18"/>
                <w:szCs w:val="18"/>
              </w:rPr>
            </w:pPr>
            <w:r w:rsidRPr="000852A7">
              <w:rPr>
                <w:sz w:val="18"/>
                <w:szCs w:val="18"/>
              </w:rPr>
              <w:t>-</w:t>
            </w:r>
          </w:p>
        </w:tc>
        <w:tc>
          <w:tcPr>
            <w:tcW w:w="709" w:type="dxa"/>
            <w:vAlign w:val="center"/>
          </w:tcPr>
          <w:p w:rsidR="00EF27CA" w:rsidRPr="000852A7" w:rsidRDefault="00EF27CA" w:rsidP="00005F61">
            <w:pPr>
              <w:jc w:val="center"/>
              <w:rPr>
                <w:sz w:val="18"/>
                <w:szCs w:val="18"/>
              </w:rPr>
            </w:pPr>
            <w:r w:rsidRPr="000852A7">
              <w:rPr>
                <w:sz w:val="18"/>
                <w:szCs w:val="18"/>
              </w:rPr>
              <w:t>-</w:t>
            </w:r>
          </w:p>
        </w:tc>
      </w:tr>
      <w:tr w:rsidR="000852A7" w:rsidRPr="000852A7" w:rsidTr="007459C9">
        <w:trPr>
          <w:trHeight w:val="397"/>
        </w:trPr>
        <w:tc>
          <w:tcPr>
            <w:tcW w:w="2835" w:type="dxa"/>
            <w:vAlign w:val="center"/>
          </w:tcPr>
          <w:p w:rsidR="009F47DA" w:rsidRPr="000852A7" w:rsidRDefault="009F47DA" w:rsidP="00005F61">
            <w:pPr>
              <w:jc w:val="both"/>
              <w:rPr>
                <w:sz w:val="18"/>
                <w:szCs w:val="18"/>
              </w:rPr>
            </w:pPr>
          </w:p>
        </w:tc>
        <w:tc>
          <w:tcPr>
            <w:tcW w:w="2853" w:type="dxa"/>
            <w:vAlign w:val="center"/>
          </w:tcPr>
          <w:p w:rsidR="009F47DA" w:rsidRPr="000852A7" w:rsidRDefault="009F47DA" w:rsidP="00005F61">
            <w:pPr>
              <w:jc w:val="both"/>
              <w:rPr>
                <w:sz w:val="18"/>
                <w:szCs w:val="18"/>
              </w:rPr>
            </w:pPr>
            <w:r w:rsidRPr="000852A7">
              <w:rPr>
                <w:sz w:val="18"/>
                <w:szCs w:val="18"/>
              </w:rPr>
              <w:t>Sceninė kultūra ir scenos judesys</w:t>
            </w:r>
            <w:r w:rsidR="0040048C" w:rsidRPr="000852A7">
              <w:rPr>
                <w:sz w:val="18"/>
                <w:szCs w:val="18"/>
              </w:rPr>
              <w:t xml:space="preserve"> (chorui)</w:t>
            </w:r>
          </w:p>
        </w:tc>
        <w:tc>
          <w:tcPr>
            <w:tcW w:w="3102" w:type="dxa"/>
            <w:gridSpan w:val="4"/>
            <w:vAlign w:val="center"/>
          </w:tcPr>
          <w:p w:rsidR="009F47DA" w:rsidRPr="000852A7" w:rsidRDefault="00263201" w:rsidP="00005F61">
            <w:pPr>
              <w:jc w:val="center"/>
              <w:rPr>
                <w:sz w:val="18"/>
                <w:szCs w:val="18"/>
              </w:rPr>
            </w:pPr>
            <w:r w:rsidRPr="000852A7">
              <w:rPr>
                <w:sz w:val="20"/>
                <w:szCs w:val="20"/>
              </w:rPr>
              <w:t>0,5</w:t>
            </w:r>
          </w:p>
        </w:tc>
      </w:tr>
    </w:tbl>
    <w:p w:rsidR="00761FE5" w:rsidRPr="000852A7" w:rsidRDefault="00761FE5" w:rsidP="00EF27CA">
      <w:pPr>
        <w:jc w:val="both"/>
        <w:rPr>
          <w:b/>
        </w:rPr>
      </w:pPr>
    </w:p>
    <w:p w:rsidR="00EF27CA" w:rsidRPr="000852A7" w:rsidRDefault="00EF27CA" w:rsidP="00EF27CA">
      <w:pPr>
        <w:jc w:val="both"/>
      </w:pPr>
      <w:r w:rsidRPr="000852A7">
        <w:rPr>
          <w:b/>
        </w:rPr>
        <w:t xml:space="preserve">Pastaba. </w:t>
      </w:r>
      <w:r w:rsidRPr="000852A7">
        <w:t>Pasirenkamasis dalykas (muzikinė teatrinė raiška</w:t>
      </w:r>
      <w:r w:rsidR="00785849" w:rsidRPr="000852A7">
        <w:t>, dailė</w:t>
      </w:r>
      <w:r w:rsidR="00B345B9" w:rsidRPr="000852A7">
        <w:t>, choras, chorinis dainavimas</w:t>
      </w:r>
      <w:r w:rsidRPr="000852A7">
        <w:t xml:space="preserve">) 1 valanda siūlomas visų programų (pr. u. 2-pg. u. 4 kl.) mokiniams pagal tėvų prašymus. Pamoka vyksta grupėje (10-12 mokinių). </w:t>
      </w:r>
    </w:p>
    <w:p w:rsidR="00A03D6E" w:rsidRPr="000852A7" w:rsidRDefault="005A07AB" w:rsidP="00A03D6E">
      <w:pPr>
        <w:ind w:firstLine="709"/>
        <w:jc w:val="both"/>
      </w:pPr>
      <w:r w:rsidRPr="000852A7">
        <w:t xml:space="preserve">43. </w:t>
      </w:r>
      <w:r w:rsidR="00A03D6E" w:rsidRPr="000852A7">
        <w:t>Pradinis muzikinis formalųjį švietimą papildantis ugdymas (mušamųjų instrumentų programa):</w:t>
      </w:r>
    </w:p>
    <w:p w:rsidR="00A03D6E" w:rsidRPr="000852A7" w:rsidRDefault="00A03D6E" w:rsidP="00A03D6E">
      <w:pPr>
        <w:ind w:firstLine="709"/>
        <w:jc w:val="both"/>
      </w:pPr>
    </w:p>
    <w:tbl>
      <w:tblPr>
        <w:tblW w:w="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39"/>
        <w:gridCol w:w="771"/>
        <w:gridCol w:w="709"/>
      </w:tblGrid>
      <w:tr w:rsidR="000852A7" w:rsidRPr="000852A7" w:rsidTr="00156135">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A03D6E" w:rsidRPr="000852A7" w:rsidRDefault="00A03D6E" w:rsidP="00156135">
            <w:pPr>
              <w:jc w:val="both"/>
              <w:rPr>
                <w:b/>
                <w:sz w:val="22"/>
                <w:szCs w:val="22"/>
              </w:rPr>
            </w:pPr>
            <w:r w:rsidRPr="000852A7">
              <w:rPr>
                <w:b/>
                <w:sz w:val="22"/>
                <w:szCs w:val="22"/>
              </w:rPr>
              <w:t>Dalykai/klasė</w:t>
            </w:r>
          </w:p>
        </w:tc>
        <w:tc>
          <w:tcPr>
            <w:tcW w:w="939" w:type="dxa"/>
            <w:vAlign w:val="center"/>
          </w:tcPr>
          <w:p w:rsidR="00A03D6E" w:rsidRPr="000852A7" w:rsidRDefault="00A03D6E" w:rsidP="00156135">
            <w:pPr>
              <w:jc w:val="center"/>
              <w:rPr>
                <w:b/>
                <w:sz w:val="22"/>
                <w:szCs w:val="22"/>
              </w:rPr>
            </w:pPr>
            <w:r w:rsidRPr="000852A7">
              <w:rPr>
                <w:b/>
                <w:sz w:val="22"/>
                <w:szCs w:val="22"/>
              </w:rPr>
              <w:t>1</w:t>
            </w:r>
          </w:p>
        </w:tc>
        <w:tc>
          <w:tcPr>
            <w:tcW w:w="771" w:type="dxa"/>
            <w:vAlign w:val="center"/>
          </w:tcPr>
          <w:p w:rsidR="00A03D6E" w:rsidRPr="000852A7" w:rsidRDefault="00A03D6E" w:rsidP="00156135">
            <w:pPr>
              <w:jc w:val="center"/>
              <w:rPr>
                <w:b/>
                <w:sz w:val="22"/>
                <w:szCs w:val="22"/>
              </w:rPr>
            </w:pPr>
            <w:r w:rsidRPr="000852A7">
              <w:rPr>
                <w:b/>
                <w:sz w:val="22"/>
                <w:szCs w:val="22"/>
              </w:rPr>
              <w:t>2</w:t>
            </w:r>
          </w:p>
        </w:tc>
        <w:tc>
          <w:tcPr>
            <w:tcW w:w="709" w:type="dxa"/>
            <w:vAlign w:val="center"/>
          </w:tcPr>
          <w:p w:rsidR="00A03D6E" w:rsidRPr="000852A7" w:rsidRDefault="00A03D6E" w:rsidP="00156135">
            <w:pPr>
              <w:jc w:val="center"/>
              <w:rPr>
                <w:b/>
                <w:sz w:val="22"/>
                <w:szCs w:val="22"/>
              </w:rPr>
            </w:pPr>
            <w:r w:rsidRPr="000852A7">
              <w:rPr>
                <w:b/>
                <w:sz w:val="22"/>
                <w:szCs w:val="22"/>
              </w:rPr>
              <w:t>3</w:t>
            </w:r>
          </w:p>
        </w:tc>
      </w:tr>
      <w:tr w:rsidR="000852A7" w:rsidRPr="000852A7" w:rsidTr="00156135">
        <w:trPr>
          <w:cantSplit/>
          <w:trHeight w:val="397"/>
        </w:trPr>
        <w:tc>
          <w:tcPr>
            <w:tcW w:w="2835" w:type="dxa"/>
            <w:vMerge w:val="restart"/>
            <w:tcBorders>
              <w:top w:val="single" w:sz="4" w:space="0" w:color="auto"/>
            </w:tcBorders>
            <w:vAlign w:val="center"/>
          </w:tcPr>
          <w:p w:rsidR="00A03D6E" w:rsidRPr="000852A7" w:rsidRDefault="00A03D6E" w:rsidP="00156135">
            <w:pPr>
              <w:rPr>
                <w:sz w:val="18"/>
                <w:szCs w:val="18"/>
              </w:rPr>
            </w:pPr>
            <w:r w:rsidRPr="000852A7">
              <w:rPr>
                <w:sz w:val="18"/>
                <w:szCs w:val="18"/>
              </w:rPr>
              <w:t>Branduolio dalykai</w:t>
            </w:r>
          </w:p>
          <w:p w:rsidR="00A03D6E" w:rsidRPr="000852A7" w:rsidRDefault="00A03D6E" w:rsidP="00156135">
            <w:pPr>
              <w:rPr>
                <w:sz w:val="18"/>
                <w:szCs w:val="18"/>
              </w:rPr>
            </w:pPr>
          </w:p>
        </w:tc>
        <w:tc>
          <w:tcPr>
            <w:tcW w:w="2835" w:type="dxa"/>
            <w:tcBorders>
              <w:top w:val="single" w:sz="4" w:space="0" w:color="auto"/>
            </w:tcBorders>
            <w:vAlign w:val="center"/>
          </w:tcPr>
          <w:p w:rsidR="00A03D6E" w:rsidRPr="000852A7" w:rsidRDefault="00A03D6E" w:rsidP="00A03D6E">
            <w:pPr>
              <w:rPr>
                <w:sz w:val="18"/>
                <w:szCs w:val="18"/>
              </w:rPr>
            </w:pPr>
            <w:r w:rsidRPr="000852A7">
              <w:rPr>
                <w:sz w:val="18"/>
                <w:szCs w:val="18"/>
              </w:rPr>
              <w:t>Muzikavimas (mušamieji instrumentai)</w:t>
            </w:r>
          </w:p>
        </w:tc>
        <w:tc>
          <w:tcPr>
            <w:tcW w:w="939" w:type="dxa"/>
            <w:vAlign w:val="center"/>
          </w:tcPr>
          <w:p w:rsidR="00A03D6E" w:rsidRPr="000852A7" w:rsidRDefault="00A03D6E" w:rsidP="00156135">
            <w:pPr>
              <w:jc w:val="center"/>
              <w:rPr>
                <w:sz w:val="18"/>
                <w:szCs w:val="18"/>
              </w:rPr>
            </w:pPr>
            <w:r w:rsidRPr="000852A7">
              <w:rPr>
                <w:sz w:val="18"/>
                <w:szCs w:val="18"/>
              </w:rPr>
              <w:t>1</w:t>
            </w:r>
          </w:p>
        </w:tc>
        <w:tc>
          <w:tcPr>
            <w:tcW w:w="771" w:type="dxa"/>
            <w:vAlign w:val="center"/>
          </w:tcPr>
          <w:p w:rsidR="00A03D6E" w:rsidRPr="000852A7" w:rsidRDefault="00A03D6E" w:rsidP="00156135">
            <w:pPr>
              <w:jc w:val="center"/>
              <w:rPr>
                <w:sz w:val="18"/>
                <w:szCs w:val="18"/>
              </w:rPr>
            </w:pPr>
            <w:r w:rsidRPr="000852A7">
              <w:rPr>
                <w:sz w:val="18"/>
                <w:szCs w:val="18"/>
              </w:rPr>
              <w:t>2</w:t>
            </w:r>
          </w:p>
        </w:tc>
        <w:tc>
          <w:tcPr>
            <w:tcW w:w="709" w:type="dxa"/>
            <w:vAlign w:val="center"/>
          </w:tcPr>
          <w:p w:rsidR="00A03D6E" w:rsidRPr="000852A7" w:rsidRDefault="00A03D6E" w:rsidP="00156135">
            <w:pPr>
              <w:jc w:val="center"/>
              <w:rPr>
                <w:sz w:val="18"/>
                <w:szCs w:val="18"/>
              </w:rPr>
            </w:pPr>
            <w:r w:rsidRPr="000852A7">
              <w:rPr>
                <w:sz w:val="18"/>
                <w:szCs w:val="18"/>
              </w:rPr>
              <w:t>2</w:t>
            </w:r>
          </w:p>
        </w:tc>
      </w:tr>
      <w:tr w:rsidR="000852A7" w:rsidRPr="000852A7" w:rsidTr="00156135">
        <w:trPr>
          <w:cantSplit/>
          <w:trHeight w:val="397"/>
        </w:trPr>
        <w:tc>
          <w:tcPr>
            <w:tcW w:w="2835" w:type="dxa"/>
            <w:vMerge/>
            <w:vAlign w:val="center"/>
          </w:tcPr>
          <w:p w:rsidR="00A03D6E" w:rsidRPr="000852A7" w:rsidRDefault="00A03D6E" w:rsidP="00156135">
            <w:pPr>
              <w:rPr>
                <w:sz w:val="18"/>
                <w:szCs w:val="18"/>
              </w:rPr>
            </w:pPr>
          </w:p>
        </w:tc>
        <w:tc>
          <w:tcPr>
            <w:tcW w:w="2835" w:type="dxa"/>
            <w:vAlign w:val="center"/>
          </w:tcPr>
          <w:p w:rsidR="00A03D6E" w:rsidRPr="000852A7" w:rsidRDefault="00A03D6E" w:rsidP="00156135">
            <w:pPr>
              <w:rPr>
                <w:sz w:val="18"/>
                <w:szCs w:val="18"/>
              </w:rPr>
            </w:pPr>
            <w:r w:rsidRPr="000852A7">
              <w:rPr>
                <w:sz w:val="18"/>
                <w:szCs w:val="18"/>
              </w:rPr>
              <w:t>Solfedžio</w:t>
            </w:r>
          </w:p>
        </w:tc>
        <w:tc>
          <w:tcPr>
            <w:tcW w:w="939" w:type="dxa"/>
            <w:vAlign w:val="center"/>
          </w:tcPr>
          <w:p w:rsidR="00A03D6E" w:rsidRPr="000852A7" w:rsidRDefault="00A03D6E" w:rsidP="00156135">
            <w:pPr>
              <w:jc w:val="center"/>
              <w:rPr>
                <w:sz w:val="18"/>
                <w:szCs w:val="18"/>
              </w:rPr>
            </w:pPr>
            <w:r w:rsidRPr="000852A7">
              <w:rPr>
                <w:sz w:val="18"/>
                <w:szCs w:val="18"/>
              </w:rPr>
              <w:t>1</w:t>
            </w:r>
          </w:p>
        </w:tc>
        <w:tc>
          <w:tcPr>
            <w:tcW w:w="771" w:type="dxa"/>
            <w:vAlign w:val="center"/>
          </w:tcPr>
          <w:p w:rsidR="00A03D6E" w:rsidRPr="000852A7" w:rsidRDefault="00A03D6E" w:rsidP="00156135">
            <w:pPr>
              <w:jc w:val="center"/>
              <w:rPr>
                <w:sz w:val="18"/>
                <w:szCs w:val="18"/>
              </w:rPr>
            </w:pPr>
            <w:r w:rsidRPr="000852A7">
              <w:rPr>
                <w:sz w:val="18"/>
                <w:szCs w:val="18"/>
              </w:rPr>
              <w:t>2</w:t>
            </w:r>
          </w:p>
        </w:tc>
        <w:tc>
          <w:tcPr>
            <w:tcW w:w="709" w:type="dxa"/>
            <w:vAlign w:val="center"/>
          </w:tcPr>
          <w:p w:rsidR="00A03D6E" w:rsidRPr="000852A7" w:rsidRDefault="00A03D6E" w:rsidP="00156135">
            <w:pPr>
              <w:jc w:val="center"/>
              <w:rPr>
                <w:sz w:val="18"/>
                <w:szCs w:val="18"/>
              </w:rPr>
            </w:pPr>
            <w:r w:rsidRPr="000852A7">
              <w:rPr>
                <w:sz w:val="18"/>
                <w:szCs w:val="18"/>
              </w:rPr>
              <w:t>2</w:t>
            </w:r>
          </w:p>
        </w:tc>
      </w:tr>
      <w:tr w:rsidR="000852A7" w:rsidRPr="000852A7" w:rsidTr="00156135">
        <w:trPr>
          <w:cantSplit/>
          <w:trHeight w:val="397"/>
        </w:trPr>
        <w:tc>
          <w:tcPr>
            <w:tcW w:w="2835" w:type="dxa"/>
            <w:vAlign w:val="center"/>
          </w:tcPr>
          <w:p w:rsidR="00065C33" w:rsidRPr="000852A7" w:rsidRDefault="00065C33" w:rsidP="00156135">
            <w:pPr>
              <w:rPr>
                <w:sz w:val="18"/>
                <w:szCs w:val="18"/>
              </w:rPr>
            </w:pPr>
          </w:p>
        </w:tc>
        <w:tc>
          <w:tcPr>
            <w:tcW w:w="2835" w:type="dxa"/>
            <w:vAlign w:val="center"/>
          </w:tcPr>
          <w:p w:rsidR="00065C33" w:rsidRPr="000852A7" w:rsidRDefault="00065C33" w:rsidP="00156135">
            <w:pPr>
              <w:rPr>
                <w:sz w:val="18"/>
                <w:szCs w:val="18"/>
              </w:rPr>
            </w:pPr>
            <w:r w:rsidRPr="000852A7">
              <w:rPr>
                <w:sz w:val="18"/>
                <w:szCs w:val="18"/>
              </w:rPr>
              <w:t>Jaunučių pučiamųjų instrumentų orkestras</w:t>
            </w:r>
          </w:p>
        </w:tc>
        <w:tc>
          <w:tcPr>
            <w:tcW w:w="2419" w:type="dxa"/>
            <w:gridSpan w:val="3"/>
            <w:vAlign w:val="center"/>
          </w:tcPr>
          <w:p w:rsidR="00065C33" w:rsidRPr="000852A7" w:rsidRDefault="00065C33" w:rsidP="00156135">
            <w:pPr>
              <w:jc w:val="center"/>
              <w:rPr>
                <w:sz w:val="18"/>
                <w:szCs w:val="18"/>
              </w:rPr>
            </w:pPr>
            <w:r w:rsidRPr="000852A7">
              <w:rPr>
                <w:sz w:val="18"/>
                <w:szCs w:val="18"/>
              </w:rPr>
              <w:t>1</w:t>
            </w:r>
          </w:p>
        </w:tc>
      </w:tr>
      <w:tr w:rsidR="000852A7" w:rsidRPr="000852A7" w:rsidTr="00156135">
        <w:trPr>
          <w:trHeight w:val="397"/>
        </w:trPr>
        <w:tc>
          <w:tcPr>
            <w:tcW w:w="2835" w:type="dxa"/>
            <w:vAlign w:val="center"/>
          </w:tcPr>
          <w:p w:rsidR="00A03D6E" w:rsidRPr="000852A7" w:rsidRDefault="00A03D6E" w:rsidP="00156135">
            <w:pPr>
              <w:rPr>
                <w:b/>
                <w:sz w:val="20"/>
                <w:szCs w:val="20"/>
              </w:rPr>
            </w:pPr>
            <w:r w:rsidRPr="000852A7">
              <w:rPr>
                <w:b/>
                <w:sz w:val="20"/>
                <w:szCs w:val="20"/>
              </w:rPr>
              <w:t>Maksimalus pamokų skaičius</w:t>
            </w:r>
          </w:p>
        </w:tc>
        <w:tc>
          <w:tcPr>
            <w:tcW w:w="2835" w:type="dxa"/>
            <w:vAlign w:val="center"/>
          </w:tcPr>
          <w:p w:rsidR="00A03D6E" w:rsidRPr="000852A7" w:rsidRDefault="00A03D6E" w:rsidP="00156135">
            <w:pPr>
              <w:rPr>
                <w:sz w:val="18"/>
                <w:szCs w:val="18"/>
              </w:rPr>
            </w:pPr>
          </w:p>
        </w:tc>
        <w:tc>
          <w:tcPr>
            <w:tcW w:w="939" w:type="dxa"/>
            <w:vAlign w:val="center"/>
          </w:tcPr>
          <w:p w:rsidR="00A03D6E" w:rsidRPr="000852A7" w:rsidRDefault="00E56A34" w:rsidP="00156135">
            <w:pPr>
              <w:jc w:val="center"/>
              <w:rPr>
                <w:b/>
                <w:sz w:val="20"/>
                <w:szCs w:val="20"/>
              </w:rPr>
            </w:pPr>
            <w:r w:rsidRPr="000852A7">
              <w:rPr>
                <w:b/>
                <w:sz w:val="20"/>
                <w:szCs w:val="20"/>
              </w:rPr>
              <w:t>3</w:t>
            </w:r>
          </w:p>
        </w:tc>
        <w:tc>
          <w:tcPr>
            <w:tcW w:w="771" w:type="dxa"/>
            <w:vAlign w:val="center"/>
          </w:tcPr>
          <w:p w:rsidR="00A03D6E" w:rsidRPr="000852A7" w:rsidRDefault="00E56A34" w:rsidP="00156135">
            <w:pPr>
              <w:jc w:val="center"/>
              <w:rPr>
                <w:b/>
                <w:sz w:val="20"/>
                <w:szCs w:val="20"/>
              </w:rPr>
            </w:pPr>
            <w:r w:rsidRPr="000852A7">
              <w:rPr>
                <w:b/>
                <w:sz w:val="20"/>
                <w:szCs w:val="20"/>
              </w:rPr>
              <w:t>5</w:t>
            </w:r>
          </w:p>
        </w:tc>
        <w:tc>
          <w:tcPr>
            <w:tcW w:w="709" w:type="dxa"/>
            <w:vAlign w:val="center"/>
          </w:tcPr>
          <w:p w:rsidR="00A03D6E" w:rsidRPr="000852A7" w:rsidRDefault="00E56A34" w:rsidP="00156135">
            <w:pPr>
              <w:jc w:val="center"/>
              <w:rPr>
                <w:b/>
                <w:sz w:val="20"/>
                <w:szCs w:val="20"/>
              </w:rPr>
            </w:pPr>
            <w:r w:rsidRPr="000852A7">
              <w:rPr>
                <w:b/>
                <w:sz w:val="20"/>
                <w:szCs w:val="20"/>
              </w:rPr>
              <w:t>5</w:t>
            </w:r>
          </w:p>
        </w:tc>
      </w:tr>
      <w:tr w:rsidR="000852A7" w:rsidRPr="000852A7" w:rsidTr="00156135">
        <w:trPr>
          <w:trHeight w:val="397"/>
        </w:trPr>
        <w:tc>
          <w:tcPr>
            <w:tcW w:w="2835" w:type="dxa"/>
            <w:vAlign w:val="center"/>
          </w:tcPr>
          <w:p w:rsidR="00A03D6E" w:rsidRPr="000852A7" w:rsidRDefault="00A03D6E" w:rsidP="00156135">
            <w:pPr>
              <w:rPr>
                <w:sz w:val="18"/>
                <w:szCs w:val="18"/>
              </w:rPr>
            </w:pPr>
            <w:r w:rsidRPr="000852A7">
              <w:rPr>
                <w:sz w:val="18"/>
                <w:szCs w:val="18"/>
              </w:rPr>
              <w:t>Pasirenkamasis dalykas</w:t>
            </w:r>
          </w:p>
        </w:tc>
        <w:tc>
          <w:tcPr>
            <w:tcW w:w="2835" w:type="dxa"/>
            <w:vAlign w:val="center"/>
          </w:tcPr>
          <w:p w:rsidR="00A03D6E" w:rsidRPr="000852A7" w:rsidRDefault="00A03D6E" w:rsidP="00156135">
            <w:pPr>
              <w:rPr>
                <w:sz w:val="18"/>
                <w:szCs w:val="18"/>
              </w:rPr>
            </w:pPr>
            <w:r w:rsidRPr="000852A7">
              <w:rPr>
                <w:sz w:val="18"/>
                <w:szCs w:val="18"/>
              </w:rPr>
              <w:t>Muzikinė teatrinė raiška, dailė, choras, chorinis dainavimas</w:t>
            </w:r>
          </w:p>
        </w:tc>
        <w:tc>
          <w:tcPr>
            <w:tcW w:w="2419" w:type="dxa"/>
            <w:gridSpan w:val="3"/>
            <w:vAlign w:val="center"/>
          </w:tcPr>
          <w:p w:rsidR="00A03D6E" w:rsidRPr="000852A7" w:rsidRDefault="00A03D6E" w:rsidP="00156135">
            <w:pPr>
              <w:jc w:val="center"/>
              <w:rPr>
                <w:sz w:val="18"/>
                <w:szCs w:val="18"/>
                <w:lang w:val="en-US"/>
              </w:rPr>
            </w:pPr>
            <w:r w:rsidRPr="000852A7">
              <w:rPr>
                <w:sz w:val="18"/>
                <w:szCs w:val="18"/>
                <w:lang w:val="en-US"/>
              </w:rPr>
              <w:t>1</w:t>
            </w:r>
          </w:p>
        </w:tc>
      </w:tr>
    </w:tbl>
    <w:p w:rsidR="00A03D6E" w:rsidRPr="000852A7" w:rsidRDefault="00A03D6E" w:rsidP="00A03D6E">
      <w:pPr>
        <w:jc w:val="both"/>
        <w:rPr>
          <w:b/>
        </w:rPr>
      </w:pPr>
    </w:p>
    <w:p w:rsidR="00A03D6E" w:rsidRPr="000852A7" w:rsidRDefault="00A03D6E" w:rsidP="00A03D6E">
      <w:pPr>
        <w:jc w:val="both"/>
      </w:pPr>
      <w:r w:rsidRPr="000852A7">
        <w:rPr>
          <w:b/>
        </w:rPr>
        <w:t xml:space="preserve">Pastaba. </w:t>
      </w:r>
      <w:r w:rsidRPr="000852A7">
        <w:t>Pasirenkamasis dalykas (muzikinė teatrinė raiška, dailė, choras, chorinis dainavimas) 1 valanda siūlomas visų programų (pr.</w:t>
      </w:r>
      <w:r w:rsidR="00FB77E5">
        <w:t xml:space="preserve"> </w:t>
      </w:r>
      <w:r w:rsidRPr="000852A7">
        <w:t>u. 2-pg.</w:t>
      </w:r>
      <w:r w:rsidR="00FB77E5">
        <w:t xml:space="preserve"> </w:t>
      </w:r>
      <w:r w:rsidRPr="000852A7">
        <w:t>u. 4 kl.) mokiniams pagal tėvų prašymus. Pamoka vyksta grupėje (10-12 mokinių).</w:t>
      </w:r>
    </w:p>
    <w:p w:rsidR="00A03D6E" w:rsidRPr="000852A7" w:rsidRDefault="005A07AB" w:rsidP="00A03D6E">
      <w:pPr>
        <w:ind w:firstLine="709"/>
        <w:jc w:val="both"/>
      </w:pPr>
      <w:r w:rsidRPr="000852A7">
        <w:t xml:space="preserve">44. </w:t>
      </w:r>
      <w:r w:rsidR="00A03D6E" w:rsidRPr="000852A7">
        <w:t>Pagrindinis muzikinis formalųjį švietimą papildantis ugdymas (mušamųjų instrumentų programa):</w:t>
      </w:r>
    </w:p>
    <w:p w:rsidR="00A03D6E" w:rsidRPr="000852A7" w:rsidRDefault="00A03D6E" w:rsidP="00A03D6E">
      <w:pPr>
        <w:ind w:firstLine="709"/>
        <w:jc w:val="both"/>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959"/>
        <w:gridCol w:w="7"/>
        <w:gridCol w:w="735"/>
        <w:gridCol w:w="709"/>
      </w:tblGrid>
      <w:tr w:rsidR="000852A7" w:rsidRPr="000852A7" w:rsidTr="005A07AB">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5A07AB" w:rsidRPr="000852A7" w:rsidRDefault="005A07AB" w:rsidP="00156135">
            <w:pPr>
              <w:jc w:val="both"/>
              <w:rPr>
                <w:b/>
                <w:sz w:val="22"/>
                <w:szCs w:val="22"/>
              </w:rPr>
            </w:pPr>
            <w:r w:rsidRPr="000852A7">
              <w:rPr>
                <w:b/>
                <w:sz w:val="22"/>
                <w:szCs w:val="22"/>
              </w:rPr>
              <w:t>Dalykai/klasė</w:t>
            </w:r>
          </w:p>
        </w:tc>
        <w:tc>
          <w:tcPr>
            <w:tcW w:w="966" w:type="dxa"/>
            <w:gridSpan w:val="2"/>
            <w:vAlign w:val="center"/>
          </w:tcPr>
          <w:p w:rsidR="005A07AB" w:rsidRPr="000852A7" w:rsidRDefault="005A07AB" w:rsidP="00156135">
            <w:pPr>
              <w:jc w:val="center"/>
              <w:rPr>
                <w:b/>
                <w:sz w:val="22"/>
                <w:szCs w:val="22"/>
              </w:rPr>
            </w:pPr>
            <w:r w:rsidRPr="000852A7">
              <w:rPr>
                <w:b/>
                <w:sz w:val="22"/>
                <w:szCs w:val="22"/>
              </w:rPr>
              <w:t>1</w:t>
            </w:r>
          </w:p>
        </w:tc>
        <w:tc>
          <w:tcPr>
            <w:tcW w:w="735" w:type="dxa"/>
            <w:vAlign w:val="center"/>
          </w:tcPr>
          <w:p w:rsidR="005A07AB" w:rsidRPr="000852A7" w:rsidRDefault="005A07AB" w:rsidP="00156135">
            <w:pPr>
              <w:jc w:val="center"/>
              <w:rPr>
                <w:b/>
                <w:sz w:val="22"/>
                <w:szCs w:val="22"/>
              </w:rPr>
            </w:pPr>
            <w:r w:rsidRPr="000852A7">
              <w:rPr>
                <w:b/>
                <w:sz w:val="22"/>
                <w:szCs w:val="22"/>
              </w:rPr>
              <w:t>2</w:t>
            </w:r>
          </w:p>
        </w:tc>
        <w:tc>
          <w:tcPr>
            <w:tcW w:w="709" w:type="dxa"/>
            <w:vAlign w:val="center"/>
          </w:tcPr>
          <w:p w:rsidR="005A07AB" w:rsidRPr="000852A7" w:rsidRDefault="005A07AB" w:rsidP="00156135">
            <w:pPr>
              <w:jc w:val="center"/>
              <w:rPr>
                <w:b/>
                <w:sz w:val="22"/>
                <w:szCs w:val="22"/>
              </w:rPr>
            </w:pPr>
            <w:r w:rsidRPr="000852A7">
              <w:rPr>
                <w:b/>
                <w:sz w:val="22"/>
                <w:szCs w:val="22"/>
              </w:rPr>
              <w:t>3</w:t>
            </w:r>
          </w:p>
        </w:tc>
      </w:tr>
      <w:tr w:rsidR="000852A7" w:rsidRPr="000852A7" w:rsidTr="005A07AB">
        <w:trPr>
          <w:cantSplit/>
          <w:trHeight w:val="397"/>
        </w:trPr>
        <w:tc>
          <w:tcPr>
            <w:tcW w:w="2835" w:type="dxa"/>
            <w:vMerge w:val="restart"/>
            <w:tcBorders>
              <w:top w:val="single" w:sz="4" w:space="0" w:color="auto"/>
            </w:tcBorders>
            <w:vAlign w:val="center"/>
          </w:tcPr>
          <w:p w:rsidR="005A07AB" w:rsidRPr="000852A7" w:rsidRDefault="005A07AB" w:rsidP="00156135">
            <w:pPr>
              <w:jc w:val="both"/>
              <w:rPr>
                <w:sz w:val="18"/>
                <w:szCs w:val="18"/>
              </w:rPr>
            </w:pPr>
            <w:r w:rsidRPr="000852A7">
              <w:rPr>
                <w:sz w:val="18"/>
                <w:szCs w:val="18"/>
              </w:rPr>
              <w:t>Branduolio dalykai</w:t>
            </w:r>
          </w:p>
          <w:p w:rsidR="005A07AB" w:rsidRPr="000852A7" w:rsidRDefault="005A07AB" w:rsidP="00156135">
            <w:pPr>
              <w:jc w:val="both"/>
              <w:rPr>
                <w:sz w:val="18"/>
                <w:szCs w:val="18"/>
              </w:rPr>
            </w:pPr>
          </w:p>
        </w:tc>
        <w:tc>
          <w:tcPr>
            <w:tcW w:w="2835" w:type="dxa"/>
            <w:tcBorders>
              <w:top w:val="single" w:sz="4" w:space="0" w:color="auto"/>
            </w:tcBorders>
            <w:vAlign w:val="center"/>
          </w:tcPr>
          <w:p w:rsidR="005A07AB" w:rsidRPr="000852A7" w:rsidRDefault="005A07AB" w:rsidP="00AB3C80">
            <w:pPr>
              <w:jc w:val="both"/>
              <w:rPr>
                <w:sz w:val="18"/>
                <w:szCs w:val="18"/>
              </w:rPr>
            </w:pPr>
            <w:r w:rsidRPr="000852A7">
              <w:rPr>
                <w:sz w:val="18"/>
                <w:szCs w:val="18"/>
              </w:rPr>
              <w:t>Muzikavimas (mušamieji instrumentai)</w:t>
            </w:r>
          </w:p>
        </w:tc>
        <w:tc>
          <w:tcPr>
            <w:tcW w:w="966" w:type="dxa"/>
            <w:gridSpan w:val="2"/>
            <w:vAlign w:val="center"/>
          </w:tcPr>
          <w:p w:rsidR="005A07AB" w:rsidRPr="000852A7" w:rsidRDefault="005A07AB" w:rsidP="00156135">
            <w:pPr>
              <w:jc w:val="center"/>
              <w:rPr>
                <w:sz w:val="18"/>
                <w:szCs w:val="18"/>
              </w:rPr>
            </w:pPr>
            <w:r w:rsidRPr="000852A7">
              <w:rPr>
                <w:sz w:val="18"/>
                <w:szCs w:val="18"/>
              </w:rPr>
              <w:t>2</w:t>
            </w:r>
          </w:p>
        </w:tc>
        <w:tc>
          <w:tcPr>
            <w:tcW w:w="735" w:type="dxa"/>
            <w:vAlign w:val="center"/>
          </w:tcPr>
          <w:p w:rsidR="005A07AB" w:rsidRPr="000852A7" w:rsidRDefault="005A07AB" w:rsidP="00156135">
            <w:pPr>
              <w:jc w:val="center"/>
              <w:rPr>
                <w:sz w:val="18"/>
                <w:szCs w:val="18"/>
              </w:rPr>
            </w:pPr>
            <w:r w:rsidRPr="000852A7">
              <w:rPr>
                <w:sz w:val="18"/>
                <w:szCs w:val="18"/>
              </w:rPr>
              <w:t>2</w:t>
            </w:r>
          </w:p>
        </w:tc>
        <w:tc>
          <w:tcPr>
            <w:tcW w:w="709" w:type="dxa"/>
            <w:vAlign w:val="center"/>
          </w:tcPr>
          <w:p w:rsidR="005A07AB" w:rsidRPr="000852A7" w:rsidRDefault="005A07AB" w:rsidP="00156135">
            <w:pPr>
              <w:jc w:val="center"/>
              <w:rPr>
                <w:sz w:val="18"/>
                <w:szCs w:val="18"/>
              </w:rPr>
            </w:pPr>
            <w:r w:rsidRPr="000852A7">
              <w:rPr>
                <w:sz w:val="18"/>
                <w:szCs w:val="18"/>
              </w:rPr>
              <w:t>2</w:t>
            </w:r>
          </w:p>
        </w:tc>
      </w:tr>
      <w:tr w:rsidR="000852A7" w:rsidRPr="000852A7" w:rsidTr="005A07AB">
        <w:trPr>
          <w:cantSplit/>
          <w:trHeight w:val="397"/>
        </w:trPr>
        <w:tc>
          <w:tcPr>
            <w:tcW w:w="2835" w:type="dxa"/>
            <w:vMerge/>
            <w:vAlign w:val="center"/>
          </w:tcPr>
          <w:p w:rsidR="005A07AB" w:rsidRPr="000852A7" w:rsidRDefault="005A07AB" w:rsidP="00156135">
            <w:pPr>
              <w:jc w:val="both"/>
              <w:rPr>
                <w:sz w:val="18"/>
                <w:szCs w:val="18"/>
              </w:rPr>
            </w:pPr>
          </w:p>
        </w:tc>
        <w:tc>
          <w:tcPr>
            <w:tcW w:w="2835" w:type="dxa"/>
            <w:vAlign w:val="center"/>
          </w:tcPr>
          <w:p w:rsidR="005A07AB" w:rsidRPr="000852A7" w:rsidRDefault="005A07AB" w:rsidP="00156135">
            <w:pPr>
              <w:jc w:val="both"/>
              <w:rPr>
                <w:sz w:val="18"/>
                <w:szCs w:val="18"/>
              </w:rPr>
            </w:pPr>
            <w:r w:rsidRPr="000852A7">
              <w:rPr>
                <w:sz w:val="18"/>
                <w:szCs w:val="18"/>
              </w:rPr>
              <w:t>Solfedžio</w:t>
            </w:r>
          </w:p>
        </w:tc>
        <w:tc>
          <w:tcPr>
            <w:tcW w:w="966" w:type="dxa"/>
            <w:gridSpan w:val="2"/>
            <w:vAlign w:val="center"/>
          </w:tcPr>
          <w:p w:rsidR="005A07AB" w:rsidRPr="000852A7" w:rsidRDefault="005A07AB" w:rsidP="00156135">
            <w:pPr>
              <w:jc w:val="center"/>
              <w:rPr>
                <w:sz w:val="18"/>
                <w:szCs w:val="18"/>
              </w:rPr>
            </w:pPr>
            <w:r w:rsidRPr="000852A7">
              <w:rPr>
                <w:sz w:val="18"/>
                <w:szCs w:val="18"/>
              </w:rPr>
              <w:t>2</w:t>
            </w:r>
          </w:p>
        </w:tc>
        <w:tc>
          <w:tcPr>
            <w:tcW w:w="735" w:type="dxa"/>
            <w:vAlign w:val="center"/>
          </w:tcPr>
          <w:p w:rsidR="005A07AB" w:rsidRPr="000852A7" w:rsidRDefault="005A07AB" w:rsidP="00156135">
            <w:pPr>
              <w:jc w:val="center"/>
              <w:rPr>
                <w:sz w:val="18"/>
                <w:szCs w:val="18"/>
              </w:rPr>
            </w:pPr>
            <w:r w:rsidRPr="000852A7">
              <w:rPr>
                <w:sz w:val="18"/>
                <w:szCs w:val="18"/>
              </w:rPr>
              <w:t>2</w:t>
            </w:r>
          </w:p>
        </w:tc>
        <w:tc>
          <w:tcPr>
            <w:tcW w:w="709" w:type="dxa"/>
            <w:vAlign w:val="center"/>
          </w:tcPr>
          <w:p w:rsidR="005A07AB" w:rsidRPr="000852A7" w:rsidRDefault="005A07AB" w:rsidP="00156135">
            <w:pPr>
              <w:jc w:val="center"/>
              <w:rPr>
                <w:sz w:val="18"/>
                <w:szCs w:val="18"/>
              </w:rPr>
            </w:pPr>
            <w:r w:rsidRPr="000852A7">
              <w:rPr>
                <w:sz w:val="18"/>
                <w:szCs w:val="18"/>
              </w:rPr>
              <w:t>2</w:t>
            </w:r>
          </w:p>
        </w:tc>
      </w:tr>
      <w:tr w:rsidR="000852A7" w:rsidRPr="000852A7" w:rsidTr="005A07AB">
        <w:trPr>
          <w:cantSplit/>
          <w:trHeight w:val="397"/>
        </w:trPr>
        <w:tc>
          <w:tcPr>
            <w:tcW w:w="2835" w:type="dxa"/>
            <w:vMerge/>
            <w:vAlign w:val="center"/>
          </w:tcPr>
          <w:p w:rsidR="005A07AB" w:rsidRPr="000852A7" w:rsidRDefault="005A07AB" w:rsidP="00156135">
            <w:pPr>
              <w:jc w:val="both"/>
              <w:rPr>
                <w:sz w:val="18"/>
                <w:szCs w:val="18"/>
              </w:rPr>
            </w:pPr>
          </w:p>
        </w:tc>
        <w:tc>
          <w:tcPr>
            <w:tcW w:w="2835" w:type="dxa"/>
            <w:vAlign w:val="center"/>
          </w:tcPr>
          <w:p w:rsidR="005A07AB" w:rsidRPr="000852A7" w:rsidRDefault="005A07AB" w:rsidP="00156135">
            <w:pPr>
              <w:jc w:val="both"/>
              <w:rPr>
                <w:sz w:val="18"/>
                <w:szCs w:val="18"/>
              </w:rPr>
            </w:pPr>
            <w:r w:rsidRPr="000852A7">
              <w:rPr>
                <w:sz w:val="18"/>
                <w:szCs w:val="18"/>
              </w:rPr>
              <w:t>Muzikos istorija</w:t>
            </w:r>
          </w:p>
        </w:tc>
        <w:tc>
          <w:tcPr>
            <w:tcW w:w="966" w:type="dxa"/>
            <w:gridSpan w:val="2"/>
            <w:vAlign w:val="center"/>
          </w:tcPr>
          <w:p w:rsidR="005A07AB" w:rsidRPr="000852A7" w:rsidRDefault="005A07AB" w:rsidP="00156135">
            <w:pPr>
              <w:jc w:val="center"/>
              <w:rPr>
                <w:sz w:val="18"/>
                <w:szCs w:val="18"/>
              </w:rPr>
            </w:pPr>
            <w:r w:rsidRPr="000852A7">
              <w:rPr>
                <w:sz w:val="18"/>
                <w:szCs w:val="18"/>
              </w:rPr>
              <w:t>1</w:t>
            </w:r>
          </w:p>
        </w:tc>
        <w:tc>
          <w:tcPr>
            <w:tcW w:w="735" w:type="dxa"/>
            <w:vAlign w:val="center"/>
          </w:tcPr>
          <w:p w:rsidR="005A07AB" w:rsidRPr="000852A7" w:rsidRDefault="005A07AB" w:rsidP="00156135">
            <w:pPr>
              <w:jc w:val="center"/>
              <w:rPr>
                <w:sz w:val="18"/>
                <w:szCs w:val="18"/>
              </w:rPr>
            </w:pPr>
            <w:r w:rsidRPr="000852A7">
              <w:rPr>
                <w:sz w:val="18"/>
                <w:szCs w:val="18"/>
              </w:rPr>
              <w:t>1</w:t>
            </w:r>
          </w:p>
        </w:tc>
        <w:tc>
          <w:tcPr>
            <w:tcW w:w="709" w:type="dxa"/>
            <w:vAlign w:val="center"/>
          </w:tcPr>
          <w:p w:rsidR="005A07AB" w:rsidRPr="000852A7" w:rsidRDefault="005A07AB" w:rsidP="00156135">
            <w:pPr>
              <w:jc w:val="center"/>
              <w:rPr>
                <w:sz w:val="18"/>
                <w:szCs w:val="18"/>
              </w:rPr>
            </w:pPr>
            <w:r w:rsidRPr="000852A7">
              <w:rPr>
                <w:sz w:val="18"/>
                <w:szCs w:val="18"/>
              </w:rPr>
              <w:t>1</w:t>
            </w:r>
          </w:p>
        </w:tc>
      </w:tr>
      <w:tr w:rsidR="000852A7" w:rsidRPr="000852A7" w:rsidTr="005A07AB">
        <w:trPr>
          <w:cantSplit/>
          <w:trHeight w:val="397"/>
        </w:trPr>
        <w:tc>
          <w:tcPr>
            <w:tcW w:w="2835" w:type="dxa"/>
            <w:vMerge/>
            <w:vAlign w:val="center"/>
          </w:tcPr>
          <w:p w:rsidR="005A07AB" w:rsidRPr="000852A7" w:rsidRDefault="005A07AB" w:rsidP="00156135">
            <w:pPr>
              <w:jc w:val="both"/>
              <w:rPr>
                <w:sz w:val="18"/>
                <w:szCs w:val="18"/>
              </w:rPr>
            </w:pPr>
          </w:p>
        </w:tc>
        <w:tc>
          <w:tcPr>
            <w:tcW w:w="2835" w:type="dxa"/>
            <w:vAlign w:val="center"/>
          </w:tcPr>
          <w:p w:rsidR="005A07AB" w:rsidRPr="000852A7" w:rsidRDefault="005A07AB" w:rsidP="006F2293">
            <w:pPr>
              <w:jc w:val="both"/>
              <w:rPr>
                <w:sz w:val="18"/>
                <w:szCs w:val="18"/>
              </w:rPr>
            </w:pPr>
            <w:r w:rsidRPr="000852A7">
              <w:rPr>
                <w:sz w:val="18"/>
                <w:szCs w:val="18"/>
              </w:rPr>
              <w:t xml:space="preserve">Pučiamųjų instrumentų orkestras </w:t>
            </w:r>
          </w:p>
        </w:tc>
        <w:tc>
          <w:tcPr>
            <w:tcW w:w="2410" w:type="dxa"/>
            <w:gridSpan w:val="4"/>
            <w:shd w:val="clear" w:color="auto" w:fill="auto"/>
          </w:tcPr>
          <w:p w:rsidR="005A07AB" w:rsidRPr="000852A7" w:rsidRDefault="00AE11C0" w:rsidP="00AE11C0">
            <w:pPr>
              <w:jc w:val="center"/>
              <w:rPr>
                <w:sz w:val="18"/>
                <w:szCs w:val="18"/>
              </w:rPr>
            </w:pPr>
            <w:r w:rsidRPr="000852A7">
              <w:rPr>
                <w:sz w:val="18"/>
                <w:szCs w:val="18"/>
              </w:rPr>
              <w:t>2</w:t>
            </w:r>
          </w:p>
        </w:tc>
      </w:tr>
      <w:tr w:rsidR="000852A7" w:rsidRPr="000852A7" w:rsidTr="005A07AB">
        <w:trPr>
          <w:cantSplit/>
          <w:trHeight w:val="397"/>
        </w:trPr>
        <w:tc>
          <w:tcPr>
            <w:tcW w:w="2835" w:type="dxa"/>
            <w:vAlign w:val="center"/>
          </w:tcPr>
          <w:p w:rsidR="005A07AB" w:rsidRPr="000852A7" w:rsidRDefault="005A07AB" w:rsidP="00156135">
            <w:pPr>
              <w:jc w:val="both"/>
              <w:rPr>
                <w:sz w:val="18"/>
                <w:szCs w:val="18"/>
              </w:rPr>
            </w:pPr>
          </w:p>
        </w:tc>
        <w:tc>
          <w:tcPr>
            <w:tcW w:w="2835" w:type="dxa"/>
            <w:vAlign w:val="center"/>
          </w:tcPr>
          <w:p w:rsidR="005A07AB" w:rsidRPr="000852A7" w:rsidRDefault="005A07AB" w:rsidP="00156135">
            <w:pPr>
              <w:jc w:val="both"/>
              <w:rPr>
                <w:sz w:val="18"/>
                <w:szCs w:val="18"/>
              </w:rPr>
            </w:pPr>
            <w:r w:rsidRPr="000852A7">
              <w:rPr>
                <w:sz w:val="18"/>
                <w:szCs w:val="18"/>
              </w:rPr>
              <w:t>Simfoninis orkestras</w:t>
            </w:r>
          </w:p>
        </w:tc>
        <w:tc>
          <w:tcPr>
            <w:tcW w:w="2410" w:type="dxa"/>
            <w:gridSpan w:val="4"/>
            <w:tcBorders>
              <w:top w:val="nil"/>
              <w:bottom w:val="nil"/>
            </w:tcBorders>
            <w:shd w:val="clear" w:color="auto" w:fill="auto"/>
          </w:tcPr>
          <w:p w:rsidR="005A07AB" w:rsidRPr="000852A7" w:rsidRDefault="00AE11C0" w:rsidP="00AE11C0">
            <w:pPr>
              <w:jc w:val="center"/>
              <w:rPr>
                <w:sz w:val="18"/>
                <w:szCs w:val="18"/>
              </w:rPr>
            </w:pPr>
            <w:r w:rsidRPr="000852A7">
              <w:rPr>
                <w:sz w:val="18"/>
                <w:szCs w:val="18"/>
              </w:rPr>
              <w:t>1</w:t>
            </w:r>
          </w:p>
        </w:tc>
      </w:tr>
      <w:tr w:rsidR="000852A7" w:rsidRPr="000852A7" w:rsidTr="005A07AB">
        <w:tblPrEx>
          <w:tblLook w:val="0000" w:firstRow="0" w:lastRow="0" w:firstColumn="0" w:lastColumn="0" w:noHBand="0" w:noVBand="0"/>
        </w:tblPrEx>
        <w:trPr>
          <w:trHeight w:val="356"/>
        </w:trPr>
        <w:tc>
          <w:tcPr>
            <w:tcW w:w="2835" w:type="dxa"/>
          </w:tcPr>
          <w:p w:rsidR="005A07AB" w:rsidRPr="000852A7" w:rsidRDefault="005A07AB" w:rsidP="00156135">
            <w:pPr>
              <w:jc w:val="both"/>
            </w:pPr>
            <w:r w:rsidRPr="000852A7">
              <w:rPr>
                <w:b/>
                <w:sz w:val="20"/>
                <w:szCs w:val="20"/>
              </w:rPr>
              <w:t>Maksimalus pamokų skaičius</w:t>
            </w:r>
          </w:p>
        </w:tc>
        <w:tc>
          <w:tcPr>
            <w:tcW w:w="2835" w:type="dxa"/>
          </w:tcPr>
          <w:p w:rsidR="005A07AB" w:rsidRPr="000852A7" w:rsidRDefault="005A07AB" w:rsidP="00156135">
            <w:pPr>
              <w:ind w:left="108"/>
              <w:jc w:val="both"/>
            </w:pPr>
          </w:p>
        </w:tc>
        <w:tc>
          <w:tcPr>
            <w:tcW w:w="959" w:type="dxa"/>
          </w:tcPr>
          <w:p w:rsidR="005A07AB" w:rsidRPr="000852A7" w:rsidRDefault="00D63AB7" w:rsidP="00156135">
            <w:pPr>
              <w:ind w:left="108"/>
              <w:jc w:val="center"/>
              <w:rPr>
                <w:b/>
                <w:sz w:val="18"/>
                <w:szCs w:val="18"/>
              </w:rPr>
            </w:pPr>
            <w:r w:rsidRPr="000852A7">
              <w:rPr>
                <w:b/>
                <w:sz w:val="18"/>
                <w:szCs w:val="18"/>
              </w:rPr>
              <w:t>8</w:t>
            </w:r>
          </w:p>
        </w:tc>
        <w:tc>
          <w:tcPr>
            <w:tcW w:w="742" w:type="dxa"/>
            <w:gridSpan w:val="2"/>
          </w:tcPr>
          <w:p w:rsidR="005A07AB" w:rsidRPr="000852A7" w:rsidRDefault="00D63AB7" w:rsidP="00156135">
            <w:pPr>
              <w:ind w:left="108"/>
              <w:jc w:val="center"/>
              <w:rPr>
                <w:b/>
                <w:sz w:val="18"/>
                <w:szCs w:val="18"/>
              </w:rPr>
            </w:pPr>
            <w:r w:rsidRPr="000852A7">
              <w:rPr>
                <w:b/>
                <w:sz w:val="18"/>
                <w:szCs w:val="18"/>
              </w:rPr>
              <w:t>8</w:t>
            </w:r>
          </w:p>
        </w:tc>
        <w:tc>
          <w:tcPr>
            <w:tcW w:w="709" w:type="dxa"/>
            <w:vAlign w:val="center"/>
          </w:tcPr>
          <w:p w:rsidR="005A07AB" w:rsidRPr="000852A7" w:rsidRDefault="00D63AB7" w:rsidP="00156135">
            <w:pPr>
              <w:jc w:val="center"/>
              <w:rPr>
                <w:b/>
                <w:sz w:val="18"/>
                <w:szCs w:val="18"/>
              </w:rPr>
            </w:pPr>
            <w:r w:rsidRPr="000852A7">
              <w:rPr>
                <w:b/>
                <w:sz w:val="18"/>
                <w:szCs w:val="18"/>
              </w:rPr>
              <w:t>8</w:t>
            </w:r>
          </w:p>
        </w:tc>
      </w:tr>
      <w:tr w:rsidR="000852A7" w:rsidRPr="000852A7" w:rsidTr="005A07AB">
        <w:trPr>
          <w:trHeight w:val="397"/>
        </w:trPr>
        <w:tc>
          <w:tcPr>
            <w:tcW w:w="2835" w:type="dxa"/>
            <w:vAlign w:val="center"/>
          </w:tcPr>
          <w:p w:rsidR="005A07AB" w:rsidRPr="000852A7" w:rsidRDefault="005A07AB" w:rsidP="00156135">
            <w:pPr>
              <w:jc w:val="both"/>
              <w:rPr>
                <w:sz w:val="18"/>
                <w:szCs w:val="18"/>
              </w:rPr>
            </w:pPr>
            <w:r w:rsidRPr="000852A7">
              <w:rPr>
                <w:sz w:val="18"/>
                <w:szCs w:val="18"/>
              </w:rPr>
              <w:t>Pasirenkamasis dalykas</w:t>
            </w:r>
          </w:p>
        </w:tc>
        <w:tc>
          <w:tcPr>
            <w:tcW w:w="2835" w:type="dxa"/>
            <w:vAlign w:val="center"/>
          </w:tcPr>
          <w:p w:rsidR="005A07AB" w:rsidRPr="000852A7" w:rsidRDefault="005A07AB" w:rsidP="00156135">
            <w:pPr>
              <w:jc w:val="both"/>
              <w:rPr>
                <w:sz w:val="18"/>
                <w:szCs w:val="18"/>
              </w:rPr>
            </w:pPr>
            <w:r w:rsidRPr="000852A7">
              <w:rPr>
                <w:sz w:val="18"/>
                <w:szCs w:val="18"/>
              </w:rPr>
              <w:t>Muzikinė teatrinė raiška, dailė, choras, chorinis dainavimas</w:t>
            </w:r>
          </w:p>
        </w:tc>
        <w:tc>
          <w:tcPr>
            <w:tcW w:w="2410" w:type="dxa"/>
            <w:gridSpan w:val="4"/>
            <w:shd w:val="clear" w:color="auto" w:fill="auto"/>
          </w:tcPr>
          <w:p w:rsidR="005A07AB" w:rsidRPr="000852A7" w:rsidRDefault="005A07AB"/>
        </w:tc>
      </w:tr>
    </w:tbl>
    <w:p w:rsidR="00DF3F84" w:rsidRDefault="00DF3F84" w:rsidP="00CD587D">
      <w:pPr>
        <w:jc w:val="both"/>
        <w:rPr>
          <w:b/>
        </w:rPr>
      </w:pPr>
    </w:p>
    <w:p w:rsidR="00A03D6E" w:rsidRPr="000852A7" w:rsidRDefault="00CD587D" w:rsidP="00CD587D">
      <w:pPr>
        <w:jc w:val="both"/>
      </w:pPr>
      <w:r w:rsidRPr="000852A7">
        <w:rPr>
          <w:b/>
        </w:rPr>
        <w:t xml:space="preserve">Pastaba. </w:t>
      </w:r>
      <w:r w:rsidRPr="000852A7">
        <w:t>Pasirenkamasis dalykas (muzikinė teatrinė raiška, dailė, choras, chorinis dainavimas) 1 valanda siūlomas visų programų (pr.</w:t>
      </w:r>
      <w:r w:rsidR="00FB77E5">
        <w:t xml:space="preserve"> </w:t>
      </w:r>
      <w:r w:rsidRPr="000852A7">
        <w:t>u. 2-pg.</w:t>
      </w:r>
      <w:r w:rsidR="00FB77E5">
        <w:t xml:space="preserve"> </w:t>
      </w:r>
      <w:r w:rsidRPr="000852A7">
        <w:t>u. 4 kl.) mokiniams pagal tėvų prašymus. Pamoka vyksta grupėje (10-12 mokinių).</w:t>
      </w:r>
    </w:p>
    <w:p w:rsidR="00F076A1" w:rsidRPr="000852A7" w:rsidRDefault="0052086A" w:rsidP="006A3B9C">
      <w:pPr>
        <w:ind w:firstLine="709"/>
        <w:jc w:val="both"/>
      </w:pPr>
      <w:r w:rsidRPr="000852A7">
        <w:t>4</w:t>
      </w:r>
      <w:r w:rsidR="00CD587D" w:rsidRPr="000852A7">
        <w:t>5</w:t>
      </w:r>
      <w:r w:rsidR="002A44E0" w:rsidRPr="000852A7">
        <w:t xml:space="preserve">. </w:t>
      </w:r>
      <w:r w:rsidR="00F076A1" w:rsidRPr="000852A7">
        <w:t>Mokomieji kolektyvai:</w:t>
      </w:r>
    </w:p>
    <w:p w:rsidR="0085511F" w:rsidRPr="000852A7" w:rsidRDefault="0052086A" w:rsidP="00D4746E">
      <w:pPr>
        <w:ind w:firstLine="709"/>
        <w:jc w:val="both"/>
      </w:pPr>
      <w:r w:rsidRPr="000852A7">
        <w:t>4</w:t>
      </w:r>
      <w:r w:rsidR="00CD587D" w:rsidRPr="000852A7">
        <w:t>5</w:t>
      </w:r>
      <w:r w:rsidRPr="000852A7">
        <w:t>.</w:t>
      </w:r>
      <w:r w:rsidR="00EF27CA" w:rsidRPr="000852A7">
        <w:t>1</w:t>
      </w:r>
      <w:r w:rsidRPr="000852A7">
        <w:t>.</w:t>
      </w:r>
      <w:r w:rsidR="0085511F" w:rsidRPr="000852A7">
        <w:t xml:space="preserve"> kanklininkų ansambli</w:t>
      </w:r>
      <w:r w:rsidR="00390D9C" w:rsidRPr="000852A7">
        <w:t>s</w:t>
      </w:r>
      <w:r w:rsidR="00DF3F84">
        <w:t xml:space="preserve"> </w:t>
      </w:r>
      <w:r w:rsidR="00847878" w:rsidRPr="000852A7">
        <w:t>-</w:t>
      </w:r>
      <w:r w:rsidR="0085511F" w:rsidRPr="000852A7">
        <w:t xml:space="preserve"> 2 val.</w:t>
      </w:r>
    </w:p>
    <w:p w:rsidR="00A35659" w:rsidRPr="000852A7" w:rsidRDefault="00C73C92" w:rsidP="00D4746E">
      <w:pPr>
        <w:pStyle w:val="Antrat1"/>
        <w:spacing w:line="240" w:lineRule="auto"/>
        <w:ind w:firstLine="709"/>
        <w:jc w:val="left"/>
        <w:rPr>
          <w:b w:val="0"/>
        </w:rPr>
      </w:pPr>
      <w:r w:rsidRPr="000852A7">
        <w:t>Pastaba.</w:t>
      </w:r>
      <w:r w:rsidR="001D4448" w:rsidRPr="000852A7">
        <w:t xml:space="preserve"> </w:t>
      </w:r>
      <w:r w:rsidR="00BC4A75" w:rsidRPr="000852A7">
        <w:rPr>
          <w:b w:val="0"/>
        </w:rPr>
        <w:t>Kanklininkų ansamblis skiriamas liaudies instrumentų</w:t>
      </w:r>
      <w:r w:rsidR="004746B1" w:rsidRPr="000852A7">
        <w:rPr>
          <w:b w:val="0"/>
        </w:rPr>
        <w:t xml:space="preserve"> programos gabiems</w:t>
      </w:r>
      <w:r w:rsidR="00CC121D" w:rsidRPr="000852A7">
        <w:rPr>
          <w:b w:val="0"/>
        </w:rPr>
        <w:t xml:space="preserve"> liaudies instrumentų programos (</w:t>
      </w:r>
      <w:r w:rsidR="00727682" w:rsidRPr="000852A7">
        <w:rPr>
          <w:b w:val="0"/>
        </w:rPr>
        <w:t>kanklių</w:t>
      </w:r>
      <w:r w:rsidR="00CC121D" w:rsidRPr="000852A7">
        <w:rPr>
          <w:b w:val="0"/>
        </w:rPr>
        <w:t>)</w:t>
      </w:r>
      <w:r w:rsidR="00CD587D" w:rsidRPr="000852A7">
        <w:rPr>
          <w:b w:val="0"/>
        </w:rPr>
        <w:t xml:space="preserve"> </w:t>
      </w:r>
      <w:r w:rsidR="004746B1" w:rsidRPr="000852A7">
        <w:rPr>
          <w:b w:val="0"/>
        </w:rPr>
        <w:t>mokiniams.</w:t>
      </w:r>
    </w:p>
    <w:p w:rsidR="00EF27CA" w:rsidRPr="000852A7" w:rsidRDefault="00EF27CA" w:rsidP="004B6059">
      <w:pPr>
        <w:ind w:firstLine="709"/>
      </w:pPr>
      <w:r w:rsidRPr="000852A7">
        <w:t>4</w:t>
      </w:r>
      <w:r w:rsidR="00CD587D" w:rsidRPr="000852A7">
        <w:t>5</w:t>
      </w:r>
      <w:r w:rsidRPr="000852A7">
        <w:t>.</w:t>
      </w:r>
      <w:r w:rsidR="004B6059" w:rsidRPr="000852A7">
        <w:t>2</w:t>
      </w:r>
      <w:r w:rsidRPr="000852A7">
        <w:t>. Fortepijoniniai ansambliai -</w:t>
      </w:r>
      <w:r w:rsidR="004B6059" w:rsidRPr="000852A7">
        <w:t xml:space="preserve"> 1</w:t>
      </w:r>
      <w:r w:rsidRPr="000852A7">
        <w:t xml:space="preserve"> val.</w:t>
      </w:r>
    </w:p>
    <w:p w:rsidR="004746B1" w:rsidRPr="00E51325" w:rsidRDefault="004746B1" w:rsidP="004746B1"/>
    <w:p w:rsidR="00AC40EE" w:rsidRPr="00E27388" w:rsidRDefault="002216A5" w:rsidP="00733DC7">
      <w:pPr>
        <w:pStyle w:val="Antrat1"/>
        <w:spacing w:line="240" w:lineRule="auto"/>
        <w:rPr>
          <w:bCs w:val="0"/>
        </w:rPr>
      </w:pPr>
      <w:r w:rsidRPr="00E27388">
        <w:rPr>
          <w:bCs w:val="0"/>
        </w:rPr>
        <w:t>V</w:t>
      </w:r>
      <w:r w:rsidR="00AC40EE" w:rsidRPr="00E27388">
        <w:rPr>
          <w:bCs w:val="0"/>
        </w:rPr>
        <w:t>. UGDYMO PROGRAMŲ ĮGYVENDINIMAS</w:t>
      </w:r>
    </w:p>
    <w:p w:rsidR="00AC40EE" w:rsidRPr="00E27388" w:rsidRDefault="00AC40EE" w:rsidP="00733DC7">
      <w:pPr>
        <w:jc w:val="both"/>
        <w:rPr>
          <w:b/>
        </w:rPr>
      </w:pPr>
    </w:p>
    <w:p w:rsidR="00AC40EE" w:rsidRPr="00E27388" w:rsidRDefault="0052086A" w:rsidP="00D4746E">
      <w:pPr>
        <w:ind w:firstLine="709"/>
        <w:jc w:val="both"/>
      </w:pPr>
      <w:r w:rsidRPr="00E27388">
        <w:t>4</w:t>
      </w:r>
      <w:r w:rsidR="00691D8B" w:rsidRPr="00E27388">
        <w:t>6</w:t>
      </w:r>
      <w:r w:rsidR="00AC40EE" w:rsidRPr="00E27388">
        <w:t>. Sudarant mokyklos ugdymo planą atsižvelgiama į siūlomoms programoms skirtą valandų skaičių, mokinių poreikius, mokyklos</w:t>
      </w:r>
      <w:r w:rsidR="006C7CBA" w:rsidRPr="00E27388">
        <w:t xml:space="preserve"> finansines</w:t>
      </w:r>
      <w:r w:rsidR="00AC40EE" w:rsidRPr="00E27388">
        <w:t xml:space="preserve"> galimybes ir steigėjo skiriamas lėšas.</w:t>
      </w:r>
    </w:p>
    <w:p w:rsidR="002D31C8" w:rsidRPr="00E27388" w:rsidRDefault="0052086A" w:rsidP="00D4746E">
      <w:pPr>
        <w:ind w:firstLine="709"/>
        <w:jc w:val="both"/>
      </w:pPr>
      <w:r w:rsidRPr="00E27388">
        <w:t>4</w:t>
      </w:r>
      <w:r w:rsidR="00691D8B" w:rsidRPr="00E27388">
        <w:t>7</w:t>
      </w:r>
      <w:r w:rsidR="00AC40EE" w:rsidRPr="00E27388">
        <w:t xml:space="preserve">. </w:t>
      </w:r>
      <w:r w:rsidR="002A1696" w:rsidRPr="00E27388">
        <w:t>M</w:t>
      </w:r>
      <w:r w:rsidR="00AC40EE" w:rsidRPr="00E27388">
        <w:t>okiniams, išklausiusiems dalį pradinio ar pagrindinio ugdymo kursą, išduodamas</w:t>
      </w:r>
      <w:r w:rsidR="0068764F" w:rsidRPr="00E27388">
        <w:t xml:space="preserve"> mokyklos</w:t>
      </w:r>
      <w:r w:rsidR="00FB77E5">
        <w:t xml:space="preserve"> </w:t>
      </w:r>
      <w:r w:rsidR="00CA3F8D" w:rsidRPr="00E27388">
        <w:t xml:space="preserve">mokymosi pasiekimų pažymėjimas </w:t>
      </w:r>
      <w:r w:rsidR="00AC40EE" w:rsidRPr="00E27388">
        <w:t>(mokiniui pageidaujant</w:t>
      </w:r>
      <w:r w:rsidR="002D31C8" w:rsidRPr="00E27388">
        <w:t>)</w:t>
      </w:r>
      <w:r w:rsidR="009C3F6C" w:rsidRPr="00E27388">
        <w:t>.</w:t>
      </w:r>
    </w:p>
    <w:p w:rsidR="00AC40EE" w:rsidRPr="00E27388" w:rsidRDefault="00C43F25" w:rsidP="00D4746E">
      <w:pPr>
        <w:ind w:firstLine="709"/>
        <w:jc w:val="both"/>
      </w:pPr>
      <w:r w:rsidRPr="00E27388">
        <w:lastRenderedPageBreak/>
        <w:t>4</w:t>
      </w:r>
      <w:r w:rsidR="00691D8B" w:rsidRPr="00E27388">
        <w:t>8</w:t>
      </w:r>
      <w:r w:rsidR="00AC40EE" w:rsidRPr="00E27388">
        <w:t xml:space="preserve">. Mokiniams, baigusiems </w:t>
      </w:r>
      <w:r w:rsidR="00E67FCD" w:rsidRPr="00E27388">
        <w:t>M</w:t>
      </w:r>
      <w:r w:rsidR="00AC40EE" w:rsidRPr="00E27388">
        <w:t>eno mokyklą, išduodami Lietuvos Respublikos Neformaliojo vaikų švietimo pažymėjimai.</w:t>
      </w:r>
    </w:p>
    <w:p w:rsidR="00BB613F" w:rsidRDefault="00C43F25" w:rsidP="00D4746E">
      <w:pPr>
        <w:ind w:firstLine="709"/>
        <w:jc w:val="both"/>
      </w:pPr>
      <w:r w:rsidRPr="00E27388">
        <w:t>4</w:t>
      </w:r>
      <w:r w:rsidR="00691D8B" w:rsidRPr="00E27388">
        <w:t>9</w:t>
      </w:r>
      <w:r w:rsidR="00CA3F8D" w:rsidRPr="00E27388">
        <w:t>. Mokinia</w:t>
      </w:r>
      <w:r w:rsidR="00A94E05" w:rsidRPr="00E27388">
        <w:t>ms, baigusiems meno mėgėjų programą</w:t>
      </w:r>
      <w:r w:rsidR="00ED5559" w:rsidRPr="00E27388">
        <w:t>,</w:t>
      </w:r>
      <w:r w:rsidR="00CA3F8D" w:rsidRPr="00E27388">
        <w:t xml:space="preserve"> išduodamas</w:t>
      </w:r>
      <w:r w:rsidR="0068764F" w:rsidRPr="00E27388">
        <w:t xml:space="preserve"> mokyklos </w:t>
      </w:r>
      <w:r w:rsidR="00CA3F8D" w:rsidRPr="00E27388">
        <w:t>mokymosi pasiekimų pažymėjimas.</w:t>
      </w:r>
    </w:p>
    <w:p w:rsidR="00AC40EE" w:rsidRPr="00E27388" w:rsidRDefault="00691D8B" w:rsidP="00D4746E">
      <w:pPr>
        <w:ind w:firstLine="709"/>
        <w:jc w:val="both"/>
      </w:pPr>
      <w:r w:rsidRPr="00E27388">
        <w:t>50</w:t>
      </w:r>
      <w:r w:rsidR="00AC40EE" w:rsidRPr="00E27388">
        <w:t xml:space="preserve">. Mokiniui nutarus pasirinkti kitą mokymosi programą ar nelankyti </w:t>
      </w:r>
      <w:r w:rsidR="00BF5B14" w:rsidRPr="00E27388">
        <w:t>M</w:t>
      </w:r>
      <w:r w:rsidR="00AC40EE" w:rsidRPr="00E27388">
        <w:t xml:space="preserve">eno mokyklos tėvai pateikia prašymą mokyklos administracijai </w:t>
      </w:r>
      <w:r w:rsidR="00520C60" w:rsidRPr="00E27388">
        <w:t xml:space="preserve">ir mokinys perkeliamas arba išbraukiamas iš mokinių sąrašų nuo </w:t>
      </w:r>
      <w:r w:rsidR="00AC40EE" w:rsidRPr="00E27388">
        <w:t>kito mėnesio 1 d.</w:t>
      </w:r>
    </w:p>
    <w:p w:rsidR="00FF2E9B" w:rsidRPr="00E27388" w:rsidRDefault="00691D8B" w:rsidP="00D4746E">
      <w:pPr>
        <w:ind w:firstLine="709"/>
        <w:jc w:val="both"/>
      </w:pPr>
      <w:r w:rsidRPr="00E27388">
        <w:t>51</w:t>
      </w:r>
      <w:r w:rsidR="00AC40EE" w:rsidRPr="00E27388">
        <w:t xml:space="preserve">. Muzikinių programų mokiniai privalo lankyti atitinkamos programos mokomąjį kolektyvą: akordeono programos </w:t>
      </w:r>
      <w:r w:rsidR="00BB7CDB" w:rsidRPr="00E27388">
        <w:t>–</w:t>
      </w:r>
      <w:r w:rsidR="00AC40EE" w:rsidRPr="00E27388">
        <w:t xml:space="preserve"> </w:t>
      </w:r>
      <w:r w:rsidR="00C30A54" w:rsidRPr="00E27388">
        <w:t>akordeonistų ansamblį (pr.</w:t>
      </w:r>
      <w:r w:rsidR="00FB77E5">
        <w:t xml:space="preserve"> </w:t>
      </w:r>
      <w:r w:rsidR="00C30A54" w:rsidRPr="00E27388">
        <w:t>u. 1-3 kl</w:t>
      </w:r>
      <w:r w:rsidR="00DF3F84">
        <w:t>.</w:t>
      </w:r>
      <w:r w:rsidR="00C30A54" w:rsidRPr="00E27388">
        <w:t xml:space="preserve">), </w:t>
      </w:r>
      <w:r w:rsidR="00AC40EE" w:rsidRPr="00E27388">
        <w:t>akordeonų orkestrą; pučiamųjų instrumentų programos</w:t>
      </w:r>
      <w:r w:rsidR="00DF3F84">
        <w:t xml:space="preserve"> </w:t>
      </w:r>
      <w:r w:rsidR="00BB7CDB" w:rsidRPr="00E27388">
        <w:t>–</w:t>
      </w:r>
      <w:r w:rsidR="00AC40EE" w:rsidRPr="00E27388">
        <w:t xml:space="preserve"> </w:t>
      </w:r>
      <w:r w:rsidR="00C30A54" w:rsidRPr="00E27388">
        <w:t xml:space="preserve">jaunučių </w:t>
      </w:r>
      <w:r w:rsidR="00AC40EE" w:rsidRPr="00E27388">
        <w:t xml:space="preserve">pučiamųjų instrumentų </w:t>
      </w:r>
      <w:r w:rsidR="002D1B5E" w:rsidRPr="00E27388">
        <w:t>orkestrą</w:t>
      </w:r>
      <w:r w:rsidR="00C30A54" w:rsidRPr="00E27388">
        <w:t xml:space="preserve"> (pr.</w:t>
      </w:r>
      <w:r w:rsidR="005E7593">
        <w:t xml:space="preserve"> </w:t>
      </w:r>
      <w:r w:rsidR="00C30A54" w:rsidRPr="00E27388">
        <w:t>u.1-3 kl.), pučiamųjų instrumentų orkestrą</w:t>
      </w:r>
      <w:r w:rsidR="00AC40EE" w:rsidRPr="00E27388">
        <w:t>; liaudies instrumentų programos</w:t>
      </w:r>
      <w:r w:rsidR="00FF2E9B" w:rsidRPr="00E27388">
        <w:t>- liaudies instrumentų orkestrą</w:t>
      </w:r>
      <w:r w:rsidR="00EE1B48" w:rsidRPr="00E27388">
        <w:t xml:space="preserve">; styginių instrumentų programos </w:t>
      </w:r>
      <w:r w:rsidR="00FB325C" w:rsidRPr="00E27388">
        <w:t>mokiniai</w:t>
      </w:r>
      <w:r w:rsidR="00DF3F84">
        <w:t xml:space="preserve"> </w:t>
      </w:r>
      <w:r w:rsidR="00EE1B48" w:rsidRPr="00E27388">
        <w:t>–</w:t>
      </w:r>
      <w:r w:rsidR="00FB325C" w:rsidRPr="00E27388">
        <w:t xml:space="preserve"> simfoninį </w:t>
      </w:r>
      <w:r w:rsidR="00EE1B48" w:rsidRPr="00E27388">
        <w:t>orkestrą arba chorą</w:t>
      </w:r>
      <w:r w:rsidR="00FF2E9B" w:rsidRPr="00E27388">
        <w:t>.</w:t>
      </w:r>
    </w:p>
    <w:p w:rsidR="00AC40EE" w:rsidRPr="00E27388" w:rsidRDefault="0052086A" w:rsidP="00D4746E">
      <w:pPr>
        <w:ind w:firstLine="709"/>
        <w:jc w:val="both"/>
      </w:pPr>
      <w:r w:rsidRPr="00E27388">
        <w:t>5</w:t>
      </w:r>
      <w:r w:rsidR="00691D8B" w:rsidRPr="00E27388">
        <w:t>2</w:t>
      </w:r>
      <w:r w:rsidR="00AC40EE" w:rsidRPr="00E27388">
        <w:t>. Chorinio dainavimo programos mokiniai nuo pr. u. 1 klasės iki pr. u. 3 klasės privalo lankyti jaunučių chorą, o nuo pg. u. 1 klasės iki pg. u. 4 klasės – jaunių chorą.</w:t>
      </w:r>
    </w:p>
    <w:p w:rsidR="00AC40EE" w:rsidRPr="00E27388" w:rsidRDefault="0052086A" w:rsidP="00D4746E">
      <w:pPr>
        <w:ind w:firstLine="709"/>
        <w:jc w:val="both"/>
      </w:pPr>
      <w:r w:rsidRPr="00E27388">
        <w:t>5</w:t>
      </w:r>
      <w:r w:rsidR="00691D8B" w:rsidRPr="00E27388">
        <w:t>3</w:t>
      </w:r>
      <w:r w:rsidR="00AC40EE" w:rsidRPr="00E27388">
        <w:t>. Chorinio dainavimo programos mokiniams antrasis instrumentas</w:t>
      </w:r>
      <w:r w:rsidR="00A94E05" w:rsidRPr="00E27388">
        <w:t xml:space="preserve"> (fortepijonas)</w:t>
      </w:r>
      <w:r w:rsidR="00AC40EE" w:rsidRPr="00E27388">
        <w:t xml:space="preserve"> skiriamas nuo pr. u. 1 klasės iki pg. u. 4 klasės.</w:t>
      </w:r>
    </w:p>
    <w:p w:rsidR="004B6037" w:rsidRPr="00E27388" w:rsidRDefault="004B6037" w:rsidP="00D4746E">
      <w:pPr>
        <w:ind w:firstLine="709"/>
        <w:jc w:val="both"/>
      </w:pPr>
      <w:r w:rsidRPr="00E27388">
        <w:t>5</w:t>
      </w:r>
      <w:r w:rsidR="00691D8B" w:rsidRPr="00E27388">
        <w:t>3</w:t>
      </w:r>
      <w:r w:rsidRPr="00E27388">
        <w:t>.1. Chorinio dainavimo programos pg.</w:t>
      </w:r>
      <w:r w:rsidR="005E7593">
        <w:t xml:space="preserve"> </w:t>
      </w:r>
      <w:r w:rsidRPr="00E27388">
        <w:t>u. 4 klasės mokiniai laiko antrojo instrumento (fortepijonas) baigiamąjį egzaminą</w:t>
      </w:r>
      <w:r w:rsidR="00B02846" w:rsidRPr="00E27388">
        <w:t xml:space="preserve"> balandžio mėn.</w:t>
      </w:r>
    </w:p>
    <w:p w:rsidR="00AC40EE" w:rsidRPr="00E27388" w:rsidRDefault="0052086A" w:rsidP="00D4746E">
      <w:pPr>
        <w:ind w:firstLine="709"/>
        <w:jc w:val="both"/>
      </w:pPr>
      <w:r w:rsidRPr="00E27388">
        <w:t>5</w:t>
      </w:r>
      <w:r w:rsidR="00691D8B" w:rsidRPr="00E27388">
        <w:t>4</w:t>
      </w:r>
      <w:r w:rsidR="00AC40EE" w:rsidRPr="00E27388">
        <w:t xml:space="preserve">. </w:t>
      </w:r>
      <w:r w:rsidR="00CC54F8" w:rsidRPr="00E27388">
        <w:t xml:space="preserve">Fortepijono, styginių instrumentų </w:t>
      </w:r>
      <w:r w:rsidR="00E92CE2" w:rsidRPr="00E27388">
        <w:t>programų</w:t>
      </w:r>
      <w:r w:rsidR="00B02846" w:rsidRPr="00E27388">
        <w:t xml:space="preserve"> </w:t>
      </w:r>
      <w:r w:rsidR="00AC40EE" w:rsidRPr="00E27388">
        <w:t>p</w:t>
      </w:r>
      <w:r w:rsidR="0008207E" w:rsidRPr="00E27388">
        <w:t>r</w:t>
      </w:r>
      <w:r w:rsidR="00AC40EE" w:rsidRPr="00E27388">
        <w:t>. u. 1</w:t>
      </w:r>
      <w:r w:rsidR="00257FBD" w:rsidRPr="00E27388">
        <w:t>-</w:t>
      </w:r>
      <w:r w:rsidR="00AC40EE" w:rsidRPr="00E27388">
        <w:t>3 klasės mokiniai</w:t>
      </w:r>
      <w:r w:rsidR="00B02846" w:rsidRPr="00E27388">
        <w:t xml:space="preserve"> </w:t>
      </w:r>
      <w:r w:rsidR="00AC40EE" w:rsidRPr="00E27388">
        <w:t xml:space="preserve">privalo lankyti jaunučių chorą, pg. u. </w:t>
      </w:r>
      <w:r w:rsidR="003A74B5" w:rsidRPr="00E27388">
        <w:t>1-</w:t>
      </w:r>
      <w:r w:rsidR="00AC40EE" w:rsidRPr="00E27388">
        <w:t>4 klas</w:t>
      </w:r>
      <w:r w:rsidR="003A74B5" w:rsidRPr="00E27388">
        <w:t>ių fortepijono</w:t>
      </w:r>
      <w:r w:rsidR="00CC54F8" w:rsidRPr="00E27388">
        <w:t>, styginių instrumentų</w:t>
      </w:r>
      <w:r w:rsidR="003A74B5" w:rsidRPr="00E27388">
        <w:t xml:space="preserve"> program</w:t>
      </w:r>
      <w:r w:rsidR="00CC54F8" w:rsidRPr="00E27388">
        <w:t>ų</w:t>
      </w:r>
      <w:r w:rsidR="00AC40EE" w:rsidRPr="00E27388">
        <w:t xml:space="preserve"> mokiniai privalo lankyti jaunių chorą</w:t>
      </w:r>
      <w:r w:rsidR="00E65E94" w:rsidRPr="00E27388">
        <w:t xml:space="preserve"> (išskyrus tuos mokinius, kurie lanko </w:t>
      </w:r>
      <w:r w:rsidR="00B02846" w:rsidRPr="00E27388">
        <w:t>simfoninį orkestrą</w:t>
      </w:r>
      <w:r w:rsidR="00E65E94" w:rsidRPr="00E27388">
        <w:t>)</w:t>
      </w:r>
      <w:r w:rsidR="00AC40EE" w:rsidRPr="00E27388">
        <w:t>.</w:t>
      </w:r>
      <w:r w:rsidR="00560513" w:rsidRPr="00E27388">
        <w:t xml:space="preserve"> Išimtis: liga (gydytojo med. pažyma).</w:t>
      </w:r>
    </w:p>
    <w:p w:rsidR="00AC40EE" w:rsidRPr="00E27388" w:rsidRDefault="0052086A" w:rsidP="00D4746E">
      <w:pPr>
        <w:ind w:firstLine="709"/>
        <w:jc w:val="both"/>
      </w:pPr>
      <w:r w:rsidRPr="00E27388">
        <w:t>5</w:t>
      </w:r>
      <w:r w:rsidR="00691D8B" w:rsidRPr="00E27388">
        <w:t>5</w:t>
      </w:r>
      <w:r w:rsidR="00AC40EE" w:rsidRPr="00E27388">
        <w:t xml:space="preserve">. Visų pradinio ir pagrindinio ugdymo programų mokiniai privalo mokytis ugdymo plane numatytų pagrindinių dalykų (žr. </w:t>
      </w:r>
      <w:r w:rsidR="00BB7CDB" w:rsidRPr="00E27388">
        <w:t>U</w:t>
      </w:r>
      <w:r w:rsidR="00AC40EE" w:rsidRPr="00E27388">
        <w:t>gdymo programų lenteles).</w:t>
      </w:r>
    </w:p>
    <w:p w:rsidR="00291081" w:rsidRPr="00E27388" w:rsidRDefault="0052086A" w:rsidP="00D4746E">
      <w:pPr>
        <w:ind w:firstLine="709"/>
        <w:jc w:val="both"/>
      </w:pPr>
      <w:r w:rsidRPr="00E27388">
        <w:t>5</w:t>
      </w:r>
      <w:r w:rsidR="00691D8B" w:rsidRPr="00E27388">
        <w:t>6</w:t>
      </w:r>
      <w:r w:rsidR="00AC40EE" w:rsidRPr="00E27388">
        <w:t xml:space="preserve">. </w:t>
      </w:r>
      <w:r w:rsidR="00FF7501" w:rsidRPr="00E27388">
        <w:t>S</w:t>
      </w:r>
      <w:r w:rsidR="007C2774" w:rsidRPr="00E27388">
        <w:t>iūlomas pasirenkamasis dalykas (</w:t>
      </w:r>
      <w:r w:rsidR="00AA6115" w:rsidRPr="00E27388">
        <w:t>muzikinė teatrinė</w:t>
      </w:r>
      <w:r w:rsidR="00291081" w:rsidRPr="00E27388">
        <w:t xml:space="preserve"> raiška</w:t>
      </w:r>
      <w:r w:rsidR="00BE0613" w:rsidRPr="00E27388">
        <w:t xml:space="preserve">, </w:t>
      </w:r>
      <w:r w:rsidR="0088236F" w:rsidRPr="00E27388">
        <w:t>dailė</w:t>
      </w:r>
      <w:r w:rsidR="007C2774" w:rsidRPr="00E27388">
        <w:t>).</w:t>
      </w:r>
      <w:r w:rsidR="00FB77E5">
        <w:t xml:space="preserve"> </w:t>
      </w:r>
      <w:r w:rsidR="00291081" w:rsidRPr="00E27388">
        <w:t>P</w:t>
      </w:r>
      <w:r w:rsidR="00AC40EE" w:rsidRPr="00E27388">
        <w:t>amokos yra grupinės</w:t>
      </w:r>
      <w:r w:rsidR="00FF7501" w:rsidRPr="00E27388">
        <w:t xml:space="preserve"> ir</w:t>
      </w:r>
      <w:r w:rsidR="00AC40EE" w:rsidRPr="00E27388">
        <w:t xml:space="preserve"> siūlomos pasirinkti </w:t>
      </w:r>
      <w:r w:rsidR="00291081" w:rsidRPr="00E27388">
        <w:t>pr. u. 1-</w:t>
      </w:r>
      <w:r w:rsidR="007C2774" w:rsidRPr="00E27388">
        <w:t xml:space="preserve">pg. u. </w:t>
      </w:r>
      <w:r w:rsidR="0088236F" w:rsidRPr="00E27388">
        <w:t>4</w:t>
      </w:r>
      <w:r w:rsidR="00291081" w:rsidRPr="00E27388">
        <w:t xml:space="preserve"> klasių mokiniams.</w:t>
      </w:r>
      <w:r w:rsidR="00FB77E5">
        <w:t xml:space="preserve"> </w:t>
      </w:r>
      <w:r w:rsidR="00482AA0" w:rsidRPr="00E27388">
        <w:t>Dailės programos mokiniams</w:t>
      </w:r>
      <w:r w:rsidR="00821F5B" w:rsidRPr="00E27388">
        <w:t xml:space="preserve"> (pr. u. 1-pg. u. 4 kl.)</w:t>
      </w:r>
      <w:r w:rsidR="00482AA0" w:rsidRPr="00E27388">
        <w:t xml:space="preserve"> pasirenkamieji dalykai: teatro raiška, choras ir esant finansinėms galimybėms</w:t>
      </w:r>
      <w:r w:rsidR="00B02846" w:rsidRPr="00E27388">
        <w:t xml:space="preserve"> muzikos</w:t>
      </w:r>
      <w:r w:rsidR="00482AA0" w:rsidRPr="00E27388">
        <w:t xml:space="preserve"> instrumento pažinimas</w:t>
      </w:r>
      <w:r w:rsidR="00FB77E5">
        <w:t xml:space="preserve"> </w:t>
      </w:r>
      <w:r w:rsidR="00482AA0" w:rsidRPr="00E27388">
        <w:t>- 0,5 val.</w:t>
      </w:r>
    </w:p>
    <w:p w:rsidR="00AC40EE" w:rsidRPr="00E27388" w:rsidRDefault="00AC40EE" w:rsidP="00733DC7">
      <w:pPr>
        <w:ind w:firstLine="720"/>
        <w:jc w:val="both"/>
      </w:pPr>
    </w:p>
    <w:p w:rsidR="00AC40EE" w:rsidRPr="00E27388" w:rsidRDefault="00AC40EE" w:rsidP="00733DC7">
      <w:pPr>
        <w:ind w:firstLine="720"/>
        <w:jc w:val="center"/>
        <w:rPr>
          <w:b/>
        </w:rPr>
      </w:pPr>
      <w:r w:rsidRPr="00E27388">
        <w:rPr>
          <w:b/>
        </w:rPr>
        <w:t>V</w:t>
      </w:r>
      <w:r w:rsidR="00A921C2" w:rsidRPr="00E27388">
        <w:rPr>
          <w:b/>
        </w:rPr>
        <w:t>I</w:t>
      </w:r>
      <w:r w:rsidRPr="00E27388">
        <w:rPr>
          <w:b/>
        </w:rPr>
        <w:t>. MOKINIŲ PASIEKIMŲ IR PAŽANGOS VERTINIMO ORGANIZAVIMAS</w:t>
      </w:r>
      <w:r w:rsidR="00854A10" w:rsidRPr="00E27388">
        <w:rPr>
          <w:b/>
        </w:rPr>
        <w:t>, KĖLIMAS Į AUKŠTESNIĄJĄ KLASĘ</w:t>
      </w:r>
    </w:p>
    <w:p w:rsidR="00AC40EE" w:rsidRPr="00E27388" w:rsidRDefault="00AC40EE" w:rsidP="00733DC7">
      <w:pPr>
        <w:ind w:firstLine="720"/>
        <w:jc w:val="both"/>
        <w:rPr>
          <w:b/>
        </w:rPr>
      </w:pPr>
    </w:p>
    <w:p w:rsidR="00AC40EE" w:rsidRPr="00E27388" w:rsidRDefault="0052086A" w:rsidP="00D4746E">
      <w:pPr>
        <w:ind w:firstLine="709"/>
        <w:jc w:val="both"/>
      </w:pPr>
      <w:r w:rsidRPr="00E27388">
        <w:t>5</w:t>
      </w:r>
      <w:r w:rsidR="00691D8B" w:rsidRPr="00E27388">
        <w:t>7</w:t>
      </w:r>
      <w:r w:rsidR="00AC40EE" w:rsidRPr="00E27388">
        <w:t>. Mokinių pasiekimai vertinami pusmečiais.</w:t>
      </w:r>
    </w:p>
    <w:p w:rsidR="00AC40EE" w:rsidRPr="00E27388" w:rsidRDefault="00C43F25" w:rsidP="00D4746E">
      <w:pPr>
        <w:pStyle w:val="Pagrindiniotekstotrauka2"/>
        <w:spacing w:line="240" w:lineRule="auto"/>
        <w:ind w:firstLine="709"/>
      </w:pPr>
      <w:r w:rsidRPr="00E27388">
        <w:t>5</w:t>
      </w:r>
      <w:r w:rsidR="00691D8B" w:rsidRPr="00E27388">
        <w:t>8</w:t>
      </w:r>
      <w:r w:rsidR="00AC40EE" w:rsidRPr="00E27388">
        <w:t>. Atsiskaitymo formos: techninis atsiskaitymas (gamos ir etiudai), akademiniai atsiskaitymai (koncertai</w:t>
      </w:r>
      <w:r w:rsidR="00E93082" w:rsidRPr="00E27388">
        <w:t>, darbų parodos</w:t>
      </w:r>
      <w:r w:rsidR="00AC40EE" w:rsidRPr="00E27388">
        <w:t>), perklausos,</w:t>
      </w:r>
      <w:r w:rsidR="00E93082" w:rsidRPr="00E27388">
        <w:t xml:space="preserve"> darbų peržiūros,</w:t>
      </w:r>
      <w:r w:rsidR="00AC40EE" w:rsidRPr="00E27388">
        <w:t xml:space="preserve"> baigiamieji egzaminai.</w:t>
      </w:r>
    </w:p>
    <w:p w:rsidR="00854A10" w:rsidRPr="00E27388" w:rsidRDefault="00C43F25" w:rsidP="00D4746E">
      <w:pPr>
        <w:ind w:firstLine="709"/>
        <w:jc w:val="both"/>
      </w:pPr>
      <w:r w:rsidRPr="00E27388">
        <w:t>5</w:t>
      </w:r>
      <w:r w:rsidR="00691D8B" w:rsidRPr="00E27388">
        <w:t>9</w:t>
      </w:r>
      <w:r w:rsidR="00AC40EE" w:rsidRPr="00E27388">
        <w:t xml:space="preserve">. </w:t>
      </w:r>
      <w:r w:rsidR="00E93082" w:rsidRPr="00E27388">
        <w:t>Muzikinių</w:t>
      </w:r>
      <w:r w:rsidR="00417AB9" w:rsidRPr="00E27388">
        <w:t xml:space="preserve"> mok</w:t>
      </w:r>
      <w:r w:rsidR="00F95C8C" w:rsidRPr="00E27388">
        <w:t>omųjų dalykų programų</w:t>
      </w:r>
      <w:r w:rsidR="00854A10" w:rsidRPr="00E27388">
        <w:t xml:space="preserve"> atsiskaitymas </w:t>
      </w:r>
      <w:r w:rsidR="00FA4260" w:rsidRPr="00E27388">
        <w:t>vyksta</w:t>
      </w:r>
      <w:r w:rsidR="00854A10" w:rsidRPr="00E27388">
        <w:t>:</w:t>
      </w:r>
    </w:p>
    <w:p w:rsidR="003209AF" w:rsidRPr="00E27388" w:rsidRDefault="00C43F25" w:rsidP="00D4746E">
      <w:pPr>
        <w:ind w:firstLine="709"/>
        <w:jc w:val="both"/>
      </w:pPr>
      <w:r w:rsidRPr="00E27388">
        <w:t>5</w:t>
      </w:r>
      <w:r w:rsidR="00691D8B" w:rsidRPr="00E27388">
        <w:t>9</w:t>
      </w:r>
      <w:r w:rsidR="00854A10" w:rsidRPr="00E27388">
        <w:t xml:space="preserve">.1. </w:t>
      </w:r>
      <w:r w:rsidR="00AC40EE" w:rsidRPr="00E27388">
        <w:t xml:space="preserve">I techninis atsiskaitymas (gamos ir etiudai) </w:t>
      </w:r>
      <w:r w:rsidR="00854A10" w:rsidRPr="00E27388">
        <w:t>–</w:t>
      </w:r>
      <w:r w:rsidR="00DF3F84">
        <w:t xml:space="preserve"> </w:t>
      </w:r>
      <w:r w:rsidR="003209AF" w:rsidRPr="00E27388">
        <w:t>spalio-</w:t>
      </w:r>
      <w:r w:rsidR="00AC40EE" w:rsidRPr="00E27388">
        <w:t>lapkričio mėn</w:t>
      </w:r>
      <w:r w:rsidR="003209AF" w:rsidRPr="00E27388">
        <w:t>esiais</w:t>
      </w:r>
      <w:r w:rsidR="00854A10" w:rsidRPr="00E27388">
        <w:t>;</w:t>
      </w:r>
    </w:p>
    <w:p w:rsidR="00F95C8C" w:rsidRPr="00E27388" w:rsidRDefault="00C43F25" w:rsidP="00D4746E">
      <w:pPr>
        <w:ind w:firstLine="709"/>
        <w:jc w:val="both"/>
      </w:pPr>
      <w:r w:rsidRPr="00E27388">
        <w:t>5</w:t>
      </w:r>
      <w:r w:rsidR="00691D8B" w:rsidRPr="00E27388">
        <w:t>9</w:t>
      </w:r>
      <w:r w:rsidR="00854A10" w:rsidRPr="00E27388">
        <w:t xml:space="preserve">.2. </w:t>
      </w:r>
      <w:r w:rsidR="00AC40EE" w:rsidRPr="00E27388">
        <w:t>II</w:t>
      </w:r>
      <w:r w:rsidR="00417AB9" w:rsidRPr="00E27388">
        <w:t xml:space="preserve"> techninis atsiskaitymas</w:t>
      </w:r>
      <w:r w:rsidR="005132B5" w:rsidRPr="00E27388">
        <w:t xml:space="preserve"> (gamos ir etiudai)</w:t>
      </w:r>
      <w:r w:rsidR="00AC40EE" w:rsidRPr="00E27388">
        <w:t xml:space="preserve"> – vasario-kovo mėn</w:t>
      </w:r>
      <w:r w:rsidR="003209AF" w:rsidRPr="00E27388">
        <w:t>esiais</w:t>
      </w:r>
      <w:r w:rsidR="00417AB9" w:rsidRPr="00E27388">
        <w:t>.</w:t>
      </w:r>
    </w:p>
    <w:p w:rsidR="00AC40EE" w:rsidRPr="00E27388" w:rsidRDefault="0052086A" w:rsidP="00D4746E">
      <w:pPr>
        <w:ind w:firstLine="709"/>
        <w:jc w:val="both"/>
      </w:pPr>
      <w:r w:rsidRPr="00E27388">
        <w:t>5</w:t>
      </w:r>
      <w:r w:rsidR="00691D8B" w:rsidRPr="00E27388">
        <w:t>9</w:t>
      </w:r>
      <w:r w:rsidR="00854A10" w:rsidRPr="00E27388">
        <w:t xml:space="preserve">.3. </w:t>
      </w:r>
      <w:r w:rsidR="00417AB9" w:rsidRPr="00E27388">
        <w:t>Atsiskaitymuose dalyvauja</w:t>
      </w:r>
      <w:r w:rsidR="003209AF" w:rsidRPr="00E27388">
        <w:t xml:space="preserve"> pr.</w:t>
      </w:r>
      <w:r w:rsidR="00FB77E5">
        <w:t xml:space="preserve"> </w:t>
      </w:r>
      <w:r w:rsidR="003209AF" w:rsidRPr="00E27388">
        <w:t>u.</w:t>
      </w:r>
      <w:r w:rsidR="00FB77E5">
        <w:t xml:space="preserve"> </w:t>
      </w:r>
      <w:r w:rsidR="003209AF" w:rsidRPr="00E27388">
        <w:t>2</w:t>
      </w:r>
      <w:r w:rsidR="00DF3F84">
        <w:t>-</w:t>
      </w:r>
      <w:r w:rsidR="00417AB9" w:rsidRPr="00E27388">
        <w:t>pg.</w:t>
      </w:r>
      <w:r w:rsidR="00FB77E5">
        <w:t xml:space="preserve"> </w:t>
      </w:r>
      <w:r w:rsidR="00417AB9" w:rsidRPr="00E27388">
        <w:t>u.</w:t>
      </w:r>
      <w:r w:rsidR="00FB77E5">
        <w:t xml:space="preserve"> </w:t>
      </w:r>
      <w:r w:rsidR="00417AB9" w:rsidRPr="00E27388">
        <w:t>3</w:t>
      </w:r>
      <w:r w:rsidR="003209AF" w:rsidRPr="00E27388">
        <w:t xml:space="preserve"> klas</w:t>
      </w:r>
      <w:r w:rsidR="00417AB9" w:rsidRPr="00E27388">
        <w:t>ių mokiniai</w:t>
      </w:r>
      <w:r w:rsidR="003209AF" w:rsidRPr="00E27388">
        <w:t xml:space="preserve"> ir </w:t>
      </w:r>
      <w:r w:rsidR="00417AB9" w:rsidRPr="00E27388">
        <w:t>chorinio dainavimo</w:t>
      </w:r>
      <w:r w:rsidR="00E04428" w:rsidRPr="00E27388">
        <w:t xml:space="preserve"> programos </w:t>
      </w:r>
      <w:r w:rsidR="003209AF" w:rsidRPr="00E27388">
        <w:t>antro</w:t>
      </w:r>
      <w:r w:rsidR="00531AA9" w:rsidRPr="00E27388">
        <w:t>jo</w:t>
      </w:r>
      <w:r w:rsidR="003209AF" w:rsidRPr="00E27388">
        <w:t xml:space="preserve"> instrumento</w:t>
      </w:r>
      <w:r w:rsidR="00417AB9" w:rsidRPr="00E27388">
        <w:t xml:space="preserve"> (fortepijono</w:t>
      </w:r>
      <w:r w:rsidR="0051239F" w:rsidRPr="00E27388">
        <w:t xml:space="preserve"> ir kt. </w:t>
      </w:r>
      <w:r w:rsidR="00D3441F" w:rsidRPr="00E27388">
        <w:t>p</w:t>
      </w:r>
      <w:r w:rsidR="0051239F" w:rsidRPr="00E27388">
        <w:t>asirinktų instrumentų</w:t>
      </w:r>
      <w:r w:rsidR="00417AB9" w:rsidRPr="00E27388">
        <w:t>) mokiniai</w:t>
      </w:r>
      <w:r w:rsidR="00AC40EE" w:rsidRPr="00E27388">
        <w:t>.</w:t>
      </w:r>
    </w:p>
    <w:p w:rsidR="00AC40EE" w:rsidRPr="00E27388" w:rsidRDefault="00691D8B" w:rsidP="00D4746E">
      <w:pPr>
        <w:ind w:firstLine="709"/>
        <w:jc w:val="both"/>
      </w:pPr>
      <w:r w:rsidRPr="00E27388">
        <w:t>60</w:t>
      </w:r>
      <w:r w:rsidR="00AC40EE" w:rsidRPr="00E27388">
        <w:t>. Pg. u. 4 klasės mokiniams organizuojamos</w:t>
      </w:r>
      <w:r w:rsidR="009A582A" w:rsidRPr="00E27388">
        <w:t xml:space="preserve"> 2 baigiamųjų egzaminų programų perklausos,</w:t>
      </w:r>
      <w:r w:rsidR="00204483" w:rsidRPr="00E27388">
        <w:t xml:space="preserve"> darbų peržiūros</w:t>
      </w:r>
      <w:r w:rsidR="00AC40EE" w:rsidRPr="00E27388">
        <w:t>. Perklausos</w:t>
      </w:r>
      <w:r w:rsidR="00DF4C2C" w:rsidRPr="00E27388">
        <w:t xml:space="preserve"> (pagrindinio mokomojo dalyko)</w:t>
      </w:r>
      <w:r w:rsidR="00204483" w:rsidRPr="00E27388">
        <w:t xml:space="preserve">, darbų peržiūros </w:t>
      </w:r>
      <w:r w:rsidR="00AC40EE" w:rsidRPr="00E27388">
        <w:t xml:space="preserve">vyksta vasario </w:t>
      </w:r>
      <w:r w:rsidR="00204483" w:rsidRPr="00E27388">
        <w:t>ir</w:t>
      </w:r>
      <w:r w:rsidR="00AC40EE" w:rsidRPr="00E27388">
        <w:t xml:space="preserve"> balandžio mėnes</w:t>
      </w:r>
      <w:r w:rsidR="00204483" w:rsidRPr="00E27388">
        <w:t>iais</w:t>
      </w:r>
      <w:r w:rsidR="00AC40EE" w:rsidRPr="00E27388">
        <w:t>. Perklausų</w:t>
      </w:r>
      <w:r w:rsidR="00DF4C2C" w:rsidRPr="00E27388">
        <w:t xml:space="preserve"> (pagrindinių mokomųjų dalykų)</w:t>
      </w:r>
      <w:r w:rsidR="00204483" w:rsidRPr="00E27388">
        <w:t>, darbų peržiūrų</w:t>
      </w:r>
      <w:r w:rsidR="00AC40EE" w:rsidRPr="00E27388">
        <w:t xml:space="preserve"> tvarkaraštis tvirtinamas mokyklos direktoriaus įsakymu.</w:t>
      </w:r>
    </w:p>
    <w:p w:rsidR="000454F9" w:rsidRPr="00E27388" w:rsidRDefault="00691D8B" w:rsidP="00D4746E">
      <w:pPr>
        <w:ind w:firstLine="709"/>
        <w:jc w:val="both"/>
      </w:pPr>
      <w:r w:rsidRPr="00E27388">
        <w:t>60</w:t>
      </w:r>
      <w:r w:rsidR="000454F9" w:rsidRPr="00E27388">
        <w:t>.1. Fortepijono programos mokiniams baigiamųjų egzaminų perklausos vyksta kovo ir balandžio mėnesiais.</w:t>
      </w:r>
    </w:p>
    <w:p w:rsidR="001D703A" w:rsidRPr="00E27388" w:rsidRDefault="00691D8B" w:rsidP="00B3597E">
      <w:pPr>
        <w:ind w:firstLine="709"/>
        <w:jc w:val="both"/>
      </w:pPr>
      <w:r w:rsidRPr="00E27388">
        <w:t>60</w:t>
      </w:r>
      <w:r w:rsidR="001D703A" w:rsidRPr="00E27388">
        <w:t>.2. Fortepijono programos mokiniams I baigiamojo egzamino dalis vykdoma sausio mėnesį.</w:t>
      </w:r>
    </w:p>
    <w:p w:rsidR="00615BE4" w:rsidRPr="00E27388" w:rsidRDefault="00691D8B" w:rsidP="00B3597E">
      <w:pPr>
        <w:ind w:firstLine="709"/>
        <w:jc w:val="both"/>
      </w:pPr>
      <w:r w:rsidRPr="00E27388">
        <w:t>60</w:t>
      </w:r>
      <w:r w:rsidR="00615BE4" w:rsidRPr="00E27388">
        <w:t>.3. Muzikos istorijos I baigiamojo egzamino dalis (testas) vykdoma kovo mėnesį.</w:t>
      </w:r>
    </w:p>
    <w:p w:rsidR="009C3AEA" w:rsidRDefault="00691D8B" w:rsidP="00B3597E">
      <w:pPr>
        <w:ind w:firstLine="709"/>
        <w:jc w:val="both"/>
      </w:pPr>
      <w:r w:rsidRPr="00E27388">
        <w:t>60</w:t>
      </w:r>
      <w:r w:rsidR="009C3AEA" w:rsidRPr="00E27388">
        <w:t>.4. Solfedžio I baigiamojo egzamino dalis (raštu) vykdoma kovo mėnesį</w:t>
      </w:r>
      <w:r w:rsidR="00EC58BC" w:rsidRPr="00E27388">
        <w:t>.</w:t>
      </w:r>
    </w:p>
    <w:p w:rsidR="00E301F9" w:rsidRPr="00E27388" w:rsidRDefault="00E301F9" w:rsidP="00B3597E">
      <w:pPr>
        <w:ind w:firstLine="709"/>
        <w:jc w:val="both"/>
      </w:pPr>
      <w:r>
        <w:t xml:space="preserve">60.5. Dailės programos </w:t>
      </w:r>
      <w:r w:rsidR="00294AF2">
        <w:t xml:space="preserve">dailėtyros </w:t>
      </w:r>
      <w:r>
        <w:t xml:space="preserve">baigiamojo egzamino </w:t>
      </w:r>
      <w:bookmarkStart w:id="0" w:name="_GoBack"/>
      <w:bookmarkEnd w:id="0"/>
      <w:r>
        <w:t>užduotis (pasirinkto dailės istorinio stiliaus, autoriaus ar kūrinio analizė žodžiu) vykdoma kovo mėnesį.</w:t>
      </w:r>
    </w:p>
    <w:p w:rsidR="00EF3FEE" w:rsidRPr="00E27388" w:rsidRDefault="00EF3FEE" w:rsidP="00B3597E">
      <w:pPr>
        <w:ind w:firstLine="709"/>
        <w:jc w:val="both"/>
      </w:pPr>
      <w:r w:rsidRPr="00E27388">
        <w:lastRenderedPageBreak/>
        <w:t xml:space="preserve">61. Mokiniams per trejus metus (pg. </w:t>
      </w:r>
      <w:r w:rsidR="005E7593">
        <w:t xml:space="preserve">u. </w:t>
      </w:r>
      <w:r w:rsidRPr="00E27388">
        <w:t>1</w:t>
      </w:r>
      <w:r w:rsidR="005E7593">
        <w:t>-3</w:t>
      </w:r>
      <w:r w:rsidRPr="00E27388">
        <w:t xml:space="preserve"> klasės) turėjusiems metinius įvertinimus 10 (puikiai) leidžiama nelaikyti </w:t>
      </w:r>
      <w:r w:rsidR="00CD4B9F" w:rsidRPr="00E27388">
        <w:t xml:space="preserve">baigiamojo </w:t>
      </w:r>
      <w:r w:rsidRPr="00E27388">
        <w:t>muzikos istorijos (testas) ir solfedžio (žodžiu)</w:t>
      </w:r>
      <w:r w:rsidR="00CD4B9F" w:rsidRPr="00E27388">
        <w:t xml:space="preserve"> egzamino.</w:t>
      </w:r>
    </w:p>
    <w:p w:rsidR="00AC40EE" w:rsidRPr="00E27388" w:rsidRDefault="00691D8B" w:rsidP="00D4746E">
      <w:pPr>
        <w:ind w:firstLine="709"/>
        <w:jc w:val="both"/>
      </w:pPr>
      <w:r w:rsidRPr="00E27388">
        <w:t>6</w:t>
      </w:r>
      <w:r w:rsidR="00A022F6" w:rsidRPr="00E27388">
        <w:t>2</w:t>
      </w:r>
      <w:r w:rsidR="00AC40EE" w:rsidRPr="00E27388">
        <w:t xml:space="preserve">. Mokinys per pusmetį </w:t>
      </w:r>
      <w:r w:rsidR="00170EEA" w:rsidRPr="00E27388">
        <w:t>įvertin</w:t>
      </w:r>
      <w:r w:rsidR="00AC40EE" w:rsidRPr="00E27388">
        <w:t>a</w:t>
      </w:r>
      <w:r w:rsidR="00170EEA" w:rsidRPr="00E27388">
        <w:t>ma</w:t>
      </w:r>
      <w:r w:rsidR="00AC40EE" w:rsidRPr="00E27388">
        <w:t>s ne mažiau kaip 3 kartus.</w:t>
      </w:r>
    </w:p>
    <w:p w:rsidR="00383AA8" w:rsidRPr="00E27388" w:rsidRDefault="0052086A" w:rsidP="00D4746E">
      <w:pPr>
        <w:ind w:firstLine="709"/>
        <w:jc w:val="both"/>
      </w:pPr>
      <w:r w:rsidRPr="00E27388">
        <w:t>6</w:t>
      </w:r>
      <w:r w:rsidR="00A022F6" w:rsidRPr="00E27388">
        <w:t>3</w:t>
      </w:r>
      <w:r w:rsidR="00AC40EE" w:rsidRPr="00E27388">
        <w:t>. Metinis pažymys vedamas iš abiejų pusmečių pažymių aritmetinio vidurkio principu. Esant aritmetiniam vidurkiui po kablelio lygiai 5 dešimtosioms apvalinama mokinio naudai.</w:t>
      </w:r>
    </w:p>
    <w:p w:rsidR="0034163B" w:rsidRPr="00E27388" w:rsidRDefault="0052086A" w:rsidP="00D4746E">
      <w:pPr>
        <w:ind w:firstLine="709"/>
        <w:jc w:val="both"/>
      </w:pPr>
      <w:r w:rsidRPr="00E27388">
        <w:t>6</w:t>
      </w:r>
      <w:r w:rsidR="00A022F6" w:rsidRPr="00E27388">
        <w:t>4</w:t>
      </w:r>
      <w:r w:rsidR="0034163B" w:rsidRPr="00E27388">
        <w:t>. Mokinių pasiekimų ir pažangos vertinimas:</w:t>
      </w:r>
    </w:p>
    <w:p w:rsidR="00383AA8" w:rsidRPr="00E27388" w:rsidRDefault="00383AA8" w:rsidP="00733DC7">
      <w:pPr>
        <w:ind w:firstLine="360"/>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009"/>
        <w:gridCol w:w="1423"/>
        <w:gridCol w:w="1563"/>
        <w:gridCol w:w="1413"/>
      </w:tblGrid>
      <w:tr w:rsidR="00E27388" w:rsidRPr="00E27388" w:rsidTr="00E223AC">
        <w:tc>
          <w:tcPr>
            <w:tcW w:w="3231" w:type="dxa"/>
            <w:shd w:val="clear" w:color="auto" w:fill="auto"/>
          </w:tcPr>
          <w:p w:rsidR="007D6FA3" w:rsidRPr="00E27388" w:rsidRDefault="007D6FA3" w:rsidP="0025436D">
            <w:pPr>
              <w:ind w:left="743" w:hanging="743"/>
              <w:jc w:val="center"/>
              <w:rPr>
                <w:b/>
              </w:rPr>
            </w:pPr>
            <w:r w:rsidRPr="00E27388">
              <w:rPr>
                <w:b/>
              </w:rPr>
              <w:t>Programa</w:t>
            </w:r>
          </w:p>
        </w:tc>
        <w:tc>
          <w:tcPr>
            <w:tcW w:w="2009" w:type="dxa"/>
            <w:shd w:val="clear" w:color="auto" w:fill="auto"/>
          </w:tcPr>
          <w:p w:rsidR="007D6FA3" w:rsidRPr="00E27388" w:rsidRDefault="007D6FA3" w:rsidP="0025436D">
            <w:pPr>
              <w:jc w:val="center"/>
              <w:rPr>
                <w:b/>
              </w:rPr>
            </w:pPr>
            <w:r w:rsidRPr="00E27388">
              <w:rPr>
                <w:b/>
              </w:rPr>
              <w:t>Klasė</w:t>
            </w:r>
          </w:p>
        </w:tc>
        <w:tc>
          <w:tcPr>
            <w:tcW w:w="1423" w:type="dxa"/>
            <w:shd w:val="clear" w:color="auto" w:fill="auto"/>
          </w:tcPr>
          <w:p w:rsidR="007D6FA3" w:rsidRPr="00E27388" w:rsidRDefault="007D6FA3" w:rsidP="0025436D">
            <w:pPr>
              <w:jc w:val="center"/>
              <w:rPr>
                <w:b/>
              </w:rPr>
            </w:pPr>
            <w:r w:rsidRPr="00E27388">
              <w:rPr>
                <w:b/>
              </w:rPr>
              <w:t>Vertinimas</w:t>
            </w:r>
          </w:p>
        </w:tc>
        <w:tc>
          <w:tcPr>
            <w:tcW w:w="1563" w:type="dxa"/>
            <w:shd w:val="clear" w:color="auto" w:fill="auto"/>
          </w:tcPr>
          <w:p w:rsidR="007D6FA3" w:rsidRPr="00E27388" w:rsidRDefault="007D6FA3" w:rsidP="0025436D">
            <w:pPr>
              <w:jc w:val="center"/>
              <w:rPr>
                <w:b/>
              </w:rPr>
            </w:pPr>
            <w:r w:rsidRPr="00E27388">
              <w:rPr>
                <w:b/>
              </w:rPr>
              <w:t>Įsivertinimas</w:t>
            </w:r>
          </w:p>
        </w:tc>
        <w:tc>
          <w:tcPr>
            <w:tcW w:w="1413" w:type="dxa"/>
            <w:shd w:val="clear" w:color="auto" w:fill="auto"/>
          </w:tcPr>
          <w:p w:rsidR="007D6FA3" w:rsidRPr="00E27388" w:rsidRDefault="007D6FA3" w:rsidP="0025436D">
            <w:pPr>
              <w:jc w:val="center"/>
              <w:rPr>
                <w:b/>
              </w:rPr>
            </w:pPr>
            <w:r w:rsidRPr="00E27388">
              <w:rPr>
                <w:b/>
              </w:rPr>
              <w:t>Pastabos</w:t>
            </w:r>
          </w:p>
        </w:tc>
      </w:tr>
      <w:tr w:rsidR="00E27388" w:rsidRPr="00E27388" w:rsidTr="00E223AC">
        <w:tc>
          <w:tcPr>
            <w:tcW w:w="3231" w:type="dxa"/>
            <w:shd w:val="clear" w:color="auto" w:fill="auto"/>
          </w:tcPr>
          <w:p w:rsidR="007D6FA3" w:rsidRPr="00E27388" w:rsidRDefault="007D6FA3" w:rsidP="006C5571">
            <w:r w:rsidRPr="00E27388">
              <w:t>Visos mokomųjų dalykų (fortepijono, akordeono, styginių, liaudies, pučiamųjų instr., chorinio dainavimo, dailės) programos</w:t>
            </w:r>
          </w:p>
        </w:tc>
        <w:tc>
          <w:tcPr>
            <w:tcW w:w="2009" w:type="dxa"/>
            <w:shd w:val="clear" w:color="auto" w:fill="auto"/>
          </w:tcPr>
          <w:p w:rsidR="007D6FA3" w:rsidRPr="00E27388" w:rsidRDefault="007D6FA3" w:rsidP="00130969">
            <w:r w:rsidRPr="00E27388">
              <w:t xml:space="preserve">Pradinio ugdymo 1 klasė </w:t>
            </w:r>
          </w:p>
        </w:tc>
        <w:tc>
          <w:tcPr>
            <w:tcW w:w="1423" w:type="dxa"/>
            <w:shd w:val="clear" w:color="auto" w:fill="auto"/>
          </w:tcPr>
          <w:p w:rsidR="007D6FA3" w:rsidRPr="00E27388" w:rsidRDefault="007D6FA3" w:rsidP="00130969">
            <w:r w:rsidRPr="00E27388">
              <w:t>Įskaita</w:t>
            </w:r>
          </w:p>
        </w:tc>
        <w:tc>
          <w:tcPr>
            <w:tcW w:w="1563" w:type="dxa"/>
            <w:vMerge w:val="restart"/>
            <w:shd w:val="clear" w:color="auto" w:fill="auto"/>
          </w:tcPr>
          <w:p w:rsidR="007D6FA3" w:rsidRPr="00E27388" w:rsidRDefault="007D6FA3" w:rsidP="007D6FA3"/>
          <w:p w:rsidR="007D6FA3" w:rsidRPr="00E27388" w:rsidRDefault="007D6FA3" w:rsidP="007D6FA3"/>
          <w:p w:rsidR="007D6FA3" w:rsidRPr="00E27388" w:rsidRDefault="007D6FA3" w:rsidP="007D6FA3"/>
          <w:p w:rsidR="003B5683" w:rsidRPr="00E27388" w:rsidRDefault="003B5683" w:rsidP="007D6FA3"/>
          <w:p w:rsidR="007D6FA3" w:rsidRPr="00E27388" w:rsidRDefault="007D6FA3" w:rsidP="007D6FA3"/>
          <w:p w:rsidR="007D6FA3" w:rsidRPr="00E27388" w:rsidRDefault="007D6FA3" w:rsidP="007D6FA3">
            <w:pPr>
              <w:jc w:val="center"/>
            </w:pPr>
            <w:r w:rsidRPr="00E27388">
              <w:t>Mokytojų parengtos individualios mokinių mokymosi pasiekimų įsivertinimo/ vertinimo sistemos (aprašai)</w:t>
            </w:r>
          </w:p>
        </w:tc>
        <w:tc>
          <w:tcPr>
            <w:tcW w:w="1413" w:type="dxa"/>
            <w:shd w:val="clear" w:color="auto" w:fill="auto"/>
          </w:tcPr>
          <w:p w:rsidR="007D6FA3" w:rsidRPr="00E27388" w:rsidRDefault="007D6FA3" w:rsidP="00EC58BC">
            <w:pPr>
              <w:jc w:val="center"/>
            </w:pPr>
            <w:r w:rsidRPr="00E27388">
              <w:t>Visi mokomieji dalykai</w:t>
            </w:r>
          </w:p>
        </w:tc>
      </w:tr>
      <w:tr w:rsidR="00E27388" w:rsidRPr="00E27388" w:rsidTr="00E223AC">
        <w:tc>
          <w:tcPr>
            <w:tcW w:w="3231" w:type="dxa"/>
            <w:shd w:val="clear" w:color="auto" w:fill="auto"/>
          </w:tcPr>
          <w:p w:rsidR="007D6FA3" w:rsidRPr="00E27388" w:rsidRDefault="007D6FA3" w:rsidP="006C5571">
            <w:r w:rsidRPr="00E27388">
              <w:t>Visos mokomųjų dalykų (fortepijono, akordeono, styginių, liaudies, pučiamųjų instr., chorinio dainavimo, dailės) programos</w:t>
            </w:r>
          </w:p>
        </w:tc>
        <w:tc>
          <w:tcPr>
            <w:tcW w:w="2009" w:type="dxa"/>
            <w:shd w:val="clear" w:color="auto" w:fill="auto"/>
          </w:tcPr>
          <w:p w:rsidR="007D6FA3" w:rsidRPr="00E27388" w:rsidRDefault="007D6FA3" w:rsidP="00E223AC">
            <w:r w:rsidRPr="00E27388">
              <w:t>Pradinio ugdymo 2</w:t>
            </w:r>
            <w:r w:rsidR="00E223AC" w:rsidRPr="00E27388">
              <w:t>-</w:t>
            </w:r>
            <w:r w:rsidRPr="00E27388">
              <w:t>3, pagrindinio ugdymo 1</w:t>
            </w:r>
            <w:r w:rsidR="00E223AC" w:rsidRPr="00E27388">
              <w:t>-</w:t>
            </w:r>
            <w:r w:rsidRPr="00E27388">
              <w:t>4 klasės</w:t>
            </w:r>
          </w:p>
        </w:tc>
        <w:tc>
          <w:tcPr>
            <w:tcW w:w="1423" w:type="dxa"/>
            <w:shd w:val="clear" w:color="auto" w:fill="auto"/>
          </w:tcPr>
          <w:p w:rsidR="007D6FA3" w:rsidRPr="00E27388" w:rsidRDefault="007D6FA3" w:rsidP="00130969">
            <w:r w:rsidRPr="00E27388">
              <w:t>10 balų sistema</w:t>
            </w:r>
          </w:p>
        </w:tc>
        <w:tc>
          <w:tcPr>
            <w:tcW w:w="1563" w:type="dxa"/>
            <w:vMerge/>
            <w:shd w:val="clear" w:color="auto" w:fill="auto"/>
          </w:tcPr>
          <w:p w:rsidR="007D6FA3" w:rsidRPr="00E27388" w:rsidRDefault="007D6FA3" w:rsidP="007D6FA3"/>
        </w:tc>
        <w:tc>
          <w:tcPr>
            <w:tcW w:w="1413" w:type="dxa"/>
            <w:shd w:val="clear" w:color="auto" w:fill="auto"/>
          </w:tcPr>
          <w:p w:rsidR="007D6FA3" w:rsidRPr="00E27388" w:rsidRDefault="007D6FA3" w:rsidP="00EC58BC">
            <w:pPr>
              <w:jc w:val="center"/>
            </w:pPr>
            <w:r w:rsidRPr="00E27388">
              <w:t>Visi mokomieji dalykai</w:t>
            </w:r>
          </w:p>
        </w:tc>
      </w:tr>
      <w:tr w:rsidR="00E27388" w:rsidRPr="00E27388" w:rsidTr="00E223AC">
        <w:tc>
          <w:tcPr>
            <w:tcW w:w="3231" w:type="dxa"/>
            <w:shd w:val="clear" w:color="auto" w:fill="auto"/>
          </w:tcPr>
          <w:p w:rsidR="007D6FA3" w:rsidRPr="00E27388" w:rsidRDefault="007D6FA3" w:rsidP="00130969">
            <w:r w:rsidRPr="00E27388">
              <w:t>Orkestrai, ansambliai, chorai</w:t>
            </w:r>
          </w:p>
        </w:tc>
        <w:tc>
          <w:tcPr>
            <w:tcW w:w="2009" w:type="dxa"/>
            <w:shd w:val="clear" w:color="auto" w:fill="auto"/>
          </w:tcPr>
          <w:p w:rsidR="007D6FA3" w:rsidRPr="00E27388" w:rsidRDefault="007D6FA3" w:rsidP="00E223AC">
            <w:r w:rsidRPr="00E27388">
              <w:t>Pradinio ugdymo 1</w:t>
            </w:r>
            <w:r w:rsidR="00E223AC" w:rsidRPr="00E27388">
              <w:t>-</w:t>
            </w:r>
            <w:r w:rsidRPr="00E27388">
              <w:t>3, pagrindinio ugdymo 1</w:t>
            </w:r>
            <w:r w:rsidR="00E223AC" w:rsidRPr="00E27388">
              <w:t>-</w:t>
            </w:r>
            <w:r w:rsidRPr="00E27388">
              <w:t>4 klasės</w:t>
            </w:r>
          </w:p>
        </w:tc>
        <w:tc>
          <w:tcPr>
            <w:tcW w:w="1423" w:type="dxa"/>
            <w:shd w:val="clear" w:color="auto" w:fill="auto"/>
          </w:tcPr>
          <w:p w:rsidR="007D6FA3" w:rsidRPr="00E27388" w:rsidRDefault="00CF0644" w:rsidP="00130969">
            <w:r w:rsidRPr="00E27388">
              <w:t>10 balų sistema</w:t>
            </w:r>
          </w:p>
        </w:tc>
        <w:tc>
          <w:tcPr>
            <w:tcW w:w="1563" w:type="dxa"/>
            <w:vMerge/>
            <w:shd w:val="clear" w:color="auto" w:fill="auto"/>
          </w:tcPr>
          <w:p w:rsidR="007D6FA3" w:rsidRPr="00E27388" w:rsidRDefault="007D6FA3" w:rsidP="007D6FA3"/>
        </w:tc>
        <w:tc>
          <w:tcPr>
            <w:tcW w:w="1413" w:type="dxa"/>
            <w:shd w:val="clear" w:color="auto" w:fill="auto"/>
          </w:tcPr>
          <w:p w:rsidR="007D6FA3" w:rsidRPr="00E27388" w:rsidRDefault="007D6FA3" w:rsidP="00EC58BC">
            <w:pPr>
              <w:jc w:val="center"/>
            </w:pPr>
            <w:r w:rsidRPr="00E27388">
              <w:t>-</w:t>
            </w:r>
          </w:p>
        </w:tc>
      </w:tr>
      <w:tr w:rsidR="00E27388" w:rsidRPr="00E27388" w:rsidTr="00E223AC">
        <w:tc>
          <w:tcPr>
            <w:tcW w:w="3231" w:type="dxa"/>
            <w:shd w:val="clear" w:color="auto" w:fill="auto"/>
          </w:tcPr>
          <w:p w:rsidR="007D6FA3" w:rsidRPr="00E27388" w:rsidRDefault="007D6FA3" w:rsidP="00913A3D">
            <w:r w:rsidRPr="00E27388">
              <w:t>Pasirenkamieji dalykai (muzikinė teatrinė  raiška, choras, dailė</w:t>
            </w:r>
            <w:r w:rsidR="00EC58BC" w:rsidRPr="00E27388">
              <w:t>, chorinis dainavimas</w:t>
            </w:r>
            <w:r w:rsidRPr="00E27388">
              <w:t>)</w:t>
            </w:r>
          </w:p>
        </w:tc>
        <w:tc>
          <w:tcPr>
            <w:tcW w:w="2009" w:type="dxa"/>
            <w:shd w:val="clear" w:color="auto" w:fill="auto"/>
          </w:tcPr>
          <w:p w:rsidR="007D6FA3" w:rsidRPr="00E27388" w:rsidRDefault="007D6FA3" w:rsidP="00E223AC">
            <w:r w:rsidRPr="00E27388">
              <w:t>Pradinio ugdymo 1</w:t>
            </w:r>
            <w:r w:rsidR="00E223AC" w:rsidRPr="00E27388">
              <w:t>-</w:t>
            </w:r>
            <w:r w:rsidRPr="00E27388">
              <w:t>3, pagrindinio ugdymo 1</w:t>
            </w:r>
            <w:r w:rsidR="00E223AC" w:rsidRPr="00E27388">
              <w:t>-</w:t>
            </w:r>
            <w:r w:rsidRPr="00E27388">
              <w:t>4 klasės</w:t>
            </w:r>
          </w:p>
        </w:tc>
        <w:tc>
          <w:tcPr>
            <w:tcW w:w="1423" w:type="dxa"/>
            <w:shd w:val="clear" w:color="auto" w:fill="auto"/>
          </w:tcPr>
          <w:p w:rsidR="007D6FA3" w:rsidRPr="00E27388" w:rsidRDefault="007D6FA3" w:rsidP="00130969">
            <w:r w:rsidRPr="00E27388">
              <w:t>Įskaita</w:t>
            </w:r>
          </w:p>
        </w:tc>
        <w:tc>
          <w:tcPr>
            <w:tcW w:w="1563" w:type="dxa"/>
            <w:vMerge/>
            <w:shd w:val="clear" w:color="auto" w:fill="auto"/>
          </w:tcPr>
          <w:p w:rsidR="007D6FA3" w:rsidRPr="00E27388" w:rsidRDefault="007D6FA3" w:rsidP="007D6FA3"/>
        </w:tc>
        <w:tc>
          <w:tcPr>
            <w:tcW w:w="1413" w:type="dxa"/>
            <w:shd w:val="clear" w:color="auto" w:fill="auto"/>
          </w:tcPr>
          <w:p w:rsidR="007D6FA3" w:rsidRPr="00E27388" w:rsidRDefault="007D6FA3" w:rsidP="00EC58BC">
            <w:pPr>
              <w:jc w:val="center"/>
            </w:pPr>
            <w:r w:rsidRPr="00E27388">
              <w:t>-</w:t>
            </w:r>
          </w:p>
        </w:tc>
      </w:tr>
      <w:tr w:rsidR="00E27388" w:rsidRPr="00E27388" w:rsidTr="00E223AC">
        <w:tc>
          <w:tcPr>
            <w:tcW w:w="3231" w:type="dxa"/>
            <w:shd w:val="clear" w:color="auto" w:fill="auto"/>
          </w:tcPr>
          <w:p w:rsidR="007D6FA3" w:rsidRPr="00E27388" w:rsidRDefault="007D6FA3" w:rsidP="00E60C72">
            <w:r w:rsidRPr="00E27388">
              <w:t>Chorinio dainavimo programa (antrasis instrumentas</w:t>
            </w:r>
          </w:p>
        </w:tc>
        <w:tc>
          <w:tcPr>
            <w:tcW w:w="2009" w:type="dxa"/>
            <w:shd w:val="clear" w:color="auto" w:fill="auto"/>
          </w:tcPr>
          <w:p w:rsidR="007D6FA3" w:rsidRPr="00E27388" w:rsidRDefault="007D6FA3" w:rsidP="00B419F3">
            <w:r w:rsidRPr="00E27388">
              <w:t>Pradinio ugdymo 1 klasė</w:t>
            </w:r>
          </w:p>
        </w:tc>
        <w:tc>
          <w:tcPr>
            <w:tcW w:w="1423" w:type="dxa"/>
            <w:shd w:val="clear" w:color="auto" w:fill="auto"/>
          </w:tcPr>
          <w:p w:rsidR="007D6FA3" w:rsidRPr="00E27388" w:rsidRDefault="007D6FA3" w:rsidP="00B419F3">
            <w:r w:rsidRPr="00E27388">
              <w:t>Įskaita</w:t>
            </w:r>
          </w:p>
        </w:tc>
        <w:tc>
          <w:tcPr>
            <w:tcW w:w="1563" w:type="dxa"/>
            <w:vMerge/>
            <w:shd w:val="clear" w:color="auto" w:fill="auto"/>
          </w:tcPr>
          <w:p w:rsidR="007D6FA3" w:rsidRPr="00E27388" w:rsidRDefault="007D6FA3" w:rsidP="007D6FA3"/>
        </w:tc>
        <w:tc>
          <w:tcPr>
            <w:tcW w:w="1413" w:type="dxa"/>
            <w:shd w:val="clear" w:color="auto" w:fill="auto"/>
          </w:tcPr>
          <w:p w:rsidR="007D6FA3" w:rsidRPr="00E27388" w:rsidRDefault="007D6FA3" w:rsidP="00EC58BC">
            <w:pPr>
              <w:jc w:val="center"/>
            </w:pPr>
            <w:r w:rsidRPr="00E27388">
              <w:t>-</w:t>
            </w:r>
          </w:p>
        </w:tc>
      </w:tr>
      <w:tr w:rsidR="00E27388" w:rsidRPr="00E27388" w:rsidTr="00E223AC">
        <w:tc>
          <w:tcPr>
            <w:tcW w:w="3231" w:type="dxa"/>
            <w:shd w:val="clear" w:color="auto" w:fill="auto"/>
          </w:tcPr>
          <w:p w:rsidR="007D6FA3" w:rsidRPr="00E27388" w:rsidRDefault="007D6FA3" w:rsidP="00E60C72">
            <w:r w:rsidRPr="00E27388">
              <w:t>Chorinio dainavimo programa (antrasis instrumentas)</w:t>
            </w:r>
          </w:p>
        </w:tc>
        <w:tc>
          <w:tcPr>
            <w:tcW w:w="2009" w:type="dxa"/>
            <w:shd w:val="clear" w:color="auto" w:fill="auto"/>
          </w:tcPr>
          <w:p w:rsidR="007D6FA3" w:rsidRPr="00E27388" w:rsidRDefault="007D6FA3" w:rsidP="00E223AC">
            <w:r w:rsidRPr="00E27388">
              <w:t>Pradinio ugdymo 2</w:t>
            </w:r>
            <w:r w:rsidR="00E223AC" w:rsidRPr="00E27388">
              <w:t>-</w:t>
            </w:r>
            <w:r w:rsidRPr="00E27388">
              <w:t>3, pagrindinio ugdymo 1</w:t>
            </w:r>
            <w:r w:rsidR="00E223AC" w:rsidRPr="00E27388">
              <w:t>-</w:t>
            </w:r>
            <w:r w:rsidRPr="00E27388">
              <w:t>4 klasės</w:t>
            </w:r>
          </w:p>
        </w:tc>
        <w:tc>
          <w:tcPr>
            <w:tcW w:w="1423" w:type="dxa"/>
            <w:shd w:val="clear" w:color="auto" w:fill="auto"/>
          </w:tcPr>
          <w:p w:rsidR="007D6FA3" w:rsidRPr="00E27388" w:rsidRDefault="007D6FA3" w:rsidP="00130969">
            <w:r w:rsidRPr="00E27388">
              <w:t>10 balų sistema</w:t>
            </w:r>
          </w:p>
        </w:tc>
        <w:tc>
          <w:tcPr>
            <w:tcW w:w="1563" w:type="dxa"/>
            <w:vMerge/>
            <w:shd w:val="clear" w:color="auto" w:fill="auto"/>
          </w:tcPr>
          <w:p w:rsidR="007D6FA3" w:rsidRPr="00E27388" w:rsidRDefault="007D6FA3" w:rsidP="007D6FA3"/>
        </w:tc>
        <w:tc>
          <w:tcPr>
            <w:tcW w:w="1413" w:type="dxa"/>
            <w:shd w:val="clear" w:color="auto" w:fill="auto"/>
          </w:tcPr>
          <w:p w:rsidR="007D6FA3" w:rsidRPr="00E27388" w:rsidRDefault="007D6FA3" w:rsidP="00EC58BC">
            <w:pPr>
              <w:jc w:val="center"/>
            </w:pPr>
            <w:r w:rsidRPr="00E27388">
              <w:t>-</w:t>
            </w:r>
          </w:p>
        </w:tc>
      </w:tr>
      <w:tr w:rsidR="00E27388" w:rsidRPr="00E27388" w:rsidTr="00E223AC">
        <w:tc>
          <w:tcPr>
            <w:tcW w:w="3231" w:type="dxa"/>
            <w:shd w:val="clear" w:color="auto" w:fill="auto"/>
          </w:tcPr>
          <w:p w:rsidR="00EC58BC" w:rsidRPr="00E27388" w:rsidRDefault="00EC58BC" w:rsidP="00E60C72">
            <w:r w:rsidRPr="00E27388">
              <w:t>Dailės programa (muzikos instrumento pažinimas)</w:t>
            </w:r>
          </w:p>
        </w:tc>
        <w:tc>
          <w:tcPr>
            <w:tcW w:w="2009" w:type="dxa"/>
            <w:shd w:val="clear" w:color="auto" w:fill="auto"/>
          </w:tcPr>
          <w:p w:rsidR="00EC58BC" w:rsidRPr="00E27388" w:rsidRDefault="00EC58BC" w:rsidP="00E223AC">
            <w:r w:rsidRPr="00E27388">
              <w:t>Pradinio ugdymo 1-3, pagrindinio ugdymo 1-4 klasės</w:t>
            </w:r>
          </w:p>
        </w:tc>
        <w:tc>
          <w:tcPr>
            <w:tcW w:w="1423" w:type="dxa"/>
            <w:shd w:val="clear" w:color="auto" w:fill="auto"/>
          </w:tcPr>
          <w:p w:rsidR="00EC58BC" w:rsidRPr="00E27388" w:rsidRDefault="00EC58BC" w:rsidP="00130969">
            <w:r w:rsidRPr="00E27388">
              <w:t>10 balų sistema</w:t>
            </w:r>
          </w:p>
        </w:tc>
        <w:tc>
          <w:tcPr>
            <w:tcW w:w="1563" w:type="dxa"/>
            <w:shd w:val="clear" w:color="auto" w:fill="auto"/>
          </w:tcPr>
          <w:p w:rsidR="00EC58BC" w:rsidRPr="00E27388" w:rsidRDefault="00EC58BC" w:rsidP="007D6FA3"/>
        </w:tc>
        <w:tc>
          <w:tcPr>
            <w:tcW w:w="1413" w:type="dxa"/>
            <w:shd w:val="clear" w:color="auto" w:fill="auto"/>
          </w:tcPr>
          <w:p w:rsidR="00EC58BC" w:rsidRPr="00E27388" w:rsidRDefault="00EC58BC" w:rsidP="00EC58BC">
            <w:pPr>
              <w:jc w:val="center"/>
            </w:pPr>
            <w:r w:rsidRPr="00E27388">
              <w:t>-</w:t>
            </w:r>
          </w:p>
        </w:tc>
      </w:tr>
    </w:tbl>
    <w:p w:rsidR="008965D2" w:rsidRPr="00E27388" w:rsidRDefault="008965D2" w:rsidP="00F72F5F">
      <w:pPr>
        <w:ind w:firstLine="360"/>
        <w:jc w:val="both"/>
      </w:pPr>
    </w:p>
    <w:p w:rsidR="00216238" w:rsidRPr="00E27388" w:rsidRDefault="0052086A" w:rsidP="007E19CB">
      <w:pPr>
        <w:ind w:firstLine="709"/>
        <w:jc w:val="both"/>
      </w:pPr>
      <w:r w:rsidRPr="00E27388">
        <w:t>6</w:t>
      </w:r>
      <w:r w:rsidR="00A022F6" w:rsidRPr="00E27388">
        <w:t>5</w:t>
      </w:r>
      <w:r w:rsidR="00AC40EE" w:rsidRPr="00E27388">
        <w:t>. Mokiniai</w:t>
      </w:r>
      <w:r w:rsidR="00CB1A9E" w:rsidRPr="00E27388">
        <w:t>,</w:t>
      </w:r>
      <w:r w:rsidR="00AC40EE" w:rsidRPr="00E27388">
        <w:t xml:space="preserve"> nuo pr. u. 2 klasės iki pg. u. 4 klasės</w:t>
      </w:r>
      <w:r w:rsidR="00CB1A9E" w:rsidRPr="00E27388">
        <w:t>,</w:t>
      </w:r>
      <w:r w:rsidR="00AC40EE" w:rsidRPr="00E27388">
        <w:t xml:space="preserve"> besimokantys pagrindinėse ugdymo programose</w:t>
      </w:r>
      <w:r w:rsidR="00CB1A9E" w:rsidRPr="00E27388">
        <w:t>,</w:t>
      </w:r>
      <w:r w:rsidR="00AC40EE" w:rsidRPr="00E27388">
        <w:t xml:space="preserve"> dalyvavę </w:t>
      </w:r>
      <w:r w:rsidR="00CB1A9E" w:rsidRPr="00E27388">
        <w:t>rajoniniuose, respublikiniuose ir tarptautiniuose festivaliuose, konkursuose</w:t>
      </w:r>
      <w:r w:rsidR="00AC40EE" w:rsidRPr="00E27388">
        <w:t>, eksponavę savo darbus parodose, pasirodę įvairiuose mokyklos renginiuose, gali būti vertinami įrašant pažymį.</w:t>
      </w:r>
    </w:p>
    <w:p w:rsidR="00120621" w:rsidRPr="00E27388" w:rsidRDefault="0052086A" w:rsidP="007E19CB">
      <w:pPr>
        <w:ind w:firstLine="709"/>
        <w:jc w:val="both"/>
      </w:pPr>
      <w:r w:rsidRPr="00E27388">
        <w:t>6</w:t>
      </w:r>
      <w:r w:rsidR="00A022F6" w:rsidRPr="00E27388">
        <w:t>6</w:t>
      </w:r>
      <w:r w:rsidR="00AC40EE" w:rsidRPr="00E27388">
        <w:t xml:space="preserve">. Baigiamieji egzaminai </w:t>
      </w:r>
      <w:r w:rsidR="00AA6046" w:rsidRPr="00E27388">
        <w:t>vykdomi sausio, kovo, balandžio,</w:t>
      </w:r>
      <w:r w:rsidR="00216238" w:rsidRPr="00E27388">
        <w:t xml:space="preserve"> </w:t>
      </w:r>
      <w:r w:rsidR="00AA6046" w:rsidRPr="00E27388">
        <w:t>gegužės mėnesiais</w:t>
      </w:r>
      <w:r w:rsidR="00AD1174" w:rsidRPr="00E27388">
        <w:t>,</w:t>
      </w:r>
      <w:r w:rsidR="00E04428" w:rsidRPr="00E27388">
        <w:t xml:space="preserve"> mokyklos direktoriaus įsakymu patvirtintu tvarkaraščiu</w:t>
      </w:r>
      <w:r w:rsidR="00AD1174" w:rsidRPr="00E27388">
        <w:t>.</w:t>
      </w:r>
    </w:p>
    <w:p w:rsidR="00AC40EE" w:rsidRPr="00E27388" w:rsidRDefault="0052086A" w:rsidP="007E19CB">
      <w:pPr>
        <w:ind w:firstLine="709"/>
        <w:jc w:val="both"/>
      </w:pPr>
      <w:r w:rsidRPr="00E27388">
        <w:t>6</w:t>
      </w:r>
      <w:r w:rsidR="00A022F6" w:rsidRPr="00E27388">
        <w:t>7</w:t>
      </w:r>
      <w:r w:rsidR="00AC40EE" w:rsidRPr="00E27388">
        <w:t>. Baigiamųjų egzaminų pažymys rašomas atskiroje eilutėje dienyne išvedus metinį pažymį.</w:t>
      </w:r>
    </w:p>
    <w:p w:rsidR="00AC40EE" w:rsidRPr="00E27388" w:rsidRDefault="0052086A" w:rsidP="007E19CB">
      <w:pPr>
        <w:ind w:firstLine="709"/>
        <w:jc w:val="both"/>
      </w:pPr>
      <w:r w:rsidRPr="00E27388">
        <w:t>6</w:t>
      </w:r>
      <w:r w:rsidR="00A022F6" w:rsidRPr="00E27388">
        <w:t>8</w:t>
      </w:r>
      <w:r w:rsidR="00AC40EE" w:rsidRPr="00E27388">
        <w:t>. Egzaminų pažymiai įrašomi į Lietuvos Respublikos Neformaliojo vaikų švietimo pažymėjimą.</w:t>
      </w:r>
    </w:p>
    <w:p w:rsidR="000C1BE5" w:rsidRPr="00E27388" w:rsidRDefault="00C43F25" w:rsidP="007E19CB">
      <w:pPr>
        <w:ind w:firstLine="709"/>
        <w:jc w:val="both"/>
      </w:pPr>
      <w:r w:rsidRPr="00E27388">
        <w:t>6</w:t>
      </w:r>
      <w:r w:rsidR="00A022F6" w:rsidRPr="00E27388">
        <w:t>9</w:t>
      </w:r>
      <w:r w:rsidR="00DD4823" w:rsidRPr="00E27388">
        <w:t>. Mokytojų tarybos sprendimu</w:t>
      </w:r>
      <w:r w:rsidR="00111599" w:rsidRPr="00E27388">
        <w:t>,</w:t>
      </w:r>
      <w:r w:rsidR="00DD4823" w:rsidRPr="00E27388">
        <w:t xml:space="preserve"> mokinia</w:t>
      </w:r>
      <w:r w:rsidR="00111599" w:rsidRPr="00E27388">
        <w:t>ms</w:t>
      </w:r>
      <w:r w:rsidR="00DD4823" w:rsidRPr="00E27388">
        <w:t>, neįvykd</w:t>
      </w:r>
      <w:r w:rsidR="00111599" w:rsidRPr="00E27388">
        <w:t>žiusiems</w:t>
      </w:r>
      <w:r w:rsidR="00DD4823" w:rsidRPr="00E27388">
        <w:t xml:space="preserve"> mokomųjų dalykų programos</w:t>
      </w:r>
      <w:r w:rsidR="00792747" w:rsidRPr="00E27388">
        <w:t>,</w:t>
      </w:r>
      <w:r w:rsidR="00DD4823" w:rsidRPr="00E27388">
        <w:t xml:space="preserve"> nedalyvav</w:t>
      </w:r>
      <w:r w:rsidR="00792747" w:rsidRPr="00E27388">
        <w:t>usiems</w:t>
      </w:r>
      <w:r w:rsidR="00DD4823" w:rsidRPr="00E27388">
        <w:t xml:space="preserve"> perklausose, darbų peržiūrose, neleidžiam</w:t>
      </w:r>
      <w:r w:rsidR="00792747" w:rsidRPr="00E27388">
        <w:t>a</w:t>
      </w:r>
      <w:r w:rsidR="00DD4823" w:rsidRPr="00E27388">
        <w:t xml:space="preserve"> laikyti baigiamųjų egzaminų, išduodant </w:t>
      </w:r>
      <w:r w:rsidR="000C1BE5" w:rsidRPr="00E27388">
        <w:t xml:space="preserve">mokyklos </w:t>
      </w:r>
      <w:r w:rsidR="0068764F" w:rsidRPr="00E27388">
        <w:t>mokymosi pasiekimų pažymėjimą</w:t>
      </w:r>
      <w:r w:rsidR="00DD4823" w:rsidRPr="00E27388">
        <w:t>.</w:t>
      </w:r>
    </w:p>
    <w:p w:rsidR="00AC40EE" w:rsidRPr="00E27388" w:rsidRDefault="00A022F6" w:rsidP="007E19CB">
      <w:pPr>
        <w:ind w:firstLine="709"/>
        <w:jc w:val="both"/>
      </w:pPr>
      <w:r w:rsidRPr="00E27388">
        <w:t>70</w:t>
      </w:r>
      <w:r w:rsidR="00AC40EE" w:rsidRPr="00E27388">
        <w:t>. Neatestuotas mokinys, kurio dalyko mokėjimas per pusmetį yra neįvertintas, kuris per pusmetį yra praleidęs be pateisinamos priežasties 1/3 pamokų.</w:t>
      </w:r>
    </w:p>
    <w:p w:rsidR="00AC40EE" w:rsidRPr="00E27388" w:rsidRDefault="00691D8B" w:rsidP="007E19CB">
      <w:pPr>
        <w:ind w:firstLine="709"/>
        <w:jc w:val="both"/>
      </w:pPr>
      <w:r w:rsidRPr="00E27388">
        <w:lastRenderedPageBreak/>
        <w:t>7</w:t>
      </w:r>
      <w:r w:rsidR="00A022F6" w:rsidRPr="00E27388">
        <w:t>1</w:t>
      </w:r>
      <w:r w:rsidR="00AC40EE" w:rsidRPr="00E27388">
        <w:t>. Papildomas darbas, kai mokiniui skiriamos užduotys likviduoti atsilikimą moksle iki rugpjūčio 30 d.</w:t>
      </w:r>
    </w:p>
    <w:p w:rsidR="007D1998" w:rsidRPr="00E27388" w:rsidRDefault="0090277D" w:rsidP="001059D0">
      <w:pPr>
        <w:ind w:firstLine="709"/>
        <w:jc w:val="both"/>
      </w:pPr>
      <w:r w:rsidRPr="00E27388">
        <w:t>7</w:t>
      </w:r>
      <w:r w:rsidR="00A022F6" w:rsidRPr="00E27388">
        <w:t>2</w:t>
      </w:r>
      <w:r w:rsidR="00AC40EE" w:rsidRPr="00E27388">
        <w:t>. Mokiniai, turintys visų mokomųjų dalykų patenkinamus metinius ir atsiskaitymų įvertinimus, keliami į aukštesnę klasę.</w:t>
      </w:r>
    </w:p>
    <w:p w:rsidR="00AC40EE" w:rsidRPr="00E27388" w:rsidRDefault="0052086A" w:rsidP="00933C7D">
      <w:pPr>
        <w:ind w:firstLine="709"/>
        <w:jc w:val="both"/>
      </w:pPr>
      <w:r w:rsidRPr="00E27388">
        <w:t>7</w:t>
      </w:r>
      <w:r w:rsidR="00A022F6" w:rsidRPr="00E27388">
        <w:t>3</w:t>
      </w:r>
      <w:r w:rsidR="00AC40EE" w:rsidRPr="00E27388">
        <w:t xml:space="preserve">. Mokinys gali būti keliamas </w:t>
      </w:r>
      <w:r w:rsidR="007D1998" w:rsidRPr="00E27388">
        <w:t>klase aukščiau</w:t>
      </w:r>
      <w:r w:rsidR="00AC40EE" w:rsidRPr="00E27388">
        <w:t xml:space="preserve"> mokslo metų pabaigoje, tėvams parašius prašymą ir mokytojo raštišku teikimu apie mokinio pasiekimus ir pažangą (rekomendaciją).</w:t>
      </w:r>
    </w:p>
    <w:p w:rsidR="007D1998" w:rsidRPr="00E27388" w:rsidRDefault="0052086A" w:rsidP="00933C7D">
      <w:pPr>
        <w:ind w:firstLine="709"/>
        <w:jc w:val="both"/>
      </w:pPr>
      <w:r w:rsidRPr="00E27388">
        <w:t>7</w:t>
      </w:r>
      <w:r w:rsidR="00A022F6" w:rsidRPr="00E27388">
        <w:t>4</w:t>
      </w:r>
      <w:r w:rsidR="007D1998" w:rsidRPr="00E27388">
        <w:t xml:space="preserve">. </w:t>
      </w:r>
      <w:r w:rsidR="00352BAF" w:rsidRPr="00E27388">
        <w:t>D</w:t>
      </w:r>
      <w:r w:rsidR="009271D2" w:rsidRPr="00E27388">
        <w:t xml:space="preserve">ėl </w:t>
      </w:r>
      <w:r w:rsidR="007D1998" w:rsidRPr="00E27388">
        <w:t>moki</w:t>
      </w:r>
      <w:r w:rsidR="009271D2" w:rsidRPr="00E27388">
        <w:t>nių kėlimo klase aukščia</w:t>
      </w:r>
      <w:r w:rsidR="00352BAF" w:rsidRPr="00E27388">
        <w:t>u</w:t>
      </w:r>
      <w:r w:rsidR="005F6FE4" w:rsidRPr="00E27388">
        <w:t>, mokomojo dalyko programos keitimo</w:t>
      </w:r>
      <w:r w:rsidR="00352BAF" w:rsidRPr="00E27388">
        <w:t xml:space="preserve"> svarstoma mokytojų tarybos posėdyje.</w:t>
      </w:r>
    </w:p>
    <w:p w:rsidR="007D1998" w:rsidRPr="00E27388" w:rsidRDefault="0052086A" w:rsidP="00933C7D">
      <w:pPr>
        <w:ind w:firstLine="709"/>
        <w:jc w:val="both"/>
      </w:pPr>
      <w:r w:rsidRPr="00E27388">
        <w:rPr>
          <w:rFonts w:eastAsia="+mn-ea"/>
          <w:kern w:val="24"/>
        </w:rPr>
        <w:t>7</w:t>
      </w:r>
      <w:r w:rsidR="00A022F6" w:rsidRPr="00E27388">
        <w:rPr>
          <w:rFonts w:eastAsia="+mn-ea"/>
          <w:kern w:val="24"/>
        </w:rPr>
        <w:t>5</w:t>
      </w:r>
      <w:r w:rsidR="007D1998" w:rsidRPr="00E27388">
        <w:rPr>
          <w:rFonts w:eastAsia="+mn-ea"/>
          <w:kern w:val="24"/>
        </w:rPr>
        <w:t>.</w:t>
      </w:r>
      <w:r w:rsidR="007D1998" w:rsidRPr="00E27388">
        <w:t xml:space="preserve"> Mokiniai į aukštesnę klasę keliami mokyklos direktoriaus įsakymu. </w:t>
      </w:r>
    </w:p>
    <w:p w:rsidR="009271D2" w:rsidRPr="00E27388" w:rsidRDefault="0052086A" w:rsidP="00933C7D">
      <w:pPr>
        <w:ind w:firstLine="709"/>
        <w:jc w:val="both"/>
        <w:rPr>
          <w:rFonts w:eastAsia="+mn-ea"/>
          <w:kern w:val="24"/>
        </w:rPr>
      </w:pPr>
      <w:r w:rsidRPr="00E27388">
        <w:t>7</w:t>
      </w:r>
      <w:r w:rsidR="00A022F6" w:rsidRPr="00E27388">
        <w:t>6</w:t>
      </w:r>
      <w:r w:rsidR="009271D2" w:rsidRPr="00E27388">
        <w:t xml:space="preserve">. </w:t>
      </w:r>
      <w:r w:rsidR="009271D2" w:rsidRPr="00E27388">
        <w:rPr>
          <w:rFonts w:eastAsia="+mn-ea"/>
          <w:kern w:val="24"/>
        </w:rPr>
        <w:t xml:space="preserve">Jei mokinys keliamas klase aukščiau, tai baigiant </w:t>
      </w:r>
      <w:r w:rsidR="00E67FCD" w:rsidRPr="00E27388">
        <w:rPr>
          <w:rFonts w:eastAsia="+mn-ea"/>
          <w:kern w:val="24"/>
        </w:rPr>
        <w:t xml:space="preserve">Meno </w:t>
      </w:r>
      <w:r w:rsidR="009271D2" w:rsidRPr="00E27388">
        <w:rPr>
          <w:rFonts w:eastAsia="+mn-ea"/>
          <w:kern w:val="24"/>
        </w:rPr>
        <w:t xml:space="preserve">mokyklą jam valandos skaičiuojamos </w:t>
      </w:r>
      <w:r w:rsidR="00F33550" w:rsidRPr="00E27388">
        <w:rPr>
          <w:rFonts w:eastAsia="+mn-ea"/>
          <w:kern w:val="24"/>
        </w:rPr>
        <w:t>už mokymosi metus.</w:t>
      </w:r>
    </w:p>
    <w:p w:rsidR="00AC40EE" w:rsidRPr="00E27388" w:rsidRDefault="0052086A" w:rsidP="00933C7D">
      <w:pPr>
        <w:ind w:firstLine="709"/>
        <w:jc w:val="both"/>
      </w:pPr>
      <w:r w:rsidRPr="00E27388">
        <w:t>7</w:t>
      </w:r>
      <w:r w:rsidR="00A022F6" w:rsidRPr="00E27388">
        <w:t>7</w:t>
      </w:r>
      <w:r w:rsidR="00AC40EE" w:rsidRPr="00E27388">
        <w:t>. Mokinių, turinčių kai kurių ugdymo dalykų nepatenkinamus metinius arba atsiskaitymų įvertinimus, kėlimą į kitą klasę svarsto mokytojų taryba, skiria papildomus darbus, nustato jų trukmę, atsiskaitymų datą.</w:t>
      </w:r>
    </w:p>
    <w:p w:rsidR="00727682" w:rsidRPr="00E27388" w:rsidRDefault="00727682" w:rsidP="00933C7D">
      <w:pPr>
        <w:jc w:val="center"/>
      </w:pPr>
    </w:p>
    <w:p w:rsidR="00E1589D" w:rsidRPr="00E27388" w:rsidRDefault="00727682" w:rsidP="00727682">
      <w:pPr>
        <w:jc w:val="center"/>
      </w:pPr>
      <w:r w:rsidRPr="00E27388">
        <w:t>__________________________________</w:t>
      </w:r>
    </w:p>
    <w:p w:rsidR="00727682" w:rsidRPr="00E27388" w:rsidRDefault="00727682" w:rsidP="00727682">
      <w:pPr>
        <w:jc w:val="center"/>
      </w:pPr>
    </w:p>
    <w:p w:rsidR="0014060E" w:rsidRPr="00E27388" w:rsidRDefault="0014060E" w:rsidP="00727682">
      <w:pPr>
        <w:jc w:val="center"/>
      </w:pPr>
    </w:p>
    <w:p w:rsidR="0014060E" w:rsidRPr="00E27388" w:rsidRDefault="0014060E" w:rsidP="00727682">
      <w:pPr>
        <w:jc w:val="center"/>
      </w:pPr>
    </w:p>
    <w:p w:rsidR="0014060E" w:rsidRPr="00E27388" w:rsidRDefault="0014060E" w:rsidP="00727682">
      <w:pPr>
        <w:jc w:val="center"/>
      </w:pPr>
    </w:p>
    <w:p w:rsidR="0014060E" w:rsidRPr="00E27388" w:rsidRDefault="0014060E" w:rsidP="00727682">
      <w:pPr>
        <w:jc w:val="center"/>
      </w:pPr>
    </w:p>
    <w:p w:rsidR="00D972D0" w:rsidRPr="00E27388" w:rsidRDefault="00D972D0" w:rsidP="00727682">
      <w:pPr>
        <w:jc w:val="center"/>
      </w:pPr>
    </w:p>
    <w:p w:rsidR="00D972D0" w:rsidRPr="00E27388" w:rsidRDefault="00D972D0" w:rsidP="00727682">
      <w:pPr>
        <w:jc w:val="center"/>
      </w:pPr>
    </w:p>
    <w:p w:rsidR="00D972D0" w:rsidRPr="00E27388" w:rsidRDefault="00D972D0" w:rsidP="00727682">
      <w:pPr>
        <w:jc w:val="center"/>
      </w:pPr>
    </w:p>
    <w:p w:rsidR="00D972D0" w:rsidRPr="00E27388" w:rsidRDefault="00D972D0" w:rsidP="00727682">
      <w:pPr>
        <w:jc w:val="center"/>
      </w:pPr>
    </w:p>
    <w:p w:rsidR="00D972D0" w:rsidRPr="00E27388" w:rsidRDefault="00D972D0" w:rsidP="00727682">
      <w:pPr>
        <w:jc w:val="center"/>
      </w:pPr>
    </w:p>
    <w:p w:rsidR="00D972D0" w:rsidRPr="00E27388" w:rsidRDefault="00D972D0" w:rsidP="00727682">
      <w:pPr>
        <w:jc w:val="center"/>
      </w:pPr>
    </w:p>
    <w:p w:rsidR="00D972D0" w:rsidRPr="00E27388" w:rsidRDefault="00D972D0" w:rsidP="00727682">
      <w:pPr>
        <w:jc w:val="center"/>
      </w:pPr>
    </w:p>
    <w:p w:rsidR="00D972D0" w:rsidRPr="00E27388" w:rsidRDefault="00D972D0" w:rsidP="00727682">
      <w:pPr>
        <w:jc w:val="center"/>
      </w:pPr>
    </w:p>
    <w:p w:rsidR="00D972D0" w:rsidRPr="00E27388" w:rsidRDefault="00D972D0" w:rsidP="00727682">
      <w:pPr>
        <w:jc w:val="center"/>
      </w:pPr>
    </w:p>
    <w:p w:rsidR="0014060E" w:rsidRPr="00E27388" w:rsidRDefault="0014060E" w:rsidP="00727682">
      <w:pPr>
        <w:jc w:val="center"/>
      </w:pPr>
    </w:p>
    <w:p w:rsidR="0014060E" w:rsidRPr="00E27388" w:rsidRDefault="0014060E" w:rsidP="00DF4C2C"/>
    <w:p w:rsidR="00DF4C2C" w:rsidRPr="00E27388" w:rsidRDefault="00DF4C2C" w:rsidP="00DF4C2C"/>
    <w:p w:rsidR="00DF4C2C" w:rsidRPr="00E27388" w:rsidRDefault="00DF4C2C" w:rsidP="00DF4C2C"/>
    <w:p w:rsidR="00DF4C2C" w:rsidRPr="00E27388" w:rsidRDefault="00DF4C2C" w:rsidP="00DF4C2C"/>
    <w:p w:rsidR="00DF4C2C" w:rsidRPr="00E27388" w:rsidRDefault="00DF4C2C" w:rsidP="00DF4C2C"/>
    <w:p w:rsidR="00DF4C2C" w:rsidRPr="00E27388" w:rsidRDefault="00DF4C2C" w:rsidP="00DF4C2C"/>
    <w:p w:rsidR="00DF4C2C" w:rsidRPr="00E27388" w:rsidRDefault="00DF4C2C" w:rsidP="00DF4C2C"/>
    <w:p w:rsidR="00DF4C2C" w:rsidRPr="00E27388" w:rsidRDefault="00DF4C2C" w:rsidP="00DF4C2C"/>
    <w:p w:rsidR="00DF4C2C" w:rsidRDefault="00DF4C2C" w:rsidP="00DF4C2C"/>
    <w:p w:rsidR="005E7593" w:rsidRDefault="005E7593" w:rsidP="00DF4C2C"/>
    <w:p w:rsidR="005E7593" w:rsidRDefault="005E7593" w:rsidP="00DF4C2C"/>
    <w:p w:rsidR="005E7593" w:rsidRDefault="005E7593" w:rsidP="00DF4C2C"/>
    <w:p w:rsidR="005E7593" w:rsidRPr="00E27388" w:rsidRDefault="005E7593" w:rsidP="00DF4C2C"/>
    <w:p w:rsidR="00DF4C2C" w:rsidRDefault="00DF4C2C" w:rsidP="00DF4C2C"/>
    <w:p w:rsidR="00FB77E5" w:rsidRDefault="00FB77E5" w:rsidP="00DF4C2C"/>
    <w:p w:rsidR="00FB77E5" w:rsidRDefault="00FB77E5" w:rsidP="00DF4C2C"/>
    <w:p w:rsidR="00FB77E5" w:rsidRDefault="00FB77E5" w:rsidP="00DF4C2C"/>
    <w:p w:rsidR="00FB77E5" w:rsidRPr="00E27388" w:rsidRDefault="00FB77E5" w:rsidP="00DF4C2C"/>
    <w:p w:rsidR="00DF4C2C" w:rsidRPr="00E27388" w:rsidRDefault="00DF4C2C" w:rsidP="00DF4C2C"/>
    <w:p w:rsidR="00DF4C2C" w:rsidRPr="00E27388" w:rsidRDefault="00DF4C2C" w:rsidP="00DF4C2C"/>
    <w:p w:rsidR="00DF4C2C" w:rsidRPr="00E27388" w:rsidRDefault="00DF4C2C" w:rsidP="00DF4C2C"/>
    <w:p w:rsidR="005A4139" w:rsidRPr="00E27388" w:rsidRDefault="002C429C" w:rsidP="00D544E0">
      <w:pPr>
        <w:jc w:val="right"/>
      </w:pPr>
      <w:r w:rsidRPr="00E27388">
        <w:lastRenderedPageBreak/>
        <w:t>1 priedas</w:t>
      </w:r>
    </w:p>
    <w:p w:rsidR="005A4139" w:rsidRPr="00E27388" w:rsidRDefault="005A4139" w:rsidP="00733DC7">
      <w:pPr>
        <w:rPr>
          <w:b/>
        </w:rPr>
      </w:pPr>
    </w:p>
    <w:p w:rsidR="00CD2F47" w:rsidRPr="00E27388" w:rsidRDefault="005A4139" w:rsidP="002C429C">
      <w:pPr>
        <w:ind w:firstLine="720"/>
        <w:jc w:val="center"/>
        <w:rPr>
          <w:b/>
        </w:rPr>
      </w:pPr>
      <w:r w:rsidRPr="00E27388">
        <w:rPr>
          <w:b/>
        </w:rPr>
        <w:t>Neformaliojo švietimo programų</w:t>
      </w:r>
      <w:r w:rsidR="00CD2F47" w:rsidRPr="00E27388">
        <w:rPr>
          <w:b/>
        </w:rPr>
        <w:t xml:space="preserve"> vykdymas </w:t>
      </w:r>
      <w:r w:rsidR="001C04D5" w:rsidRPr="00E27388">
        <w:rPr>
          <w:b/>
        </w:rPr>
        <w:t>M</w:t>
      </w:r>
      <w:r w:rsidR="00CD2F47" w:rsidRPr="00E27388">
        <w:rPr>
          <w:b/>
        </w:rPr>
        <w:t>eno mokykloje</w:t>
      </w:r>
    </w:p>
    <w:p w:rsidR="00CD2F47" w:rsidRPr="00E27388" w:rsidRDefault="00CD2F47" w:rsidP="00CD2F47">
      <w:pPr>
        <w:ind w:firstLine="720"/>
        <w:jc w:val="both"/>
      </w:pPr>
    </w:p>
    <w:p w:rsidR="00CD2F47" w:rsidRPr="00E27388" w:rsidRDefault="00CD2F47" w:rsidP="001C04D5">
      <w:pPr>
        <w:ind w:firstLine="720"/>
        <w:jc w:val="both"/>
      </w:pPr>
      <w:r w:rsidRPr="00E27388">
        <w:rPr>
          <w:b/>
        </w:rPr>
        <w:t>Neformalusis vaikų švietimas</w:t>
      </w:r>
      <w:r w:rsidR="00FD7F5A" w:rsidRPr="00E27388">
        <w:rPr>
          <w:b/>
        </w:rPr>
        <w:t xml:space="preserve"> (NŠ)</w:t>
      </w:r>
      <w:r w:rsidRPr="00E27388">
        <w:rPr>
          <w:b/>
        </w:rPr>
        <w:t xml:space="preserve"> </w:t>
      </w:r>
      <w:r w:rsidR="00FD7F5A" w:rsidRPr="00E27388">
        <w:rPr>
          <w:b/>
        </w:rPr>
        <w:t>–</w:t>
      </w:r>
      <w:r w:rsidRPr="00E27388">
        <w:rPr>
          <w:b/>
        </w:rPr>
        <w:t xml:space="preserve"> </w:t>
      </w:r>
      <w:r w:rsidRPr="00E27388">
        <w:t>skirtas</w:t>
      </w:r>
      <w:r w:rsidR="00FD7F5A" w:rsidRPr="00E27388">
        <w:t xml:space="preserve"> </w:t>
      </w:r>
      <w:r w:rsidRPr="00E27388">
        <w:t>tenkinti mokinių pažinimo, ugdymosi ir saviraiškos poreikius, padėti jiems tapti aktyviais visuomenės nariais.</w:t>
      </w:r>
    </w:p>
    <w:p w:rsidR="005A4139" w:rsidRPr="00E27388" w:rsidRDefault="00CD2F47" w:rsidP="001C04D5">
      <w:pPr>
        <w:ind w:firstLine="709"/>
        <w:jc w:val="both"/>
      </w:pPr>
      <w:r w:rsidRPr="00E27388">
        <w:rPr>
          <w:b/>
        </w:rPr>
        <w:t>Neformaliojo švietimo programa</w:t>
      </w:r>
      <w:r w:rsidRPr="00E27388">
        <w:t xml:space="preserve"> – mokytojo parengta (vadovaujantis Neformaliojo švietimo programų kriterijų aprašu, patvirtintu Švietimo ir mokslo ministro 2011 m. liepos 5 d. įsakymu Nr. V-1214) ir neformaliojo švietimo metodais įgyvendinama programa</w:t>
      </w:r>
    </w:p>
    <w:p w:rsidR="00C942FC" w:rsidRPr="00E27388" w:rsidRDefault="005A4139" w:rsidP="001C04D5">
      <w:pPr>
        <w:ind w:firstLine="709"/>
        <w:jc w:val="both"/>
        <w:rPr>
          <w:b/>
        </w:rPr>
      </w:pPr>
      <w:r w:rsidRPr="00E27388">
        <w:rPr>
          <w:b/>
        </w:rPr>
        <w:t xml:space="preserve">Ankstyvasis meninis ugdymas – </w:t>
      </w:r>
      <w:r w:rsidR="00C942FC" w:rsidRPr="00E27388">
        <w:t>1-</w:t>
      </w:r>
      <w:r w:rsidR="005432CB" w:rsidRPr="00E27388">
        <w:t>4</w:t>
      </w:r>
      <w:r w:rsidR="00C942FC" w:rsidRPr="00E27388">
        <w:t>met</w:t>
      </w:r>
      <w:r w:rsidR="00ED4BCA" w:rsidRPr="00E27388">
        <w:t>ų</w:t>
      </w:r>
      <w:r w:rsidR="004D2AB5" w:rsidRPr="00E27388">
        <w:t xml:space="preserve"> </w:t>
      </w:r>
      <w:r w:rsidRPr="00E27388">
        <w:t>neformaliojo švietimo ugdymo programa, pagal kurią ugdomi ikimokyklinio amžiaus vaikai</w:t>
      </w:r>
      <w:r w:rsidR="00ED6945" w:rsidRPr="00E27388">
        <w:t xml:space="preserve"> (2-6 metų)</w:t>
      </w:r>
      <w:r w:rsidR="00C942FC" w:rsidRPr="00E27388">
        <w:t>.</w:t>
      </w:r>
    </w:p>
    <w:p w:rsidR="00D30768" w:rsidRPr="00E27388" w:rsidRDefault="00C942FC" w:rsidP="001C04D5">
      <w:pPr>
        <w:ind w:firstLine="709"/>
        <w:jc w:val="both"/>
      </w:pPr>
      <w:r w:rsidRPr="00E27388">
        <w:rPr>
          <w:b/>
        </w:rPr>
        <w:t>Meno mėgėjų ugdymas –</w:t>
      </w:r>
      <w:r w:rsidRPr="00E27388">
        <w:rPr>
          <w:bCs/>
        </w:rPr>
        <w:t>1-4 metų neformaliojo švietimo</w:t>
      </w:r>
      <w:r w:rsidR="004D2AB5" w:rsidRPr="00E27388">
        <w:rPr>
          <w:bCs/>
        </w:rPr>
        <w:t xml:space="preserve"> </w:t>
      </w:r>
      <w:r w:rsidRPr="00E27388">
        <w:t xml:space="preserve">ugdymo programa, skirta </w:t>
      </w:r>
      <w:r w:rsidR="00804139" w:rsidRPr="00E27388">
        <w:t>anksčiau muzikos, dailės nesimokiusiems</w:t>
      </w:r>
      <w:r w:rsidR="005804E2" w:rsidRPr="00E27388">
        <w:t xml:space="preserve">, </w:t>
      </w:r>
      <w:r w:rsidRPr="00E27388">
        <w:t>vyresniems nei 1</w:t>
      </w:r>
      <w:r w:rsidR="0014060E" w:rsidRPr="00E27388">
        <w:t>2</w:t>
      </w:r>
      <w:r w:rsidRPr="00E27388">
        <w:t xml:space="preserve"> metų mokiniams, kurią baigus išduodami mokyklos mokymosi pasiekimų pažymėjimai.</w:t>
      </w:r>
    </w:p>
    <w:p w:rsidR="00D30768" w:rsidRPr="00E27388" w:rsidRDefault="00D30768" w:rsidP="00847878">
      <w:pPr>
        <w:ind w:firstLine="709"/>
        <w:jc w:val="both"/>
      </w:pPr>
      <w:r w:rsidRPr="00E27388">
        <w:t>1. Meno mėgėjų</w:t>
      </w:r>
      <w:r w:rsidRPr="00E27388">
        <w:rPr>
          <w:bCs/>
        </w:rPr>
        <w:t xml:space="preserve"> ugdymo programa</w:t>
      </w:r>
    </w:p>
    <w:p w:rsidR="00D30768" w:rsidRPr="00E27388" w:rsidRDefault="00D30768" w:rsidP="00D30768">
      <w:pPr>
        <w:jc w:val="both"/>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851"/>
        <w:gridCol w:w="850"/>
        <w:gridCol w:w="851"/>
        <w:gridCol w:w="850"/>
      </w:tblGrid>
      <w:tr w:rsidR="00E27388" w:rsidRPr="00E27388" w:rsidTr="00847878">
        <w:trPr>
          <w:trHeight w:val="397"/>
        </w:trPr>
        <w:tc>
          <w:tcPr>
            <w:tcW w:w="6238" w:type="dxa"/>
            <w:gridSpan w:val="2"/>
            <w:tcBorders>
              <w:top w:val="single" w:sz="4" w:space="0" w:color="auto"/>
              <w:left w:val="single" w:sz="4" w:space="0" w:color="auto"/>
              <w:bottom w:val="single" w:sz="4" w:space="0" w:color="auto"/>
              <w:right w:val="single" w:sz="4" w:space="0" w:color="auto"/>
            </w:tcBorders>
            <w:vAlign w:val="center"/>
          </w:tcPr>
          <w:p w:rsidR="00CB2084" w:rsidRPr="00E27388" w:rsidRDefault="00CB2084" w:rsidP="004916B7">
            <w:pPr>
              <w:jc w:val="both"/>
              <w:rPr>
                <w:b/>
                <w:sz w:val="22"/>
                <w:szCs w:val="22"/>
              </w:rPr>
            </w:pPr>
            <w:r w:rsidRPr="00E27388">
              <w:rPr>
                <w:b/>
                <w:sz w:val="22"/>
                <w:szCs w:val="22"/>
              </w:rPr>
              <w:t>Dalykas</w:t>
            </w:r>
          </w:p>
        </w:tc>
        <w:tc>
          <w:tcPr>
            <w:tcW w:w="851" w:type="dxa"/>
            <w:tcBorders>
              <w:top w:val="single" w:sz="4" w:space="0" w:color="auto"/>
              <w:left w:val="single" w:sz="4" w:space="0" w:color="auto"/>
              <w:bottom w:val="single" w:sz="4" w:space="0" w:color="auto"/>
              <w:right w:val="single" w:sz="4" w:space="0" w:color="auto"/>
            </w:tcBorders>
            <w:vAlign w:val="center"/>
          </w:tcPr>
          <w:p w:rsidR="00CB2084" w:rsidRPr="00E27388" w:rsidRDefault="00CB2084" w:rsidP="001C04D5">
            <w:pPr>
              <w:jc w:val="center"/>
              <w:rPr>
                <w:b/>
                <w:sz w:val="22"/>
                <w:szCs w:val="22"/>
              </w:rPr>
            </w:pPr>
            <w:r w:rsidRPr="00E27388">
              <w:rPr>
                <w:b/>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CB2084" w:rsidRPr="00E27388" w:rsidRDefault="00CB2084" w:rsidP="001C04D5">
            <w:pPr>
              <w:jc w:val="center"/>
              <w:rPr>
                <w:b/>
                <w:sz w:val="22"/>
                <w:szCs w:val="22"/>
              </w:rPr>
            </w:pPr>
            <w:r w:rsidRPr="00E27388">
              <w:rPr>
                <w:b/>
                <w:sz w:val="22"/>
                <w:szCs w:val="22"/>
              </w:rPr>
              <w:t>2</w:t>
            </w:r>
          </w:p>
        </w:tc>
        <w:tc>
          <w:tcPr>
            <w:tcW w:w="851" w:type="dxa"/>
            <w:vAlign w:val="center"/>
          </w:tcPr>
          <w:p w:rsidR="00CB2084" w:rsidRPr="00E27388" w:rsidRDefault="00CB2084" w:rsidP="001C04D5">
            <w:pPr>
              <w:jc w:val="center"/>
              <w:rPr>
                <w:b/>
                <w:sz w:val="22"/>
                <w:szCs w:val="22"/>
              </w:rPr>
            </w:pPr>
            <w:r w:rsidRPr="00E27388">
              <w:rPr>
                <w:b/>
                <w:sz w:val="22"/>
                <w:szCs w:val="22"/>
              </w:rPr>
              <w:t>3</w:t>
            </w:r>
          </w:p>
        </w:tc>
        <w:tc>
          <w:tcPr>
            <w:tcW w:w="850" w:type="dxa"/>
            <w:vAlign w:val="center"/>
          </w:tcPr>
          <w:p w:rsidR="00CB2084" w:rsidRPr="00E27388" w:rsidRDefault="00CB2084" w:rsidP="001C04D5">
            <w:pPr>
              <w:jc w:val="center"/>
              <w:rPr>
                <w:b/>
                <w:sz w:val="22"/>
                <w:szCs w:val="22"/>
              </w:rPr>
            </w:pPr>
            <w:r w:rsidRPr="00E27388">
              <w:rPr>
                <w:b/>
                <w:sz w:val="22"/>
                <w:szCs w:val="22"/>
              </w:rPr>
              <w:t>4</w:t>
            </w:r>
          </w:p>
        </w:tc>
      </w:tr>
      <w:tr w:rsidR="00E27388" w:rsidRPr="00E27388" w:rsidTr="00847878">
        <w:trPr>
          <w:trHeight w:val="397"/>
        </w:trPr>
        <w:tc>
          <w:tcPr>
            <w:tcW w:w="3119" w:type="dxa"/>
            <w:tcBorders>
              <w:top w:val="single" w:sz="4" w:space="0" w:color="auto"/>
            </w:tcBorders>
            <w:vAlign w:val="center"/>
          </w:tcPr>
          <w:p w:rsidR="00CB2084" w:rsidRPr="00E27388" w:rsidRDefault="00CB2084" w:rsidP="004916B7">
            <w:pPr>
              <w:jc w:val="both"/>
              <w:rPr>
                <w:sz w:val="18"/>
                <w:szCs w:val="18"/>
              </w:rPr>
            </w:pPr>
            <w:r w:rsidRPr="00E27388">
              <w:rPr>
                <w:sz w:val="18"/>
                <w:szCs w:val="18"/>
              </w:rPr>
              <w:t>Pagrindinis dalykas</w:t>
            </w:r>
          </w:p>
        </w:tc>
        <w:tc>
          <w:tcPr>
            <w:tcW w:w="3119" w:type="dxa"/>
            <w:tcBorders>
              <w:top w:val="single" w:sz="4" w:space="0" w:color="auto"/>
            </w:tcBorders>
            <w:vAlign w:val="center"/>
          </w:tcPr>
          <w:p w:rsidR="00CB2084" w:rsidRPr="00E27388" w:rsidRDefault="00CB2084" w:rsidP="00D3650D">
            <w:pPr>
              <w:rPr>
                <w:sz w:val="18"/>
                <w:szCs w:val="18"/>
              </w:rPr>
            </w:pPr>
            <w:r w:rsidRPr="00E27388">
              <w:rPr>
                <w:sz w:val="18"/>
                <w:szCs w:val="18"/>
              </w:rPr>
              <w:t xml:space="preserve">Muzikavimas pasirinktu instrumentu </w:t>
            </w:r>
          </w:p>
        </w:tc>
        <w:tc>
          <w:tcPr>
            <w:tcW w:w="851" w:type="dxa"/>
            <w:tcBorders>
              <w:top w:val="single" w:sz="4" w:space="0" w:color="auto"/>
            </w:tcBorders>
            <w:vAlign w:val="center"/>
          </w:tcPr>
          <w:p w:rsidR="00CB2084" w:rsidRPr="00E27388" w:rsidRDefault="00CB2084" w:rsidP="001C04D5">
            <w:pPr>
              <w:jc w:val="center"/>
              <w:rPr>
                <w:sz w:val="18"/>
                <w:szCs w:val="18"/>
              </w:rPr>
            </w:pPr>
            <w:r w:rsidRPr="00E27388">
              <w:rPr>
                <w:sz w:val="18"/>
                <w:szCs w:val="18"/>
              </w:rPr>
              <w:t>1</w:t>
            </w:r>
          </w:p>
        </w:tc>
        <w:tc>
          <w:tcPr>
            <w:tcW w:w="850" w:type="dxa"/>
            <w:tcBorders>
              <w:top w:val="single" w:sz="4" w:space="0" w:color="auto"/>
            </w:tcBorders>
            <w:vAlign w:val="center"/>
          </w:tcPr>
          <w:p w:rsidR="00CB2084" w:rsidRPr="00E27388" w:rsidRDefault="00CB2084" w:rsidP="001C04D5">
            <w:pPr>
              <w:jc w:val="center"/>
              <w:rPr>
                <w:sz w:val="18"/>
                <w:szCs w:val="18"/>
              </w:rPr>
            </w:pPr>
            <w:r w:rsidRPr="00E27388">
              <w:rPr>
                <w:sz w:val="18"/>
                <w:szCs w:val="18"/>
              </w:rPr>
              <w:t>1</w:t>
            </w:r>
          </w:p>
        </w:tc>
        <w:tc>
          <w:tcPr>
            <w:tcW w:w="851" w:type="dxa"/>
            <w:vAlign w:val="center"/>
          </w:tcPr>
          <w:p w:rsidR="00CB2084" w:rsidRPr="00E27388" w:rsidRDefault="00CB2084" w:rsidP="001C04D5">
            <w:pPr>
              <w:jc w:val="center"/>
              <w:rPr>
                <w:sz w:val="18"/>
                <w:szCs w:val="18"/>
              </w:rPr>
            </w:pPr>
            <w:r w:rsidRPr="00E27388">
              <w:rPr>
                <w:sz w:val="18"/>
                <w:szCs w:val="18"/>
              </w:rPr>
              <w:t>1</w:t>
            </w:r>
          </w:p>
        </w:tc>
        <w:tc>
          <w:tcPr>
            <w:tcW w:w="850" w:type="dxa"/>
            <w:vAlign w:val="center"/>
          </w:tcPr>
          <w:p w:rsidR="00CB2084" w:rsidRPr="00E27388" w:rsidRDefault="00CB2084" w:rsidP="001C04D5">
            <w:pPr>
              <w:jc w:val="center"/>
              <w:rPr>
                <w:sz w:val="18"/>
                <w:szCs w:val="18"/>
              </w:rPr>
            </w:pPr>
            <w:r w:rsidRPr="00E27388">
              <w:rPr>
                <w:sz w:val="18"/>
                <w:szCs w:val="18"/>
              </w:rPr>
              <w:t>1</w:t>
            </w:r>
          </w:p>
        </w:tc>
      </w:tr>
      <w:tr w:rsidR="00E27388" w:rsidRPr="00E27388" w:rsidTr="00847878">
        <w:trPr>
          <w:trHeight w:val="397"/>
        </w:trPr>
        <w:tc>
          <w:tcPr>
            <w:tcW w:w="3119" w:type="dxa"/>
            <w:vAlign w:val="center"/>
          </w:tcPr>
          <w:p w:rsidR="00CB2084" w:rsidRPr="00E27388" w:rsidRDefault="00CB2084" w:rsidP="004916B7">
            <w:pPr>
              <w:jc w:val="both"/>
              <w:rPr>
                <w:b/>
                <w:sz w:val="20"/>
                <w:szCs w:val="20"/>
              </w:rPr>
            </w:pPr>
            <w:r w:rsidRPr="00E27388">
              <w:rPr>
                <w:b/>
                <w:sz w:val="20"/>
                <w:szCs w:val="20"/>
              </w:rPr>
              <w:t>Maksimalus pamokų skaičius</w:t>
            </w:r>
          </w:p>
        </w:tc>
        <w:tc>
          <w:tcPr>
            <w:tcW w:w="3119" w:type="dxa"/>
            <w:vAlign w:val="center"/>
          </w:tcPr>
          <w:p w:rsidR="00CB2084" w:rsidRPr="00E27388" w:rsidRDefault="00CB2084" w:rsidP="004916B7">
            <w:pPr>
              <w:jc w:val="both"/>
              <w:rPr>
                <w:sz w:val="20"/>
                <w:szCs w:val="20"/>
              </w:rPr>
            </w:pPr>
          </w:p>
        </w:tc>
        <w:tc>
          <w:tcPr>
            <w:tcW w:w="851" w:type="dxa"/>
            <w:vAlign w:val="center"/>
          </w:tcPr>
          <w:p w:rsidR="00CB2084" w:rsidRPr="00E27388" w:rsidRDefault="00CB2084" w:rsidP="001C04D5">
            <w:pPr>
              <w:jc w:val="center"/>
              <w:rPr>
                <w:b/>
                <w:sz w:val="20"/>
                <w:szCs w:val="20"/>
              </w:rPr>
            </w:pPr>
            <w:r w:rsidRPr="00E27388">
              <w:rPr>
                <w:b/>
                <w:sz w:val="20"/>
                <w:szCs w:val="20"/>
              </w:rPr>
              <w:t>1</w:t>
            </w:r>
          </w:p>
        </w:tc>
        <w:tc>
          <w:tcPr>
            <w:tcW w:w="850" w:type="dxa"/>
            <w:vAlign w:val="center"/>
          </w:tcPr>
          <w:p w:rsidR="00CB2084" w:rsidRPr="00E27388" w:rsidRDefault="00CB2084" w:rsidP="001C04D5">
            <w:pPr>
              <w:jc w:val="center"/>
              <w:rPr>
                <w:b/>
                <w:sz w:val="20"/>
                <w:szCs w:val="20"/>
              </w:rPr>
            </w:pPr>
            <w:r w:rsidRPr="00E27388">
              <w:rPr>
                <w:b/>
                <w:sz w:val="20"/>
                <w:szCs w:val="20"/>
              </w:rPr>
              <w:t>1</w:t>
            </w:r>
          </w:p>
        </w:tc>
        <w:tc>
          <w:tcPr>
            <w:tcW w:w="851" w:type="dxa"/>
            <w:vAlign w:val="center"/>
          </w:tcPr>
          <w:p w:rsidR="00CB2084" w:rsidRPr="00E27388" w:rsidRDefault="00CB2084" w:rsidP="001C04D5">
            <w:pPr>
              <w:jc w:val="center"/>
              <w:rPr>
                <w:b/>
                <w:sz w:val="20"/>
                <w:szCs w:val="20"/>
              </w:rPr>
            </w:pPr>
            <w:r w:rsidRPr="00E27388">
              <w:rPr>
                <w:b/>
                <w:sz w:val="20"/>
                <w:szCs w:val="20"/>
              </w:rPr>
              <w:t>1</w:t>
            </w:r>
          </w:p>
        </w:tc>
        <w:tc>
          <w:tcPr>
            <w:tcW w:w="850" w:type="dxa"/>
            <w:vAlign w:val="center"/>
          </w:tcPr>
          <w:p w:rsidR="00CB2084" w:rsidRPr="00E27388" w:rsidRDefault="00CB2084" w:rsidP="001C04D5">
            <w:pPr>
              <w:jc w:val="center"/>
              <w:rPr>
                <w:b/>
                <w:sz w:val="20"/>
                <w:szCs w:val="20"/>
              </w:rPr>
            </w:pPr>
            <w:r w:rsidRPr="00E27388">
              <w:rPr>
                <w:b/>
                <w:sz w:val="20"/>
                <w:szCs w:val="20"/>
              </w:rPr>
              <w:t>1</w:t>
            </w:r>
          </w:p>
        </w:tc>
      </w:tr>
    </w:tbl>
    <w:p w:rsidR="00761FE5" w:rsidRPr="00E27388" w:rsidRDefault="00761FE5" w:rsidP="00D30768">
      <w:pPr>
        <w:jc w:val="both"/>
        <w:rPr>
          <w:b/>
        </w:rPr>
      </w:pPr>
    </w:p>
    <w:p w:rsidR="00D30768" w:rsidRPr="00E27388" w:rsidRDefault="00D3650D" w:rsidP="00D30768">
      <w:pPr>
        <w:jc w:val="both"/>
      </w:pPr>
      <w:r w:rsidRPr="00E27388">
        <w:rPr>
          <w:b/>
        </w:rPr>
        <w:t>Pastaba.</w:t>
      </w:r>
      <w:r w:rsidR="00FB77E5">
        <w:rPr>
          <w:b/>
        </w:rPr>
        <w:t xml:space="preserve"> </w:t>
      </w:r>
      <w:r w:rsidR="00E3011B" w:rsidRPr="00E27388">
        <w:t>Meno mėgėjų (MMU) programos mokiniai, pageidaujantys lankyti solfedžio, muzikos istorijos pamokas, rašo prašymą mokyklos direktoriui. Pamokos organizuojamos kartu su FŠPU programos mokinių grupėmis.</w:t>
      </w:r>
    </w:p>
    <w:p w:rsidR="00FD7F5A" w:rsidRPr="00E27388" w:rsidRDefault="00FD7F5A" w:rsidP="00D30768">
      <w:pPr>
        <w:jc w:val="both"/>
      </w:pPr>
      <w:r w:rsidRPr="00E27388">
        <w:rPr>
          <w:b/>
        </w:rPr>
        <w:t xml:space="preserve">Pastaba. </w:t>
      </w:r>
      <w:r w:rsidRPr="00E27388">
        <w:t>Esant finansinėms galimybėms gabiems MMU programos mokiniams gali būti skiriamos koncertmeisterio valandos.</w:t>
      </w:r>
    </w:p>
    <w:p w:rsidR="00D30768" w:rsidRPr="00E27388" w:rsidRDefault="00D30768" w:rsidP="00847878">
      <w:pPr>
        <w:ind w:firstLine="709"/>
        <w:jc w:val="both"/>
        <w:rPr>
          <w:bCs/>
        </w:rPr>
      </w:pPr>
      <w:r w:rsidRPr="00E27388">
        <w:rPr>
          <w:bCs/>
        </w:rPr>
        <w:t xml:space="preserve">2. Ankstyvojo meninio ugdymo programa: </w:t>
      </w:r>
    </w:p>
    <w:p w:rsidR="00D30768" w:rsidRPr="00E27388" w:rsidRDefault="00D30768" w:rsidP="00D30768">
      <w:pPr>
        <w:jc w:val="both"/>
        <w:rPr>
          <w:bC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850"/>
        <w:gridCol w:w="851"/>
        <w:gridCol w:w="851"/>
        <w:gridCol w:w="850"/>
      </w:tblGrid>
      <w:tr w:rsidR="00E27388" w:rsidRPr="00E27388" w:rsidTr="00847878">
        <w:trPr>
          <w:trHeight w:val="397"/>
        </w:trPr>
        <w:tc>
          <w:tcPr>
            <w:tcW w:w="6238" w:type="dxa"/>
            <w:gridSpan w:val="2"/>
            <w:tcBorders>
              <w:top w:val="single" w:sz="4" w:space="0" w:color="auto"/>
              <w:left w:val="single" w:sz="4" w:space="0" w:color="auto"/>
              <w:bottom w:val="single" w:sz="4" w:space="0" w:color="auto"/>
              <w:right w:val="single" w:sz="4" w:space="0" w:color="auto"/>
            </w:tcBorders>
            <w:vAlign w:val="center"/>
          </w:tcPr>
          <w:p w:rsidR="00E80AF9" w:rsidRPr="00E27388" w:rsidRDefault="00E80AF9" w:rsidP="004916B7">
            <w:pPr>
              <w:jc w:val="both"/>
              <w:rPr>
                <w:b/>
                <w:sz w:val="22"/>
                <w:szCs w:val="22"/>
              </w:rPr>
            </w:pPr>
            <w:r w:rsidRPr="00E27388">
              <w:rPr>
                <w:b/>
                <w:sz w:val="22"/>
                <w:szCs w:val="22"/>
              </w:rPr>
              <w:t>Dalykai/Klasė</w:t>
            </w:r>
          </w:p>
        </w:tc>
        <w:tc>
          <w:tcPr>
            <w:tcW w:w="850" w:type="dxa"/>
            <w:vAlign w:val="center"/>
          </w:tcPr>
          <w:p w:rsidR="00E80AF9" w:rsidRPr="00E27388" w:rsidRDefault="00E80AF9" w:rsidP="001C04D5">
            <w:pPr>
              <w:jc w:val="center"/>
              <w:rPr>
                <w:b/>
                <w:sz w:val="22"/>
                <w:szCs w:val="22"/>
              </w:rPr>
            </w:pPr>
            <w:r w:rsidRPr="00E27388">
              <w:rPr>
                <w:b/>
                <w:sz w:val="22"/>
                <w:szCs w:val="22"/>
              </w:rPr>
              <w:t>1</w:t>
            </w:r>
          </w:p>
        </w:tc>
        <w:tc>
          <w:tcPr>
            <w:tcW w:w="851" w:type="dxa"/>
            <w:vAlign w:val="center"/>
          </w:tcPr>
          <w:p w:rsidR="00E80AF9" w:rsidRPr="00E27388" w:rsidRDefault="00E80AF9" w:rsidP="001C04D5">
            <w:pPr>
              <w:jc w:val="center"/>
              <w:rPr>
                <w:b/>
                <w:sz w:val="22"/>
                <w:szCs w:val="22"/>
              </w:rPr>
            </w:pPr>
            <w:r w:rsidRPr="00E27388">
              <w:rPr>
                <w:b/>
                <w:sz w:val="22"/>
                <w:szCs w:val="22"/>
              </w:rPr>
              <w:t>2</w:t>
            </w:r>
          </w:p>
        </w:tc>
        <w:tc>
          <w:tcPr>
            <w:tcW w:w="851" w:type="dxa"/>
            <w:vAlign w:val="center"/>
          </w:tcPr>
          <w:p w:rsidR="00E80AF9" w:rsidRPr="00E27388" w:rsidRDefault="00E80AF9" w:rsidP="001C04D5">
            <w:pPr>
              <w:jc w:val="center"/>
              <w:rPr>
                <w:b/>
                <w:sz w:val="22"/>
                <w:szCs w:val="22"/>
              </w:rPr>
            </w:pPr>
            <w:r w:rsidRPr="00E27388">
              <w:rPr>
                <w:b/>
                <w:sz w:val="22"/>
                <w:szCs w:val="22"/>
              </w:rPr>
              <w:t>3</w:t>
            </w:r>
          </w:p>
        </w:tc>
        <w:tc>
          <w:tcPr>
            <w:tcW w:w="850" w:type="dxa"/>
            <w:vAlign w:val="center"/>
          </w:tcPr>
          <w:p w:rsidR="00E80AF9" w:rsidRPr="00E27388" w:rsidRDefault="00E80AF9" w:rsidP="001C04D5">
            <w:pPr>
              <w:jc w:val="center"/>
              <w:rPr>
                <w:b/>
                <w:sz w:val="22"/>
                <w:szCs w:val="22"/>
              </w:rPr>
            </w:pPr>
            <w:r w:rsidRPr="00E27388">
              <w:rPr>
                <w:b/>
                <w:sz w:val="22"/>
                <w:szCs w:val="22"/>
              </w:rPr>
              <w:t>4</w:t>
            </w:r>
          </w:p>
        </w:tc>
      </w:tr>
      <w:tr w:rsidR="00E27388" w:rsidRPr="00E27388" w:rsidTr="00847878">
        <w:trPr>
          <w:trHeight w:val="397"/>
        </w:trPr>
        <w:tc>
          <w:tcPr>
            <w:tcW w:w="3119" w:type="dxa"/>
            <w:tcBorders>
              <w:top w:val="single" w:sz="4" w:space="0" w:color="auto"/>
            </w:tcBorders>
            <w:vAlign w:val="center"/>
          </w:tcPr>
          <w:p w:rsidR="00E80AF9" w:rsidRPr="00E27388" w:rsidRDefault="00E80AF9" w:rsidP="004916B7">
            <w:pPr>
              <w:jc w:val="both"/>
            </w:pPr>
            <w:r w:rsidRPr="00E27388">
              <w:t>Pagrindiniai dalykai</w:t>
            </w:r>
          </w:p>
        </w:tc>
        <w:tc>
          <w:tcPr>
            <w:tcW w:w="3119" w:type="dxa"/>
            <w:tcBorders>
              <w:top w:val="single" w:sz="4" w:space="0" w:color="auto"/>
            </w:tcBorders>
            <w:vAlign w:val="center"/>
          </w:tcPr>
          <w:p w:rsidR="00E80AF9" w:rsidRPr="00E27388" w:rsidRDefault="00E80AF9" w:rsidP="00E80AF9">
            <w:pPr>
              <w:jc w:val="both"/>
            </w:pPr>
            <w:r w:rsidRPr="00E27388">
              <w:t xml:space="preserve">Dainavimas </w:t>
            </w:r>
          </w:p>
        </w:tc>
        <w:tc>
          <w:tcPr>
            <w:tcW w:w="850" w:type="dxa"/>
            <w:vAlign w:val="center"/>
          </w:tcPr>
          <w:p w:rsidR="00E80AF9" w:rsidRPr="00E27388" w:rsidRDefault="00E80AF9" w:rsidP="001C04D5">
            <w:pPr>
              <w:jc w:val="center"/>
            </w:pPr>
            <w:r w:rsidRPr="00E27388">
              <w:t>1</w:t>
            </w:r>
          </w:p>
        </w:tc>
        <w:tc>
          <w:tcPr>
            <w:tcW w:w="851" w:type="dxa"/>
            <w:vAlign w:val="center"/>
          </w:tcPr>
          <w:p w:rsidR="00E80AF9" w:rsidRPr="00E27388" w:rsidRDefault="00E80AF9" w:rsidP="001C04D5">
            <w:pPr>
              <w:jc w:val="center"/>
            </w:pPr>
            <w:r w:rsidRPr="00E27388">
              <w:t>1</w:t>
            </w:r>
          </w:p>
        </w:tc>
        <w:tc>
          <w:tcPr>
            <w:tcW w:w="851" w:type="dxa"/>
            <w:vAlign w:val="center"/>
          </w:tcPr>
          <w:p w:rsidR="00E80AF9" w:rsidRPr="00E27388" w:rsidRDefault="00E80AF9" w:rsidP="001C04D5">
            <w:pPr>
              <w:jc w:val="center"/>
            </w:pPr>
            <w:r w:rsidRPr="00E27388">
              <w:t>1</w:t>
            </w:r>
          </w:p>
        </w:tc>
        <w:tc>
          <w:tcPr>
            <w:tcW w:w="850" w:type="dxa"/>
            <w:vAlign w:val="center"/>
          </w:tcPr>
          <w:p w:rsidR="00E80AF9" w:rsidRPr="00E27388" w:rsidRDefault="00E80AF9" w:rsidP="001C04D5">
            <w:pPr>
              <w:jc w:val="center"/>
            </w:pPr>
            <w:r w:rsidRPr="00E27388">
              <w:t>1</w:t>
            </w:r>
          </w:p>
        </w:tc>
      </w:tr>
      <w:tr w:rsidR="00E27388" w:rsidRPr="00E27388" w:rsidTr="00847878">
        <w:trPr>
          <w:trHeight w:val="397"/>
        </w:trPr>
        <w:tc>
          <w:tcPr>
            <w:tcW w:w="3119" w:type="dxa"/>
            <w:tcBorders>
              <w:top w:val="single" w:sz="4" w:space="0" w:color="auto"/>
            </w:tcBorders>
            <w:vAlign w:val="center"/>
          </w:tcPr>
          <w:p w:rsidR="00E80AF9" w:rsidRPr="00E27388" w:rsidRDefault="00E80AF9" w:rsidP="004916B7">
            <w:pPr>
              <w:jc w:val="both"/>
            </w:pPr>
          </w:p>
        </w:tc>
        <w:tc>
          <w:tcPr>
            <w:tcW w:w="3119" w:type="dxa"/>
            <w:tcBorders>
              <w:top w:val="single" w:sz="4" w:space="0" w:color="auto"/>
            </w:tcBorders>
            <w:vAlign w:val="center"/>
          </w:tcPr>
          <w:p w:rsidR="00E80AF9" w:rsidRPr="00E27388" w:rsidRDefault="00E80AF9" w:rsidP="00A9710D">
            <w:pPr>
              <w:jc w:val="both"/>
            </w:pPr>
            <w:r w:rsidRPr="00E27388">
              <w:t>Ritmika</w:t>
            </w:r>
          </w:p>
        </w:tc>
        <w:tc>
          <w:tcPr>
            <w:tcW w:w="850" w:type="dxa"/>
            <w:vAlign w:val="center"/>
          </w:tcPr>
          <w:p w:rsidR="00E80AF9" w:rsidRPr="00E27388" w:rsidRDefault="00E80AF9" w:rsidP="001C04D5">
            <w:pPr>
              <w:jc w:val="center"/>
            </w:pPr>
            <w:r w:rsidRPr="00E27388">
              <w:t>2</w:t>
            </w:r>
          </w:p>
        </w:tc>
        <w:tc>
          <w:tcPr>
            <w:tcW w:w="851" w:type="dxa"/>
            <w:vAlign w:val="center"/>
          </w:tcPr>
          <w:p w:rsidR="00E80AF9" w:rsidRPr="00E27388" w:rsidRDefault="00E80AF9" w:rsidP="001C04D5">
            <w:pPr>
              <w:jc w:val="center"/>
            </w:pPr>
            <w:r w:rsidRPr="00E27388">
              <w:t>2</w:t>
            </w:r>
          </w:p>
        </w:tc>
        <w:tc>
          <w:tcPr>
            <w:tcW w:w="851" w:type="dxa"/>
            <w:vAlign w:val="center"/>
          </w:tcPr>
          <w:p w:rsidR="00E80AF9" w:rsidRPr="00E27388" w:rsidRDefault="00E80AF9" w:rsidP="001C04D5">
            <w:pPr>
              <w:jc w:val="center"/>
            </w:pPr>
            <w:r w:rsidRPr="00E27388">
              <w:t>2</w:t>
            </w:r>
          </w:p>
        </w:tc>
        <w:tc>
          <w:tcPr>
            <w:tcW w:w="850" w:type="dxa"/>
            <w:vAlign w:val="center"/>
          </w:tcPr>
          <w:p w:rsidR="00E80AF9" w:rsidRPr="00E27388" w:rsidRDefault="00E80AF9" w:rsidP="001C04D5">
            <w:pPr>
              <w:jc w:val="center"/>
            </w:pPr>
            <w:r w:rsidRPr="00E27388">
              <w:t>2</w:t>
            </w:r>
          </w:p>
        </w:tc>
      </w:tr>
      <w:tr w:rsidR="00E27388" w:rsidRPr="00E27388" w:rsidTr="00847878">
        <w:trPr>
          <w:trHeight w:val="397"/>
        </w:trPr>
        <w:tc>
          <w:tcPr>
            <w:tcW w:w="3119" w:type="dxa"/>
            <w:tcBorders>
              <w:top w:val="single" w:sz="4" w:space="0" w:color="auto"/>
            </w:tcBorders>
            <w:vAlign w:val="center"/>
          </w:tcPr>
          <w:p w:rsidR="00E80AF9" w:rsidRPr="00E27388" w:rsidRDefault="00E80AF9" w:rsidP="004916B7">
            <w:pPr>
              <w:jc w:val="both"/>
            </w:pPr>
          </w:p>
        </w:tc>
        <w:tc>
          <w:tcPr>
            <w:tcW w:w="3119" w:type="dxa"/>
            <w:tcBorders>
              <w:top w:val="single" w:sz="4" w:space="0" w:color="auto"/>
            </w:tcBorders>
            <w:vAlign w:val="center"/>
          </w:tcPr>
          <w:p w:rsidR="00E80AF9" w:rsidRPr="00E27388" w:rsidRDefault="00E80AF9" w:rsidP="00A9710D">
            <w:pPr>
              <w:jc w:val="both"/>
            </w:pPr>
            <w:r w:rsidRPr="00E27388">
              <w:t>Teatro raiška</w:t>
            </w:r>
          </w:p>
        </w:tc>
        <w:tc>
          <w:tcPr>
            <w:tcW w:w="850" w:type="dxa"/>
            <w:vAlign w:val="center"/>
          </w:tcPr>
          <w:p w:rsidR="00E80AF9" w:rsidRPr="00E27388" w:rsidRDefault="00E80AF9" w:rsidP="001C04D5">
            <w:pPr>
              <w:jc w:val="center"/>
            </w:pPr>
            <w:r w:rsidRPr="00E27388">
              <w:t>0,5</w:t>
            </w:r>
          </w:p>
        </w:tc>
        <w:tc>
          <w:tcPr>
            <w:tcW w:w="851" w:type="dxa"/>
            <w:vAlign w:val="center"/>
          </w:tcPr>
          <w:p w:rsidR="00E80AF9" w:rsidRPr="00E27388" w:rsidRDefault="00E80AF9" w:rsidP="001C04D5">
            <w:pPr>
              <w:jc w:val="center"/>
            </w:pPr>
            <w:r w:rsidRPr="00E27388">
              <w:t>0,5</w:t>
            </w:r>
          </w:p>
        </w:tc>
        <w:tc>
          <w:tcPr>
            <w:tcW w:w="851" w:type="dxa"/>
            <w:vAlign w:val="center"/>
          </w:tcPr>
          <w:p w:rsidR="00E80AF9" w:rsidRPr="00E27388" w:rsidRDefault="00E80AF9" w:rsidP="001C04D5">
            <w:pPr>
              <w:jc w:val="center"/>
            </w:pPr>
            <w:r w:rsidRPr="00E27388">
              <w:t>0,5</w:t>
            </w:r>
          </w:p>
        </w:tc>
        <w:tc>
          <w:tcPr>
            <w:tcW w:w="850" w:type="dxa"/>
            <w:vAlign w:val="center"/>
          </w:tcPr>
          <w:p w:rsidR="00E80AF9" w:rsidRPr="00E27388" w:rsidRDefault="00E80AF9" w:rsidP="001C04D5">
            <w:pPr>
              <w:jc w:val="center"/>
            </w:pPr>
            <w:r w:rsidRPr="00E27388">
              <w:t>0,5</w:t>
            </w:r>
          </w:p>
        </w:tc>
      </w:tr>
      <w:tr w:rsidR="00E27388" w:rsidRPr="00E27388" w:rsidTr="00847878">
        <w:trPr>
          <w:trHeight w:val="397"/>
        </w:trPr>
        <w:tc>
          <w:tcPr>
            <w:tcW w:w="3119" w:type="dxa"/>
            <w:tcBorders>
              <w:top w:val="single" w:sz="4" w:space="0" w:color="auto"/>
            </w:tcBorders>
            <w:vAlign w:val="center"/>
          </w:tcPr>
          <w:p w:rsidR="00E80AF9" w:rsidRPr="00E27388" w:rsidRDefault="00E80AF9" w:rsidP="004916B7">
            <w:pPr>
              <w:jc w:val="both"/>
            </w:pPr>
          </w:p>
        </w:tc>
        <w:tc>
          <w:tcPr>
            <w:tcW w:w="3119" w:type="dxa"/>
            <w:tcBorders>
              <w:top w:val="single" w:sz="4" w:space="0" w:color="auto"/>
            </w:tcBorders>
            <w:vAlign w:val="center"/>
          </w:tcPr>
          <w:p w:rsidR="00E80AF9" w:rsidRPr="00E27388" w:rsidRDefault="00E80AF9" w:rsidP="00A9710D">
            <w:pPr>
              <w:jc w:val="both"/>
            </w:pPr>
            <w:r w:rsidRPr="00E27388">
              <w:t>Dailės raiška</w:t>
            </w:r>
          </w:p>
        </w:tc>
        <w:tc>
          <w:tcPr>
            <w:tcW w:w="850" w:type="dxa"/>
            <w:vAlign w:val="center"/>
          </w:tcPr>
          <w:p w:rsidR="00E80AF9" w:rsidRPr="00E27388" w:rsidRDefault="00E80AF9" w:rsidP="001C04D5">
            <w:pPr>
              <w:jc w:val="center"/>
            </w:pPr>
            <w:r w:rsidRPr="00E27388">
              <w:t>0,5</w:t>
            </w:r>
          </w:p>
        </w:tc>
        <w:tc>
          <w:tcPr>
            <w:tcW w:w="851" w:type="dxa"/>
            <w:vAlign w:val="center"/>
          </w:tcPr>
          <w:p w:rsidR="00E80AF9" w:rsidRPr="00E27388" w:rsidRDefault="00E80AF9" w:rsidP="001C04D5">
            <w:pPr>
              <w:jc w:val="center"/>
            </w:pPr>
            <w:r w:rsidRPr="00E27388">
              <w:t>0,5</w:t>
            </w:r>
          </w:p>
        </w:tc>
        <w:tc>
          <w:tcPr>
            <w:tcW w:w="851" w:type="dxa"/>
            <w:vAlign w:val="center"/>
          </w:tcPr>
          <w:p w:rsidR="00E80AF9" w:rsidRPr="00E27388" w:rsidRDefault="00E80AF9" w:rsidP="001C04D5">
            <w:pPr>
              <w:jc w:val="center"/>
            </w:pPr>
            <w:r w:rsidRPr="00E27388">
              <w:t>0,5</w:t>
            </w:r>
          </w:p>
        </w:tc>
        <w:tc>
          <w:tcPr>
            <w:tcW w:w="850" w:type="dxa"/>
            <w:vAlign w:val="center"/>
          </w:tcPr>
          <w:p w:rsidR="00E80AF9" w:rsidRPr="00E27388" w:rsidRDefault="00E80AF9" w:rsidP="001C04D5">
            <w:pPr>
              <w:jc w:val="center"/>
            </w:pPr>
            <w:r w:rsidRPr="00E27388">
              <w:t>0,5</w:t>
            </w:r>
          </w:p>
        </w:tc>
      </w:tr>
      <w:tr w:rsidR="00E27388" w:rsidRPr="00E27388" w:rsidTr="00847878">
        <w:trPr>
          <w:trHeight w:val="397"/>
        </w:trPr>
        <w:tc>
          <w:tcPr>
            <w:tcW w:w="3119" w:type="dxa"/>
            <w:vAlign w:val="center"/>
          </w:tcPr>
          <w:p w:rsidR="00E80AF9" w:rsidRPr="00E27388" w:rsidRDefault="00E80AF9" w:rsidP="004916B7">
            <w:pPr>
              <w:jc w:val="both"/>
              <w:rPr>
                <w:b/>
                <w:sz w:val="20"/>
                <w:szCs w:val="20"/>
              </w:rPr>
            </w:pPr>
            <w:r w:rsidRPr="00E27388">
              <w:rPr>
                <w:b/>
                <w:sz w:val="20"/>
                <w:szCs w:val="20"/>
              </w:rPr>
              <w:t>Maksimalus pamokų skaičius</w:t>
            </w:r>
          </w:p>
        </w:tc>
        <w:tc>
          <w:tcPr>
            <w:tcW w:w="3119" w:type="dxa"/>
            <w:vAlign w:val="center"/>
          </w:tcPr>
          <w:p w:rsidR="00E80AF9" w:rsidRPr="00E27388" w:rsidRDefault="00E80AF9" w:rsidP="004916B7">
            <w:pPr>
              <w:jc w:val="both"/>
              <w:rPr>
                <w:sz w:val="20"/>
                <w:szCs w:val="20"/>
              </w:rPr>
            </w:pPr>
          </w:p>
        </w:tc>
        <w:tc>
          <w:tcPr>
            <w:tcW w:w="850" w:type="dxa"/>
            <w:vAlign w:val="center"/>
          </w:tcPr>
          <w:p w:rsidR="00E80AF9" w:rsidRPr="00E27388" w:rsidRDefault="00E80AF9" w:rsidP="001C04D5">
            <w:pPr>
              <w:jc w:val="center"/>
              <w:rPr>
                <w:b/>
                <w:sz w:val="20"/>
                <w:szCs w:val="20"/>
              </w:rPr>
            </w:pPr>
            <w:r w:rsidRPr="00E27388">
              <w:rPr>
                <w:b/>
                <w:sz w:val="20"/>
                <w:szCs w:val="20"/>
              </w:rPr>
              <w:t>4</w:t>
            </w:r>
          </w:p>
        </w:tc>
        <w:tc>
          <w:tcPr>
            <w:tcW w:w="851" w:type="dxa"/>
            <w:vAlign w:val="center"/>
          </w:tcPr>
          <w:p w:rsidR="00E80AF9" w:rsidRPr="00E27388" w:rsidRDefault="00E80AF9" w:rsidP="00761FE5">
            <w:pPr>
              <w:jc w:val="center"/>
              <w:rPr>
                <w:b/>
                <w:sz w:val="20"/>
                <w:szCs w:val="20"/>
              </w:rPr>
            </w:pPr>
            <w:r w:rsidRPr="00E27388">
              <w:rPr>
                <w:b/>
                <w:sz w:val="20"/>
                <w:szCs w:val="20"/>
              </w:rPr>
              <w:t>4</w:t>
            </w:r>
          </w:p>
        </w:tc>
        <w:tc>
          <w:tcPr>
            <w:tcW w:w="851" w:type="dxa"/>
            <w:vAlign w:val="center"/>
          </w:tcPr>
          <w:p w:rsidR="00E80AF9" w:rsidRPr="00E27388" w:rsidRDefault="00E80AF9" w:rsidP="00761FE5">
            <w:pPr>
              <w:jc w:val="center"/>
              <w:rPr>
                <w:b/>
                <w:sz w:val="20"/>
                <w:szCs w:val="20"/>
              </w:rPr>
            </w:pPr>
            <w:r w:rsidRPr="00E27388">
              <w:rPr>
                <w:b/>
                <w:sz w:val="20"/>
                <w:szCs w:val="20"/>
              </w:rPr>
              <w:t>4</w:t>
            </w:r>
          </w:p>
        </w:tc>
        <w:tc>
          <w:tcPr>
            <w:tcW w:w="850" w:type="dxa"/>
            <w:vAlign w:val="center"/>
          </w:tcPr>
          <w:p w:rsidR="00E80AF9" w:rsidRPr="00E27388" w:rsidRDefault="00E80AF9" w:rsidP="001C04D5">
            <w:pPr>
              <w:jc w:val="center"/>
              <w:rPr>
                <w:b/>
                <w:sz w:val="20"/>
                <w:szCs w:val="20"/>
              </w:rPr>
            </w:pPr>
            <w:r w:rsidRPr="00E27388">
              <w:rPr>
                <w:b/>
                <w:sz w:val="20"/>
                <w:szCs w:val="20"/>
              </w:rPr>
              <w:t>4</w:t>
            </w:r>
          </w:p>
        </w:tc>
      </w:tr>
    </w:tbl>
    <w:p w:rsidR="00263778" w:rsidRPr="00E27388" w:rsidRDefault="00263778" w:rsidP="00C942FC">
      <w:pPr>
        <w:ind w:firstLine="709"/>
        <w:jc w:val="both"/>
      </w:pPr>
    </w:p>
    <w:p w:rsidR="00CD2F47" w:rsidRPr="00E27388" w:rsidRDefault="00D30768" w:rsidP="00485607">
      <w:pPr>
        <w:jc w:val="both"/>
      </w:pPr>
      <w:r w:rsidRPr="00E27388">
        <w:t xml:space="preserve">3. </w:t>
      </w:r>
      <w:r w:rsidR="00485607" w:rsidRPr="00E27388">
        <w:t>Mokinių pasiekimų ir pažangos vertinimas:</w:t>
      </w:r>
    </w:p>
    <w:p w:rsidR="00761FE5" w:rsidRPr="00E27388" w:rsidRDefault="00761FE5" w:rsidP="00485607">
      <w:pPr>
        <w:jc w:val="both"/>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3261"/>
        <w:gridCol w:w="2384"/>
      </w:tblGrid>
      <w:tr w:rsidR="00E27388" w:rsidRPr="00E27388" w:rsidTr="00D972D0">
        <w:tc>
          <w:tcPr>
            <w:tcW w:w="2835" w:type="dxa"/>
            <w:shd w:val="clear" w:color="auto" w:fill="auto"/>
          </w:tcPr>
          <w:p w:rsidR="00CD2F47" w:rsidRPr="00E27388" w:rsidRDefault="00CD2F47" w:rsidP="004916B7">
            <w:r w:rsidRPr="00E27388">
              <w:t>Ankstyvojo meninio ugdymo programa</w:t>
            </w:r>
          </w:p>
        </w:tc>
        <w:tc>
          <w:tcPr>
            <w:tcW w:w="1134" w:type="dxa"/>
            <w:shd w:val="clear" w:color="auto" w:fill="auto"/>
          </w:tcPr>
          <w:p w:rsidR="00CD2F47" w:rsidRPr="00E27388" w:rsidRDefault="00CD2F47" w:rsidP="004916B7">
            <w:r w:rsidRPr="00E27388">
              <w:t>-</w:t>
            </w:r>
          </w:p>
        </w:tc>
        <w:tc>
          <w:tcPr>
            <w:tcW w:w="3261" w:type="dxa"/>
            <w:shd w:val="clear" w:color="auto" w:fill="auto"/>
          </w:tcPr>
          <w:p w:rsidR="00CD2F47" w:rsidRPr="00E27388" w:rsidRDefault="00CD2F47" w:rsidP="004916B7">
            <w:r w:rsidRPr="00E27388">
              <w:t>Formuojamasis vertinimas</w:t>
            </w:r>
          </w:p>
        </w:tc>
        <w:tc>
          <w:tcPr>
            <w:tcW w:w="2384" w:type="dxa"/>
            <w:shd w:val="clear" w:color="auto" w:fill="auto"/>
          </w:tcPr>
          <w:p w:rsidR="00CD2F47" w:rsidRPr="00E27388" w:rsidRDefault="00CD2F47" w:rsidP="004916B7">
            <w:r w:rsidRPr="00E27388">
              <w:t>Nesiejamas su pažymiu, jo tikslas padėti ugdyti kompetencijas</w:t>
            </w:r>
          </w:p>
        </w:tc>
      </w:tr>
      <w:tr w:rsidR="00E27388" w:rsidRPr="00E27388" w:rsidTr="00D972D0">
        <w:tc>
          <w:tcPr>
            <w:tcW w:w="2835" w:type="dxa"/>
            <w:tcBorders>
              <w:top w:val="single" w:sz="4" w:space="0" w:color="auto"/>
              <w:left w:val="single" w:sz="4" w:space="0" w:color="auto"/>
              <w:bottom w:val="single" w:sz="4" w:space="0" w:color="auto"/>
              <w:right w:val="single" w:sz="4" w:space="0" w:color="auto"/>
            </w:tcBorders>
            <w:shd w:val="clear" w:color="auto" w:fill="auto"/>
          </w:tcPr>
          <w:p w:rsidR="00CD2F47" w:rsidRPr="00E27388" w:rsidRDefault="00CD2F47" w:rsidP="00C4483F">
            <w:r w:rsidRPr="00E27388">
              <w:t xml:space="preserve">Meno mėgėjų </w:t>
            </w:r>
            <w:r w:rsidR="00C4483F" w:rsidRPr="00E27388">
              <w:t>p</w:t>
            </w:r>
            <w:r w:rsidRPr="00E27388">
              <w:t>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F47" w:rsidRPr="00E27388" w:rsidRDefault="00CD2F47" w:rsidP="004916B7">
            <w:r w:rsidRPr="00E27388">
              <w:t>1-4 klasė</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D2F47" w:rsidRPr="00E27388" w:rsidRDefault="00CD2F47" w:rsidP="00761FE5">
            <w:r w:rsidRPr="00E27388">
              <w:t>Įskaita</w:t>
            </w:r>
          </w:p>
          <w:p w:rsidR="00BC0C2D" w:rsidRPr="00E27388" w:rsidRDefault="00BC0C2D" w:rsidP="00D972D0">
            <w:r w:rsidRPr="00E27388">
              <w:t>Mokytojų parengtos individualios mokinių mokymosi pasiekimų įsivertinimo/vertinimo sistemos (aprašai)</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CD2F47" w:rsidRPr="00E27388" w:rsidRDefault="00C4483F" w:rsidP="004916B7">
            <w:r w:rsidRPr="00E27388">
              <w:t>Muzikavimas</w:t>
            </w:r>
          </w:p>
        </w:tc>
      </w:tr>
    </w:tbl>
    <w:p w:rsidR="00857525" w:rsidRPr="00E27388" w:rsidRDefault="00857525" w:rsidP="00733DC7">
      <w:r w:rsidRPr="00E27388">
        <w:t>Suderinta</w:t>
      </w:r>
    </w:p>
    <w:p w:rsidR="00857525" w:rsidRPr="00E27388" w:rsidRDefault="00F11E2B" w:rsidP="00733DC7">
      <w:r w:rsidRPr="00E27388">
        <w:t>Mokyklos taryb</w:t>
      </w:r>
      <w:r w:rsidR="00983E8A" w:rsidRPr="00E27388">
        <w:t>a,</w:t>
      </w:r>
      <w:r w:rsidRPr="00E27388">
        <w:t xml:space="preserve"> </w:t>
      </w:r>
      <w:r w:rsidR="00FB77E5" w:rsidRPr="00E27388">
        <w:t>2019-05-21</w:t>
      </w:r>
      <w:r w:rsidR="00FB77E5">
        <w:t xml:space="preserve"> </w:t>
      </w:r>
      <w:r w:rsidRPr="00E27388">
        <w:t>protokolas Nr.</w:t>
      </w:r>
      <w:r w:rsidR="00FB77E5">
        <w:t xml:space="preserve"> </w:t>
      </w:r>
      <w:r w:rsidRPr="00E27388">
        <w:t>1</w:t>
      </w:r>
    </w:p>
    <w:sectPr w:rsidR="00857525" w:rsidRPr="00E27388" w:rsidSect="007860EA">
      <w:headerReference w:type="even" r:id="rId9"/>
      <w:headerReference w:type="default" r:id="rId10"/>
      <w:headerReference w:type="first" r:id="rId11"/>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8C" w:rsidRDefault="00562A8C">
      <w:r>
        <w:separator/>
      </w:r>
    </w:p>
  </w:endnote>
  <w:endnote w:type="continuationSeparator" w:id="0">
    <w:p w:rsidR="00562A8C" w:rsidRDefault="005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8C" w:rsidRDefault="00562A8C">
      <w:r>
        <w:separator/>
      </w:r>
    </w:p>
  </w:footnote>
  <w:footnote w:type="continuationSeparator" w:id="0">
    <w:p w:rsidR="00562A8C" w:rsidRDefault="0056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E4" w:rsidRDefault="002B7BE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B7BE4" w:rsidRDefault="002B7BE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E4" w:rsidRDefault="002B7BE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4AF2">
      <w:rPr>
        <w:rStyle w:val="Puslapionumeris"/>
        <w:noProof/>
      </w:rPr>
      <w:t>12</w:t>
    </w:r>
    <w:r>
      <w:rPr>
        <w:rStyle w:val="Puslapionumeris"/>
      </w:rPr>
      <w:fldChar w:fldCharType="end"/>
    </w:r>
  </w:p>
  <w:p w:rsidR="002B7BE4" w:rsidRDefault="002B7BE4" w:rsidP="00907C6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E4" w:rsidRDefault="002B7BE4" w:rsidP="008912F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F41"/>
    <w:multiLevelType w:val="hybridMultilevel"/>
    <w:tmpl w:val="5144FD5A"/>
    <w:lvl w:ilvl="0" w:tplc="027ED85C">
      <w:start w:val="1"/>
      <w:numFmt w:val="decimal"/>
      <w:lvlText w:val="%1."/>
      <w:lvlJc w:val="left"/>
      <w:pPr>
        <w:tabs>
          <w:tab w:val="num" w:pos="720"/>
        </w:tabs>
        <w:ind w:left="720" w:hanging="360"/>
      </w:pPr>
    </w:lvl>
    <w:lvl w:ilvl="1" w:tplc="C4E8A4FA" w:tentative="1">
      <w:start w:val="1"/>
      <w:numFmt w:val="decimal"/>
      <w:lvlText w:val="%2."/>
      <w:lvlJc w:val="left"/>
      <w:pPr>
        <w:tabs>
          <w:tab w:val="num" w:pos="1440"/>
        </w:tabs>
        <w:ind w:left="1440" w:hanging="360"/>
      </w:pPr>
    </w:lvl>
    <w:lvl w:ilvl="2" w:tplc="848A36D0" w:tentative="1">
      <w:start w:val="1"/>
      <w:numFmt w:val="decimal"/>
      <w:lvlText w:val="%3."/>
      <w:lvlJc w:val="left"/>
      <w:pPr>
        <w:tabs>
          <w:tab w:val="num" w:pos="2160"/>
        </w:tabs>
        <w:ind w:left="2160" w:hanging="360"/>
      </w:pPr>
    </w:lvl>
    <w:lvl w:ilvl="3" w:tplc="1C1CC046" w:tentative="1">
      <w:start w:val="1"/>
      <w:numFmt w:val="decimal"/>
      <w:lvlText w:val="%4."/>
      <w:lvlJc w:val="left"/>
      <w:pPr>
        <w:tabs>
          <w:tab w:val="num" w:pos="2880"/>
        </w:tabs>
        <w:ind w:left="2880" w:hanging="360"/>
      </w:pPr>
    </w:lvl>
    <w:lvl w:ilvl="4" w:tplc="DEDA0556" w:tentative="1">
      <w:start w:val="1"/>
      <w:numFmt w:val="decimal"/>
      <w:lvlText w:val="%5."/>
      <w:lvlJc w:val="left"/>
      <w:pPr>
        <w:tabs>
          <w:tab w:val="num" w:pos="3600"/>
        </w:tabs>
        <w:ind w:left="3600" w:hanging="360"/>
      </w:pPr>
    </w:lvl>
    <w:lvl w:ilvl="5" w:tplc="1C94DCA0" w:tentative="1">
      <w:start w:val="1"/>
      <w:numFmt w:val="decimal"/>
      <w:lvlText w:val="%6."/>
      <w:lvlJc w:val="left"/>
      <w:pPr>
        <w:tabs>
          <w:tab w:val="num" w:pos="4320"/>
        </w:tabs>
        <w:ind w:left="4320" w:hanging="360"/>
      </w:pPr>
    </w:lvl>
    <w:lvl w:ilvl="6" w:tplc="7B10878A" w:tentative="1">
      <w:start w:val="1"/>
      <w:numFmt w:val="decimal"/>
      <w:lvlText w:val="%7."/>
      <w:lvlJc w:val="left"/>
      <w:pPr>
        <w:tabs>
          <w:tab w:val="num" w:pos="5040"/>
        </w:tabs>
        <w:ind w:left="5040" w:hanging="360"/>
      </w:pPr>
    </w:lvl>
    <w:lvl w:ilvl="7" w:tplc="506CAB40" w:tentative="1">
      <w:start w:val="1"/>
      <w:numFmt w:val="decimal"/>
      <w:lvlText w:val="%8."/>
      <w:lvlJc w:val="left"/>
      <w:pPr>
        <w:tabs>
          <w:tab w:val="num" w:pos="5760"/>
        </w:tabs>
        <w:ind w:left="5760" w:hanging="360"/>
      </w:pPr>
    </w:lvl>
    <w:lvl w:ilvl="8" w:tplc="6A6ABBD8" w:tentative="1">
      <w:start w:val="1"/>
      <w:numFmt w:val="decimal"/>
      <w:lvlText w:val="%9."/>
      <w:lvlJc w:val="left"/>
      <w:pPr>
        <w:tabs>
          <w:tab w:val="num" w:pos="6480"/>
        </w:tabs>
        <w:ind w:left="6480" w:hanging="360"/>
      </w:pPr>
    </w:lvl>
  </w:abstractNum>
  <w:abstractNum w:abstractNumId="1">
    <w:nsid w:val="12697485"/>
    <w:multiLevelType w:val="hybridMultilevel"/>
    <w:tmpl w:val="A54CF8EA"/>
    <w:lvl w:ilvl="0" w:tplc="EDCC2EEE">
      <w:start w:val="1"/>
      <w:numFmt w:val="bullet"/>
      <w:lvlText w:val=""/>
      <w:lvlJc w:val="left"/>
      <w:pPr>
        <w:tabs>
          <w:tab w:val="num" w:pos="720"/>
        </w:tabs>
        <w:ind w:left="720" w:hanging="360"/>
      </w:pPr>
      <w:rPr>
        <w:rFonts w:ascii="Wingdings 2" w:hAnsi="Wingdings 2" w:hint="default"/>
      </w:rPr>
    </w:lvl>
    <w:lvl w:ilvl="1" w:tplc="B622EEFA" w:tentative="1">
      <w:start w:val="1"/>
      <w:numFmt w:val="bullet"/>
      <w:lvlText w:val=""/>
      <w:lvlJc w:val="left"/>
      <w:pPr>
        <w:tabs>
          <w:tab w:val="num" w:pos="1440"/>
        </w:tabs>
        <w:ind w:left="1440" w:hanging="360"/>
      </w:pPr>
      <w:rPr>
        <w:rFonts w:ascii="Wingdings 2" w:hAnsi="Wingdings 2" w:hint="default"/>
      </w:rPr>
    </w:lvl>
    <w:lvl w:ilvl="2" w:tplc="90965274" w:tentative="1">
      <w:start w:val="1"/>
      <w:numFmt w:val="bullet"/>
      <w:lvlText w:val=""/>
      <w:lvlJc w:val="left"/>
      <w:pPr>
        <w:tabs>
          <w:tab w:val="num" w:pos="2160"/>
        </w:tabs>
        <w:ind w:left="2160" w:hanging="360"/>
      </w:pPr>
      <w:rPr>
        <w:rFonts w:ascii="Wingdings 2" w:hAnsi="Wingdings 2" w:hint="default"/>
      </w:rPr>
    </w:lvl>
    <w:lvl w:ilvl="3" w:tplc="C03EA1FE" w:tentative="1">
      <w:start w:val="1"/>
      <w:numFmt w:val="bullet"/>
      <w:lvlText w:val=""/>
      <w:lvlJc w:val="left"/>
      <w:pPr>
        <w:tabs>
          <w:tab w:val="num" w:pos="2880"/>
        </w:tabs>
        <w:ind w:left="2880" w:hanging="360"/>
      </w:pPr>
      <w:rPr>
        <w:rFonts w:ascii="Wingdings 2" w:hAnsi="Wingdings 2" w:hint="default"/>
      </w:rPr>
    </w:lvl>
    <w:lvl w:ilvl="4" w:tplc="3FCABD2E" w:tentative="1">
      <w:start w:val="1"/>
      <w:numFmt w:val="bullet"/>
      <w:lvlText w:val=""/>
      <w:lvlJc w:val="left"/>
      <w:pPr>
        <w:tabs>
          <w:tab w:val="num" w:pos="3600"/>
        </w:tabs>
        <w:ind w:left="3600" w:hanging="360"/>
      </w:pPr>
      <w:rPr>
        <w:rFonts w:ascii="Wingdings 2" w:hAnsi="Wingdings 2" w:hint="default"/>
      </w:rPr>
    </w:lvl>
    <w:lvl w:ilvl="5" w:tplc="1AAC77C4" w:tentative="1">
      <w:start w:val="1"/>
      <w:numFmt w:val="bullet"/>
      <w:lvlText w:val=""/>
      <w:lvlJc w:val="left"/>
      <w:pPr>
        <w:tabs>
          <w:tab w:val="num" w:pos="4320"/>
        </w:tabs>
        <w:ind w:left="4320" w:hanging="360"/>
      </w:pPr>
      <w:rPr>
        <w:rFonts w:ascii="Wingdings 2" w:hAnsi="Wingdings 2" w:hint="default"/>
      </w:rPr>
    </w:lvl>
    <w:lvl w:ilvl="6" w:tplc="035AEA02" w:tentative="1">
      <w:start w:val="1"/>
      <w:numFmt w:val="bullet"/>
      <w:lvlText w:val=""/>
      <w:lvlJc w:val="left"/>
      <w:pPr>
        <w:tabs>
          <w:tab w:val="num" w:pos="5040"/>
        </w:tabs>
        <w:ind w:left="5040" w:hanging="360"/>
      </w:pPr>
      <w:rPr>
        <w:rFonts w:ascii="Wingdings 2" w:hAnsi="Wingdings 2" w:hint="default"/>
      </w:rPr>
    </w:lvl>
    <w:lvl w:ilvl="7" w:tplc="13808EB2" w:tentative="1">
      <w:start w:val="1"/>
      <w:numFmt w:val="bullet"/>
      <w:lvlText w:val=""/>
      <w:lvlJc w:val="left"/>
      <w:pPr>
        <w:tabs>
          <w:tab w:val="num" w:pos="5760"/>
        </w:tabs>
        <w:ind w:left="5760" w:hanging="360"/>
      </w:pPr>
      <w:rPr>
        <w:rFonts w:ascii="Wingdings 2" w:hAnsi="Wingdings 2" w:hint="default"/>
      </w:rPr>
    </w:lvl>
    <w:lvl w:ilvl="8" w:tplc="E766CC10" w:tentative="1">
      <w:start w:val="1"/>
      <w:numFmt w:val="bullet"/>
      <w:lvlText w:val=""/>
      <w:lvlJc w:val="left"/>
      <w:pPr>
        <w:tabs>
          <w:tab w:val="num" w:pos="6480"/>
        </w:tabs>
        <w:ind w:left="6480" w:hanging="360"/>
      </w:pPr>
      <w:rPr>
        <w:rFonts w:ascii="Wingdings 2" w:hAnsi="Wingdings 2" w:hint="default"/>
      </w:rPr>
    </w:lvl>
  </w:abstractNum>
  <w:abstractNum w:abstractNumId="2">
    <w:nsid w:val="1783269A"/>
    <w:multiLevelType w:val="hybridMultilevel"/>
    <w:tmpl w:val="18EC5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0B91484"/>
    <w:multiLevelType w:val="hybridMultilevel"/>
    <w:tmpl w:val="6FDA8094"/>
    <w:lvl w:ilvl="0" w:tplc="C63474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D95560F"/>
    <w:multiLevelType w:val="hybridMultilevel"/>
    <w:tmpl w:val="91C6D9C8"/>
    <w:lvl w:ilvl="0" w:tplc="8282467E">
      <w:start w:val="1"/>
      <w:numFmt w:val="decimal"/>
      <w:lvlText w:val="%1."/>
      <w:lvlJc w:val="left"/>
      <w:pPr>
        <w:tabs>
          <w:tab w:val="num" w:pos="720"/>
        </w:tabs>
        <w:ind w:left="720" w:hanging="360"/>
      </w:pPr>
    </w:lvl>
    <w:lvl w:ilvl="1" w:tplc="A3B83D7A" w:tentative="1">
      <w:start w:val="1"/>
      <w:numFmt w:val="decimal"/>
      <w:lvlText w:val="%2."/>
      <w:lvlJc w:val="left"/>
      <w:pPr>
        <w:tabs>
          <w:tab w:val="num" w:pos="1440"/>
        </w:tabs>
        <w:ind w:left="1440" w:hanging="360"/>
      </w:pPr>
    </w:lvl>
    <w:lvl w:ilvl="2" w:tplc="F816EF2C" w:tentative="1">
      <w:start w:val="1"/>
      <w:numFmt w:val="decimal"/>
      <w:lvlText w:val="%3."/>
      <w:lvlJc w:val="left"/>
      <w:pPr>
        <w:tabs>
          <w:tab w:val="num" w:pos="2160"/>
        </w:tabs>
        <w:ind w:left="2160" w:hanging="360"/>
      </w:pPr>
    </w:lvl>
    <w:lvl w:ilvl="3" w:tplc="2160C6EE" w:tentative="1">
      <w:start w:val="1"/>
      <w:numFmt w:val="decimal"/>
      <w:lvlText w:val="%4."/>
      <w:lvlJc w:val="left"/>
      <w:pPr>
        <w:tabs>
          <w:tab w:val="num" w:pos="2880"/>
        </w:tabs>
        <w:ind w:left="2880" w:hanging="360"/>
      </w:pPr>
    </w:lvl>
    <w:lvl w:ilvl="4" w:tplc="3D3EF920" w:tentative="1">
      <w:start w:val="1"/>
      <w:numFmt w:val="decimal"/>
      <w:lvlText w:val="%5."/>
      <w:lvlJc w:val="left"/>
      <w:pPr>
        <w:tabs>
          <w:tab w:val="num" w:pos="3600"/>
        </w:tabs>
        <w:ind w:left="3600" w:hanging="360"/>
      </w:pPr>
    </w:lvl>
    <w:lvl w:ilvl="5" w:tplc="D870E4FA" w:tentative="1">
      <w:start w:val="1"/>
      <w:numFmt w:val="decimal"/>
      <w:lvlText w:val="%6."/>
      <w:lvlJc w:val="left"/>
      <w:pPr>
        <w:tabs>
          <w:tab w:val="num" w:pos="4320"/>
        </w:tabs>
        <w:ind w:left="4320" w:hanging="360"/>
      </w:pPr>
    </w:lvl>
    <w:lvl w:ilvl="6" w:tplc="F2E4A030" w:tentative="1">
      <w:start w:val="1"/>
      <w:numFmt w:val="decimal"/>
      <w:lvlText w:val="%7."/>
      <w:lvlJc w:val="left"/>
      <w:pPr>
        <w:tabs>
          <w:tab w:val="num" w:pos="5040"/>
        </w:tabs>
        <w:ind w:left="5040" w:hanging="360"/>
      </w:pPr>
    </w:lvl>
    <w:lvl w:ilvl="7" w:tplc="CAB4D00A" w:tentative="1">
      <w:start w:val="1"/>
      <w:numFmt w:val="decimal"/>
      <w:lvlText w:val="%8."/>
      <w:lvlJc w:val="left"/>
      <w:pPr>
        <w:tabs>
          <w:tab w:val="num" w:pos="5760"/>
        </w:tabs>
        <w:ind w:left="5760" w:hanging="360"/>
      </w:pPr>
    </w:lvl>
    <w:lvl w:ilvl="8" w:tplc="84F2E0E0" w:tentative="1">
      <w:start w:val="1"/>
      <w:numFmt w:val="decimal"/>
      <w:lvlText w:val="%9."/>
      <w:lvlJc w:val="left"/>
      <w:pPr>
        <w:tabs>
          <w:tab w:val="num" w:pos="6480"/>
        </w:tabs>
        <w:ind w:left="6480" w:hanging="360"/>
      </w:pPr>
    </w:lvl>
  </w:abstractNum>
  <w:abstractNum w:abstractNumId="5">
    <w:nsid w:val="301F4B23"/>
    <w:multiLevelType w:val="hybridMultilevel"/>
    <w:tmpl w:val="8D8EFA68"/>
    <w:lvl w:ilvl="0" w:tplc="34AC1D72">
      <w:start w:val="1"/>
      <w:numFmt w:val="bullet"/>
      <w:lvlText w:val=""/>
      <w:lvlJc w:val="left"/>
      <w:pPr>
        <w:tabs>
          <w:tab w:val="num" w:pos="720"/>
        </w:tabs>
        <w:ind w:left="720" w:hanging="360"/>
      </w:pPr>
      <w:rPr>
        <w:rFonts w:ascii="Wingdings 2" w:hAnsi="Wingdings 2" w:hint="default"/>
      </w:rPr>
    </w:lvl>
    <w:lvl w:ilvl="1" w:tplc="1C263A1A" w:tentative="1">
      <w:start w:val="1"/>
      <w:numFmt w:val="bullet"/>
      <w:lvlText w:val=""/>
      <w:lvlJc w:val="left"/>
      <w:pPr>
        <w:tabs>
          <w:tab w:val="num" w:pos="1440"/>
        </w:tabs>
        <w:ind w:left="1440" w:hanging="360"/>
      </w:pPr>
      <w:rPr>
        <w:rFonts w:ascii="Wingdings 2" w:hAnsi="Wingdings 2" w:hint="default"/>
      </w:rPr>
    </w:lvl>
    <w:lvl w:ilvl="2" w:tplc="655CE776" w:tentative="1">
      <w:start w:val="1"/>
      <w:numFmt w:val="bullet"/>
      <w:lvlText w:val=""/>
      <w:lvlJc w:val="left"/>
      <w:pPr>
        <w:tabs>
          <w:tab w:val="num" w:pos="2160"/>
        </w:tabs>
        <w:ind w:left="2160" w:hanging="360"/>
      </w:pPr>
      <w:rPr>
        <w:rFonts w:ascii="Wingdings 2" w:hAnsi="Wingdings 2" w:hint="default"/>
      </w:rPr>
    </w:lvl>
    <w:lvl w:ilvl="3" w:tplc="2F344F2C" w:tentative="1">
      <w:start w:val="1"/>
      <w:numFmt w:val="bullet"/>
      <w:lvlText w:val=""/>
      <w:lvlJc w:val="left"/>
      <w:pPr>
        <w:tabs>
          <w:tab w:val="num" w:pos="2880"/>
        </w:tabs>
        <w:ind w:left="2880" w:hanging="360"/>
      </w:pPr>
      <w:rPr>
        <w:rFonts w:ascii="Wingdings 2" w:hAnsi="Wingdings 2" w:hint="default"/>
      </w:rPr>
    </w:lvl>
    <w:lvl w:ilvl="4" w:tplc="A94C61F4" w:tentative="1">
      <w:start w:val="1"/>
      <w:numFmt w:val="bullet"/>
      <w:lvlText w:val=""/>
      <w:lvlJc w:val="left"/>
      <w:pPr>
        <w:tabs>
          <w:tab w:val="num" w:pos="3600"/>
        </w:tabs>
        <w:ind w:left="3600" w:hanging="360"/>
      </w:pPr>
      <w:rPr>
        <w:rFonts w:ascii="Wingdings 2" w:hAnsi="Wingdings 2" w:hint="default"/>
      </w:rPr>
    </w:lvl>
    <w:lvl w:ilvl="5" w:tplc="680ABA30" w:tentative="1">
      <w:start w:val="1"/>
      <w:numFmt w:val="bullet"/>
      <w:lvlText w:val=""/>
      <w:lvlJc w:val="left"/>
      <w:pPr>
        <w:tabs>
          <w:tab w:val="num" w:pos="4320"/>
        </w:tabs>
        <w:ind w:left="4320" w:hanging="360"/>
      </w:pPr>
      <w:rPr>
        <w:rFonts w:ascii="Wingdings 2" w:hAnsi="Wingdings 2" w:hint="default"/>
      </w:rPr>
    </w:lvl>
    <w:lvl w:ilvl="6" w:tplc="5D44858A" w:tentative="1">
      <w:start w:val="1"/>
      <w:numFmt w:val="bullet"/>
      <w:lvlText w:val=""/>
      <w:lvlJc w:val="left"/>
      <w:pPr>
        <w:tabs>
          <w:tab w:val="num" w:pos="5040"/>
        </w:tabs>
        <w:ind w:left="5040" w:hanging="360"/>
      </w:pPr>
      <w:rPr>
        <w:rFonts w:ascii="Wingdings 2" w:hAnsi="Wingdings 2" w:hint="default"/>
      </w:rPr>
    </w:lvl>
    <w:lvl w:ilvl="7" w:tplc="A6B04304" w:tentative="1">
      <w:start w:val="1"/>
      <w:numFmt w:val="bullet"/>
      <w:lvlText w:val=""/>
      <w:lvlJc w:val="left"/>
      <w:pPr>
        <w:tabs>
          <w:tab w:val="num" w:pos="5760"/>
        </w:tabs>
        <w:ind w:left="5760" w:hanging="360"/>
      </w:pPr>
      <w:rPr>
        <w:rFonts w:ascii="Wingdings 2" w:hAnsi="Wingdings 2" w:hint="default"/>
      </w:rPr>
    </w:lvl>
    <w:lvl w:ilvl="8" w:tplc="48DEE902" w:tentative="1">
      <w:start w:val="1"/>
      <w:numFmt w:val="bullet"/>
      <w:lvlText w:val=""/>
      <w:lvlJc w:val="left"/>
      <w:pPr>
        <w:tabs>
          <w:tab w:val="num" w:pos="6480"/>
        </w:tabs>
        <w:ind w:left="6480" w:hanging="360"/>
      </w:pPr>
      <w:rPr>
        <w:rFonts w:ascii="Wingdings 2" w:hAnsi="Wingdings 2" w:hint="default"/>
      </w:rPr>
    </w:lvl>
  </w:abstractNum>
  <w:abstractNum w:abstractNumId="6">
    <w:nsid w:val="486E5E2D"/>
    <w:multiLevelType w:val="multilevel"/>
    <w:tmpl w:val="2BDCF032"/>
    <w:lvl w:ilvl="0">
      <w:start w:val="4"/>
      <w:numFmt w:val="decimal"/>
      <w:lvlText w:val="%1."/>
      <w:lvlJc w:val="left"/>
      <w:pPr>
        <w:tabs>
          <w:tab w:val="num" w:pos="1200"/>
        </w:tabs>
        <w:ind w:left="1200" w:hanging="480"/>
      </w:pPr>
      <w:rPr>
        <w:b/>
        <w:bCs/>
      </w:rPr>
    </w:lvl>
    <w:lvl w:ilvl="1">
      <w:start w:val="11"/>
      <w:numFmt w:val="decimal"/>
      <w:pStyle w:val="prastasisabipusis"/>
      <w:lvlText w:val="%1.%2."/>
      <w:lvlJc w:val="left"/>
      <w:pPr>
        <w:tabs>
          <w:tab w:val="num" w:pos="1900"/>
        </w:tabs>
        <w:ind w:left="1900" w:hanging="480"/>
      </w:pPr>
      <w:rPr>
        <w:b/>
        <w:bCs/>
      </w:rPr>
    </w:lvl>
    <w:lvl w:ilvl="2">
      <w:start w:val="1"/>
      <w:numFmt w:val="lowerLetter"/>
      <w:lvlText w:val="%1.%2.%3."/>
      <w:lvlJc w:val="left"/>
      <w:pPr>
        <w:tabs>
          <w:tab w:val="num" w:pos="2160"/>
        </w:tabs>
        <w:ind w:left="2160" w:hanging="720"/>
      </w:pPr>
      <w:rPr>
        <w:b/>
        <w:bCs/>
      </w:rPr>
    </w:lvl>
    <w:lvl w:ilvl="3">
      <w:start w:val="1"/>
      <w:numFmt w:val="decimal"/>
      <w:lvlText w:val="%1.%2.%3.%4."/>
      <w:lvlJc w:val="left"/>
      <w:pPr>
        <w:tabs>
          <w:tab w:val="num" w:pos="2520"/>
        </w:tabs>
        <w:ind w:left="2520" w:hanging="720"/>
      </w:pPr>
      <w:rPr>
        <w:b/>
        <w:bCs/>
      </w:rPr>
    </w:lvl>
    <w:lvl w:ilvl="4">
      <w:start w:val="1"/>
      <w:numFmt w:val="decimal"/>
      <w:lvlText w:val="%1.%2.%3.%4.%5."/>
      <w:lvlJc w:val="left"/>
      <w:pPr>
        <w:tabs>
          <w:tab w:val="num" w:pos="3240"/>
        </w:tabs>
        <w:ind w:left="3240" w:hanging="1080"/>
      </w:pPr>
      <w:rPr>
        <w:b/>
        <w:bCs/>
      </w:rPr>
    </w:lvl>
    <w:lvl w:ilvl="5">
      <w:start w:val="1"/>
      <w:numFmt w:val="decimal"/>
      <w:lvlText w:val="%1.%2.%3.%4.%5.%6."/>
      <w:lvlJc w:val="left"/>
      <w:pPr>
        <w:tabs>
          <w:tab w:val="num" w:pos="3600"/>
        </w:tabs>
        <w:ind w:left="3600" w:hanging="1080"/>
      </w:pPr>
      <w:rPr>
        <w:b/>
        <w:bCs/>
      </w:rPr>
    </w:lvl>
    <w:lvl w:ilvl="6">
      <w:start w:val="1"/>
      <w:numFmt w:val="decimal"/>
      <w:lvlText w:val="%1.%2.%3.%4.%5.%6.%7."/>
      <w:lvlJc w:val="left"/>
      <w:pPr>
        <w:tabs>
          <w:tab w:val="num" w:pos="4320"/>
        </w:tabs>
        <w:ind w:left="4320" w:hanging="1440"/>
      </w:pPr>
      <w:rPr>
        <w:b/>
        <w:bCs/>
      </w:rPr>
    </w:lvl>
    <w:lvl w:ilvl="7">
      <w:start w:val="1"/>
      <w:numFmt w:val="decimal"/>
      <w:lvlText w:val="%1.%2.%3.%4.%5.%6.%7.%8."/>
      <w:lvlJc w:val="left"/>
      <w:pPr>
        <w:tabs>
          <w:tab w:val="num" w:pos="4680"/>
        </w:tabs>
        <w:ind w:left="4680" w:hanging="1440"/>
      </w:pPr>
      <w:rPr>
        <w:b/>
        <w:bCs/>
      </w:rPr>
    </w:lvl>
    <w:lvl w:ilvl="8">
      <w:start w:val="1"/>
      <w:numFmt w:val="decimal"/>
      <w:lvlText w:val="%1.%2.%3.%4.%5.%6.%7.%8.%9."/>
      <w:lvlJc w:val="left"/>
      <w:pPr>
        <w:tabs>
          <w:tab w:val="num" w:pos="5400"/>
        </w:tabs>
        <w:ind w:left="5400" w:hanging="1800"/>
      </w:pPr>
      <w:rPr>
        <w:b/>
        <w:bCs/>
      </w:rPr>
    </w:lvl>
  </w:abstractNum>
  <w:abstractNum w:abstractNumId="7">
    <w:nsid w:val="53AD5174"/>
    <w:multiLevelType w:val="hybridMultilevel"/>
    <w:tmpl w:val="2D16EB6A"/>
    <w:lvl w:ilvl="0" w:tplc="F7B46750">
      <w:start w:val="1"/>
      <w:numFmt w:val="decimal"/>
      <w:lvlText w:val="%1."/>
      <w:lvlJc w:val="left"/>
      <w:pPr>
        <w:tabs>
          <w:tab w:val="num" w:pos="720"/>
        </w:tabs>
        <w:ind w:left="720" w:hanging="360"/>
      </w:pPr>
    </w:lvl>
    <w:lvl w:ilvl="1" w:tplc="C562EA0E" w:tentative="1">
      <w:start w:val="1"/>
      <w:numFmt w:val="decimal"/>
      <w:lvlText w:val="%2."/>
      <w:lvlJc w:val="left"/>
      <w:pPr>
        <w:tabs>
          <w:tab w:val="num" w:pos="1440"/>
        </w:tabs>
        <w:ind w:left="1440" w:hanging="360"/>
      </w:pPr>
    </w:lvl>
    <w:lvl w:ilvl="2" w:tplc="9F8C2626" w:tentative="1">
      <w:start w:val="1"/>
      <w:numFmt w:val="decimal"/>
      <w:lvlText w:val="%3."/>
      <w:lvlJc w:val="left"/>
      <w:pPr>
        <w:tabs>
          <w:tab w:val="num" w:pos="2160"/>
        </w:tabs>
        <w:ind w:left="2160" w:hanging="360"/>
      </w:pPr>
    </w:lvl>
    <w:lvl w:ilvl="3" w:tplc="02B42A08" w:tentative="1">
      <w:start w:val="1"/>
      <w:numFmt w:val="decimal"/>
      <w:lvlText w:val="%4."/>
      <w:lvlJc w:val="left"/>
      <w:pPr>
        <w:tabs>
          <w:tab w:val="num" w:pos="2880"/>
        </w:tabs>
        <w:ind w:left="2880" w:hanging="360"/>
      </w:pPr>
    </w:lvl>
    <w:lvl w:ilvl="4" w:tplc="F7DECA4E" w:tentative="1">
      <w:start w:val="1"/>
      <w:numFmt w:val="decimal"/>
      <w:lvlText w:val="%5."/>
      <w:lvlJc w:val="left"/>
      <w:pPr>
        <w:tabs>
          <w:tab w:val="num" w:pos="3600"/>
        </w:tabs>
        <w:ind w:left="3600" w:hanging="360"/>
      </w:pPr>
    </w:lvl>
    <w:lvl w:ilvl="5" w:tplc="9CBECC88" w:tentative="1">
      <w:start w:val="1"/>
      <w:numFmt w:val="decimal"/>
      <w:lvlText w:val="%6."/>
      <w:lvlJc w:val="left"/>
      <w:pPr>
        <w:tabs>
          <w:tab w:val="num" w:pos="4320"/>
        </w:tabs>
        <w:ind w:left="4320" w:hanging="360"/>
      </w:pPr>
    </w:lvl>
    <w:lvl w:ilvl="6" w:tplc="079C2574" w:tentative="1">
      <w:start w:val="1"/>
      <w:numFmt w:val="decimal"/>
      <w:lvlText w:val="%7."/>
      <w:lvlJc w:val="left"/>
      <w:pPr>
        <w:tabs>
          <w:tab w:val="num" w:pos="5040"/>
        </w:tabs>
        <w:ind w:left="5040" w:hanging="360"/>
      </w:pPr>
    </w:lvl>
    <w:lvl w:ilvl="7" w:tplc="17DA865A" w:tentative="1">
      <w:start w:val="1"/>
      <w:numFmt w:val="decimal"/>
      <w:lvlText w:val="%8."/>
      <w:lvlJc w:val="left"/>
      <w:pPr>
        <w:tabs>
          <w:tab w:val="num" w:pos="5760"/>
        </w:tabs>
        <w:ind w:left="5760" w:hanging="360"/>
      </w:pPr>
    </w:lvl>
    <w:lvl w:ilvl="8" w:tplc="B4140522" w:tentative="1">
      <w:start w:val="1"/>
      <w:numFmt w:val="decimal"/>
      <w:lvlText w:val="%9."/>
      <w:lvlJc w:val="left"/>
      <w:pPr>
        <w:tabs>
          <w:tab w:val="num" w:pos="6480"/>
        </w:tabs>
        <w:ind w:left="6480" w:hanging="360"/>
      </w:pPr>
    </w:lvl>
  </w:abstractNum>
  <w:abstractNum w:abstractNumId="8">
    <w:nsid w:val="6B847791"/>
    <w:multiLevelType w:val="hybridMultilevel"/>
    <w:tmpl w:val="97E00094"/>
    <w:lvl w:ilvl="0" w:tplc="A5C86DBC">
      <w:start w:val="1"/>
      <w:numFmt w:val="decimal"/>
      <w:lvlText w:val="%1."/>
      <w:lvlJc w:val="left"/>
      <w:pPr>
        <w:tabs>
          <w:tab w:val="num" w:pos="720"/>
        </w:tabs>
        <w:ind w:left="720" w:hanging="360"/>
      </w:pPr>
    </w:lvl>
    <w:lvl w:ilvl="1" w:tplc="35CC2B6E" w:tentative="1">
      <w:start w:val="1"/>
      <w:numFmt w:val="decimal"/>
      <w:lvlText w:val="%2."/>
      <w:lvlJc w:val="left"/>
      <w:pPr>
        <w:tabs>
          <w:tab w:val="num" w:pos="1440"/>
        </w:tabs>
        <w:ind w:left="1440" w:hanging="360"/>
      </w:pPr>
    </w:lvl>
    <w:lvl w:ilvl="2" w:tplc="9656F302" w:tentative="1">
      <w:start w:val="1"/>
      <w:numFmt w:val="decimal"/>
      <w:lvlText w:val="%3."/>
      <w:lvlJc w:val="left"/>
      <w:pPr>
        <w:tabs>
          <w:tab w:val="num" w:pos="2160"/>
        </w:tabs>
        <w:ind w:left="2160" w:hanging="360"/>
      </w:pPr>
    </w:lvl>
    <w:lvl w:ilvl="3" w:tplc="5204F550" w:tentative="1">
      <w:start w:val="1"/>
      <w:numFmt w:val="decimal"/>
      <w:lvlText w:val="%4."/>
      <w:lvlJc w:val="left"/>
      <w:pPr>
        <w:tabs>
          <w:tab w:val="num" w:pos="2880"/>
        </w:tabs>
        <w:ind w:left="2880" w:hanging="360"/>
      </w:pPr>
    </w:lvl>
    <w:lvl w:ilvl="4" w:tplc="9D844E3C" w:tentative="1">
      <w:start w:val="1"/>
      <w:numFmt w:val="decimal"/>
      <w:lvlText w:val="%5."/>
      <w:lvlJc w:val="left"/>
      <w:pPr>
        <w:tabs>
          <w:tab w:val="num" w:pos="3600"/>
        </w:tabs>
        <w:ind w:left="3600" w:hanging="360"/>
      </w:pPr>
    </w:lvl>
    <w:lvl w:ilvl="5" w:tplc="DD8A885E" w:tentative="1">
      <w:start w:val="1"/>
      <w:numFmt w:val="decimal"/>
      <w:lvlText w:val="%6."/>
      <w:lvlJc w:val="left"/>
      <w:pPr>
        <w:tabs>
          <w:tab w:val="num" w:pos="4320"/>
        </w:tabs>
        <w:ind w:left="4320" w:hanging="360"/>
      </w:pPr>
    </w:lvl>
    <w:lvl w:ilvl="6" w:tplc="E88E3502" w:tentative="1">
      <w:start w:val="1"/>
      <w:numFmt w:val="decimal"/>
      <w:lvlText w:val="%7."/>
      <w:lvlJc w:val="left"/>
      <w:pPr>
        <w:tabs>
          <w:tab w:val="num" w:pos="5040"/>
        </w:tabs>
        <w:ind w:left="5040" w:hanging="360"/>
      </w:pPr>
    </w:lvl>
    <w:lvl w:ilvl="7" w:tplc="02BC3870" w:tentative="1">
      <w:start w:val="1"/>
      <w:numFmt w:val="decimal"/>
      <w:lvlText w:val="%8."/>
      <w:lvlJc w:val="left"/>
      <w:pPr>
        <w:tabs>
          <w:tab w:val="num" w:pos="5760"/>
        </w:tabs>
        <w:ind w:left="5760" w:hanging="360"/>
      </w:pPr>
    </w:lvl>
    <w:lvl w:ilvl="8" w:tplc="6B540608" w:tentative="1">
      <w:start w:val="1"/>
      <w:numFmt w:val="decimal"/>
      <w:lvlText w:val="%9."/>
      <w:lvlJc w:val="left"/>
      <w:pPr>
        <w:tabs>
          <w:tab w:val="num" w:pos="6480"/>
        </w:tabs>
        <w:ind w:left="6480" w:hanging="360"/>
      </w:pPr>
    </w:lvl>
  </w:abstractNum>
  <w:abstractNum w:abstractNumId="9">
    <w:nsid w:val="76C9403B"/>
    <w:multiLevelType w:val="hybridMultilevel"/>
    <w:tmpl w:val="9152A26E"/>
    <w:lvl w:ilvl="0" w:tplc="FE9E7AEA">
      <w:start w:val="1"/>
      <w:numFmt w:val="decimal"/>
      <w:lvlText w:val="%1."/>
      <w:lvlJc w:val="left"/>
      <w:pPr>
        <w:tabs>
          <w:tab w:val="num" w:pos="720"/>
        </w:tabs>
        <w:ind w:left="720" w:hanging="360"/>
      </w:pPr>
    </w:lvl>
    <w:lvl w:ilvl="1" w:tplc="F9EC65E0" w:tentative="1">
      <w:start w:val="1"/>
      <w:numFmt w:val="decimal"/>
      <w:lvlText w:val="%2."/>
      <w:lvlJc w:val="left"/>
      <w:pPr>
        <w:tabs>
          <w:tab w:val="num" w:pos="1440"/>
        </w:tabs>
        <w:ind w:left="1440" w:hanging="360"/>
      </w:pPr>
    </w:lvl>
    <w:lvl w:ilvl="2" w:tplc="9DC0533A" w:tentative="1">
      <w:start w:val="1"/>
      <w:numFmt w:val="decimal"/>
      <w:lvlText w:val="%3."/>
      <w:lvlJc w:val="left"/>
      <w:pPr>
        <w:tabs>
          <w:tab w:val="num" w:pos="2160"/>
        </w:tabs>
        <w:ind w:left="2160" w:hanging="360"/>
      </w:pPr>
    </w:lvl>
    <w:lvl w:ilvl="3" w:tplc="648E26CE" w:tentative="1">
      <w:start w:val="1"/>
      <w:numFmt w:val="decimal"/>
      <w:lvlText w:val="%4."/>
      <w:lvlJc w:val="left"/>
      <w:pPr>
        <w:tabs>
          <w:tab w:val="num" w:pos="2880"/>
        </w:tabs>
        <w:ind w:left="2880" w:hanging="360"/>
      </w:pPr>
    </w:lvl>
    <w:lvl w:ilvl="4" w:tplc="38B254D2" w:tentative="1">
      <w:start w:val="1"/>
      <w:numFmt w:val="decimal"/>
      <w:lvlText w:val="%5."/>
      <w:lvlJc w:val="left"/>
      <w:pPr>
        <w:tabs>
          <w:tab w:val="num" w:pos="3600"/>
        </w:tabs>
        <w:ind w:left="3600" w:hanging="360"/>
      </w:pPr>
    </w:lvl>
    <w:lvl w:ilvl="5" w:tplc="94482B28" w:tentative="1">
      <w:start w:val="1"/>
      <w:numFmt w:val="decimal"/>
      <w:lvlText w:val="%6."/>
      <w:lvlJc w:val="left"/>
      <w:pPr>
        <w:tabs>
          <w:tab w:val="num" w:pos="4320"/>
        </w:tabs>
        <w:ind w:left="4320" w:hanging="360"/>
      </w:pPr>
    </w:lvl>
    <w:lvl w:ilvl="6" w:tplc="130E811E" w:tentative="1">
      <w:start w:val="1"/>
      <w:numFmt w:val="decimal"/>
      <w:lvlText w:val="%7."/>
      <w:lvlJc w:val="left"/>
      <w:pPr>
        <w:tabs>
          <w:tab w:val="num" w:pos="5040"/>
        </w:tabs>
        <w:ind w:left="5040" w:hanging="360"/>
      </w:pPr>
    </w:lvl>
    <w:lvl w:ilvl="7" w:tplc="F5844A16" w:tentative="1">
      <w:start w:val="1"/>
      <w:numFmt w:val="decimal"/>
      <w:lvlText w:val="%8."/>
      <w:lvlJc w:val="left"/>
      <w:pPr>
        <w:tabs>
          <w:tab w:val="num" w:pos="5760"/>
        </w:tabs>
        <w:ind w:left="5760" w:hanging="360"/>
      </w:pPr>
    </w:lvl>
    <w:lvl w:ilvl="8" w:tplc="ACB63CE6" w:tentative="1">
      <w:start w:val="1"/>
      <w:numFmt w:val="decimal"/>
      <w:lvlText w:val="%9."/>
      <w:lvlJc w:val="left"/>
      <w:pPr>
        <w:tabs>
          <w:tab w:val="num" w:pos="6480"/>
        </w:tabs>
        <w:ind w:left="6480" w:hanging="360"/>
      </w:pPr>
    </w:lvl>
  </w:abstractNum>
  <w:abstractNum w:abstractNumId="10">
    <w:nsid w:val="7EFC7061"/>
    <w:multiLevelType w:val="hybridMultilevel"/>
    <w:tmpl w:val="87EE42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4"/>
  </w:num>
  <w:num w:numId="6">
    <w:abstractNumId w:val="0"/>
  </w:num>
  <w:num w:numId="7">
    <w:abstractNumId w:val="9"/>
  </w:num>
  <w:num w:numId="8">
    <w:abstractNumId w:val="8"/>
  </w:num>
  <w:num w:numId="9">
    <w:abstractNumId w:val="3"/>
  </w:num>
  <w:num w:numId="10">
    <w:abstractNumId w:val="2"/>
  </w:num>
  <w:num w:numId="11">
    <w:abstractNumId w:val="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A7"/>
    <w:rsid w:val="00002403"/>
    <w:rsid w:val="00002D60"/>
    <w:rsid w:val="00003766"/>
    <w:rsid w:val="000037FD"/>
    <w:rsid w:val="00005B16"/>
    <w:rsid w:val="00005F61"/>
    <w:rsid w:val="00006853"/>
    <w:rsid w:val="00007052"/>
    <w:rsid w:val="00007788"/>
    <w:rsid w:val="00010B3A"/>
    <w:rsid w:val="00011659"/>
    <w:rsid w:val="00014C78"/>
    <w:rsid w:val="00016B64"/>
    <w:rsid w:val="000204AC"/>
    <w:rsid w:val="00020D73"/>
    <w:rsid w:val="00020D87"/>
    <w:rsid w:val="000220EA"/>
    <w:rsid w:val="000221D6"/>
    <w:rsid w:val="000232CB"/>
    <w:rsid w:val="00023A6C"/>
    <w:rsid w:val="00027BEC"/>
    <w:rsid w:val="00027EF5"/>
    <w:rsid w:val="00030300"/>
    <w:rsid w:val="00030AB6"/>
    <w:rsid w:val="00031750"/>
    <w:rsid w:val="00032CE6"/>
    <w:rsid w:val="00032D4D"/>
    <w:rsid w:val="0003459D"/>
    <w:rsid w:val="00034F80"/>
    <w:rsid w:val="00036A1A"/>
    <w:rsid w:val="0004189C"/>
    <w:rsid w:val="00041AD6"/>
    <w:rsid w:val="00041DC1"/>
    <w:rsid w:val="000454F9"/>
    <w:rsid w:val="00047999"/>
    <w:rsid w:val="00050263"/>
    <w:rsid w:val="00050443"/>
    <w:rsid w:val="000504A9"/>
    <w:rsid w:val="000511B4"/>
    <w:rsid w:val="00053E45"/>
    <w:rsid w:val="00055E91"/>
    <w:rsid w:val="0005664C"/>
    <w:rsid w:val="00060009"/>
    <w:rsid w:val="0006333E"/>
    <w:rsid w:val="00065C33"/>
    <w:rsid w:val="00067D76"/>
    <w:rsid w:val="0007127D"/>
    <w:rsid w:val="00071728"/>
    <w:rsid w:val="000724A5"/>
    <w:rsid w:val="00072F07"/>
    <w:rsid w:val="0007522E"/>
    <w:rsid w:val="000762C1"/>
    <w:rsid w:val="00081879"/>
    <w:rsid w:val="0008207E"/>
    <w:rsid w:val="000852A7"/>
    <w:rsid w:val="00086ADC"/>
    <w:rsid w:val="000910F9"/>
    <w:rsid w:val="00091B73"/>
    <w:rsid w:val="000927DB"/>
    <w:rsid w:val="00093911"/>
    <w:rsid w:val="00093C28"/>
    <w:rsid w:val="00094FDB"/>
    <w:rsid w:val="0009615D"/>
    <w:rsid w:val="000A1DFA"/>
    <w:rsid w:val="000A3067"/>
    <w:rsid w:val="000A3687"/>
    <w:rsid w:val="000A411B"/>
    <w:rsid w:val="000A7738"/>
    <w:rsid w:val="000A7B0C"/>
    <w:rsid w:val="000B0279"/>
    <w:rsid w:val="000B0CBF"/>
    <w:rsid w:val="000B1886"/>
    <w:rsid w:val="000B41A8"/>
    <w:rsid w:val="000B4476"/>
    <w:rsid w:val="000B4581"/>
    <w:rsid w:val="000B63A9"/>
    <w:rsid w:val="000B7C38"/>
    <w:rsid w:val="000C0429"/>
    <w:rsid w:val="000C1BE5"/>
    <w:rsid w:val="000C2859"/>
    <w:rsid w:val="000C596C"/>
    <w:rsid w:val="000C61A3"/>
    <w:rsid w:val="000C68BB"/>
    <w:rsid w:val="000C7503"/>
    <w:rsid w:val="000D0EC9"/>
    <w:rsid w:val="000D1191"/>
    <w:rsid w:val="000D303B"/>
    <w:rsid w:val="000D3197"/>
    <w:rsid w:val="000D44EE"/>
    <w:rsid w:val="000D5732"/>
    <w:rsid w:val="000D58CA"/>
    <w:rsid w:val="000D6087"/>
    <w:rsid w:val="000D61D9"/>
    <w:rsid w:val="000D682A"/>
    <w:rsid w:val="000D7B4A"/>
    <w:rsid w:val="000E0A68"/>
    <w:rsid w:val="000E2647"/>
    <w:rsid w:val="000E2657"/>
    <w:rsid w:val="000E53A9"/>
    <w:rsid w:val="000E5BCE"/>
    <w:rsid w:val="000F270B"/>
    <w:rsid w:val="000F3A3B"/>
    <w:rsid w:val="000F3C91"/>
    <w:rsid w:val="000F5360"/>
    <w:rsid w:val="000F5580"/>
    <w:rsid w:val="000F6974"/>
    <w:rsid w:val="000F6D3D"/>
    <w:rsid w:val="00101281"/>
    <w:rsid w:val="00101332"/>
    <w:rsid w:val="00102547"/>
    <w:rsid w:val="00102F7A"/>
    <w:rsid w:val="00102FB0"/>
    <w:rsid w:val="00103C5D"/>
    <w:rsid w:val="00103EDB"/>
    <w:rsid w:val="00104A5F"/>
    <w:rsid w:val="00104C56"/>
    <w:rsid w:val="001059D0"/>
    <w:rsid w:val="001061D9"/>
    <w:rsid w:val="00106AEC"/>
    <w:rsid w:val="00110C60"/>
    <w:rsid w:val="00110D4C"/>
    <w:rsid w:val="00111599"/>
    <w:rsid w:val="0011213A"/>
    <w:rsid w:val="00112D3F"/>
    <w:rsid w:val="00113277"/>
    <w:rsid w:val="00113642"/>
    <w:rsid w:val="00116BE0"/>
    <w:rsid w:val="00116F63"/>
    <w:rsid w:val="00120621"/>
    <w:rsid w:val="00122398"/>
    <w:rsid w:val="0012440E"/>
    <w:rsid w:val="0012529E"/>
    <w:rsid w:val="00127696"/>
    <w:rsid w:val="001306CF"/>
    <w:rsid w:val="00130969"/>
    <w:rsid w:val="001310A8"/>
    <w:rsid w:val="001311DF"/>
    <w:rsid w:val="00131B29"/>
    <w:rsid w:val="00131CCC"/>
    <w:rsid w:val="00135A91"/>
    <w:rsid w:val="00136D02"/>
    <w:rsid w:val="001377DA"/>
    <w:rsid w:val="001378E6"/>
    <w:rsid w:val="0014060E"/>
    <w:rsid w:val="00141058"/>
    <w:rsid w:val="0014194A"/>
    <w:rsid w:val="00142098"/>
    <w:rsid w:val="00142CC2"/>
    <w:rsid w:val="00145EA1"/>
    <w:rsid w:val="0014617A"/>
    <w:rsid w:val="00147400"/>
    <w:rsid w:val="0015188F"/>
    <w:rsid w:val="0015531D"/>
    <w:rsid w:val="00156135"/>
    <w:rsid w:val="00156AC9"/>
    <w:rsid w:val="00160A87"/>
    <w:rsid w:val="001611EC"/>
    <w:rsid w:val="00162150"/>
    <w:rsid w:val="00165066"/>
    <w:rsid w:val="0016508A"/>
    <w:rsid w:val="001655C6"/>
    <w:rsid w:val="001669DA"/>
    <w:rsid w:val="00170EEA"/>
    <w:rsid w:val="00170F23"/>
    <w:rsid w:val="00172C4F"/>
    <w:rsid w:val="0017396B"/>
    <w:rsid w:val="001742B3"/>
    <w:rsid w:val="0017612F"/>
    <w:rsid w:val="0017693A"/>
    <w:rsid w:val="00177223"/>
    <w:rsid w:val="001810EA"/>
    <w:rsid w:val="00181CAE"/>
    <w:rsid w:val="001838FB"/>
    <w:rsid w:val="00183D0E"/>
    <w:rsid w:val="001871D2"/>
    <w:rsid w:val="00187F49"/>
    <w:rsid w:val="00192880"/>
    <w:rsid w:val="00192A70"/>
    <w:rsid w:val="00193DAE"/>
    <w:rsid w:val="001941B2"/>
    <w:rsid w:val="001A25F2"/>
    <w:rsid w:val="001A2C6B"/>
    <w:rsid w:val="001A2E2E"/>
    <w:rsid w:val="001A2E6A"/>
    <w:rsid w:val="001A5D88"/>
    <w:rsid w:val="001A6E43"/>
    <w:rsid w:val="001A73BB"/>
    <w:rsid w:val="001A79BF"/>
    <w:rsid w:val="001A7C7C"/>
    <w:rsid w:val="001B1228"/>
    <w:rsid w:val="001B1278"/>
    <w:rsid w:val="001B16E0"/>
    <w:rsid w:val="001B180C"/>
    <w:rsid w:val="001B46ED"/>
    <w:rsid w:val="001B4B4B"/>
    <w:rsid w:val="001B54B1"/>
    <w:rsid w:val="001C02E4"/>
    <w:rsid w:val="001C04D5"/>
    <w:rsid w:val="001C0896"/>
    <w:rsid w:val="001C0EA6"/>
    <w:rsid w:val="001C1751"/>
    <w:rsid w:val="001C2439"/>
    <w:rsid w:val="001C2CDF"/>
    <w:rsid w:val="001C3145"/>
    <w:rsid w:val="001C330A"/>
    <w:rsid w:val="001C40A8"/>
    <w:rsid w:val="001C4958"/>
    <w:rsid w:val="001C57A0"/>
    <w:rsid w:val="001C5885"/>
    <w:rsid w:val="001C70C8"/>
    <w:rsid w:val="001D0587"/>
    <w:rsid w:val="001D4448"/>
    <w:rsid w:val="001D690F"/>
    <w:rsid w:val="001D6CD1"/>
    <w:rsid w:val="001D703A"/>
    <w:rsid w:val="001E0BCA"/>
    <w:rsid w:val="001E2900"/>
    <w:rsid w:val="001E3D21"/>
    <w:rsid w:val="001E601C"/>
    <w:rsid w:val="001E743A"/>
    <w:rsid w:val="001F0933"/>
    <w:rsid w:val="001F1352"/>
    <w:rsid w:val="001F3C31"/>
    <w:rsid w:val="001F4916"/>
    <w:rsid w:val="001F5143"/>
    <w:rsid w:val="00201672"/>
    <w:rsid w:val="002016AA"/>
    <w:rsid w:val="00202D10"/>
    <w:rsid w:val="00204483"/>
    <w:rsid w:val="00204CC5"/>
    <w:rsid w:val="00205C6F"/>
    <w:rsid w:val="00211854"/>
    <w:rsid w:val="002124D6"/>
    <w:rsid w:val="00213369"/>
    <w:rsid w:val="0021409F"/>
    <w:rsid w:val="0021617A"/>
    <w:rsid w:val="00216209"/>
    <w:rsid w:val="00216238"/>
    <w:rsid w:val="00220A1C"/>
    <w:rsid w:val="002216A5"/>
    <w:rsid w:val="00223730"/>
    <w:rsid w:val="00224ACF"/>
    <w:rsid w:val="00224DEB"/>
    <w:rsid w:val="00225A5C"/>
    <w:rsid w:val="0022662A"/>
    <w:rsid w:val="00227BF4"/>
    <w:rsid w:val="00230944"/>
    <w:rsid w:val="002312E1"/>
    <w:rsid w:val="0023197E"/>
    <w:rsid w:val="002341E2"/>
    <w:rsid w:val="002344FC"/>
    <w:rsid w:val="00235014"/>
    <w:rsid w:val="002350F3"/>
    <w:rsid w:val="00235EB7"/>
    <w:rsid w:val="00236AF4"/>
    <w:rsid w:val="002421A4"/>
    <w:rsid w:val="00242D15"/>
    <w:rsid w:val="002447AA"/>
    <w:rsid w:val="00245F47"/>
    <w:rsid w:val="00246E81"/>
    <w:rsid w:val="002471E9"/>
    <w:rsid w:val="00250E2D"/>
    <w:rsid w:val="0025436D"/>
    <w:rsid w:val="0025475C"/>
    <w:rsid w:val="00254990"/>
    <w:rsid w:val="002560EC"/>
    <w:rsid w:val="0025672B"/>
    <w:rsid w:val="00256758"/>
    <w:rsid w:val="00256A2E"/>
    <w:rsid w:val="002577B2"/>
    <w:rsid w:val="002577B3"/>
    <w:rsid w:val="00257BF9"/>
    <w:rsid w:val="00257D20"/>
    <w:rsid w:val="00257FBD"/>
    <w:rsid w:val="00260984"/>
    <w:rsid w:val="00260BEA"/>
    <w:rsid w:val="00261C4B"/>
    <w:rsid w:val="00261FFB"/>
    <w:rsid w:val="00263201"/>
    <w:rsid w:val="00263778"/>
    <w:rsid w:val="00263ED9"/>
    <w:rsid w:val="00264FAA"/>
    <w:rsid w:val="002650A7"/>
    <w:rsid w:val="0026693E"/>
    <w:rsid w:val="0026792E"/>
    <w:rsid w:val="00270991"/>
    <w:rsid w:val="0027267B"/>
    <w:rsid w:val="0027368D"/>
    <w:rsid w:val="00274476"/>
    <w:rsid w:val="00275213"/>
    <w:rsid w:val="00276CEC"/>
    <w:rsid w:val="0028001F"/>
    <w:rsid w:val="002829EF"/>
    <w:rsid w:val="002869BB"/>
    <w:rsid w:val="00287EC2"/>
    <w:rsid w:val="00291081"/>
    <w:rsid w:val="00291268"/>
    <w:rsid w:val="00291D18"/>
    <w:rsid w:val="00291E8D"/>
    <w:rsid w:val="002924F7"/>
    <w:rsid w:val="00292CAF"/>
    <w:rsid w:val="00294AF2"/>
    <w:rsid w:val="00295E2E"/>
    <w:rsid w:val="00297A05"/>
    <w:rsid w:val="002A0B9B"/>
    <w:rsid w:val="002A1696"/>
    <w:rsid w:val="002A1EED"/>
    <w:rsid w:val="002A3D94"/>
    <w:rsid w:val="002A427A"/>
    <w:rsid w:val="002A44E0"/>
    <w:rsid w:val="002A5394"/>
    <w:rsid w:val="002A5945"/>
    <w:rsid w:val="002A680A"/>
    <w:rsid w:val="002B0C2D"/>
    <w:rsid w:val="002B1FAC"/>
    <w:rsid w:val="002B2FF2"/>
    <w:rsid w:val="002B318A"/>
    <w:rsid w:val="002B35A2"/>
    <w:rsid w:val="002B3682"/>
    <w:rsid w:val="002B5265"/>
    <w:rsid w:val="002B7BE4"/>
    <w:rsid w:val="002C11A5"/>
    <w:rsid w:val="002C11A8"/>
    <w:rsid w:val="002C139B"/>
    <w:rsid w:val="002C1625"/>
    <w:rsid w:val="002C2A33"/>
    <w:rsid w:val="002C2A99"/>
    <w:rsid w:val="002C429C"/>
    <w:rsid w:val="002C42E0"/>
    <w:rsid w:val="002C4CAA"/>
    <w:rsid w:val="002C4E25"/>
    <w:rsid w:val="002D0F68"/>
    <w:rsid w:val="002D1B5E"/>
    <w:rsid w:val="002D31C8"/>
    <w:rsid w:val="002D6007"/>
    <w:rsid w:val="002E1026"/>
    <w:rsid w:val="002E18B3"/>
    <w:rsid w:val="002E1A0B"/>
    <w:rsid w:val="002E1C54"/>
    <w:rsid w:val="002E2BB2"/>
    <w:rsid w:val="002E3DAE"/>
    <w:rsid w:val="002E4F3C"/>
    <w:rsid w:val="002E552F"/>
    <w:rsid w:val="002E67D1"/>
    <w:rsid w:val="002E6ECF"/>
    <w:rsid w:val="002F0C78"/>
    <w:rsid w:val="002F3250"/>
    <w:rsid w:val="002F6364"/>
    <w:rsid w:val="002F6A2D"/>
    <w:rsid w:val="00300618"/>
    <w:rsid w:val="003022F0"/>
    <w:rsid w:val="00302FF1"/>
    <w:rsid w:val="00303B33"/>
    <w:rsid w:val="003047B6"/>
    <w:rsid w:val="00307B4D"/>
    <w:rsid w:val="00307DB7"/>
    <w:rsid w:val="00310013"/>
    <w:rsid w:val="003107B8"/>
    <w:rsid w:val="00310E22"/>
    <w:rsid w:val="0031241B"/>
    <w:rsid w:val="00312F61"/>
    <w:rsid w:val="00314AE8"/>
    <w:rsid w:val="00320476"/>
    <w:rsid w:val="003209AF"/>
    <w:rsid w:val="00323551"/>
    <w:rsid w:val="00330FB2"/>
    <w:rsid w:val="0033153F"/>
    <w:rsid w:val="0033184B"/>
    <w:rsid w:val="003353C3"/>
    <w:rsid w:val="00335608"/>
    <w:rsid w:val="00335BDC"/>
    <w:rsid w:val="003362FC"/>
    <w:rsid w:val="00337B54"/>
    <w:rsid w:val="00340296"/>
    <w:rsid w:val="00341465"/>
    <w:rsid w:val="0034163B"/>
    <w:rsid w:val="003450FC"/>
    <w:rsid w:val="0034584B"/>
    <w:rsid w:val="00347AB4"/>
    <w:rsid w:val="0035076E"/>
    <w:rsid w:val="003511A3"/>
    <w:rsid w:val="00352BAF"/>
    <w:rsid w:val="00352F4B"/>
    <w:rsid w:val="0035500B"/>
    <w:rsid w:val="003551A8"/>
    <w:rsid w:val="00355505"/>
    <w:rsid w:val="00355701"/>
    <w:rsid w:val="00357301"/>
    <w:rsid w:val="00360350"/>
    <w:rsid w:val="00362E5D"/>
    <w:rsid w:val="003632A2"/>
    <w:rsid w:val="00363D40"/>
    <w:rsid w:val="0036427F"/>
    <w:rsid w:val="003667EC"/>
    <w:rsid w:val="003679F1"/>
    <w:rsid w:val="00371F23"/>
    <w:rsid w:val="00372A3A"/>
    <w:rsid w:val="0037321F"/>
    <w:rsid w:val="00374FB3"/>
    <w:rsid w:val="003765D4"/>
    <w:rsid w:val="003767E9"/>
    <w:rsid w:val="003772BF"/>
    <w:rsid w:val="00377E8B"/>
    <w:rsid w:val="00380C17"/>
    <w:rsid w:val="00382830"/>
    <w:rsid w:val="00382B72"/>
    <w:rsid w:val="00383AA8"/>
    <w:rsid w:val="00384E06"/>
    <w:rsid w:val="00390D9C"/>
    <w:rsid w:val="003916F8"/>
    <w:rsid w:val="00391CC6"/>
    <w:rsid w:val="0039232A"/>
    <w:rsid w:val="0039726E"/>
    <w:rsid w:val="003973F8"/>
    <w:rsid w:val="00397D87"/>
    <w:rsid w:val="003A31BC"/>
    <w:rsid w:val="003A38ED"/>
    <w:rsid w:val="003A476A"/>
    <w:rsid w:val="003A495E"/>
    <w:rsid w:val="003A4B36"/>
    <w:rsid w:val="003A4EC6"/>
    <w:rsid w:val="003A6151"/>
    <w:rsid w:val="003A6A18"/>
    <w:rsid w:val="003A74B5"/>
    <w:rsid w:val="003B0D87"/>
    <w:rsid w:val="003B1722"/>
    <w:rsid w:val="003B2B23"/>
    <w:rsid w:val="003B466C"/>
    <w:rsid w:val="003B49DB"/>
    <w:rsid w:val="003B5683"/>
    <w:rsid w:val="003B76D8"/>
    <w:rsid w:val="003B7B55"/>
    <w:rsid w:val="003C061D"/>
    <w:rsid w:val="003C4724"/>
    <w:rsid w:val="003C6257"/>
    <w:rsid w:val="003D192B"/>
    <w:rsid w:val="003D2A04"/>
    <w:rsid w:val="003D3390"/>
    <w:rsid w:val="003D35A3"/>
    <w:rsid w:val="003D3B9A"/>
    <w:rsid w:val="003E1091"/>
    <w:rsid w:val="003E2080"/>
    <w:rsid w:val="003E4D0F"/>
    <w:rsid w:val="003E6BE7"/>
    <w:rsid w:val="003E78CD"/>
    <w:rsid w:val="003F16B0"/>
    <w:rsid w:val="003F1AB6"/>
    <w:rsid w:val="003F7D68"/>
    <w:rsid w:val="0040048C"/>
    <w:rsid w:val="00400523"/>
    <w:rsid w:val="00401886"/>
    <w:rsid w:val="00402604"/>
    <w:rsid w:val="0040276F"/>
    <w:rsid w:val="004028F6"/>
    <w:rsid w:val="00402DDA"/>
    <w:rsid w:val="00402E2A"/>
    <w:rsid w:val="004030AE"/>
    <w:rsid w:val="00404143"/>
    <w:rsid w:val="0040441D"/>
    <w:rsid w:val="00404700"/>
    <w:rsid w:val="00405EBD"/>
    <w:rsid w:val="00406856"/>
    <w:rsid w:val="00406EEE"/>
    <w:rsid w:val="00412192"/>
    <w:rsid w:val="00413DCC"/>
    <w:rsid w:val="004147DF"/>
    <w:rsid w:val="00414E66"/>
    <w:rsid w:val="00417AB9"/>
    <w:rsid w:val="00423DFA"/>
    <w:rsid w:val="00425F29"/>
    <w:rsid w:val="004267BC"/>
    <w:rsid w:val="00426F86"/>
    <w:rsid w:val="004314F5"/>
    <w:rsid w:val="00433B6E"/>
    <w:rsid w:val="00435060"/>
    <w:rsid w:val="00435113"/>
    <w:rsid w:val="004359EC"/>
    <w:rsid w:val="00436230"/>
    <w:rsid w:val="004403FB"/>
    <w:rsid w:val="00440E68"/>
    <w:rsid w:val="004416FF"/>
    <w:rsid w:val="00442BF5"/>
    <w:rsid w:val="00442DF8"/>
    <w:rsid w:val="00445011"/>
    <w:rsid w:val="00446116"/>
    <w:rsid w:val="00447672"/>
    <w:rsid w:val="00447859"/>
    <w:rsid w:val="004512D1"/>
    <w:rsid w:val="00451C43"/>
    <w:rsid w:val="00451D63"/>
    <w:rsid w:val="0045342C"/>
    <w:rsid w:val="00453AE2"/>
    <w:rsid w:val="004553E9"/>
    <w:rsid w:val="004558A4"/>
    <w:rsid w:val="004615A5"/>
    <w:rsid w:val="004616CA"/>
    <w:rsid w:val="00465CE0"/>
    <w:rsid w:val="00466FA4"/>
    <w:rsid w:val="00467425"/>
    <w:rsid w:val="00472769"/>
    <w:rsid w:val="004746B1"/>
    <w:rsid w:val="00476637"/>
    <w:rsid w:val="0048000F"/>
    <w:rsid w:val="0048085E"/>
    <w:rsid w:val="004821A2"/>
    <w:rsid w:val="00482AA0"/>
    <w:rsid w:val="004832BF"/>
    <w:rsid w:val="00483D21"/>
    <w:rsid w:val="0048401E"/>
    <w:rsid w:val="0048404D"/>
    <w:rsid w:val="004852DB"/>
    <w:rsid w:val="00485607"/>
    <w:rsid w:val="0048668B"/>
    <w:rsid w:val="004871B3"/>
    <w:rsid w:val="00490BC5"/>
    <w:rsid w:val="0049147D"/>
    <w:rsid w:val="004916B7"/>
    <w:rsid w:val="00491CD0"/>
    <w:rsid w:val="00493CD2"/>
    <w:rsid w:val="004958EF"/>
    <w:rsid w:val="004974B1"/>
    <w:rsid w:val="004978F4"/>
    <w:rsid w:val="004A2FAC"/>
    <w:rsid w:val="004A44AF"/>
    <w:rsid w:val="004A44F6"/>
    <w:rsid w:val="004A5E15"/>
    <w:rsid w:val="004A7F3E"/>
    <w:rsid w:val="004B1E1A"/>
    <w:rsid w:val="004B224A"/>
    <w:rsid w:val="004B24E9"/>
    <w:rsid w:val="004B3FAD"/>
    <w:rsid w:val="004B4377"/>
    <w:rsid w:val="004B6037"/>
    <w:rsid w:val="004B6059"/>
    <w:rsid w:val="004C0025"/>
    <w:rsid w:val="004C2DF5"/>
    <w:rsid w:val="004C3D8F"/>
    <w:rsid w:val="004C4023"/>
    <w:rsid w:val="004C45A2"/>
    <w:rsid w:val="004C6592"/>
    <w:rsid w:val="004D168A"/>
    <w:rsid w:val="004D1D52"/>
    <w:rsid w:val="004D1E84"/>
    <w:rsid w:val="004D226C"/>
    <w:rsid w:val="004D29DD"/>
    <w:rsid w:val="004D2AB5"/>
    <w:rsid w:val="004D394C"/>
    <w:rsid w:val="004D3AF0"/>
    <w:rsid w:val="004D4CAA"/>
    <w:rsid w:val="004D60D4"/>
    <w:rsid w:val="004E00D3"/>
    <w:rsid w:val="004E164F"/>
    <w:rsid w:val="004E1F71"/>
    <w:rsid w:val="004E2056"/>
    <w:rsid w:val="004E25E5"/>
    <w:rsid w:val="004E28F3"/>
    <w:rsid w:val="004E3A83"/>
    <w:rsid w:val="004E44D6"/>
    <w:rsid w:val="004E4780"/>
    <w:rsid w:val="004E72AA"/>
    <w:rsid w:val="004F10DE"/>
    <w:rsid w:val="004F29D8"/>
    <w:rsid w:val="004F33AA"/>
    <w:rsid w:val="004F3639"/>
    <w:rsid w:val="00500A46"/>
    <w:rsid w:val="00500B7E"/>
    <w:rsid w:val="00501696"/>
    <w:rsid w:val="00503AA8"/>
    <w:rsid w:val="00504910"/>
    <w:rsid w:val="00504F36"/>
    <w:rsid w:val="00506373"/>
    <w:rsid w:val="00510E92"/>
    <w:rsid w:val="0051239F"/>
    <w:rsid w:val="005123CD"/>
    <w:rsid w:val="005132B5"/>
    <w:rsid w:val="00515531"/>
    <w:rsid w:val="00516303"/>
    <w:rsid w:val="00516D76"/>
    <w:rsid w:val="0052086A"/>
    <w:rsid w:val="00520C60"/>
    <w:rsid w:val="00520CD0"/>
    <w:rsid w:val="00521ADE"/>
    <w:rsid w:val="00521CB9"/>
    <w:rsid w:val="00522CBE"/>
    <w:rsid w:val="00523AF7"/>
    <w:rsid w:val="00524360"/>
    <w:rsid w:val="00524CF6"/>
    <w:rsid w:val="00524D3C"/>
    <w:rsid w:val="00525078"/>
    <w:rsid w:val="00526122"/>
    <w:rsid w:val="00527D6E"/>
    <w:rsid w:val="00531AA9"/>
    <w:rsid w:val="00532253"/>
    <w:rsid w:val="00532BD3"/>
    <w:rsid w:val="00533AD6"/>
    <w:rsid w:val="00533E7B"/>
    <w:rsid w:val="00533F09"/>
    <w:rsid w:val="0053489F"/>
    <w:rsid w:val="005367F9"/>
    <w:rsid w:val="0053737E"/>
    <w:rsid w:val="00541832"/>
    <w:rsid w:val="005418D1"/>
    <w:rsid w:val="005430CF"/>
    <w:rsid w:val="005432CB"/>
    <w:rsid w:val="00545381"/>
    <w:rsid w:val="0054560D"/>
    <w:rsid w:val="00547019"/>
    <w:rsid w:val="00550F89"/>
    <w:rsid w:val="00554D88"/>
    <w:rsid w:val="005550D1"/>
    <w:rsid w:val="005550D2"/>
    <w:rsid w:val="00560513"/>
    <w:rsid w:val="00560A6C"/>
    <w:rsid w:val="005613EF"/>
    <w:rsid w:val="00562A8C"/>
    <w:rsid w:val="00564362"/>
    <w:rsid w:val="00564AED"/>
    <w:rsid w:val="00565853"/>
    <w:rsid w:val="00567847"/>
    <w:rsid w:val="00567F12"/>
    <w:rsid w:val="00570F60"/>
    <w:rsid w:val="005733AC"/>
    <w:rsid w:val="00574729"/>
    <w:rsid w:val="00574A44"/>
    <w:rsid w:val="00577B14"/>
    <w:rsid w:val="0058045F"/>
    <w:rsid w:val="005804E2"/>
    <w:rsid w:val="00580754"/>
    <w:rsid w:val="00580EB3"/>
    <w:rsid w:val="00582EA8"/>
    <w:rsid w:val="005832D0"/>
    <w:rsid w:val="00583306"/>
    <w:rsid w:val="0058340F"/>
    <w:rsid w:val="00583530"/>
    <w:rsid w:val="00583B6D"/>
    <w:rsid w:val="00591748"/>
    <w:rsid w:val="00595005"/>
    <w:rsid w:val="00596414"/>
    <w:rsid w:val="00596652"/>
    <w:rsid w:val="00596B6A"/>
    <w:rsid w:val="00597BAA"/>
    <w:rsid w:val="005A00D8"/>
    <w:rsid w:val="005A07AB"/>
    <w:rsid w:val="005A4139"/>
    <w:rsid w:val="005A5510"/>
    <w:rsid w:val="005A5AA1"/>
    <w:rsid w:val="005A64B7"/>
    <w:rsid w:val="005A678F"/>
    <w:rsid w:val="005A6F74"/>
    <w:rsid w:val="005A7147"/>
    <w:rsid w:val="005A7F61"/>
    <w:rsid w:val="005B17E2"/>
    <w:rsid w:val="005B1F21"/>
    <w:rsid w:val="005B2F8D"/>
    <w:rsid w:val="005B3BED"/>
    <w:rsid w:val="005C03BA"/>
    <w:rsid w:val="005C13CF"/>
    <w:rsid w:val="005C1678"/>
    <w:rsid w:val="005C214F"/>
    <w:rsid w:val="005C25D1"/>
    <w:rsid w:val="005C32CF"/>
    <w:rsid w:val="005C5373"/>
    <w:rsid w:val="005C5BF1"/>
    <w:rsid w:val="005C6987"/>
    <w:rsid w:val="005C7ECC"/>
    <w:rsid w:val="005D0DFA"/>
    <w:rsid w:val="005D3B15"/>
    <w:rsid w:val="005D413E"/>
    <w:rsid w:val="005D5D65"/>
    <w:rsid w:val="005D6817"/>
    <w:rsid w:val="005E1334"/>
    <w:rsid w:val="005E6A92"/>
    <w:rsid w:val="005E6E81"/>
    <w:rsid w:val="005E7152"/>
    <w:rsid w:val="005E7593"/>
    <w:rsid w:val="005E7D5E"/>
    <w:rsid w:val="005F0F89"/>
    <w:rsid w:val="005F26DF"/>
    <w:rsid w:val="005F6FE4"/>
    <w:rsid w:val="00600090"/>
    <w:rsid w:val="00602BFC"/>
    <w:rsid w:val="00607729"/>
    <w:rsid w:val="006104D4"/>
    <w:rsid w:val="00611B37"/>
    <w:rsid w:val="00612AAD"/>
    <w:rsid w:val="00614A57"/>
    <w:rsid w:val="00615BE4"/>
    <w:rsid w:val="00615EBD"/>
    <w:rsid w:val="00620EF4"/>
    <w:rsid w:val="00622C49"/>
    <w:rsid w:val="00623CF2"/>
    <w:rsid w:val="0062608E"/>
    <w:rsid w:val="0062652E"/>
    <w:rsid w:val="00627B06"/>
    <w:rsid w:val="00627CF2"/>
    <w:rsid w:val="006327F7"/>
    <w:rsid w:val="00632846"/>
    <w:rsid w:val="006329B0"/>
    <w:rsid w:val="00632F9F"/>
    <w:rsid w:val="00635581"/>
    <w:rsid w:val="00635E55"/>
    <w:rsid w:val="006401D8"/>
    <w:rsid w:val="00640339"/>
    <w:rsid w:val="00642666"/>
    <w:rsid w:val="00642901"/>
    <w:rsid w:val="00642D2A"/>
    <w:rsid w:val="006434BB"/>
    <w:rsid w:val="0064618C"/>
    <w:rsid w:val="006509B3"/>
    <w:rsid w:val="00653346"/>
    <w:rsid w:val="0065448A"/>
    <w:rsid w:val="006559B9"/>
    <w:rsid w:val="00655A08"/>
    <w:rsid w:val="00655CCD"/>
    <w:rsid w:val="006616A7"/>
    <w:rsid w:val="006620B7"/>
    <w:rsid w:val="0066286F"/>
    <w:rsid w:val="00662FE9"/>
    <w:rsid w:val="00663E10"/>
    <w:rsid w:val="006646D2"/>
    <w:rsid w:val="006649AB"/>
    <w:rsid w:val="00665270"/>
    <w:rsid w:val="00665FA5"/>
    <w:rsid w:val="006709A8"/>
    <w:rsid w:val="006711AD"/>
    <w:rsid w:val="00672BD7"/>
    <w:rsid w:val="006733C3"/>
    <w:rsid w:val="00681DC1"/>
    <w:rsid w:val="00682F8A"/>
    <w:rsid w:val="006848F2"/>
    <w:rsid w:val="00685737"/>
    <w:rsid w:val="00685BFC"/>
    <w:rsid w:val="00686461"/>
    <w:rsid w:val="00686615"/>
    <w:rsid w:val="00686E1D"/>
    <w:rsid w:val="006870FC"/>
    <w:rsid w:val="006873A9"/>
    <w:rsid w:val="0068764F"/>
    <w:rsid w:val="00690DFB"/>
    <w:rsid w:val="00691600"/>
    <w:rsid w:val="00691D8B"/>
    <w:rsid w:val="00692099"/>
    <w:rsid w:val="00693024"/>
    <w:rsid w:val="00697A89"/>
    <w:rsid w:val="006A2CC8"/>
    <w:rsid w:val="006A3B9C"/>
    <w:rsid w:val="006A3CE4"/>
    <w:rsid w:val="006A6B3D"/>
    <w:rsid w:val="006A7B4E"/>
    <w:rsid w:val="006B0C69"/>
    <w:rsid w:val="006B14D6"/>
    <w:rsid w:val="006B1A61"/>
    <w:rsid w:val="006B2371"/>
    <w:rsid w:val="006B2BC2"/>
    <w:rsid w:val="006B495C"/>
    <w:rsid w:val="006B4B0D"/>
    <w:rsid w:val="006B548B"/>
    <w:rsid w:val="006B7ACD"/>
    <w:rsid w:val="006B7DD1"/>
    <w:rsid w:val="006C1D5C"/>
    <w:rsid w:val="006C25B8"/>
    <w:rsid w:val="006C52B7"/>
    <w:rsid w:val="006C5571"/>
    <w:rsid w:val="006C6985"/>
    <w:rsid w:val="006C7CBA"/>
    <w:rsid w:val="006D0DD3"/>
    <w:rsid w:val="006D1619"/>
    <w:rsid w:val="006D1F02"/>
    <w:rsid w:val="006D3688"/>
    <w:rsid w:val="006D51A4"/>
    <w:rsid w:val="006D6D65"/>
    <w:rsid w:val="006D6DC0"/>
    <w:rsid w:val="006D7DFC"/>
    <w:rsid w:val="006D7FC7"/>
    <w:rsid w:val="006E2BCF"/>
    <w:rsid w:val="006E2E54"/>
    <w:rsid w:val="006E311E"/>
    <w:rsid w:val="006E3E48"/>
    <w:rsid w:val="006E3E4B"/>
    <w:rsid w:val="006E6754"/>
    <w:rsid w:val="006E6B6A"/>
    <w:rsid w:val="006E7425"/>
    <w:rsid w:val="006E774C"/>
    <w:rsid w:val="006E7D4A"/>
    <w:rsid w:val="006F10BD"/>
    <w:rsid w:val="006F1EE0"/>
    <w:rsid w:val="006F2293"/>
    <w:rsid w:val="006F568C"/>
    <w:rsid w:val="006F5CCA"/>
    <w:rsid w:val="006F71E0"/>
    <w:rsid w:val="006F7CFF"/>
    <w:rsid w:val="007015EA"/>
    <w:rsid w:val="00701E52"/>
    <w:rsid w:val="00704D22"/>
    <w:rsid w:val="00706F10"/>
    <w:rsid w:val="0070770D"/>
    <w:rsid w:val="007117CE"/>
    <w:rsid w:val="00712757"/>
    <w:rsid w:val="00712E65"/>
    <w:rsid w:val="007130C1"/>
    <w:rsid w:val="0071474E"/>
    <w:rsid w:val="00714BD1"/>
    <w:rsid w:val="00714D84"/>
    <w:rsid w:val="00715B9C"/>
    <w:rsid w:val="00716C1A"/>
    <w:rsid w:val="007172ED"/>
    <w:rsid w:val="00726183"/>
    <w:rsid w:val="0072700D"/>
    <w:rsid w:val="00727682"/>
    <w:rsid w:val="00730811"/>
    <w:rsid w:val="007325EB"/>
    <w:rsid w:val="007327A5"/>
    <w:rsid w:val="00732F32"/>
    <w:rsid w:val="00733DC7"/>
    <w:rsid w:val="00734865"/>
    <w:rsid w:val="00736B96"/>
    <w:rsid w:val="00736F65"/>
    <w:rsid w:val="00737BAC"/>
    <w:rsid w:val="00740357"/>
    <w:rsid w:val="00740A81"/>
    <w:rsid w:val="007437C5"/>
    <w:rsid w:val="007451C3"/>
    <w:rsid w:val="007459C9"/>
    <w:rsid w:val="007464E5"/>
    <w:rsid w:val="00750A69"/>
    <w:rsid w:val="00750A75"/>
    <w:rsid w:val="00750AB6"/>
    <w:rsid w:val="00753B91"/>
    <w:rsid w:val="00754FCE"/>
    <w:rsid w:val="007556FA"/>
    <w:rsid w:val="00757173"/>
    <w:rsid w:val="00757766"/>
    <w:rsid w:val="00760D8A"/>
    <w:rsid w:val="0076146B"/>
    <w:rsid w:val="00761FE5"/>
    <w:rsid w:val="00764023"/>
    <w:rsid w:val="007654E0"/>
    <w:rsid w:val="007676B0"/>
    <w:rsid w:val="00770873"/>
    <w:rsid w:val="00772ED5"/>
    <w:rsid w:val="007759B6"/>
    <w:rsid w:val="007801D8"/>
    <w:rsid w:val="00780CCA"/>
    <w:rsid w:val="00782057"/>
    <w:rsid w:val="00785849"/>
    <w:rsid w:val="00785B03"/>
    <w:rsid w:val="007860EA"/>
    <w:rsid w:val="007903A3"/>
    <w:rsid w:val="0079128C"/>
    <w:rsid w:val="00791856"/>
    <w:rsid w:val="00792747"/>
    <w:rsid w:val="00793B57"/>
    <w:rsid w:val="007941EC"/>
    <w:rsid w:val="00794DFE"/>
    <w:rsid w:val="007A2AF4"/>
    <w:rsid w:val="007A3596"/>
    <w:rsid w:val="007A4743"/>
    <w:rsid w:val="007A4AF9"/>
    <w:rsid w:val="007B08BE"/>
    <w:rsid w:val="007B1309"/>
    <w:rsid w:val="007B2356"/>
    <w:rsid w:val="007B258E"/>
    <w:rsid w:val="007B2923"/>
    <w:rsid w:val="007B2A8B"/>
    <w:rsid w:val="007B46E2"/>
    <w:rsid w:val="007B7BDE"/>
    <w:rsid w:val="007C2774"/>
    <w:rsid w:val="007C293C"/>
    <w:rsid w:val="007C2DEA"/>
    <w:rsid w:val="007C7344"/>
    <w:rsid w:val="007C7693"/>
    <w:rsid w:val="007D1998"/>
    <w:rsid w:val="007D2469"/>
    <w:rsid w:val="007D33C3"/>
    <w:rsid w:val="007D3830"/>
    <w:rsid w:val="007D3BE7"/>
    <w:rsid w:val="007D40F0"/>
    <w:rsid w:val="007D4671"/>
    <w:rsid w:val="007D4B27"/>
    <w:rsid w:val="007D6FA3"/>
    <w:rsid w:val="007D7919"/>
    <w:rsid w:val="007D7ACA"/>
    <w:rsid w:val="007E19CB"/>
    <w:rsid w:val="007E38BD"/>
    <w:rsid w:val="007E4301"/>
    <w:rsid w:val="007E49C8"/>
    <w:rsid w:val="007F0094"/>
    <w:rsid w:val="007F1366"/>
    <w:rsid w:val="007F1D2D"/>
    <w:rsid w:val="007F22CD"/>
    <w:rsid w:val="007F22FC"/>
    <w:rsid w:val="007F2432"/>
    <w:rsid w:val="007F531A"/>
    <w:rsid w:val="007F7255"/>
    <w:rsid w:val="008034D0"/>
    <w:rsid w:val="00804139"/>
    <w:rsid w:val="00807200"/>
    <w:rsid w:val="008117A0"/>
    <w:rsid w:val="00812006"/>
    <w:rsid w:val="00812516"/>
    <w:rsid w:val="00812B3B"/>
    <w:rsid w:val="00813781"/>
    <w:rsid w:val="00816C86"/>
    <w:rsid w:val="008213EB"/>
    <w:rsid w:val="00821F5B"/>
    <w:rsid w:val="00826151"/>
    <w:rsid w:val="0082623C"/>
    <w:rsid w:val="00826D5F"/>
    <w:rsid w:val="00830551"/>
    <w:rsid w:val="00833386"/>
    <w:rsid w:val="00834020"/>
    <w:rsid w:val="00834B93"/>
    <w:rsid w:val="008359B6"/>
    <w:rsid w:val="00841D9F"/>
    <w:rsid w:val="00844D76"/>
    <w:rsid w:val="0084652D"/>
    <w:rsid w:val="00847878"/>
    <w:rsid w:val="00847D34"/>
    <w:rsid w:val="008524ED"/>
    <w:rsid w:val="00854833"/>
    <w:rsid w:val="00854A10"/>
    <w:rsid w:val="0085511F"/>
    <w:rsid w:val="00855867"/>
    <w:rsid w:val="0085736E"/>
    <w:rsid w:val="00857525"/>
    <w:rsid w:val="00861C08"/>
    <w:rsid w:val="00862C5A"/>
    <w:rsid w:val="00862E30"/>
    <w:rsid w:val="0086414E"/>
    <w:rsid w:val="00864C2C"/>
    <w:rsid w:val="008671D2"/>
    <w:rsid w:val="0086775B"/>
    <w:rsid w:val="00870E11"/>
    <w:rsid w:val="0087198F"/>
    <w:rsid w:val="00873308"/>
    <w:rsid w:val="0087404B"/>
    <w:rsid w:val="008751FB"/>
    <w:rsid w:val="00875945"/>
    <w:rsid w:val="00876BE3"/>
    <w:rsid w:val="00877DE6"/>
    <w:rsid w:val="0088151D"/>
    <w:rsid w:val="0088236F"/>
    <w:rsid w:val="00884918"/>
    <w:rsid w:val="0088630B"/>
    <w:rsid w:val="008869BC"/>
    <w:rsid w:val="00890F5F"/>
    <w:rsid w:val="008912FB"/>
    <w:rsid w:val="0089248A"/>
    <w:rsid w:val="00893F5A"/>
    <w:rsid w:val="008941CD"/>
    <w:rsid w:val="0089513A"/>
    <w:rsid w:val="00895DA6"/>
    <w:rsid w:val="008965D2"/>
    <w:rsid w:val="00896D10"/>
    <w:rsid w:val="00896E05"/>
    <w:rsid w:val="008970F3"/>
    <w:rsid w:val="008A096A"/>
    <w:rsid w:val="008A3D87"/>
    <w:rsid w:val="008A47F5"/>
    <w:rsid w:val="008A6241"/>
    <w:rsid w:val="008A6C6D"/>
    <w:rsid w:val="008B06E0"/>
    <w:rsid w:val="008B0CDA"/>
    <w:rsid w:val="008B15AC"/>
    <w:rsid w:val="008B444E"/>
    <w:rsid w:val="008B5080"/>
    <w:rsid w:val="008B5BB9"/>
    <w:rsid w:val="008B67BA"/>
    <w:rsid w:val="008B6B26"/>
    <w:rsid w:val="008C03CE"/>
    <w:rsid w:val="008C040A"/>
    <w:rsid w:val="008C1447"/>
    <w:rsid w:val="008C21C8"/>
    <w:rsid w:val="008C5305"/>
    <w:rsid w:val="008C5588"/>
    <w:rsid w:val="008C606E"/>
    <w:rsid w:val="008C682D"/>
    <w:rsid w:val="008D02E0"/>
    <w:rsid w:val="008D03B8"/>
    <w:rsid w:val="008D1DAE"/>
    <w:rsid w:val="008D328D"/>
    <w:rsid w:val="008D58AC"/>
    <w:rsid w:val="008D6BB4"/>
    <w:rsid w:val="008E0399"/>
    <w:rsid w:val="008E24C0"/>
    <w:rsid w:val="008E2623"/>
    <w:rsid w:val="008E2CC6"/>
    <w:rsid w:val="008E510D"/>
    <w:rsid w:val="008E520B"/>
    <w:rsid w:val="008E67F0"/>
    <w:rsid w:val="008E6C9D"/>
    <w:rsid w:val="008E7A16"/>
    <w:rsid w:val="008F02A4"/>
    <w:rsid w:val="008F05CA"/>
    <w:rsid w:val="008F0DE8"/>
    <w:rsid w:val="008F1956"/>
    <w:rsid w:val="008F2F4A"/>
    <w:rsid w:val="008F2FA1"/>
    <w:rsid w:val="008F2FDC"/>
    <w:rsid w:val="008F35E1"/>
    <w:rsid w:val="008F3819"/>
    <w:rsid w:val="008F5F42"/>
    <w:rsid w:val="008F6DBC"/>
    <w:rsid w:val="008F72EE"/>
    <w:rsid w:val="0090277D"/>
    <w:rsid w:val="009051DE"/>
    <w:rsid w:val="00906A77"/>
    <w:rsid w:val="00907C63"/>
    <w:rsid w:val="00910B3C"/>
    <w:rsid w:val="00913A3D"/>
    <w:rsid w:val="00913F89"/>
    <w:rsid w:val="00915438"/>
    <w:rsid w:val="0091570E"/>
    <w:rsid w:val="00915977"/>
    <w:rsid w:val="009168CA"/>
    <w:rsid w:val="00917F01"/>
    <w:rsid w:val="00925EC7"/>
    <w:rsid w:val="009271D2"/>
    <w:rsid w:val="00927663"/>
    <w:rsid w:val="00931B6D"/>
    <w:rsid w:val="00933652"/>
    <w:rsid w:val="00933817"/>
    <w:rsid w:val="00933C7D"/>
    <w:rsid w:val="00935072"/>
    <w:rsid w:val="00936CBC"/>
    <w:rsid w:val="00941A05"/>
    <w:rsid w:val="009449E6"/>
    <w:rsid w:val="00944FB9"/>
    <w:rsid w:val="00961745"/>
    <w:rsid w:val="00962988"/>
    <w:rsid w:val="00962B15"/>
    <w:rsid w:val="009641C1"/>
    <w:rsid w:val="00964A81"/>
    <w:rsid w:val="00964FEF"/>
    <w:rsid w:val="00965A2A"/>
    <w:rsid w:val="00965FDA"/>
    <w:rsid w:val="009669A0"/>
    <w:rsid w:val="00966DCB"/>
    <w:rsid w:val="00967AB4"/>
    <w:rsid w:val="00967F24"/>
    <w:rsid w:val="00970169"/>
    <w:rsid w:val="00970331"/>
    <w:rsid w:val="0097275E"/>
    <w:rsid w:val="00972CA7"/>
    <w:rsid w:val="0097386F"/>
    <w:rsid w:val="0097424A"/>
    <w:rsid w:val="00974EB3"/>
    <w:rsid w:val="009759C0"/>
    <w:rsid w:val="00976456"/>
    <w:rsid w:val="00977887"/>
    <w:rsid w:val="00977E28"/>
    <w:rsid w:val="00981CA2"/>
    <w:rsid w:val="00981FBC"/>
    <w:rsid w:val="0098282D"/>
    <w:rsid w:val="00983E8A"/>
    <w:rsid w:val="00983ED0"/>
    <w:rsid w:val="009843AF"/>
    <w:rsid w:val="00986F66"/>
    <w:rsid w:val="00987413"/>
    <w:rsid w:val="00991E1C"/>
    <w:rsid w:val="0099238C"/>
    <w:rsid w:val="00996228"/>
    <w:rsid w:val="0099689B"/>
    <w:rsid w:val="0099797B"/>
    <w:rsid w:val="009A0034"/>
    <w:rsid w:val="009A2DF7"/>
    <w:rsid w:val="009A3A06"/>
    <w:rsid w:val="009A3A0C"/>
    <w:rsid w:val="009A46FC"/>
    <w:rsid w:val="009A54B9"/>
    <w:rsid w:val="009A582A"/>
    <w:rsid w:val="009B0E25"/>
    <w:rsid w:val="009B3682"/>
    <w:rsid w:val="009B595E"/>
    <w:rsid w:val="009B6700"/>
    <w:rsid w:val="009C1C3B"/>
    <w:rsid w:val="009C1C46"/>
    <w:rsid w:val="009C28EB"/>
    <w:rsid w:val="009C2986"/>
    <w:rsid w:val="009C3AEA"/>
    <w:rsid w:val="009C3F6C"/>
    <w:rsid w:val="009D060C"/>
    <w:rsid w:val="009D0A76"/>
    <w:rsid w:val="009D178A"/>
    <w:rsid w:val="009D1966"/>
    <w:rsid w:val="009D366B"/>
    <w:rsid w:val="009D437C"/>
    <w:rsid w:val="009D6BDF"/>
    <w:rsid w:val="009D6FCD"/>
    <w:rsid w:val="009E4456"/>
    <w:rsid w:val="009E6FBB"/>
    <w:rsid w:val="009E7EF2"/>
    <w:rsid w:val="009F1ACA"/>
    <w:rsid w:val="009F2914"/>
    <w:rsid w:val="009F34D7"/>
    <w:rsid w:val="009F4479"/>
    <w:rsid w:val="009F47DA"/>
    <w:rsid w:val="009F61B7"/>
    <w:rsid w:val="009F69EA"/>
    <w:rsid w:val="009F6DAA"/>
    <w:rsid w:val="009F6F01"/>
    <w:rsid w:val="009F7B2B"/>
    <w:rsid w:val="00A022F6"/>
    <w:rsid w:val="00A03D6E"/>
    <w:rsid w:val="00A04455"/>
    <w:rsid w:val="00A06864"/>
    <w:rsid w:val="00A0703F"/>
    <w:rsid w:val="00A07CB0"/>
    <w:rsid w:val="00A10E3B"/>
    <w:rsid w:val="00A110D5"/>
    <w:rsid w:val="00A1246A"/>
    <w:rsid w:val="00A12A8E"/>
    <w:rsid w:val="00A14336"/>
    <w:rsid w:val="00A157F0"/>
    <w:rsid w:val="00A206B4"/>
    <w:rsid w:val="00A218D4"/>
    <w:rsid w:val="00A237AE"/>
    <w:rsid w:val="00A23E42"/>
    <w:rsid w:val="00A25CB0"/>
    <w:rsid w:val="00A26914"/>
    <w:rsid w:val="00A3009E"/>
    <w:rsid w:val="00A30B78"/>
    <w:rsid w:val="00A33E26"/>
    <w:rsid w:val="00A35257"/>
    <w:rsid w:val="00A35659"/>
    <w:rsid w:val="00A36C0B"/>
    <w:rsid w:val="00A37EA8"/>
    <w:rsid w:val="00A4032B"/>
    <w:rsid w:val="00A4176C"/>
    <w:rsid w:val="00A4264B"/>
    <w:rsid w:val="00A43951"/>
    <w:rsid w:val="00A47F8E"/>
    <w:rsid w:val="00A505D9"/>
    <w:rsid w:val="00A50833"/>
    <w:rsid w:val="00A54A87"/>
    <w:rsid w:val="00A57AF2"/>
    <w:rsid w:val="00A57FA6"/>
    <w:rsid w:val="00A60518"/>
    <w:rsid w:val="00A612FF"/>
    <w:rsid w:val="00A6310E"/>
    <w:rsid w:val="00A66BBC"/>
    <w:rsid w:val="00A66E8F"/>
    <w:rsid w:val="00A677EF"/>
    <w:rsid w:val="00A72FF7"/>
    <w:rsid w:val="00A73B51"/>
    <w:rsid w:val="00A73BDF"/>
    <w:rsid w:val="00A74647"/>
    <w:rsid w:val="00A75035"/>
    <w:rsid w:val="00A76D18"/>
    <w:rsid w:val="00A77834"/>
    <w:rsid w:val="00A81015"/>
    <w:rsid w:val="00A82311"/>
    <w:rsid w:val="00A8285E"/>
    <w:rsid w:val="00A83539"/>
    <w:rsid w:val="00A83C32"/>
    <w:rsid w:val="00A87579"/>
    <w:rsid w:val="00A87B01"/>
    <w:rsid w:val="00A91068"/>
    <w:rsid w:val="00A916E5"/>
    <w:rsid w:val="00A91F03"/>
    <w:rsid w:val="00A91FFA"/>
    <w:rsid w:val="00A921C2"/>
    <w:rsid w:val="00A941CE"/>
    <w:rsid w:val="00A942A8"/>
    <w:rsid w:val="00A94E05"/>
    <w:rsid w:val="00A94FB9"/>
    <w:rsid w:val="00A9626C"/>
    <w:rsid w:val="00A964EC"/>
    <w:rsid w:val="00A9710D"/>
    <w:rsid w:val="00A97176"/>
    <w:rsid w:val="00A97A25"/>
    <w:rsid w:val="00A97BEB"/>
    <w:rsid w:val="00AA0D06"/>
    <w:rsid w:val="00AA2620"/>
    <w:rsid w:val="00AA3C6F"/>
    <w:rsid w:val="00AA40EC"/>
    <w:rsid w:val="00AA4491"/>
    <w:rsid w:val="00AA5AA3"/>
    <w:rsid w:val="00AA5AEA"/>
    <w:rsid w:val="00AA6046"/>
    <w:rsid w:val="00AA6115"/>
    <w:rsid w:val="00AA79B2"/>
    <w:rsid w:val="00AB03FA"/>
    <w:rsid w:val="00AB05D2"/>
    <w:rsid w:val="00AB09E6"/>
    <w:rsid w:val="00AB155E"/>
    <w:rsid w:val="00AB1FB4"/>
    <w:rsid w:val="00AB3C80"/>
    <w:rsid w:val="00AB4624"/>
    <w:rsid w:val="00AB518C"/>
    <w:rsid w:val="00AB6493"/>
    <w:rsid w:val="00AB746D"/>
    <w:rsid w:val="00AC28E0"/>
    <w:rsid w:val="00AC32BE"/>
    <w:rsid w:val="00AC40EE"/>
    <w:rsid w:val="00AC439D"/>
    <w:rsid w:val="00AC4E00"/>
    <w:rsid w:val="00AC5D7A"/>
    <w:rsid w:val="00AC60DE"/>
    <w:rsid w:val="00AC61B3"/>
    <w:rsid w:val="00AC692F"/>
    <w:rsid w:val="00AC7F4A"/>
    <w:rsid w:val="00AD1174"/>
    <w:rsid w:val="00AD1CA4"/>
    <w:rsid w:val="00AD2A35"/>
    <w:rsid w:val="00AD3B93"/>
    <w:rsid w:val="00AD40B3"/>
    <w:rsid w:val="00AD4AAA"/>
    <w:rsid w:val="00AD5214"/>
    <w:rsid w:val="00AD6426"/>
    <w:rsid w:val="00AE11C0"/>
    <w:rsid w:val="00AE1E1C"/>
    <w:rsid w:val="00AE1FF3"/>
    <w:rsid w:val="00AE2BD7"/>
    <w:rsid w:val="00AE59C6"/>
    <w:rsid w:val="00AF0969"/>
    <w:rsid w:val="00AF0FE5"/>
    <w:rsid w:val="00AF18D4"/>
    <w:rsid w:val="00AF1B6D"/>
    <w:rsid w:val="00AF23FF"/>
    <w:rsid w:val="00AF2499"/>
    <w:rsid w:val="00AF27CE"/>
    <w:rsid w:val="00AF2DE9"/>
    <w:rsid w:val="00AF3C16"/>
    <w:rsid w:val="00AF443C"/>
    <w:rsid w:val="00AF450A"/>
    <w:rsid w:val="00AF7D11"/>
    <w:rsid w:val="00B00739"/>
    <w:rsid w:val="00B00E86"/>
    <w:rsid w:val="00B01061"/>
    <w:rsid w:val="00B02846"/>
    <w:rsid w:val="00B03D53"/>
    <w:rsid w:val="00B04044"/>
    <w:rsid w:val="00B042BC"/>
    <w:rsid w:val="00B04B0C"/>
    <w:rsid w:val="00B0503A"/>
    <w:rsid w:val="00B05DBE"/>
    <w:rsid w:val="00B06D0E"/>
    <w:rsid w:val="00B07E85"/>
    <w:rsid w:val="00B11FA8"/>
    <w:rsid w:val="00B127E6"/>
    <w:rsid w:val="00B12D9D"/>
    <w:rsid w:val="00B14319"/>
    <w:rsid w:val="00B159AE"/>
    <w:rsid w:val="00B207A4"/>
    <w:rsid w:val="00B212FC"/>
    <w:rsid w:val="00B214AD"/>
    <w:rsid w:val="00B23096"/>
    <w:rsid w:val="00B27A5B"/>
    <w:rsid w:val="00B329AB"/>
    <w:rsid w:val="00B33683"/>
    <w:rsid w:val="00B344B7"/>
    <w:rsid w:val="00B345B9"/>
    <w:rsid w:val="00B3463C"/>
    <w:rsid w:val="00B3597E"/>
    <w:rsid w:val="00B35DC4"/>
    <w:rsid w:val="00B35F74"/>
    <w:rsid w:val="00B3622D"/>
    <w:rsid w:val="00B36BFC"/>
    <w:rsid w:val="00B37636"/>
    <w:rsid w:val="00B37D1A"/>
    <w:rsid w:val="00B4028A"/>
    <w:rsid w:val="00B41949"/>
    <w:rsid w:val="00B419F3"/>
    <w:rsid w:val="00B41FE6"/>
    <w:rsid w:val="00B4328C"/>
    <w:rsid w:val="00B44670"/>
    <w:rsid w:val="00B44BAF"/>
    <w:rsid w:val="00B47495"/>
    <w:rsid w:val="00B47AE2"/>
    <w:rsid w:val="00B47D86"/>
    <w:rsid w:val="00B50829"/>
    <w:rsid w:val="00B52FF1"/>
    <w:rsid w:val="00B533FA"/>
    <w:rsid w:val="00B551A8"/>
    <w:rsid w:val="00B561A7"/>
    <w:rsid w:val="00B562A6"/>
    <w:rsid w:val="00B5665B"/>
    <w:rsid w:val="00B63ADC"/>
    <w:rsid w:val="00B653FD"/>
    <w:rsid w:val="00B67068"/>
    <w:rsid w:val="00B67CA1"/>
    <w:rsid w:val="00B7051A"/>
    <w:rsid w:val="00B73087"/>
    <w:rsid w:val="00B766CB"/>
    <w:rsid w:val="00B77088"/>
    <w:rsid w:val="00B77E21"/>
    <w:rsid w:val="00B80661"/>
    <w:rsid w:val="00B80FC7"/>
    <w:rsid w:val="00B81D76"/>
    <w:rsid w:val="00B84103"/>
    <w:rsid w:val="00B85B7A"/>
    <w:rsid w:val="00B86BA8"/>
    <w:rsid w:val="00B90144"/>
    <w:rsid w:val="00B910BA"/>
    <w:rsid w:val="00B91BEA"/>
    <w:rsid w:val="00B91D4A"/>
    <w:rsid w:val="00B926FE"/>
    <w:rsid w:val="00B935AC"/>
    <w:rsid w:val="00B94C4E"/>
    <w:rsid w:val="00B95ADD"/>
    <w:rsid w:val="00B968EC"/>
    <w:rsid w:val="00B96D5F"/>
    <w:rsid w:val="00BA2487"/>
    <w:rsid w:val="00BA3230"/>
    <w:rsid w:val="00BA5E39"/>
    <w:rsid w:val="00BA6DF9"/>
    <w:rsid w:val="00BA7E1B"/>
    <w:rsid w:val="00BB0579"/>
    <w:rsid w:val="00BB1050"/>
    <w:rsid w:val="00BB3FC3"/>
    <w:rsid w:val="00BB41CF"/>
    <w:rsid w:val="00BB4A06"/>
    <w:rsid w:val="00BB523F"/>
    <w:rsid w:val="00BB577D"/>
    <w:rsid w:val="00BB613F"/>
    <w:rsid w:val="00BB7CDB"/>
    <w:rsid w:val="00BC0C2D"/>
    <w:rsid w:val="00BC20B1"/>
    <w:rsid w:val="00BC245B"/>
    <w:rsid w:val="00BC308B"/>
    <w:rsid w:val="00BC4A75"/>
    <w:rsid w:val="00BC5F4B"/>
    <w:rsid w:val="00BD1962"/>
    <w:rsid w:val="00BD4552"/>
    <w:rsid w:val="00BD4711"/>
    <w:rsid w:val="00BD587A"/>
    <w:rsid w:val="00BD7B9B"/>
    <w:rsid w:val="00BE0613"/>
    <w:rsid w:val="00BE11FB"/>
    <w:rsid w:val="00BE35B8"/>
    <w:rsid w:val="00BE7DE5"/>
    <w:rsid w:val="00BF1788"/>
    <w:rsid w:val="00BF3115"/>
    <w:rsid w:val="00BF4824"/>
    <w:rsid w:val="00BF5B14"/>
    <w:rsid w:val="00BF6548"/>
    <w:rsid w:val="00C008FA"/>
    <w:rsid w:val="00C01859"/>
    <w:rsid w:val="00C046EE"/>
    <w:rsid w:val="00C048A7"/>
    <w:rsid w:val="00C04D79"/>
    <w:rsid w:val="00C132A2"/>
    <w:rsid w:val="00C13D57"/>
    <w:rsid w:val="00C16FBC"/>
    <w:rsid w:val="00C20B88"/>
    <w:rsid w:val="00C20BCE"/>
    <w:rsid w:val="00C21217"/>
    <w:rsid w:val="00C21E3E"/>
    <w:rsid w:val="00C21F2F"/>
    <w:rsid w:val="00C22BCA"/>
    <w:rsid w:val="00C23315"/>
    <w:rsid w:val="00C26041"/>
    <w:rsid w:val="00C27770"/>
    <w:rsid w:val="00C27A38"/>
    <w:rsid w:val="00C30A54"/>
    <w:rsid w:val="00C3348D"/>
    <w:rsid w:val="00C33EF6"/>
    <w:rsid w:val="00C34A78"/>
    <w:rsid w:val="00C356CF"/>
    <w:rsid w:val="00C35DD5"/>
    <w:rsid w:val="00C36793"/>
    <w:rsid w:val="00C37FB7"/>
    <w:rsid w:val="00C40699"/>
    <w:rsid w:val="00C41208"/>
    <w:rsid w:val="00C417CF"/>
    <w:rsid w:val="00C422C7"/>
    <w:rsid w:val="00C42B9E"/>
    <w:rsid w:val="00C42E66"/>
    <w:rsid w:val="00C433F2"/>
    <w:rsid w:val="00C43F25"/>
    <w:rsid w:val="00C4421A"/>
    <w:rsid w:val="00C4483F"/>
    <w:rsid w:val="00C44A19"/>
    <w:rsid w:val="00C50A46"/>
    <w:rsid w:val="00C5122E"/>
    <w:rsid w:val="00C51602"/>
    <w:rsid w:val="00C517A7"/>
    <w:rsid w:val="00C53902"/>
    <w:rsid w:val="00C5520E"/>
    <w:rsid w:val="00C5731D"/>
    <w:rsid w:val="00C6032C"/>
    <w:rsid w:val="00C60E62"/>
    <w:rsid w:val="00C60F39"/>
    <w:rsid w:val="00C6131A"/>
    <w:rsid w:val="00C61D7A"/>
    <w:rsid w:val="00C61F61"/>
    <w:rsid w:val="00C62055"/>
    <w:rsid w:val="00C62F90"/>
    <w:rsid w:val="00C63F1F"/>
    <w:rsid w:val="00C647CD"/>
    <w:rsid w:val="00C66B2E"/>
    <w:rsid w:val="00C66C19"/>
    <w:rsid w:val="00C67F39"/>
    <w:rsid w:val="00C700C1"/>
    <w:rsid w:val="00C704BF"/>
    <w:rsid w:val="00C711B5"/>
    <w:rsid w:val="00C71CE9"/>
    <w:rsid w:val="00C71FD0"/>
    <w:rsid w:val="00C72259"/>
    <w:rsid w:val="00C72790"/>
    <w:rsid w:val="00C72DA0"/>
    <w:rsid w:val="00C73C92"/>
    <w:rsid w:val="00C73CB1"/>
    <w:rsid w:val="00C75DE3"/>
    <w:rsid w:val="00C803DE"/>
    <w:rsid w:val="00C80741"/>
    <w:rsid w:val="00C80A5B"/>
    <w:rsid w:val="00C81D07"/>
    <w:rsid w:val="00C83592"/>
    <w:rsid w:val="00C837ED"/>
    <w:rsid w:val="00C84BEB"/>
    <w:rsid w:val="00C864DB"/>
    <w:rsid w:val="00C86611"/>
    <w:rsid w:val="00C87DE5"/>
    <w:rsid w:val="00C90E47"/>
    <w:rsid w:val="00C91BEA"/>
    <w:rsid w:val="00C93185"/>
    <w:rsid w:val="00C942FC"/>
    <w:rsid w:val="00C94BCC"/>
    <w:rsid w:val="00C967B1"/>
    <w:rsid w:val="00C96CEC"/>
    <w:rsid w:val="00C96E3D"/>
    <w:rsid w:val="00C97ABA"/>
    <w:rsid w:val="00C97FBB"/>
    <w:rsid w:val="00CA101B"/>
    <w:rsid w:val="00CA2AAA"/>
    <w:rsid w:val="00CA34B4"/>
    <w:rsid w:val="00CA3F8D"/>
    <w:rsid w:val="00CA6D03"/>
    <w:rsid w:val="00CB062B"/>
    <w:rsid w:val="00CB1A9E"/>
    <w:rsid w:val="00CB2084"/>
    <w:rsid w:val="00CB3990"/>
    <w:rsid w:val="00CB3F6A"/>
    <w:rsid w:val="00CB527B"/>
    <w:rsid w:val="00CB649A"/>
    <w:rsid w:val="00CC121D"/>
    <w:rsid w:val="00CC54F8"/>
    <w:rsid w:val="00CC666D"/>
    <w:rsid w:val="00CC6D36"/>
    <w:rsid w:val="00CC7285"/>
    <w:rsid w:val="00CD28E1"/>
    <w:rsid w:val="00CD2F47"/>
    <w:rsid w:val="00CD31B4"/>
    <w:rsid w:val="00CD4B9F"/>
    <w:rsid w:val="00CD536B"/>
    <w:rsid w:val="00CD587D"/>
    <w:rsid w:val="00CE0B6A"/>
    <w:rsid w:val="00CE0E1F"/>
    <w:rsid w:val="00CE2264"/>
    <w:rsid w:val="00CE37CB"/>
    <w:rsid w:val="00CE3C70"/>
    <w:rsid w:val="00CE5CA6"/>
    <w:rsid w:val="00CE739E"/>
    <w:rsid w:val="00CE7EAF"/>
    <w:rsid w:val="00CF0644"/>
    <w:rsid w:val="00CF187E"/>
    <w:rsid w:val="00CF1F45"/>
    <w:rsid w:val="00CF4F24"/>
    <w:rsid w:val="00CF75ED"/>
    <w:rsid w:val="00D00DA0"/>
    <w:rsid w:val="00D032F8"/>
    <w:rsid w:val="00D03FF1"/>
    <w:rsid w:val="00D0637D"/>
    <w:rsid w:val="00D0674B"/>
    <w:rsid w:val="00D06FAD"/>
    <w:rsid w:val="00D07947"/>
    <w:rsid w:val="00D07B78"/>
    <w:rsid w:val="00D11723"/>
    <w:rsid w:val="00D1182B"/>
    <w:rsid w:val="00D15003"/>
    <w:rsid w:val="00D164C0"/>
    <w:rsid w:val="00D166A1"/>
    <w:rsid w:val="00D17AE7"/>
    <w:rsid w:val="00D17EA0"/>
    <w:rsid w:val="00D2027F"/>
    <w:rsid w:val="00D2263D"/>
    <w:rsid w:val="00D22AAC"/>
    <w:rsid w:val="00D23761"/>
    <w:rsid w:val="00D23AAF"/>
    <w:rsid w:val="00D26919"/>
    <w:rsid w:val="00D27693"/>
    <w:rsid w:val="00D3007E"/>
    <w:rsid w:val="00D30768"/>
    <w:rsid w:val="00D30D64"/>
    <w:rsid w:val="00D30ED3"/>
    <w:rsid w:val="00D315BA"/>
    <w:rsid w:val="00D322EF"/>
    <w:rsid w:val="00D3441F"/>
    <w:rsid w:val="00D347F2"/>
    <w:rsid w:val="00D35330"/>
    <w:rsid w:val="00D3650D"/>
    <w:rsid w:val="00D408A8"/>
    <w:rsid w:val="00D41658"/>
    <w:rsid w:val="00D417CB"/>
    <w:rsid w:val="00D41A56"/>
    <w:rsid w:val="00D432BA"/>
    <w:rsid w:val="00D43F0A"/>
    <w:rsid w:val="00D44E6B"/>
    <w:rsid w:val="00D46063"/>
    <w:rsid w:val="00D4746E"/>
    <w:rsid w:val="00D50751"/>
    <w:rsid w:val="00D50C0A"/>
    <w:rsid w:val="00D50E46"/>
    <w:rsid w:val="00D5101C"/>
    <w:rsid w:val="00D529CA"/>
    <w:rsid w:val="00D53A86"/>
    <w:rsid w:val="00D544E0"/>
    <w:rsid w:val="00D5471E"/>
    <w:rsid w:val="00D561A4"/>
    <w:rsid w:val="00D56773"/>
    <w:rsid w:val="00D60BCF"/>
    <w:rsid w:val="00D611A7"/>
    <w:rsid w:val="00D61A06"/>
    <w:rsid w:val="00D631BC"/>
    <w:rsid w:val="00D63A1D"/>
    <w:rsid w:val="00D63AB7"/>
    <w:rsid w:val="00D656CB"/>
    <w:rsid w:val="00D6571C"/>
    <w:rsid w:val="00D6627A"/>
    <w:rsid w:val="00D66755"/>
    <w:rsid w:val="00D700D3"/>
    <w:rsid w:val="00D708CF"/>
    <w:rsid w:val="00D711D7"/>
    <w:rsid w:val="00D72EFE"/>
    <w:rsid w:val="00D74250"/>
    <w:rsid w:val="00D74AF5"/>
    <w:rsid w:val="00D75518"/>
    <w:rsid w:val="00D76226"/>
    <w:rsid w:val="00D809A1"/>
    <w:rsid w:val="00D80FED"/>
    <w:rsid w:val="00D81392"/>
    <w:rsid w:val="00D85719"/>
    <w:rsid w:val="00D857CE"/>
    <w:rsid w:val="00D85C29"/>
    <w:rsid w:val="00D85C91"/>
    <w:rsid w:val="00D90945"/>
    <w:rsid w:val="00D91A18"/>
    <w:rsid w:val="00D92B05"/>
    <w:rsid w:val="00D93F1B"/>
    <w:rsid w:val="00D94CCD"/>
    <w:rsid w:val="00D966F0"/>
    <w:rsid w:val="00D96993"/>
    <w:rsid w:val="00D972D0"/>
    <w:rsid w:val="00D97B1F"/>
    <w:rsid w:val="00DA35B0"/>
    <w:rsid w:val="00DA3BA0"/>
    <w:rsid w:val="00DA6997"/>
    <w:rsid w:val="00DA7EB6"/>
    <w:rsid w:val="00DB0884"/>
    <w:rsid w:val="00DB3C31"/>
    <w:rsid w:val="00DB581D"/>
    <w:rsid w:val="00DB6553"/>
    <w:rsid w:val="00DB74F3"/>
    <w:rsid w:val="00DC01A3"/>
    <w:rsid w:val="00DC2DF3"/>
    <w:rsid w:val="00DC315B"/>
    <w:rsid w:val="00DC558B"/>
    <w:rsid w:val="00DC6D19"/>
    <w:rsid w:val="00DD115F"/>
    <w:rsid w:val="00DD22B8"/>
    <w:rsid w:val="00DD4823"/>
    <w:rsid w:val="00DE2DCE"/>
    <w:rsid w:val="00DF0E49"/>
    <w:rsid w:val="00DF10B9"/>
    <w:rsid w:val="00DF2A6C"/>
    <w:rsid w:val="00DF3F84"/>
    <w:rsid w:val="00DF4C2C"/>
    <w:rsid w:val="00DF4D14"/>
    <w:rsid w:val="00DF500C"/>
    <w:rsid w:val="00DF58A8"/>
    <w:rsid w:val="00DF6D55"/>
    <w:rsid w:val="00DF6E9D"/>
    <w:rsid w:val="00E004CE"/>
    <w:rsid w:val="00E00FCE"/>
    <w:rsid w:val="00E02259"/>
    <w:rsid w:val="00E02F57"/>
    <w:rsid w:val="00E03088"/>
    <w:rsid w:val="00E04428"/>
    <w:rsid w:val="00E055A5"/>
    <w:rsid w:val="00E05D6E"/>
    <w:rsid w:val="00E07A06"/>
    <w:rsid w:val="00E105DA"/>
    <w:rsid w:val="00E10614"/>
    <w:rsid w:val="00E106E3"/>
    <w:rsid w:val="00E10B33"/>
    <w:rsid w:val="00E10E69"/>
    <w:rsid w:val="00E139F5"/>
    <w:rsid w:val="00E1589D"/>
    <w:rsid w:val="00E1659C"/>
    <w:rsid w:val="00E17BE7"/>
    <w:rsid w:val="00E201F8"/>
    <w:rsid w:val="00E20CDB"/>
    <w:rsid w:val="00E20FF9"/>
    <w:rsid w:val="00E21215"/>
    <w:rsid w:val="00E223AC"/>
    <w:rsid w:val="00E22933"/>
    <w:rsid w:val="00E22ED3"/>
    <w:rsid w:val="00E26253"/>
    <w:rsid w:val="00E26E44"/>
    <w:rsid w:val="00E270BA"/>
    <w:rsid w:val="00E27128"/>
    <w:rsid w:val="00E27388"/>
    <w:rsid w:val="00E278F2"/>
    <w:rsid w:val="00E3011B"/>
    <w:rsid w:val="00E301F9"/>
    <w:rsid w:val="00E31993"/>
    <w:rsid w:val="00E31E2C"/>
    <w:rsid w:val="00E347E7"/>
    <w:rsid w:val="00E34C0F"/>
    <w:rsid w:val="00E34C15"/>
    <w:rsid w:val="00E35628"/>
    <w:rsid w:val="00E357E4"/>
    <w:rsid w:val="00E36570"/>
    <w:rsid w:val="00E40994"/>
    <w:rsid w:val="00E41992"/>
    <w:rsid w:val="00E4424F"/>
    <w:rsid w:val="00E462E7"/>
    <w:rsid w:val="00E47709"/>
    <w:rsid w:val="00E47CD4"/>
    <w:rsid w:val="00E51325"/>
    <w:rsid w:val="00E520E4"/>
    <w:rsid w:val="00E5532F"/>
    <w:rsid w:val="00E55B15"/>
    <w:rsid w:val="00E55D9B"/>
    <w:rsid w:val="00E55F72"/>
    <w:rsid w:val="00E56A34"/>
    <w:rsid w:val="00E56CE2"/>
    <w:rsid w:val="00E576E0"/>
    <w:rsid w:val="00E60C72"/>
    <w:rsid w:val="00E60F2C"/>
    <w:rsid w:val="00E61736"/>
    <w:rsid w:val="00E6230A"/>
    <w:rsid w:val="00E6467D"/>
    <w:rsid w:val="00E65E94"/>
    <w:rsid w:val="00E67FCD"/>
    <w:rsid w:val="00E70377"/>
    <w:rsid w:val="00E72824"/>
    <w:rsid w:val="00E809F6"/>
    <w:rsid w:val="00E80AF9"/>
    <w:rsid w:val="00E82F1E"/>
    <w:rsid w:val="00E8322B"/>
    <w:rsid w:val="00E8498D"/>
    <w:rsid w:val="00E86768"/>
    <w:rsid w:val="00E869DB"/>
    <w:rsid w:val="00E87A1A"/>
    <w:rsid w:val="00E91A1F"/>
    <w:rsid w:val="00E921E4"/>
    <w:rsid w:val="00E92CE2"/>
    <w:rsid w:val="00E93082"/>
    <w:rsid w:val="00E95328"/>
    <w:rsid w:val="00E97347"/>
    <w:rsid w:val="00E97793"/>
    <w:rsid w:val="00E97A3C"/>
    <w:rsid w:val="00EA1240"/>
    <w:rsid w:val="00EA2498"/>
    <w:rsid w:val="00EA2585"/>
    <w:rsid w:val="00EA5E00"/>
    <w:rsid w:val="00EA6127"/>
    <w:rsid w:val="00EA638E"/>
    <w:rsid w:val="00EB1EE8"/>
    <w:rsid w:val="00EB35C4"/>
    <w:rsid w:val="00EB53D6"/>
    <w:rsid w:val="00EB5F05"/>
    <w:rsid w:val="00EB6E41"/>
    <w:rsid w:val="00EB7084"/>
    <w:rsid w:val="00EC0293"/>
    <w:rsid w:val="00EC2002"/>
    <w:rsid w:val="00EC289C"/>
    <w:rsid w:val="00EC299F"/>
    <w:rsid w:val="00EC463D"/>
    <w:rsid w:val="00EC5142"/>
    <w:rsid w:val="00EC58BC"/>
    <w:rsid w:val="00EC79A7"/>
    <w:rsid w:val="00ED0258"/>
    <w:rsid w:val="00ED0E7D"/>
    <w:rsid w:val="00ED352B"/>
    <w:rsid w:val="00ED37D4"/>
    <w:rsid w:val="00ED3B9D"/>
    <w:rsid w:val="00ED4BCA"/>
    <w:rsid w:val="00ED5559"/>
    <w:rsid w:val="00ED6945"/>
    <w:rsid w:val="00ED783F"/>
    <w:rsid w:val="00ED7865"/>
    <w:rsid w:val="00EE0646"/>
    <w:rsid w:val="00EE0858"/>
    <w:rsid w:val="00EE1B48"/>
    <w:rsid w:val="00EE2065"/>
    <w:rsid w:val="00EE2D84"/>
    <w:rsid w:val="00EE3046"/>
    <w:rsid w:val="00EE3315"/>
    <w:rsid w:val="00EE644E"/>
    <w:rsid w:val="00EE740B"/>
    <w:rsid w:val="00EF07AB"/>
    <w:rsid w:val="00EF27CA"/>
    <w:rsid w:val="00EF2E42"/>
    <w:rsid w:val="00EF3FEE"/>
    <w:rsid w:val="00EF449A"/>
    <w:rsid w:val="00EF458D"/>
    <w:rsid w:val="00EF4FE2"/>
    <w:rsid w:val="00EF5E39"/>
    <w:rsid w:val="00EF6ABA"/>
    <w:rsid w:val="00F00416"/>
    <w:rsid w:val="00F009BD"/>
    <w:rsid w:val="00F01C85"/>
    <w:rsid w:val="00F04781"/>
    <w:rsid w:val="00F056FA"/>
    <w:rsid w:val="00F076A1"/>
    <w:rsid w:val="00F11E2B"/>
    <w:rsid w:val="00F158DB"/>
    <w:rsid w:val="00F21A30"/>
    <w:rsid w:val="00F23704"/>
    <w:rsid w:val="00F23ECC"/>
    <w:rsid w:val="00F24DCD"/>
    <w:rsid w:val="00F25C07"/>
    <w:rsid w:val="00F33550"/>
    <w:rsid w:val="00F3458E"/>
    <w:rsid w:val="00F34FB3"/>
    <w:rsid w:val="00F37153"/>
    <w:rsid w:val="00F37B4F"/>
    <w:rsid w:val="00F403CA"/>
    <w:rsid w:val="00F41BFC"/>
    <w:rsid w:val="00F420F4"/>
    <w:rsid w:val="00F44400"/>
    <w:rsid w:val="00F4508D"/>
    <w:rsid w:val="00F4618F"/>
    <w:rsid w:val="00F4647A"/>
    <w:rsid w:val="00F476BF"/>
    <w:rsid w:val="00F47712"/>
    <w:rsid w:val="00F50C38"/>
    <w:rsid w:val="00F51356"/>
    <w:rsid w:val="00F52648"/>
    <w:rsid w:val="00F53B14"/>
    <w:rsid w:val="00F5435A"/>
    <w:rsid w:val="00F5667A"/>
    <w:rsid w:val="00F56B28"/>
    <w:rsid w:val="00F5702C"/>
    <w:rsid w:val="00F578D4"/>
    <w:rsid w:val="00F57C23"/>
    <w:rsid w:val="00F60194"/>
    <w:rsid w:val="00F62F2C"/>
    <w:rsid w:val="00F6521A"/>
    <w:rsid w:val="00F66359"/>
    <w:rsid w:val="00F666C7"/>
    <w:rsid w:val="00F66A65"/>
    <w:rsid w:val="00F6756C"/>
    <w:rsid w:val="00F704A9"/>
    <w:rsid w:val="00F71A48"/>
    <w:rsid w:val="00F72C0B"/>
    <w:rsid w:val="00F72F5F"/>
    <w:rsid w:val="00F757CE"/>
    <w:rsid w:val="00F76DC9"/>
    <w:rsid w:val="00F80F7B"/>
    <w:rsid w:val="00F813D0"/>
    <w:rsid w:val="00F874C5"/>
    <w:rsid w:val="00F9051D"/>
    <w:rsid w:val="00F916D0"/>
    <w:rsid w:val="00F9239D"/>
    <w:rsid w:val="00F93926"/>
    <w:rsid w:val="00F951EF"/>
    <w:rsid w:val="00F95C8C"/>
    <w:rsid w:val="00F97C0E"/>
    <w:rsid w:val="00FA0486"/>
    <w:rsid w:val="00FA28D0"/>
    <w:rsid w:val="00FA3476"/>
    <w:rsid w:val="00FA3B97"/>
    <w:rsid w:val="00FA4260"/>
    <w:rsid w:val="00FA4321"/>
    <w:rsid w:val="00FA4F9B"/>
    <w:rsid w:val="00FA509C"/>
    <w:rsid w:val="00FA5B32"/>
    <w:rsid w:val="00FB0AC6"/>
    <w:rsid w:val="00FB1535"/>
    <w:rsid w:val="00FB1E2E"/>
    <w:rsid w:val="00FB23E5"/>
    <w:rsid w:val="00FB325C"/>
    <w:rsid w:val="00FB6DE7"/>
    <w:rsid w:val="00FB77E5"/>
    <w:rsid w:val="00FC0FBC"/>
    <w:rsid w:val="00FC208D"/>
    <w:rsid w:val="00FC2CAC"/>
    <w:rsid w:val="00FC4541"/>
    <w:rsid w:val="00FC5095"/>
    <w:rsid w:val="00FC62B3"/>
    <w:rsid w:val="00FC66D0"/>
    <w:rsid w:val="00FC7621"/>
    <w:rsid w:val="00FD0405"/>
    <w:rsid w:val="00FD0902"/>
    <w:rsid w:val="00FD50DD"/>
    <w:rsid w:val="00FD541C"/>
    <w:rsid w:val="00FD61FB"/>
    <w:rsid w:val="00FD65F4"/>
    <w:rsid w:val="00FD7471"/>
    <w:rsid w:val="00FD7F5A"/>
    <w:rsid w:val="00FE0224"/>
    <w:rsid w:val="00FE54BC"/>
    <w:rsid w:val="00FE7592"/>
    <w:rsid w:val="00FF117B"/>
    <w:rsid w:val="00FF237C"/>
    <w:rsid w:val="00FF2948"/>
    <w:rsid w:val="00FF2E9B"/>
    <w:rsid w:val="00FF455E"/>
    <w:rsid w:val="00FF539E"/>
    <w:rsid w:val="00FF5B16"/>
    <w:rsid w:val="00FF63F5"/>
    <w:rsid w:val="00FF7501"/>
    <w:rsid w:val="00FF7D7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spacing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pPr>
      <w:spacing w:before="100" w:beforeAutospacing="1" w:after="100" w:afterAutospacing="1"/>
    </w:pPr>
    <w:rPr>
      <w:rFonts w:ascii="Arial Unicode MS" w:eastAsia="Arial Unicode MS" w:hAnsi="Arial Unicode MS" w:cs="Arial Unicode MS"/>
      <w:lang w:val="en-GB" w:eastAsia="en-US"/>
    </w:rPr>
  </w:style>
  <w:style w:type="paragraph" w:styleId="Antrats">
    <w:name w:val="header"/>
    <w:basedOn w:val="prastasis"/>
    <w:link w:val="AntratsDiagrama"/>
    <w:uiPriority w:val="99"/>
    <w:pPr>
      <w:tabs>
        <w:tab w:val="center" w:pos="4986"/>
        <w:tab w:val="right" w:pos="9972"/>
      </w:tabs>
    </w:pPr>
    <w:rPr>
      <w:lang w:val="x-none" w:eastAsia="x-none"/>
    </w:rPr>
  </w:style>
  <w:style w:type="paragraph" w:styleId="Porat">
    <w:name w:val="footer"/>
    <w:basedOn w:val="prastasis"/>
    <w:pPr>
      <w:tabs>
        <w:tab w:val="center" w:pos="4986"/>
        <w:tab w:val="right" w:pos="9972"/>
      </w:tabs>
    </w:pPr>
  </w:style>
  <w:style w:type="paragraph" w:styleId="Pagrindinistekstas">
    <w:name w:val="Body Text"/>
    <w:basedOn w:val="prastasis"/>
    <w:pPr>
      <w:jc w:val="both"/>
    </w:pPr>
    <w:rPr>
      <w:lang w:eastAsia="en-US"/>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tyle>
  <w:style w:type="paragraph" w:styleId="Pagrindiniotekstotrauka">
    <w:name w:val="Body Text Indent"/>
    <w:basedOn w:val="prastasis"/>
    <w:pPr>
      <w:spacing w:line="360" w:lineRule="auto"/>
      <w:ind w:firstLine="720"/>
      <w:jc w:val="both"/>
    </w:pPr>
  </w:style>
  <w:style w:type="paragraph" w:styleId="Pagrindinistekstas2">
    <w:name w:val="Body Text 2"/>
    <w:basedOn w:val="prastasis"/>
    <w:rPr>
      <w:sz w:val="18"/>
      <w:szCs w:val="18"/>
    </w:rPr>
  </w:style>
  <w:style w:type="paragraph" w:styleId="Pagrindiniotekstotrauka2">
    <w:name w:val="Body Text Indent 2"/>
    <w:basedOn w:val="prastasis"/>
    <w:pPr>
      <w:spacing w:line="360" w:lineRule="auto"/>
      <w:ind w:firstLine="360"/>
      <w:jc w:val="both"/>
    </w:pPr>
  </w:style>
  <w:style w:type="paragraph" w:styleId="Dokumentostruktra">
    <w:name w:val="Document Map"/>
    <w:basedOn w:val="prastasis"/>
    <w:semiHidden/>
    <w:rsid w:val="00B37636"/>
    <w:pPr>
      <w:shd w:val="clear" w:color="auto" w:fill="000080"/>
    </w:pPr>
    <w:rPr>
      <w:rFonts w:ascii="Tahoma" w:hAnsi="Tahoma" w:cs="Tahoma"/>
      <w:sz w:val="20"/>
      <w:szCs w:val="20"/>
    </w:rPr>
  </w:style>
  <w:style w:type="table" w:styleId="Lentelstinklelis">
    <w:name w:val="Table Grid"/>
    <w:basedOn w:val="prastojilentel"/>
    <w:rsid w:val="0027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B3463C"/>
    <w:rPr>
      <w:sz w:val="24"/>
      <w:szCs w:val="24"/>
    </w:rPr>
  </w:style>
  <w:style w:type="paragraph" w:customStyle="1" w:styleId="Sraopastraipa1">
    <w:name w:val="Sąrašo pastraipa1"/>
    <w:basedOn w:val="prastasis"/>
    <w:uiPriority w:val="34"/>
    <w:qFormat/>
    <w:rsid w:val="0053489F"/>
    <w:pPr>
      <w:ind w:left="720"/>
      <w:contextualSpacing/>
    </w:pPr>
  </w:style>
  <w:style w:type="paragraph" w:customStyle="1" w:styleId="prastasisabipusis">
    <w:name w:val="Įprastasis + abipusis"/>
    <w:basedOn w:val="prastasis"/>
    <w:uiPriority w:val="99"/>
    <w:rsid w:val="00D17AE7"/>
    <w:pPr>
      <w:numPr>
        <w:ilvl w:val="1"/>
        <w:numId w:val="11"/>
      </w:numPr>
      <w:ind w:hanging="20"/>
      <w:jc w:val="both"/>
    </w:pPr>
    <w:rPr>
      <w:rFonts w:eastAsia="SimSun"/>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spacing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pPr>
      <w:spacing w:before="100" w:beforeAutospacing="1" w:after="100" w:afterAutospacing="1"/>
    </w:pPr>
    <w:rPr>
      <w:rFonts w:ascii="Arial Unicode MS" w:eastAsia="Arial Unicode MS" w:hAnsi="Arial Unicode MS" w:cs="Arial Unicode MS"/>
      <w:lang w:val="en-GB" w:eastAsia="en-US"/>
    </w:rPr>
  </w:style>
  <w:style w:type="paragraph" w:styleId="Antrats">
    <w:name w:val="header"/>
    <w:basedOn w:val="prastasis"/>
    <w:link w:val="AntratsDiagrama"/>
    <w:uiPriority w:val="99"/>
    <w:pPr>
      <w:tabs>
        <w:tab w:val="center" w:pos="4986"/>
        <w:tab w:val="right" w:pos="9972"/>
      </w:tabs>
    </w:pPr>
    <w:rPr>
      <w:lang w:val="x-none" w:eastAsia="x-none"/>
    </w:rPr>
  </w:style>
  <w:style w:type="paragraph" w:styleId="Porat">
    <w:name w:val="footer"/>
    <w:basedOn w:val="prastasis"/>
    <w:pPr>
      <w:tabs>
        <w:tab w:val="center" w:pos="4986"/>
        <w:tab w:val="right" w:pos="9972"/>
      </w:tabs>
    </w:pPr>
  </w:style>
  <w:style w:type="paragraph" w:styleId="Pagrindinistekstas">
    <w:name w:val="Body Text"/>
    <w:basedOn w:val="prastasis"/>
    <w:pPr>
      <w:jc w:val="both"/>
    </w:pPr>
    <w:rPr>
      <w:lang w:eastAsia="en-US"/>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tyle>
  <w:style w:type="paragraph" w:styleId="Pagrindiniotekstotrauka">
    <w:name w:val="Body Text Indent"/>
    <w:basedOn w:val="prastasis"/>
    <w:pPr>
      <w:spacing w:line="360" w:lineRule="auto"/>
      <w:ind w:firstLine="720"/>
      <w:jc w:val="both"/>
    </w:pPr>
  </w:style>
  <w:style w:type="paragraph" w:styleId="Pagrindinistekstas2">
    <w:name w:val="Body Text 2"/>
    <w:basedOn w:val="prastasis"/>
    <w:rPr>
      <w:sz w:val="18"/>
      <w:szCs w:val="18"/>
    </w:rPr>
  </w:style>
  <w:style w:type="paragraph" w:styleId="Pagrindiniotekstotrauka2">
    <w:name w:val="Body Text Indent 2"/>
    <w:basedOn w:val="prastasis"/>
    <w:pPr>
      <w:spacing w:line="360" w:lineRule="auto"/>
      <w:ind w:firstLine="360"/>
      <w:jc w:val="both"/>
    </w:pPr>
  </w:style>
  <w:style w:type="paragraph" w:styleId="Dokumentostruktra">
    <w:name w:val="Document Map"/>
    <w:basedOn w:val="prastasis"/>
    <w:semiHidden/>
    <w:rsid w:val="00B37636"/>
    <w:pPr>
      <w:shd w:val="clear" w:color="auto" w:fill="000080"/>
    </w:pPr>
    <w:rPr>
      <w:rFonts w:ascii="Tahoma" w:hAnsi="Tahoma" w:cs="Tahoma"/>
      <w:sz w:val="20"/>
      <w:szCs w:val="20"/>
    </w:rPr>
  </w:style>
  <w:style w:type="table" w:styleId="Lentelstinklelis">
    <w:name w:val="Table Grid"/>
    <w:basedOn w:val="prastojilentel"/>
    <w:rsid w:val="0027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B3463C"/>
    <w:rPr>
      <w:sz w:val="24"/>
      <w:szCs w:val="24"/>
    </w:rPr>
  </w:style>
  <w:style w:type="paragraph" w:customStyle="1" w:styleId="Sraopastraipa1">
    <w:name w:val="Sąrašo pastraipa1"/>
    <w:basedOn w:val="prastasis"/>
    <w:uiPriority w:val="34"/>
    <w:qFormat/>
    <w:rsid w:val="0053489F"/>
    <w:pPr>
      <w:ind w:left="720"/>
      <w:contextualSpacing/>
    </w:pPr>
  </w:style>
  <w:style w:type="paragraph" w:customStyle="1" w:styleId="prastasisabipusis">
    <w:name w:val="Įprastasis + abipusis"/>
    <w:basedOn w:val="prastasis"/>
    <w:uiPriority w:val="99"/>
    <w:rsid w:val="00D17AE7"/>
    <w:pPr>
      <w:numPr>
        <w:ilvl w:val="1"/>
        <w:numId w:val="11"/>
      </w:numPr>
      <w:ind w:hanging="20"/>
      <w:jc w:val="both"/>
    </w:pPr>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1849">
      <w:bodyDiv w:val="1"/>
      <w:marLeft w:val="0"/>
      <w:marRight w:val="0"/>
      <w:marTop w:val="0"/>
      <w:marBottom w:val="0"/>
      <w:divBdr>
        <w:top w:val="none" w:sz="0" w:space="0" w:color="auto"/>
        <w:left w:val="none" w:sz="0" w:space="0" w:color="auto"/>
        <w:bottom w:val="none" w:sz="0" w:space="0" w:color="auto"/>
        <w:right w:val="none" w:sz="0" w:space="0" w:color="auto"/>
      </w:divBdr>
      <w:divsChild>
        <w:div w:id="103890598">
          <w:marLeft w:val="806"/>
          <w:marRight w:val="0"/>
          <w:marTop w:val="77"/>
          <w:marBottom w:val="0"/>
          <w:divBdr>
            <w:top w:val="none" w:sz="0" w:space="0" w:color="auto"/>
            <w:left w:val="none" w:sz="0" w:space="0" w:color="auto"/>
            <w:bottom w:val="none" w:sz="0" w:space="0" w:color="auto"/>
            <w:right w:val="none" w:sz="0" w:space="0" w:color="auto"/>
          </w:divBdr>
        </w:div>
      </w:divsChild>
    </w:div>
    <w:div w:id="90904505">
      <w:bodyDiv w:val="1"/>
      <w:marLeft w:val="0"/>
      <w:marRight w:val="0"/>
      <w:marTop w:val="0"/>
      <w:marBottom w:val="0"/>
      <w:divBdr>
        <w:top w:val="none" w:sz="0" w:space="0" w:color="auto"/>
        <w:left w:val="none" w:sz="0" w:space="0" w:color="auto"/>
        <w:bottom w:val="none" w:sz="0" w:space="0" w:color="auto"/>
        <w:right w:val="none" w:sz="0" w:space="0" w:color="auto"/>
      </w:divBdr>
      <w:divsChild>
        <w:div w:id="2102949766">
          <w:marLeft w:val="806"/>
          <w:marRight w:val="0"/>
          <w:marTop w:val="115"/>
          <w:marBottom w:val="0"/>
          <w:divBdr>
            <w:top w:val="none" w:sz="0" w:space="0" w:color="auto"/>
            <w:left w:val="none" w:sz="0" w:space="0" w:color="auto"/>
            <w:bottom w:val="none" w:sz="0" w:space="0" w:color="auto"/>
            <w:right w:val="none" w:sz="0" w:space="0" w:color="auto"/>
          </w:divBdr>
        </w:div>
      </w:divsChild>
    </w:div>
    <w:div w:id="238171954">
      <w:bodyDiv w:val="1"/>
      <w:marLeft w:val="0"/>
      <w:marRight w:val="0"/>
      <w:marTop w:val="0"/>
      <w:marBottom w:val="0"/>
      <w:divBdr>
        <w:top w:val="none" w:sz="0" w:space="0" w:color="auto"/>
        <w:left w:val="none" w:sz="0" w:space="0" w:color="auto"/>
        <w:bottom w:val="none" w:sz="0" w:space="0" w:color="auto"/>
        <w:right w:val="none" w:sz="0" w:space="0" w:color="auto"/>
      </w:divBdr>
      <w:divsChild>
        <w:div w:id="844516080">
          <w:marLeft w:val="0"/>
          <w:marRight w:val="0"/>
          <w:marTop w:val="0"/>
          <w:marBottom w:val="0"/>
          <w:divBdr>
            <w:top w:val="none" w:sz="0" w:space="0" w:color="auto"/>
            <w:left w:val="none" w:sz="0" w:space="0" w:color="auto"/>
            <w:bottom w:val="none" w:sz="0" w:space="0" w:color="auto"/>
            <w:right w:val="none" w:sz="0" w:space="0" w:color="auto"/>
          </w:divBdr>
        </w:div>
        <w:div w:id="1262490784">
          <w:marLeft w:val="0"/>
          <w:marRight w:val="0"/>
          <w:marTop w:val="0"/>
          <w:marBottom w:val="0"/>
          <w:divBdr>
            <w:top w:val="none" w:sz="0" w:space="0" w:color="auto"/>
            <w:left w:val="none" w:sz="0" w:space="0" w:color="auto"/>
            <w:bottom w:val="none" w:sz="0" w:space="0" w:color="auto"/>
            <w:right w:val="none" w:sz="0" w:space="0" w:color="auto"/>
          </w:divBdr>
        </w:div>
        <w:div w:id="1311786553">
          <w:marLeft w:val="0"/>
          <w:marRight w:val="0"/>
          <w:marTop w:val="0"/>
          <w:marBottom w:val="0"/>
          <w:divBdr>
            <w:top w:val="none" w:sz="0" w:space="0" w:color="auto"/>
            <w:left w:val="none" w:sz="0" w:space="0" w:color="auto"/>
            <w:bottom w:val="none" w:sz="0" w:space="0" w:color="auto"/>
            <w:right w:val="none" w:sz="0" w:space="0" w:color="auto"/>
          </w:divBdr>
        </w:div>
        <w:div w:id="1479834541">
          <w:marLeft w:val="0"/>
          <w:marRight w:val="0"/>
          <w:marTop w:val="0"/>
          <w:marBottom w:val="0"/>
          <w:divBdr>
            <w:top w:val="none" w:sz="0" w:space="0" w:color="auto"/>
            <w:left w:val="none" w:sz="0" w:space="0" w:color="auto"/>
            <w:bottom w:val="none" w:sz="0" w:space="0" w:color="auto"/>
            <w:right w:val="none" w:sz="0" w:space="0" w:color="auto"/>
          </w:divBdr>
        </w:div>
        <w:div w:id="1973318303">
          <w:marLeft w:val="0"/>
          <w:marRight w:val="0"/>
          <w:marTop w:val="0"/>
          <w:marBottom w:val="0"/>
          <w:divBdr>
            <w:top w:val="none" w:sz="0" w:space="0" w:color="auto"/>
            <w:left w:val="none" w:sz="0" w:space="0" w:color="auto"/>
            <w:bottom w:val="none" w:sz="0" w:space="0" w:color="auto"/>
            <w:right w:val="none" w:sz="0" w:space="0" w:color="auto"/>
          </w:divBdr>
        </w:div>
        <w:div w:id="2088503021">
          <w:marLeft w:val="0"/>
          <w:marRight w:val="0"/>
          <w:marTop w:val="0"/>
          <w:marBottom w:val="0"/>
          <w:divBdr>
            <w:top w:val="none" w:sz="0" w:space="0" w:color="auto"/>
            <w:left w:val="none" w:sz="0" w:space="0" w:color="auto"/>
            <w:bottom w:val="none" w:sz="0" w:space="0" w:color="auto"/>
            <w:right w:val="none" w:sz="0" w:space="0" w:color="auto"/>
          </w:divBdr>
        </w:div>
      </w:divsChild>
    </w:div>
    <w:div w:id="471875955">
      <w:bodyDiv w:val="1"/>
      <w:marLeft w:val="0"/>
      <w:marRight w:val="0"/>
      <w:marTop w:val="0"/>
      <w:marBottom w:val="0"/>
      <w:divBdr>
        <w:top w:val="none" w:sz="0" w:space="0" w:color="auto"/>
        <w:left w:val="none" w:sz="0" w:space="0" w:color="auto"/>
        <w:bottom w:val="none" w:sz="0" w:space="0" w:color="auto"/>
        <w:right w:val="none" w:sz="0" w:space="0" w:color="auto"/>
      </w:divBdr>
      <w:divsChild>
        <w:div w:id="1464739523">
          <w:marLeft w:val="806"/>
          <w:marRight w:val="0"/>
          <w:marTop w:val="77"/>
          <w:marBottom w:val="0"/>
          <w:divBdr>
            <w:top w:val="none" w:sz="0" w:space="0" w:color="auto"/>
            <w:left w:val="none" w:sz="0" w:space="0" w:color="auto"/>
            <w:bottom w:val="none" w:sz="0" w:space="0" w:color="auto"/>
            <w:right w:val="none" w:sz="0" w:space="0" w:color="auto"/>
          </w:divBdr>
        </w:div>
      </w:divsChild>
    </w:div>
    <w:div w:id="666061611">
      <w:bodyDiv w:val="1"/>
      <w:marLeft w:val="0"/>
      <w:marRight w:val="0"/>
      <w:marTop w:val="0"/>
      <w:marBottom w:val="0"/>
      <w:divBdr>
        <w:top w:val="none" w:sz="0" w:space="0" w:color="auto"/>
        <w:left w:val="none" w:sz="0" w:space="0" w:color="auto"/>
        <w:bottom w:val="none" w:sz="0" w:space="0" w:color="auto"/>
        <w:right w:val="none" w:sz="0" w:space="0" w:color="auto"/>
      </w:divBdr>
      <w:divsChild>
        <w:div w:id="539129465">
          <w:marLeft w:val="806"/>
          <w:marRight w:val="0"/>
          <w:marTop w:val="77"/>
          <w:marBottom w:val="0"/>
          <w:divBdr>
            <w:top w:val="none" w:sz="0" w:space="0" w:color="auto"/>
            <w:left w:val="none" w:sz="0" w:space="0" w:color="auto"/>
            <w:bottom w:val="none" w:sz="0" w:space="0" w:color="auto"/>
            <w:right w:val="none" w:sz="0" w:space="0" w:color="auto"/>
          </w:divBdr>
        </w:div>
      </w:divsChild>
    </w:div>
    <w:div w:id="1493448589">
      <w:bodyDiv w:val="1"/>
      <w:marLeft w:val="0"/>
      <w:marRight w:val="0"/>
      <w:marTop w:val="0"/>
      <w:marBottom w:val="0"/>
      <w:divBdr>
        <w:top w:val="none" w:sz="0" w:space="0" w:color="auto"/>
        <w:left w:val="none" w:sz="0" w:space="0" w:color="auto"/>
        <w:bottom w:val="none" w:sz="0" w:space="0" w:color="auto"/>
        <w:right w:val="none" w:sz="0" w:space="0" w:color="auto"/>
      </w:divBdr>
      <w:divsChild>
        <w:div w:id="385299902">
          <w:marLeft w:val="432"/>
          <w:marRight w:val="0"/>
          <w:marTop w:val="125"/>
          <w:marBottom w:val="0"/>
          <w:divBdr>
            <w:top w:val="none" w:sz="0" w:space="0" w:color="auto"/>
            <w:left w:val="none" w:sz="0" w:space="0" w:color="auto"/>
            <w:bottom w:val="none" w:sz="0" w:space="0" w:color="auto"/>
            <w:right w:val="none" w:sz="0" w:space="0" w:color="auto"/>
          </w:divBdr>
        </w:div>
      </w:divsChild>
    </w:div>
    <w:div w:id="1793742135">
      <w:bodyDiv w:val="1"/>
      <w:marLeft w:val="0"/>
      <w:marRight w:val="0"/>
      <w:marTop w:val="0"/>
      <w:marBottom w:val="0"/>
      <w:divBdr>
        <w:top w:val="none" w:sz="0" w:space="0" w:color="auto"/>
        <w:left w:val="none" w:sz="0" w:space="0" w:color="auto"/>
        <w:bottom w:val="none" w:sz="0" w:space="0" w:color="auto"/>
        <w:right w:val="none" w:sz="0" w:space="0" w:color="auto"/>
      </w:divBdr>
      <w:divsChild>
        <w:div w:id="2132480521">
          <w:marLeft w:val="432"/>
          <w:marRight w:val="0"/>
          <w:marTop w:val="125"/>
          <w:marBottom w:val="0"/>
          <w:divBdr>
            <w:top w:val="none" w:sz="0" w:space="0" w:color="auto"/>
            <w:left w:val="none" w:sz="0" w:space="0" w:color="auto"/>
            <w:bottom w:val="none" w:sz="0" w:space="0" w:color="auto"/>
            <w:right w:val="none" w:sz="0" w:space="0" w:color="auto"/>
          </w:divBdr>
        </w:div>
      </w:divsChild>
    </w:div>
    <w:div w:id="1968775170">
      <w:bodyDiv w:val="1"/>
      <w:marLeft w:val="0"/>
      <w:marRight w:val="0"/>
      <w:marTop w:val="0"/>
      <w:marBottom w:val="0"/>
      <w:divBdr>
        <w:top w:val="none" w:sz="0" w:space="0" w:color="auto"/>
        <w:left w:val="none" w:sz="0" w:space="0" w:color="auto"/>
        <w:bottom w:val="none" w:sz="0" w:space="0" w:color="auto"/>
        <w:right w:val="none" w:sz="0" w:space="0" w:color="auto"/>
      </w:divBdr>
      <w:divsChild>
        <w:div w:id="247614489">
          <w:marLeft w:val="806"/>
          <w:marRight w:val="0"/>
          <w:marTop w:val="77"/>
          <w:marBottom w:val="0"/>
          <w:divBdr>
            <w:top w:val="none" w:sz="0" w:space="0" w:color="auto"/>
            <w:left w:val="none" w:sz="0" w:space="0" w:color="auto"/>
            <w:bottom w:val="none" w:sz="0" w:space="0" w:color="auto"/>
            <w:right w:val="none" w:sz="0" w:space="0" w:color="auto"/>
          </w:divBdr>
        </w:div>
      </w:divsChild>
    </w:div>
    <w:div w:id="21054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45AD-1E7A-404F-A1DA-6E1BA008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23248</Words>
  <Characters>13252</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dc:creator>
  <cp:lastModifiedBy>„Windows“ vartotojas</cp:lastModifiedBy>
  <cp:revision>21</cp:revision>
  <cp:lastPrinted>2017-08-31T15:03:00Z</cp:lastPrinted>
  <dcterms:created xsi:type="dcterms:W3CDTF">2019-09-03T07:41:00Z</dcterms:created>
  <dcterms:modified xsi:type="dcterms:W3CDTF">2020-01-22T13:57:00Z</dcterms:modified>
</cp:coreProperties>
</file>